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CA" w:rsidRPr="00506813" w:rsidRDefault="00A530CA" w:rsidP="00506813">
      <w:pPr>
        <w:spacing w:line="360" w:lineRule="auto"/>
        <w:ind w:firstLine="284"/>
        <w:jc w:val="center"/>
        <w:rPr>
          <w:b/>
        </w:rPr>
      </w:pPr>
      <w:r w:rsidRPr="00506813">
        <w:rPr>
          <w:b/>
        </w:rPr>
        <w:t>Пояснительная записка</w:t>
      </w:r>
    </w:p>
    <w:p w:rsidR="006D0692" w:rsidRPr="00506813" w:rsidRDefault="006D0692" w:rsidP="00506813">
      <w:pPr>
        <w:spacing w:line="360" w:lineRule="auto"/>
        <w:ind w:firstLine="284"/>
        <w:jc w:val="both"/>
      </w:pPr>
      <w:r w:rsidRPr="00506813">
        <w:t>Рабочая  учебная программа по литературному чтению разработана и    составлена в соответствии с федеральным компонентом государственного образовательного  стандарта второго поколения  начального  общего образования 2010 года. Настоящая рабочая программа составлена на основе:</w:t>
      </w:r>
      <w:r w:rsidRPr="00506813">
        <w:rPr>
          <w:b/>
          <w:bCs/>
        </w:rPr>
        <w:t xml:space="preserve"> </w:t>
      </w:r>
      <w:r w:rsidRPr="00506813">
        <w:rPr>
          <w:color w:val="000000"/>
        </w:rPr>
        <w:t>программы Л. Ф. Климановой, В. Г. Горецкого, М. В. Головановой</w:t>
      </w:r>
      <w:r w:rsidRPr="00506813">
        <w:t xml:space="preserve">  «Литературное чтение» для 1 – 4 классов,</w:t>
      </w:r>
      <w:r w:rsidRPr="00506813">
        <w:rPr>
          <w:b/>
          <w:bCs/>
        </w:rPr>
        <w:t xml:space="preserve"> </w:t>
      </w:r>
      <w:r w:rsidRPr="00506813">
        <w:t xml:space="preserve">учебного плана школы на 2014-2015 год. Данная программа  реализуется при помощи учебно-методического комплекса «Школы России» по учебнику </w:t>
      </w:r>
      <w:r w:rsidRPr="00506813">
        <w:rPr>
          <w:color w:val="000000"/>
        </w:rPr>
        <w:t>программы Л. Ф. Климановой, В. Г. Горецкого, М. В. Головановой</w:t>
      </w:r>
      <w:r w:rsidRPr="00506813">
        <w:t xml:space="preserve">  «Литературное чтение» </w:t>
      </w:r>
      <w:r w:rsidRPr="00506813">
        <w:rPr>
          <w:color w:val="000000"/>
        </w:rPr>
        <w:t>2012г.</w:t>
      </w:r>
      <w:r w:rsidRPr="00506813">
        <w:t xml:space="preserve"> Преподавание в соответствии с ОБУП осуществляется в полном соответствии с требованиями следующих документов:</w:t>
      </w:r>
    </w:p>
    <w:p w:rsidR="006D0692" w:rsidRPr="00506813" w:rsidRDefault="006D0692" w:rsidP="005721A7">
      <w:pPr>
        <w:numPr>
          <w:ilvl w:val="0"/>
          <w:numId w:val="3"/>
        </w:numPr>
        <w:tabs>
          <w:tab w:val="left" w:pos="284"/>
        </w:tabs>
        <w:spacing w:line="360" w:lineRule="auto"/>
        <w:ind w:left="0" w:firstLine="284"/>
        <w:jc w:val="both"/>
      </w:pPr>
      <w:r w:rsidRPr="00506813">
        <w:t>Распоряжение Правительства РФ от 29.12.2001 г № 1756-р «Об одобрении Концепции модернизации  российского образования на период до 2010 г»</w:t>
      </w:r>
    </w:p>
    <w:p w:rsidR="006D0692" w:rsidRPr="00506813" w:rsidRDefault="006D0692" w:rsidP="005721A7">
      <w:pPr>
        <w:numPr>
          <w:ilvl w:val="0"/>
          <w:numId w:val="3"/>
        </w:numPr>
        <w:tabs>
          <w:tab w:val="left" w:pos="284"/>
        </w:tabs>
        <w:spacing w:line="360" w:lineRule="auto"/>
        <w:ind w:left="0" w:firstLine="284"/>
        <w:jc w:val="both"/>
      </w:pPr>
      <w:r w:rsidRPr="00506813">
        <w:t>Федеральный компонента государственного стандарта общего образования (Приложение к приказу Минобразования России № 1089 от 5.03.04 г.)</w:t>
      </w:r>
    </w:p>
    <w:p w:rsidR="006D0692" w:rsidRPr="00506813" w:rsidRDefault="006D0692" w:rsidP="005721A7">
      <w:pPr>
        <w:numPr>
          <w:ilvl w:val="0"/>
          <w:numId w:val="3"/>
        </w:numPr>
        <w:tabs>
          <w:tab w:val="left" w:pos="284"/>
        </w:tabs>
        <w:spacing w:line="360" w:lineRule="auto"/>
        <w:ind w:left="0" w:firstLine="284"/>
        <w:jc w:val="both"/>
      </w:pPr>
      <w:r w:rsidRPr="00506813">
        <w:t>Программы «Школа России». - М.: Просвещение , 2007.</w:t>
      </w:r>
    </w:p>
    <w:p w:rsidR="006D0692" w:rsidRPr="00506813" w:rsidRDefault="006D0692" w:rsidP="005721A7">
      <w:pPr>
        <w:numPr>
          <w:ilvl w:val="0"/>
          <w:numId w:val="3"/>
        </w:numPr>
        <w:tabs>
          <w:tab w:val="left" w:pos="284"/>
        </w:tabs>
        <w:spacing w:line="360" w:lineRule="auto"/>
        <w:ind w:left="0" w:firstLine="284"/>
        <w:jc w:val="both"/>
      </w:pPr>
      <w:r w:rsidRPr="00506813">
        <w:t xml:space="preserve">Приказ Министерства образования и науки Российской Федерации от 13.12.2007г  </w:t>
      </w:r>
    </w:p>
    <w:p w:rsidR="006D0692" w:rsidRPr="00506813" w:rsidRDefault="006D0692" w:rsidP="005721A7">
      <w:pPr>
        <w:numPr>
          <w:ilvl w:val="0"/>
          <w:numId w:val="3"/>
        </w:numPr>
        <w:tabs>
          <w:tab w:val="left" w:pos="284"/>
        </w:tabs>
        <w:spacing w:line="360" w:lineRule="auto"/>
        <w:ind w:left="0" w:firstLine="284"/>
        <w:jc w:val="both"/>
      </w:pPr>
      <w:r w:rsidRPr="00506813">
        <w:t xml:space="preserve">№ 349, зарегистрирован Минюстом России от 14 декабря </w:t>
      </w:r>
      <w:smartTag w:uri="urn:schemas-microsoft-com:office:smarttags" w:element="metricconverter">
        <w:smartTagPr>
          <w:attr w:name="ProductID" w:val="2007 г"/>
        </w:smartTagPr>
        <w:r w:rsidRPr="00506813">
          <w:t>2007 г</w:t>
        </w:r>
      </w:smartTag>
      <w:r w:rsidRPr="00506813">
        <w:t xml:space="preserve">. </w:t>
      </w:r>
      <w:r w:rsidRPr="00506813">
        <w:rPr>
          <w:lang w:val="en-US"/>
        </w:rPr>
        <w:t>N</w:t>
      </w:r>
      <w:r w:rsidRPr="00506813">
        <w:t xml:space="preserve"> 10705 «Об  утверждении федеральных перечней учебников, рекомендованных (допущенных) к 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08-2009 учебный год».</w:t>
      </w:r>
    </w:p>
    <w:p w:rsidR="006D0692" w:rsidRPr="00506813" w:rsidRDefault="006D0692" w:rsidP="005721A7">
      <w:pPr>
        <w:numPr>
          <w:ilvl w:val="0"/>
          <w:numId w:val="3"/>
        </w:numPr>
        <w:tabs>
          <w:tab w:val="left" w:pos="284"/>
        </w:tabs>
        <w:spacing w:line="360" w:lineRule="auto"/>
        <w:ind w:left="0" w:firstLine="284"/>
        <w:jc w:val="both"/>
      </w:pPr>
      <w:r w:rsidRPr="00506813">
        <w:t>Приказ Министерства общего и профессионального образования РФ от 22.02.99г №220/11-12 «О недопустимости перегрузок обучающихся начальной школы».</w:t>
      </w:r>
    </w:p>
    <w:p w:rsidR="006D0692" w:rsidRPr="00506813" w:rsidRDefault="006D0692" w:rsidP="00506813">
      <w:pPr>
        <w:tabs>
          <w:tab w:val="left" w:pos="284"/>
        </w:tabs>
        <w:spacing w:line="360" w:lineRule="auto"/>
        <w:jc w:val="both"/>
      </w:pPr>
      <w:r w:rsidRPr="00506813">
        <w:t>На изучение литературного чтения  в каждом классе начальной школы отводится по 4 часа в неделю. Во 2 классе –  132 ч (34 учебные недели).</w:t>
      </w:r>
    </w:p>
    <w:p w:rsidR="006D0692" w:rsidRPr="00506813" w:rsidRDefault="006D0692" w:rsidP="00506813">
      <w:pPr>
        <w:tabs>
          <w:tab w:val="left" w:pos="284"/>
        </w:tabs>
        <w:spacing w:line="360" w:lineRule="auto"/>
        <w:ind w:firstLine="284"/>
        <w:jc w:val="both"/>
      </w:pPr>
      <w:r w:rsidRPr="00506813">
        <w:t xml:space="preserve">Данный вариант рабочей программы разработан для курса литературного чтения  во 2  классе по традиционной образовательной системе образовательной программы «Школа  России». Учебно-методический комплект по литературному чтению авторов </w:t>
      </w:r>
      <w:r w:rsidRPr="00506813">
        <w:rPr>
          <w:color w:val="000000"/>
        </w:rPr>
        <w:t>Л. Ф. Климановой, В. Г. Горецкого, М. В. Головановой</w:t>
      </w:r>
      <w:r w:rsidRPr="00506813">
        <w:t xml:space="preserve">  позволяет обеспечить требуемый уровень подготовки школьников, предусматриваемый федеральным компонентом государственного стандарта второго поколения в области литературного чтения.</w:t>
      </w:r>
    </w:p>
    <w:p w:rsidR="00537B7C" w:rsidRPr="00506813" w:rsidRDefault="00537B7C" w:rsidP="00506813">
      <w:pPr>
        <w:tabs>
          <w:tab w:val="left" w:pos="284"/>
        </w:tabs>
        <w:spacing w:line="360" w:lineRule="auto"/>
        <w:ind w:firstLine="284"/>
        <w:jc w:val="both"/>
      </w:pPr>
    </w:p>
    <w:p w:rsidR="00537B7C" w:rsidRPr="00506813" w:rsidRDefault="00537B7C" w:rsidP="00506813">
      <w:pPr>
        <w:tabs>
          <w:tab w:val="left" w:pos="284"/>
        </w:tabs>
        <w:spacing w:line="360" w:lineRule="auto"/>
        <w:jc w:val="both"/>
      </w:pPr>
    </w:p>
    <w:p w:rsidR="00537B7C" w:rsidRPr="00506813" w:rsidRDefault="00537B7C" w:rsidP="00506813">
      <w:pPr>
        <w:tabs>
          <w:tab w:val="left" w:pos="284"/>
        </w:tabs>
        <w:spacing w:line="360" w:lineRule="auto"/>
        <w:ind w:firstLine="284"/>
        <w:jc w:val="both"/>
      </w:pPr>
    </w:p>
    <w:p w:rsidR="00537B7C" w:rsidRPr="00506813" w:rsidRDefault="00537B7C" w:rsidP="00506813">
      <w:pPr>
        <w:autoSpaceDE w:val="0"/>
        <w:autoSpaceDN w:val="0"/>
        <w:adjustRightInd w:val="0"/>
        <w:spacing w:line="360" w:lineRule="auto"/>
        <w:ind w:firstLine="284"/>
        <w:jc w:val="both"/>
        <w:rPr>
          <w:b/>
        </w:rPr>
      </w:pPr>
      <w:r w:rsidRPr="00506813">
        <w:rPr>
          <w:b/>
        </w:rPr>
        <w:lastRenderedPageBreak/>
        <w:t>Общая характеристика</w:t>
      </w:r>
      <w:r w:rsidR="008E64E0" w:rsidRPr="00506813">
        <w:rPr>
          <w:b/>
        </w:rPr>
        <w:t xml:space="preserve"> учебного</w:t>
      </w:r>
      <w:r w:rsidRPr="00506813">
        <w:rPr>
          <w:b/>
        </w:rPr>
        <w:t xml:space="preserve"> курса</w:t>
      </w:r>
    </w:p>
    <w:p w:rsidR="006D0692" w:rsidRPr="00506813" w:rsidRDefault="006D0692" w:rsidP="00506813">
      <w:pPr>
        <w:spacing w:line="360" w:lineRule="auto"/>
        <w:jc w:val="both"/>
      </w:pPr>
      <w:r w:rsidRPr="00506813">
        <w:t>«Литературное чтение» как систематический курс начинается с 1 класса сразу после обучения грамоте.</w:t>
      </w:r>
    </w:p>
    <w:p w:rsidR="006D0692" w:rsidRPr="00506813" w:rsidRDefault="006D0692" w:rsidP="00506813">
      <w:pPr>
        <w:shd w:val="clear" w:color="auto" w:fill="FFFFFF"/>
        <w:spacing w:line="360" w:lineRule="auto"/>
        <w:ind w:firstLine="720"/>
        <w:jc w:val="both"/>
      </w:pPr>
      <w:r w:rsidRPr="00506813">
        <w:t xml:space="preserve">Раздел </w:t>
      </w:r>
      <w:r w:rsidRPr="00506813">
        <w:rPr>
          <w:b/>
          <w:bCs/>
        </w:rPr>
        <w:t xml:space="preserve">«Круг детского чтения» </w:t>
      </w:r>
      <w:r w:rsidRPr="00506813">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D0692" w:rsidRPr="00506813" w:rsidRDefault="006D0692" w:rsidP="00506813">
      <w:pPr>
        <w:shd w:val="clear" w:color="auto" w:fill="FFFFFF"/>
        <w:spacing w:line="360" w:lineRule="auto"/>
        <w:ind w:firstLine="720"/>
        <w:jc w:val="both"/>
      </w:pPr>
      <w:r w:rsidRPr="00506813">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D0692" w:rsidRPr="00506813" w:rsidRDefault="006D0692" w:rsidP="00506813">
      <w:pPr>
        <w:shd w:val="clear" w:color="auto" w:fill="FFFFFF"/>
        <w:spacing w:line="360" w:lineRule="auto"/>
        <w:ind w:firstLine="720"/>
        <w:jc w:val="both"/>
      </w:pPr>
      <w:r w:rsidRPr="00506813">
        <w:t>Программа предусматривает знакомство с книгой как источником различного вида информации и формирование библиографических умений.</w:t>
      </w:r>
    </w:p>
    <w:p w:rsidR="006D0692" w:rsidRPr="00506813" w:rsidRDefault="006D0692" w:rsidP="00506813">
      <w:pPr>
        <w:shd w:val="clear" w:color="auto" w:fill="FFFFFF"/>
        <w:spacing w:line="360" w:lineRule="auto"/>
        <w:ind w:firstLine="720"/>
        <w:jc w:val="both"/>
      </w:pPr>
      <w:r w:rsidRPr="00506813">
        <w:t xml:space="preserve">Раздел </w:t>
      </w:r>
      <w:r w:rsidRPr="00506813">
        <w:rPr>
          <w:b/>
          <w:bCs/>
        </w:rPr>
        <w:t xml:space="preserve">«Виды речевой и читательской деятельности» </w:t>
      </w:r>
      <w:r w:rsidRPr="00506813">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D0692" w:rsidRPr="00506813" w:rsidRDefault="006D0692" w:rsidP="00506813">
      <w:pPr>
        <w:shd w:val="clear" w:color="auto" w:fill="FFFFFF"/>
        <w:spacing w:line="360" w:lineRule="auto"/>
        <w:ind w:firstLine="720"/>
        <w:jc w:val="both"/>
      </w:pPr>
      <w:r w:rsidRPr="00506813">
        <w:rPr>
          <w:i/>
          <w:iCs/>
        </w:rPr>
        <w:t>Навык чтения</w:t>
      </w:r>
      <w:r w:rsidRPr="00506813">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D0692" w:rsidRPr="00506813" w:rsidRDefault="006D0692" w:rsidP="00506813">
      <w:pPr>
        <w:shd w:val="clear" w:color="auto" w:fill="FFFFFF"/>
        <w:spacing w:line="360" w:lineRule="auto"/>
        <w:ind w:firstLine="720"/>
        <w:jc w:val="both"/>
      </w:pPr>
      <w:r w:rsidRPr="00506813">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D0692" w:rsidRPr="00506813" w:rsidRDefault="006D0692" w:rsidP="00506813">
      <w:pPr>
        <w:shd w:val="clear" w:color="auto" w:fill="FFFFFF"/>
        <w:spacing w:line="360" w:lineRule="auto"/>
        <w:ind w:firstLine="720"/>
        <w:jc w:val="both"/>
      </w:pPr>
      <w:r w:rsidRPr="00506813">
        <w:t xml:space="preserve">Совершенствование устной речи (умения </w:t>
      </w:r>
      <w:r w:rsidRPr="00506813">
        <w:rPr>
          <w:i/>
          <w:iCs/>
        </w:rPr>
        <w:t xml:space="preserve">слушать </w:t>
      </w:r>
      <w:r w:rsidRPr="00506813">
        <w:t xml:space="preserve">и </w:t>
      </w:r>
      <w:r w:rsidRPr="00506813">
        <w:rPr>
          <w:i/>
          <w:iCs/>
        </w:rPr>
        <w:t>говорить</w:t>
      </w:r>
      <w:r w:rsidRPr="00506813">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Pr="00506813">
        <w:lastRenderedPageBreak/>
        <w:t>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D0692" w:rsidRPr="00506813" w:rsidRDefault="006D0692" w:rsidP="00506813">
      <w:pPr>
        <w:shd w:val="clear" w:color="auto" w:fill="FFFFFF"/>
        <w:spacing w:line="360" w:lineRule="auto"/>
        <w:ind w:firstLine="720"/>
        <w:jc w:val="both"/>
      </w:pPr>
      <w:r w:rsidRPr="00506813">
        <w:t xml:space="preserve">Особое место в программе отводится </w:t>
      </w:r>
      <w:r w:rsidRPr="00506813">
        <w:rPr>
          <w:i/>
          <w:iCs/>
        </w:rPr>
        <w:t xml:space="preserve">работе с текстом художественного произведения. </w:t>
      </w:r>
      <w:r w:rsidRPr="00506813">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6D0692" w:rsidRPr="00506813" w:rsidRDefault="006D0692" w:rsidP="00506813">
      <w:pPr>
        <w:shd w:val="clear" w:color="auto" w:fill="FFFFFF"/>
        <w:spacing w:line="360" w:lineRule="auto"/>
        <w:ind w:firstLine="720"/>
        <w:jc w:val="both"/>
      </w:pPr>
      <w:r w:rsidRPr="00506813">
        <w:t xml:space="preserve">Программой предусмотрена </w:t>
      </w:r>
      <w:r w:rsidRPr="00506813">
        <w:rPr>
          <w:i/>
          <w:iCs/>
        </w:rPr>
        <w:t>литературоведческая пропедевтика</w:t>
      </w:r>
      <w:r w:rsidRPr="00506813">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6D0692" w:rsidRPr="00506813" w:rsidRDefault="006D0692" w:rsidP="00506813">
      <w:pPr>
        <w:shd w:val="clear" w:color="auto" w:fill="FFFFFF"/>
        <w:spacing w:line="360" w:lineRule="auto"/>
        <w:ind w:firstLine="720"/>
        <w:jc w:val="both"/>
      </w:pPr>
      <w:r w:rsidRPr="00506813">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D0692" w:rsidRPr="00506813" w:rsidRDefault="006D0692" w:rsidP="00506813">
      <w:pPr>
        <w:shd w:val="clear" w:color="auto" w:fill="FFFFFF"/>
        <w:spacing w:line="360" w:lineRule="auto"/>
        <w:ind w:firstLine="720"/>
        <w:jc w:val="both"/>
      </w:pPr>
      <w:r w:rsidRPr="00506813">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506813">
        <w:softHyphen/>
        <w:t>ведения и сопереживать ему.</w:t>
      </w:r>
    </w:p>
    <w:p w:rsidR="006D0692" w:rsidRPr="00506813" w:rsidRDefault="006D0692" w:rsidP="00506813">
      <w:pPr>
        <w:shd w:val="clear" w:color="auto" w:fill="FFFFFF"/>
        <w:spacing w:line="360" w:lineRule="auto"/>
        <w:ind w:firstLine="720"/>
        <w:jc w:val="both"/>
      </w:pPr>
      <w:r w:rsidRPr="00506813">
        <w:t>Дети осваивают разные виды пересказов художественного текста: подробный (с использованием образных слов и выра</w:t>
      </w:r>
      <w:r w:rsidRPr="00506813">
        <w:softHyphen/>
        <w:t>жений), выборочный и краткий (передача основных мыслей).</w:t>
      </w:r>
    </w:p>
    <w:p w:rsidR="006D0692" w:rsidRPr="00506813" w:rsidRDefault="006D0692" w:rsidP="00506813">
      <w:pPr>
        <w:shd w:val="clear" w:color="auto" w:fill="FFFFFF"/>
        <w:spacing w:line="360" w:lineRule="auto"/>
        <w:ind w:firstLine="720"/>
        <w:jc w:val="both"/>
      </w:pPr>
      <w:r w:rsidRPr="00506813">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w:t>
      </w:r>
      <w:r w:rsidRPr="00506813">
        <w:lastRenderedPageBreak/>
        <w:t>соотнося их с нормами морали, осознают духовно-нравственный смысл прочитанного произведения.</w:t>
      </w:r>
    </w:p>
    <w:p w:rsidR="006D0692" w:rsidRPr="00506813" w:rsidRDefault="006D0692" w:rsidP="00506813">
      <w:pPr>
        <w:autoSpaceDE w:val="0"/>
        <w:autoSpaceDN w:val="0"/>
        <w:adjustRightInd w:val="0"/>
        <w:spacing w:line="360" w:lineRule="auto"/>
        <w:ind w:firstLine="284"/>
        <w:jc w:val="both"/>
      </w:pPr>
      <w:r w:rsidRPr="00506813">
        <w:t xml:space="preserve">Раздел </w:t>
      </w:r>
      <w:r w:rsidRPr="00506813">
        <w:rPr>
          <w:b/>
          <w:bCs/>
        </w:rPr>
        <w:t xml:space="preserve">«Опыт творческой деятельности» </w:t>
      </w:r>
      <w:r w:rsidRPr="00506813">
        <w:t>раскрывает при</w:t>
      </w:r>
      <w:r w:rsidRPr="00506813">
        <w:softHyphen/>
        <w:t>ёмы и способы деятельности, которые помогут учащимся адек</w:t>
      </w:r>
      <w:r w:rsidRPr="00506813">
        <w:softHyphen/>
        <w:t>ватно воспринимать художественное произведение и проявлять собственные творческие способности. При работе с художе</w:t>
      </w:r>
      <w:r w:rsidRPr="00506813">
        <w:softHyphen/>
        <w:t>ственным текстом (со словом) используется жизненный, кон</w:t>
      </w:r>
      <w:r w:rsidRPr="00506813">
        <w:softHyphen/>
        <w:t>кретно-чувственный опыт ребёнка и активизируются образные представления, возникающие у него в процессе чтения, разви</w:t>
      </w:r>
      <w:r w:rsidRPr="00506813">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506813">
        <w:softHyphen/>
        <w:t>ственно-эстетического отношения к действительности. Учащие</w:t>
      </w:r>
      <w:r w:rsidRPr="00506813">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506813">
        <w:softHyphen/>
        <w:t>шут изложения и сочинения, сочиняют стихи и сказки, у них развивается интерес к литературному творчеству писателей, соз</w:t>
      </w:r>
      <w:r w:rsidRPr="00506813">
        <w:softHyphen/>
        <w:t>дателей произведений словесного искусства</w:t>
      </w:r>
    </w:p>
    <w:p w:rsidR="00234955" w:rsidRPr="00506813" w:rsidRDefault="00234955" w:rsidP="00506813">
      <w:pPr>
        <w:spacing w:line="360" w:lineRule="auto"/>
        <w:ind w:right="-172"/>
        <w:jc w:val="both"/>
        <w:rPr>
          <w:b/>
        </w:rPr>
      </w:pPr>
      <w:r w:rsidRPr="00506813">
        <w:rPr>
          <w:b/>
        </w:rPr>
        <w:t>Краткий анализ факторов, обуславливающий специфику преподавания курса</w:t>
      </w:r>
    </w:p>
    <w:p w:rsidR="008E64E0" w:rsidRPr="00506813" w:rsidRDefault="008E64E0" w:rsidP="00506813">
      <w:pPr>
        <w:pStyle w:val="a3"/>
        <w:spacing w:line="360" w:lineRule="auto"/>
        <w:ind w:left="0"/>
        <w:jc w:val="both"/>
      </w:pPr>
      <w:r w:rsidRPr="00506813">
        <w:t xml:space="preserve">         В МБОУ «Адамовская  ООШ» учатся дети из  села Макаринино. Обучение проводится на территории с. Макаринино в приспособленном здании. Школа для детей является главным социальным центром.</w:t>
      </w:r>
    </w:p>
    <w:p w:rsidR="008E64E0" w:rsidRPr="00506813" w:rsidRDefault="008E64E0" w:rsidP="00506813">
      <w:pPr>
        <w:spacing w:line="360" w:lineRule="auto"/>
        <w:jc w:val="both"/>
      </w:pPr>
      <w:r w:rsidRPr="00506813">
        <w:t xml:space="preserve">       На качество обучения влияют различные факторы:</w:t>
      </w:r>
    </w:p>
    <w:p w:rsidR="008E64E0" w:rsidRPr="00506813" w:rsidRDefault="008E64E0" w:rsidP="00506813">
      <w:pPr>
        <w:spacing w:line="360" w:lineRule="auto"/>
        <w:jc w:val="both"/>
      </w:pPr>
      <w:r w:rsidRPr="00506813">
        <w:t xml:space="preserve"> - обучение ведется в классах комплектах (по 2 класса)</w:t>
      </w:r>
    </w:p>
    <w:p w:rsidR="008E64E0" w:rsidRPr="00506813" w:rsidRDefault="008E64E0" w:rsidP="00506813">
      <w:pPr>
        <w:spacing w:line="360" w:lineRule="auto"/>
        <w:jc w:val="both"/>
      </w:pPr>
      <w:r w:rsidRPr="00506813">
        <w:t xml:space="preserve"> - в данном классах комплектах есть дети из малообеспеченных и многодетных семей.</w:t>
      </w:r>
    </w:p>
    <w:p w:rsidR="008E64E0" w:rsidRPr="00506813" w:rsidRDefault="008E64E0" w:rsidP="00506813">
      <w:pPr>
        <w:spacing w:line="360" w:lineRule="auto"/>
        <w:jc w:val="both"/>
      </w:pPr>
      <w:r w:rsidRPr="00506813">
        <w:t xml:space="preserve"> - учащиеся класса  приходят в школу за 2 км пешком (протяженность села Макаринино - 3 км).</w:t>
      </w:r>
    </w:p>
    <w:p w:rsidR="008E64E0" w:rsidRPr="00506813" w:rsidRDefault="008E64E0" w:rsidP="00506813">
      <w:pPr>
        <w:spacing w:line="360" w:lineRule="auto"/>
        <w:jc w:val="both"/>
      </w:pPr>
      <w:r w:rsidRPr="00506813">
        <w:t xml:space="preserve"> - неблагоприятные погодные условия (грунтовое покрытие дороги:  осенняя и весенняя распутица, обильные снегопады, заносы в зимний период)</w:t>
      </w:r>
    </w:p>
    <w:p w:rsidR="008E64E0" w:rsidRPr="00506813" w:rsidRDefault="008E64E0" w:rsidP="00506813">
      <w:pPr>
        <w:spacing w:line="360" w:lineRule="auto"/>
        <w:jc w:val="both"/>
      </w:pPr>
      <w:r w:rsidRPr="00506813">
        <w:t xml:space="preserve">    В связи с этим у детей ухудшается физическое, психическое и эмоциональное  состояние, что, конечно же, наносит огромный  урон  усвоению программного материала и влияет на качество знаний.</w:t>
      </w:r>
    </w:p>
    <w:p w:rsidR="008E64E0" w:rsidRPr="00506813" w:rsidRDefault="008E64E0" w:rsidP="00506813">
      <w:pPr>
        <w:spacing w:line="360" w:lineRule="auto"/>
        <w:jc w:val="both"/>
      </w:pPr>
      <w:r w:rsidRPr="00506813">
        <w:t xml:space="preserve"> Однако количество детей в классе комплекте 4-6. Малочисленный состав позволяет ежедневно отслеживать усвоение преподаваемого материала. </w:t>
      </w:r>
    </w:p>
    <w:p w:rsidR="00947739" w:rsidRPr="00506813" w:rsidRDefault="00947739" w:rsidP="00506813">
      <w:pPr>
        <w:spacing w:line="360" w:lineRule="auto"/>
        <w:ind w:firstLine="284"/>
        <w:jc w:val="both"/>
        <w:rPr>
          <w:b/>
        </w:rPr>
      </w:pPr>
      <w:r w:rsidRPr="00506813">
        <w:rPr>
          <w:b/>
        </w:rPr>
        <w:t>Краткая характеристика возраста детей и ведущих видов деятельности</w:t>
      </w:r>
    </w:p>
    <w:p w:rsidR="00947739" w:rsidRPr="00506813" w:rsidRDefault="00947739" w:rsidP="00854132">
      <w:pPr>
        <w:pStyle w:val="ab"/>
        <w:spacing w:line="360" w:lineRule="auto"/>
        <w:ind w:firstLine="284"/>
        <w:jc w:val="both"/>
        <w:rPr>
          <w:rFonts w:ascii="Times New Roman" w:hAnsi="Times New Roman" w:cs="Times New Roman"/>
          <w:b w:val="0"/>
        </w:rPr>
      </w:pPr>
      <w:r w:rsidRPr="00506813">
        <w:rPr>
          <w:rFonts w:ascii="Times New Roman" w:hAnsi="Times New Roman" w:cs="Times New Roman"/>
          <w:b w:val="0"/>
          <w:bCs w:val="0"/>
        </w:rPr>
        <w:t xml:space="preserve">    В образовательном учреждении обучаются  дети младшего школьного  возраста.</w:t>
      </w:r>
      <w:r w:rsidRPr="00506813">
        <w:rPr>
          <w:rFonts w:ascii="Times New Roman" w:hAnsi="Times New Roman" w:cs="Times New Roman"/>
          <w:b w:val="0"/>
        </w:rPr>
        <w:br/>
        <w:t xml:space="preserve">    Поступление в школу — переломный момент в жизни ребенка, переход к новому образу жизни и условиям деятельности, новому положению в обществе, новыми взаимоотношениям с взрослыми и сверстниками.</w:t>
      </w:r>
      <w:r w:rsidRPr="00506813">
        <w:rPr>
          <w:rFonts w:ascii="Times New Roman" w:hAnsi="Times New Roman" w:cs="Times New Roman"/>
          <w:b w:val="0"/>
        </w:rPr>
        <w:br/>
      </w:r>
      <w:r w:rsidRPr="00506813">
        <w:rPr>
          <w:rFonts w:ascii="Times New Roman" w:hAnsi="Times New Roman" w:cs="Times New Roman"/>
          <w:b w:val="0"/>
        </w:rPr>
        <w:lastRenderedPageBreak/>
        <w:t>Отличительная особенность положения школьника состоит в том, что его учеба является обязательной, общественно значимой деятельностью. За нее он несет ответственность</w:t>
      </w:r>
    </w:p>
    <w:p w:rsidR="00234955" w:rsidRDefault="00947739" w:rsidP="00506813">
      <w:pPr>
        <w:tabs>
          <w:tab w:val="left" w:pos="284"/>
        </w:tabs>
        <w:spacing w:line="360" w:lineRule="auto"/>
        <w:ind w:firstLine="284"/>
        <w:jc w:val="both"/>
      </w:pPr>
      <w:r w:rsidRPr="00506813">
        <w:t>перед учителем, школой, семьей. Жизнь ученика подчинена системе строгих, одинаковых для всех школьников правил.</w:t>
      </w:r>
      <w:r w:rsidRPr="00506813">
        <w:br/>
        <w:t>Все дети испытывают трудности при адаптации к новым условиям обучения и воспитания. Они напряжены психологически — эффект неопределенности, связанный с совершенно новой жизнью в школе, вызывает тревогу и ощущение дискомфорта. Они напряжены физически — новый режим ломает прежние стереотипы. Это приводит к тому, что даже у хорошо воспитанного ребенка, который умеет соблюдать правила и живет в условиях твердого режима, изменяется поведение, ухудшается качество сна. Некоторые дети реагируют чрезвычайно остро на новую ситуацию своей жизни. У них серьезно нарушается сон, аппетит, ухудшается состояние здоровья, появляется возбудимость, раздражительность. В некоторых случаях может развиться невроз.</w:t>
      </w:r>
      <w:r w:rsidRPr="00506813">
        <w:br/>
        <w:t>Перегрузки, которые испытывает ребенок, приводят к утомлению. Утомление - состояние, характеризующееся снижением работоспособности.</w:t>
      </w:r>
      <w:r w:rsidRPr="00506813">
        <w:br/>
        <w:t xml:space="preserve">Психологическая напряженность проходит через полтора-два месяца. Если взрослый спокойно и планомерно осуществляет режимные моменты, ребенок усваивает обязательные правила режима и его напряженность падает. </w:t>
      </w:r>
      <w:r w:rsidRPr="00506813">
        <w:br/>
        <w:t>Стремление к положительным взаимоотношениям со взрослыми организует поведение ребенка: он считается с их мнениями и оценками, старается выполнять правила поведения.</w:t>
      </w:r>
      <w:r w:rsidRPr="00506813">
        <w:br/>
        <w:t xml:space="preserve">       Ведущей деятельностью в младшем школьном возрасте является учебная. В учебной деятельности усвоение научных знаний выступает как основная цель и главный результат деятельности. Особенности учебной деятельности в младшем школьном возрасте:</w:t>
      </w:r>
      <w:r w:rsidRPr="00506813">
        <w:br/>
        <w:t>содержание составляют научные понятия, законы науки и опирающиеся на них общие способы решения практических задач; цель и результат деятельности совпадают.</w:t>
      </w:r>
    </w:p>
    <w:p w:rsidR="00B848A3" w:rsidRPr="00B848A3" w:rsidRDefault="00B848A3" w:rsidP="00B848A3">
      <w:pPr>
        <w:tabs>
          <w:tab w:val="left" w:pos="284"/>
        </w:tabs>
        <w:spacing w:line="360" w:lineRule="auto"/>
        <w:ind w:firstLine="284"/>
        <w:jc w:val="center"/>
        <w:rPr>
          <w:b/>
        </w:rPr>
      </w:pPr>
      <w:r>
        <w:rPr>
          <w:b/>
        </w:rPr>
        <w:t>Обоснование целесообразности изменений, предполагаемых в примерной программе, авторских принципов, новизны в построении рабочей программы</w:t>
      </w:r>
    </w:p>
    <w:p w:rsidR="00F94763" w:rsidRPr="00506813" w:rsidRDefault="00506813" w:rsidP="00506813">
      <w:pPr>
        <w:spacing w:line="360" w:lineRule="auto"/>
        <w:jc w:val="both"/>
      </w:pPr>
      <w:r>
        <w:t xml:space="preserve">     </w:t>
      </w:r>
      <w:r w:rsidR="00F94763" w:rsidRPr="00506813">
        <w:t xml:space="preserve">Одним из результатов обучения литературному чтению является осмысление и </w:t>
      </w:r>
    </w:p>
    <w:p w:rsidR="00F94763" w:rsidRPr="00506813" w:rsidRDefault="00F94763" w:rsidP="00506813">
      <w:pPr>
        <w:spacing w:line="360" w:lineRule="auto"/>
        <w:jc w:val="both"/>
      </w:pPr>
      <w:r w:rsidRPr="00506813">
        <w:t>интериоризация (присвоение) учащимися системы ценностей.</w:t>
      </w:r>
    </w:p>
    <w:p w:rsidR="00F94763" w:rsidRPr="00506813" w:rsidRDefault="00F94763" w:rsidP="00506813">
      <w:pPr>
        <w:spacing w:line="360" w:lineRule="auto"/>
        <w:jc w:val="both"/>
      </w:pPr>
      <w:r w:rsidRPr="00506813">
        <w:rPr>
          <w:color w:val="000000"/>
          <w:spacing w:val="-3"/>
        </w:rPr>
        <w:t xml:space="preserve">            </w:t>
      </w:r>
      <w:r w:rsidRPr="00506813">
        <w:rPr>
          <w:b/>
          <w:bCs/>
        </w:rPr>
        <w:t>Ценность жизни –</w:t>
      </w:r>
      <w:r w:rsidRPr="00506813">
        <w:t xml:space="preserve"> признание человеческой жизни величайшей ценностью, что реализуется в отношении к другим людям и к природе.</w:t>
      </w:r>
    </w:p>
    <w:p w:rsidR="00F94763" w:rsidRPr="00506813" w:rsidRDefault="00F94763" w:rsidP="00506813">
      <w:pPr>
        <w:spacing w:line="360" w:lineRule="auto"/>
        <w:ind w:firstLine="709"/>
        <w:jc w:val="both"/>
      </w:pPr>
      <w:r w:rsidRPr="00506813">
        <w:t xml:space="preserve">Ценность добра – направленность на развитие и сохранение жизни через сострадание и милосердие как проявление любви, осознание постулатов нравственной жизни (будь милосерден, поступай так, как ты хотел бы, чтобы поступили с тобой) . </w:t>
      </w:r>
    </w:p>
    <w:p w:rsidR="00F94763" w:rsidRPr="00506813" w:rsidRDefault="00F94763" w:rsidP="00506813">
      <w:pPr>
        <w:spacing w:line="360" w:lineRule="auto"/>
        <w:ind w:firstLine="709"/>
        <w:jc w:val="both"/>
      </w:pPr>
      <w:r w:rsidRPr="00506813">
        <w:rPr>
          <w:b/>
          <w:bCs/>
        </w:rPr>
        <w:lastRenderedPageBreak/>
        <w:t>Ценность свободы, чести и достоинства</w:t>
      </w:r>
      <w:r w:rsidRPr="00506813">
        <w:t xml:space="preserve"> как основа современных принципов и правил межличностных отношений.</w:t>
      </w:r>
    </w:p>
    <w:p w:rsidR="00F94763" w:rsidRPr="00506813" w:rsidRDefault="00F94763" w:rsidP="00506813">
      <w:pPr>
        <w:spacing w:line="360" w:lineRule="auto"/>
        <w:ind w:firstLine="708"/>
        <w:jc w:val="both"/>
      </w:pPr>
      <w:r w:rsidRPr="00506813">
        <w:rPr>
          <w:b/>
          <w:bCs/>
        </w:rPr>
        <w:t>Ценность природы</w:t>
      </w:r>
      <w:r w:rsidRPr="00506813">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F94763" w:rsidRPr="00506813" w:rsidRDefault="00F94763" w:rsidP="00506813">
      <w:pPr>
        <w:spacing w:line="360" w:lineRule="auto"/>
        <w:ind w:firstLine="708"/>
        <w:jc w:val="both"/>
      </w:pPr>
      <w:r w:rsidRPr="00506813">
        <w:rPr>
          <w:b/>
          <w:bCs/>
        </w:rPr>
        <w:t>Ценность красоты и гармонии –</w:t>
      </w:r>
      <w:r w:rsidRPr="00506813">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F94763" w:rsidRPr="00506813" w:rsidRDefault="00F94763" w:rsidP="00506813">
      <w:pPr>
        <w:spacing w:line="360" w:lineRule="auto"/>
        <w:ind w:firstLine="708"/>
        <w:jc w:val="both"/>
      </w:pPr>
      <w:r w:rsidRPr="00506813">
        <w:rPr>
          <w:b/>
          <w:bCs/>
        </w:rPr>
        <w:t>Ценность истины –</w:t>
      </w:r>
      <w:r w:rsidRPr="00506813">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F94763" w:rsidRPr="00506813" w:rsidRDefault="00F94763" w:rsidP="00506813">
      <w:pPr>
        <w:spacing w:line="360" w:lineRule="auto"/>
        <w:ind w:firstLine="708"/>
        <w:jc w:val="both"/>
      </w:pPr>
      <w:r w:rsidRPr="00506813">
        <w:rPr>
          <w:b/>
          <w:bCs/>
        </w:rPr>
        <w:t>Ценность семьи.</w:t>
      </w:r>
      <w:r w:rsidRPr="00506813">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F94763" w:rsidRPr="00506813" w:rsidRDefault="00F94763" w:rsidP="00506813">
      <w:pPr>
        <w:spacing w:line="360" w:lineRule="auto"/>
        <w:ind w:firstLine="708"/>
        <w:jc w:val="both"/>
      </w:pPr>
      <w:r w:rsidRPr="00506813">
        <w:rPr>
          <w:b/>
          <w:bCs/>
        </w:rPr>
        <w:t>Ценность труда и творчества.</w:t>
      </w:r>
      <w:r w:rsidRPr="00506813">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F94763" w:rsidRPr="00506813" w:rsidRDefault="00F94763" w:rsidP="00506813">
      <w:pPr>
        <w:spacing w:line="360" w:lineRule="auto"/>
        <w:ind w:firstLine="708"/>
        <w:jc w:val="both"/>
      </w:pPr>
      <w:r w:rsidRPr="00506813">
        <w:rPr>
          <w:b/>
          <w:bCs/>
        </w:rPr>
        <w:t>Ценность гражданственности –</w:t>
      </w:r>
      <w:r w:rsidRPr="00506813">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F94763" w:rsidRPr="00506813" w:rsidRDefault="00F94763" w:rsidP="00506813">
      <w:pPr>
        <w:spacing w:line="360" w:lineRule="auto"/>
        <w:ind w:firstLine="708"/>
        <w:jc w:val="both"/>
      </w:pPr>
      <w:r w:rsidRPr="00506813">
        <w:rPr>
          <w:b/>
          <w:bCs/>
        </w:rPr>
        <w:t>Ценность патриотизма.</w:t>
      </w:r>
      <w:r w:rsidRPr="00506813">
        <w:t xml:space="preserve"> Любовь к России, активный интерес к её прошлому и настоящему, готовность служить ей.</w:t>
      </w:r>
    </w:p>
    <w:p w:rsidR="00F94763" w:rsidRPr="00506813" w:rsidRDefault="00F94763" w:rsidP="00506813">
      <w:pPr>
        <w:spacing w:line="360" w:lineRule="auto"/>
        <w:ind w:firstLine="708"/>
        <w:jc w:val="both"/>
      </w:pPr>
      <w:r w:rsidRPr="00506813">
        <w:rPr>
          <w:b/>
          <w:bCs/>
        </w:rPr>
        <w:t>Ценность человечества.</w:t>
      </w:r>
      <w:r w:rsidRPr="00506813">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2512F" w:rsidRPr="00506813" w:rsidRDefault="00F94763" w:rsidP="00AC20AF">
      <w:pPr>
        <w:spacing w:line="360" w:lineRule="auto"/>
        <w:jc w:val="both"/>
      </w:pPr>
      <w:r w:rsidRPr="00506813">
        <w:t xml:space="preserve">            </w:t>
      </w:r>
      <w:r w:rsidRPr="00506813">
        <w:rPr>
          <w:b/>
          <w:bCs/>
        </w:rPr>
        <w:t xml:space="preserve">Ценность общения - </w:t>
      </w:r>
      <w:r w:rsidRPr="00506813">
        <w:t>понимание важности общения как значимой составляющей жизни общества, как одного из основополагающих элементов культуры.</w:t>
      </w:r>
    </w:p>
    <w:p w:rsidR="00947739" w:rsidRPr="00506813" w:rsidRDefault="00947739" w:rsidP="00506813">
      <w:pPr>
        <w:spacing w:line="360" w:lineRule="auto"/>
        <w:ind w:firstLine="284"/>
        <w:jc w:val="both"/>
      </w:pPr>
      <w:r w:rsidRPr="00506813">
        <w:lastRenderedPageBreak/>
        <w:t>Данная программа с</w:t>
      </w:r>
      <w:r w:rsidR="00982C0D" w:rsidRPr="00506813">
        <w:t xml:space="preserve">оставлена к учебнику литературное чтение </w:t>
      </w:r>
      <w:r w:rsidRPr="00506813">
        <w:t xml:space="preserve"> 2 класса.  Существуют некоторые несоответствия с авторской программой. Количество часов, предлагаемое автором на изучение тем, не соответствует количеству часов, рассчитанное на изучение в учебнике. Хотя в целом содержание учебника полностью реализует выполнение этой программы. Авторы предлагают </w:t>
      </w:r>
      <w:r w:rsidR="00982C0D" w:rsidRPr="00506813">
        <w:t>тематическое планирование на 13</w:t>
      </w:r>
      <w:r w:rsidR="007C5822" w:rsidRPr="00506813">
        <w:t>6</w:t>
      </w:r>
      <w:r w:rsidRPr="00506813">
        <w:t xml:space="preserve"> часов. Рабочая программа рассчитана на 132 часа, из расчета учебных дней в 2014-2015 учебном году.  Изменено количество часов по отдельным темам. Это обусловлено принципом концентрического изучения материала. </w:t>
      </w:r>
    </w:p>
    <w:p w:rsidR="00947739" w:rsidRPr="00506813" w:rsidRDefault="00947739" w:rsidP="00506813">
      <w:pPr>
        <w:numPr>
          <w:ilvl w:val="0"/>
          <w:numId w:val="1"/>
        </w:numPr>
        <w:spacing w:line="360" w:lineRule="auto"/>
        <w:ind w:left="0" w:firstLine="284"/>
        <w:jc w:val="both"/>
      </w:pPr>
      <w:r w:rsidRPr="00506813">
        <w:t>По авторской программе на раздел  «</w:t>
      </w:r>
      <w:r w:rsidR="007C5822" w:rsidRPr="00506813">
        <w:t>Устное народное творчество» отведено 15 часов, в рабочей программе – 12</w:t>
      </w:r>
      <w:r w:rsidR="005C6B99" w:rsidRPr="00506813">
        <w:t xml:space="preserve"> часов</w:t>
      </w:r>
      <w:r w:rsidRPr="00506813">
        <w:t>.</w:t>
      </w:r>
    </w:p>
    <w:p w:rsidR="00947739" w:rsidRPr="00506813" w:rsidRDefault="00947739" w:rsidP="00506813">
      <w:pPr>
        <w:numPr>
          <w:ilvl w:val="0"/>
          <w:numId w:val="1"/>
        </w:numPr>
        <w:spacing w:line="360" w:lineRule="auto"/>
        <w:ind w:left="0" w:firstLine="284"/>
        <w:jc w:val="both"/>
      </w:pPr>
      <w:r w:rsidRPr="00506813">
        <w:t>По авторс</w:t>
      </w:r>
      <w:r w:rsidR="007C5822" w:rsidRPr="00506813">
        <w:t>кой программе на раздел «Люблю природу русскую. Осень</w:t>
      </w:r>
      <w:r w:rsidRPr="00506813">
        <w:t>» отведе</w:t>
      </w:r>
      <w:r w:rsidR="007C5822" w:rsidRPr="00506813">
        <w:t>но 8 часов, в рабочей программе – 7</w:t>
      </w:r>
      <w:r w:rsidRPr="00506813">
        <w:t xml:space="preserve"> часов. </w:t>
      </w:r>
    </w:p>
    <w:p w:rsidR="00947739" w:rsidRPr="00506813" w:rsidRDefault="00947739" w:rsidP="00506813">
      <w:pPr>
        <w:numPr>
          <w:ilvl w:val="0"/>
          <w:numId w:val="1"/>
        </w:numPr>
        <w:spacing w:line="360" w:lineRule="auto"/>
        <w:ind w:left="0" w:firstLine="284"/>
        <w:jc w:val="both"/>
      </w:pPr>
      <w:r w:rsidRPr="00506813">
        <w:t>По авторской программ</w:t>
      </w:r>
      <w:r w:rsidR="005C6B99" w:rsidRPr="00506813">
        <w:t>е на раздел «О братьях наших меньших » отведено 12 часов, в рабочей программе – 10 часов</w:t>
      </w:r>
      <w:r w:rsidRPr="00506813">
        <w:t xml:space="preserve">. </w:t>
      </w:r>
    </w:p>
    <w:p w:rsidR="00537B7C" w:rsidRPr="00506813" w:rsidRDefault="00947739" w:rsidP="00506813">
      <w:pPr>
        <w:numPr>
          <w:ilvl w:val="0"/>
          <w:numId w:val="1"/>
        </w:numPr>
        <w:spacing w:line="360" w:lineRule="auto"/>
        <w:ind w:left="0" w:firstLine="284"/>
        <w:jc w:val="both"/>
      </w:pPr>
      <w:r w:rsidRPr="00506813">
        <w:t>По авторско</w:t>
      </w:r>
      <w:r w:rsidR="00B8156B" w:rsidRPr="00506813">
        <w:t>й программе на тему «писатели детям</w:t>
      </w:r>
      <w:r w:rsidR="00DF3CB9" w:rsidRPr="00506813">
        <w:t>» отведено  17 часов, в рабочей программе – 20</w:t>
      </w:r>
      <w:r w:rsidRPr="00506813">
        <w:t xml:space="preserve"> часов.</w:t>
      </w:r>
    </w:p>
    <w:p w:rsidR="00F007DF" w:rsidRPr="00506813" w:rsidRDefault="00F007DF" w:rsidP="00506813">
      <w:pPr>
        <w:numPr>
          <w:ilvl w:val="0"/>
          <w:numId w:val="1"/>
        </w:numPr>
        <w:spacing w:line="360" w:lineRule="auto"/>
        <w:ind w:left="0" w:firstLine="284"/>
        <w:jc w:val="both"/>
      </w:pPr>
      <w:r w:rsidRPr="00506813">
        <w:t>По авторско</w:t>
      </w:r>
      <w:r w:rsidR="00F94763" w:rsidRPr="00506813">
        <w:t>й программе на тему «П</w:t>
      </w:r>
      <w:r w:rsidRPr="00506813">
        <w:t>исатели детям» отведено  17 часов, в рабочей программе – 20 часов.</w:t>
      </w:r>
    </w:p>
    <w:p w:rsidR="0022512F" w:rsidRPr="00506813" w:rsidRDefault="00F94763" w:rsidP="00506813">
      <w:pPr>
        <w:numPr>
          <w:ilvl w:val="0"/>
          <w:numId w:val="1"/>
        </w:numPr>
        <w:spacing w:line="360" w:lineRule="auto"/>
        <w:ind w:left="0" w:firstLine="284"/>
        <w:jc w:val="both"/>
      </w:pPr>
      <w:r w:rsidRPr="00506813">
        <w:t>По авторской программе на тему «Я и мои друзья» отведено 10 часов, в рабочей программе – 14 часов</w:t>
      </w:r>
      <w:r w:rsidR="00506813">
        <w:t>.</w:t>
      </w:r>
    </w:p>
    <w:p w:rsidR="006D0692" w:rsidRPr="00506813" w:rsidRDefault="00843F9C" w:rsidP="00506813">
      <w:pPr>
        <w:shd w:val="clear" w:color="auto" w:fill="FFFFFF"/>
        <w:autoSpaceDE w:val="0"/>
        <w:autoSpaceDN w:val="0"/>
        <w:adjustRightInd w:val="0"/>
        <w:spacing w:line="360" w:lineRule="auto"/>
        <w:jc w:val="both"/>
        <w:rPr>
          <w:b/>
          <w:bCs/>
        </w:rPr>
      </w:pPr>
      <w:r w:rsidRPr="00506813">
        <w:t xml:space="preserve">  </w:t>
      </w:r>
      <w:r w:rsidR="006D0692" w:rsidRPr="00506813">
        <w:rPr>
          <w:b/>
          <w:bCs/>
        </w:rPr>
        <w:t>Цель изучения предмета «Литературное чтение»:</w:t>
      </w:r>
    </w:p>
    <w:p w:rsidR="006D0692" w:rsidRPr="00506813" w:rsidRDefault="006D0692" w:rsidP="005721A7">
      <w:pPr>
        <w:widowControl w:val="0"/>
        <w:numPr>
          <w:ilvl w:val="0"/>
          <w:numId w:val="5"/>
        </w:numPr>
        <w:autoSpaceDE w:val="0"/>
        <w:autoSpaceDN w:val="0"/>
        <w:adjustRightInd w:val="0"/>
        <w:spacing w:line="360" w:lineRule="auto"/>
        <w:jc w:val="both"/>
      </w:pPr>
      <w:r w:rsidRPr="00506813">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6D0692" w:rsidRPr="00506813" w:rsidRDefault="006D0692" w:rsidP="005721A7">
      <w:pPr>
        <w:widowControl w:val="0"/>
        <w:numPr>
          <w:ilvl w:val="0"/>
          <w:numId w:val="5"/>
        </w:numPr>
        <w:autoSpaceDE w:val="0"/>
        <w:autoSpaceDN w:val="0"/>
        <w:adjustRightInd w:val="0"/>
        <w:spacing w:line="360" w:lineRule="auto"/>
        <w:jc w:val="both"/>
      </w:pPr>
      <w:r w:rsidRPr="00506813">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6D0692" w:rsidRPr="00506813" w:rsidRDefault="006D0692" w:rsidP="005721A7">
      <w:pPr>
        <w:widowControl w:val="0"/>
        <w:numPr>
          <w:ilvl w:val="0"/>
          <w:numId w:val="5"/>
        </w:numPr>
        <w:autoSpaceDE w:val="0"/>
        <w:autoSpaceDN w:val="0"/>
        <w:adjustRightInd w:val="0"/>
        <w:spacing w:line="360" w:lineRule="auto"/>
        <w:jc w:val="both"/>
      </w:pPr>
      <w:r w:rsidRPr="00506813">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w:t>
      </w:r>
      <w:r w:rsidRPr="00506813">
        <w:softHyphen/>
        <w:t>циональной России и других стран.</w:t>
      </w:r>
    </w:p>
    <w:p w:rsidR="006D0692" w:rsidRPr="00506813" w:rsidRDefault="006D0692" w:rsidP="00506813">
      <w:pPr>
        <w:shd w:val="clear" w:color="auto" w:fill="FFFFFF"/>
        <w:autoSpaceDE w:val="0"/>
        <w:autoSpaceDN w:val="0"/>
        <w:adjustRightInd w:val="0"/>
        <w:spacing w:line="360" w:lineRule="auto"/>
        <w:jc w:val="both"/>
        <w:rPr>
          <w:b/>
          <w:bCs/>
        </w:rPr>
      </w:pPr>
      <w:r w:rsidRPr="00506813">
        <w:rPr>
          <w:b/>
          <w:bCs/>
        </w:rPr>
        <w:t xml:space="preserve"> Задачи:</w:t>
      </w:r>
    </w:p>
    <w:p w:rsidR="006D0692" w:rsidRPr="00506813" w:rsidRDefault="002E35BD" w:rsidP="005721A7">
      <w:pPr>
        <w:widowControl w:val="0"/>
        <w:numPr>
          <w:ilvl w:val="0"/>
          <w:numId w:val="5"/>
        </w:numPr>
        <w:autoSpaceDE w:val="0"/>
        <w:autoSpaceDN w:val="0"/>
        <w:adjustRightInd w:val="0"/>
        <w:spacing w:line="360" w:lineRule="auto"/>
        <w:jc w:val="both"/>
      </w:pPr>
      <w:r>
        <w:rPr>
          <w:noProof/>
        </w:rPr>
        <w:pict>
          <v:line id="_x0000_s1026" style="position:absolute;left:0;text-align:left;z-index:251660288;mso-position-horizontal-relative:margin" from="-65.5pt,350.65pt" to="-65.5pt,377.3pt" o:allowincell="f" strokeweight=".95pt">
            <w10:wrap anchorx="margin"/>
          </v:line>
        </w:pict>
      </w:r>
      <w:r>
        <w:rPr>
          <w:noProof/>
        </w:rPr>
        <w:pict>
          <v:line id="_x0000_s1027" style="position:absolute;left:0;text-align:left;z-index:251661312;mso-position-horizontal-relative:margin" from="-60.95pt,296.9pt" to="-60.95pt,304.6pt" o:allowincell="f" strokeweight=".25pt">
            <w10:wrap anchorx="margin"/>
          </v:line>
        </w:pict>
      </w:r>
      <w:r>
        <w:rPr>
          <w:noProof/>
        </w:rPr>
        <w:pict>
          <v:line id="_x0000_s1028" style="position:absolute;left:0;text-align:left;z-index:251662336;mso-position-horizontal-relative:margin" from="-67.9pt,355.45pt" to="-67.9pt,360.25pt" o:allowincell="f" strokeweight=".25pt">
            <w10:wrap anchorx="margin"/>
          </v:line>
        </w:pict>
      </w:r>
      <w:r w:rsidR="006D0692" w:rsidRPr="00506813">
        <w:rPr>
          <w:i/>
        </w:rPr>
        <w:t xml:space="preserve"> </w:t>
      </w:r>
      <w:r w:rsidR="006D0692" w:rsidRPr="00506813">
        <w:t xml:space="preserve">Освоение общекультурных навыков чтения и понимание текста; воспитание </w:t>
      </w:r>
      <w:r w:rsidR="006D0692" w:rsidRPr="00506813">
        <w:lastRenderedPageBreak/>
        <w:t>интереса к чтению и книге.</w:t>
      </w:r>
    </w:p>
    <w:p w:rsidR="006D0692" w:rsidRPr="00506813" w:rsidRDefault="006D0692" w:rsidP="005721A7">
      <w:pPr>
        <w:widowControl w:val="0"/>
        <w:numPr>
          <w:ilvl w:val="0"/>
          <w:numId w:val="5"/>
        </w:numPr>
        <w:autoSpaceDE w:val="0"/>
        <w:autoSpaceDN w:val="0"/>
        <w:adjustRightInd w:val="0"/>
        <w:spacing w:line="360" w:lineRule="auto"/>
        <w:jc w:val="both"/>
      </w:pPr>
      <w:r w:rsidRPr="00506813">
        <w:t xml:space="preserve"> Овладение речевой, письменной и коммуникативной  культурой.</w:t>
      </w:r>
    </w:p>
    <w:p w:rsidR="006D0692" w:rsidRPr="00506813" w:rsidRDefault="006D0692" w:rsidP="005721A7">
      <w:pPr>
        <w:widowControl w:val="0"/>
        <w:numPr>
          <w:ilvl w:val="0"/>
          <w:numId w:val="5"/>
        </w:numPr>
        <w:autoSpaceDE w:val="0"/>
        <w:autoSpaceDN w:val="0"/>
        <w:adjustRightInd w:val="0"/>
        <w:spacing w:line="360" w:lineRule="auto"/>
        <w:jc w:val="both"/>
      </w:pPr>
      <w:r w:rsidRPr="00506813">
        <w:t>Воспитание эстетического отношения к действительности, отражённой в художественной литературе.</w:t>
      </w:r>
    </w:p>
    <w:p w:rsidR="006D0692" w:rsidRPr="00506813" w:rsidRDefault="006D0692" w:rsidP="005721A7">
      <w:pPr>
        <w:widowControl w:val="0"/>
        <w:numPr>
          <w:ilvl w:val="0"/>
          <w:numId w:val="5"/>
        </w:numPr>
        <w:autoSpaceDE w:val="0"/>
        <w:autoSpaceDN w:val="0"/>
        <w:adjustRightInd w:val="0"/>
        <w:spacing w:line="360" w:lineRule="auto"/>
        <w:jc w:val="both"/>
      </w:pPr>
      <w:r w:rsidRPr="00506813">
        <w:t>Формирование нравственных ценностей и эстетического вкуса младшего школьника; понимание духовной сущности  произведений.</w:t>
      </w:r>
    </w:p>
    <w:p w:rsidR="0048487A" w:rsidRPr="00506813" w:rsidRDefault="0048487A" w:rsidP="00506813">
      <w:pPr>
        <w:spacing w:line="360" w:lineRule="auto"/>
        <w:ind w:firstLine="284"/>
        <w:jc w:val="both"/>
      </w:pPr>
      <w:r w:rsidRPr="00506813">
        <w:t>воспитание стремления к расширению математических знаний;</w:t>
      </w:r>
    </w:p>
    <w:p w:rsidR="00FB364F" w:rsidRPr="00506813" w:rsidRDefault="0048487A" w:rsidP="005721A7">
      <w:pPr>
        <w:numPr>
          <w:ilvl w:val="0"/>
          <w:numId w:val="2"/>
        </w:numPr>
        <w:spacing w:line="360" w:lineRule="auto"/>
        <w:ind w:left="0" w:firstLine="284"/>
        <w:jc w:val="both"/>
      </w:pPr>
      <w:r w:rsidRPr="00506813">
        <w:t>формирование критичности мышления.</w:t>
      </w:r>
    </w:p>
    <w:p w:rsidR="00FB364F" w:rsidRPr="00506813" w:rsidRDefault="00FB364F" w:rsidP="00506813">
      <w:pPr>
        <w:pStyle w:val="c7"/>
        <w:spacing w:before="0" w:beforeAutospacing="0" w:after="0" w:afterAutospacing="0" w:line="360" w:lineRule="auto"/>
        <w:ind w:firstLine="284"/>
        <w:jc w:val="both"/>
        <w:rPr>
          <w:color w:val="000000"/>
        </w:rPr>
      </w:pPr>
    </w:p>
    <w:p w:rsidR="005B0321" w:rsidRPr="00506813" w:rsidRDefault="00AB6489" w:rsidP="00506813">
      <w:pPr>
        <w:spacing w:line="360" w:lineRule="auto"/>
        <w:ind w:firstLine="284"/>
        <w:jc w:val="center"/>
        <w:rPr>
          <w:rFonts w:eastAsia="Calibri"/>
          <w:lang w:eastAsia="en-US"/>
        </w:rPr>
      </w:pPr>
      <w:r w:rsidRPr="00506813">
        <w:rPr>
          <w:b/>
        </w:rPr>
        <w:t>Содержани</w:t>
      </w:r>
      <w:r w:rsidR="00677306" w:rsidRPr="00506813">
        <w:rPr>
          <w:b/>
        </w:rPr>
        <w:t>е тем учебного курса</w:t>
      </w:r>
    </w:p>
    <w:tbl>
      <w:tblPr>
        <w:tblpPr w:leftFromText="180" w:rightFromText="180" w:vertAnchor="text" w:horzAnchor="margin" w:tblpX="-459" w:tblpY="14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499"/>
        <w:gridCol w:w="1619"/>
      </w:tblGrid>
      <w:tr w:rsidR="00FB2A60" w:rsidRPr="00506813" w:rsidTr="00FB2A60">
        <w:trPr>
          <w:trHeight w:val="180"/>
        </w:trPr>
        <w:tc>
          <w:tcPr>
            <w:tcW w:w="7763" w:type="dxa"/>
            <w:vMerge w:val="restart"/>
            <w:vAlign w:val="center"/>
          </w:tcPr>
          <w:p w:rsidR="00FB2A60" w:rsidRPr="00506813" w:rsidRDefault="00FB2A60" w:rsidP="00506813">
            <w:pPr>
              <w:ind w:right="-108"/>
              <w:jc w:val="both"/>
              <w:rPr>
                <w:b/>
              </w:rPr>
            </w:pPr>
            <w:r w:rsidRPr="00506813">
              <w:rPr>
                <w:b/>
                <w:color w:val="000000"/>
              </w:rPr>
              <w:t>Раздел программы</w:t>
            </w:r>
          </w:p>
        </w:tc>
        <w:tc>
          <w:tcPr>
            <w:tcW w:w="1499" w:type="dxa"/>
            <w:vMerge w:val="restart"/>
          </w:tcPr>
          <w:p w:rsidR="00FB2A60" w:rsidRPr="00506813" w:rsidRDefault="00FB2A60" w:rsidP="00506813">
            <w:pPr>
              <w:jc w:val="both"/>
              <w:rPr>
                <w:b/>
              </w:rPr>
            </w:pPr>
            <w:r w:rsidRPr="00506813">
              <w:rPr>
                <w:b/>
              </w:rPr>
              <w:t>Количество часов</w:t>
            </w:r>
          </w:p>
        </w:tc>
        <w:tc>
          <w:tcPr>
            <w:tcW w:w="1619" w:type="dxa"/>
          </w:tcPr>
          <w:p w:rsidR="00FB2A60" w:rsidRPr="00506813" w:rsidRDefault="00FB2A60" w:rsidP="00506813">
            <w:pPr>
              <w:jc w:val="both"/>
              <w:rPr>
                <w:b/>
              </w:rPr>
            </w:pPr>
            <w:r w:rsidRPr="00506813">
              <w:rPr>
                <w:b/>
              </w:rPr>
              <w:t>Из них</w:t>
            </w:r>
          </w:p>
        </w:tc>
      </w:tr>
      <w:tr w:rsidR="00FB2A60" w:rsidRPr="00506813" w:rsidTr="00FB2A60">
        <w:trPr>
          <w:trHeight w:val="312"/>
        </w:trPr>
        <w:tc>
          <w:tcPr>
            <w:tcW w:w="7763" w:type="dxa"/>
            <w:vMerge/>
          </w:tcPr>
          <w:p w:rsidR="00FB2A60" w:rsidRPr="00506813" w:rsidRDefault="00FB2A60" w:rsidP="00506813">
            <w:pPr>
              <w:jc w:val="both"/>
              <w:rPr>
                <w:b/>
                <w:color w:val="000000"/>
              </w:rPr>
            </w:pPr>
          </w:p>
        </w:tc>
        <w:tc>
          <w:tcPr>
            <w:tcW w:w="1499" w:type="dxa"/>
            <w:vMerge/>
          </w:tcPr>
          <w:p w:rsidR="00FB2A60" w:rsidRPr="00506813" w:rsidRDefault="00FB2A60" w:rsidP="00506813">
            <w:pPr>
              <w:jc w:val="both"/>
              <w:rPr>
                <w:b/>
              </w:rPr>
            </w:pPr>
          </w:p>
        </w:tc>
        <w:tc>
          <w:tcPr>
            <w:tcW w:w="1619" w:type="dxa"/>
          </w:tcPr>
          <w:p w:rsidR="00FB2A60" w:rsidRPr="00506813" w:rsidRDefault="00FB2A60" w:rsidP="00506813">
            <w:pPr>
              <w:jc w:val="both"/>
              <w:rPr>
                <w:b/>
              </w:rPr>
            </w:pPr>
            <w:r w:rsidRPr="00506813">
              <w:rPr>
                <w:b/>
              </w:rPr>
              <w:t>Проекты</w:t>
            </w:r>
          </w:p>
        </w:tc>
      </w:tr>
      <w:tr w:rsidR="00FB2A60" w:rsidRPr="00506813" w:rsidTr="00FB2A60">
        <w:tc>
          <w:tcPr>
            <w:tcW w:w="7763" w:type="dxa"/>
          </w:tcPr>
          <w:p w:rsidR="00FB2A60" w:rsidRPr="00506813" w:rsidRDefault="00FB2A60" w:rsidP="00506813">
            <w:pPr>
              <w:pStyle w:val="af4"/>
              <w:jc w:val="both"/>
              <w:rPr>
                <w:rFonts w:ascii="Times New Roman" w:hAnsi="Times New Roman" w:cs="Times New Roman"/>
                <w:b/>
              </w:rPr>
            </w:pPr>
            <w:r w:rsidRPr="00506813">
              <w:rPr>
                <w:rFonts w:ascii="Times New Roman" w:hAnsi="Times New Roman" w:cs="Times New Roman"/>
                <w:b/>
              </w:rPr>
              <w:t xml:space="preserve">Вводный </w:t>
            </w:r>
          </w:p>
          <w:p w:rsidR="00FB2A60" w:rsidRPr="00506813" w:rsidRDefault="00FB2A60" w:rsidP="00506813">
            <w:pPr>
              <w:pStyle w:val="af4"/>
              <w:ind w:right="-108"/>
              <w:jc w:val="both"/>
              <w:rPr>
                <w:rFonts w:ascii="Times New Roman" w:hAnsi="Times New Roman" w:cs="Times New Roman"/>
                <w:b/>
              </w:rPr>
            </w:pPr>
            <w:r w:rsidRPr="00506813">
              <w:rPr>
                <w:rFonts w:ascii="Times New Roman" w:hAnsi="Times New Roman" w:cs="Times New Roman"/>
              </w:rPr>
              <w:t>Знакомство с учебником по  литературному  чтению. Система условных обозначений. Содержание учебника. Словарь.</w:t>
            </w:r>
          </w:p>
        </w:tc>
        <w:tc>
          <w:tcPr>
            <w:tcW w:w="1499" w:type="dxa"/>
          </w:tcPr>
          <w:p w:rsidR="00FB2A60" w:rsidRPr="00506813" w:rsidRDefault="00FB2A60" w:rsidP="00506813">
            <w:pPr>
              <w:jc w:val="both"/>
              <w:rPr>
                <w:b/>
              </w:rPr>
            </w:pPr>
            <w:r w:rsidRPr="00506813">
              <w:rPr>
                <w:b/>
              </w:rPr>
              <w:t>1</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jc w:val="both"/>
              <w:rPr>
                <w:b/>
              </w:rPr>
            </w:pPr>
            <w:r w:rsidRPr="00506813">
              <w:rPr>
                <w:b/>
              </w:rPr>
              <w:t>Самое великое чудо на свете</w:t>
            </w:r>
          </w:p>
          <w:p w:rsidR="00FB2A60" w:rsidRPr="00506813" w:rsidRDefault="00FB2A60" w:rsidP="00506813">
            <w:pPr>
              <w:shd w:val="clear" w:color="auto" w:fill="FFFFFF"/>
              <w:autoSpaceDE w:val="0"/>
              <w:autoSpaceDN w:val="0"/>
              <w:adjustRightInd w:val="0"/>
              <w:ind w:right="-152"/>
              <w:jc w:val="both"/>
            </w:pPr>
            <w:r w:rsidRPr="00506813">
              <w:t>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Ушинского, М.Горького, Л.Толстого. Напутствие читателю Р.Сефа.</w:t>
            </w:r>
          </w:p>
        </w:tc>
        <w:tc>
          <w:tcPr>
            <w:tcW w:w="1499" w:type="dxa"/>
          </w:tcPr>
          <w:p w:rsidR="00FB2A60" w:rsidRPr="00506813" w:rsidRDefault="00FB2A60" w:rsidP="00506813">
            <w:pPr>
              <w:jc w:val="both"/>
              <w:rPr>
                <w:b/>
                <w:lang w:val="en-US"/>
              </w:rPr>
            </w:pPr>
            <w:r w:rsidRPr="00506813">
              <w:rPr>
                <w:b/>
                <w:lang w:val="en-US"/>
              </w:rPr>
              <w:t>4</w:t>
            </w:r>
          </w:p>
        </w:tc>
        <w:tc>
          <w:tcPr>
            <w:tcW w:w="1619" w:type="dxa"/>
          </w:tcPr>
          <w:p w:rsidR="00FB2A60" w:rsidRPr="00506813" w:rsidRDefault="00FB2A60" w:rsidP="00506813">
            <w:pPr>
              <w:shd w:val="clear" w:color="auto" w:fill="FFFFFF"/>
              <w:autoSpaceDE w:val="0"/>
              <w:autoSpaceDN w:val="0"/>
              <w:adjustRightInd w:val="0"/>
              <w:jc w:val="both"/>
              <w:rPr>
                <w:b/>
              </w:rPr>
            </w:pPr>
            <w:r w:rsidRPr="00506813">
              <w:rPr>
                <w:b/>
              </w:rPr>
              <w:t>Проект «О чём может рассказать школьная библиотека»</w:t>
            </w:r>
          </w:p>
        </w:tc>
      </w:tr>
      <w:tr w:rsidR="00FB2A60" w:rsidRPr="00506813" w:rsidTr="00FB2A60">
        <w:tc>
          <w:tcPr>
            <w:tcW w:w="7763" w:type="dxa"/>
          </w:tcPr>
          <w:p w:rsidR="00FB2A60" w:rsidRPr="00506813" w:rsidRDefault="00FB2A60" w:rsidP="00506813">
            <w:pPr>
              <w:shd w:val="clear" w:color="auto" w:fill="FFFFFF"/>
              <w:autoSpaceDE w:val="0"/>
              <w:autoSpaceDN w:val="0"/>
              <w:adjustRightInd w:val="0"/>
              <w:jc w:val="both"/>
              <w:rPr>
                <w:b/>
              </w:rPr>
            </w:pPr>
            <w:r w:rsidRPr="00506813">
              <w:rPr>
                <w:b/>
              </w:rPr>
              <w:t>Устное народное творчество</w:t>
            </w:r>
          </w:p>
          <w:p w:rsidR="00FB2A60" w:rsidRPr="00506813" w:rsidRDefault="00FB2A60" w:rsidP="00506813">
            <w:pPr>
              <w:shd w:val="clear" w:color="auto" w:fill="FFFFFF"/>
              <w:autoSpaceDE w:val="0"/>
              <w:autoSpaceDN w:val="0"/>
              <w:adjustRightInd w:val="0"/>
              <w:jc w:val="both"/>
            </w:pPr>
            <w:r w:rsidRPr="00506813">
              <w:t>Произведения устного народного творчества: пословицы, поговорки, народные песни, потешки, прибаутки, считалки, небылицы, загадки, сказки. Ю. Мориц «Сказка по лесу идет...» Русские народные сказки «Петушок и бобовое зёрнышко», « У страха глаза велики»,  «Лиса и тетерев», «Лиса и журавль», «Каша из топора», «Гуси-лебеди».</w:t>
            </w:r>
          </w:p>
        </w:tc>
        <w:tc>
          <w:tcPr>
            <w:tcW w:w="1499" w:type="dxa"/>
          </w:tcPr>
          <w:p w:rsidR="00FB2A60" w:rsidRPr="00506813" w:rsidRDefault="00FB2A60" w:rsidP="00506813">
            <w:pPr>
              <w:jc w:val="both"/>
              <w:rPr>
                <w:b/>
                <w:lang w:val="en-US"/>
              </w:rPr>
            </w:pPr>
            <w:r w:rsidRPr="00506813">
              <w:rPr>
                <w:b/>
                <w:lang w:val="en-US"/>
              </w:rPr>
              <w:t>15</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shd w:val="clear" w:color="auto" w:fill="FFFFFF"/>
              <w:autoSpaceDE w:val="0"/>
              <w:autoSpaceDN w:val="0"/>
              <w:adjustRightInd w:val="0"/>
              <w:ind w:right="-108"/>
              <w:jc w:val="both"/>
              <w:rPr>
                <w:b/>
              </w:rPr>
            </w:pPr>
            <w:r w:rsidRPr="00506813">
              <w:rPr>
                <w:b/>
              </w:rPr>
              <w:t>Люблю природу русскую. Осень.</w:t>
            </w:r>
          </w:p>
          <w:p w:rsidR="00FB2A60" w:rsidRPr="00506813" w:rsidRDefault="00FB2A60" w:rsidP="00506813">
            <w:pPr>
              <w:pStyle w:val="af5"/>
              <w:spacing w:after="0"/>
              <w:contextualSpacing/>
              <w:jc w:val="both"/>
            </w:pPr>
            <w:r w:rsidRPr="00506813">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tc>
        <w:tc>
          <w:tcPr>
            <w:tcW w:w="1499" w:type="dxa"/>
          </w:tcPr>
          <w:p w:rsidR="00FB2A60" w:rsidRPr="00506813" w:rsidRDefault="00FB2A60" w:rsidP="00506813">
            <w:pPr>
              <w:jc w:val="both"/>
              <w:rPr>
                <w:b/>
                <w:lang w:val="en-US"/>
              </w:rPr>
            </w:pPr>
            <w:r w:rsidRPr="00506813">
              <w:rPr>
                <w:b/>
                <w:lang w:val="en-US"/>
              </w:rPr>
              <w:t>8</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shd w:val="clear" w:color="auto" w:fill="FFFFFF"/>
              <w:autoSpaceDE w:val="0"/>
              <w:autoSpaceDN w:val="0"/>
              <w:adjustRightInd w:val="0"/>
              <w:ind w:right="-108"/>
              <w:jc w:val="both"/>
              <w:rPr>
                <w:b/>
              </w:rPr>
            </w:pPr>
            <w:r w:rsidRPr="00506813">
              <w:rPr>
                <w:b/>
              </w:rPr>
              <w:t>Русские писатели</w:t>
            </w:r>
          </w:p>
          <w:p w:rsidR="00FB2A60" w:rsidRPr="00506813" w:rsidRDefault="00FB2A60" w:rsidP="00506813">
            <w:pPr>
              <w:pStyle w:val="af5"/>
              <w:spacing w:after="0"/>
              <w:contextualSpacing/>
              <w:jc w:val="both"/>
            </w:pPr>
            <w:r w:rsidRPr="00506813">
              <w:t> А. Пушкин вступление к поэме «Руслан и Людмила», «Вот север тучи нагоняя», «Зима!.. Крестьянин, торжествуя...», «Сказка о рыбаке и рыбке».И. Крылов. «Лебедь, Щука и Рак», «Стрекоза и Муравей».</w:t>
            </w:r>
          </w:p>
          <w:p w:rsidR="00FB2A60" w:rsidRPr="00506813" w:rsidRDefault="00FB2A60" w:rsidP="00506813">
            <w:pPr>
              <w:pStyle w:val="af5"/>
              <w:spacing w:after="0"/>
              <w:contextualSpacing/>
              <w:jc w:val="both"/>
            </w:pPr>
            <w:r w:rsidRPr="00506813">
              <w:t>Л. Толстой. «Старый дед и внучек», «Филипок», «Правда всего дороже», «Котёнок»</w:t>
            </w:r>
          </w:p>
        </w:tc>
        <w:tc>
          <w:tcPr>
            <w:tcW w:w="1499" w:type="dxa"/>
          </w:tcPr>
          <w:p w:rsidR="00FB2A60" w:rsidRPr="00506813" w:rsidRDefault="00FB2A60" w:rsidP="00506813">
            <w:pPr>
              <w:jc w:val="both"/>
              <w:rPr>
                <w:b/>
                <w:lang w:val="en-US"/>
              </w:rPr>
            </w:pPr>
            <w:r w:rsidRPr="00506813">
              <w:rPr>
                <w:b/>
                <w:lang w:val="en-US"/>
              </w:rPr>
              <w:t>14</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8F1DFA">
        <w:trPr>
          <w:trHeight w:val="1381"/>
        </w:trPr>
        <w:tc>
          <w:tcPr>
            <w:tcW w:w="7763" w:type="dxa"/>
          </w:tcPr>
          <w:p w:rsidR="00FB2A60" w:rsidRPr="00506813" w:rsidRDefault="00FB2A60" w:rsidP="00506813">
            <w:pPr>
              <w:autoSpaceDE w:val="0"/>
              <w:autoSpaceDN w:val="0"/>
              <w:adjustRightInd w:val="0"/>
              <w:jc w:val="both"/>
              <w:rPr>
                <w:b/>
              </w:rPr>
            </w:pPr>
            <w:r w:rsidRPr="00506813">
              <w:rPr>
                <w:b/>
              </w:rPr>
              <w:t>О братьях наших меньших</w:t>
            </w:r>
          </w:p>
          <w:p w:rsidR="008F1DFA" w:rsidRPr="00506813" w:rsidRDefault="00FB2A60" w:rsidP="00506813">
            <w:pPr>
              <w:jc w:val="both"/>
            </w:pPr>
            <w:r w:rsidRPr="00506813">
              <w:t>Н. Сладков «Они и мы», Б. Заходер. «Плачет киска в коридоре...», И. Пивоварова. «Жила-была собака...», В. Берестов. «Кошкин щенок», М. Пришвин. «Ребята и утята», Е. Чарушин. «Страшный рассказ», Б. Житков. «Храбрый утенок», В.Бианки «Музыкант», «Сова»</w:t>
            </w:r>
          </w:p>
        </w:tc>
        <w:tc>
          <w:tcPr>
            <w:tcW w:w="1499" w:type="dxa"/>
          </w:tcPr>
          <w:p w:rsidR="00FB2A60" w:rsidRPr="00506813" w:rsidRDefault="00FB2A60" w:rsidP="00506813">
            <w:pPr>
              <w:jc w:val="both"/>
              <w:rPr>
                <w:b/>
              </w:rPr>
            </w:pPr>
            <w:r w:rsidRPr="00506813">
              <w:rPr>
                <w:b/>
                <w:lang w:val="en-US"/>
              </w:rPr>
              <w:t>12</w:t>
            </w:r>
          </w:p>
          <w:p w:rsidR="00FB2A60" w:rsidRPr="00506813" w:rsidRDefault="00FB2A60" w:rsidP="00506813">
            <w:pPr>
              <w:jc w:val="both"/>
              <w:rPr>
                <w:b/>
              </w:rPr>
            </w:pPr>
          </w:p>
          <w:p w:rsidR="00FB2A60" w:rsidRPr="00506813" w:rsidRDefault="00FB2A60" w:rsidP="00506813">
            <w:pPr>
              <w:jc w:val="both"/>
              <w:rPr>
                <w:b/>
              </w:rPr>
            </w:pPr>
          </w:p>
          <w:p w:rsidR="00FB2A60" w:rsidRPr="00506813" w:rsidRDefault="00FB2A60" w:rsidP="00506813">
            <w:pPr>
              <w:jc w:val="both"/>
              <w:rPr>
                <w:b/>
              </w:rPr>
            </w:pPr>
          </w:p>
          <w:p w:rsidR="00FB2A60" w:rsidRPr="00506813" w:rsidRDefault="00FB2A60" w:rsidP="00506813">
            <w:pPr>
              <w:jc w:val="both"/>
              <w:rPr>
                <w:b/>
              </w:rPr>
            </w:pP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autoSpaceDE w:val="0"/>
              <w:autoSpaceDN w:val="0"/>
              <w:adjustRightInd w:val="0"/>
              <w:jc w:val="both"/>
              <w:rPr>
                <w:b/>
              </w:rPr>
            </w:pPr>
          </w:p>
          <w:p w:rsidR="00FB2A60" w:rsidRPr="00506813" w:rsidRDefault="00FB2A60" w:rsidP="00506813">
            <w:pPr>
              <w:autoSpaceDE w:val="0"/>
              <w:autoSpaceDN w:val="0"/>
              <w:adjustRightInd w:val="0"/>
              <w:jc w:val="both"/>
              <w:rPr>
                <w:b/>
              </w:rPr>
            </w:pPr>
            <w:r w:rsidRPr="00506813">
              <w:rPr>
                <w:b/>
              </w:rPr>
              <w:lastRenderedPageBreak/>
              <w:t xml:space="preserve">Из детских журналов </w:t>
            </w:r>
          </w:p>
          <w:p w:rsidR="00FB2A60" w:rsidRPr="00506813" w:rsidRDefault="00FB2A60" w:rsidP="00506813">
            <w:pPr>
              <w:pStyle w:val="af5"/>
              <w:spacing w:after="0"/>
              <w:contextualSpacing/>
              <w:jc w:val="both"/>
            </w:pPr>
            <w:r w:rsidRPr="00506813">
              <w:rPr>
                <w:rStyle w:val="ae"/>
              </w:rPr>
              <w:t>  </w:t>
            </w:r>
            <w:r w:rsidRPr="00506813">
              <w:t>Д. Хармс. «Игра», «Вы знаете?..»; Д. Хармс, С. Маршак. «Веселые чижи»; Д. Хармс. «Что это было?»; Н. Гернет, Д. Хармс. «Очень-очень вкусный пирог»; Ю. Владимиров. «Чудаки»; А. Введенский. «Ученый Петя», «Лошадка»</w:t>
            </w:r>
          </w:p>
        </w:tc>
        <w:tc>
          <w:tcPr>
            <w:tcW w:w="1499" w:type="dxa"/>
          </w:tcPr>
          <w:p w:rsidR="00FB2A60" w:rsidRPr="00506813" w:rsidRDefault="00FB2A60" w:rsidP="00506813">
            <w:pPr>
              <w:jc w:val="both"/>
              <w:rPr>
                <w:b/>
              </w:rPr>
            </w:pPr>
          </w:p>
          <w:p w:rsidR="00FB2A60" w:rsidRPr="00506813" w:rsidRDefault="00FB2A60" w:rsidP="00506813">
            <w:pPr>
              <w:jc w:val="both"/>
              <w:rPr>
                <w:b/>
                <w:lang w:val="en-US"/>
              </w:rPr>
            </w:pPr>
            <w:r w:rsidRPr="00506813">
              <w:rPr>
                <w:b/>
                <w:lang w:val="en-US"/>
              </w:rPr>
              <w:lastRenderedPageBreak/>
              <w:t>9</w:t>
            </w:r>
          </w:p>
        </w:tc>
        <w:tc>
          <w:tcPr>
            <w:tcW w:w="1619" w:type="dxa"/>
          </w:tcPr>
          <w:p w:rsidR="00FB2A60" w:rsidRPr="00506813" w:rsidRDefault="00FB2A60" w:rsidP="00506813">
            <w:pPr>
              <w:shd w:val="clear" w:color="auto" w:fill="FFFFFF"/>
              <w:autoSpaceDE w:val="0"/>
              <w:autoSpaceDN w:val="0"/>
              <w:adjustRightInd w:val="0"/>
              <w:jc w:val="both"/>
              <w:rPr>
                <w:b/>
              </w:rPr>
            </w:pPr>
          </w:p>
          <w:p w:rsidR="00FB2A60" w:rsidRPr="00506813" w:rsidRDefault="00FB2A60" w:rsidP="00506813">
            <w:pPr>
              <w:shd w:val="clear" w:color="auto" w:fill="FFFFFF"/>
              <w:autoSpaceDE w:val="0"/>
              <w:autoSpaceDN w:val="0"/>
              <w:adjustRightInd w:val="0"/>
              <w:jc w:val="both"/>
              <w:rPr>
                <w:b/>
              </w:rPr>
            </w:pPr>
            <w:r w:rsidRPr="00506813">
              <w:rPr>
                <w:b/>
              </w:rPr>
              <w:lastRenderedPageBreak/>
              <w:t>«Мой любимый детский журнал».</w:t>
            </w:r>
          </w:p>
        </w:tc>
      </w:tr>
      <w:tr w:rsidR="00FB2A60" w:rsidRPr="00506813" w:rsidTr="00FB2A60">
        <w:tc>
          <w:tcPr>
            <w:tcW w:w="7763" w:type="dxa"/>
          </w:tcPr>
          <w:p w:rsidR="00FB2A60" w:rsidRPr="00506813" w:rsidRDefault="00FB2A60" w:rsidP="00506813">
            <w:pPr>
              <w:autoSpaceDE w:val="0"/>
              <w:autoSpaceDN w:val="0"/>
              <w:adjustRightInd w:val="0"/>
              <w:jc w:val="both"/>
              <w:rPr>
                <w:b/>
              </w:rPr>
            </w:pPr>
          </w:p>
          <w:p w:rsidR="00FB2A60" w:rsidRPr="00506813" w:rsidRDefault="00FB2A60" w:rsidP="00506813">
            <w:pPr>
              <w:autoSpaceDE w:val="0"/>
              <w:autoSpaceDN w:val="0"/>
              <w:adjustRightInd w:val="0"/>
              <w:jc w:val="both"/>
              <w:rPr>
                <w:b/>
              </w:rPr>
            </w:pPr>
            <w:r w:rsidRPr="00506813">
              <w:rPr>
                <w:b/>
              </w:rPr>
              <w:t>Люблю природу русскую. Зима</w:t>
            </w:r>
          </w:p>
          <w:p w:rsidR="00FB2A60" w:rsidRPr="00506813" w:rsidRDefault="00FB2A60" w:rsidP="00506813">
            <w:pPr>
              <w:pStyle w:val="af5"/>
              <w:spacing w:after="0"/>
              <w:contextualSpacing/>
              <w:jc w:val="both"/>
            </w:pPr>
            <w:r w:rsidRPr="00506813">
              <w:t xml:space="preserve">И. Бунин. «Зимним холодом...», К. Бальмонт. «Светло-пушистая...», Я. Аким. «Утром кот...», Ф. Тютчев. «Чародейкою Зимою...», С. Есенин. «Поет зима — аукает...», «Береза». Русская народная сказка «Два Мороза», С. Михалков. «Новогодняя быль»; А. Барто. «Дело было в январе…»; С. Дрожжин. «Улицей гуляет…» </w:t>
            </w:r>
          </w:p>
        </w:tc>
        <w:tc>
          <w:tcPr>
            <w:tcW w:w="1499" w:type="dxa"/>
          </w:tcPr>
          <w:p w:rsidR="00FB2A60" w:rsidRPr="00506813" w:rsidRDefault="00FB2A60" w:rsidP="00506813">
            <w:pPr>
              <w:jc w:val="both"/>
              <w:rPr>
                <w:b/>
              </w:rPr>
            </w:pPr>
          </w:p>
          <w:p w:rsidR="00FB2A60" w:rsidRPr="00506813" w:rsidRDefault="00FB2A60" w:rsidP="00506813">
            <w:pPr>
              <w:jc w:val="both"/>
              <w:rPr>
                <w:b/>
                <w:lang w:val="en-US"/>
              </w:rPr>
            </w:pPr>
            <w:r w:rsidRPr="00506813">
              <w:rPr>
                <w:b/>
                <w:lang w:val="en-US"/>
              </w:rPr>
              <w:t>9</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shd w:val="clear" w:color="auto" w:fill="FFFFFF"/>
              <w:autoSpaceDE w:val="0"/>
              <w:autoSpaceDN w:val="0"/>
              <w:adjustRightInd w:val="0"/>
              <w:ind w:right="-108"/>
              <w:jc w:val="both"/>
              <w:rPr>
                <w:b/>
              </w:rPr>
            </w:pPr>
            <w:r w:rsidRPr="00506813">
              <w:rPr>
                <w:b/>
              </w:rPr>
              <w:t>Писатели детям</w:t>
            </w:r>
          </w:p>
          <w:p w:rsidR="00FB2A60" w:rsidRPr="00506813" w:rsidRDefault="00FB2A60" w:rsidP="00506813">
            <w:pPr>
              <w:shd w:val="clear" w:color="auto" w:fill="FFFFFF"/>
              <w:autoSpaceDE w:val="0"/>
              <w:autoSpaceDN w:val="0"/>
              <w:adjustRightInd w:val="0"/>
              <w:jc w:val="both"/>
            </w:pPr>
            <w:r w:rsidRPr="00506813">
              <w:t>К.И.Чуковский. Сказки. «Путаница», «Радость», «Федорино горе». С.Маршак «Кот и лодыри». С.В.Михалков «Мой секрет», «Сила воли», «Мой щенок», А.Л.Барто «Верёвочка», «Мы не заметили ужа», «Вовка – добрая душа». Юмористические рассказы Н.Н.Носова «Затейники», «Живая шляпа», «На горке»</w:t>
            </w:r>
          </w:p>
        </w:tc>
        <w:tc>
          <w:tcPr>
            <w:tcW w:w="1499" w:type="dxa"/>
          </w:tcPr>
          <w:p w:rsidR="00FB2A60" w:rsidRPr="00506813" w:rsidRDefault="00FB2A60" w:rsidP="00506813">
            <w:pPr>
              <w:jc w:val="both"/>
              <w:rPr>
                <w:b/>
                <w:lang w:val="en-US"/>
              </w:rPr>
            </w:pPr>
            <w:r w:rsidRPr="00506813">
              <w:rPr>
                <w:b/>
                <w:lang w:val="en-US"/>
              </w:rPr>
              <w:t>17</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autoSpaceDE w:val="0"/>
              <w:autoSpaceDN w:val="0"/>
              <w:adjustRightInd w:val="0"/>
              <w:jc w:val="both"/>
              <w:rPr>
                <w:b/>
              </w:rPr>
            </w:pPr>
            <w:r w:rsidRPr="00506813">
              <w:rPr>
                <w:b/>
              </w:rPr>
              <w:t>Я и мои друзья</w:t>
            </w:r>
          </w:p>
          <w:p w:rsidR="00FB2A60" w:rsidRPr="00506813" w:rsidRDefault="00FB2A60" w:rsidP="00506813">
            <w:pPr>
              <w:pStyle w:val="af5"/>
              <w:spacing w:after="0"/>
              <w:contextualSpacing/>
              <w:jc w:val="both"/>
            </w:pPr>
            <w:r w:rsidRPr="00506813">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tc>
        <w:tc>
          <w:tcPr>
            <w:tcW w:w="1499" w:type="dxa"/>
          </w:tcPr>
          <w:p w:rsidR="00FB2A60" w:rsidRPr="00506813" w:rsidRDefault="00FB2A60" w:rsidP="00506813">
            <w:pPr>
              <w:jc w:val="both"/>
              <w:rPr>
                <w:b/>
                <w:lang w:val="en-US"/>
              </w:rPr>
            </w:pPr>
            <w:r w:rsidRPr="00506813">
              <w:rPr>
                <w:b/>
                <w:lang w:val="en-US"/>
              </w:rPr>
              <w:t>10</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shd w:val="clear" w:color="auto" w:fill="FFFFFF"/>
              <w:autoSpaceDE w:val="0"/>
              <w:autoSpaceDN w:val="0"/>
              <w:adjustRightInd w:val="0"/>
              <w:ind w:right="-108"/>
              <w:jc w:val="both"/>
              <w:rPr>
                <w:b/>
              </w:rPr>
            </w:pPr>
            <w:r w:rsidRPr="00506813">
              <w:rPr>
                <w:b/>
              </w:rPr>
              <w:t>Люблю природу русскую. Весна</w:t>
            </w:r>
          </w:p>
          <w:p w:rsidR="00FB2A60" w:rsidRPr="00506813" w:rsidRDefault="00FB2A60" w:rsidP="00506813">
            <w:pPr>
              <w:pStyle w:val="af5"/>
              <w:spacing w:after="0"/>
              <w:contextualSpacing/>
              <w:jc w:val="both"/>
            </w:pPr>
            <w:r w:rsidRPr="00506813">
              <w:t>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Мошковская. «Я маму мою обидел…»; С. Васильев. «Белая берёза».</w:t>
            </w:r>
          </w:p>
        </w:tc>
        <w:tc>
          <w:tcPr>
            <w:tcW w:w="1499" w:type="dxa"/>
          </w:tcPr>
          <w:p w:rsidR="00FB2A60" w:rsidRPr="00506813" w:rsidRDefault="00FB2A60" w:rsidP="00506813">
            <w:pPr>
              <w:jc w:val="both"/>
              <w:rPr>
                <w:b/>
                <w:lang w:val="en-US"/>
              </w:rPr>
            </w:pPr>
            <w:r w:rsidRPr="00506813">
              <w:rPr>
                <w:b/>
                <w:lang w:val="en-US"/>
              </w:rPr>
              <w:t>9</w:t>
            </w:r>
          </w:p>
        </w:tc>
        <w:tc>
          <w:tcPr>
            <w:tcW w:w="1619" w:type="dxa"/>
          </w:tcPr>
          <w:p w:rsidR="00FB2A60" w:rsidRPr="00506813" w:rsidRDefault="00FB2A60" w:rsidP="00506813">
            <w:pPr>
              <w:shd w:val="clear" w:color="auto" w:fill="FFFFFF"/>
              <w:autoSpaceDE w:val="0"/>
              <w:autoSpaceDN w:val="0"/>
              <w:adjustRightInd w:val="0"/>
              <w:jc w:val="both"/>
              <w:rPr>
                <w:b/>
              </w:rPr>
            </w:pPr>
            <w:r w:rsidRPr="00506813">
              <w:rPr>
                <w:b/>
              </w:rPr>
              <w:t>«Газета «День победы – 9 мая</w:t>
            </w:r>
          </w:p>
        </w:tc>
      </w:tr>
      <w:tr w:rsidR="00FB2A60" w:rsidRPr="00506813" w:rsidTr="00FB2A60">
        <w:tc>
          <w:tcPr>
            <w:tcW w:w="7763" w:type="dxa"/>
          </w:tcPr>
          <w:p w:rsidR="00FB2A60" w:rsidRPr="00506813" w:rsidRDefault="00FB2A60" w:rsidP="00506813">
            <w:pPr>
              <w:shd w:val="clear" w:color="auto" w:fill="FFFFFF"/>
              <w:autoSpaceDE w:val="0"/>
              <w:autoSpaceDN w:val="0"/>
              <w:adjustRightInd w:val="0"/>
              <w:ind w:right="-108"/>
              <w:jc w:val="both"/>
              <w:rPr>
                <w:b/>
              </w:rPr>
            </w:pPr>
            <w:r w:rsidRPr="00506813">
              <w:rPr>
                <w:b/>
              </w:rPr>
              <w:t>И в шутку и всерьёз</w:t>
            </w:r>
          </w:p>
          <w:p w:rsidR="00FB2A60" w:rsidRPr="00506813" w:rsidRDefault="00FB2A60" w:rsidP="00506813">
            <w:pPr>
              <w:pStyle w:val="af5"/>
              <w:spacing w:after="0"/>
              <w:contextualSpacing/>
              <w:jc w:val="both"/>
            </w:pPr>
            <w:r w:rsidRPr="00506813">
              <w:t> Б. Заходер.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 В.Драгунский «Тайное становиться явным»</w:t>
            </w:r>
          </w:p>
        </w:tc>
        <w:tc>
          <w:tcPr>
            <w:tcW w:w="1499" w:type="dxa"/>
          </w:tcPr>
          <w:p w:rsidR="00FB2A60" w:rsidRPr="00506813" w:rsidRDefault="00FB2A60" w:rsidP="00506813">
            <w:pPr>
              <w:jc w:val="both"/>
              <w:rPr>
                <w:b/>
                <w:lang w:val="en-US"/>
              </w:rPr>
            </w:pPr>
            <w:r w:rsidRPr="00506813">
              <w:rPr>
                <w:b/>
                <w:lang w:val="en-US"/>
              </w:rPr>
              <w:t>14</w:t>
            </w:r>
          </w:p>
        </w:tc>
        <w:tc>
          <w:tcPr>
            <w:tcW w:w="1619" w:type="dxa"/>
          </w:tcPr>
          <w:p w:rsidR="00FB2A60" w:rsidRPr="00506813" w:rsidRDefault="00FB2A60" w:rsidP="00506813">
            <w:pPr>
              <w:shd w:val="clear" w:color="auto" w:fill="FFFFFF"/>
              <w:autoSpaceDE w:val="0"/>
              <w:autoSpaceDN w:val="0"/>
              <w:adjustRightInd w:val="0"/>
              <w:jc w:val="both"/>
              <w:rPr>
                <w:b/>
              </w:rPr>
            </w:pPr>
          </w:p>
        </w:tc>
      </w:tr>
      <w:tr w:rsidR="00FB2A60" w:rsidRPr="00506813" w:rsidTr="00FB2A60">
        <w:tc>
          <w:tcPr>
            <w:tcW w:w="7763" w:type="dxa"/>
          </w:tcPr>
          <w:p w:rsidR="00FB2A60" w:rsidRPr="00506813" w:rsidRDefault="00FB2A60" w:rsidP="00506813">
            <w:pPr>
              <w:autoSpaceDE w:val="0"/>
              <w:autoSpaceDN w:val="0"/>
              <w:adjustRightInd w:val="0"/>
              <w:ind w:right="-108"/>
              <w:jc w:val="both"/>
              <w:rPr>
                <w:b/>
              </w:rPr>
            </w:pPr>
            <w:r w:rsidRPr="00506813">
              <w:rPr>
                <w:b/>
              </w:rPr>
              <w:t>Литература зарубежных стран</w:t>
            </w:r>
          </w:p>
          <w:p w:rsidR="00FB2A60" w:rsidRPr="00506813" w:rsidRDefault="00FB2A60" w:rsidP="00506813">
            <w:pPr>
              <w:shd w:val="clear" w:color="auto" w:fill="FFFFFF"/>
              <w:autoSpaceDE w:val="0"/>
              <w:autoSpaceDN w:val="0"/>
              <w:adjustRightInd w:val="0"/>
              <w:jc w:val="both"/>
            </w:pPr>
            <w:r w:rsidRPr="00506813">
              <w:t>Американские, английские, французские, немецкие народные песенки в переводе С.Маршака, В.Викторова, Л.Яхнина.</w:t>
            </w:r>
          </w:p>
          <w:p w:rsidR="00FB2A60" w:rsidRPr="00506813" w:rsidRDefault="00FB2A60" w:rsidP="00506813">
            <w:pPr>
              <w:shd w:val="clear" w:color="auto" w:fill="FFFFFF"/>
              <w:autoSpaceDE w:val="0"/>
              <w:autoSpaceDN w:val="0"/>
              <w:adjustRightInd w:val="0"/>
              <w:jc w:val="both"/>
            </w:pPr>
            <w:r w:rsidRPr="00506813">
              <w:t xml:space="preserve">Ш.Перро «Кот в сапогах», «Красная Шапочка». </w:t>
            </w:r>
          </w:p>
          <w:p w:rsidR="00FB2A60" w:rsidRPr="00506813" w:rsidRDefault="00FB2A60" w:rsidP="00506813">
            <w:pPr>
              <w:shd w:val="clear" w:color="auto" w:fill="FFFFFF"/>
              <w:autoSpaceDE w:val="0"/>
              <w:autoSpaceDN w:val="0"/>
              <w:adjustRightInd w:val="0"/>
              <w:jc w:val="both"/>
            </w:pPr>
            <w:r w:rsidRPr="00506813">
              <w:t xml:space="preserve">Г.С.Андерсен.»Принцесса на горошине».Эни Хогарт. «Мафин и паук». </w:t>
            </w:r>
          </w:p>
        </w:tc>
        <w:tc>
          <w:tcPr>
            <w:tcW w:w="1499" w:type="dxa"/>
          </w:tcPr>
          <w:p w:rsidR="00FB2A60" w:rsidRPr="00506813" w:rsidRDefault="00FB2A60" w:rsidP="00506813">
            <w:pPr>
              <w:jc w:val="both"/>
              <w:rPr>
                <w:b/>
                <w:lang w:val="en-US"/>
              </w:rPr>
            </w:pPr>
            <w:r w:rsidRPr="00506813">
              <w:rPr>
                <w:b/>
                <w:lang w:val="en-US"/>
              </w:rPr>
              <w:t>12</w:t>
            </w:r>
          </w:p>
        </w:tc>
        <w:tc>
          <w:tcPr>
            <w:tcW w:w="1619" w:type="dxa"/>
          </w:tcPr>
          <w:p w:rsidR="00FB2A60" w:rsidRPr="00506813" w:rsidRDefault="00FB2A60" w:rsidP="00506813">
            <w:pPr>
              <w:shd w:val="clear" w:color="auto" w:fill="FFFFFF"/>
              <w:autoSpaceDE w:val="0"/>
              <w:autoSpaceDN w:val="0"/>
              <w:adjustRightInd w:val="0"/>
              <w:jc w:val="both"/>
              <w:rPr>
                <w:b/>
              </w:rPr>
            </w:pPr>
            <w:r w:rsidRPr="00506813">
              <w:rPr>
                <w:b/>
              </w:rPr>
              <w:t>«Мой любимый писатель-сказочник»</w:t>
            </w:r>
          </w:p>
        </w:tc>
      </w:tr>
      <w:tr w:rsidR="00FB2A60" w:rsidRPr="00506813" w:rsidTr="00FB2A60">
        <w:tc>
          <w:tcPr>
            <w:tcW w:w="7763" w:type="dxa"/>
          </w:tcPr>
          <w:p w:rsidR="00FB2A60" w:rsidRPr="00506813" w:rsidRDefault="00FB2A60" w:rsidP="00506813">
            <w:pPr>
              <w:pStyle w:val="af4"/>
              <w:jc w:val="both"/>
              <w:rPr>
                <w:rFonts w:ascii="Times New Roman" w:hAnsi="Times New Roman" w:cs="Times New Roman"/>
                <w:b/>
              </w:rPr>
            </w:pPr>
            <w:r w:rsidRPr="00506813">
              <w:rPr>
                <w:rFonts w:ascii="Times New Roman" w:hAnsi="Times New Roman" w:cs="Times New Roman"/>
                <w:b/>
              </w:rPr>
              <w:t>Итого:</w:t>
            </w:r>
          </w:p>
        </w:tc>
        <w:tc>
          <w:tcPr>
            <w:tcW w:w="1499" w:type="dxa"/>
          </w:tcPr>
          <w:p w:rsidR="00FB2A60" w:rsidRPr="00506813" w:rsidRDefault="00FB2A60" w:rsidP="00506813">
            <w:pPr>
              <w:jc w:val="both"/>
              <w:rPr>
                <w:b/>
                <w:lang w:val="en-US"/>
              </w:rPr>
            </w:pPr>
            <w:r w:rsidRPr="00506813">
              <w:rPr>
                <w:b/>
                <w:lang w:val="en-US"/>
              </w:rPr>
              <w:t>136</w:t>
            </w:r>
          </w:p>
        </w:tc>
        <w:tc>
          <w:tcPr>
            <w:tcW w:w="1619" w:type="dxa"/>
          </w:tcPr>
          <w:p w:rsidR="00FB2A60" w:rsidRPr="00506813" w:rsidRDefault="00FB2A60" w:rsidP="00506813">
            <w:pPr>
              <w:jc w:val="both"/>
              <w:rPr>
                <w:b/>
              </w:rPr>
            </w:pPr>
            <w:r w:rsidRPr="00506813">
              <w:rPr>
                <w:b/>
              </w:rPr>
              <w:t>4</w:t>
            </w:r>
          </w:p>
        </w:tc>
      </w:tr>
    </w:tbl>
    <w:tbl>
      <w:tblPr>
        <w:tblW w:w="0" w:type="auto"/>
        <w:tblCellSpacing w:w="0" w:type="dxa"/>
        <w:tblCellMar>
          <w:left w:w="0" w:type="dxa"/>
          <w:right w:w="0" w:type="dxa"/>
        </w:tblCellMar>
        <w:tblLook w:val="04A0"/>
      </w:tblPr>
      <w:tblGrid>
        <w:gridCol w:w="6"/>
      </w:tblGrid>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172"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253" w:firstLine="567"/>
              <w:jc w:val="both"/>
            </w:pPr>
          </w:p>
        </w:tc>
      </w:tr>
      <w:tr w:rsidR="004776ED" w:rsidRPr="00506813" w:rsidTr="004776ED">
        <w:trPr>
          <w:tblCellSpacing w:w="0" w:type="dxa"/>
        </w:trPr>
        <w:tc>
          <w:tcPr>
            <w:tcW w:w="0" w:type="auto"/>
            <w:vAlign w:val="center"/>
            <w:hideMark/>
          </w:tcPr>
          <w:p w:rsidR="004776ED" w:rsidRPr="00506813" w:rsidRDefault="004776ED" w:rsidP="00506813">
            <w:pPr>
              <w:spacing w:line="360" w:lineRule="auto"/>
              <w:ind w:left="567" w:right="-172" w:firstLine="567"/>
              <w:jc w:val="both"/>
            </w:pPr>
          </w:p>
        </w:tc>
      </w:tr>
    </w:tbl>
    <w:p w:rsidR="00506813" w:rsidRDefault="00506813" w:rsidP="00506813">
      <w:pPr>
        <w:shd w:val="clear" w:color="auto" w:fill="FFFFFF"/>
        <w:autoSpaceDE w:val="0"/>
        <w:autoSpaceDN w:val="0"/>
        <w:adjustRightInd w:val="0"/>
        <w:spacing w:line="360" w:lineRule="auto"/>
        <w:jc w:val="both"/>
        <w:rPr>
          <w:rFonts w:eastAsia="Calibri"/>
          <w:b/>
          <w:bCs/>
        </w:rPr>
      </w:pPr>
    </w:p>
    <w:p w:rsidR="00506813" w:rsidRDefault="00506813" w:rsidP="00506813">
      <w:pPr>
        <w:shd w:val="clear" w:color="auto" w:fill="FFFFFF"/>
        <w:autoSpaceDE w:val="0"/>
        <w:autoSpaceDN w:val="0"/>
        <w:adjustRightInd w:val="0"/>
        <w:spacing w:line="360" w:lineRule="auto"/>
        <w:jc w:val="both"/>
        <w:rPr>
          <w:rFonts w:eastAsia="Calibri"/>
          <w:b/>
          <w:bCs/>
        </w:rPr>
      </w:pPr>
    </w:p>
    <w:p w:rsidR="00AC20AF" w:rsidRDefault="00AC20AF" w:rsidP="00506813">
      <w:pPr>
        <w:shd w:val="clear" w:color="auto" w:fill="FFFFFF"/>
        <w:autoSpaceDE w:val="0"/>
        <w:autoSpaceDN w:val="0"/>
        <w:adjustRightInd w:val="0"/>
        <w:spacing w:line="360" w:lineRule="auto"/>
        <w:jc w:val="both"/>
        <w:rPr>
          <w:rFonts w:eastAsia="Calibri"/>
          <w:b/>
          <w:bCs/>
        </w:rPr>
      </w:pPr>
    </w:p>
    <w:p w:rsidR="00AC20AF" w:rsidRDefault="00AC20AF" w:rsidP="00506813">
      <w:pPr>
        <w:shd w:val="clear" w:color="auto" w:fill="FFFFFF"/>
        <w:autoSpaceDE w:val="0"/>
        <w:autoSpaceDN w:val="0"/>
        <w:adjustRightInd w:val="0"/>
        <w:spacing w:line="360" w:lineRule="auto"/>
        <w:jc w:val="both"/>
        <w:rPr>
          <w:rFonts w:eastAsia="Calibri"/>
          <w:b/>
          <w:bCs/>
        </w:rPr>
      </w:pPr>
    </w:p>
    <w:p w:rsidR="00AC20AF" w:rsidRDefault="00AC20AF" w:rsidP="00506813">
      <w:pPr>
        <w:shd w:val="clear" w:color="auto" w:fill="FFFFFF"/>
        <w:autoSpaceDE w:val="0"/>
        <w:autoSpaceDN w:val="0"/>
        <w:adjustRightInd w:val="0"/>
        <w:spacing w:line="360" w:lineRule="auto"/>
        <w:jc w:val="both"/>
        <w:rPr>
          <w:rFonts w:eastAsia="Calibri"/>
          <w:b/>
          <w:bCs/>
        </w:rPr>
      </w:pPr>
    </w:p>
    <w:p w:rsidR="00AC20AF" w:rsidRDefault="00AC20AF" w:rsidP="00506813">
      <w:pPr>
        <w:shd w:val="clear" w:color="auto" w:fill="FFFFFF"/>
        <w:autoSpaceDE w:val="0"/>
        <w:autoSpaceDN w:val="0"/>
        <w:adjustRightInd w:val="0"/>
        <w:spacing w:line="360" w:lineRule="auto"/>
        <w:jc w:val="both"/>
        <w:rPr>
          <w:rFonts w:eastAsia="Calibri"/>
          <w:b/>
          <w:bCs/>
        </w:rPr>
      </w:pPr>
    </w:p>
    <w:p w:rsidR="00AC20AF" w:rsidRDefault="00AC20AF" w:rsidP="00506813">
      <w:pPr>
        <w:shd w:val="clear" w:color="auto" w:fill="FFFFFF"/>
        <w:autoSpaceDE w:val="0"/>
        <w:autoSpaceDN w:val="0"/>
        <w:adjustRightInd w:val="0"/>
        <w:spacing w:line="360" w:lineRule="auto"/>
        <w:jc w:val="both"/>
        <w:rPr>
          <w:rFonts w:eastAsia="Calibri"/>
          <w:b/>
          <w:bCs/>
        </w:rPr>
      </w:pPr>
    </w:p>
    <w:p w:rsidR="004776ED" w:rsidRPr="00506813" w:rsidRDefault="0070652E" w:rsidP="00506813">
      <w:pPr>
        <w:shd w:val="clear" w:color="auto" w:fill="FFFFFF"/>
        <w:autoSpaceDE w:val="0"/>
        <w:autoSpaceDN w:val="0"/>
        <w:adjustRightInd w:val="0"/>
        <w:spacing w:line="360" w:lineRule="auto"/>
        <w:jc w:val="both"/>
        <w:rPr>
          <w:rFonts w:eastAsia="Calibri"/>
          <w:b/>
          <w:bCs/>
        </w:rPr>
      </w:pPr>
      <w:r w:rsidRPr="00506813">
        <w:rPr>
          <w:rFonts w:eastAsia="Calibri"/>
          <w:b/>
          <w:bCs/>
        </w:rPr>
        <w:lastRenderedPageBreak/>
        <w:t xml:space="preserve">Формы </w:t>
      </w:r>
      <w:r w:rsidR="0064244F" w:rsidRPr="00506813">
        <w:rPr>
          <w:rFonts w:eastAsia="Calibri"/>
          <w:b/>
          <w:bCs/>
        </w:rPr>
        <w:t xml:space="preserve"> и методы </w:t>
      </w:r>
      <w:r w:rsidRPr="00506813">
        <w:rPr>
          <w:rFonts w:eastAsia="Calibri"/>
          <w:b/>
          <w:bCs/>
        </w:rPr>
        <w:t>занятий, используемые при обучении</w:t>
      </w:r>
    </w:p>
    <w:p w:rsidR="008713BC" w:rsidRPr="00506813" w:rsidRDefault="008713BC" w:rsidP="00506813">
      <w:pPr>
        <w:shd w:val="clear" w:color="auto" w:fill="FFFFFF"/>
        <w:autoSpaceDE w:val="0"/>
        <w:autoSpaceDN w:val="0"/>
        <w:adjustRightInd w:val="0"/>
        <w:spacing w:line="360" w:lineRule="auto"/>
        <w:jc w:val="both"/>
        <w:rPr>
          <w:rFonts w:eastAsia="Calibri"/>
          <w:b/>
          <w:bCs/>
        </w:rPr>
      </w:pPr>
      <w:r w:rsidRPr="00506813">
        <w:rPr>
          <w:rFonts w:eastAsia="Calibri"/>
          <w:b/>
          <w:bCs/>
        </w:rPr>
        <w:t>Формы</w:t>
      </w:r>
    </w:p>
    <w:p w:rsidR="008713BC" w:rsidRPr="00506813" w:rsidRDefault="008713BC" w:rsidP="005721A7">
      <w:pPr>
        <w:numPr>
          <w:ilvl w:val="0"/>
          <w:numId w:val="6"/>
        </w:numPr>
        <w:spacing w:line="360" w:lineRule="auto"/>
        <w:jc w:val="both"/>
      </w:pPr>
      <w:r w:rsidRPr="00506813">
        <w:t>Программа предусматривает проведение традиционных и нетрадиционных (уроки-игры, библиотечные уроки, читательские конференции, творческие лаборатории, защита проектов),  уроков, обобщающих уроков</w:t>
      </w:r>
    </w:p>
    <w:p w:rsidR="008713BC" w:rsidRPr="00506813" w:rsidRDefault="008713BC" w:rsidP="005721A7">
      <w:pPr>
        <w:numPr>
          <w:ilvl w:val="0"/>
          <w:numId w:val="6"/>
        </w:numPr>
        <w:spacing w:line="360" w:lineRule="auto"/>
        <w:jc w:val="both"/>
      </w:pPr>
      <w:r w:rsidRPr="00506813">
        <w:t>Используется коллективная, групповая, индивидуальная работа, работа в парах</w:t>
      </w:r>
    </w:p>
    <w:p w:rsidR="00506813" w:rsidRPr="00506813" w:rsidRDefault="008713BC" w:rsidP="00506813">
      <w:pPr>
        <w:shd w:val="clear" w:color="auto" w:fill="FFFFFF"/>
        <w:autoSpaceDE w:val="0"/>
        <w:autoSpaceDN w:val="0"/>
        <w:adjustRightInd w:val="0"/>
        <w:spacing w:line="360" w:lineRule="auto"/>
        <w:jc w:val="both"/>
        <w:rPr>
          <w:b/>
          <w:bCs/>
        </w:rPr>
      </w:pPr>
      <w:r w:rsidRPr="00506813">
        <w:rPr>
          <w:rStyle w:val="submenu-table"/>
          <w:b/>
          <w:bCs/>
        </w:rPr>
        <w:t>Методы:</w:t>
      </w:r>
    </w:p>
    <w:p w:rsidR="008713BC" w:rsidRPr="00506813" w:rsidRDefault="008713BC" w:rsidP="005721A7">
      <w:pPr>
        <w:numPr>
          <w:ilvl w:val="0"/>
          <w:numId w:val="7"/>
        </w:numPr>
        <w:autoSpaceDE w:val="0"/>
        <w:autoSpaceDN w:val="0"/>
        <w:spacing w:line="360" w:lineRule="auto"/>
        <w:jc w:val="both"/>
      </w:pPr>
      <w:r w:rsidRPr="00506813">
        <w:rPr>
          <w:i/>
          <w:iCs/>
        </w:rPr>
        <w:t>методы организации учебно-познавательной деятельности:</w:t>
      </w:r>
      <w:r w:rsidRPr="00506813">
        <w:t xml:space="preserve"> </w:t>
      </w:r>
    </w:p>
    <w:p w:rsidR="008713BC" w:rsidRPr="00506813" w:rsidRDefault="008713BC" w:rsidP="00506813">
      <w:pPr>
        <w:autoSpaceDE w:val="0"/>
        <w:autoSpaceDN w:val="0"/>
        <w:spacing w:line="360" w:lineRule="auto"/>
        <w:ind w:firstLine="360"/>
        <w:jc w:val="both"/>
      </w:pPr>
      <w:r w:rsidRPr="00506813">
        <w:t xml:space="preserve">– словесные, наглядные, практические; </w:t>
      </w:r>
    </w:p>
    <w:p w:rsidR="008713BC" w:rsidRPr="00506813" w:rsidRDefault="008713BC" w:rsidP="00506813">
      <w:pPr>
        <w:autoSpaceDE w:val="0"/>
        <w:autoSpaceDN w:val="0"/>
        <w:spacing w:line="360" w:lineRule="auto"/>
        <w:ind w:firstLine="360"/>
        <w:jc w:val="both"/>
      </w:pPr>
      <w:r w:rsidRPr="00506813">
        <w:t xml:space="preserve">– репродуктивные, проблемно-поисковые; </w:t>
      </w:r>
    </w:p>
    <w:p w:rsidR="008713BC" w:rsidRPr="00506813" w:rsidRDefault="008713BC" w:rsidP="00506813">
      <w:pPr>
        <w:autoSpaceDE w:val="0"/>
        <w:autoSpaceDN w:val="0"/>
        <w:spacing w:line="360" w:lineRule="auto"/>
        <w:ind w:firstLine="360"/>
        <w:jc w:val="both"/>
      </w:pPr>
      <w:r w:rsidRPr="00506813">
        <w:t xml:space="preserve">– методы самостоятельной работы и работы под руководством; </w:t>
      </w:r>
    </w:p>
    <w:p w:rsidR="008713BC" w:rsidRPr="00506813" w:rsidRDefault="008713BC" w:rsidP="005721A7">
      <w:pPr>
        <w:numPr>
          <w:ilvl w:val="0"/>
          <w:numId w:val="7"/>
        </w:numPr>
        <w:autoSpaceDE w:val="0"/>
        <w:autoSpaceDN w:val="0"/>
        <w:spacing w:line="360" w:lineRule="auto"/>
        <w:jc w:val="both"/>
      </w:pPr>
      <w:r w:rsidRPr="00506813">
        <w:rPr>
          <w:i/>
          <w:iCs/>
        </w:rPr>
        <w:t>методы стимулирования и мотивации:</w:t>
      </w:r>
      <w:r w:rsidRPr="00506813">
        <w:t xml:space="preserve"> </w:t>
      </w:r>
    </w:p>
    <w:p w:rsidR="008713BC" w:rsidRPr="00506813" w:rsidRDefault="008713BC" w:rsidP="00506813">
      <w:pPr>
        <w:autoSpaceDE w:val="0"/>
        <w:autoSpaceDN w:val="0"/>
        <w:spacing w:line="360" w:lineRule="auto"/>
        <w:ind w:firstLine="360"/>
        <w:jc w:val="both"/>
      </w:pPr>
      <w:r w:rsidRPr="00506813">
        <w:t xml:space="preserve">– методы стимулирования интереса к учению (познавательные игры, учебные дискуссии, создание эмоционально-нравственных ситуаций); </w:t>
      </w:r>
    </w:p>
    <w:p w:rsidR="008713BC" w:rsidRPr="00506813" w:rsidRDefault="008713BC" w:rsidP="00506813">
      <w:pPr>
        <w:autoSpaceDE w:val="0"/>
        <w:autoSpaceDN w:val="0"/>
        <w:spacing w:line="360" w:lineRule="auto"/>
        <w:ind w:firstLine="360"/>
        <w:jc w:val="both"/>
      </w:pPr>
      <w:r w:rsidRPr="00506813">
        <w:t xml:space="preserve">– методы стимулирования долга и ответственности (убеждения, предъявление требований, «упражнения» в выполнении требований, поощрения, порицания); </w:t>
      </w:r>
    </w:p>
    <w:p w:rsidR="008713BC" w:rsidRPr="00506813" w:rsidRDefault="008713BC" w:rsidP="005721A7">
      <w:pPr>
        <w:numPr>
          <w:ilvl w:val="0"/>
          <w:numId w:val="7"/>
        </w:numPr>
        <w:autoSpaceDE w:val="0"/>
        <w:autoSpaceDN w:val="0"/>
        <w:spacing w:line="360" w:lineRule="auto"/>
        <w:jc w:val="both"/>
      </w:pPr>
      <w:r w:rsidRPr="00506813">
        <w:rPr>
          <w:i/>
          <w:iCs/>
        </w:rPr>
        <w:t>методы контроля и самоконтроля</w:t>
      </w:r>
      <w:r w:rsidRPr="00506813">
        <w:t xml:space="preserve"> </w:t>
      </w:r>
    </w:p>
    <w:p w:rsidR="008713BC" w:rsidRPr="00506813" w:rsidRDefault="008713BC" w:rsidP="005721A7">
      <w:pPr>
        <w:numPr>
          <w:ilvl w:val="0"/>
          <w:numId w:val="7"/>
        </w:numPr>
        <w:autoSpaceDE w:val="0"/>
        <w:autoSpaceDN w:val="0"/>
        <w:spacing w:line="360" w:lineRule="auto"/>
        <w:jc w:val="both"/>
      </w:pPr>
      <w:r w:rsidRPr="00506813">
        <w:rPr>
          <w:i/>
        </w:rPr>
        <w:t>интерактивные методы обучения</w:t>
      </w:r>
      <w:r w:rsidRPr="00506813">
        <w:t xml:space="preserve">  </w:t>
      </w:r>
    </w:p>
    <w:p w:rsidR="008713BC" w:rsidRPr="00506813" w:rsidRDefault="008713BC" w:rsidP="00506813">
      <w:pPr>
        <w:autoSpaceDE w:val="0"/>
        <w:autoSpaceDN w:val="0"/>
        <w:spacing w:line="360" w:lineRule="auto"/>
        <w:jc w:val="both"/>
      </w:pPr>
    </w:p>
    <w:p w:rsidR="008713BC" w:rsidRPr="00506813" w:rsidRDefault="008713BC" w:rsidP="00506813">
      <w:pPr>
        <w:spacing w:line="360" w:lineRule="auto"/>
        <w:jc w:val="both"/>
      </w:pPr>
      <w:r w:rsidRPr="00506813">
        <w:t xml:space="preserve">Контроль знаний, умений и навыков учащихся по предмету  «Литературное чтение» проводится в форме беседы, фронтального и индивидуального опроса, работы по карточкам, подготовки творческих работ, проектов, тестирования, систематической проверки навыка чтения, индивидуальных бесед по вопросам самостоятельного чтения учащихся. </w:t>
      </w:r>
    </w:p>
    <w:p w:rsidR="003945D0" w:rsidRPr="003A3576" w:rsidRDefault="003945D0" w:rsidP="00506813">
      <w:pPr>
        <w:spacing w:line="360" w:lineRule="auto"/>
        <w:jc w:val="both"/>
        <w:rPr>
          <w:b/>
        </w:rPr>
        <w:sectPr w:rsidR="003945D0" w:rsidRPr="003A3576" w:rsidSect="00137E5E">
          <w:footerReference w:type="default" r:id="rId8"/>
          <w:pgSz w:w="11906" w:h="16838"/>
          <w:pgMar w:top="1134" w:right="991" w:bottom="1134" w:left="1276" w:header="708" w:footer="708" w:gutter="0"/>
          <w:cols w:space="708"/>
          <w:docGrid w:linePitch="360"/>
        </w:sectPr>
      </w:pPr>
    </w:p>
    <w:p w:rsidR="00A47CDE" w:rsidRDefault="005557E4" w:rsidP="008E468B">
      <w:pPr>
        <w:pStyle w:val="a4"/>
        <w:shd w:val="clear" w:color="auto" w:fill="F4F4F4"/>
        <w:spacing w:before="0" w:after="0"/>
        <w:jc w:val="center"/>
        <w:rPr>
          <w:rStyle w:val="ae"/>
        </w:rPr>
      </w:pPr>
      <w:r>
        <w:rPr>
          <w:rStyle w:val="ae"/>
        </w:rPr>
        <w:lastRenderedPageBreak/>
        <w:t xml:space="preserve"> Календарно – тематическое планирование </w:t>
      </w:r>
    </w:p>
    <w:tbl>
      <w:tblPr>
        <w:tblW w:w="169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2977"/>
        <w:gridCol w:w="567"/>
        <w:gridCol w:w="2550"/>
        <w:gridCol w:w="2551"/>
        <w:gridCol w:w="2692"/>
        <w:gridCol w:w="1559"/>
        <w:gridCol w:w="1985"/>
        <w:gridCol w:w="330"/>
        <w:gridCol w:w="15"/>
        <w:gridCol w:w="15"/>
        <w:gridCol w:w="15"/>
        <w:gridCol w:w="30"/>
        <w:gridCol w:w="15"/>
        <w:gridCol w:w="15"/>
        <w:gridCol w:w="15"/>
        <w:gridCol w:w="15"/>
        <w:gridCol w:w="15"/>
        <w:gridCol w:w="15"/>
        <w:gridCol w:w="15"/>
        <w:gridCol w:w="30"/>
        <w:gridCol w:w="30"/>
        <w:gridCol w:w="26"/>
        <w:gridCol w:w="15"/>
        <w:gridCol w:w="30"/>
        <w:gridCol w:w="15"/>
        <w:gridCol w:w="30"/>
        <w:gridCol w:w="30"/>
        <w:gridCol w:w="30"/>
        <w:gridCol w:w="30"/>
        <w:gridCol w:w="301"/>
        <w:gridCol w:w="206"/>
        <w:gridCol w:w="15"/>
      </w:tblGrid>
      <w:tr w:rsidR="00506813" w:rsidRPr="00F301D7" w:rsidTr="00F14DFA">
        <w:trPr>
          <w:gridAfter w:val="2"/>
          <w:wAfter w:w="221" w:type="dxa"/>
          <w:trHeight w:val="546"/>
        </w:trPr>
        <w:tc>
          <w:tcPr>
            <w:tcW w:w="722" w:type="dxa"/>
            <w:vMerge w:val="restart"/>
            <w:shd w:val="clear" w:color="auto" w:fill="E0E0E0"/>
            <w:vAlign w:val="center"/>
          </w:tcPr>
          <w:p w:rsidR="00506813" w:rsidRPr="00236BDC" w:rsidRDefault="00506813" w:rsidP="00506813">
            <w:pPr>
              <w:ind w:right="-108"/>
              <w:jc w:val="center"/>
              <w:rPr>
                <w:b/>
              </w:rPr>
            </w:pPr>
            <w:r w:rsidRPr="00236BDC">
              <w:rPr>
                <w:b/>
              </w:rPr>
              <w:t>№</w:t>
            </w:r>
          </w:p>
          <w:p w:rsidR="00506813" w:rsidRPr="00236BDC" w:rsidRDefault="00506813" w:rsidP="00506813">
            <w:pPr>
              <w:ind w:right="-108"/>
              <w:jc w:val="center"/>
              <w:rPr>
                <w:b/>
              </w:rPr>
            </w:pPr>
            <w:r w:rsidRPr="00236BDC">
              <w:rPr>
                <w:b/>
              </w:rPr>
              <w:t>урока</w:t>
            </w:r>
          </w:p>
        </w:tc>
        <w:tc>
          <w:tcPr>
            <w:tcW w:w="2977" w:type="dxa"/>
            <w:vMerge w:val="restart"/>
            <w:shd w:val="clear" w:color="auto" w:fill="E0E0E0"/>
            <w:vAlign w:val="center"/>
          </w:tcPr>
          <w:p w:rsidR="00506813" w:rsidRPr="00236BDC" w:rsidRDefault="00506813" w:rsidP="00506813">
            <w:pPr>
              <w:jc w:val="center"/>
              <w:rPr>
                <w:b/>
                <w:bCs/>
              </w:rPr>
            </w:pPr>
          </w:p>
          <w:p w:rsidR="00506813" w:rsidRPr="00236BDC" w:rsidRDefault="00506813" w:rsidP="00506813">
            <w:pPr>
              <w:jc w:val="center"/>
              <w:rPr>
                <w:b/>
                <w:bCs/>
              </w:rPr>
            </w:pPr>
            <w:r w:rsidRPr="00236BDC">
              <w:rPr>
                <w:b/>
                <w:bCs/>
              </w:rPr>
              <w:t>Наименование</w:t>
            </w:r>
          </w:p>
          <w:p w:rsidR="00506813" w:rsidRPr="00236BDC" w:rsidRDefault="00506813" w:rsidP="00506813">
            <w:pPr>
              <w:jc w:val="center"/>
              <w:rPr>
                <w:b/>
                <w:bCs/>
              </w:rPr>
            </w:pPr>
            <w:r w:rsidRPr="00236BDC">
              <w:rPr>
                <w:b/>
                <w:bCs/>
              </w:rPr>
              <w:t>раздела программы</w:t>
            </w:r>
          </w:p>
          <w:p w:rsidR="00506813" w:rsidRPr="00236BDC" w:rsidRDefault="00506813" w:rsidP="00506813">
            <w:pPr>
              <w:jc w:val="center"/>
              <w:rPr>
                <w:b/>
              </w:rPr>
            </w:pPr>
            <w:r w:rsidRPr="00236BDC">
              <w:rPr>
                <w:b/>
                <w:bCs/>
              </w:rPr>
              <w:t>Тема урока</w:t>
            </w:r>
          </w:p>
        </w:tc>
        <w:tc>
          <w:tcPr>
            <w:tcW w:w="567" w:type="dxa"/>
            <w:vMerge w:val="restart"/>
            <w:shd w:val="clear" w:color="auto" w:fill="E0E0E0"/>
            <w:vAlign w:val="center"/>
          </w:tcPr>
          <w:p w:rsidR="00506813" w:rsidRPr="00236BDC" w:rsidRDefault="00506813" w:rsidP="00506813">
            <w:pPr>
              <w:ind w:right="-108"/>
              <w:jc w:val="center"/>
              <w:rPr>
                <w:b/>
              </w:rPr>
            </w:pPr>
            <w:r w:rsidRPr="00236BDC">
              <w:rPr>
                <w:b/>
              </w:rPr>
              <w:t>Кол-во</w:t>
            </w:r>
          </w:p>
          <w:p w:rsidR="00506813" w:rsidRPr="00236BDC" w:rsidRDefault="00506813" w:rsidP="00506813">
            <w:pPr>
              <w:jc w:val="center"/>
              <w:rPr>
                <w:b/>
              </w:rPr>
            </w:pPr>
            <w:r w:rsidRPr="00236BDC">
              <w:rPr>
                <w:b/>
              </w:rPr>
              <w:t>часов</w:t>
            </w:r>
          </w:p>
        </w:tc>
        <w:tc>
          <w:tcPr>
            <w:tcW w:w="2550" w:type="dxa"/>
            <w:vMerge w:val="restart"/>
            <w:shd w:val="clear" w:color="auto" w:fill="E0E0E0"/>
            <w:vAlign w:val="center"/>
          </w:tcPr>
          <w:p w:rsidR="00506813" w:rsidRPr="00236BDC" w:rsidRDefault="00506813" w:rsidP="00506813">
            <w:pPr>
              <w:jc w:val="center"/>
              <w:rPr>
                <w:b/>
              </w:rPr>
            </w:pPr>
            <w:r w:rsidRPr="00236BDC">
              <w:rPr>
                <w:b/>
                <w:lang w:eastAsia="en-US"/>
              </w:rPr>
              <w:t>Характеристика деятельности</w:t>
            </w:r>
          </w:p>
        </w:tc>
        <w:tc>
          <w:tcPr>
            <w:tcW w:w="6802" w:type="dxa"/>
            <w:gridSpan w:val="3"/>
            <w:shd w:val="clear" w:color="auto" w:fill="E0E0E0"/>
            <w:vAlign w:val="center"/>
          </w:tcPr>
          <w:p w:rsidR="00506813" w:rsidRPr="00236BDC" w:rsidRDefault="00506813" w:rsidP="00506813">
            <w:pPr>
              <w:jc w:val="center"/>
              <w:rPr>
                <w:b/>
                <w:color w:val="000000"/>
              </w:rPr>
            </w:pPr>
            <w:r w:rsidRPr="00236BDC">
              <w:rPr>
                <w:b/>
                <w:color w:val="000000"/>
              </w:rPr>
              <w:t>Планируемые результаты</w:t>
            </w:r>
          </w:p>
        </w:tc>
        <w:tc>
          <w:tcPr>
            <w:tcW w:w="1985" w:type="dxa"/>
            <w:vMerge w:val="restart"/>
            <w:shd w:val="clear" w:color="auto" w:fill="E0E0E0"/>
            <w:vAlign w:val="center"/>
          </w:tcPr>
          <w:p w:rsidR="00506813" w:rsidRPr="00236BDC" w:rsidRDefault="00506813" w:rsidP="00506813">
            <w:pPr>
              <w:ind w:right="-108"/>
              <w:jc w:val="center"/>
              <w:rPr>
                <w:b/>
              </w:rPr>
            </w:pPr>
            <w:r w:rsidRPr="00236BDC">
              <w:rPr>
                <w:b/>
                <w:color w:val="000000"/>
              </w:rPr>
              <w:t>Формы, методы, средства обучения</w:t>
            </w:r>
          </w:p>
        </w:tc>
        <w:tc>
          <w:tcPr>
            <w:tcW w:w="1077" w:type="dxa"/>
            <w:gridSpan w:val="23"/>
            <w:shd w:val="clear" w:color="auto" w:fill="E0E0E0"/>
          </w:tcPr>
          <w:p w:rsidR="00506813" w:rsidRPr="00236BDC" w:rsidRDefault="00506813" w:rsidP="00506813">
            <w:pPr>
              <w:ind w:right="-108"/>
              <w:jc w:val="center"/>
              <w:rPr>
                <w:b/>
                <w:color w:val="000000"/>
              </w:rPr>
            </w:pPr>
            <w:r w:rsidRPr="00236BDC">
              <w:rPr>
                <w:b/>
                <w:color w:val="000000"/>
              </w:rPr>
              <w:t xml:space="preserve">Дата </w:t>
            </w:r>
          </w:p>
        </w:tc>
      </w:tr>
      <w:tr w:rsidR="00506813" w:rsidRPr="00F301D7" w:rsidTr="00F14DFA">
        <w:trPr>
          <w:gridAfter w:val="2"/>
          <w:wAfter w:w="221" w:type="dxa"/>
          <w:trHeight w:val="371"/>
        </w:trPr>
        <w:tc>
          <w:tcPr>
            <w:tcW w:w="722" w:type="dxa"/>
            <w:vMerge/>
            <w:shd w:val="clear" w:color="auto" w:fill="E0E0E0"/>
          </w:tcPr>
          <w:p w:rsidR="00506813" w:rsidRPr="00236BDC" w:rsidRDefault="00506813" w:rsidP="00506813">
            <w:pPr>
              <w:jc w:val="center"/>
              <w:rPr>
                <w:b/>
              </w:rPr>
            </w:pPr>
          </w:p>
        </w:tc>
        <w:tc>
          <w:tcPr>
            <w:tcW w:w="2977" w:type="dxa"/>
            <w:vMerge/>
            <w:shd w:val="clear" w:color="auto" w:fill="E0E0E0"/>
            <w:vAlign w:val="center"/>
          </w:tcPr>
          <w:p w:rsidR="00506813" w:rsidRPr="00236BDC" w:rsidRDefault="00506813" w:rsidP="00506813">
            <w:pPr>
              <w:jc w:val="center"/>
              <w:rPr>
                <w:b/>
                <w:bCs/>
              </w:rPr>
            </w:pPr>
          </w:p>
        </w:tc>
        <w:tc>
          <w:tcPr>
            <w:tcW w:w="567" w:type="dxa"/>
            <w:vMerge/>
            <w:shd w:val="clear" w:color="auto" w:fill="E0E0E0"/>
            <w:vAlign w:val="center"/>
          </w:tcPr>
          <w:p w:rsidR="00506813" w:rsidRPr="00236BDC" w:rsidRDefault="00506813" w:rsidP="00506813">
            <w:pPr>
              <w:jc w:val="center"/>
              <w:rPr>
                <w:b/>
              </w:rPr>
            </w:pPr>
          </w:p>
        </w:tc>
        <w:tc>
          <w:tcPr>
            <w:tcW w:w="2550" w:type="dxa"/>
            <w:vMerge/>
            <w:shd w:val="clear" w:color="auto" w:fill="E0E0E0"/>
            <w:vAlign w:val="center"/>
          </w:tcPr>
          <w:p w:rsidR="00506813" w:rsidRPr="00236BDC" w:rsidRDefault="00506813" w:rsidP="00506813">
            <w:pPr>
              <w:jc w:val="center"/>
              <w:rPr>
                <w:b/>
                <w:lang w:eastAsia="en-US"/>
              </w:rPr>
            </w:pPr>
          </w:p>
        </w:tc>
        <w:tc>
          <w:tcPr>
            <w:tcW w:w="2551" w:type="dxa"/>
            <w:shd w:val="clear" w:color="auto" w:fill="E0E0E0"/>
            <w:vAlign w:val="center"/>
          </w:tcPr>
          <w:p w:rsidR="00506813" w:rsidRPr="00236BDC" w:rsidRDefault="00506813" w:rsidP="00506813">
            <w:pPr>
              <w:jc w:val="center"/>
              <w:rPr>
                <w:b/>
              </w:rPr>
            </w:pPr>
            <w:r w:rsidRPr="00236BDC">
              <w:rPr>
                <w:b/>
              </w:rPr>
              <w:t>предметные</w:t>
            </w:r>
          </w:p>
        </w:tc>
        <w:tc>
          <w:tcPr>
            <w:tcW w:w="2692" w:type="dxa"/>
            <w:shd w:val="clear" w:color="auto" w:fill="E0E0E0"/>
            <w:vAlign w:val="center"/>
          </w:tcPr>
          <w:p w:rsidR="00506813" w:rsidRPr="00236BDC" w:rsidRDefault="00506813" w:rsidP="00506813">
            <w:pPr>
              <w:ind w:right="-108"/>
              <w:rPr>
                <w:b/>
                <w:color w:val="000000"/>
              </w:rPr>
            </w:pPr>
            <w:r w:rsidRPr="00236BDC">
              <w:rPr>
                <w:b/>
                <w:color w:val="000000"/>
              </w:rPr>
              <w:t>метапредметные</w:t>
            </w:r>
          </w:p>
        </w:tc>
        <w:tc>
          <w:tcPr>
            <w:tcW w:w="1559" w:type="dxa"/>
            <w:shd w:val="clear" w:color="auto" w:fill="E0E0E0"/>
            <w:vAlign w:val="center"/>
          </w:tcPr>
          <w:p w:rsidR="00506813" w:rsidRPr="00236BDC" w:rsidRDefault="00506813" w:rsidP="00506813">
            <w:pPr>
              <w:ind w:right="-108"/>
              <w:rPr>
                <w:b/>
                <w:color w:val="000000"/>
              </w:rPr>
            </w:pPr>
            <w:r w:rsidRPr="00236BDC">
              <w:rPr>
                <w:b/>
                <w:color w:val="000000"/>
              </w:rPr>
              <w:t>личностные</w:t>
            </w:r>
          </w:p>
        </w:tc>
        <w:tc>
          <w:tcPr>
            <w:tcW w:w="1985" w:type="dxa"/>
            <w:vMerge/>
            <w:shd w:val="clear" w:color="auto" w:fill="E0E0E0"/>
            <w:vAlign w:val="center"/>
          </w:tcPr>
          <w:p w:rsidR="00506813" w:rsidRPr="00236BDC" w:rsidRDefault="00506813" w:rsidP="00506813">
            <w:pPr>
              <w:rPr>
                <w:b/>
                <w:color w:val="000000"/>
              </w:rPr>
            </w:pPr>
          </w:p>
        </w:tc>
        <w:tc>
          <w:tcPr>
            <w:tcW w:w="540" w:type="dxa"/>
            <w:gridSpan w:val="13"/>
            <w:shd w:val="clear" w:color="auto" w:fill="E0E0E0"/>
          </w:tcPr>
          <w:p w:rsidR="00506813" w:rsidRPr="00236BDC" w:rsidRDefault="00506813" w:rsidP="00506813">
            <w:pPr>
              <w:rPr>
                <w:b/>
                <w:color w:val="000000"/>
              </w:rPr>
            </w:pPr>
            <w:r w:rsidRPr="00236BDC">
              <w:rPr>
                <w:b/>
                <w:color w:val="000000"/>
              </w:rPr>
              <w:t>план</w:t>
            </w:r>
          </w:p>
        </w:tc>
        <w:tc>
          <w:tcPr>
            <w:tcW w:w="537" w:type="dxa"/>
            <w:gridSpan w:val="10"/>
            <w:shd w:val="clear" w:color="auto" w:fill="E0E0E0"/>
          </w:tcPr>
          <w:p w:rsidR="00506813" w:rsidRPr="00236BDC" w:rsidRDefault="00506813" w:rsidP="00506813">
            <w:pPr>
              <w:rPr>
                <w:b/>
                <w:color w:val="000000"/>
              </w:rPr>
            </w:pPr>
            <w:r w:rsidRPr="00236BDC">
              <w:rPr>
                <w:b/>
                <w:color w:val="000000"/>
              </w:rPr>
              <w:t>факт</w:t>
            </w:r>
          </w:p>
        </w:tc>
      </w:tr>
      <w:tr w:rsidR="004935CA" w:rsidRPr="00F301D7" w:rsidTr="00F14DFA">
        <w:trPr>
          <w:gridAfter w:val="2"/>
          <w:wAfter w:w="221" w:type="dxa"/>
        </w:trPr>
        <w:tc>
          <w:tcPr>
            <w:tcW w:w="722" w:type="dxa"/>
            <w:vMerge w:val="restart"/>
          </w:tcPr>
          <w:p w:rsidR="004935CA" w:rsidRPr="00236BDC" w:rsidRDefault="004935CA" w:rsidP="00506813">
            <w:pPr>
              <w:jc w:val="center"/>
              <w:rPr>
                <w:lang w:val="en-US"/>
              </w:rPr>
            </w:pPr>
            <w:r w:rsidRPr="00236BDC">
              <w:t>1</w:t>
            </w:r>
          </w:p>
        </w:tc>
        <w:tc>
          <w:tcPr>
            <w:tcW w:w="2977" w:type="dxa"/>
            <w:vMerge w:val="restart"/>
          </w:tcPr>
          <w:p w:rsidR="004935CA" w:rsidRPr="00236BDC" w:rsidRDefault="004935CA" w:rsidP="00506813">
            <w:pPr>
              <w:shd w:val="clear" w:color="auto" w:fill="FFFFFF"/>
              <w:autoSpaceDE w:val="0"/>
              <w:autoSpaceDN w:val="0"/>
              <w:adjustRightInd w:val="0"/>
              <w:rPr>
                <w:b/>
              </w:rPr>
            </w:pPr>
            <w:r w:rsidRPr="00236BDC">
              <w:rPr>
                <w:b/>
              </w:rPr>
              <w:t>Вводный урок</w:t>
            </w:r>
          </w:p>
          <w:p w:rsidR="004935CA" w:rsidRPr="00AC20AF" w:rsidRDefault="004935CA" w:rsidP="00506813">
            <w:pPr>
              <w:shd w:val="clear" w:color="auto" w:fill="FFFFFF"/>
              <w:autoSpaceDE w:val="0"/>
              <w:autoSpaceDN w:val="0"/>
              <w:adjustRightInd w:val="0"/>
              <w:ind w:right="-108"/>
              <w:rPr>
                <w:b/>
              </w:rPr>
            </w:pPr>
            <w:r w:rsidRPr="00236BDC">
              <w:t>Введение. Знакомство с учебником литературного чтения. Система условных обозначений. Словарь.</w:t>
            </w:r>
          </w:p>
          <w:p w:rsidR="004935CA" w:rsidRPr="00236BDC" w:rsidRDefault="004935CA" w:rsidP="00506813">
            <w:pPr>
              <w:rPr>
                <w:b/>
              </w:rPr>
            </w:pPr>
            <w:r w:rsidRPr="00236BDC">
              <w:rPr>
                <w:b/>
              </w:rPr>
              <w:t>Самое великое чудо на свете</w:t>
            </w:r>
          </w:p>
          <w:p w:rsidR="004935CA" w:rsidRPr="004935CA" w:rsidRDefault="004935CA" w:rsidP="00506813">
            <w:pPr>
              <w:ind w:right="-152"/>
              <w:rPr>
                <w:b/>
              </w:rPr>
            </w:pPr>
            <w:r w:rsidRPr="00236BDC">
              <w:t>Знакомство с названием раздела. Книги, прочитанные летом. Творчество читателя, талант писателя.</w:t>
            </w:r>
          </w:p>
        </w:tc>
        <w:tc>
          <w:tcPr>
            <w:tcW w:w="567" w:type="dxa"/>
          </w:tcPr>
          <w:p w:rsidR="004935CA" w:rsidRPr="00F52158" w:rsidRDefault="004935CA" w:rsidP="00506813">
            <w:pPr>
              <w:shd w:val="clear" w:color="auto" w:fill="FFFFFF"/>
              <w:autoSpaceDE w:val="0"/>
              <w:autoSpaceDN w:val="0"/>
              <w:adjustRightInd w:val="0"/>
              <w:jc w:val="center"/>
              <w:rPr>
                <w:b/>
              </w:rPr>
            </w:pPr>
          </w:p>
        </w:tc>
        <w:tc>
          <w:tcPr>
            <w:tcW w:w="2550" w:type="dxa"/>
          </w:tcPr>
          <w:p w:rsidR="004935CA" w:rsidRPr="00236BDC" w:rsidRDefault="004935CA" w:rsidP="00506813">
            <w:pPr>
              <w:autoSpaceDE w:val="0"/>
              <w:autoSpaceDN w:val="0"/>
              <w:adjustRightInd w:val="0"/>
            </w:pPr>
            <w:r w:rsidRPr="00236BDC">
              <w:t>-ориентироваться в учебнике;</w:t>
            </w:r>
          </w:p>
          <w:p w:rsidR="004935CA" w:rsidRPr="00236BDC" w:rsidRDefault="004935CA" w:rsidP="00506813">
            <w:pPr>
              <w:autoSpaceDE w:val="0"/>
              <w:autoSpaceDN w:val="0"/>
              <w:adjustRightInd w:val="0"/>
            </w:pPr>
            <w:r w:rsidRPr="00236BDC">
              <w:t>-соотносить иллюстрации с содержанием;</w:t>
            </w:r>
          </w:p>
          <w:p w:rsidR="004935CA" w:rsidRPr="00236BDC" w:rsidRDefault="004935CA" w:rsidP="00506813">
            <w:pPr>
              <w:autoSpaceDE w:val="0"/>
              <w:autoSpaceDN w:val="0"/>
              <w:adjustRightInd w:val="0"/>
              <w:ind w:right="-107"/>
            </w:pPr>
            <w:r w:rsidRPr="00236BDC">
              <w:t>-пользоваться словарём в конце учебника.</w:t>
            </w:r>
          </w:p>
        </w:tc>
        <w:tc>
          <w:tcPr>
            <w:tcW w:w="2551" w:type="dxa"/>
          </w:tcPr>
          <w:p w:rsidR="004935CA" w:rsidRPr="00236BDC" w:rsidRDefault="004935CA" w:rsidP="00506813">
            <w:pPr>
              <w:autoSpaceDE w:val="0"/>
              <w:autoSpaceDN w:val="0"/>
              <w:adjustRightInd w:val="0"/>
            </w:pPr>
            <w:r w:rsidRPr="00236BDC">
              <w:t>-знание структуры учебника, условных обозначений;</w:t>
            </w:r>
          </w:p>
          <w:p w:rsidR="004935CA" w:rsidRPr="00236BDC" w:rsidRDefault="004935CA" w:rsidP="00506813">
            <w:pPr>
              <w:autoSpaceDE w:val="0"/>
              <w:autoSpaceDN w:val="0"/>
              <w:adjustRightInd w:val="0"/>
            </w:pPr>
            <w:r w:rsidRPr="00236BDC">
              <w:t>-умение пользоваться оглавлением, словарём;</w:t>
            </w:r>
          </w:p>
          <w:p w:rsidR="004935CA" w:rsidRPr="00236BDC" w:rsidRDefault="004935CA" w:rsidP="00506813">
            <w:pPr>
              <w:autoSpaceDE w:val="0"/>
              <w:autoSpaceDN w:val="0"/>
              <w:adjustRightInd w:val="0"/>
            </w:pPr>
          </w:p>
        </w:tc>
        <w:tc>
          <w:tcPr>
            <w:tcW w:w="2692" w:type="dxa"/>
          </w:tcPr>
          <w:p w:rsidR="004935CA" w:rsidRPr="00236BDC" w:rsidRDefault="004935CA" w:rsidP="00506813">
            <w:pPr>
              <w:autoSpaceDE w:val="0"/>
              <w:autoSpaceDN w:val="0"/>
              <w:adjustRightInd w:val="0"/>
              <w:rPr>
                <w:b/>
              </w:rPr>
            </w:pPr>
            <w:r w:rsidRPr="00236BDC">
              <w:rPr>
                <w:b/>
              </w:rPr>
              <w:t>Регулятивные УУД:</w:t>
            </w:r>
          </w:p>
          <w:p w:rsidR="004935CA" w:rsidRPr="00236BDC" w:rsidRDefault="004935CA" w:rsidP="00506813">
            <w:pPr>
              <w:autoSpaceDE w:val="0"/>
              <w:autoSpaceDN w:val="0"/>
              <w:adjustRightInd w:val="0"/>
            </w:pPr>
            <w:r w:rsidRPr="00236BDC">
              <w:t>-принимать и сохранять учебную задачу;</w:t>
            </w:r>
          </w:p>
          <w:p w:rsidR="004935CA" w:rsidRPr="00236BDC" w:rsidRDefault="004935CA" w:rsidP="00506813">
            <w:pPr>
              <w:autoSpaceDE w:val="0"/>
              <w:autoSpaceDN w:val="0"/>
              <w:adjustRightInd w:val="0"/>
              <w:rPr>
                <w:b/>
              </w:rPr>
            </w:pPr>
            <w:r w:rsidRPr="00236BDC">
              <w:rPr>
                <w:b/>
              </w:rPr>
              <w:t>Познавательные УУД:</w:t>
            </w:r>
          </w:p>
          <w:p w:rsidR="004935CA" w:rsidRPr="00236BDC" w:rsidRDefault="004935CA" w:rsidP="00506813">
            <w:pPr>
              <w:autoSpaceDE w:val="0"/>
              <w:autoSpaceDN w:val="0"/>
              <w:adjustRightInd w:val="0"/>
              <w:ind w:right="-108"/>
            </w:pPr>
            <w:r w:rsidRPr="00236BDC">
              <w:t>-использовать знаково-символические средства, в том числе модели и схемы, для решения учебных задач;</w:t>
            </w:r>
          </w:p>
          <w:p w:rsidR="004935CA" w:rsidRPr="00236BDC" w:rsidRDefault="004935CA" w:rsidP="00506813">
            <w:pPr>
              <w:autoSpaceDE w:val="0"/>
              <w:autoSpaceDN w:val="0"/>
              <w:adjustRightInd w:val="0"/>
              <w:ind w:right="-108"/>
              <w:rPr>
                <w:b/>
              </w:rPr>
            </w:pPr>
            <w:r w:rsidRPr="00236BDC">
              <w:rPr>
                <w:b/>
              </w:rPr>
              <w:t>Коммуникативные УУД:</w:t>
            </w:r>
          </w:p>
          <w:p w:rsidR="004935CA" w:rsidRPr="00236BDC" w:rsidRDefault="004935CA" w:rsidP="00506813">
            <w:pPr>
              <w:autoSpaceDE w:val="0"/>
              <w:autoSpaceDN w:val="0"/>
              <w:adjustRightInd w:val="0"/>
            </w:pPr>
            <w:r w:rsidRPr="00236BDC">
              <w:t>- строить понятные для партнёра высказывания</w:t>
            </w:r>
          </w:p>
        </w:tc>
        <w:tc>
          <w:tcPr>
            <w:tcW w:w="1559" w:type="dxa"/>
          </w:tcPr>
          <w:p w:rsidR="004935CA" w:rsidRPr="00236BDC" w:rsidRDefault="004935CA" w:rsidP="00506813">
            <w:pPr>
              <w:autoSpaceDE w:val="0"/>
              <w:autoSpaceDN w:val="0"/>
              <w:adjustRightInd w:val="0"/>
            </w:pPr>
            <w:r w:rsidRPr="00236BDC">
              <w:t>Внутренняя позиция школьника на уровне</w:t>
            </w:r>
          </w:p>
          <w:p w:rsidR="004935CA" w:rsidRPr="00236BDC" w:rsidRDefault="004935CA" w:rsidP="00506813">
            <w:pPr>
              <w:autoSpaceDE w:val="0"/>
              <w:autoSpaceDN w:val="0"/>
              <w:adjustRightInd w:val="0"/>
            </w:pPr>
            <w:r w:rsidRPr="00236BDC">
              <w:t>положительного отношения к школе.</w:t>
            </w:r>
          </w:p>
        </w:tc>
        <w:tc>
          <w:tcPr>
            <w:tcW w:w="1985" w:type="dxa"/>
          </w:tcPr>
          <w:p w:rsidR="004935CA" w:rsidRPr="00236BDC" w:rsidRDefault="004935CA" w:rsidP="00506813">
            <w:r w:rsidRPr="00236BDC">
              <w:t xml:space="preserve">Ф: </w:t>
            </w:r>
            <w:r w:rsidRPr="00236BDC">
              <w:rPr>
                <w:bCs/>
                <w:iCs/>
              </w:rPr>
              <w:t>Коллективная</w:t>
            </w:r>
            <w:r w:rsidRPr="00236BDC">
              <w:t>.</w:t>
            </w:r>
          </w:p>
          <w:p w:rsidR="004935CA" w:rsidRPr="00236BDC" w:rsidRDefault="004935CA" w:rsidP="00506813">
            <w:pPr>
              <w:ind w:right="-108"/>
            </w:pPr>
            <w:r w:rsidRPr="00236BDC">
              <w:t xml:space="preserve">М: наглядные,  словесные,        практические, </w:t>
            </w:r>
            <w:r w:rsidRPr="00236BDC">
              <w:rPr>
                <w:iCs/>
              </w:rPr>
              <w:t>стимулирования и мотивации.</w:t>
            </w:r>
          </w:p>
          <w:p w:rsidR="004935CA" w:rsidRPr="00236BDC" w:rsidRDefault="004935CA" w:rsidP="00506813">
            <w:r w:rsidRPr="00236BDC">
              <w:t>С: учебник</w:t>
            </w:r>
          </w:p>
          <w:p w:rsidR="004935CA" w:rsidRPr="00236BDC" w:rsidRDefault="004935CA" w:rsidP="00506813">
            <w:pPr>
              <w:autoSpaceDE w:val="0"/>
              <w:autoSpaceDN w:val="0"/>
              <w:adjustRightInd w:val="0"/>
              <w:rPr>
                <w:b/>
              </w:rPr>
            </w:pPr>
          </w:p>
        </w:tc>
        <w:tc>
          <w:tcPr>
            <w:tcW w:w="540" w:type="dxa"/>
            <w:gridSpan w:val="13"/>
          </w:tcPr>
          <w:p w:rsidR="004935CA" w:rsidRPr="00236BDC" w:rsidRDefault="004935CA" w:rsidP="00506813"/>
          <w:p w:rsidR="004935CA" w:rsidRPr="00236BDC" w:rsidRDefault="004935CA" w:rsidP="00506813">
            <w:pPr>
              <w:ind w:left="-108" w:firstLine="108"/>
            </w:pPr>
          </w:p>
        </w:tc>
        <w:tc>
          <w:tcPr>
            <w:tcW w:w="537" w:type="dxa"/>
            <w:gridSpan w:val="10"/>
          </w:tcPr>
          <w:p w:rsidR="004935CA" w:rsidRPr="00236BDC" w:rsidRDefault="004935CA">
            <w:pPr>
              <w:spacing w:after="200" w:line="276" w:lineRule="auto"/>
            </w:pPr>
          </w:p>
          <w:p w:rsidR="004935CA" w:rsidRPr="00236BDC" w:rsidRDefault="004935CA" w:rsidP="00657EAA"/>
        </w:tc>
      </w:tr>
      <w:tr w:rsidR="004935CA" w:rsidRPr="00F301D7" w:rsidTr="00F14DFA">
        <w:trPr>
          <w:gridAfter w:val="2"/>
          <w:wAfter w:w="221" w:type="dxa"/>
        </w:trPr>
        <w:tc>
          <w:tcPr>
            <w:tcW w:w="722" w:type="dxa"/>
            <w:vMerge/>
          </w:tcPr>
          <w:p w:rsidR="004935CA" w:rsidRPr="00236BDC" w:rsidRDefault="004935CA" w:rsidP="00506813">
            <w:pPr>
              <w:jc w:val="center"/>
              <w:rPr>
                <w:lang w:val="en-US"/>
              </w:rPr>
            </w:pPr>
          </w:p>
        </w:tc>
        <w:tc>
          <w:tcPr>
            <w:tcW w:w="2977" w:type="dxa"/>
            <w:vMerge/>
          </w:tcPr>
          <w:p w:rsidR="004935CA" w:rsidRPr="00236BDC" w:rsidRDefault="004935CA" w:rsidP="00506813">
            <w:pPr>
              <w:ind w:right="-152"/>
            </w:pPr>
          </w:p>
        </w:tc>
        <w:tc>
          <w:tcPr>
            <w:tcW w:w="567" w:type="dxa"/>
          </w:tcPr>
          <w:p w:rsidR="004935CA" w:rsidRPr="00236BDC" w:rsidRDefault="004935CA" w:rsidP="00506813">
            <w:pPr>
              <w:shd w:val="clear" w:color="auto" w:fill="FFFFFF"/>
              <w:autoSpaceDE w:val="0"/>
              <w:autoSpaceDN w:val="0"/>
              <w:adjustRightInd w:val="0"/>
              <w:jc w:val="center"/>
              <w:rPr>
                <w:bCs/>
              </w:rPr>
            </w:pPr>
          </w:p>
        </w:tc>
        <w:tc>
          <w:tcPr>
            <w:tcW w:w="2550" w:type="dxa"/>
            <w:vMerge w:val="restart"/>
          </w:tcPr>
          <w:p w:rsidR="004935CA" w:rsidRPr="00236BDC" w:rsidRDefault="004935CA" w:rsidP="00506813">
            <w:pPr>
              <w:autoSpaceDE w:val="0"/>
              <w:autoSpaceDN w:val="0"/>
              <w:adjustRightInd w:val="0"/>
            </w:pPr>
            <w:r w:rsidRPr="00236BDC">
              <w:t>-прогнозировать содержание раздела;</w:t>
            </w:r>
          </w:p>
          <w:p w:rsidR="004935CA" w:rsidRPr="00236BDC" w:rsidRDefault="004935CA" w:rsidP="00506813">
            <w:pPr>
              <w:autoSpaceDE w:val="0"/>
              <w:autoSpaceDN w:val="0"/>
              <w:adjustRightInd w:val="0"/>
            </w:pPr>
            <w:r w:rsidRPr="00236BDC">
              <w:t>-планировать работу с произведением на уроке;</w:t>
            </w:r>
          </w:p>
          <w:p w:rsidR="004935CA" w:rsidRPr="00236BDC" w:rsidRDefault="004935CA" w:rsidP="00506813">
            <w:pPr>
              <w:autoSpaceDE w:val="0"/>
              <w:autoSpaceDN w:val="0"/>
              <w:adjustRightInd w:val="0"/>
            </w:pPr>
            <w:r w:rsidRPr="00236BDC">
              <w:t>-представлять выставку книг;</w:t>
            </w:r>
          </w:p>
          <w:p w:rsidR="004935CA" w:rsidRPr="00236BDC" w:rsidRDefault="004935CA" w:rsidP="00506813">
            <w:pPr>
              <w:autoSpaceDE w:val="0"/>
              <w:autoSpaceDN w:val="0"/>
              <w:adjustRightInd w:val="0"/>
            </w:pPr>
            <w:r w:rsidRPr="00236BDC">
              <w:t>-находить нужную и интересную книгу по тематическому каталогу;</w:t>
            </w:r>
          </w:p>
          <w:p w:rsidR="004935CA" w:rsidRPr="00236BDC" w:rsidRDefault="004935CA" w:rsidP="00506813">
            <w:pPr>
              <w:autoSpaceDE w:val="0"/>
              <w:autoSpaceDN w:val="0"/>
              <w:adjustRightInd w:val="0"/>
            </w:pPr>
            <w:r w:rsidRPr="00236BDC">
              <w:t>-участвовать в коллективном проекте;</w:t>
            </w:r>
          </w:p>
          <w:p w:rsidR="004935CA" w:rsidRPr="00236BDC" w:rsidRDefault="004935CA" w:rsidP="00506813">
            <w:pPr>
              <w:shd w:val="clear" w:color="auto" w:fill="FFFFFF"/>
              <w:autoSpaceDE w:val="0"/>
              <w:autoSpaceDN w:val="0"/>
              <w:adjustRightInd w:val="0"/>
              <w:rPr>
                <w:bCs/>
              </w:rPr>
            </w:pPr>
            <w:r w:rsidRPr="00236BDC">
              <w:t xml:space="preserve">-работать в паре и </w:t>
            </w:r>
            <w:r w:rsidRPr="00236BDC">
              <w:lastRenderedPageBreak/>
              <w:t>группе над высказываниями великих людей о книге и чтении.</w:t>
            </w:r>
          </w:p>
        </w:tc>
        <w:tc>
          <w:tcPr>
            <w:tcW w:w="2551" w:type="dxa"/>
            <w:vMerge w:val="restart"/>
          </w:tcPr>
          <w:p w:rsidR="004935CA" w:rsidRPr="00236BDC" w:rsidRDefault="004935CA" w:rsidP="00506813">
            <w:pPr>
              <w:autoSpaceDE w:val="0"/>
              <w:autoSpaceDN w:val="0"/>
              <w:adjustRightInd w:val="0"/>
              <w:ind w:right="-108"/>
            </w:pPr>
            <w:r w:rsidRPr="00236BDC">
              <w:lastRenderedPageBreak/>
              <w:t>Должны научиться ориентироваться в прочитанных произведениях, уметь объяснять пословицы по теме.</w:t>
            </w:r>
          </w:p>
          <w:p w:rsidR="004935CA" w:rsidRPr="00236BDC" w:rsidRDefault="004935CA" w:rsidP="00506813">
            <w:pPr>
              <w:autoSpaceDE w:val="0"/>
              <w:autoSpaceDN w:val="0"/>
              <w:adjustRightInd w:val="0"/>
            </w:pPr>
            <w:r w:rsidRPr="00236BDC">
              <w:t>Получат представление о библиотеке, научатся рассказывать о своей домашней библиотеке.</w:t>
            </w:r>
          </w:p>
          <w:p w:rsidR="004935CA" w:rsidRPr="00236BDC" w:rsidRDefault="004935CA" w:rsidP="00506813">
            <w:pPr>
              <w:autoSpaceDE w:val="0"/>
              <w:autoSpaceDN w:val="0"/>
              <w:adjustRightInd w:val="0"/>
            </w:pPr>
            <w:r w:rsidRPr="00236BDC">
              <w:t>Научатся сравнивать книги старинные и современные.</w:t>
            </w:r>
          </w:p>
        </w:tc>
        <w:tc>
          <w:tcPr>
            <w:tcW w:w="2692" w:type="dxa"/>
            <w:vMerge w:val="restart"/>
          </w:tcPr>
          <w:p w:rsidR="004935CA" w:rsidRPr="00236BDC" w:rsidRDefault="004935CA" w:rsidP="00506813">
            <w:pPr>
              <w:autoSpaceDE w:val="0"/>
              <w:autoSpaceDN w:val="0"/>
              <w:adjustRightInd w:val="0"/>
              <w:rPr>
                <w:b/>
              </w:rPr>
            </w:pPr>
            <w:r w:rsidRPr="00236BDC">
              <w:rPr>
                <w:b/>
              </w:rPr>
              <w:t>Регулятивные УУД:</w:t>
            </w:r>
          </w:p>
          <w:p w:rsidR="004935CA" w:rsidRPr="00236BDC" w:rsidRDefault="004935CA" w:rsidP="00506813">
            <w:pPr>
              <w:autoSpaceDE w:val="0"/>
              <w:autoSpaceDN w:val="0"/>
              <w:adjustRightInd w:val="0"/>
            </w:pPr>
            <w:r w:rsidRPr="00236BDC">
              <w:t>-принимать и сохранять учебную задачу;</w:t>
            </w:r>
          </w:p>
          <w:p w:rsidR="004935CA" w:rsidRPr="00236BDC" w:rsidRDefault="004935CA" w:rsidP="00506813">
            <w:pPr>
              <w:autoSpaceDE w:val="0"/>
              <w:autoSpaceDN w:val="0"/>
              <w:adjustRightInd w:val="0"/>
              <w:rPr>
                <w:b/>
              </w:rPr>
            </w:pPr>
            <w:r w:rsidRPr="00236BDC">
              <w:rPr>
                <w:b/>
              </w:rPr>
              <w:t>Познавательные УУД:</w:t>
            </w:r>
          </w:p>
          <w:p w:rsidR="004935CA" w:rsidRPr="00236BDC" w:rsidRDefault="004935CA" w:rsidP="00506813">
            <w:pPr>
              <w:autoSpaceDE w:val="0"/>
              <w:autoSpaceDN w:val="0"/>
              <w:adjustRightInd w:val="0"/>
            </w:pPr>
            <w:r w:rsidRPr="00236BDC">
              <w:t>-учитывать выделенные учителем ориентиры действия в новом учебном материале;</w:t>
            </w:r>
          </w:p>
          <w:p w:rsidR="004935CA" w:rsidRPr="00236BDC" w:rsidRDefault="004935CA" w:rsidP="00506813">
            <w:pPr>
              <w:autoSpaceDE w:val="0"/>
              <w:autoSpaceDN w:val="0"/>
              <w:adjustRightInd w:val="0"/>
              <w:ind w:right="-108"/>
            </w:pPr>
            <w:r w:rsidRPr="00236BDC">
              <w:t>-использовать знаково-символические средства, в том числе модели и схемы, для решения учебных задач;</w:t>
            </w:r>
          </w:p>
          <w:p w:rsidR="004935CA" w:rsidRPr="00236BDC" w:rsidRDefault="004935CA" w:rsidP="00506813">
            <w:pPr>
              <w:autoSpaceDE w:val="0"/>
              <w:autoSpaceDN w:val="0"/>
              <w:adjustRightInd w:val="0"/>
              <w:ind w:right="-108"/>
            </w:pPr>
            <w:r w:rsidRPr="00236BDC">
              <w:t xml:space="preserve">- осуществлять поиск </w:t>
            </w:r>
            <w:r w:rsidRPr="00236BDC">
              <w:lastRenderedPageBreak/>
              <w:t>необходимой информации;</w:t>
            </w:r>
          </w:p>
          <w:p w:rsidR="004935CA" w:rsidRPr="00236BDC" w:rsidRDefault="004935CA" w:rsidP="00506813">
            <w:pPr>
              <w:autoSpaceDE w:val="0"/>
              <w:autoSpaceDN w:val="0"/>
              <w:adjustRightInd w:val="0"/>
            </w:pPr>
            <w:r w:rsidRPr="00236BDC">
              <w:rPr>
                <w:b/>
              </w:rPr>
              <w:t>Коммуникативные УУД:</w:t>
            </w:r>
            <w:r w:rsidRPr="00236BDC">
              <w:t xml:space="preserve"> - строить понятные для партнёра высказывания;</w:t>
            </w:r>
          </w:p>
          <w:p w:rsidR="004935CA" w:rsidRPr="00236BDC" w:rsidRDefault="004935CA" w:rsidP="00506813">
            <w:pPr>
              <w:autoSpaceDE w:val="0"/>
              <w:autoSpaceDN w:val="0"/>
              <w:adjustRightInd w:val="0"/>
            </w:pPr>
            <w:r w:rsidRPr="00236BDC">
              <w:t>- учитывать разные мнения и стремиться к координации различных позиций в сотрудничестве.</w:t>
            </w:r>
          </w:p>
        </w:tc>
        <w:tc>
          <w:tcPr>
            <w:tcW w:w="1559" w:type="dxa"/>
            <w:vMerge w:val="restart"/>
          </w:tcPr>
          <w:p w:rsidR="004935CA" w:rsidRPr="00236BDC" w:rsidRDefault="004935CA" w:rsidP="00506813">
            <w:pPr>
              <w:autoSpaceDE w:val="0"/>
              <w:autoSpaceDN w:val="0"/>
              <w:adjustRightInd w:val="0"/>
            </w:pPr>
            <w:r w:rsidRPr="00236BDC">
              <w:lastRenderedPageBreak/>
              <w:t>Внутренняя позиция школьника на уровне положительного отношения к школе.</w:t>
            </w:r>
          </w:p>
          <w:p w:rsidR="004935CA" w:rsidRPr="00236BDC" w:rsidRDefault="004935CA" w:rsidP="00506813">
            <w:pPr>
              <w:autoSpaceDE w:val="0"/>
              <w:autoSpaceDN w:val="0"/>
              <w:adjustRightInd w:val="0"/>
            </w:pPr>
            <w:r w:rsidRPr="00236BDC">
              <w:t>Ориентация на понимание причин успеха в учебной деятельност</w:t>
            </w:r>
            <w:r w:rsidRPr="00236BDC">
              <w:lastRenderedPageBreak/>
              <w:t>и.</w:t>
            </w:r>
          </w:p>
        </w:tc>
        <w:tc>
          <w:tcPr>
            <w:tcW w:w="1985" w:type="dxa"/>
          </w:tcPr>
          <w:p w:rsidR="004935CA" w:rsidRPr="00236BDC" w:rsidRDefault="004935CA" w:rsidP="00506813">
            <w:r w:rsidRPr="00236BDC">
              <w:lastRenderedPageBreak/>
              <w:t xml:space="preserve">Ф: </w:t>
            </w:r>
            <w:r w:rsidRPr="00236BDC">
              <w:rPr>
                <w:bCs/>
                <w:iCs/>
              </w:rPr>
              <w:t>Коллективная</w:t>
            </w:r>
            <w:r w:rsidRPr="00236BDC">
              <w:t>,                                                                  работа в паре</w:t>
            </w:r>
          </w:p>
          <w:p w:rsidR="004935CA" w:rsidRPr="00236BDC" w:rsidRDefault="004935CA" w:rsidP="00506813">
            <w:pPr>
              <w:ind w:right="-108"/>
            </w:pPr>
            <w:r w:rsidRPr="00236BDC">
              <w:t xml:space="preserve">М: наглядные,  словесные,    практические,  </w:t>
            </w:r>
            <w:r w:rsidRPr="00236BDC">
              <w:rPr>
                <w:iCs/>
              </w:rPr>
              <w:t>стимулирования и мотивации.</w:t>
            </w:r>
          </w:p>
          <w:p w:rsidR="004935CA" w:rsidRPr="00236BDC" w:rsidRDefault="004935CA" w:rsidP="00506813">
            <w:r w:rsidRPr="00236BDC">
              <w:t>С: учебник с. 4-5</w:t>
            </w:r>
          </w:p>
          <w:p w:rsidR="004935CA" w:rsidRPr="00236BDC" w:rsidRDefault="004935CA" w:rsidP="00506813">
            <w:pPr>
              <w:shd w:val="clear" w:color="auto" w:fill="FFFFFF"/>
              <w:autoSpaceDE w:val="0"/>
              <w:autoSpaceDN w:val="0"/>
              <w:adjustRightInd w:val="0"/>
              <w:rPr>
                <w:bCs/>
              </w:rPr>
            </w:pPr>
            <w:r w:rsidRPr="00236BDC">
              <w:rPr>
                <w:bCs/>
              </w:rPr>
              <w:t>тетрадь с. 7-9</w:t>
            </w:r>
          </w:p>
        </w:tc>
        <w:tc>
          <w:tcPr>
            <w:tcW w:w="510" w:type="dxa"/>
            <w:gridSpan w:val="12"/>
          </w:tcPr>
          <w:p w:rsidR="004935CA" w:rsidRPr="00236BDC" w:rsidRDefault="004935CA" w:rsidP="00506813"/>
        </w:tc>
        <w:tc>
          <w:tcPr>
            <w:tcW w:w="567" w:type="dxa"/>
            <w:gridSpan w:val="11"/>
          </w:tcPr>
          <w:p w:rsidR="004935CA" w:rsidRPr="00236BDC" w:rsidRDefault="004935CA" w:rsidP="00506813"/>
        </w:tc>
      </w:tr>
      <w:tr w:rsidR="004935CA" w:rsidRPr="00F301D7" w:rsidTr="00F14DFA">
        <w:trPr>
          <w:gridAfter w:val="2"/>
          <w:wAfter w:w="221" w:type="dxa"/>
        </w:trPr>
        <w:tc>
          <w:tcPr>
            <w:tcW w:w="722" w:type="dxa"/>
            <w:vMerge/>
          </w:tcPr>
          <w:p w:rsidR="004935CA" w:rsidRPr="00236BDC" w:rsidRDefault="004935CA" w:rsidP="00506813">
            <w:pPr>
              <w:jc w:val="center"/>
            </w:pPr>
          </w:p>
        </w:tc>
        <w:tc>
          <w:tcPr>
            <w:tcW w:w="2977" w:type="dxa"/>
            <w:vMerge/>
          </w:tcPr>
          <w:p w:rsidR="004935CA" w:rsidRPr="00236BDC" w:rsidRDefault="004935CA" w:rsidP="00506813">
            <w:pPr>
              <w:ind w:right="-152"/>
            </w:pPr>
          </w:p>
        </w:tc>
        <w:tc>
          <w:tcPr>
            <w:tcW w:w="567" w:type="dxa"/>
          </w:tcPr>
          <w:p w:rsidR="004935CA" w:rsidRPr="00236BDC" w:rsidRDefault="004935CA" w:rsidP="00506813">
            <w:pPr>
              <w:shd w:val="clear" w:color="auto" w:fill="FFFFFF"/>
              <w:autoSpaceDE w:val="0"/>
              <w:autoSpaceDN w:val="0"/>
              <w:adjustRightInd w:val="0"/>
              <w:jc w:val="center"/>
              <w:rPr>
                <w:bCs/>
              </w:rPr>
            </w:pPr>
          </w:p>
        </w:tc>
        <w:tc>
          <w:tcPr>
            <w:tcW w:w="2550" w:type="dxa"/>
            <w:vMerge/>
          </w:tcPr>
          <w:p w:rsidR="004935CA" w:rsidRPr="00236BDC" w:rsidRDefault="004935CA" w:rsidP="00506813">
            <w:pPr>
              <w:shd w:val="clear" w:color="auto" w:fill="FFFFFF"/>
              <w:autoSpaceDE w:val="0"/>
              <w:autoSpaceDN w:val="0"/>
              <w:adjustRightInd w:val="0"/>
              <w:jc w:val="center"/>
              <w:rPr>
                <w:bCs/>
              </w:rPr>
            </w:pPr>
          </w:p>
        </w:tc>
        <w:tc>
          <w:tcPr>
            <w:tcW w:w="2551" w:type="dxa"/>
            <w:vMerge/>
          </w:tcPr>
          <w:p w:rsidR="004935CA" w:rsidRPr="00236BDC" w:rsidRDefault="004935CA" w:rsidP="00506813">
            <w:pPr>
              <w:shd w:val="clear" w:color="auto" w:fill="FFFFFF"/>
              <w:autoSpaceDE w:val="0"/>
              <w:autoSpaceDN w:val="0"/>
              <w:adjustRightInd w:val="0"/>
              <w:jc w:val="center"/>
              <w:rPr>
                <w:bCs/>
              </w:rPr>
            </w:pPr>
          </w:p>
        </w:tc>
        <w:tc>
          <w:tcPr>
            <w:tcW w:w="2692" w:type="dxa"/>
            <w:vMerge/>
          </w:tcPr>
          <w:p w:rsidR="004935CA" w:rsidRPr="00236BDC" w:rsidRDefault="004935CA" w:rsidP="00506813">
            <w:pPr>
              <w:shd w:val="clear" w:color="auto" w:fill="FFFFFF"/>
              <w:autoSpaceDE w:val="0"/>
              <w:autoSpaceDN w:val="0"/>
              <w:adjustRightInd w:val="0"/>
              <w:rPr>
                <w:bCs/>
              </w:rPr>
            </w:pPr>
          </w:p>
        </w:tc>
        <w:tc>
          <w:tcPr>
            <w:tcW w:w="1559" w:type="dxa"/>
            <w:vMerge/>
          </w:tcPr>
          <w:p w:rsidR="004935CA" w:rsidRPr="00236BDC" w:rsidRDefault="004935CA" w:rsidP="00506813">
            <w:pPr>
              <w:shd w:val="clear" w:color="auto" w:fill="FFFFFF"/>
              <w:autoSpaceDE w:val="0"/>
              <w:autoSpaceDN w:val="0"/>
              <w:adjustRightInd w:val="0"/>
              <w:rPr>
                <w:bCs/>
              </w:rPr>
            </w:pPr>
          </w:p>
        </w:tc>
        <w:tc>
          <w:tcPr>
            <w:tcW w:w="1985" w:type="dxa"/>
          </w:tcPr>
          <w:p w:rsidR="004935CA" w:rsidRPr="00236BDC" w:rsidRDefault="004935CA" w:rsidP="00506813">
            <w:r w:rsidRPr="00236BDC">
              <w:t xml:space="preserve">Ф: </w:t>
            </w:r>
            <w:r w:rsidRPr="00236BDC">
              <w:rPr>
                <w:bCs/>
                <w:iCs/>
              </w:rPr>
              <w:t>Коллективная</w:t>
            </w:r>
            <w:r w:rsidRPr="00236BDC">
              <w:t>,                                                                  групповая</w:t>
            </w:r>
          </w:p>
          <w:p w:rsidR="004935CA" w:rsidRPr="00236BDC" w:rsidRDefault="004935CA" w:rsidP="00506813">
            <w:pPr>
              <w:ind w:right="-108"/>
            </w:pPr>
            <w:r w:rsidRPr="00236BDC">
              <w:t xml:space="preserve">М: словесные,    практические, </w:t>
            </w:r>
            <w:r w:rsidRPr="00236BDC">
              <w:lastRenderedPageBreak/>
              <w:t xml:space="preserve">исследовательские методы,  </w:t>
            </w:r>
            <w:r w:rsidRPr="00236BDC">
              <w:rPr>
                <w:iCs/>
              </w:rPr>
              <w:t>стимулирования и мотивации.</w:t>
            </w:r>
          </w:p>
          <w:p w:rsidR="004935CA" w:rsidRPr="00236BDC" w:rsidRDefault="004935CA" w:rsidP="00506813">
            <w:r w:rsidRPr="00236BDC">
              <w:t>С: учебник с.6-.7</w:t>
            </w:r>
          </w:p>
          <w:p w:rsidR="004935CA" w:rsidRPr="00236BDC" w:rsidRDefault="004935CA" w:rsidP="00506813">
            <w:pPr>
              <w:shd w:val="clear" w:color="auto" w:fill="FFFFFF"/>
              <w:autoSpaceDE w:val="0"/>
              <w:autoSpaceDN w:val="0"/>
              <w:adjustRightInd w:val="0"/>
              <w:rPr>
                <w:bCs/>
              </w:rPr>
            </w:pPr>
            <w:r w:rsidRPr="00236BDC">
              <w:rPr>
                <w:bCs/>
              </w:rPr>
              <w:t>тетрадь с. 10-11</w:t>
            </w:r>
          </w:p>
        </w:tc>
        <w:tc>
          <w:tcPr>
            <w:tcW w:w="510" w:type="dxa"/>
            <w:gridSpan w:val="12"/>
          </w:tcPr>
          <w:p w:rsidR="004935CA" w:rsidRPr="00236BDC" w:rsidRDefault="004935CA" w:rsidP="00506813"/>
        </w:tc>
        <w:tc>
          <w:tcPr>
            <w:tcW w:w="567" w:type="dxa"/>
            <w:gridSpan w:val="11"/>
          </w:tcPr>
          <w:p w:rsidR="004935CA" w:rsidRPr="00236BDC" w:rsidRDefault="004935CA" w:rsidP="00506813"/>
        </w:tc>
      </w:tr>
      <w:tr w:rsidR="001374CC" w:rsidRPr="00F301D7" w:rsidTr="00F14DFA">
        <w:trPr>
          <w:gridAfter w:val="2"/>
          <w:wAfter w:w="221" w:type="dxa"/>
        </w:trPr>
        <w:tc>
          <w:tcPr>
            <w:tcW w:w="722" w:type="dxa"/>
            <w:vMerge w:val="restart"/>
          </w:tcPr>
          <w:p w:rsidR="001374CC" w:rsidRPr="00AC20AF" w:rsidRDefault="001374CC" w:rsidP="00506813">
            <w:pPr>
              <w:jc w:val="center"/>
            </w:pPr>
          </w:p>
        </w:tc>
        <w:tc>
          <w:tcPr>
            <w:tcW w:w="2977" w:type="dxa"/>
          </w:tcPr>
          <w:p w:rsidR="001374CC" w:rsidRPr="00236BDC" w:rsidRDefault="001374CC" w:rsidP="00506813">
            <w:pPr>
              <w:shd w:val="clear" w:color="auto" w:fill="FFFFFF"/>
              <w:autoSpaceDE w:val="0"/>
              <w:autoSpaceDN w:val="0"/>
              <w:adjustRightInd w:val="0"/>
              <w:ind w:right="-152"/>
            </w:pPr>
          </w:p>
        </w:tc>
        <w:tc>
          <w:tcPr>
            <w:tcW w:w="567" w:type="dxa"/>
            <w:vMerge w:val="restart"/>
          </w:tcPr>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tc>
        <w:tc>
          <w:tcPr>
            <w:tcW w:w="2550" w:type="dxa"/>
            <w:vMerge/>
          </w:tcPr>
          <w:p w:rsidR="001374CC" w:rsidRPr="00236BDC" w:rsidRDefault="001374CC" w:rsidP="00506813">
            <w:pPr>
              <w:shd w:val="clear" w:color="auto" w:fill="FFFFFF"/>
              <w:autoSpaceDE w:val="0"/>
              <w:autoSpaceDN w:val="0"/>
              <w:adjustRightInd w:val="0"/>
              <w:jc w:val="center"/>
              <w:rPr>
                <w:bCs/>
              </w:rPr>
            </w:pPr>
          </w:p>
        </w:tc>
        <w:tc>
          <w:tcPr>
            <w:tcW w:w="2551" w:type="dxa"/>
            <w:vMerge/>
          </w:tcPr>
          <w:p w:rsidR="001374CC" w:rsidRPr="00236BDC" w:rsidRDefault="001374CC" w:rsidP="00506813">
            <w:pPr>
              <w:shd w:val="clear" w:color="auto" w:fill="FFFFFF"/>
              <w:autoSpaceDE w:val="0"/>
              <w:autoSpaceDN w:val="0"/>
              <w:adjustRightInd w:val="0"/>
              <w:jc w:val="center"/>
              <w:rPr>
                <w:bCs/>
              </w:rPr>
            </w:pPr>
          </w:p>
        </w:tc>
        <w:tc>
          <w:tcPr>
            <w:tcW w:w="2692" w:type="dxa"/>
            <w:vMerge/>
          </w:tcPr>
          <w:p w:rsidR="001374CC" w:rsidRPr="00236BDC" w:rsidRDefault="001374CC" w:rsidP="00506813">
            <w:pPr>
              <w:shd w:val="clear" w:color="auto" w:fill="FFFFFF"/>
              <w:autoSpaceDE w:val="0"/>
              <w:autoSpaceDN w:val="0"/>
              <w:adjustRightInd w:val="0"/>
              <w:rPr>
                <w:bCs/>
              </w:rPr>
            </w:pPr>
          </w:p>
        </w:tc>
        <w:tc>
          <w:tcPr>
            <w:tcW w:w="1559" w:type="dxa"/>
            <w:vMerge/>
          </w:tcPr>
          <w:p w:rsidR="001374CC" w:rsidRPr="00236BDC" w:rsidRDefault="001374CC" w:rsidP="00506813">
            <w:pPr>
              <w:shd w:val="clear" w:color="auto" w:fill="FFFFFF"/>
              <w:autoSpaceDE w:val="0"/>
              <w:autoSpaceDN w:val="0"/>
              <w:adjustRightInd w:val="0"/>
              <w:rPr>
                <w:bCs/>
              </w:rPr>
            </w:pPr>
          </w:p>
        </w:tc>
        <w:tc>
          <w:tcPr>
            <w:tcW w:w="1985" w:type="dxa"/>
          </w:tcPr>
          <w:p w:rsidR="001374CC" w:rsidRPr="00236BDC" w:rsidRDefault="001374CC" w:rsidP="00506813">
            <w:r w:rsidRPr="00236BDC">
              <w:t xml:space="preserve">Ф: </w:t>
            </w:r>
            <w:r w:rsidRPr="00236BDC">
              <w:rPr>
                <w:bCs/>
                <w:iCs/>
              </w:rPr>
              <w:t>Коллективная</w:t>
            </w:r>
            <w:r w:rsidRPr="00236BDC">
              <w:t>,                                                                  работа в паре</w:t>
            </w:r>
          </w:p>
          <w:p w:rsidR="001374CC" w:rsidRPr="00236BDC" w:rsidRDefault="001374CC"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1374CC" w:rsidRPr="00236BDC" w:rsidRDefault="001374CC" w:rsidP="00506813">
            <w:r w:rsidRPr="00236BDC">
              <w:t>С: учебник с. 8-9</w:t>
            </w:r>
          </w:p>
        </w:tc>
        <w:tc>
          <w:tcPr>
            <w:tcW w:w="510" w:type="dxa"/>
            <w:gridSpan w:val="12"/>
          </w:tcPr>
          <w:p w:rsidR="001374CC" w:rsidRPr="00236BDC" w:rsidRDefault="001374CC" w:rsidP="00506813"/>
        </w:tc>
        <w:tc>
          <w:tcPr>
            <w:tcW w:w="567" w:type="dxa"/>
            <w:gridSpan w:val="11"/>
          </w:tcPr>
          <w:p w:rsidR="001374CC" w:rsidRPr="00236BDC" w:rsidRDefault="001374CC" w:rsidP="00506813"/>
        </w:tc>
      </w:tr>
      <w:tr w:rsidR="001374CC" w:rsidRPr="00F301D7" w:rsidTr="00F14DFA">
        <w:trPr>
          <w:gridAfter w:val="2"/>
          <w:wAfter w:w="221" w:type="dxa"/>
        </w:trPr>
        <w:tc>
          <w:tcPr>
            <w:tcW w:w="722" w:type="dxa"/>
            <w:vMerge/>
          </w:tcPr>
          <w:p w:rsidR="001374CC" w:rsidRPr="00236BDC" w:rsidRDefault="001374CC" w:rsidP="00506813">
            <w:pPr>
              <w:jc w:val="center"/>
            </w:pPr>
          </w:p>
        </w:tc>
        <w:tc>
          <w:tcPr>
            <w:tcW w:w="2977" w:type="dxa"/>
          </w:tcPr>
          <w:p w:rsidR="001374CC" w:rsidRPr="00236BDC" w:rsidRDefault="001374CC" w:rsidP="00506813">
            <w:pPr>
              <w:shd w:val="clear" w:color="auto" w:fill="FFFFFF"/>
              <w:autoSpaceDE w:val="0"/>
              <w:autoSpaceDN w:val="0"/>
              <w:adjustRightInd w:val="0"/>
              <w:ind w:right="-152"/>
            </w:pPr>
          </w:p>
        </w:tc>
        <w:tc>
          <w:tcPr>
            <w:tcW w:w="567" w:type="dxa"/>
            <w:vMerge/>
          </w:tcPr>
          <w:p w:rsidR="001374CC" w:rsidRPr="00236BDC" w:rsidRDefault="001374CC" w:rsidP="00506813">
            <w:pPr>
              <w:shd w:val="clear" w:color="auto" w:fill="FFFFFF"/>
              <w:autoSpaceDE w:val="0"/>
              <w:autoSpaceDN w:val="0"/>
              <w:adjustRightInd w:val="0"/>
              <w:jc w:val="center"/>
              <w:rPr>
                <w:bCs/>
              </w:rPr>
            </w:pPr>
          </w:p>
        </w:tc>
        <w:tc>
          <w:tcPr>
            <w:tcW w:w="2550" w:type="dxa"/>
            <w:vMerge/>
          </w:tcPr>
          <w:p w:rsidR="001374CC" w:rsidRPr="00236BDC" w:rsidRDefault="001374CC" w:rsidP="00506813">
            <w:pPr>
              <w:shd w:val="clear" w:color="auto" w:fill="FFFFFF"/>
              <w:autoSpaceDE w:val="0"/>
              <w:autoSpaceDN w:val="0"/>
              <w:adjustRightInd w:val="0"/>
              <w:jc w:val="center"/>
              <w:rPr>
                <w:bCs/>
              </w:rPr>
            </w:pPr>
          </w:p>
        </w:tc>
        <w:tc>
          <w:tcPr>
            <w:tcW w:w="2551" w:type="dxa"/>
            <w:vMerge/>
          </w:tcPr>
          <w:p w:rsidR="001374CC" w:rsidRPr="00236BDC" w:rsidRDefault="001374CC" w:rsidP="00506813">
            <w:pPr>
              <w:shd w:val="clear" w:color="auto" w:fill="FFFFFF"/>
              <w:autoSpaceDE w:val="0"/>
              <w:autoSpaceDN w:val="0"/>
              <w:adjustRightInd w:val="0"/>
              <w:jc w:val="center"/>
              <w:rPr>
                <w:bCs/>
              </w:rPr>
            </w:pPr>
          </w:p>
        </w:tc>
        <w:tc>
          <w:tcPr>
            <w:tcW w:w="2692" w:type="dxa"/>
            <w:vMerge/>
          </w:tcPr>
          <w:p w:rsidR="001374CC" w:rsidRPr="00236BDC" w:rsidRDefault="001374CC" w:rsidP="00506813">
            <w:pPr>
              <w:shd w:val="clear" w:color="auto" w:fill="FFFFFF"/>
              <w:autoSpaceDE w:val="0"/>
              <w:autoSpaceDN w:val="0"/>
              <w:adjustRightInd w:val="0"/>
              <w:rPr>
                <w:bCs/>
              </w:rPr>
            </w:pPr>
          </w:p>
        </w:tc>
        <w:tc>
          <w:tcPr>
            <w:tcW w:w="1559" w:type="dxa"/>
            <w:vMerge/>
          </w:tcPr>
          <w:p w:rsidR="001374CC" w:rsidRPr="00236BDC" w:rsidRDefault="001374CC" w:rsidP="00506813">
            <w:pPr>
              <w:shd w:val="clear" w:color="auto" w:fill="FFFFFF"/>
              <w:autoSpaceDE w:val="0"/>
              <w:autoSpaceDN w:val="0"/>
              <w:adjustRightInd w:val="0"/>
              <w:rPr>
                <w:bCs/>
              </w:rPr>
            </w:pPr>
          </w:p>
        </w:tc>
        <w:tc>
          <w:tcPr>
            <w:tcW w:w="1985" w:type="dxa"/>
          </w:tcPr>
          <w:p w:rsidR="001374CC" w:rsidRPr="00236BDC" w:rsidRDefault="001374CC" w:rsidP="00506813">
            <w:r w:rsidRPr="00236BDC">
              <w:t xml:space="preserve">Ф: </w:t>
            </w:r>
            <w:r w:rsidRPr="00236BDC">
              <w:rPr>
                <w:bCs/>
                <w:iCs/>
              </w:rPr>
              <w:t>Коллективная</w:t>
            </w:r>
            <w:r w:rsidRPr="00236BDC">
              <w:t>,                                                                  работа в паре</w:t>
            </w:r>
          </w:p>
          <w:p w:rsidR="001374CC" w:rsidRPr="00236BDC" w:rsidRDefault="001374CC" w:rsidP="00506813">
            <w:pPr>
              <w:ind w:right="-108"/>
            </w:pPr>
            <w:r w:rsidRPr="00236BDC">
              <w:t xml:space="preserve">М: наглядные,      словесные,  </w:t>
            </w:r>
            <w:r w:rsidRPr="00236BDC">
              <w:rPr>
                <w:iCs/>
              </w:rPr>
              <w:t>стимулирования и мотивации.</w:t>
            </w:r>
          </w:p>
          <w:p w:rsidR="001374CC" w:rsidRPr="00236BDC" w:rsidRDefault="001374CC" w:rsidP="00506813">
            <w:r w:rsidRPr="00236BDC">
              <w:t>С: учебник с. 11-12</w:t>
            </w:r>
          </w:p>
        </w:tc>
        <w:tc>
          <w:tcPr>
            <w:tcW w:w="510" w:type="dxa"/>
            <w:gridSpan w:val="12"/>
          </w:tcPr>
          <w:p w:rsidR="001374CC" w:rsidRPr="00236BDC" w:rsidRDefault="001374CC" w:rsidP="00506813"/>
        </w:tc>
        <w:tc>
          <w:tcPr>
            <w:tcW w:w="567" w:type="dxa"/>
            <w:gridSpan w:val="11"/>
          </w:tcPr>
          <w:p w:rsidR="001374CC" w:rsidRPr="00236BDC" w:rsidRDefault="001374CC" w:rsidP="00506813"/>
        </w:tc>
      </w:tr>
      <w:tr w:rsidR="004935CA" w:rsidRPr="00F301D7" w:rsidTr="00F14DFA">
        <w:trPr>
          <w:gridAfter w:val="2"/>
          <w:wAfter w:w="221" w:type="dxa"/>
        </w:trPr>
        <w:tc>
          <w:tcPr>
            <w:tcW w:w="722" w:type="dxa"/>
            <w:vMerge w:val="restart"/>
          </w:tcPr>
          <w:p w:rsidR="004935CA" w:rsidRPr="00236BDC" w:rsidRDefault="004935CA" w:rsidP="00506813">
            <w:pPr>
              <w:jc w:val="center"/>
            </w:pPr>
            <w:r>
              <w:t>2</w:t>
            </w:r>
          </w:p>
        </w:tc>
        <w:tc>
          <w:tcPr>
            <w:tcW w:w="2977" w:type="dxa"/>
            <w:vMerge w:val="restart"/>
          </w:tcPr>
          <w:p w:rsidR="004935CA" w:rsidRPr="00236BDC" w:rsidRDefault="004935CA" w:rsidP="00506813">
            <w:pPr>
              <w:shd w:val="clear" w:color="auto" w:fill="FFFFFF"/>
              <w:autoSpaceDE w:val="0"/>
              <w:autoSpaceDN w:val="0"/>
              <w:adjustRightInd w:val="0"/>
              <w:rPr>
                <w:b/>
              </w:rPr>
            </w:pPr>
            <w:r w:rsidRPr="00236BDC">
              <w:rPr>
                <w:b/>
              </w:rPr>
              <w:t>Устное народное творчество</w:t>
            </w:r>
          </w:p>
          <w:p w:rsidR="004935CA" w:rsidRPr="00236BDC" w:rsidRDefault="004935CA" w:rsidP="00506813">
            <w:pPr>
              <w:shd w:val="clear" w:color="auto" w:fill="FFFFFF"/>
              <w:autoSpaceDE w:val="0"/>
              <w:autoSpaceDN w:val="0"/>
              <w:adjustRightInd w:val="0"/>
            </w:pPr>
            <w:r w:rsidRPr="00236BDC">
              <w:t>Знакомство с названием раздела.</w:t>
            </w:r>
          </w:p>
          <w:p w:rsidR="004935CA" w:rsidRPr="00236BDC" w:rsidRDefault="004935CA" w:rsidP="00506813">
            <w:pPr>
              <w:shd w:val="clear" w:color="auto" w:fill="FFFFFF"/>
              <w:autoSpaceDE w:val="0"/>
              <w:autoSpaceDN w:val="0"/>
              <w:adjustRightInd w:val="0"/>
              <w:ind w:right="-42"/>
            </w:pPr>
            <w:r w:rsidRPr="00236BDC">
              <w:t xml:space="preserve">Устное народное творчество. Малые и большие жанры устного народного творчества. Пословицы русского </w:t>
            </w:r>
          </w:p>
          <w:p w:rsidR="004935CA" w:rsidRPr="00236BDC" w:rsidRDefault="004935CA" w:rsidP="00506813">
            <w:pPr>
              <w:shd w:val="clear" w:color="auto" w:fill="FFFFFF"/>
              <w:autoSpaceDE w:val="0"/>
              <w:autoSpaceDN w:val="0"/>
              <w:adjustRightInd w:val="0"/>
              <w:ind w:right="-42"/>
            </w:pPr>
            <w:r w:rsidRPr="00236BDC">
              <w:t>народа. Сочинение по пословице.</w:t>
            </w:r>
          </w:p>
          <w:p w:rsidR="004935CA" w:rsidRPr="00236BDC" w:rsidRDefault="004935CA" w:rsidP="004935CA">
            <w:pPr>
              <w:autoSpaceDE w:val="0"/>
              <w:autoSpaceDN w:val="0"/>
              <w:adjustRightInd w:val="0"/>
            </w:pPr>
            <w:r>
              <w:t xml:space="preserve">Русские народные песни, </w:t>
            </w:r>
            <w:r>
              <w:lastRenderedPageBreak/>
              <w:t>потешки.</w:t>
            </w:r>
            <w:r w:rsidRPr="00236BDC">
              <w:t xml:space="preserve"> </w:t>
            </w:r>
          </w:p>
        </w:tc>
        <w:tc>
          <w:tcPr>
            <w:tcW w:w="567" w:type="dxa"/>
            <w:vMerge w:val="restart"/>
          </w:tcPr>
          <w:p w:rsidR="004935CA" w:rsidRPr="00236BDC" w:rsidRDefault="004935CA" w:rsidP="00506813">
            <w:pPr>
              <w:shd w:val="clear" w:color="auto" w:fill="FFFFFF"/>
              <w:autoSpaceDE w:val="0"/>
              <w:autoSpaceDN w:val="0"/>
              <w:adjustRightInd w:val="0"/>
              <w:jc w:val="center"/>
              <w:rPr>
                <w:b/>
                <w:bCs/>
              </w:rPr>
            </w:pPr>
            <w:r w:rsidRPr="00236BDC">
              <w:rPr>
                <w:b/>
                <w:bCs/>
              </w:rPr>
              <w:lastRenderedPageBreak/>
              <w:t>15</w:t>
            </w:r>
          </w:p>
          <w:p w:rsidR="004935CA" w:rsidRPr="00236BDC" w:rsidRDefault="004935CA" w:rsidP="004935CA">
            <w:pPr>
              <w:shd w:val="clear" w:color="auto" w:fill="FFFFFF"/>
              <w:autoSpaceDE w:val="0"/>
              <w:autoSpaceDN w:val="0"/>
              <w:adjustRightInd w:val="0"/>
              <w:jc w:val="center"/>
              <w:rPr>
                <w:bCs/>
              </w:rPr>
            </w:pPr>
            <w:r>
              <w:rPr>
                <w:bCs/>
              </w:rPr>
              <w:t>1</w:t>
            </w:r>
          </w:p>
        </w:tc>
        <w:tc>
          <w:tcPr>
            <w:tcW w:w="2550" w:type="dxa"/>
            <w:vMerge w:val="restart"/>
          </w:tcPr>
          <w:p w:rsidR="004935CA" w:rsidRPr="00236BDC" w:rsidRDefault="004935CA" w:rsidP="00506813">
            <w:pPr>
              <w:autoSpaceDE w:val="0"/>
              <w:autoSpaceDN w:val="0"/>
              <w:adjustRightInd w:val="0"/>
            </w:pPr>
            <w:r w:rsidRPr="00236BDC">
              <w:t>-читать вслух с постепенным переходом на чтение про себя;</w:t>
            </w:r>
          </w:p>
          <w:p w:rsidR="004935CA" w:rsidRPr="00236BDC" w:rsidRDefault="004935CA" w:rsidP="00506813">
            <w:pPr>
              <w:autoSpaceDE w:val="0"/>
              <w:autoSpaceDN w:val="0"/>
              <w:adjustRightInd w:val="0"/>
            </w:pPr>
            <w:r w:rsidRPr="00236BDC">
              <w:t>-читать с выражением, опираясь на ритм произведения;</w:t>
            </w:r>
          </w:p>
          <w:p w:rsidR="004935CA" w:rsidRPr="00236BDC" w:rsidRDefault="004935CA" w:rsidP="00506813">
            <w:pPr>
              <w:autoSpaceDE w:val="0"/>
              <w:autoSpaceDN w:val="0"/>
              <w:adjustRightInd w:val="0"/>
            </w:pPr>
            <w:r w:rsidRPr="00236BDC">
              <w:t>-объяснять смысл пословиц;</w:t>
            </w:r>
          </w:p>
          <w:p w:rsidR="004935CA" w:rsidRPr="00236BDC" w:rsidRDefault="004935CA" w:rsidP="00506813">
            <w:pPr>
              <w:autoSpaceDE w:val="0"/>
              <w:autoSpaceDN w:val="0"/>
              <w:adjustRightInd w:val="0"/>
            </w:pPr>
            <w:r w:rsidRPr="00236BDC">
              <w:t>-придумывать рассказ по пословице;</w:t>
            </w:r>
          </w:p>
          <w:p w:rsidR="004935CA" w:rsidRPr="00236BDC" w:rsidRDefault="004935CA" w:rsidP="00506813">
            <w:pPr>
              <w:autoSpaceDE w:val="0"/>
              <w:autoSpaceDN w:val="0"/>
              <w:adjustRightInd w:val="0"/>
            </w:pPr>
            <w:r w:rsidRPr="00236BDC">
              <w:t xml:space="preserve">-сочинять </w:t>
            </w:r>
            <w:r w:rsidRPr="00236BDC">
              <w:lastRenderedPageBreak/>
              <w:t>колыбельные песни, потешки, прибаутки, небылицы;</w:t>
            </w:r>
          </w:p>
          <w:p w:rsidR="004935CA" w:rsidRPr="00236BDC" w:rsidRDefault="004935CA" w:rsidP="00506813">
            <w:pPr>
              <w:autoSpaceDE w:val="0"/>
              <w:autoSpaceDN w:val="0"/>
              <w:adjustRightInd w:val="0"/>
            </w:pPr>
            <w:r w:rsidRPr="00236BDC">
              <w:t>-находить различия в потешках и прибаутках;</w:t>
            </w:r>
          </w:p>
          <w:p w:rsidR="004935CA" w:rsidRPr="00236BDC" w:rsidRDefault="004935CA" w:rsidP="00506813">
            <w:pPr>
              <w:autoSpaceDE w:val="0"/>
              <w:autoSpaceDN w:val="0"/>
              <w:adjustRightInd w:val="0"/>
            </w:pPr>
            <w:r w:rsidRPr="00236BDC">
              <w:t>-находить слова, которые помогают представить героя произведений УНТ;</w:t>
            </w:r>
          </w:p>
          <w:p w:rsidR="004935CA" w:rsidRPr="00236BDC" w:rsidRDefault="004935CA" w:rsidP="00506813">
            <w:pPr>
              <w:autoSpaceDE w:val="0"/>
              <w:autoSpaceDN w:val="0"/>
              <w:adjustRightInd w:val="0"/>
            </w:pPr>
            <w:r w:rsidRPr="00236BDC">
              <w:t>-анализировать загадки;</w:t>
            </w:r>
          </w:p>
          <w:p w:rsidR="004935CA" w:rsidRPr="00236BDC" w:rsidRDefault="004935CA" w:rsidP="00506813">
            <w:pPr>
              <w:autoSpaceDE w:val="0"/>
              <w:autoSpaceDN w:val="0"/>
              <w:adjustRightInd w:val="0"/>
            </w:pPr>
            <w:r w:rsidRPr="00236BDC">
              <w:t>-распределять загадки и пословицы по тематическим группам;</w:t>
            </w:r>
          </w:p>
          <w:p w:rsidR="004935CA" w:rsidRPr="00236BDC" w:rsidRDefault="004935CA" w:rsidP="00506813">
            <w:pPr>
              <w:autoSpaceDE w:val="0"/>
              <w:autoSpaceDN w:val="0"/>
              <w:adjustRightInd w:val="0"/>
            </w:pPr>
            <w:r w:rsidRPr="00236BDC">
              <w:t>-характеризовать героев сказки;</w:t>
            </w:r>
          </w:p>
          <w:p w:rsidR="004935CA" w:rsidRPr="00236BDC" w:rsidRDefault="004935CA" w:rsidP="00506813">
            <w:pPr>
              <w:autoSpaceDE w:val="0"/>
              <w:autoSpaceDN w:val="0"/>
              <w:adjustRightInd w:val="0"/>
            </w:pPr>
            <w:r w:rsidRPr="00236BDC">
              <w:t>-соотносить качества с героями сказок;</w:t>
            </w:r>
          </w:p>
          <w:p w:rsidR="004935CA" w:rsidRPr="00236BDC" w:rsidRDefault="004935CA" w:rsidP="00506813">
            <w:pPr>
              <w:autoSpaceDE w:val="0"/>
              <w:autoSpaceDN w:val="0"/>
              <w:adjustRightInd w:val="0"/>
            </w:pPr>
            <w:r w:rsidRPr="00236BDC">
              <w:t>-придумывать свои собственные сказочные сюжеты;</w:t>
            </w:r>
          </w:p>
          <w:p w:rsidR="004935CA" w:rsidRPr="00236BDC" w:rsidRDefault="004935CA" w:rsidP="00506813">
            <w:pPr>
              <w:autoSpaceDE w:val="0"/>
              <w:autoSpaceDN w:val="0"/>
              <w:adjustRightInd w:val="0"/>
            </w:pPr>
            <w:r w:rsidRPr="00236BDC">
              <w:t>-исправлять допущенные ошибки при повторном чтении;</w:t>
            </w:r>
          </w:p>
          <w:p w:rsidR="004935CA" w:rsidRPr="00236BDC" w:rsidRDefault="004935CA" w:rsidP="00506813">
            <w:pPr>
              <w:shd w:val="clear" w:color="auto" w:fill="FFFFFF"/>
              <w:autoSpaceDE w:val="0"/>
              <w:autoSpaceDN w:val="0"/>
              <w:adjustRightInd w:val="0"/>
              <w:rPr>
                <w:bCs/>
              </w:rPr>
            </w:pPr>
            <w:r w:rsidRPr="00236BDC">
              <w:t>-контролировать своё чтение, самостоятельно оценивать свои достижения</w:t>
            </w:r>
          </w:p>
        </w:tc>
        <w:tc>
          <w:tcPr>
            <w:tcW w:w="2551" w:type="dxa"/>
            <w:vMerge w:val="restart"/>
          </w:tcPr>
          <w:p w:rsidR="004935CA" w:rsidRPr="00236BDC" w:rsidRDefault="004935CA" w:rsidP="00506813">
            <w:pPr>
              <w:autoSpaceDE w:val="0"/>
              <w:autoSpaceDN w:val="0"/>
              <w:adjustRightInd w:val="0"/>
              <w:ind w:right="-108"/>
            </w:pPr>
            <w:r w:rsidRPr="00236BDC">
              <w:lastRenderedPageBreak/>
              <w:t>Учащиеся научатся прогнозировать содержание раздела, отличать произведения УНТ от других произведений</w:t>
            </w:r>
          </w:p>
          <w:p w:rsidR="004935CA" w:rsidRPr="00236BDC" w:rsidRDefault="004935CA" w:rsidP="00506813">
            <w:pPr>
              <w:autoSpaceDE w:val="0"/>
              <w:autoSpaceDN w:val="0"/>
              <w:adjustRightInd w:val="0"/>
            </w:pPr>
            <w:r w:rsidRPr="00236BDC">
              <w:t>Учащиеся должны научиться понимать образ деревьев в народных песнях.</w:t>
            </w:r>
          </w:p>
          <w:p w:rsidR="004935CA" w:rsidRPr="00236BDC" w:rsidRDefault="004935CA" w:rsidP="00506813">
            <w:pPr>
              <w:autoSpaceDE w:val="0"/>
              <w:autoSpaceDN w:val="0"/>
              <w:adjustRightInd w:val="0"/>
              <w:ind w:right="-108"/>
            </w:pPr>
            <w:r w:rsidRPr="00236BDC">
              <w:t xml:space="preserve">Учащиеся научатся различать виды </w:t>
            </w:r>
            <w:r w:rsidRPr="00236BDC">
              <w:lastRenderedPageBreak/>
              <w:t>устного народного творчества; находить различия в потешках и прибаутках, сходных по теме; находить созвучные окончания в тексте; соотносить загадки и отгадки; распределять загадки и пословицы по тематическим группам.</w:t>
            </w:r>
          </w:p>
          <w:p w:rsidR="004935CA" w:rsidRPr="00236BDC" w:rsidRDefault="004935CA" w:rsidP="00506813">
            <w:pPr>
              <w:autoSpaceDE w:val="0"/>
              <w:autoSpaceDN w:val="0"/>
              <w:adjustRightInd w:val="0"/>
              <w:ind w:right="-108"/>
            </w:pPr>
            <w:r w:rsidRPr="00236BDC">
              <w:t>Учащиеся научатся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p w:rsidR="004935CA" w:rsidRPr="00236BDC" w:rsidRDefault="004935CA" w:rsidP="00506813">
            <w:pPr>
              <w:autoSpaceDE w:val="0"/>
              <w:autoSpaceDN w:val="0"/>
              <w:adjustRightInd w:val="0"/>
              <w:ind w:right="-108"/>
            </w:pPr>
            <w:r w:rsidRPr="00236BDC">
              <w:t xml:space="preserve">Учащиеся научатся различать жанры художественной литературы, приводить примеры художественных произведений разной тематики по </w:t>
            </w:r>
          </w:p>
          <w:p w:rsidR="004935CA" w:rsidRPr="00236BDC" w:rsidRDefault="004935CA" w:rsidP="00506813">
            <w:pPr>
              <w:autoSpaceDE w:val="0"/>
              <w:autoSpaceDN w:val="0"/>
              <w:adjustRightInd w:val="0"/>
              <w:ind w:right="-108"/>
            </w:pPr>
          </w:p>
          <w:p w:rsidR="004935CA" w:rsidRPr="00236BDC" w:rsidRDefault="004935CA" w:rsidP="00506813">
            <w:pPr>
              <w:autoSpaceDE w:val="0"/>
              <w:autoSpaceDN w:val="0"/>
              <w:adjustRightInd w:val="0"/>
              <w:ind w:right="-108"/>
            </w:pPr>
            <w:r w:rsidRPr="00236BDC">
              <w:t>изученному материалу</w:t>
            </w:r>
          </w:p>
          <w:p w:rsidR="004935CA" w:rsidRPr="00236BDC" w:rsidRDefault="004935CA" w:rsidP="00506813">
            <w:pPr>
              <w:autoSpaceDE w:val="0"/>
              <w:autoSpaceDN w:val="0"/>
              <w:adjustRightInd w:val="0"/>
            </w:pPr>
          </w:p>
        </w:tc>
        <w:tc>
          <w:tcPr>
            <w:tcW w:w="2692" w:type="dxa"/>
            <w:vMerge w:val="restart"/>
          </w:tcPr>
          <w:p w:rsidR="004935CA" w:rsidRPr="00236BDC" w:rsidRDefault="004935CA" w:rsidP="00506813">
            <w:pPr>
              <w:autoSpaceDE w:val="0"/>
              <w:autoSpaceDN w:val="0"/>
              <w:adjustRightInd w:val="0"/>
              <w:rPr>
                <w:b/>
              </w:rPr>
            </w:pPr>
            <w:r w:rsidRPr="00236BDC">
              <w:rPr>
                <w:b/>
              </w:rPr>
              <w:lastRenderedPageBreak/>
              <w:t>Регулятивные УУД:</w:t>
            </w:r>
          </w:p>
          <w:p w:rsidR="004935CA" w:rsidRPr="00236BDC" w:rsidRDefault="004935CA" w:rsidP="00506813">
            <w:pPr>
              <w:autoSpaceDE w:val="0"/>
              <w:autoSpaceDN w:val="0"/>
              <w:adjustRightInd w:val="0"/>
            </w:pPr>
            <w:r w:rsidRPr="00236BDC">
              <w:t>-принимать и сохранять учебную задачу;</w:t>
            </w:r>
          </w:p>
          <w:p w:rsidR="004935CA" w:rsidRPr="00236BDC" w:rsidRDefault="004935CA" w:rsidP="00506813">
            <w:pPr>
              <w:autoSpaceDE w:val="0"/>
              <w:autoSpaceDN w:val="0"/>
              <w:adjustRightInd w:val="0"/>
              <w:rPr>
                <w:b/>
              </w:rPr>
            </w:pPr>
            <w:r w:rsidRPr="00236BDC">
              <w:rPr>
                <w:b/>
              </w:rPr>
              <w:t>Познавательные УУД:</w:t>
            </w:r>
          </w:p>
          <w:p w:rsidR="004935CA" w:rsidRPr="00236BDC" w:rsidRDefault="004935CA" w:rsidP="00506813">
            <w:pPr>
              <w:autoSpaceDE w:val="0"/>
              <w:autoSpaceDN w:val="0"/>
              <w:adjustRightInd w:val="0"/>
            </w:pPr>
            <w:r w:rsidRPr="00236BDC">
              <w:t>-учитывать выделенные учителем ориентиры действия в новом учебном материале;</w:t>
            </w:r>
          </w:p>
          <w:p w:rsidR="004935CA" w:rsidRPr="00236BDC" w:rsidRDefault="004935CA" w:rsidP="00506813">
            <w:pPr>
              <w:autoSpaceDE w:val="0"/>
              <w:autoSpaceDN w:val="0"/>
              <w:adjustRightInd w:val="0"/>
              <w:ind w:right="-108"/>
            </w:pPr>
            <w:r w:rsidRPr="00236BDC">
              <w:t xml:space="preserve">-учиться основам смыслового чтения поэтического </w:t>
            </w:r>
            <w:r w:rsidRPr="00236BDC">
              <w:lastRenderedPageBreak/>
              <w:t>художественных и познавательных текстов, выделять существенную информацию из текстов разных видов;</w:t>
            </w:r>
          </w:p>
          <w:p w:rsidR="004935CA" w:rsidRPr="00236BDC" w:rsidRDefault="004935CA" w:rsidP="00506813">
            <w:pPr>
              <w:autoSpaceDE w:val="0"/>
              <w:autoSpaceDN w:val="0"/>
              <w:adjustRightInd w:val="0"/>
            </w:pPr>
            <w:r w:rsidRPr="00236BDC">
              <w:t>-осуществлять анализ объектов с выделением существенных и несущественных признаков;</w:t>
            </w:r>
          </w:p>
          <w:p w:rsidR="004935CA" w:rsidRPr="00236BDC" w:rsidRDefault="004935CA" w:rsidP="00506813">
            <w:pPr>
              <w:autoSpaceDE w:val="0"/>
              <w:autoSpaceDN w:val="0"/>
              <w:adjustRightInd w:val="0"/>
            </w:pPr>
            <w:r w:rsidRPr="00236BDC">
              <w:t>- осуществлять поиск необходимой информации для выполнения учебных заданий с использованием учебной литературы;</w:t>
            </w:r>
          </w:p>
          <w:p w:rsidR="004935CA" w:rsidRPr="00236BDC" w:rsidRDefault="004935CA" w:rsidP="00506813">
            <w:pPr>
              <w:autoSpaceDE w:val="0"/>
              <w:autoSpaceDN w:val="0"/>
              <w:adjustRightInd w:val="0"/>
            </w:pPr>
            <w:r w:rsidRPr="00236BDC">
              <w:t>-устанавливать причинно-следственные связи, строить речевое высказывание в устной и письменной форме;</w:t>
            </w:r>
          </w:p>
          <w:p w:rsidR="004935CA" w:rsidRPr="00236BDC" w:rsidRDefault="004935CA" w:rsidP="00506813">
            <w:pPr>
              <w:autoSpaceDE w:val="0"/>
              <w:autoSpaceDN w:val="0"/>
              <w:adjustRightInd w:val="0"/>
              <w:rPr>
                <w:b/>
              </w:rPr>
            </w:pPr>
            <w:r w:rsidRPr="00236BDC">
              <w:rPr>
                <w:b/>
              </w:rPr>
              <w:t>Коммуникативные УУД:</w:t>
            </w:r>
          </w:p>
          <w:p w:rsidR="004935CA" w:rsidRPr="00236BDC" w:rsidRDefault="004935CA" w:rsidP="00506813">
            <w:pPr>
              <w:autoSpaceDE w:val="0"/>
              <w:autoSpaceDN w:val="0"/>
              <w:adjustRightInd w:val="0"/>
              <w:ind w:right="-108"/>
            </w:pPr>
            <w:r w:rsidRPr="00236BDC">
              <w:t>- строить речевое высказывание в устной форме;</w:t>
            </w:r>
          </w:p>
          <w:p w:rsidR="004935CA" w:rsidRPr="00236BDC" w:rsidRDefault="004935CA" w:rsidP="00506813">
            <w:pPr>
              <w:autoSpaceDE w:val="0"/>
              <w:autoSpaceDN w:val="0"/>
              <w:adjustRightInd w:val="0"/>
            </w:pPr>
            <w:r w:rsidRPr="00236BDC">
              <w:t>- строить понятные для партнёра высказывания;</w:t>
            </w:r>
          </w:p>
          <w:p w:rsidR="004935CA" w:rsidRPr="00236BDC" w:rsidRDefault="004935CA" w:rsidP="00506813">
            <w:pPr>
              <w:autoSpaceDE w:val="0"/>
              <w:autoSpaceDN w:val="0"/>
              <w:adjustRightInd w:val="0"/>
            </w:pPr>
            <w:r w:rsidRPr="00236BDC">
              <w:t>-учитывать разные мнения;</w:t>
            </w:r>
          </w:p>
          <w:p w:rsidR="004935CA" w:rsidRPr="00236BDC" w:rsidRDefault="004935CA" w:rsidP="00506813">
            <w:pPr>
              <w:autoSpaceDE w:val="0"/>
              <w:autoSpaceDN w:val="0"/>
              <w:adjustRightInd w:val="0"/>
              <w:ind w:right="-218"/>
            </w:pPr>
          </w:p>
          <w:p w:rsidR="004935CA" w:rsidRPr="00236BDC" w:rsidRDefault="004935CA" w:rsidP="00506813">
            <w:pPr>
              <w:autoSpaceDE w:val="0"/>
              <w:autoSpaceDN w:val="0"/>
              <w:adjustRightInd w:val="0"/>
              <w:ind w:right="-218"/>
            </w:pPr>
          </w:p>
          <w:p w:rsidR="004935CA" w:rsidRPr="00236BDC" w:rsidRDefault="004935CA" w:rsidP="00506813">
            <w:pPr>
              <w:autoSpaceDE w:val="0"/>
              <w:autoSpaceDN w:val="0"/>
              <w:adjustRightInd w:val="0"/>
              <w:ind w:right="-218"/>
            </w:pPr>
            <w:r w:rsidRPr="00236BDC">
              <w:lastRenderedPageBreak/>
              <w:t>-формулировать собственное мнение и позицию;</w:t>
            </w:r>
          </w:p>
          <w:p w:rsidR="004935CA" w:rsidRPr="00236BDC" w:rsidRDefault="004935CA" w:rsidP="00506813">
            <w:pPr>
              <w:autoSpaceDE w:val="0"/>
              <w:autoSpaceDN w:val="0"/>
              <w:adjustRightInd w:val="0"/>
              <w:ind w:right="-218"/>
            </w:pPr>
          </w:p>
          <w:p w:rsidR="004935CA" w:rsidRPr="00236BDC" w:rsidRDefault="004935CA" w:rsidP="00506813">
            <w:pPr>
              <w:autoSpaceDE w:val="0"/>
              <w:autoSpaceDN w:val="0"/>
              <w:adjustRightInd w:val="0"/>
              <w:ind w:right="-218"/>
            </w:pPr>
          </w:p>
          <w:p w:rsidR="004935CA" w:rsidRPr="00236BDC" w:rsidRDefault="004935CA" w:rsidP="00506813">
            <w:pPr>
              <w:autoSpaceDE w:val="0"/>
              <w:autoSpaceDN w:val="0"/>
              <w:adjustRightInd w:val="0"/>
              <w:ind w:right="-218"/>
            </w:pPr>
            <w:r w:rsidRPr="00236BDC">
              <w:t>-контролировать свои действия и действия партнёра.</w:t>
            </w:r>
          </w:p>
        </w:tc>
        <w:tc>
          <w:tcPr>
            <w:tcW w:w="1559" w:type="dxa"/>
            <w:vMerge w:val="restart"/>
          </w:tcPr>
          <w:p w:rsidR="004935CA" w:rsidRPr="00236BDC" w:rsidRDefault="004935CA" w:rsidP="00506813">
            <w:pPr>
              <w:autoSpaceDE w:val="0"/>
              <w:autoSpaceDN w:val="0"/>
              <w:adjustRightInd w:val="0"/>
              <w:ind w:right="-108"/>
            </w:pPr>
            <w:r w:rsidRPr="00236BDC">
              <w:lastRenderedPageBreak/>
              <w:t>Учебно-познавательный интерес к новому учебному материалу и способам решения новой частной учебной задачи.</w:t>
            </w:r>
          </w:p>
          <w:p w:rsidR="004935CA" w:rsidRPr="00236BDC" w:rsidRDefault="004935CA" w:rsidP="00506813">
            <w:pPr>
              <w:autoSpaceDE w:val="0"/>
              <w:autoSpaceDN w:val="0"/>
              <w:adjustRightInd w:val="0"/>
            </w:pPr>
            <w:r w:rsidRPr="00236BDC">
              <w:lastRenderedPageBreak/>
              <w:t>Развитие этических чувств как регуляторов морального поведения.</w:t>
            </w:r>
          </w:p>
          <w:p w:rsidR="004935CA" w:rsidRPr="00236BDC" w:rsidRDefault="004935CA" w:rsidP="00506813">
            <w:pPr>
              <w:autoSpaceDE w:val="0"/>
              <w:autoSpaceDN w:val="0"/>
              <w:adjustRightInd w:val="0"/>
            </w:pPr>
            <w:r w:rsidRPr="00236BDC">
              <w:t>Ориентация на понимание причин успеха в учебной деятельности.</w:t>
            </w:r>
          </w:p>
          <w:p w:rsidR="004935CA" w:rsidRPr="00236BDC" w:rsidRDefault="004935CA" w:rsidP="00506813">
            <w:r w:rsidRPr="00236BDC">
              <w:t>Способность к самооценке на основе критерия успешности учебной деятельности</w:t>
            </w:r>
          </w:p>
        </w:tc>
        <w:tc>
          <w:tcPr>
            <w:tcW w:w="1985" w:type="dxa"/>
          </w:tcPr>
          <w:p w:rsidR="004935CA" w:rsidRPr="00236BDC" w:rsidRDefault="004935CA" w:rsidP="00506813">
            <w:r w:rsidRPr="00236BDC">
              <w:lastRenderedPageBreak/>
              <w:t xml:space="preserve">Ф: </w:t>
            </w:r>
            <w:r w:rsidRPr="00236BDC">
              <w:rPr>
                <w:bCs/>
                <w:iCs/>
              </w:rPr>
              <w:t>Коллективная</w:t>
            </w:r>
            <w:r w:rsidRPr="00236BDC">
              <w:t>,</w:t>
            </w:r>
          </w:p>
          <w:p w:rsidR="004935CA" w:rsidRPr="00236BDC" w:rsidRDefault="004935C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4935CA" w:rsidRPr="00236BDC" w:rsidRDefault="004935CA" w:rsidP="00506813">
            <w:r w:rsidRPr="00236BDC">
              <w:t>С: учебник с.14-15</w:t>
            </w:r>
          </w:p>
          <w:p w:rsidR="004935CA" w:rsidRPr="00236BDC" w:rsidRDefault="004935CA" w:rsidP="00506813">
            <w:pPr>
              <w:shd w:val="clear" w:color="auto" w:fill="FFFFFF"/>
              <w:autoSpaceDE w:val="0"/>
              <w:autoSpaceDN w:val="0"/>
              <w:adjustRightInd w:val="0"/>
              <w:rPr>
                <w:bCs/>
              </w:rPr>
            </w:pPr>
            <w:r w:rsidRPr="00236BDC">
              <w:rPr>
                <w:bCs/>
              </w:rPr>
              <w:t>тетрадь с. 12-13</w:t>
            </w:r>
          </w:p>
        </w:tc>
        <w:tc>
          <w:tcPr>
            <w:tcW w:w="495" w:type="dxa"/>
            <w:gridSpan w:val="11"/>
          </w:tcPr>
          <w:p w:rsidR="004935CA" w:rsidRPr="00236BDC" w:rsidRDefault="004935CA" w:rsidP="00506813"/>
        </w:tc>
        <w:tc>
          <w:tcPr>
            <w:tcW w:w="582" w:type="dxa"/>
            <w:gridSpan w:val="12"/>
          </w:tcPr>
          <w:p w:rsidR="004935CA" w:rsidRPr="00236BDC" w:rsidRDefault="004935CA" w:rsidP="00506813"/>
        </w:tc>
      </w:tr>
      <w:tr w:rsidR="004935CA" w:rsidRPr="00F301D7" w:rsidTr="00F14DFA">
        <w:trPr>
          <w:gridAfter w:val="2"/>
          <w:wAfter w:w="221" w:type="dxa"/>
        </w:trPr>
        <w:tc>
          <w:tcPr>
            <w:tcW w:w="722" w:type="dxa"/>
            <w:vMerge/>
          </w:tcPr>
          <w:p w:rsidR="004935CA" w:rsidRPr="00236BDC" w:rsidRDefault="004935CA" w:rsidP="00506813">
            <w:pPr>
              <w:jc w:val="center"/>
            </w:pPr>
          </w:p>
        </w:tc>
        <w:tc>
          <w:tcPr>
            <w:tcW w:w="2977" w:type="dxa"/>
            <w:vMerge/>
          </w:tcPr>
          <w:p w:rsidR="004935CA" w:rsidRPr="00236BDC" w:rsidRDefault="004935CA" w:rsidP="00506813">
            <w:pPr>
              <w:autoSpaceDE w:val="0"/>
              <w:autoSpaceDN w:val="0"/>
              <w:adjustRightInd w:val="0"/>
            </w:pPr>
          </w:p>
        </w:tc>
        <w:tc>
          <w:tcPr>
            <w:tcW w:w="567" w:type="dxa"/>
            <w:vMerge/>
          </w:tcPr>
          <w:p w:rsidR="004935CA" w:rsidRPr="00236BDC" w:rsidRDefault="004935CA" w:rsidP="00506813">
            <w:pPr>
              <w:shd w:val="clear" w:color="auto" w:fill="FFFFFF"/>
              <w:autoSpaceDE w:val="0"/>
              <w:autoSpaceDN w:val="0"/>
              <w:adjustRightInd w:val="0"/>
              <w:jc w:val="center"/>
              <w:rPr>
                <w:bCs/>
              </w:rPr>
            </w:pPr>
          </w:p>
        </w:tc>
        <w:tc>
          <w:tcPr>
            <w:tcW w:w="2550" w:type="dxa"/>
            <w:vMerge/>
          </w:tcPr>
          <w:p w:rsidR="004935CA" w:rsidRPr="00236BDC" w:rsidRDefault="004935CA" w:rsidP="00506813">
            <w:pPr>
              <w:shd w:val="clear" w:color="auto" w:fill="FFFFFF"/>
              <w:autoSpaceDE w:val="0"/>
              <w:autoSpaceDN w:val="0"/>
              <w:adjustRightInd w:val="0"/>
              <w:jc w:val="center"/>
              <w:rPr>
                <w:bCs/>
              </w:rPr>
            </w:pPr>
          </w:p>
        </w:tc>
        <w:tc>
          <w:tcPr>
            <w:tcW w:w="2551" w:type="dxa"/>
            <w:vMerge/>
          </w:tcPr>
          <w:p w:rsidR="004935CA" w:rsidRPr="00236BDC" w:rsidRDefault="004935CA" w:rsidP="00506813">
            <w:pPr>
              <w:autoSpaceDE w:val="0"/>
              <w:autoSpaceDN w:val="0"/>
              <w:adjustRightInd w:val="0"/>
            </w:pPr>
          </w:p>
        </w:tc>
        <w:tc>
          <w:tcPr>
            <w:tcW w:w="2692" w:type="dxa"/>
            <w:vMerge/>
          </w:tcPr>
          <w:p w:rsidR="004935CA" w:rsidRPr="00236BDC" w:rsidRDefault="004935CA" w:rsidP="00506813">
            <w:pPr>
              <w:autoSpaceDE w:val="0"/>
              <w:autoSpaceDN w:val="0"/>
              <w:adjustRightInd w:val="0"/>
            </w:pPr>
          </w:p>
        </w:tc>
        <w:tc>
          <w:tcPr>
            <w:tcW w:w="1559" w:type="dxa"/>
            <w:vMerge/>
          </w:tcPr>
          <w:p w:rsidR="004935CA" w:rsidRPr="00236BDC" w:rsidRDefault="004935CA" w:rsidP="00506813">
            <w:pPr>
              <w:autoSpaceDE w:val="0"/>
              <w:autoSpaceDN w:val="0"/>
              <w:adjustRightInd w:val="0"/>
            </w:pPr>
          </w:p>
        </w:tc>
        <w:tc>
          <w:tcPr>
            <w:tcW w:w="1985" w:type="dxa"/>
          </w:tcPr>
          <w:p w:rsidR="004935CA" w:rsidRPr="00236BDC" w:rsidRDefault="004935CA" w:rsidP="00506813">
            <w:r w:rsidRPr="00236BDC">
              <w:t xml:space="preserve">Ф: </w:t>
            </w:r>
            <w:r w:rsidRPr="00236BDC">
              <w:rPr>
                <w:bCs/>
                <w:iCs/>
              </w:rPr>
              <w:t>Коллективная</w:t>
            </w:r>
            <w:r w:rsidRPr="00236BDC">
              <w:t>,</w:t>
            </w:r>
          </w:p>
          <w:p w:rsidR="004935CA" w:rsidRPr="00236BDC" w:rsidRDefault="004935CA" w:rsidP="00506813">
            <w:pPr>
              <w:ind w:right="-108"/>
            </w:pPr>
            <w:r w:rsidRPr="00236BDC">
              <w:t xml:space="preserve">М: наглядные,      </w:t>
            </w:r>
            <w:r w:rsidRPr="00236BDC">
              <w:lastRenderedPageBreak/>
              <w:t xml:space="preserve">словесные,  </w:t>
            </w:r>
            <w:r w:rsidRPr="00236BDC">
              <w:rPr>
                <w:iCs/>
              </w:rPr>
              <w:t>стимулирования и мотивации</w:t>
            </w:r>
            <w:r w:rsidRPr="00236BDC">
              <w:rPr>
                <w:i/>
                <w:iCs/>
              </w:rPr>
              <w:t>.</w:t>
            </w:r>
          </w:p>
          <w:p w:rsidR="004935CA" w:rsidRPr="00236BDC" w:rsidRDefault="004935CA" w:rsidP="00506813">
            <w:r w:rsidRPr="00236BDC">
              <w:t>С: учебник с.16-19</w:t>
            </w:r>
          </w:p>
          <w:p w:rsidR="004935CA" w:rsidRPr="00236BDC" w:rsidRDefault="004935CA" w:rsidP="00506813">
            <w:pPr>
              <w:shd w:val="clear" w:color="auto" w:fill="FFFFFF"/>
              <w:autoSpaceDE w:val="0"/>
              <w:autoSpaceDN w:val="0"/>
              <w:adjustRightInd w:val="0"/>
              <w:rPr>
                <w:bCs/>
              </w:rPr>
            </w:pPr>
            <w:r w:rsidRPr="00236BDC">
              <w:rPr>
                <w:bCs/>
              </w:rPr>
              <w:t>тетрадь с. 14-15</w:t>
            </w:r>
          </w:p>
        </w:tc>
        <w:tc>
          <w:tcPr>
            <w:tcW w:w="495" w:type="dxa"/>
            <w:gridSpan w:val="11"/>
          </w:tcPr>
          <w:p w:rsidR="004935CA" w:rsidRPr="00236BDC" w:rsidRDefault="004935CA" w:rsidP="00506813"/>
        </w:tc>
        <w:tc>
          <w:tcPr>
            <w:tcW w:w="582" w:type="dxa"/>
            <w:gridSpan w:val="12"/>
          </w:tcPr>
          <w:p w:rsidR="004935CA" w:rsidRPr="00236BDC" w:rsidRDefault="004935CA" w:rsidP="00506813"/>
        </w:tc>
      </w:tr>
      <w:tr w:rsidR="004935CA" w:rsidRPr="00F301D7" w:rsidTr="00F14DFA">
        <w:trPr>
          <w:gridAfter w:val="2"/>
          <w:wAfter w:w="221" w:type="dxa"/>
        </w:trPr>
        <w:tc>
          <w:tcPr>
            <w:tcW w:w="722" w:type="dxa"/>
            <w:vMerge w:val="restart"/>
          </w:tcPr>
          <w:p w:rsidR="004935CA" w:rsidRPr="00236BDC" w:rsidRDefault="006A3A46" w:rsidP="00506813">
            <w:pPr>
              <w:jc w:val="center"/>
            </w:pPr>
            <w:r>
              <w:lastRenderedPageBreak/>
              <w:t>3</w:t>
            </w:r>
          </w:p>
        </w:tc>
        <w:tc>
          <w:tcPr>
            <w:tcW w:w="2977" w:type="dxa"/>
            <w:vMerge w:val="restart"/>
          </w:tcPr>
          <w:p w:rsidR="004935CA" w:rsidRPr="00236BDC" w:rsidRDefault="004935CA" w:rsidP="00506813">
            <w:pPr>
              <w:autoSpaceDE w:val="0"/>
              <w:autoSpaceDN w:val="0"/>
              <w:adjustRightInd w:val="0"/>
              <w:ind w:right="-108"/>
            </w:pPr>
            <w:r>
              <w:t>Скороговорки, приговорки, считалки, небылицы</w:t>
            </w:r>
            <w:r w:rsidRPr="00236BDC">
              <w:t>.</w:t>
            </w:r>
          </w:p>
        </w:tc>
        <w:tc>
          <w:tcPr>
            <w:tcW w:w="567" w:type="dxa"/>
            <w:vMerge w:val="restart"/>
          </w:tcPr>
          <w:p w:rsidR="004935CA" w:rsidRPr="00236BDC" w:rsidRDefault="004935CA" w:rsidP="00506813">
            <w:pPr>
              <w:shd w:val="clear" w:color="auto" w:fill="FFFFFF"/>
              <w:autoSpaceDE w:val="0"/>
              <w:autoSpaceDN w:val="0"/>
              <w:adjustRightInd w:val="0"/>
              <w:jc w:val="center"/>
              <w:rPr>
                <w:bCs/>
              </w:rPr>
            </w:pPr>
            <w:r w:rsidRPr="00236BDC">
              <w:rPr>
                <w:bCs/>
              </w:rPr>
              <w:t>1</w:t>
            </w:r>
          </w:p>
        </w:tc>
        <w:tc>
          <w:tcPr>
            <w:tcW w:w="2550" w:type="dxa"/>
            <w:vMerge/>
          </w:tcPr>
          <w:p w:rsidR="004935CA" w:rsidRPr="00236BDC" w:rsidRDefault="004935CA" w:rsidP="00506813">
            <w:pPr>
              <w:shd w:val="clear" w:color="auto" w:fill="FFFFFF"/>
              <w:autoSpaceDE w:val="0"/>
              <w:autoSpaceDN w:val="0"/>
              <w:adjustRightInd w:val="0"/>
              <w:jc w:val="center"/>
              <w:rPr>
                <w:bCs/>
              </w:rPr>
            </w:pPr>
          </w:p>
        </w:tc>
        <w:tc>
          <w:tcPr>
            <w:tcW w:w="2551" w:type="dxa"/>
            <w:vMerge/>
          </w:tcPr>
          <w:p w:rsidR="004935CA" w:rsidRPr="00236BDC" w:rsidRDefault="004935CA" w:rsidP="00506813">
            <w:pPr>
              <w:autoSpaceDE w:val="0"/>
              <w:autoSpaceDN w:val="0"/>
              <w:adjustRightInd w:val="0"/>
            </w:pPr>
          </w:p>
        </w:tc>
        <w:tc>
          <w:tcPr>
            <w:tcW w:w="2692" w:type="dxa"/>
            <w:vMerge/>
          </w:tcPr>
          <w:p w:rsidR="004935CA" w:rsidRPr="00236BDC" w:rsidRDefault="004935CA" w:rsidP="00506813">
            <w:pPr>
              <w:autoSpaceDE w:val="0"/>
              <w:autoSpaceDN w:val="0"/>
              <w:adjustRightInd w:val="0"/>
            </w:pPr>
          </w:p>
        </w:tc>
        <w:tc>
          <w:tcPr>
            <w:tcW w:w="1559" w:type="dxa"/>
            <w:vMerge/>
          </w:tcPr>
          <w:p w:rsidR="004935CA" w:rsidRPr="00236BDC" w:rsidRDefault="004935CA" w:rsidP="00506813">
            <w:pPr>
              <w:autoSpaceDE w:val="0"/>
              <w:autoSpaceDN w:val="0"/>
              <w:adjustRightInd w:val="0"/>
            </w:pPr>
          </w:p>
        </w:tc>
        <w:tc>
          <w:tcPr>
            <w:tcW w:w="1985" w:type="dxa"/>
          </w:tcPr>
          <w:p w:rsidR="004935CA" w:rsidRPr="00236BDC" w:rsidRDefault="004935CA" w:rsidP="00506813">
            <w:r w:rsidRPr="00236BDC">
              <w:t xml:space="preserve">Ф: </w:t>
            </w:r>
            <w:r w:rsidRPr="00236BDC">
              <w:rPr>
                <w:bCs/>
                <w:iCs/>
              </w:rPr>
              <w:t>Коллективная</w:t>
            </w:r>
            <w:r w:rsidRPr="00236BDC">
              <w:t>, работа в паре</w:t>
            </w:r>
          </w:p>
          <w:p w:rsidR="004935CA" w:rsidRPr="00236BDC" w:rsidRDefault="004935C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4935CA" w:rsidRPr="00236BDC" w:rsidRDefault="004935CA" w:rsidP="00506813">
            <w:r w:rsidRPr="00236BDC">
              <w:t>С: учебник с. 20-21</w:t>
            </w:r>
          </w:p>
          <w:p w:rsidR="004935CA" w:rsidRPr="00236BDC" w:rsidRDefault="004935CA" w:rsidP="00506813">
            <w:pPr>
              <w:shd w:val="clear" w:color="auto" w:fill="FFFFFF"/>
              <w:autoSpaceDE w:val="0"/>
              <w:autoSpaceDN w:val="0"/>
              <w:adjustRightInd w:val="0"/>
              <w:rPr>
                <w:bCs/>
              </w:rPr>
            </w:pPr>
            <w:r w:rsidRPr="00236BDC">
              <w:rPr>
                <w:bCs/>
              </w:rPr>
              <w:t>тетрадь с. 16</w:t>
            </w:r>
          </w:p>
        </w:tc>
        <w:tc>
          <w:tcPr>
            <w:tcW w:w="495" w:type="dxa"/>
            <w:gridSpan w:val="11"/>
          </w:tcPr>
          <w:p w:rsidR="004935CA" w:rsidRPr="00236BDC" w:rsidRDefault="004935CA" w:rsidP="00506813"/>
        </w:tc>
        <w:tc>
          <w:tcPr>
            <w:tcW w:w="582" w:type="dxa"/>
            <w:gridSpan w:val="12"/>
          </w:tcPr>
          <w:p w:rsidR="004935CA" w:rsidRPr="00236BDC" w:rsidRDefault="004935CA" w:rsidP="00506813"/>
        </w:tc>
      </w:tr>
      <w:tr w:rsidR="004935CA" w:rsidRPr="00F301D7" w:rsidTr="00F14DFA">
        <w:trPr>
          <w:gridAfter w:val="2"/>
          <w:wAfter w:w="221" w:type="dxa"/>
        </w:trPr>
        <w:tc>
          <w:tcPr>
            <w:tcW w:w="722" w:type="dxa"/>
            <w:vMerge/>
          </w:tcPr>
          <w:p w:rsidR="004935CA" w:rsidRPr="004935CA" w:rsidRDefault="004935CA" w:rsidP="00506813">
            <w:pPr>
              <w:jc w:val="center"/>
            </w:pPr>
          </w:p>
        </w:tc>
        <w:tc>
          <w:tcPr>
            <w:tcW w:w="2977" w:type="dxa"/>
            <w:vMerge/>
          </w:tcPr>
          <w:p w:rsidR="004935CA" w:rsidRPr="00236BDC" w:rsidRDefault="004935CA" w:rsidP="00506813">
            <w:pPr>
              <w:autoSpaceDE w:val="0"/>
              <w:autoSpaceDN w:val="0"/>
              <w:adjustRightInd w:val="0"/>
              <w:ind w:right="-108"/>
            </w:pPr>
          </w:p>
        </w:tc>
        <w:tc>
          <w:tcPr>
            <w:tcW w:w="567" w:type="dxa"/>
            <w:vMerge/>
          </w:tcPr>
          <w:p w:rsidR="004935CA" w:rsidRPr="00236BDC" w:rsidRDefault="004935CA" w:rsidP="00506813">
            <w:pPr>
              <w:shd w:val="clear" w:color="auto" w:fill="FFFFFF"/>
              <w:autoSpaceDE w:val="0"/>
              <w:autoSpaceDN w:val="0"/>
              <w:adjustRightInd w:val="0"/>
              <w:jc w:val="center"/>
              <w:rPr>
                <w:bCs/>
              </w:rPr>
            </w:pPr>
          </w:p>
        </w:tc>
        <w:tc>
          <w:tcPr>
            <w:tcW w:w="2550" w:type="dxa"/>
            <w:vMerge/>
          </w:tcPr>
          <w:p w:rsidR="004935CA" w:rsidRPr="00236BDC" w:rsidRDefault="004935CA" w:rsidP="00506813">
            <w:pPr>
              <w:shd w:val="clear" w:color="auto" w:fill="FFFFFF"/>
              <w:autoSpaceDE w:val="0"/>
              <w:autoSpaceDN w:val="0"/>
              <w:adjustRightInd w:val="0"/>
              <w:rPr>
                <w:bCs/>
              </w:rPr>
            </w:pPr>
          </w:p>
        </w:tc>
        <w:tc>
          <w:tcPr>
            <w:tcW w:w="2551" w:type="dxa"/>
            <w:vMerge/>
          </w:tcPr>
          <w:p w:rsidR="004935CA" w:rsidRPr="00236BDC" w:rsidRDefault="004935CA" w:rsidP="00506813">
            <w:pPr>
              <w:autoSpaceDE w:val="0"/>
              <w:autoSpaceDN w:val="0"/>
              <w:adjustRightInd w:val="0"/>
            </w:pPr>
          </w:p>
        </w:tc>
        <w:tc>
          <w:tcPr>
            <w:tcW w:w="2692" w:type="dxa"/>
            <w:vMerge/>
          </w:tcPr>
          <w:p w:rsidR="004935CA" w:rsidRPr="00236BDC" w:rsidRDefault="004935CA" w:rsidP="00506813">
            <w:pPr>
              <w:autoSpaceDE w:val="0"/>
              <w:autoSpaceDN w:val="0"/>
              <w:adjustRightInd w:val="0"/>
            </w:pPr>
          </w:p>
        </w:tc>
        <w:tc>
          <w:tcPr>
            <w:tcW w:w="1559" w:type="dxa"/>
            <w:vMerge/>
          </w:tcPr>
          <w:p w:rsidR="004935CA" w:rsidRPr="00236BDC" w:rsidRDefault="004935CA" w:rsidP="00506813">
            <w:pPr>
              <w:autoSpaceDE w:val="0"/>
              <w:autoSpaceDN w:val="0"/>
              <w:adjustRightInd w:val="0"/>
            </w:pPr>
          </w:p>
        </w:tc>
        <w:tc>
          <w:tcPr>
            <w:tcW w:w="1985" w:type="dxa"/>
          </w:tcPr>
          <w:p w:rsidR="004935CA" w:rsidRPr="00236BDC" w:rsidRDefault="004935CA" w:rsidP="00506813">
            <w:r w:rsidRPr="00236BDC">
              <w:t xml:space="preserve">Ф: </w:t>
            </w:r>
            <w:r w:rsidRPr="00236BDC">
              <w:rPr>
                <w:bCs/>
                <w:iCs/>
              </w:rPr>
              <w:t>Коллективная</w:t>
            </w:r>
            <w:r w:rsidRPr="00236BDC">
              <w:t>,</w:t>
            </w:r>
          </w:p>
          <w:p w:rsidR="004935CA" w:rsidRPr="00236BDC" w:rsidRDefault="004935C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4935CA" w:rsidRPr="00236BDC" w:rsidRDefault="004935CA" w:rsidP="00506813">
            <w:r w:rsidRPr="00236BDC">
              <w:t>С: учебник с. 22-23</w:t>
            </w:r>
          </w:p>
          <w:p w:rsidR="004935CA" w:rsidRPr="00236BDC" w:rsidRDefault="004935CA" w:rsidP="00506813">
            <w:pPr>
              <w:shd w:val="clear" w:color="auto" w:fill="FFFFFF"/>
              <w:autoSpaceDE w:val="0"/>
              <w:autoSpaceDN w:val="0"/>
              <w:adjustRightInd w:val="0"/>
              <w:rPr>
                <w:bCs/>
              </w:rPr>
            </w:pPr>
            <w:r w:rsidRPr="00236BDC">
              <w:rPr>
                <w:bCs/>
              </w:rPr>
              <w:t>тетрадь с. 16-18</w:t>
            </w:r>
          </w:p>
        </w:tc>
        <w:tc>
          <w:tcPr>
            <w:tcW w:w="495" w:type="dxa"/>
            <w:gridSpan w:val="11"/>
          </w:tcPr>
          <w:p w:rsidR="004935CA" w:rsidRPr="00236BDC" w:rsidRDefault="004935CA" w:rsidP="00506813"/>
        </w:tc>
        <w:tc>
          <w:tcPr>
            <w:tcW w:w="582" w:type="dxa"/>
            <w:gridSpan w:val="12"/>
          </w:tcPr>
          <w:p w:rsidR="004935CA" w:rsidRPr="00236BDC" w:rsidRDefault="004935CA" w:rsidP="00506813"/>
        </w:tc>
      </w:tr>
      <w:tr w:rsidR="001374CC" w:rsidRPr="00F301D7" w:rsidTr="00F14DFA">
        <w:tc>
          <w:tcPr>
            <w:tcW w:w="722" w:type="dxa"/>
          </w:tcPr>
          <w:p w:rsidR="001374CC" w:rsidRPr="004935CA" w:rsidRDefault="006A3A46" w:rsidP="00506813">
            <w:pPr>
              <w:jc w:val="center"/>
            </w:pPr>
            <w:r>
              <w:t>4</w:t>
            </w:r>
          </w:p>
        </w:tc>
        <w:tc>
          <w:tcPr>
            <w:tcW w:w="2977" w:type="dxa"/>
            <w:vMerge w:val="restart"/>
          </w:tcPr>
          <w:p w:rsidR="001374CC" w:rsidRPr="00236BDC" w:rsidRDefault="001374CC" w:rsidP="00560286">
            <w:pPr>
              <w:autoSpaceDE w:val="0"/>
              <w:autoSpaceDN w:val="0"/>
              <w:adjustRightInd w:val="0"/>
              <w:ind w:right="-108"/>
            </w:pPr>
            <w:r w:rsidRPr="00236BDC">
              <w:t>Загадки — малые жанры устного народного творчества. Распределение загадок по тематическим группам</w:t>
            </w:r>
          </w:p>
          <w:p w:rsidR="001374CC" w:rsidRPr="00236BDC" w:rsidRDefault="001374CC" w:rsidP="00506813">
            <w:pPr>
              <w:autoSpaceDE w:val="0"/>
              <w:autoSpaceDN w:val="0"/>
              <w:adjustRightInd w:val="0"/>
              <w:ind w:right="-152"/>
            </w:pPr>
            <w:r w:rsidRPr="00236BDC">
              <w:t>Пословицы и поговорки.</w:t>
            </w:r>
          </w:p>
          <w:p w:rsidR="001374CC" w:rsidRDefault="001374CC" w:rsidP="00506813">
            <w:pPr>
              <w:autoSpaceDE w:val="0"/>
              <w:autoSpaceDN w:val="0"/>
              <w:adjustRightInd w:val="0"/>
              <w:ind w:right="-152"/>
            </w:pPr>
            <w:r w:rsidRPr="00236BDC">
              <w:t>Распределение пословиц  по тематическим группам.</w:t>
            </w:r>
          </w:p>
          <w:p w:rsidR="00560286" w:rsidRDefault="00560286" w:rsidP="00506813">
            <w:pPr>
              <w:autoSpaceDE w:val="0"/>
              <w:autoSpaceDN w:val="0"/>
              <w:adjustRightInd w:val="0"/>
              <w:ind w:right="-152"/>
            </w:pPr>
          </w:p>
          <w:p w:rsidR="00560286" w:rsidRDefault="00560286" w:rsidP="00506813">
            <w:pPr>
              <w:autoSpaceDE w:val="0"/>
              <w:autoSpaceDN w:val="0"/>
              <w:adjustRightInd w:val="0"/>
              <w:ind w:right="-152"/>
            </w:pPr>
          </w:p>
          <w:p w:rsidR="00560286" w:rsidRPr="00236BDC" w:rsidRDefault="00560286" w:rsidP="00506813">
            <w:pPr>
              <w:autoSpaceDE w:val="0"/>
              <w:autoSpaceDN w:val="0"/>
              <w:adjustRightInd w:val="0"/>
              <w:ind w:right="-152"/>
            </w:pPr>
            <w:r>
              <w:lastRenderedPageBreak/>
              <w:t>Сравнение и сопоставление малых жанров фольклора</w:t>
            </w:r>
          </w:p>
        </w:tc>
        <w:tc>
          <w:tcPr>
            <w:tcW w:w="567" w:type="dxa"/>
          </w:tcPr>
          <w:p w:rsidR="001374CC" w:rsidRPr="00236BDC" w:rsidRDefault="001374CC" w:rsidP="00506813">
            <w:pPr>
              <w:shd w:val="clear" w:color="auto" w:fill="FFFFFF"/>
              <w:autoSpaceDE w:val="0"/>
              <w:autoSpaceDN w:val="0"/>
              <w:adjustRightInd w:val="0"/>
              <w:jc w:val="center"/>
              <w:rPr>
                <w:bCs/>
              </w:rPr>
            </w:pPr>
            <w:r w:rsidRPr="00236BDC">
              <w:rPr>
                <w:bCs/>
              </w:rPr>
              <w:lastRenderedPageBreak/>
              <w:t>1</w:t>
            </w: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tc>
        <w:tc>
          <w:tcPr>
            <w:tcW w:w="2550" w:type="dxa"/>
            <w:vMerge/>
          </w:tcPr>
          <w:p w:rsidR="001374CC" w:rsidRPr="00236BDC" w:rsidRDefault="001374CC" w:rsidP="00506813">
            <w:pPr>
              <w:shd w:val="clear" w:color="auto" w:fill="FFFFFF"/>
              <w:autoSpaceDE w:val="0"/>
              <w:autoSpaceDN w:val="0"/>
              <w:adjustRightInd w:val="0"/>
              <w:jc w:val="center"/>
              <w:rPr>
                <w:bCs/>
              </w:rPr>
            </w:pPr>
          </w:p>
        </w:tc>
        <w:tc>
          <w:tcPr>
            <w:tcW w:w="2551" w:type="dxa"/>
            <w:vMerge/>
          </w:tcPr>
          <w:p w:rsidR="001374CC" w:rsidRPr="00236BDC" w:rsidRDefault="001374CC" w:rsidP="00506813">
            <w:pPr>
              <w:autoSpaceDE w:val="0"/>
              <w:autoSpaceDN w:val="0"/>
              <w:adjustRightInd w:val="0"/>
            </w:pPr>
          </w:p>
        </w:tc>
        <w:tc>
          <w:tcPr>
            <w:tcW w:w="2692" w:type="dxa"/>
            <w:vMerge/>
          </w:tcPr>
          <w:p w:rsidR="001374CC" w:rsidRPr="00236BDC" w:rsidRDefault="001374CC" w:rsidP="00506813">
            <w:pPr>
              <w:autoSpaceDE w:val="0"/>
              <w:autoSpaceDN w:val="0"/>
              <w:adjustRightInd w:val="0"/>
            </w:pPr>
          </w:p>
        </w:tc>
        <w:tc>
          <w:tcPr>
            <w:tcW w:w="1559" w:type="dxa"/>
            <w:vMerge/>
          </w:tcPr>
          <w:p w:rsidR="001374CC" w:rsidRPr="00236BDC" w:rsidRDefault="001374CC" w:rsidP="00506813">
            <w:pPr>
              <w:autoSpaceDE w:val="0"/>
              <w:autoSpaceDN w:val="0"/>
              <w:adjustRightInd w:val="0"/>
            </w:pPr>
          </w:p>
        </w:tc>
        <w:tc>
          <w:tcPr>
            <w:tcW w:w="1985" w:type="dxa"/>
          </w:tcPr>
          <w:p w:rsidR="001374CC" w:rsidRPr="00236BDC" w:rsidRDefault="001374CC" w:rsidP="00506813">
            <w:r w:rsidRPr="00236BDC">
              <w:t xml:space="preserve">Ф: </w:t>
            </w:r>
            <w:r w:rsidRPr="00236BDC">
              <w:rPr>
                <w:bCs/>
                <w:iCs/>
              </w:rPr>
              <w:t>Коллективная</w:t>
            </w:r>
            <w:r w:rsidRPr="00236BDC">
              <w:t>,</w:t>
            </w:r>
          </w:p>
          <w:p w:rsidR="001374CC" w:rsidRPr="00236BDC" w:rsidRDefault="001374CC"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1374CC" w:rsidRPr="00236BDC" w:rsidRDefault="001374CC" w:rsidP="00506813">
            <w:r w:rsidRPr="00236BDC">
              <w:t>С: учебник с. 24-25</w:t>
            </w:r>
          </w:p>
          <w:p w:rsidR="001374CC" w:rsidRPr="00236BDC" w:rsidRDefault="001374CC" w:rsidP="00506813">
            <w:pPr>
              <w:shd w:val="clear" w:color="auto" w:fill="FFFFFF"/>
              <w:autoSpaceDE w:val="0"/>
              <w:autoSpaceDN w:val="0"/>
              <w:adjustRightInd w:val="0"/>
              <w:rPr>
                <w:bCs/>
              </w:rPr>
            </w:pPr>
            <w:r w:rsidRPr="00236BDC">
              <w:rPr>
                <w:bCs/>
              </w:rPr>
              <w:t>тетрадь с. 19-21</w:t>
            </w:r>
          </w:p>
        </w:tc>
        <w:tc>
          <w:tcPr>
            <w:tcW w:w="480" w:type="dxa"/>
            <w:gridSpan w:val="10"/>
          </w:tcPr>
          <w:p w:rsidR="001374CC" w:rsidRPr="00236BDC" w:rsidRDefault="001374CC" w:rsidP="00506813"/>
        </w:tc>
        <w:tc>
          <w:tcPr>
            <w:tcW w:w="236" w:type="dxa"/>
            <w:gridSpan w:val="10"/>
          </w:tcPr>
          <w:p w:rsidR="001374CC" w:rsidRPr="00236BDC" w:rsidRDefault="001374CC" w:rsidP="00506813"/>
        </w:tc>
        <w:tc>
          <w:tcPr>
            <w:tcW w:w="582" w:type="dxa"/>
            <w:gridSpan w:val="5"/>
          </w:tcPr>
          <w:p w:rsidR="001374CC" w:rsidRPr="00236BDC" w:rsidRDefault="001374CC" w:rsidP="00506813"/>
        </w:tc>
      </w:tr>
      <w:tr w:rsidR="001374CC" w:rsidRPr="00F301D7" w:rsidTr="00F14DFA">
        <w:trPr>
          <w:gridAfter w:val="2"/>
          <w:wAfter w:w="221" w:type="dxa"/>
        </w:trPr>
        <w:tc>
          <w:tcPr>
            <w:tcW w:w="722" w:type="dxa"/>
          </w:tcPr>
          <w:p w:rsidR="001374CC" w:rsidRPr="00236BDC" w:rsidRDefault="001374CC" w:rsidP="00506813">
            <w:pPr>
              <w:jc w:val="center"/>
            </w:pPr>
          </w:p>
          <w:p w:rsidR="001374CC" w:rsidRPr="00236BDC" w:rsidRDefault="006A3A46" w:rsidP="00506813">
            <w:pPr>
              <w:jc w:val="center"/>
            </w:pPr>
            <w:r>
              <w:t>5</w:t>
            </w:r>
          </w:p>
          <w:p w:rsidR="001374CC" w:rsidRPr="00236BDC" w:rsidRDefault="001374CC" w:rsidP="00506813">
            <w:pPr>
              <w:jc w:val="center"/>
              <w:rPr>
                <w:lang w:val="en-US"/>
              </w:rPr>
            </w:pPr>
          </w:p>
        </w:tc>
        <w:tc>
          <w:tcPr>
            <w:tcW w:w="2977" w:type="dxa"/>
            <w:vMerge/>
          </w:tcPr>
          <w:p w:rsidR="001374CC" w:rsidRPr="00236BDC" w:rsidRDefault="001374CC" w:rsidP="00506813">
            <w:pPr>
              <w:autoSpaceDE w:val="0"/>
              <w:autoSpaceDN w:val="0"/>
              <w:adjustRightInd w:val="0"/>
              <w:ind w:right="-152"/>
            </w:pPr>
          </w:p>
        </w:tc>
        <w:tc>
          <w:tcPr>
            <w:tcW w:w="567" w:type="dxa"/>
          </w:tcPr>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p>
          <w:p w:rsidR="001374CC" w:rsidRPr="00236BDC" w:rsidRDefault="001374CC" w:rsidP="00506813">
            <w:pPr>
              <w:shd w:val="clear" w:color="auto" w:fill="FFFFFF"/>
              <w:autoSpaceDE w:val="0"/>
              <w:autoSpaceDN w:val="0"/>
              <w:adjustRightInd w:val="0"/>
              <w:jc w:val="center"/>
              <w:rPr>
                <w:bCs/>
              </w:rPr>
            </w:pPr>
            <w:r w:rsidRPr="00236BDC">
              <w:rPr>
                <w:bCs/>
              </w:rPr>
              <w:t>1</w:t>
            </w:r>
          </w:p>
        </w:tc>
        <w:tc>
          <w:tcPr>
            <w:tcW w:w="2550" w:type="dxa"/>
            <w:vMerge/>
          </w:tcPr>
          <w:p w:rsidR="001374CC" w:rsidRPr="00236BDC" w:rsidRDefault="001374CC" w:rsidP="00506813">
            <w:pPr>
              <w:shd w:val="clear" w:color="auto" w:fill="FFFFFF"/>
              <w:autoSpaceDE w:val="0"/>
              <w:autoSpaceDN w:val="0"/>
              <w:adjustRightInd w:val="0"/>
              <w:jc w:val="center"/>
              <w:rPr>
                <w:bCs/>
              </w:rPr>
            </w:pPr>
          </w:p>
        </w:tc>
        <w:tc>
          <w:tcPr>
            <w:tcW w:w="2551" w:type="dxa"/>
            <w:vMerge/>
          </w:tcPr>
          <w:p w:rsidR="001374CC" w:rsidRPr="00236BDC" w:rsidRDefault="001374CC" w:rsidP="00506813">
            <w:pPr>
              <w:autoSpaceDE w:val="0"/>
              <w:autoSpaceDN w:val="0"/>
              <w:adjustRightInd w:val="0"/>
            </w:pPr>
          </w:p>
        </w:tc>
        <w:tc>
          <w:tcPr>
            <w:tcW w:w="2692" w:type="dxa"/>
            <w:vMerge/>
          </w:tcPr>
          <w:p w:rsidR="001374CC" w:rsidRPr="00236BDC" w:rsidRDefault="001374CC" w:rsidP="00506813">
            <w:pPr>
              <w:autoSpaceDE w:val="0"/>
              <w:autoSpaceDN w:val="0"/>
              <w:adjustRightInd w:val="0"/>
            </w:pPr>
          </w:p>
        </w:tc>
        <w:tc>
          <w:tcPr>
            <w:tcW w:w="1559" w:type="dxa"/>
            <w:vMerge/>
          </w:tcPr>
          <w:p w:rsidR="001374CC" w:rsidRPr="00236BDC" w:rsidRDefault="001374CC" w:rsidP="00506813">
            <w:pPr>
              <w:autoSpaceDE w:val="0"/>
              <w:autoSpaceDN w:val="0"/>
              <w:adjustRightInd w:val="0"/>
            </w:pPr>
          </w:p>
        </w:tc>
        <w:tc>
          <w:tcPr>
            <w:tcW w:w="1985" w:type="dxa"/>
          </w:tcPr>
          <w:p w:rsidR="001374CC" w:rsidRPr="00236BDC" w:rsidRDefault="001374CC" w:rsidP="00506813">
            <w:r w:rsidRPr="00236BDC">
              <w:t xml:space="preserve">Ф: </w:t>
            </w:r>
            <w:r w:rsidRPr="00236BDC">
              <w:rPr>
                <w:bCs/>
                <w:iCs/>
              </w:rPr>
              <w:t>Коллективная</w:t>
            </w:r>
            <w:r w:rsidRPr="00236BDC">
              <w:t>, работа в паре</w:t>
            </w:r>
          </w:p>
          <w:p w:rsidR="001374CC" w:rsidRPr="00236BDC" w:rsidRDefault="001374CC" w:rsidP="00506813">
            <w:pPr>
              <w:ind w:right="-108"/>
              <w:rPr>
                <w:iCs/>
              </w:rPr>
            </w:pPr>
            <w:r w:rsidRPr="00236BDC">
              <w:t xml:space="preserve">М: наглядные,      словесные,  </w:t>
            </w:r>
            <w:r w:rsidRPr="00236BDC">
              <w:rPr>
                <w:iCs/>
              </w:rPr>
              <w:t>стимулирования и</w:t>
            </w:r>
          </w:p>
          <w:p w:rsidR="001374CC" w:rsidRPr="00236BDC" w:rsidRDefault="001374CC" w:rsidP="00506813">
            <w:pPr>
              <w:ind w:right="-108"/>
              <w:rPr>
                <w:iCs/>
              </w:rPr>
            </w:pPr>
          </w:p>
          <w:p w:rsidR="001374CC" w:rsidRPr="00236BDC" w:rsidRDefault="001374CC" w:rsidP="00506813">
            <w:pPr>
              <w:ind w:right="-108"/>
            </w:pPr>
            <w:r w:rsidRPr="00236BDC">
              <w:rPr>
                <w:iCs/>
              </w:rPr>
              <w:t>мотивации</w:t>
            </w:r>
            <w:r w:rsidRPr="00236BDC">
              <w:rPr>
                <w:i/>
                <w:iCs/>
              </w:rPr>
              <w:t>.</w:t>
            </w:r>
          </w:p>
          <w:p w:rsidR="001374CC" w:rsidRPr="00236BDC" w:rsidRDefault="001374CC" w:rsidP="00506813">
            <w:r w:rsidRPr="00236BDC">
              <w:t>С: учебник с. 26-27</w:t>
            </w:r>
          </w:p>
        </w:tc>
        <w:tc>
          <w:tcPr>
            <w:tcW w:w="480" w:type="dxa"/>
            <w:gridSpan w:val="10"/>
          </w:tcPr>
          <w:p w:rsidR="001374CC" w:rsidRPr="00236BDC" w:rsidRDefault="001374CC" w:rsidP="00506813"/>
        </w:tc>
        <w:tc>
          <w:tcPr>
            <w:tcW w:w="597" w:type="dxa"/>
            <w:gridSpan w:val="13"/>
          </w:tcPr>
          <w:p w:rsidR="001374CC" w:rsidRPr="00236BDC" w:rsidRDefault="001374CC" w:rsidP="00506813"/>
        </w:tc>
      </w:tr>
      <w:tr w:rsidR="00657EAA" w:rsidRPr="00F301D7" w:rsidTr="00F14DFA">
        <w:trPr>
          <w:gridAfter w:val="2"/>
          <w:wAfter w:w="221" w:type="dxa"/>
        </w:trPr>
        <w:tc>
          <w:tcPr>
            <w:tcW w:w="722" w:type="dxa"/>
          </w:tcPr>
          <w:p w:rsidR="00657EAA" w:rsidRPr="00560286" w:rsidRDefault="006A3A46" w:rsidP="00506813">
            <w:pPr>
              <w:jc w:val="center"/>
            </w:pPr>
            <w:r>
              <w:lastRenderedPageBreak/>
              <w:t>6</w:t>
            </w:r>
          </w:p>
        </w:tc>
        <w:tc>
          <w:tcPr>
            <w:tcW w:w="2977" w:type="dxa"/>
          </w:tcPr>
          <w:p w:rsidR="00657EAA" w:rsidRPr="00236BDC" w:rsidRDefault="00657EAA" w:rsidP="00506813">
            <w:pPr>
              <w:autoSpaceDE w:val="0"/>
              <w:autoSpaceDN w:val="0"/>
              <w:adjustRightInd w:val="0"/>
            </w:pPr>
            <w:r w:rsidRPr="00236BDC">
              <w:t>Народные сказки. Ю.Мориц «Сказка по лесу идёт…»</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autoSpaceDE w:val="0"/>
              <w:autoSpaceDN w:val="0"/>
              <w:adjustRightInd w:val="0"/>
            </w:pPr>
          </w:p>
        </w:tc>
        <w:tc>
          <w:tcPr>
            <w:tcW w:w="2692" w:type="dxa"/>
            <w:vMerge/>
          </w:tcPr>
          <w:p w:rsidR="00657EAA" w:rsidRPr="00236BDC" w:rsidRDefault="00657EAA" w:rsidP="00506813">
            <w:pPr>
              <w:autoSpaceDE w:val="0"/>
              <w:autoSpaceDN w:val="0"/>
              <w:adjustRightInd w:val="0"/>
            </w:pPr>
          </w:p>
        </w:tc>
        <w:tc>
          <w:tcPr>
            <w:tcW w:w="1559" w:type="dxa"/>
            <w:vMerge/>
          </w:tcPr>
          <w:p w:rsidR="00657EAA" w:rsidRPr="00236BDC" w:rsidRDefault="00657EAA" w:rsidP="00506813">
            <w:pPr>
              <w:autoSpaceDE w:val="0"/>
              <w:autoSpaceDN w:val="0"/>
              <w:adjustRightInd w:val="0"/>
            </w:pPr>
          </w:p>
        </w:tc>
        <w:tc>
          <w:tcPr>
            <w:tcW w:w="1985" w:type="dxa"/>
          </w:tcPr>
          <w:p w:rsidR="00657EAA" w:rsidRPr="00236BDC" w:rsidRDefault="00657EAA" w:rsidP="00506813">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28-31</w:t>
            </w:r>
          </w:p>
          <w:p w:rsidR="00657EAA" w:rsidRPr="00236BDC" w:rsidRDefault="00657EAA" w:rsidP="00506813">
            <w:pPr>
              <w:shd w:val="clear" w:color="auto" w:fill="FFFFFF"/>
              <w:autoSpaceDE w:val="0"/>
              <w:autoSpaceDN w:val="0"/>
              <w:adjustRightInd w:val="0"/>
              <w:rPr>
                <w:bCs/>
              </w:rPr>
            </w:pPr>
            <w:r w:rsidRPr="00236BDC">
              <w:rPr>
                <w:bCs/>
              </w:rPr>
              <w:t>тетрадь с. 22-23</w:t>
            </w:r>
          </w:p>
          <w:p w:rsidR="00657EAA" w:rsidRPr="00236BDC" w:rsidRDefault="00657EAA" w:rsidP="00506813">
            <w:pPr>
              <w:shd w:val="clear" w:color="auto" w:fill="FFFFFF"/>
              <w:autoSpaceDE w:val="0"/>
              <w:autoSpaceDN w:val="0"/>
              <w:adjustRightInd w:val="0"/>
              <w:ind w:right="-108"/>
              <w:rPr>
                <w:bCs/>
              </w:rPr>
            </w:pPr>
            <w:r w:rsidRPr="00236BDC">
              <w:t>проекционный материал</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Height w:val="1199"/>
        </w:trPr>
        <w:tc>
          <w:tcPr>
            <w:tcW w:w="722" w:type="dxa"/>
            <w:tcBorders>
              <w:bottom w:val="single" w:sz="4" w:space="0" w:color="auto"/>
            </w:tcBorders>
          </w:tcPr>
          <w:p w:rsidR="00657EAA" w:rsidRPr="00D244E6" w:rsidRDefault="006A3A46" w:rsidP="00506813">
            <w:pPr>
              <w:jc w:val="center"/>
            </w:pPr>
            <w:r>
              <w:t>7</w:t>
            </w:r>
          </w:p>
        </w:tc>
        <w:tc>
          <w:tcPr>
            <w:tcW w:w="2977" w:type="dxa"/>
            <w:tcBorders>
              <w:bottom w:val="single" w:sz="4" w:space="0" w:color="auto"/>
            </w:tcBorders>
          </w:tcPr>
          <w:p w:rsidR="00657EAA" w:rsidRPr="00236BDC" w:rsidRDefault="00657EAA" w:rsidP="00506813">
            <w:pPr>
              <w:autoSpaceDE w:val="0"/>
              <w:autoSpaceDN w:val="0"/>
              <w:adjustRightInd w:val="0"/>
            </w:pPr>
            <w:r w:rsidRPr="00236BDC">
              <w:t>Русская народная сказка «Петушок и бобовое зёрнышко»</w:t>
            </w:r>
          </w:p>
          <w:p w:rsidR="00657EAA" w:rsidRPr="00236BDC" w:rsidRDefault="00657EAA" w:rsidP="00506813">
            <w:pPr>
              <w:autoSpaceDE w:val="0"/>
              <w:autoSpaceDN w:val="0"/>
              <w:adjustRightInd w:val="0"/>
            </w:pPr>
            <w:r w:rsidRPr="00236BDC">
              <w:t>Рассказывание сказки по рисункам. Соотнесение смысла пословицы со сказочным текстом.</w:t>
            </w:r>
          </w:p>
        </w:tc>
        <w:tc>
          <w:tcPr>
            <w:tcW w:w="567" w:type="dxa"/>
            <w:tcBorders>
              <w:bottom w:val="single" w:sz="4" w:space="0" w:color="auto"/>
            </w:tcBorders>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Borders>
              <w:bottom w:val="single" w:sz="4" w:space="0" w:color="auto"/>
            </w:tcBorders>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autoSpaceDE w:val="0"/>
              <w:autoSpaceDN w:val="0"/>
              <w:adjustRightInd w:val="0"/>
            </w:pPr>
          </w:p>
        </w:tc>
        <w:tc>
          <w:tcPr>
            <w:tcW w:w="2692" w:type="dxa"/>
            <w:vMerge/>
          </w:tcPr>
          <w:p w:rsidR="00657EAA" w:rsidRPr="00236BDC" w:rsidRDefault="00657EAA" w:rsidP="00506813">
            <w:pPr>
              <w:autoSpaceDE w:val="0"/>
              <w:autoSpaceDN w:val="0"/>
              <w:adjustRightInd w:val="0"/>
            </w:pPr>
          </w:p>
        </w:tc>
        <w:tc>
          <w:tcPr>
            <w:tcW w:w="1559" w:type="dxa"/>
            <w:vMerge/>
          </w:tcPr>
          <w:p w:rsidR="00657EAA" w:rsidRPr="00236BDC" w:rsidRDefault="00657EAA" w:rsidP="00506813">
            <w:pPr>
              <w:autoSpaceDE w:val="0"/>
              <w:autoSpaceDN w:val="0"/>
              <w:adjustRightInd w:val="0"/>
            </w:pPr>
          </w:p>
        </w:tc>
        <w:tc>
          <w:tcPr>
            <w:tcW w:w="1985" w:type="dxa"/>
            <w:tcBorders>
              <w:bottom w:val="single" w:sz="4" w:space="0" w:color="auto"/>
            </w:tcBorders>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32-35</w:t>
            </w:r>
          </w:p>
        </w:tc>
        <w:tc>
          <w:tcPr>
            <w:tcW w:w="480" w:type="dxa"/>
            <w:gridSpan w:val="10"/>
            <w:tcBorders>
              <w:bottom w:val="single" w:sz="4" w:space="0" w:color="auto"/>
            </w:tcBorders>
          </w:tcPr>
          <w:p w:rsidR="00657EAA" w:rsidRPr="00236BDC" w:rsidRDefault="00657EAA" w:rsidP="00506813"/>
        </w:tc>
        <w:tc>
          <w:tcPr>
            <w:tcW w:w="597" w:type="dxa"/>
            <w:gridSpan w:val="13"/>
            <w:tcBorders>
              <w:bottom w:val="single" w:sz="4" w:space="0" w:color="auto"/>
            </w:tcBorders>
          </w:tcPr>
          <w:p w:rsidR="00657EAA" w:rsidRPr="00236BDC" w:rsidRDefault="00657EAA" w:rsidP="00506813"/>
        </w:tc>
      </w:tr>
      <w:tr w:rsidR="00657EAA" w:rsidRPr="00F301D7" w:rsidTr="00F14DFA">
        <w:trPr>
          <w:gridAfter w:val="2"/>
          <w:wAfter w:w="221" w:type="dxa"/>
        </w:trPr>
        <w:tc>
          <w:tcPr>
            <w:tcW w:w="722" w:type="dxa"/>
          </w:tcPr>
          <w:p w:rsidR="00657EAA" w:rsidRPr="00D244E6" w:rsidRDefault="006A3A46" w:rsidP="00506813">
            <w:pPr>
              <w:jc w:val="center"/>
            </w:pPr>
            <w:r>
              <w:t>8</w:t>
            </w:r>
          </w:p>
        </w:tc>
        <w:tc>
          <w:tcPr>
            <w:tcW w:w="2977" w:type="dxa"/>
          </w:tcPr>
          <w:p w:rsidR="00657EAA" w:rsidRPr="00236BDC" w:rsidRDefault="00657EAA" w:rsidP="00506813">
            <w:pPr>
              <w:autoSpaceDE w:val="0"/>
              <w:autoSpaceDN w:val="0"/>
              <w:adjustRightInd w:val="0"/>
            </w:pPr>
            <w:r w:rsidRPr="00236BDC">
              <w:t>Русская народная сказка</w:t>
            </w:r>
          </w:p>
          <w:p w:rsidR="00657EAA" w:rsidRPr="00236BDC" w:rsidRDefault="00657EAA" w:rsidP="00506813">
            <w:pPr>
              <w:autoSpaceDE w:val="0"/>
              <w:autoSpaceDN w:val="0"/>
              <w:adjustRightInd w:val="0"/>
              <w:ind w:right="-108"/>
            </w:pPr>
            <w:r w:rsidRPr="00236BDC">
              <w:t xml:space="preserve"> «У страха глаза велики» Использование приёма звукозаписи при создании </w:t>
            </w:r>
            <w:r w:rsidRPr="00236BDC">
              <w:lastRenderedPageBreak/>
              <w:t>кумулятивной сказки. Рассказывание сказки по плану.</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autoSpaceDE w:val="0"/>
              <w:autoSpaceDN w:val="0"/>
              <w:adjustRightInd w:val="0"/>
            </w:pPr>
          </w:p>
        </w:tc>
        <w:tc>
          <w:tcPr>
            <w:tcW w:w="2692" w:type="dxa"/>
            <w:vMerge/>
          </w:tcPr>
          <w:p w:rsidR="00657EAA" w:rsidRPr="00236BDC" w:rsidRDefault="00657EAA" w:rsidP="00506813">
            <w:pPr>
              <w:autoSpaceDE w:val="0"/>
              <w:autoSpaceDN w:val="0"/>
              <w:adjustRightInd w:val="0"/>
            </w:pPr>
          </w:p>
        </w:tc>
        <w:tc>
          <w:tcPr>
            <w:tcW w:w="1559" w:type="dxa"/>
            <w:vMerge/>
          </w:tcPr>
          <w:p w:rsidR="00657EAA" w:rsidRPr="00236BDC" w:rsidRDefault="00657EAA" w:rsidP="00506813">
            <w:pPr>
              <w:autoSpaceDE w:val="0"/>
              <w:autoSpaceDN w:val="0"/>
              <w:adjustRightInd w:val="0"/>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w:t>
            </w:r>
            <w:r w:rsidRPr="00236BDC">
              <w:lastRenderedPageBreak/>
              <w:t xml:space="preserve">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35-38</w:t>
            </w:r>
          </w:p>
          <w:p w:rsidR="00657EAA" w:rsidRPr="00236BDC" w:rsidRDefault="00657EAA" w:rsidP="00506813">
            <w:pPr>
              <w:shd w:val="clear" w:color="auto" w:fill="FFFFFF"/>
              <w:autoSpaceDE w:val="0"/>
              <w:autoSpaceDN w:val="0"/>
              <w:adjustRightInd w:val="0"/>
              <w:rPr>
                <w:bCs/>
              </w:rPr>
            </w:pPr>
            <w:r w:rsidRPr="00236BDC">
              <w:rPr>
                <w:bCs/>
              </w:rPr>
              <w:t>тетрадь с. 24</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Pr="00236BDC" w:rsidRDefault="006A3A46" w:rsidP="00506813">
            <w:pPr>
              <w:jc w:val="center"/>
            </w:pPr>
            <w:r>
              <w:lastRenderedPageBreak/>
              <w:t>9</w:t>
            </w:r>
          </w:p>
        </w:tc>
        <w:tc>
          <w:tcPr>
            <w:tcW w:w="2977" w:type="dxa"/>
          </w:tcPr>
          <w:p w:rsidR="00657EAA" w:rsidRPr="00236BDC" w:rsidRDefault="00657EAA" w:rsidP="00506813">
            <w:pPr>
              <w:autoSpaceDE w:val="0"/>
              <w:autoSpaceDN w:val="0"/>
              <w:adjustRightInd w:val="0"/>
            </w:pPr>
            <w:r w:rsidRPr="00236BDC">
              <w:t>Русская народная сказка</w:t>
            </w:r>
          </w:p>
          <w:p w:rsidR="00657EAA" w:rsidRPr="00236BDC" w:rsidRDefault="00657EAA" w:rsidP="00506813">
            <w:pPr>
              <w:autoSpaceDE w:val="0"/>
              <w:autoSpaceDN w:val="0"/>
              <w:adjustRightInd w:val="0"/>
            </w:pPr>
            <w:r w:rsidRPr="00236BDC">
              <w:t xml:space="preserve"> «Лиса и тетерев»</w:t>
            </w:r>
          </w:p>
          <w:p w:rsidR="00657EAA" w:rsidRPr="00236BDC" w:rsidRDefault="00657EAA" w:rsidP="00506813">
            <w:pPr>
              <w:autoSpaceDE w:val="0"/>
              <w:autoSpaceDN w:val="0"/>
              <w:adjustRightInd w:val="0"/>
            </w:pPr>
            <w:r w:rsidRPr="00236BDC">
              <w:t>Характеристика героев сказки на основе представленных качеств характера. Творческий пересказ от лица тетерев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autoSpaceDE w:val="0"/>
              <w:autoSpaceDN w:val="0"/>
              <w:adjustRightInd w:val="0"/>
            </w:pPr>
          </w:p>
        </w:tc>
        <w:tc>
          <w:tcPr>
            <w:tcW w:w="2692" w:type="dxa"/>
            <w:vMerge/>
          </w:tcPr>
          <w:p w:rsidR="00657EAA" w:rsidRPr="00236BDC" w:rsidRDefault="00657EAA" w:rsidP="00506813">
            <w:pPr>
              <w:autoSpaceDE w:val="0"/>
              <w:autoSpaceDN w:val="0"/>
              <w:adjustRightInd w:val="0"/>
            </w:pPr>
          </w:p>
        </w:tc>
        <w:tc>
          <w:tcPr>
            <w:tcW w:w="1559" w:type="dxa"/>
            <w:vMerge/>
          </w:tcPr>
          <w:p w:rsidR="00657EAA" w:rsidRPr="00236BDC" w:rsidRDefault="00657EAA" w:rsidP="00506813">
            <w:pPr>
              <w:autoSpaceDE w:val="0"/>
              <w:autoSpaceDN w:val="0"/>
              <w:adjustRightInd w:val="0"/>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39-41</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Height w:val="1033"/>
        </w:trPr>
        <w:tc>
          <w:tcPr>
            <w:tcW w:w="722" w:type="dxa"/>
          </w:tcPr>
          <w:p w:rsidR="00657EAA" w:rsidRPr="00236BDC" w:rsidRDefault="00657EAA" w:rsidP="00506813">
            <w:pPr>
              <w:jc w:val="center"/>
            </w:pPr>
            <w:r w:rsidRPr="00236BDC">
              <w:t>1</w:t>
            </w:r>
            <w:r w:rsidR="006A3A46">
              <w:t>0</w:t>
            </w:r>
          </w:p>
        </w:tc>
        <w:tc>
          <w:tcPr>
            <w:tcW w:w="2977" w:type="dxa"/>
          </w:tcPr>
          <w:p w:rsidR="00657EAA" w:rsidRPr="00236BDC" w:rsidRDefault="00657EAA" w:rsidP="00506813">
            <w:pPr>
              <w:autoSpaceDE w:val="0"/>
              <w:autoSpaceDN w:val="0"/>
              <w:adjustRightInd w:val="0"/>
            </w:pPr>
            <w:r w:rsidRPr="00236BDC">
              <w:t>Русская народная сказка</w:t>
            </w:r>
          </w:p>
          <w:p w:rsidR="00657EAA" w:rsidRPr="00236BDC" w:rsidRDefault="00657EAA" w:rsidP="00506813">
            <w:pPr>
              <w:autoSpaceDE w:val="0"/>
              <w:autoSpaceDN w:val="0"/>
              <w:adjustRightInd w:val="0"/>
              <w:ind w:right="-108"/>
            </w:pPr>
            <w:r w:rsidRPr="00236BDC">
              <w:t xml:space="preserve"> «Лиса и журавль» </w:t>
            </w:r>
          </w:p>
          <w:p w:rsidR="00657EAA" w:rsidRPr="00236BDC" w:rsidRDefault="00657EAA" w:rsidP="00506813">
            <w:pPr>
              <w:autoSpaceDE w:val="0"/>
              <w:autoSpaceDN w:val="0"/>
              <w:adjustRightInd w:val="0"/>
              <w:ind w:right="-108"/>
            </w:pPr>
            <w:r w:rsidRPr="00236BDC">
              <w:t>Соотнесение смысла пословицы со сказочным текстом.</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autoSpaceDE w:val="0"/>
              <w:autoSpaceDN w:val="0"/>
              <w:adjustRightInd w:val="0"/>
            </w:pPr>
          </w:p>
        </w:tc>
        <w:tc>
          <w:tcPr>
            <w:tcW w:w="2692" w:type="dxa"/>
            <w:vMerge/>
          </w:tcPr>
          <w:p w:rsidR="00657EAA" w:rsidRPr="00236BDC" w:rsidRDefault="00657EAA" w:rsidP="00506813">
            <w:pPr>
              <w:autoSpaceDE w:val="0"/>
              <w:autoSpaceDN w:val="0"/>
              <w:adjustRightInd w:val="0"/>
            </w:pPr>
          </w:p>
        </w:tc>
        <w:tc>
          <w:tcPr>
            <w:tcW w:w="1559" w:type="dxa"/>
            <w:vMerge/>
          </w:tcPr>
          <w:p w:rsidR="00657EAA" w:rsidRPr="00236BDC" w:rsidRDefault="00657EAA" w:rsidP="00506813">
            <w:pPr>
              <w:autoSpaceDE w:val="0"/>
              <w:autoSpaceDN w:val="0"/>
              <w:adjustRightInd w:val="0"/>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42-44</w:t>
            </w:r>
          </w:p>
          <w:p w:rsidR="00657EAA" w:rsidRPr="00236BDC" w:rsidRDefault="00657EAA" w:rsidP="00506813">
            <w:pPr>
              <w:shd w:val="clear" w:color="auto" w:fill="FFFFFF"/>
              <w:autoSpaceDE w:val="0"/>
              <w:autoSpaceDN w:val="0"/>
              <w:adjustRightInd w:val="0"/>
              <w:rPr>
                <w:bCs/>
              </w:rPr>
            </w:pPr>
            <w:r w:rsidRPr="00236BDC">
              <w:rPr>
                <w:bCs/>
              </w:rPr>
              <w:t xml:space="preserve">тетрадь с. 25   </w:t>
            </w:r>
            <w:r w:rsidRPr="00236BDC">
              <w:t>проекционный материал</w:t>
            </w:r>
          </w:p>
        </w:tc>
        <w:tc>
          <w:tcPr>
            <w:tcW w:w="435" w:type="dxa"/>
            <w:gridSpan w:val="7"/>
          </w:tcPr>
          <w:p w:rsidR="00657EAA" w:rsidRPr="00236BDC" w:rsidRDefault="00657EAA" w:rsidP="00506813"/>
        </w:tc>
        <w:tc>
          <w:tcPr>
            <w:tcW w:w="642" w:type="dxa"/>
            <w:gridSpan w:val="16"/>
          </w:tcPr>
          <w:p w:rsidR="00657EAA" w:rsidRPr="00236BDC" w:rsidRDefault="00657EAA" w:rsidP="00506813"/>
        </w:tc>
      </w:tr>
      <w:tr w:rsidR="00657EAA" w:rsidRPr="00F301D7" w:rsidTr="00F14DFA">
        <w:trPr>
          <w:gridAfter w:val="2"/>
          <w:wAfter w:w="221" w:type="dxa"/>
          <w:trHeight w:val="953"/>
        </w:trPr>
        <w:tc>
          <w:tcPr>
            <w:tcW w:w="722" w:type="dxa"/>
          </w:tcPr>
          <w:p w:rsidR="00657EAA" w:rsidRPr="00236BDC" w:rsidRDefault="00657EAA" w:rsidP="00506813">
            <w:pPr>
              <w:jc w:val="center"/>
            </w:pPr>
          </w:p>
          <w:p w:rsidR="00657EAA" w:rsidRPr="00713086" w:rsidRDefault="00713086" w:rsidP="00506813">
            <w:pPr>
              <w:jc w:val="center"/>
            </w:pPr>
            <w:r>
              <w:rPr>
                <w:lang w:val="en-US"/>
              </w:rPr>
              <w:t>1</w:t>
            </w:r>
            <w:r w:rsidR="00AB7AB2">
              <w:t>1</w:t>
            </w:r>
          </w:p>
          <w:p w:rsidR="00657EAA" w:rsidRPr="00236BDC" w:rsidRDefault="00657EAA" w:rsidP="00506813">
            <w:pPr>
              <w:jc w:val="center"/>
            </w:pPr>
          </w:p>
        </w:tc>
        <w:tc>
          <w:tcPr>
            <w:tcW w:w="2977" w:type="dxa"/>
          </w:tcPr>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Русская народная сказка</w:t>
            </w:r>
          </w:p>
          <w:p w:rsidR="00657EAA" w:rsidRPr="00236BDC" w:rsidRDefault="00657EAA" w:rsidP="00506813">
            <w:pPr>
              <w:autoSpaceDE w:val="0"/>
              <w:autoSpaceDN w:val="0"/>
              <w:adjustRightInd w:val="0"/>
              <w:ind w:right="-108"/>
            </w:pPr>
            <w:r w:rsidRPr="00236BDC">
              <w:t xml:space="preserve"> «Каша из топора»</w:t>
            </w:r>
          </w:p>
          <w:p w:rsidR="00657EAA" w:rsidRPr="00236BDC" w:rsidRDefault="00657EAA" w:rsidP="00506813">
            <w:pPr>
              <w:autoSpaceDE w:val="0"/>
              <w:autoSpaceDN w:val="0"/>
              <w:adjustRightInd w:val="0"/>
              <w:ind w:right="-108"/>
            </w:pPr>
            <w:r w:rsidRPr="00236BDC">
              <w:t>Характеристика героев сказки на основе представленных качеств характера.</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autoSpaceDE w:val="0"/>
              <w:autoSpaceDN w:val="0"/>
              <w:adjustRightInd w:val="0"/>
            </w:pPr>
          </w:p>
        </w:tc>
        <w:tc>
          <w:tcPr>
            <w:tcW w:w="2692" w:type="dxa"/>
            <w:vMerge/>
          </w:tcPr>
          <w:p w:rsidR="00657EAA" w:rsidRPr="00236BDC" w:rsidRDefault="00657EAA" w:rsidP="00506813">
            <w:pPr>
              <w:autoSpaceDE w:val="0"/>
              <w:autoSpaceDN w:val="0"/>
              <w:adjustRightInd w:val="0"/>
            </w:pPr>
          </w:p>
        </w:tc>
        <w:tc>
          <w:tcPr>
            <w:tcW w:w="1559" w:type="dxa"/>
            <w:vMerge/>
          </w:tcPr>
          <w:p w:rsidR="00657EAA" w:rsidRPr="00236BDC" w:rsidRDefault="00657EAA" w:rsidP="00506813">
            <w:pPr>
              <w:autoSpaceDE w:val="0"/>
              <w:autoSpaceDN w:val="0"/>
              <w:adjustRightInd w:val="0"/>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44-47</w:t>
            </w:r>
          </w:p>
        </w:tc>
        <w:tc>
          <w:tcPr>
            <w:tcW w:w="435" w:type="dxa"/>
            <w:gridSpan w:val="7"/>
          </w:tcPr>
          <w:p w:rsidR="00657EAA" w:rsidRPr="00236BDC" w:rsidRDefault="00657EAA" w:rsidP="00506813"/>
        </w:tc>
        <w:tc>
          <w:tcPr>
            <w:tcW w:w="642" w:type="dxa"/>
            <w:gridSpan w:val="16"/>
          </w:tcPr>
          <w:p w:rsidR="00657EAA" w:rsidRPr="00236BDC" w:rsidRDefault="00657EAA" w:rsidP="00506813"/>
        </w:tc>
      </w:tr>
      <w:tr w:rsidR="00657EAA" w:rsidRPr="00F301D7" w:rsidTr="00F14DFA">
        <w:trPr>
          <w:gridAfter w:val="2"/>
          <w:wAfter w:w="221" w:type="dxa"/>
          <w:trHeight w:val="176"/>
        </w:trPr>
        <w:tc>
          <w:tcPr>
            <w:tcW w:w="722" w:type="dxa"/>
            <w:tcBorders>
              <w:bottom w:val="single" w:sz="4" w:space="0" w:color="auto"/>
            </w:tcBorders>
          </w:tcPr>
          <w:p w:rsidR="00657EAA" w:rsidRPr="00236BDC" w:rsidRDefault="00713086" w:rsidP="00506813">
            <w:pPr>
              <w:jc w:val="center"/>
            </w:pPr>
            <w:r>
              <w:lastRenderedPageBreak/>
              <w:t>1</w:t>
            </w:r>
            <w:r w:rsidR="00AB7AB2">
              <w:t>2</w:t>
            </w:r>
          </w:p>
          <w:p w:rsidR="00657EAA" w:rsidRPr="00713086" w:rsidRDefault="00657EAA" w:rsidP="00506813">
            <w:pPr>
              <w:jc w:val="center"/>
            </w:pPr>
            <w:r w:rsidRPr="00236BDC">
              <w:rPr>
                <w:lang w:val="en-US"/>
              </w:rPr>
              <w:t>1</w:t>
            </w:r>
            <w:r w:rsidR="00AB7AB2">
              <w:t>3</w:t>
            </w:r>
          </w:p>
        </w:tc>
        <w:tc>
          <w:tcPr>
            <w:tcW w:w="2977" w:type="dxa"/>
            <w:tcBorders>
              <w:bottom w:val="single" w:sz="4" w:space="0" w:color="auto"/>
            </w:tcBorders>
          </w:tcPr>
          <w:p w:rsidR="00657EAA" w:rsidRPr="00236BDC" w:rsidRDefault="00657EAA" w:rsidP="00506813">
            <w:pPr>
              <w:autoSpaceDE w:val="0"/>
              <w:autoSpaceDN w:val="0"/>
              <w:adjustRightInd w:val="0"/>
            </w:pPr>
            <w:r w:rsidRPr="00236BDC">
              <w:t>Русская народная сказка</w:t>
            </w:r>
          </w:p>
          <w:p w:rsidR="00657EAA" w:rsidRPr="00236BDC" w:rsidRDefault="00657EAA" w:rsidP="00506813">
            <w:pPr>
              <w:autoSpaceDE w:val="0"/>
              <w:autoSpaceDN w:val="0"/>
              <w:adjustRightInd w:val="0"/>
              <w:ind w:right="-108"/>
            </w:pPr>
            <w:r w:rsidRPr="00236BDC">
              <w:t xml:space="preserve"> «Гуси-лебеди» </w:t>
            </w:r>
          </w:p>
          <w:p w:rsidR="00657EAA" w:rsidRPr="00236BDC" w:rsidRDefault="00657EAA" w:rsidP="00506813">
            <w:pPr>
              <w:autoSpaceDE w:val="0"/>
              <w:autoSpaceDN w:val="0"/>
              <w:adjustRightInd w:val="0"/>
            </w:pPr>
            <w:r w:rsidRPr="00236BDC">
              <w:t>Соотнесение смысла пословицы со сказочным текстом.</w:t>
            </w:r>
          </w:p>
        </w:tc>
        <w:tc>
          <w:tcPr>
            <w:tcW w:w="567" w:type="dxa"/>
            <w:tcBorders>
              <w:bottom w:val="single" w:sz="4" w:space="0" w:color="auto"/>
            </w:tcBorders>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Borders>
              <w:bottom w:val="single" w:sz="4" w:space="0" w:color="auto"/>
            </w:tcBorders>
          </w:tcPr>
          <w:p w:rsidR="00657EAA" w:rsidRPr="00236BDC" w:rsidRDefault="00657EAA" w:rsidP="00506813">
            <w:pPr>
              <w:shd w:val="clear" w:color="auto" w:fill="FFFFFF"/>
              <w:autoSpaceDE w:val="0"/>
              <w:autoSpaceDN w:val="0"/>
              <w:adjustRightInd w:val="0"/>
              <w:jc w:val="center"/>
              <w:rPr>
                <w:bCs/>
              </w:rPr>
            </w:pPr>
          </w:p>
        </w:tc>
        <w:tc>
          <w:tcPr>
            <w:tcW w:w="2551" w:type="dxa"/>
            <w:vMerge/>
            <w:tcBorders>
              <w:bottom w:val="single" w:sz="4" w:space="0" w:color="auto"/>
            </w:tcBorders>
          </w:tcPr>
          <w:p w:rsidR="00657EAA" w:rsidRPr="00236BDC" w:rsidRDefault="00657EAA" w:rsidP="00506813">
            <w:pPr>
              <w:autoSpaceDE w:val="0"/>
              <w:autoSpaceDN w:val="0"/>
              <w:adjustRightInd w:val="0"/>
            </w:pPr>
          </w:p>
        </w:tc>
        <w:tc>
          <w:tcPr>
            <w:tcW w:w="2692" w:type="dxa"/>
            <w:vMerge/>
            <w:tcBorders>
              <w:bottom w:val="single" w:sz="4" w:space="0" w:color="auto"/>
            </w:tcBorders>
          </w:tcPr>
          <w:p w:rsidR="00657EAA" w:rsidRPr="00236BDC" w:rsidRDefault="00657EAA" w:rsidP="00506813">
            <w:pPr>
              <w:autoSpaceDE w:val="0"/>
              <w:autoSpaceDN w:val="0"/>
              <w:adjustRightInd w:val="0"/>
            </w:pPr>
          </w:p>
        </w:tc>
        <w:tc>
          <w:tcPr>
            <w:tcW w:w="1559" w:type="dxa"/>
            <w:vMerge/>
            <w:tcBorders>
              <w:bottom w:val="single" w:sz="4" w:space="0" w:color="auto"/>
            </w:tcBorders>
          </w:tcPr>
          <w:p w:rsidR="00657EAA" w:rsidRPr="00236BDC" w:rsidRDefault="00657EAA" w:rsidP="00506813">
            <w:pPr>
              <w:autoSpaceDE w:val="0"/>
              <w:autoSpaceDN w:val="0"/>
              <w:adjustRightInd w:val="0"/>
            </w:pPr>
          </w:p>
        </w:tc>
        <w:tc>
          <w:tcPr>
            <w:tcW w:w="1985" w:type="dxa"/>
            <w:tcBorders>
              <w:bottom w:val="single" w:sz="4" w:space="0" w:color="auto"/>
            </w:tcBorders>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48-53</w:t>
            </w:r>
          </w:p>
          <w:p w:rsidR="00657EAA" w:rsidRPr="00236BDC" w:rsidRDefault="00657EAA" w:rsidP="00506813">
            <w:pPr>
              <w:shd w:val="clear" w:color="auto" w:fill="FFFFFF"/>
              <w:autoSpaceDE w:val="0"/>
              <w:autoSpaceDN w:val="0"/>
              <w:adjustRightInd w:val="0"/>
              <w:rPr>
                <w:bCs/>
              </w:rPr>
            </w:pPr>
            <w:r w:rsidRPr="00236BDC">
              <w:rPr>
                <w:bCs/>
              </w:rPr>
              <w:t xml:space="preserve">тетрадь с. 26   </w:t>
            </w:r>
            <w:r w:rsidRPr="00236BDC">
              <w:t>проекционный материал</w:t>
            </w:r>
          </w:p>
        </w:tc>
        <w:tc>
          <w:tcPr>
            <w:tcW w:w="435" w:type="dxa"/>
            <w:gridSpan w:val="7"/>
            <w:tcBorders>
              <w:bottom w:val="single" w:sz="4" w:space="0" w:color="auto"/>
            </w:tcBorders>
          </w:tcPr>
          <w:p w:rsidR="00657EAA" w:rsidRPr="00236BDC" w:rsidRDefault="00657EAA" w:rsidP="00506813"/>
        </w:tc>
        <w:tc>
          <w:tcPr>
            <w:tcW w:w="642" w:type="dxa"/>
            <w:gridSpan w:val="16"/>
            <w:tcBorders>
              <w:bottom w:val="single" w:sz="4" w:space="0" w:color="auto"/>
            </w:tcBorders>
          </w:tcPr>
          <w:p w:rsidR="00657EAA" w:rsidRPr="00236BDC" w:rsidRDefault="00657EAA" w:rsidP="00506813"/>
        </w:tc>
      </w:tr>
      <w:tr w:rsidR="00657EAA" w:rsidRPr="00F301D7" w:rsidTr="00F14DFA">
        <w:trPr>
          <w:gridAfter w:val="2"/>
          <w:wAfter w:w="221" w:type="dxa"/>
          <w:trHeight w:val="85"/>
        </w:trPr>
        <w:tc>
          <w:tcPr>
            <w:tcW w:w="722" w:type="dxa"/>
          </w:tcPr>
          <w:p w:rsidR="00713086" w:rsidRDefault="00AB7AB2" w:rsidP="00AB7AB2">
            <w:pPr>
              <w:jc w:val="center"/>
            </w:pPr>
            <w:r>
              <w:t>14</w:t>
            </w:r>
          </w:p>
          <w:p w:rsidR="00AB7AB2" w:rsidRPr="00713086" w:rsidRDefault="00AB7AB2" w:rsidP="00AB7AB2">
            <w:pPr>
              <w:jc w:val="center"/>
            </w:pPr>
            <w:r>
              <w:t>15</w:t>
            </w:r>
          </w:p>
        </w:tc>
        <w:tc>
          <w:tcPr>
            <w:tcW w:w="2977" w:type="dxa"/>
          </w:tcPr>
          <w:p w:rsidR="00713086" w:rsidRDefault="00713086" w:rsidP="00506813">
            <w:pPr>
              <w:autoSpaceDE w:val="0"/>
              <w:autoSpaceDN w:val="0"/>
              <w:adjustRightInd w:val="0"/>
            </w:pPr>
            <w:r>
              <w:t>А. Шибаев «вспомни сказку»</w:t>
            </w:r>
          </w:p>
          <w:p w:rsidR="00657EAA" w:rsidRPr="00236BDC" w:rsidRDefault="00657EAA" w:rsidP="00506813">
            <w:pPr>
              <w:autoSpaceDE w:val="0"/>
              <w:autoSpaceDN w:val="0"/>
              <w:adjustRightInd w:val="0"/>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pPr>
            <w:r w:rsidRPr="00236BDC">
              <w:t>«Устное народное творчество»</w:t>
            </w:r>
          </w:p>
        </w:tc>
        <w:tc>
          <w:tcPr>
            <w:tcW w:w="567" w:type="dxa"/>
          </w:tcPr>
          <w:p w:rsidR="00657EAA" w:rsidRPr="00236BDC" w:rsidRDefault="00713086" w:rsidP="00506813">
            <w:pPr>
              <w:shd w:val="clear" w:color="auto" w:fill="FFFFFF"/>
              <w:autoSpaceDE w:val="0"/>
              <w:autoSpaceDN w:val="0"/>
              <w:adjustRightInd w:val="0"/>
              <w:jc w:val="center"/>
              <w:rPr>
                <w:bCs/>
              </w:rPr>
            </w:pPr>
            <w:r>
              <w:rPr>
                <w:bCs/>
              </w:rPr>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autoSpaceDE w:val="0"/>
              <w:autoSpaceDN w:val="0"/>
              <w:adjustRightInd w:val="0"/>
            </w:pPr>
          </w:p>
        </w:tc>
        <w:tc>
          <w:tcPr>
            <w:tcW w:w="2692" w:type="dxa"/>
            <w:vMerge/>
          </w:tcPr>
          <w:p w:rsidR="00657EAA" w:rsidRPr="00236BDC" w:rsidRDefault="00657EAA" w:rsidP="00506813">
            <w:pPr>
              <w:autoSpaceDE w:val="0"/>
              <w:autoSpaceDN w:val="0"/>
              <w:adjustRightInd w:val="0"/>
            </w:pPr>
          </w:p>
        </w:tc>
        <w:tc>
          <w:tcPr>
            <w:tcW w:w="1559" w:type="dxa"/>
            <w:vMerge/>
          </w:tcPr>
          <w:p w:rsidR="00657EAA" w:rsidRPr="00236BDC" w:rsidRDefault="00657EAA" w:rsidP="00506813">
            <w:pPr>
              <w:autoSpaceDE w:val="0"/>
              <w:autoSpaceDN w:val="0"/>
              <w:adjustRightInd w:val="0"/>
            </w:pPr>
          </w:p>
        </w:tc>
        <w:tc>
          <w:tcPr>
            <w:tcW w:w="1985" w:type="dxa"/>
          </w:tcPr>
          <w:p w:rsidR="00657EAA" w:rsidRPr="00236BDC" w:rsidRDefault="00657EAA" w:rsidP="00506813">
            <w:r w:rsidRPr="00236BDC">
              <w:t xml:space="preserve">Ф: </w:t>
            </w:r>
            <w:r w:rsidRPr="00236BDC">
              <w:rPr>
                <w:bCs/>
                <w:iCs/>
              </w:rPr>
              <w:t>индивидуальная</w:t>
            </w:r>
            <w:r w:rsidRPr="00236BDC">
              <w:t>, работа паре</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r w:rsidRPr="00236BDC">
              <w:t>С: учебник с. 56-64</w:t>
            </w:r>
          </w:p>
          <w:p w:rsidR="00657EAA" w:rsidRPr="00236BDC" w:rsidRDefault="00657EAA" w:rsidP="00506813">
            <w:pPr>
              <w:shd w:val="clear" w:color="auto" w:fill="FFFFFF"/>
              <w:autoSpaceDE w:val="0"/>
              <w:autoSpaceDN w:val="0"/>
              <w:adjustRightInd w:val="0"/>
              <w:rPr>
                <w:bCs/>
              </w:rPr>
            </w:pPr>
            <w:r w:rsidRPr="00236BDC">
              <w:rPr>
                <w:bCs/>
              </w:rPr>
              <w:t>тетрадь с. 29</w:t>
            </w:r>
          </w:p>
        </w:tc>
        <w:tc>
          <w:tcPr>
            <w:tcW w:w="435" w:type="dxa"/>
            <w:gridSpan w:val="7"/>
          </w:tcPr>
          <w:p w:rsidR="00657EAA" w:rsidRPr="00236BDC" w:rsidRDefault="00657EAA" w:rsidP="00506813"/>
        </w:tc>
        <w:tc>
          <w:tcPr>
            <w:tcW w:w="642" w:type="dxa"/>
            <w:gridSpan w:val="16"/>
          </w:tcPr>
          <w:p w:rsidR="00657EAA" w:rsidRPr="00236BDC" w:rsidRDefault="00657EAA" w:rsidP="00506813"/>
        </w:tc>
      </w:tr>
      <w:tr w:rsidR="00657EAA" w:rsidRPr="00F301D7" w:rsidTr="00F14DFA">
        <w:trPr>
          <w:gridAfter w:val="2"/>
          <w:wAfter w:w="221" w:type="dxa"/>
        </w:trPr>
        <w:tc>
          <w:tcPr>
            <w:tcW w:w="722" w:type="dxa"/>
          </w:tcPr>
          <w:p w:rsidR="00657EAA" w:rsidRPr="00432C7D" w:rsidRDefault="00432C7D" w:rsidP="00506813">
            <w:pPr>
              <w:jc w:val="center"/>
            </w:pPr>
            <w:r>
              <w:t>1</w:t>
            </w:r>
            <w:r w:rsidR="00E72549">
              <w:t>6</w:t>
            </w:r>
          </w:p>
        </w:tc>
        <w:tc>
          <w:tcPr>
            <w:tcW w:w="2977" w:type="dxa"/>
          </w:tcPr>
          <w:p w:rsidR="00657EAA" w:rsidRPr="00236BDC" w:rsidRDefault="00657EAA" w:rsidP="00506813">
            <w:pPr>
              <w:shd w:val="clear" w:color="auto" w:fill="FFFFFF"/>
              <w:autoSpaceDE w:val="0"/>
              <w:autoSpaceDN w:val="0"/>
              <w:adjustRightInd w:val="0"/>
              <w:ind w:right="-108"/>
              <w:rPr>
                <w:b/>
              </w:rPr>
            </w:pPr>
            <w:r w:rsidRPr="00236BDC">
              <w:rPr>
                <w:b/>
              </w:rPr>
              <w:t>Люблю природу русскую. Осень.</w:t>
            </w:r>
          </w:p>
          <w:p w:rsidR="00657EAA" w:rsidRPr="00236BDC" w:rsidRDefault="00657EAA" w:rsidP="00506813">
            <w:pPr>
              <w:ind w:right="-108"/>
            </w:pPr>
            <w:r w:rsidRPr="00236BDC">
              <w:t xml:space="preserve">Знакомство с названием раздела. </w:t>
            </w:r>
          </w:p>
          <w:p w:rsidR="00657EAA" w:rsidRPr="00236BDC" w:rsidRDefault="00657EAA" w:rsidP="00506813">
            <w:r w:rsidRPr="00236BDC">
              <w:t xml:space="preserve">Картины осенней природы. </w:t>
            </w:r>
          </w:p>
          <w:p w:rsidR="00657EAA" w:rsidRPr="00236BDC" w:rsidRDefault="00657EAA" w:rsidP="00506813">
            <w:pPr>
              <w:shd w:val="clear" w:color="auto" w:fill="FFFFFF"/>
              <w:autoSpaceDE w:val="0"/>
              <w:autoSpaceDN w:val="0"/>
              <w:adjustRightInd w:val="0"/>
              <w:ind w:right="-108"/>
              <w:rPr>
                <w:b/>
              </w:rPr>
            </w:pPr>
            <w:r w:rsidRPr="00236BDC">
              <w:t>Осенние загадки. Образ осени в загадках. Соотнесение загадки и отгадки.</w:t>
            </w:r>
          </w:p>
        </w:tc>
        <w:tc>
          <w:tcPr>
            <w:tcW w:w="567" w:type="dxa"/>
          </w:tcPr>
          <w:p w:rsidR="00657EAA" w:rsidRPr="00236BDC" w:rsidRDefault="00657EAA" w:rsidP="00506813">
            <w:pPr>
              <w:shd w:val="clear" w:color="auto" w:fill="FFFFFF"/>
              <w:autoSpaceDE w:val="0"/>
              <w:autoSpaceDN w:val="0"/>
              <w:adjustRightInd w:val="0"/>
              <w:jc w:val="center"/>
              <w:rPr>
                <w:b/>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val="restart"/>
          </w:tcPr>
          <w:p w:rsidR="00657EAA" w:rsidRPr="00236BDC" w:rsidRDefault="00657EAA" w:rsidP="00506813">
            <w:pPr>
              <w:autoSpaceDE w:val="0"/>
              <w:autoSpaceDN w:val="0"/>
              <w:adjustRightInd w:val="0"/>
            </w:pPr>
            <w:r w:rsidRPr="00236BDC">
              <w:t>-читать стихотворения, передавая с помощью интонации настроение поэта;</w:t>
            </w:r>
          </w:p>
          <w:p w:rsidR="00657EAA" w:rsidRPr="00236BDC" w:rsidRDefault="00657EAA" w:rsidP="00506813">
            <w:pPr>
              <w:autoSpaceDE w:val="0"/>
              <w:autoSpaceDN w:val="0"/>
              <w:adjustRightInd w:val="0"/>
            </w:pPr>
            <w:r w:rsidRPr="00236BDC">
              <w:t>-сравнивать стихотворения разных поэтов на одну тему;</w:t>
            </w:r>
          </w:p>
          <w:p w:rsidR="00657EAA" w:rsidRPr="00236BDC" w:rsidRDefault="00657EAA" w:rsidP="00506813">
            <w:pPr>
              <w:autoSpaceDE w:val="0"/>
              <w:autoSpaceDN w:val="0"/>
              <w:adjustRightInd w:val="0"/>
            </w:pPr>
            <w:r w:rsidRPr="00236BDC">
              <w:t>-различать стихотворный и прозаический текст;</w:t>
            </w:r>
          </w:p>
          <w:p w:rsidR="00657EAA" w:rsidRPr="00236BDC" w:rsidRDefault="00657EAA" w:rsidP="00506813">
            <w:pPr>
              <w:autoSpaceDE w:val="0"/>
              <w:autoSpaceDN w:val="0"/>
              <w:adjustRightInd w:val="0"/>
            </w:pPr>
            <w:r w:rsidRPr="00236BDC">
              <w:t xml:space="preserve">-сравнивать художественный и </w:t>
            </w:r>
            <w:r w:rsidRPr="00236BDC">
              <w:lastRenderedPageBreak/>
              <w:t>научно-познавательный текст;</w:t>
            </w:r>
          </w:p>
          <w:p w:rsidR="00657EAA" w:rsidRPr="00236BDC" w:rsidRDefault="00657EAA" w:rsidP="00506813">
            <w:pPr>
              <w:autoSpaceDE w:val="0"/>
              <w:autoSpaceDN w:val="0"/>
              <w:adjustRightInd w:val="0"/>
            </w:pPr>
            <w:r w:rsidRPr="00236BDC">
              <w:t>-наблюдать за жизнью слов в художественном тексте;</w:t>
            </w:r>
          </w:p>
          <w:p w:rsidR="00657EAA" w:rsidRPr="00236BDC" w:rsidRDefault="00657EAA" w:rsidP="00506813">
            <w:pPr>
              <w:autoSpaceDE w:val="0"/>
              <w:autoSpaceDN w:val="0"/>
              <w:adjustRightInd w:val="0"/>
            </w:pPr>
            <w:r w:rsidRPr="00236BDC">
              <w:t>-продумывать собственные сравнения;</w:t>
            </w:r>
          </w:p>
          <w:p w:rsidR="00657EAA" w:rsidRPr="00236BDC" w:rsidRDefault="00657EAA" w:rsidP="00506813">
            <w:pPr>
              <w:autoSpaceDE w:val="0"/>
              <w:autoSpaceDN w:val="0"/>
              <w:adjustRightInd w:val="0"/>
            </w:pPr>
            <w:r w:rsidRPr="00236BDC">
              <w:t>-представлять картины осенней природы;</w:t>
            </w:r>
          </w:p>
          <w:p w:rsidR="00657EAA" w:rsidRPr="00236BDC" w:rsidRDefault="00657EAA" w:rsidP="00506813">
            <w:pPr>
              <w:autoSpaceDE w:val="0"/>
              <w:autoSpaceDN w:val="0"/>
              <w:adjustRightInd w:val="0"/>
            </w:pPr>
            <w:r w:rsidRPr="00236BDC">
              <w:t xml:space="preserve">-находить средства </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художественной выразительности;</w:t>
            </w:r>
          </w:p>
          <w:p w:rsidR="00657EAA" w:rsidRPr="00236BDC" w:rsidRDefault="00657EAA" w:rsidP="00506813">
            <w:pPr>
              <w:autoSpaceDE w:val="0"/>
              <w:autoSpaceDN w:val="0"/>
              <w:adjustRightInd w:val="0"/>
            </w:pPr>
            <w:r w:rsidRPr="00236BDC">
              <w:t>-составлять палитру прочитанного стихотворения с помощью красок;</w:t>
            </w:r>
          </w:p>
          <w:p w:rsidR="00657EAA" w:rsidRPr="00236BDC" w:rsidRDefault="00657EAA" w:rsidP="00506813">
            <w:pPr>
              <w:autoSpaceDE w:val="0"/>
              <w:autoSpaceDN w:val="0"/>
              <w:adjustRightInd w:val="0"/>
            </w:pPr>
            <w:r w:rsidRPr="00236BDC">
              <w:t xml:space="preserve">-подбирать музыкальное </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сопровождение к стихотворному тексту;</w:t>
            </w:r>
          </w:p>
          <w:p w:rsidR="00657EAA" w:rsidRPr="00236BDC" w:rsidRDefault="00657EAA" w:rsidP="00506813">
            <w:pPr>
              <w:shd w:val="clear" w:color="auto" w:fill="FFFFFF"/>
              <w:autoSpaceDE w:val="0"/>
              <w:autoSpaceDN w:val="0"/>
              <w:adjustRightInd w:val="0"/>
            </w:pPr>
            <w:r w:rsidRPr="00236BDC">
              <w:t xml:space="preserve">-контролировать себя в </w:t>
            </w:r>
          </w:p>
          <w:p w:rsidR="00657EAA" w:rsidRPr="00236BDC" w:rsidRDefault="00657EAA" w:rsidP="00506813">
            <w:pPr>
              <w:shd w:val="clear" w:color="auto" w:fill="FFFFFF"/>
              <w:autoSpaceDE w:val="0"/>
              <w:autoSpaceDN w:val="0"/>
              <w:adjustRightInd w:val="0"/>
              <w:rPr>
                <w:bCs/>
              </w:rPr>
            </w:pPr>
            <w:r w:rsidRPr="00236BDC">
              <w:t>процессе чтения, оценивать свои достижения.</w:t>
            </w:r>
          </w:p>
        </w:tc>
        <w:tc>
          <w:tcPr>
            <w:tcW w:w="2551" w:type="dxa"/>
            <w:vMerge w:val="restart"/>
          </w:tcPr>
          <w:p w:rsidR="00657EAA" w:rsidRPr="00236BDC" w:rsidRDefault="00657EAA" w:rsidP="00506813">
            <w:pPr>
              <w:shd w:val="clear" w:color="auto" w:fill="FFFFFF"/>
              <w:autoSpaceDE w:val="0"/>
              <w:autoSpaceDN w:val="0"/>
              <w:adjustRightInd w:val="0"/>
              <w:ind w:right="-108"/>
            </w:pPr>
            <w:r w:rsidRPr="00236BDC">
              <w:lastRenderedPageBreak/>
              <w:t>Научатся прогнозировать содержание раздела; видеть образ осени в загадках, соотносить загадки и отгадки.</w:t>
            </w:r>
          </w:p>
          <w:p w:rsidR="00657EAA" w:rsidRPr="00236BDC" w:rsidRDefault="00657EAA" w:rsidP="00506813">
            <w:pPr>
              <w:shd w:val="clear" w:color="auto" w:fill="FFFFFF"/>
              <w:autoSpaceDE w:val="0"/>
              <w:autoSpaceDN w:val="0"/>
              <w:adjustRightInd w:val="0"/>
              <w:ind w:right="-108"/>
            </w:pPr>
            <w:r w:rsidRPr="00236BDC">
              <w:t xml:space="preserve">Учащиеся научатся читать стихотворение, передавая с помощью интонации настроение поэта; различать стихотворный и прозаический тексты; </w:t>
            </w:r>
            <w:r w:rsidRPr="00236BDC">
              <w:lastRenderedPageBreak/>
              <w:t xml:space="preserve">наблюдать за жизнью слов в художественном тексте, объяснять </w:t>
            </w:r>
          </w:p>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ind w:right="-108"/>
            </w:pPr>
            <w:r w:rsidRPr="00236BDC">
              <w:t>интересные выражения в лирическом тексте; слушать звуки осени; соотносить стихи и музыкальные произведения</w:t>
            </w:r>
          </w:p>
          <w:p w:rsidR="00657EAA" w:rsidRPr="00236BDC" w:rsidRDefault="00657EAA" w:rsidP="00506813">
            <w:pPr>
              <w:ind w:right="-108"/>
            </w:pPr>
            <w:r w:rsidRPr="00236BDC">
              <w:t xml:space="preserve">Научатся описывать </w:t>
            </w:r>
          </w:p>
          <w:p w:rsidR="00657EAA" w:rsidRPr="00236BDC" w:rsidRDefault="00657EAA" w:rsidP="00506813">
            <w:pPr>
              <w:ind w:right="-108"/>
            </w:pPr>
          </w:p>
          <w:p w:rsidR="00657EAA" w:rsidRPr="00236BDC" w:rsidRDefault="00657EAA" w:rsidP="00506813">
            <w:pPr>
              <w:ind w:right="-108"/>
            </w:pPr>
          </w:p>
          <w:p w:rsidR="00657EAA" w:rsidRPr="00236BDC" w:rsidRDefault="00657EAA" w:rsidP="00506813">
            <w:pPr>
              <w:ind w:right="-108"/>
            </w:pPr>
            <w:r w:rsidRPr="00236BDC">
              <w:t xml:space="preserve">поэтический образ осени в стихах, </w:t>
            </w:r>
          </w:p>
          <w:p w:rsidR="00657EAA" w:rsidRPr="00236BDC" w:rsidRDefault="00657EAA" w:rsidP="00506813">
            <w:pPr>
              <w:ind w:right="-108"/>
            </w:pPr>
            <w:r w:rsidRPr="00236BDC">
              <w:t>нализировать поэтическое изображение осени в стихах; определять тему и главную мысль произведения;</w:t>
            </w:r>
          </w:p>
          <w:p w:rsidR="00657EAA" w:rsidRPr="00236BDC" w:rsidRDefault="00657EAA" w:rsidP="00506813">
            <w:pPr>
              <w:ind w:right="-108"/>
            </w:pPr>
            <w:r w:rsidRPr="00236BDC">
              <w:t>читать стихи наизусть.</w:t>
            </w:r>
          </w:p>
        </w:tc>
        <w:tc>
          <w:tcPr>
            <w:tcW w:w="2692" w:type="dxa"/>
            <w:vMerge w:val="restart"/>
          </w:tcPr>
          <w:p w:rsidR="00657EAA" w:rsidRPr="00236BDC" w:rsidRDefault="00657EAA" w:rsidP="00506813">
            <w:pPr>
              <w:autoSpaceDE w:val="0"/>
              <w:autoSpaceDN w:val="0"/>
              <w:adjustRightInd w:val="0"/>
              <w:rPr>
                <w:b/>
              </w:rPr>
            </w:pPr>
            <w:r w:rsidRPr="00236BDC">
              <w:rPr>
                <w:b/>
              </w:rPr>
              <w:lastRenderedPageBreak/>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pPr>
            <w:r w:rsidRPr="00236BDC">
              <w:t>-учитывать выделенные учителем ориентиры действия в новом учебном материале;</w:t>
            </w: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pPr>
              <w:autoSpaceDE w:val="0"/>
              <w:autoSpaceDN w:val="0"/>
              <w:adjustRightInd w:val="0"/>
              <w:ind w:right="-108"/>
            </w:pPr>
            <w:r w:rsidRPr="00236BDC">
              <w:t xml:space="preserve">-осуществлять анализ объектов с выделением существенных и несущественных </w:t>
            </w:r>
            <w:r w:rsidRPr="00236BDC">
              <w:lastRenderedPageBreak/>
              <w:t>признаков;</w:t>
            </w:r>
          </w:p>
          <w:p w:rsidR="00657EAA" w:rsidRPr="00236BDC" w:rsidRDefault="00657EAA" w:rsidP="00506813">
            <w:pPr>
              <w:autoSpaceDE w:val="0"/>
              <w:autoSpaceDN w:val="0"/>
              <w:adjustRightInd w:val="0"/>
              <w:ind w:right="-108"/>
            </w:pPr>
            <w:r w:rsidRPr="00236BDC">
              <w:t>-учиться основам смыслового чтения поэтического текста, выделять существенную информацию; осуществлять</w:t>
            </w: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r w:rsidRPr="00236BDC">
              <w:t>анализ объектов с выделением существенных и несущественных признаков; декламировать произведения;</w:t>
            </w: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rPr>
                <w:b/>
              </w:rPr>
            </w:pPr>
            <w:r w:rsidRPr="00236BDC">
              <w:rPr>
                <w:b/>
              </w:rPr>
              <w:t>Коммуникативные УУД:</w:t>
            </w:r>
          </w:p>
          <w:p w:rsidR="00657EAA" w:rsidRPr="00236BDC" w:rsidRDefault="00657EAA" w:rsidP="00506813">
            <w:pPr>
              <w:shd w:val="clear" w:color="auto" w:fill="FFFFFF"/>
              <w:autoSpaceDE w:val="0"/>
              <w:autoSpaceDN w:val="0"/>
              <w:adjustRightInd w:val="0"/>
              <w:ind w:right="-108"/>
              <w:rPr>
                <w:bCs/>
              </w:rPr>
            </w:pPr>
            <w:r w:rsidRPr="00236BDC">
              <w:t>-учитывать разные мнения; строить понятные для партнёра высказывания</w:t>
            </w:r>
          </w:p>
          <w:p w:rsidR="00657EAA" w:rsidRPr="00236BDC" w:rsidRDefault="00657EAA" w:rsidP="00506813">
            <w:r w:rsidRPr="00236BDC">
              <w:t>задавать вопросы;</w:t>
            </w:r>
          </w:p>
          <w:p w:rsidR="00657EAA" w:rsidRPr="00236BDC" w:rsidRDefault="00657EAA" w:rsidP="00506813">
            <w:r w:rsidRPr="00236BDC">
              <w:t>-контролировать свои действия и действия партнёра</w:t>
            </w:r>
          </w:p>
        </w:tc>
        <w:tc>
          <w:tcPr>
            <w:tcW w:w="1559" w:type="dxa"/>
            <w:vMerge w:val="restart"/>
          </w:tcPr>
          <w:p w:rsidR="00657EAA" w:rsidRPr="00236BDC" w:rsidRDefault="00657EAA" w:rsidP="00506813">
            <w:pPr>
              <w:shd w:val="clear" w:color="auto" w:fill="FFFFFF"/>
              <w:autoSpaceDE w:val="0"/>
              <w:autoSpaceDN w:val="0"/>
              <w:adjustRightInd w:val="0"/>
              <w:rPr>
                <w:bCs/>
              </w:rPr>
            </w:pPr>
            <w:r w:rsidRPr="00236BDC">
              <w:lastRenderedPageBreak/>
              <w:t xml:space="preserve">Учебно-познавательный интерес к новому учебному материалу и способам решения новой частной задачи; формирование  чувства </w:t>
            </w:r>
            <w:r w:rsidRPr="00236BDC">
              <w:lastRenderedPageBreak/>
              <w:t>прекрасного.</w:t>
            </w:r>
          </w:p>
          <w:p w:rsidR="00657EAA" w:rsidRPr="00236BDC" w:rsidRDefault="00657EAA" w:rsidP="00506813">
            <w:pPr>
              <w:ind w:right="-108"/>
            </w:pPr>
            <w:r w:rsidRPr="00236BDC">
              <w:t>Способность к самооценке на основе критерия успешности</w:t>
            </w:r>
          </w:p>
          <w:p w:rsidR="00657EAA" w:rsidRPr="00236BDC" w:rsidRDefault="00657EAA" w:rsidP="00506813">
            <w:pPr>
              <w:ind w:right="-108"/>
            </w:pPr>
          </w:p>
          <w:p w:rsidR="00657EAA" w:rsidRPr="00236BDC" w:rsidRDefault="00657EAA" w:rsidP="00506813">
            <w:pPr>
              <w:ind w:right="-108"/>
            </w:pPr>
          </w:p>
          <w:p w:rsidR="00657EAA" w:rsidRPr="00236BDC" w:rsidRDefault="00657EAA" w:rsidP="00506813">
            <w:pPr>
              <w:ind w:right="-108"/>
            </w:pPr>
            <w:r w:rsidRPr="00236BDC">
              <w:t>учебной  деятельности</w:t>
            </w:r>
          </w:p>
          <w:p w:rsidR="00657EAA" w:rsidRPr="00236BDC" w:rsidRDefault="00657EAA" w:rsidP="00506813">
            <w:pPr>
              <w:ind w:right="-108"/>
            </w:pPr>
          </w:p>
        </w:tc>
        <w:tc>
          <w:tcPr>
            <w:tcW w:w="1985" w:type="dxa"/>
          </w:tcPr>
          <w:p w:rsidR="00657EAA" w:rsidRPr="00236BDC" w:rsidRDefault="00657EAA" w:rsidP="00506813">
            <w:r w:rsidRPr="00236BDC">
              <w:lastRenderedPageBreak/>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65-67</w:t>
            </w:r>
          </w:p>
          <w:p w:rsidR="00657EAA" w:rsidRPr="00236BDC" w:rsidRDefault="00657EAA" w:rsidP="00506813">
            <w:pPr>
              <w:shd w:val="clear" w:color="auto" w:fill="FFFFFF"/>
              <w:autoSpaceDE w:val="0"/>
              <w:autoSpaceDN w:val="0"/>
              <w:adjustRightInd w:val="0"/>
              <w:rPr>
                <w:bCs/>
              </w:rPr>
            </w:pPr>
            <w:r w:rsidRPr="00236BDC">
              <w:rPr>
                <w:bCs/>
              </w:rPr>
              <w:t xml:space="preserve">тетрадь с. 30 </w:t>
            </w:r>
            <w:r w:rsidRPr="00236BDC">
              <w:t>проекционный материал</w:t>
            </w:r>
          </w:p>
        </w:tc>
        <w:tc>
          <w:tcPr>
            <w:tcW w:w="435" w:type="dxa"/>
            <w:gridSpan w:val="7"/>
          </w:tcPr>
          <w:p w:rsidR="00657EAA" w:rsidRPr="00236BDC" w:rsidRDefault="00657EAA" w:rsidP="00506813"/>
        </w:tc>
        <w:tc>
          <w:tcPr>
            <w:tcW w:w="642" w:type="dxa"/>
            <w:gridSpan w:val="16"/>
          </w:tcPr>
          <w:p w:rsidR="00657EAA" w:rsidRPr="00236BDC" w:rsidRDefault="00657EAA" w:rsidP="00506813"/>
        </w:tc>
      </w:tr>
      <w:tr w:rsidR="00E72549" w:rsidRPr="00F301D7" w:rsidTr="00F14DFA">
        <w:trPr>
          <w:gridAfter w:val="2"/>
          <w:wAfter w:w="221" w:type="dxa"/>
        </w:trPr>
        <w:tc>
          <w:tcPr>
            <w:tcW w:w="722" w:type="dxa"/>
          </w:tcPr>
          <w:p w:rsidR="00E72549" w:rsidRPr="00236BDC" w:rsidRDefault="00E72549" w:rsidP="00506813">
            <w:pPr>
              <w:jc w:val="center"/>
            </w:pPr>
            <w:r>
              <w:t>17</w:t>
            </w:r>
          </w:p>
        </w:tc>
        <w:tc>
          <w:tcPr>
            <w:tcW w:w="2977" w:type="dxa"/>
            <w:vMerge w:val="restart"/>
          </w:tcPr>
          <w:p w:rsidR="00E72549" w:rsidRPr="00236BDC" w:rsidRDefault="00E72549" w:rsidP="00506813">
            <w:pPr>
              <w:autoSpaceDE w:val="0"/>
              <w:autoSpaceDN w:val="0"/>
              <w:adjustRightInd w:val="0"/>
              <w:ind w:right="-108"/>
            </w:pPr>
            <w:r w:rsidRPr="00236BDC">
              <w:t xml:space="preserve">Лирическое стихотворение Ф.Тютчева «Есть в осени </w:t>
            </w:r>
            <w:r w:rsidRPr="00236BDC">
              <w:lastRenderedPageBreak/>
              <w:t>первоначальной…». Настроение.</w:t>
            </w:r>
          </w:p>
          <w:p w:rsidR="00E72549" w:rsidRPr="00236BDC" w:rsidRDefault="00E72549" w:rsidP="00506813">
            <w:pPr>
              <w:autoSpaceDE w:val="0"/>
              <w:autoSpaceDN w:val="0"/>
              <w:adjustRightInd w:val="0"/>
              <w:ind w:right="-108"/>
            </w:pPr>
          </w:p>
          <w:p w:rsidR="00E72549" w:rsidRPr="00236BDC" w:rsidRDefault="00E72549" w:rsidP="00506813">
            <w:pPr>
              <w:autoSpaceDE w:val="0"/>
              <w:autoSpaceDN w:val="0"/>
              <w:adjustRightInd w:val="0"/>
              <w:ind w:right="-108"/>
            </w:pPr>
            <w:r w:rsidRPr="00236BDC">
              <w:t>Лирические стихотворения К.Бальмонта «Поспевает брусника…», А.Плещеева «Осень наступила…». Интонация.</w:t>
            </w:r>
          </w:p>
        </w:tc>
        <w:tc>
          <w:tcPr>
            <w:tcW w:w="567" w:type="dxa"/>
          </w:tcPr>
          <w:p w:rsidR="00E72549" w:rsidRPr="00236BDC" w:rsidRDefault="00E72549" w:rsidP="00506813">
            <w:pPr>
              <w:shd w:val="clear" w:color="auto" w:fill="FFFFFF"/>
              <w:autoSpaceDE w:val="0"/>
              <w:autoSpaceDN w:val="0"/>
              <w:adjustRightInd w:val="0"/>
              <w:jc w:val="center"/>
              <w:rPr>
                <w:bCs/>
              </w:rPr>
            </w:pPr>
            <w:r w:rsidRPr="00236BDC">
              <w:rPr>
                <w:bCs/>
              </w:rPr>
              <w:lastRenderedPageBreak/>
              <w:t>1</w:t>
            </w:r>
          </w:p>
        </w:tc>
        <w:tc>
          <w:tcPr>
            <w:tcW w:w="2550" w:type="dxa"/>
            <w:vMerge/>
          </w:tcPr>
          <w:p w:rsidR="00E72549" w:rsidRPr="00236BDC" w:rsidRDefault="00E72549" w:rsidP="00506813">
            <w:pPr>
              <w:shd w:val="clear" w:color="auto" w:fill="FFFFFF"/>
              <w:autoSpaceDE w:val="0"/>
              <w:autoSpaceDN w:val="0"/>
              <w:adjustRightInd w:val="0"/>
              <w:jc w:val="center"/>
              <w:rPr>
                <w:bCs/>
              </w:rPr>
            </w:pPr>
          </w:p>
        </w:tc>
        <w:tc>
          <w:tcPr>
            <w:tcW w:w="2551" w:type="dxa"/>
            <w:vMerge/>
          </w:tcPr>
          <w:p w:rsidR="00E72549" w:rsidRPr="00236BDC" w:rsidRDefault="00E72549" w:rsidP="00506813">
            <w:pPr>
              <w:shd w:val="clear" w:color="auto" w:fill="FFFFFF"/>
              <w:autoSpaceDE w:val="0"/>
              <w:autoSpaceDN w:val="0"/>
              <w:adjustRightInd w:val="0"/>
              <w:jc w:val="center"/>
              <w:rPr>
                <w:bCs/>
              </w:rPr>
            </w:pPr>
          </w:p>
        </w:tc>
        <w:tc>
          <w:tcPr>
            <w:tcW w:w="2692" w:type="dxa"/>
            <w:vMerge/>
          </w:tcPr>
          <w:p w:rsidR="00E72549" w:rsidRPr="00236BDC" w:rsidRDefault="00E72549" w:rsidP="00506813">
            <w:pPr>
              <w:shd w:val="clear" w:color="auto" w:fill="FFFFFF"/>
              <w:autoSpaceDE w:val="0"/>
              <w:autoSpaceDN w:val="0"/>
              <w:adjustRightInd w:val="0"/>
              <w:rPr>
                <w:bCs/>
              </w:rPr>
            </w:pPr>
          </w:p>
        </w:tc>
        <w:tc>
          <w:tcPr>
            <w:tcW w:w="1559" w:type="dxa"/>
            <w:vMerge/>
          </w:tcPr>
          <w:p w:rsidR="00E72549" w:rsidRPr="00236BDC" w:rsidRDefault="00E72549" w:rsidP="00506813">
            <w:pPr>
              <w:shd w:val="clear" w:color="auto" w:fill="FFFFFF"/>
              <w:autoSpaceDE w:val="0"/>
              <w:autoSpaceDN w:val="0"/>
              <w:adjustRightInd w:val="0"/>
              <w:rPr>
                <w:bCs/>
              </w:rPr>
            </w:pPr>
          </w:p>
        </w:tc>
        <w:tc>
          <w:tcPr>
            <w:tcW w:w="1985" w:type="dxa"/>
          </w:tcPr>
          <w:p w:rsidR="00E72549" w:rsidRPr="00236BDC" w:rsidRDefault="00E72549" w:rsidP="00506813">
            <w:r w:rsidRPr="00236BDC">
              <w:t xml:space="preserve">Ф: </w:t>
            </w:r>
            <w:r w:rsidRPr="00236BDC">
              <w:rPr>
                <w:bCs/>
                <w:iCs/>
              </w:rPr>
              <w:t>Коллективная</w:t>
            </w:r>
            <w:r w:rsidRPr="00236BDC">
              <w:t>,</w:t>
            </w:r>
          </w:p>
          <w:p w:rsidR="00E72549" w:rsidRPr="00236BDC" w:rsidRDefault="00E72549" w:rsidP="00506813">
            <w:pPr>
              <w:ind w:right="-108"/>
            </w:pPr>
            <w:r w:rsidRPr="00236BDC">
              <w:lastRenderedPageBreak/>
              <w:t xml:space="preserve">М: наглядные,      словесные,  </w:t>
            </w:r>
            <w:r w:rsidRPr="00236BDC">
              <w:rPr>
                <w:iCs/>
              </w:rPr>
              <w:t>стимулирования и мотивации</w:t>
            </w:r>
            <w:r w:rsidRPr="00236BDC">
              <w:rPr>
                <w:i/>
                <w:iCs/>
              </w:rPr>
              <w:t>.</w:t>
            </w:r>
          </w:p>
          <w:p w:rsidR="00E72549" w:rsidRPr="00236BDC" w:rsidRDefault="00E72549" w:rsidP="00506813">
            <w:r w:rsidRPr="00236BDC">
              <w:t>С: учебник с. 68</w:t>
            </w:r>
          </w:p>
          <w:p w:rsidR="00E72549" w:rsidRPr="00236BDC" w:rsidRDefault="00E72549" w:rsidP="00506813">
            <w:pPr>
              <w:shd w:val="clear" w:color="auto" w:fill="FFFFFF"/>
              <w:autoSpaceDE w:val="0"/>
              <w:autoSpaceDN w:val="0"/>
              <w:adjustRightInd w:val="0"/>
            </w:pPr>
            <w:r w:rsidRPr="00236BDC">
              <w:t>проекционный материал</w:t>
            </w:r>
          </w:p>
          <w:p w:rsidR="00E72549" w:rsidRPr="00236BDC" w:rsidRDefault="00E72549" w:rsidP="00506813">
            <w:pPr>
              <w:shd w:val="clear" w:color="auto" w:fill="FFFFFF"/>
              <w:autoSpaceDE w:val="0"/>
              <w:autoSpaceDN w:val="0"/>
              <w:adjustRightInd w:val="0"/>
              <w:rPr>
                <w:bCs/>
              </w:rPr>
            </w:pPr>
          </w:p>
        </w:tc>
        <w:tc>
          <w:tcPr>
            <w:tcW w:w="405" w:type="dxa"/>
            <w:gridSpan w:val="5"/>
          </w:tcPr>
          <w:p w:rsidR="00E72549" w:rsidRPr="00236BDC" w:rsidRDefault="00E72549" w:rsidP="00506813"/>
        </w:tc>
        <w:tc>
          <w:tcPr>
            <w:tcW w:w="672" w:type="dxa"/>
            <w:gridSpan w:val="18"/>
          </w:tcPr>
          <w:p w:rsidR="00E72549" w:rsidRPr="00236BDC" w:rsidRDefault="00E72549" w:rsidP="00506813"/>
        </w:tc>
      </w:tr>
      <w:tr w:rsidR="00E72549" w:rsidRPr="00F301D7" w:rsidTr="00F14DFA">
        <w:trPr>
          <w:gridAfter w:val="2"/>
          <w:wAfter w:w="221" w:type="dxa"/>
        </w:trPr>
        <w:tc>
          <w:tcPr>
            <w:tcW w:w="722" w:type="dxa"/>
          </w:tcPr>
          <w:p w:rsidR="00E72549" w:rsidRPr="00236BDC" w:rsidRDefault="00E72549" w:rsidP="00506813">
            <w:pPr>
              <w:jc w:val="center"/>
            </w:pPr>
          </w:p>
          <w:p w:rsidR="00E72549" w:rsidRPr="00236BDC" w:rsidRDefault="00E72549" w:rsidP="00506813">
            <w:pPr>
              <w:jc w:val="center"/>
            </w:pPr>
          </w:p>
        </w:tc>
        <w:tc>
          <w:tcPr>
            <w:tcW w:w="2977" w:type="dxa"/>
            <w:vMerge/>
          </w:tcPr>
          <w:p w:rsidR="00E72549" w:rsidRPr="00236BDC" w:rsidRDefault="00E72549" w:rsidP="00506813">
            <w:pPr>
              <w:autoSpaceDE w:val="0"/>
              <w:autoSpaceDN w:val="0"/>
              <w:adjustRightInd w:val="0"/>
              <w:ind w:right="-108"/>
            </w:pPr>
          </w:p>
        </w:tc>
        <w:tc>
          <w:tcPr>
            <w:tcW w:w="567" w:type="dxa"/>
          </w:tcPr>
          <w:p w:rsidR="00E72549" w:rsidRPr="00236BDC" w:rsidRDefault="00E72549" w:rsidP="00506813">
            <w:pPr>
              <w:shd w:val="clear" w:color="auto" w:fill="FFFFFF"/>
              <w:autoSpaceDE w:val="0"/>
              <w:autoSpaceDN w:val="0"/>
              <w:adjustRightInd w:val="0"/>
              <w:jc w:val="center"/>
              <w:rPr>
                <w:bCs/>
              </w:rPr>
            </w:pPr>
          </w:p>
          <w:p w:rsidR="00E72549" w:rsidRPr="00236BDC" w:rsidRDefault="00E72549" w:rsidP="00506813">
            <w:pPr>
              <w:shd w:val="clear" w:color="auto" w:fill="FFFFFF"/>
              <w:autoSpaceDE w:val="0"/>
              <w:autoSpaceDN w:val="0"/>
              <w:adjustRightInd w:val="0"/>
              <w:jc w:val="center"/>
              <w:rPr>
                <w:bCs/>
              </w:rPr>
            </w:pPr>
          </w:p>
          <w:p w:rsidR="00E72549" w:rsidRPr="00236BDC" w:rsidRDefault="00E72549" w:rsidP="00506813">
            <w:pPr>
              <w:shd w:val="clear" w:color="auto" w:fill="FFFFFF"/>
              <w:autoSpaceDE w:val="0"/>
              <w:autoSpaceDN w:val="0"/>
              <w:adjustRightInd w:val="0"/>
              <w:jc w:val="center"/>
              <w:rPr>
                <w:bCs/>
              </w:rPr>
            </w:pPr>
          </w:p>
        </w:tc>
        <w:tc>
          <w:tcPr>
            <w:tcW w:w="2550" w:type="dxa"/>
            <w:vMerge/>
          </w:tcPr>
          <w:p w:rsidR="00E72549" w:rsidRPr="00236BDC" w:rsidRDefault="00E72549" w:rsidP="00506813">
            <w:pPr>
              <w:shd w:val="clear" w:color="auto" w:fill="FFFFFF"/>
              <w:autoSpaceDE w:val="0"/>
              <w:autoSpaceDN w:val="0"/>
              <w:adjustRightInd w:val="0"/>
              <w:jc w:val="center"/>
              <w:rPr>
                <w:bCs/>
              </w:rPr>
            </w:pPr>
          </w:p>
        </w:tc>
        <w:tc>
          <w:tcPr>
            <w:tcW w:w="2551" w:type="dxa"/>
            <w:vMerge/>
          </w:tcPr>
          <w:p w:rsidR="00E72549" w:rsidRPr="00236BDC" w:rsidRDefault="00E72549" w:rsidP="00506813">
            <w:pPr>
              <w:shd w:val="clear" w:color="auto" w:fill="FFFFFF"/>
              <w:autoSpaceDE w:val="0"/>
              <w:autoSpaceDN w:val="0"/>
              <w:adjustRightInd w:val="0"/>
              <w:jc w:val="center"/>
              <w:rPr>
                <w:bCs/>
              </w:rPr>
            </w:pPr>
          </w:p>
        </w:tc>
        <w:tc>
          <w:tcPr>
            <w:tcW w:w="2692" w:type="dxa"/>
            <w:vMerge/>
          </w:tcPr>
          <w:p w:rsidR="00E72549" w:rsidRPr="00236BDC" w:rsidRDefault="00E72549" w:rsidP="00506813">
            <w:pPr>
              <w:shd w:val="clear" w:color="auto" w:fill="FFFFFF"/>
              <w:autoSpaceDE w:val="0"/>
              <w:autoSpaceDN w:val="0"/>
              <w:adjustRightInd w:val="0"/>
              <w:rPr>
                <w:bCs/>
              </w:rPr>
            </w:pPr>
          </w:p>
        </w:tc>
        <w:tc>
          <w:tcPr>
            <w:tcW w:w="1559" w:type="dxa"/>
            <w:vMerge/>
          </w:tcPr>
          <w:p w:rsidR="00E72549" w:rsidRPr="00236BDC" w:rsidRDefault="00E72549" w:rsidP="00506813">
            <w:pPr>
              <w:shd w:val="clear" w:color="auto" w:fill="FFFFFF"/>
              <w:autoSpaceDE w:val="0"/>
              <w:autoSpaceDN w:val="0"/>
              <w:adjustRightInd w:val="0"/>
              <w:rPr>
                <w:bCs/>
              </w:rPr>
            </w:pPr>
          </w:p>
        </w:tc>
        <w:tc>
          <w:tcPr>
            <w:tcW w:w="1985" w:type="dxa"/>
          </w:tcPr>
          <w:p w:rsidR="00E72549" w:rsidRPr="00236BDC" w:rsidRDefault="00E72549" w:rsidP="00506813"/>
          <w:p w:rsidR="00E72549" w:rsidRPr="00236BDC" w:rsidRDefault="00E72549" w:rsidP="00506813">
            <w:r w:rsidRPr="00236BDC">
              <w:t xml:space="preserve">Ф: </w:t>
            </w:r>
            <w:r w:rsidRPr="00236BDC">
              <w:rPr>
                <w:bCs/>
                <w:iCs/>
              </w:rPr>
              <w:t>Коллективная</w:t>
            </w:r>
            <w:r w:rsidRPr="00236BDC">
              <w:t>,</w:t>
            </w:r>
          </w:p>
          <w:p w:rsidR="00E72549" w:rsidRPr="00236BDC" w:rsidRDefault="00E72549"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E72549" w:rsidRPr="00236BDC" w:rsidRDefault="00E72549" w:rsidP="00506813">
            <w:r w:rsidRPr="00236BDC">
              <w:t>С: учебник с. 69-70</w:t>
            </w:r>
          </w:p>
          <w:p w:rsidR="00E72549" w:rsidRPr="00236BDC" w:rsidRDefault="00E72549" w:rsidP="00506813">
            <w:pPr>
              <w:ind w:right="-108"/>
              <w:rPr>
                <w:bCs/>
              </w:rPr>
            </w:pPr>
            <w:r w:rsidRPr="00236BDC">
              <w:rPr>
                <w:bCs/>
              </w:rPr>
              <w:t>тетрадь с. 31</w:t>
            </w:r>
          </w:p>
          <w:p w:rsidR="00E72549" w:rsidRPr="00236BDC" w:rsidRDefault="00E72549" w:rsidP="00506813">
            <w:pPr>
              <w:ind w:right="-108"/>
            </w:pPr>
            <w:r w:rsidRPr="00236BDC">
              <w:t>проекционный материал</w:t>
            </w:r>
          </w:p>
        </w:tc>
        <w:tc>
          <w:tcPr>
            <w:tcW w:w="405" w:type="dxa"/>
            <w:gridSpan w:val="5"/>
          </w:tcPr>
          <w:p w:rsidR="00E72549" w:rsidRPr="00236BDC" w:rsidRDefault="00E72549" w:rsidP="00506813"/>
        </w:tc>
        <w:tc>
          <w:tcPr>
            <w:tcW w:w="672" w:type="dxa"/>
            <w:gridSpan w:val="18"/>
          </w:tcPr>
          <w:p w:rsidR="00E72549" w:rsidRPr="00236BDC" w:rsidRDefault="00E72549"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Pr="00236BDC" w:rsidRDefault="00C85F44" w:rsidP="00506813">
            <w:pPr>
              <w:jc w:val="center"/>
            </w:pPr>
            <w:r>
              <w:t>18</w:t>
            </w:r>
          </w:p>
        </w:tc>
        <w:tc>
          <w:tcPr>
            <w:tcW w:w="2977" w:type="dxa"/>
          </w:tcPr>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Лирическое стихотворение А.Фета «Ласточки пропали…»</w:t>
            </w:r>
          </w:p>
          <w:p w:rsidR="00657EAA" w:rsidRPr="00236BDC" w:rsidRDefault="00657EAA" w:rsidP="00506813">
            <w:pPr>
              <w:autoSpaceDE w:val="0"/>
              <w:autoSpaceDN w:val="0"/>
              <w:adjustRightInd w:val="0"/>
            </w:pPr>
            <w:r w:rsidRPr="00236BDC">
              <w:t>Средства художественной выразительности. Сравнение.</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71</w:t>
            </w:r>
          </w:p>
        </w:tc>
        <w:tc>
          <w:tcPr>
            <w:tcW w:w="405" w:type="dxa"/>
            <w:gridSpan w:val="5"/>
          </w:tcPr>
          <w:p w:rsidR="00657EAA" w:rsidRPr="00236BDC" w:rsidRDefault="00657EAA" w:rsidP="00506813"/>
        </w:tc>
        <w:tc>
          <w:tcPr>
            <w:tcW w:w="672" w:type="dxa"/>
            <w:gridSpan w:val="18"/>
          </w:tcPr>
          <w:p w:rsidR="00657EAA" w:rsidRPr="00236BDC" w:rsidRDefault="00657EAA" w:rsidP="00506813"/>
        </w:tc>
      </w:tr>
      <w:tr w:rsidR="00657EAA" w:rsidRPr="00F301D7" w:rsidTr="00F14DFA">
        <w:trPr>
          <w:gridAfter w:val="2"/>
          <w:wAfter w:w="221" w:type="dxa"/>
        </w:trPr>
        <w:tc>
          <w:tcPr>
            <w:tcW w:w="722" w:type="dxa"/>
          </w:tcPr>
          <w:p w:rsidR="00657EAA" w:rsidRPr="00236BDC" w:rsidRDefault="00C85F44" w:rsidP="00506813">
            <w:pPr>
              <w:jc w:val="center"/>
            </w:pPr>
            <w:r>
              <w:t>19</w:t>
            </w:r>
          </w:p>
        </w:tc>
        <w:tc>
          <w:tcPr>
            <w:tcW w:w="2977" w:type="dxa"/>
          </w:tcPr>
          <w:p w:rsidR="00657EAA" w:rsidRPr="00236BDC" w:rsidRDefault="00657EAA" w:rsidP="00506813">
            <w:pPr>
              <w:autoSpaceDE w:val="0"/>
              <w:autoSpaceDN w:val="0"/>
              <w:adjustRightInd w:val="0"/>
              <w:ind w:right="-108"/>
            </w:pPr>
            <w:r w:rsidRPr="00236BDC">
              <w:t>«Осенние листья» - тема для поэтов.</w:t>
            </w:r>
          </w:p>
          <w:p w:rsidR="00657EAA" w:rsidRPr="00236BDC" w:rsidRDefault="00657EAA" w:rsidP="00506813">
            <w:pPr>
              <w:autoSpaceDE w:val="0"/>
              <w:autoSpaceDN w:val="0"/>
              <w:adjustRightInd w:val="0"/>
              <w:ind w:right="-108"/>
            </w:pPr>
            <w:r w:rsidRPr="00236BDC">
              <w:t>Приём звукозаписи как средство выразительност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72-75</w:t>
            </w:r>
          </w:p>
          <w:p w:rsidR="00657EAA" w:rsidRPr="00236BDC" w:rsidRDefault="00657EAA" w:rsidP="00506813">
            <w:pPr>
              <w:shd w:val="clear" w:color="auto" w:fill="FFFFFF"/>
              <w:autoSpaceDE w:val="0"/>
              <w:autoSpaceDN w:val="0"/>
              <w:adjustRightInd w:val="0"/>
              <w:rPr>
                <w:bCs/>
              </w:rPr>
            </w:pPr>
            <w:r w:rsidRPr="00236BDC">
              <w:rPr>
                <w:bCs/>
              </w:rPr>
              <w:lastRenderedPageBreak/>
              <w:t xml:space="preserve">тетрадь с. 32 -33 </w:t>
            </w:r>
            <w:r w:rsidRPr="00236BDC">
              <w:t>проекционный материал</w:t>
            </w:r>
          </w:p>
        </w:tc>
        <w:tc>
          <w:tcPr>
            <w:tcW w:w="405" w:type="dxa"/>
            <w:gridSpan w:val="5"/>
          </w:tcPr>
          <w:p w:rsidR="00657EAA" w:rsidRPr="00236BDC" w:rsidRDefault="00657EAA" w:rsidP="00506813"/>
        </w:tc>
        <w:tc>
          <w:tcPr>
            <w:tcW w:w="672" w:type="dxa"/>
            <w:gridSpan w:val="18"/>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r w:rsidRPr="00236BDC">
              <w:lastRenderedPageBreak/>
              <w:t>2</w:t>
            </w:r>
            <w:r w:rsidR="00C85F44">
              <w:t>0</w:t>
            </w:r>
          </w:p>
        </w:tc>
        <w:tc>
          <w:tcPr>
            <w:tcW w:w="2977" w:type="dxa"/>
          </w:tcPr>
          <w:p w:rsidR="00657EAA" w:rsidRPr="00236BDC" w:rsidRDefault="00657EAA" w:rsidP="00506813">
            <w:pPr>
              <w:autoSpaceDE w:val="0"/>
              <w:autoSpaceDN w:val="0"/>
              <w:adjustRightInd w:val="0"/>
            </w:pPr>
            <w:r w:rsidRPr="00236BDC">
              <w:t>В.Берестов «Хитрые грибы»</w:t>
            </w:r>
          </w:p>
          <w:p w:rsidR="00657EAA" w:rsidRPr="00236BDC" w:rsidRDefault="00657EAA" w:rsidP="00506813">
            <w:pPr>
              <w:autoSpaceDE w:val="0"/>
              <w:autoSpaceDN w:val="0"/>
              <w:adjustRightInd w:val="0"/>
            </w:pPr>
            <w:r w:rsidRPr="00236BDC">
              <w:t>Сравнение художественного и научно-познавательного текст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76-77</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405" w:type="dxa"/>
            <w:gridSpan w:val="5"/>
          </w:tcPr>
          <w:p w:rsidR="00657EAA" w:rsidRPr="00236BDC" w:rsidRDefault="00657EAA" w:rsidP="00506813"/>
        </w:tc>
        <w:tc>
          <w:tcPr>
            <w:tcW w:w="672" w:type="dxa"/>
            <w:gridSpan w:val="18"/>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r w:rsidRPr="00236BDC">
              <w:t>2</w:t>
            </w:r>
            <w:r w:rsidR="00C85F44">
              <w:t>1</w:t>
            </w:r>
          </w:p>
        </w:tc>
        <w:tc>
          <w:tcPr>
            <w:tcW w:w="2977" w:type="dxa"/>
          </w:tcPr>
          <w:p w:rsidR="00657EAA" w:rsidRPr="00236BDC" w:rsidRDefault="00657EAA" w:rsidP="00506813">
            <w:pPr>
              <w:autoSpaceDE w:val="0"/>
              <w:autoSpaceDN w:val="0"/>
              <w:adjustRightInd w:val="0"/>
              <w:ind w:right="-152"/>
            </w:pPr>
            <w:r w:rsidRPr="00236BDC">
              <w:t>М.Пришвин «Осеннее утро», И.Бунин «Сегодня так светло кругом…»</w:t>
            </w:r>
          </w:p>
          <w:p w:rsidR="00657EAA" w:rsidRPr="00236BDC" w:rsidRDefault="00657EAA" w:rsidP="00506813">
            <w:pPr>
              <w:autoSpaceDE w:val="0"/>
              <w:autoSpaceDN w:val="0"/>
              <w:adjustRightInd w:val="0"/>
              <w:ind w:right="-152"/>
            </w:pPr>
            <w:r w:rsidRPr="00236BDC">
              <w:t>Сравнение лирического и прозаического текстов.</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65-67</w:t>
            </w:r>
          </w:p>
          <w:p w:rsidR="00657EAA" w:rsidRPr="00236BDC" w:rsidRDefault="00657EAA" w:rsidP="00506813">
            <w:pPr>
              <w:shd w:val="clear" w:color="auto" w:fill="FFFFFF"/>
              <w:autoSpaceDE w:val="0"/>
              <w:autoSpaceDN w:val="0"/>
              <w:adjustRightInd w:val="0"/>
              <w:rPr>
                <w:bCs/>
              </w:rPr>
            </w:pPr>
            <w:r w:rsidRPr="00236BDC">
              <w:rPr>
                <w:bCs/>
              </w:rPr>
              <w:t xml:space="preserve">тетрадь с. 30 </w:t>
            </w:r>
            <w:r w:rsidRPr="00236BDC">
              <w:t>проекционный материал</w:t>
            </w:r>
          </w:p>
        </w:tc>
        <w:tc>
          <w:tcPr>
            <w:tcW w:w="420" w:type="dxa"/>
            <w:gridSpan w:val="6"/>
          </w:tcPr>
          <w:p w:rsidR="00657EAA" w:rsidRPr="00236BDC" w:rsidRDefault="00657EAA" w:rsidP="00506813"/>
        </w:tc>
        <w:tc>
          <w:tcPr>
            <w:tcW w:w="657" w:type="dxa"/>
            <w:gridSpan w:val="17"/>
          </w:tcPr>
          <w:p w:rsidR="00657EAA" w:rsidRPr="00236BDC" w:rsidRDefault="00657EAA" w:rsidP="00506813"/>
        </w:tc>
      </w:tr>
      <w:tr w:rsidR="00657EAA" w:rsidRPr="00F301D7" w:rsidTr="00F14DFA">
        <w:trPr>
          <w:gridAfter w:val="2"/>
          <w:wAfter w:w="221" w:type="dxa"/>
        </w:trPr>
        <w:tc>
          <w:tcPr>
            <w:tcW w:w="722" w:type="dxa"/>
          </w:tcPr>
          <w:p w:rsidR="00657EAA" w:rsidRPr="00C85F44" w:rsidRDefault="00657EAA" w:rsidP="00506813">
            <w:pPr>
              <w:jc w:val="center"/>
            </w:pPr>
            <w:r w:rsidRPr="00236BDC">
              <w:rPr>
                <w:lang w:val="en-US"/>
              </w:rPr>
              <w:t>2</w:t>
            </w:r>
            <w:r w:rsidR="00F14DFA">
              <w:t>2</w:t>
            </w:r>
          </w:p>
        </w:tc>
        <w:tc>
          <w:tcPr>
            <w:tcW w:w="2977" w:type="dxa"/>
          </w:tcPr>
          <w:p w:rsidR="00657EAA" w:rsidRPr="00236BDC" w:rsidRDefault="00657EAA" w:rsidP="00506813">
            <w:pPr>
              <w:autoSpaceDE w:val="0"/>
              <w:autoSpaceDN w:val="0"/>
              <w:adjustRightInd w:val="0"/>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pPr>
            <w:r w:rsidRPr="00236BDC">
              <w:t xml:space="preserve"> «Люблю природу русскую. Осень»</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r w:rsidRPr="00236BDC">
              <w:t>,</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r w:rsidRPr="00236BDC">
              <w:t>С: учебник с. 82</w:t>
            </w:r>
          </w:p>
          <w:p w:rsidR="00657EAA" w:rsidRPr="00236BDC" w:rsidRDefault="00657EAA" w:rsidP="00506813">
            <w:pPr>
              <w:shd w:val="clear" w:color="auto" w:fill="FFFFFF"/>
              <w:autoSpaceDE w:val="0"/>
              <w:autoSpaceDN w:val="0"/>
              <w:adjustRightInd w:val="0"/>
              <w:rPr>
                <w:bCs/>
              </w:rPr>
            </w:pPr>
            <w:r w:rsidRPr="00236BDC">
              <w:rPr>
                <w:bCs/>
              </w:rPr>
              <w:t>тетрадь с. 34</w:t>
            </w:r>
          </w:p>
        </w:tc>
        <w:tc>
          <w:tcPr>
            <w:tcW w:w="420" w:type="dxa"/>
            <w:gridSpan w:val="6"/>
          </w:tcPr>
          <w:p w:rsidR="00657EAA" w:rsidRPr="00236BDC" w:rsidRDefault="00657EAA" w:rsidP="00506813"/>
        </w:tc>
        <w:tc>
          <w:tcPr>
            <w:tcW w:w="657" w:type="dxa"/>
            <w:gridSpan w:val="17"/>
          </w:tcPr>
          <w:p w:rsidR="00657EAA" w:rsidRPr="00236BDC" w:rsidRDefault="00657EAA" w:rsidP="00506813"/>
        </w:tc>
      </w:tr>
      <w:tr w:rsidR="00C85F44" w:rsidRPr="00F301D7" w:rsidTr="00F14DFA">
        <w:trPr>
          <w:gridAfter w:val="2"/>
          <w:wAfter w:w="221" w:type="dxa"/>
        </w:trPr>
        <w:tc>
          <w:tcPr>
            <w:tcW w:w="722" w:type="dxa"/>
          </w:tcPr>
          <w:p w:rsidR="00C85F44" w:rsidRPr="00236BDC" w:rsidRDefault="00C85F44" w:rsidP="00506813">
            <w:pPr>
              <w:jc w:val="center"/>
            </w:pPr>
          </w:p>
          <w:p w:rsidR="00C85F44" w:rsidRPr="00C85F44" w:rsidRDefault="00C85F44" w:rsidP="00506813">
            <w:pPr>
              <w:jc w:val="center"/>
            </w:pPr>
            <w:r>
              <w:t>2</w:t>
            </w:r>
            <w:r w:rsidR="00F14DFA">
              <w:t>3</w:t>
            </w:r>
          </w:p>
        </w:tc>
        <w:tc>
          <w:tcPr>
            <w:tcW w:w="2977" w:type="dxa"/>
            <w:vMerge w:val="restart"/>
          </w:tcPr>
          <w:p w:rsidR="00C85F44" w:rsidRPr="00236BDC" w:rsidRDefault="00C85F44" w:rsidP="00506813">
            <w:pPr>
              <w:shd w:val="clear" w:color="auto" w:fill="FFFFFF"/>
              <w:autoSpaceDE w:val="0"/>
              <w:autoSpaceDN w:val="0"/>
              <w:adjustRightInd w:val="0"/>
              <w:ind w:right="-108"/>
              <w:rPr>
                <w:b/>
              </w:rPr>
            </w:pPr>
            <w:r w:rsidRPr="00236BDC">
              <w:rPr>
                <w:b/>
              </w:rPr>
              <w:t>Русские писатели</w:t>
            </w:r>
          </w:p>
          <w:p w:rsidR="00C85F44" w:rsidRPr="00236BDC" w:rsidRDefault="00C85F44" w:rsidP="00506813">
            <w:pPr>
              <w:ind w:right="-108"/>
            </w:pPr>
            <w:r w:rsidRPr="00236BDC">
              <w:t xml:space="preserve">Знакомство с названием </w:t>
            </w:r>
            <w:r w:rsidRPr="00236BDC">
              <w:lastRenderedPageBreak/>
              <w:t xml:space="preserve">раздела. </w:t>
            </w:r>
          </w:p>
          <w:p w:rsidR="00C85F44" w:rsidRPr="00236BDC" w:rsidRDefault="00C85F44" w:rsidP="00506813">
            <w:pPr>
              <w:shd w:val="clear" w:color="auto" w:fill="FFFFFF"/>
              <w:autoSpaceDE w:val="0"/>
              <w:autoSpaceDN w:val="0"/>
              <w:adjustRightInd w:val="0"/>
              <w:ind w:right="-108"/>
              <w:rPr>
                <w:b/>
              </w:rPr>
            </w:pPr>
            <w:r w:rsidRPr="00236BDC">
              <w:t>А.С.Пушкин – великий русский писатель</w:t>
            </w:r>
          </w:p>
          <w:p w:rsidR="00C85F44" w:rsidRPr="00236BDC" w:rsidRDefault="00C85F44" w:rsidP="00506813">
            <w:pPr>
              <w:autoSpaceDE w:val="0"/>
              <w:autoSpaceDN w:val="0"/>
              <w:adjustRightInd w:val="0"/>
              <w:ind w:right="-152"/>
              <w:rPr>
                <w:b/>
              </w:rPr>
            </w:pPr>
            <w:r w:rsidRPr="00236BDC">
              <w:t>А.С.Пушкин Вступление к поэме «Руслан и Людмила». Сказочные чудеса.</w:t>
            </w:r>
          </w:p>
        </w:tc>
        <w:tc>
          <w:tcPr>
            <w:tcW w:w="567" w:type="dxa"/>
          </w:tcPr>
          <w:p w:rsidR="00C85F44" w:rsidRPr="00236BDC" w:rsidRDefault="00C85F44" w:rsidP="00506813">
            <w:pPr>
              <w:shd w:val="clear" w:color="auto" w:fill="FFFFFF"/>
              <w:autoSpaceDE w:val="0"/>
              <w:autoSpaceDN w:val="0"/>
              <w:adjustRightInd w:val="0"/>
              <w:jc w:val="center"/>
              <w:rPr>
                <w:b/>
                <w:bCs/>
              </w:rPr>
            </w:pPr>
          </w:p>
          <w:p w:rsidR="00C85F44" w:rsidRPr="00236BDC" w:rsidRDefault="00C85F44" w:rsidP="00506813">
            <w:pPr>
              <w:shd w:val="clear" w:color="auto" w:fill="FFFFFF"/>
              <w:autoSpaceDE w:val="0"/>
              <w:autoSpaceDN w:val="0"/>
              <w:adjustRightInd w:val="0"/>
              <w:jc w:val="center"/>
              <w:rPr>
                <w:bCs/>
              </w:rPr>
            </w:pPr>
            <w:r w:rsidRPr="00236BDC">
              <w:rPr>
                <w:bCs/>
              </w:rPr>
              <w:t>1</w:t>
            </w:r>
          </w:p>
        </w:tc>
        <w:tc>
          <w:tcPr>
            <w:tcW w:w="2550" w:type="dxa"/>
            <w:vMerge w:val="restart"/>
          </w:tcPr>
          <w:p w:rsidR="00C85F44" w:rsidRPr="00236BDC" w:rsidRDefault="00C85F44" w:rsidP="00506813">
            <w:pPr>
              <w:autoSpaceDE w:val="0"/>
              <w:autoSpaceDN w:val="0"/>
              <w:adjustRightInd w:val="0"/>
            </w:pPr>
            <w:r w:rsidRPr="00236BDC">
              <w:t>-прогнозировать содержание раздела;</w:t>
            </w:r>
          </w:p>
          <w:p w:rsidR="00C85F44" w:rsidRPr="00236BDC" w:rsidRDefault="00C85F44" w:rsidP="00506813">
            <w:pPr>
              <w:autoSpaceDE w:val="0"/>
              <w:autoSpaceDN w:val="0"/>
              <w:adjustRightInd w:val="0"/>
            </w:pPr>
            <w:r w:rsidRPr="00236BDC">
              <w:lastRenderedPageBreak/>
              <w:t xml:space="preserve">-читать произведения вслух с постепенным переходом на </w:t>
            </w:r>
          </w:p>
          <w:p w:rsidR="00C85F44" w:rsidRPr="00236BDC" w:rsidRDefault="00C85F44" w:rsidP="00506813">
            <w:pPr>
              <w:autoSpaceDE w:val="0"/>
              <w:autoSpaceDN w:val="0"/>
              <w:adjustRightInd w:val="0"/>
            </w:pPr>
          </w:p>
          <w:p w:rsidR="00C85F44" w:rsidRPr="00236BDC" w:rsidRDefault="00C85F44" w:rsidP="00506813">
            <w:pPr>
              <w:autoSpaceDE w:val="0"/>
              <w:autoSpaceDN w:val="0"/>
              <w:adjustRightInd w:val="0"/>
            </w:pPr>
            <w:r w:rsidRPr="00236BDC">
              <w:t>чтение про себя, называть волшебные события и предметы в сказках;</w:t>
            </w:r>
          </w:p>
          <w:p w:rsidR="00C85F44" w:rsidRPr="00236BDC" w:rsidRDefault="00C85F44" w:rsidP="00506813">
            <w:pPr>
              <w:autoSpaceDE w:val="0"/>
              <w:autoSpaceDN w:val="0"/>
              <w:adjustRightInd w:val="0"/>
            </w:pPr>
            <w:r w:rsidRPr="00236BDC">
              <w:t>-сравнивать авторские и народные произведения;</w:t>
            </w:r>
          </w:p>
          <w:p w:rsidR="00C85F44" w:rsidRPr="00236BDC" w:rsidRDefault="00C85F44" w:rsidP="00506813">
            <w:pPr>
              <w:autoSpaceDE w:val="0"/>
              <w:autoSpaceDN w:val="0"/>
              <w:adjustRightInd w:val="0"/>
              <w:ind w:right="-108"/>
            </w:pPr>
            <w:r w:rsidRPr="00236BDC">
              <w:t>-отличать басню от стихотворения и рассказа;</w:t>
            </w:r>
          </w:p>
          <w:p w:rsidR="00C85F44" w:rsidRPr="00236BDC" w:rsidRDefault="00C85F44" w:rsidP="00506813">
            <w:pPr>
              <w:autoSpaceDE w:val="0"/>
              <w:autoSpaceDN w:val="0"/>
              <w:adjustRightInd w:val="0"/>
            </w:pPr>
            <w:r w:rsidRPr="00236BDC">
              <w:t>-знать особенности басенного текста;</w:t>
            </w:r>
          </w:p>
          <w:p w:rsidR="00C85F44" w:rsidRPr="00236BDC" w:rsidRDefault="00C85F44" w:rsidP="00506813">
            <w:pPr>
              <w:autoSpaceDE w:val="0"/>
              <w:autoSpaceDN w:val="0"/>
              <w:adjustRightInd w:val="0"/>
            </w:pPr>
            <w:r w:rsidRPr="00236BDC">
              <w:t>-соотносить пословицы и смысл басенного текста;</w:t>
            </w:r>
          </w:p>
          <w:p w:rsidR="00C85F44" w:rsidRPr="00236BDC" w:rsidRDefault="00C85F44" w:rsidP="00506813">
            <w:pPr>
              <w:autoSpaceDE w:val="0"/>
              <w:autoSpaceDN w:val="0"/>
              <w:adjustRightInd w:val="0"/>
            </w:pPr>
            <w:r w:rsidRPr="00236BDC">
              <w:t>-характеризовать героев басни с опорой на текст;</w:t>
            </w:r>
          </w:p>
          <w:p w:rsidR="00C85F44" w:rsidRPr="00236BDC" w:rsidRDefault="00C85F44" w:rsidP="00506813">
            <w:pPr>
              <w:autoSpaceDE w:val="0"/>
              <w:autoSpaceDN w:val="0"/>
              <w:adjustRightInd w:val="0"/>
            </w:pPr>
            <w:r w:rsidRPr="00236BDC">
              <w:t>-наблюдать за жизнью слов в художественном тексте;</w:t>
            </w:r>
          </w:p>
          <w:p w:rsidR="00C85F44" w:rsidRPr="00236BDC" w:rsidRDefault="00C85F44" w:rsidP="00506813">
            <w:pPr>
              <w:autoSpaceDE w:val="0"/>
              <w:autoSpaceDN w:val="0"/>
              <w:adjustRightInd w:val="0"/>
            </w:pPr>
            <w:r w:rsidRPr="00236BDC">
              <w:t>-определять в тексте красочные яркие определения (эпитеты);</w:t>
            </w:r>
          </w:p>
          <w:p w:rsidR="00C85F44" w:rsidRPr="00236BDC" w:rsidRDefault="00C85F44" w:rsidP="00506813">
            <w:pPr>
              <w:autoSpaceDE w:val="0"/>
              <w:autoSpaceDN w:val="0"/>
              <w:adjustRightInd w:val="0"/>
              <w:ind w:right="-108"/>
            </w:pPr>
            <w:r w:rsidRPr="00236BDC">
              <w:t>-придумывать собственные эпитеты, создавать на их основе собственные небольшие тексты-</w:t>
            </w:r>
            <w:r w:rsidRPr="00236BDC">
              <w:lastRenderedPageBreak/>
              <w:t>описания, тексты-повествования;</w:t>
            </w:r>
          </w:p>
          <w:p w:rsidR="00C85F44" w:rsidRPr="00236BDC" w:rsidRDefault="00C85F44" w:rsidP="00506813">
            <w:pPr>
              <w:autoSpaceDE w:val="0"/>
              <w:autoSpaceDN w:val="0"/>
              <w:adjustRightInd w:val="0"/>
              <w:ind w:right="-108"/>
            </w:pPr>
            <w:r w:rsidRPr="00236BDC">
              <w:t>- находить авторские сравнения и подбирать свои сравнения;</w:t>
            </w:r>
          </w:p>
          <w:p w:rsidR="00C85F44" w:rsidRPr="00236BDC" w:rsidRDefault="00C85F44" w:rsidP="00506813">
            <w:pPr>
              <w:autoSpaceDE w:val="0"/>
              <w:autoSpaceDN w:val="0"/>
              <w:adjustRightInd w:val="0"/>
            </w:pPr>
            <w:r w:rsidRPr="00236BDC">
              <w:t>-составлять устно текст-описание героя и текст-рассуждение по сказке;</w:t>
            </w:r>
          </w:p>
          <w:p w:rsidR="00C85F44" w:rsidRPr="00236BDC" w:rsidRDefault="00C85F44" w:rsidP="00506813">
            <w:pPr>
              <w:autoSpaceDE w:val="0"/>
              <w:autoSpaceDN w:val="0"/>
              <w:adjustRightInd w:val="0"/>
              <w:ind w:right="-108"/>
            </w:pPr>
            <w:r w:rsidRPr="00236BDC">
              <w:t>-определять действия, которые помогают представить неживые предметы как живые;</w:t>
            </w:r>
          </w:p>
          <w:p w:rsidR="00C85F44" w:rsidRPr="00236BDC" w:rsidRDefault="00C85F44" w:rsidP="00506813">
            <w:pPr>
              <w:autoSpaceDE w:val="0"/>
              <w:autoSpaceDN w:val="0"/>
              <w:adjustRightInd w:val="0"/>
            </w:pPr>
            <w:r w:rsidRPr="00236BDC">
              <w:t>-объяснять интересные словесные выражения в лирическом тексте;</w:t>
            </w:r>
          </w:p>
          <w:p w:rsidR="00C85F44" w:rsidRPr="00236BDC" w:rsidRDefault="00C85F44" w:rsidP="00506813">
            <w:pPr>
              <w:autoSpaceDE w:val="0"/>
              <w:autoSpaceDN w:val="0"/>
              <w:adjustRightInd w:val="0"/>
            </w:pPr>
            <w:r w:rsidRPr="00236BDC">
              <w:t>-слушать звуки, переданные в лирическом тексте;</w:t>
            </w:r>
          </w:p>
          <w:p w:rsidR="00C85F44" w:rsidRPr="00236BDC" w:rsidRDefault="00C85F44" w:rsidP="00506813">
            <w:pPr>
              <w:autoSpaceDE w:val="0"/>
              <w:autoSpaceDN w:val="0"/>
              <w:adjustRightInd w:val="0"/>
              <w:ind w:right="-108"/>
            </w:pPr>
            <w:r w:rsidRPr="00236BDC">
              <w:t>-представлять картины природы;</w:t>
            </w:r>
          </w:p>
          <w:p w:rsidR="00C85F44" w:rsidRPr="00236BDC" w:rsidRDefault="00C85F44" w:rsidP="00506813">
            <w:pPr>
              <w:autoSpaceDE w:val="0"/>
              <w:autoSpaceDN w:val="0"/>
              <w:adjustRightInd w:val="0"/>
              <w:ind w:right="-108"/>
            </w:pPr>
            <w:r w:rsidRPr="00236BDC">
              <w:t>-воспринимать на слух художественные произведения;</w:t>
            </w:r>
          </w:p>
          <w:p w:rsidR="00C85F44" w:rsidRPr="00236BDC" w:rsidRDefault="00C85F44" w:rsidP="00506813">
            <w:pPr>
              <w:autoSpaceDE w:val="0"/>
              <w:autoSpaceDN w:val="0"/>
              <w:adjustRightInd w:val="0"/>
            </w:pPr>
            <w:r w:rsidRPr="00236BDC">
              <w:t>-соотносить пословицы и смысл прозаического текста;</w:t>
            </w:r>
          </w:p>
          <w:p w:rsidR="00C85F44" w:rsidRPr="00236BDC" w:rsidRDefault="00C85F44" w:rsidP="00506813">
            <w:pPr>
              <w:autoSpaceDE w:val="0"/>
              <w:autoSpaceDN w:val="0"/>
              <w:adjustRightInd w:val="0"/>
            </w:pPr>
            <w:r w:rsidRPr="00236BDC">
              <w:t>-пересказывать текст подробно, выборочно;</w:t>
            </w:r>
          </w:p>
          <w:p w:rsidR="00C85F44" w:rsidRPr="00236BDC" w:rsidRDefault="00C85F44" w:rsidP="00506813">
            <w:pPr>
              <w:autoSpaceDE w:val="0"/>
              <w:autoSpaceDN w:val="0"/>
              <w:adjustRightInd w:val="0"/>
            </w:pPr>
          </w:p>
          <w:p w:rsidR="00C85F44" w:rsidRPr="00236BDC" w:rsidRDefault="00C85F44" w:rsidP="00506813">
            <w:pPr>
              <w:autoSpaceDE w:val="0"/>
              <w:autoSpaceDN w:val="0"/>
              <w:adjustRightInd w:val="0"/>
            </w:pPr>
          </w:p>
          <w:p w:rsidR="00C85F44" w:rsidRPr="00236BDC" w:rsidRDefault="00C85F44" w:rsidP="00506813">
            <w:pPr>
              <w:autoSpaceDE w:val="0"/>
              <w:autoSpaceDN w:val="0"/>
              <w:adjustRightInd w:val="0"/>
            </w:pPr>
          </w:p>
          <w:p w:rsidR="00C85F44" w:rsidRPr="00236BDC" w:rsidRDefault="00C85F44" w:rsidP="00506813">
            <w:pPr>
              <w:autoSpaceDE w:val="0"/>
              <w:autoSpaceDN w:val="0"/>
              <w:adjustRightInd w:val="0"/>
              <w:ind w:right="-108"/>
            </w:pPr>
            <w:r w:rsidRPr="00236BDC">
              <w:t xml:space="preserve">-характеризовать героев рассказа и </w:t>
            </w:r>
            <w:r w:rsidRPr="00236BDC">
              <w:lastRenderedPageBreak/>
              <w:t>сказки на основе анализа их поступков, авторского отношения к ним, собственных впечатлений о герое;</w:t>
            </w:r>
          </w:p>
          <w:p w:rsidR="00C85F44" w:rsidRPr="00236BDC" w:rsidRDefault="00C85F44" w:rsidP="00506813">
            <w:pPr>
              <w:autoSpaceDE w:val="0"/>
              <w:autoSpaceDN w:val="0"/>
              <w:adjustRightInd w:val="0"/>
            </w:pPr>
            <w:r w:rsidRPr="00236BDC">
              <w:t>-планировать возможный вариант исправления допущенных ошибок;</w:t>
            </w:r>
          </w:p>
          <w:p w:rsidR="00C85F44" w:rsidRPr="00236BDC" w:rsidRDefault="00C85F44" w:rsidP="00506813">
            <w:pPr>
              <w:autoSpaceDE w:val="0"/>
              <w:autoSpaceDN w:val="0"/>
              <w:adjustRightInd w:val="0"/>
            </w:pPr>
            <w:r w:rsidRPr="00236BDC">
              <w:t>-выбирать книги по авторам и по темам;</w:t>
            </w:r>
          </w:p>
          <w:p w:rsidR="00C85F44" w:rsidRPr="00236BDC" w:rsidRDefault="00C85F44" w:rsidP="00506813">
            <w:pPr>
              <w:autoSpaceDE w:val="0"/>
              <w:autoSpaceDN w:val="0"/>
              <w:adjustRightInd w:val="0"/>
            </w:pPr>
            <w:r w:rsidRPr="00236BDC">
              <w:t>-пользоваться тематической картотекой для ориентировки в доступном кругу чтения;</w:t>
            </w:r>
          </w:p>
          <w:p w:rsidR="00C85F44" w:rsidRPr="00236BDC" w:rsidRDefault="00C85F44" w:rsidP="00506813">
            <w:pPr>
              <w:shd w:val="clear" w:color="auto" w:fill="FFFFFF"/>
              <w:autoSpaceDE w:val="0"/>
              <w:autoSpaceDN w:val="0"/>
              <w:adjustRightInd w:val="0"/>
              <w:rPr>
                <w:bCs/>
              </w:rPr>
            </w:pPr>
            <w:r w:rsidRPr="00236BDC">
              <w:t>-участвовать в проекте, распределять роли, находить нужную информацию, представлять эту информацию в группе.</w:t>
            </w:r>
          </w:p>
        </w:tc>
        <w:tc>
          <w:tcPr>
            <w:tcW w:w="2551" w:type="dxa"/>
            <w:vMerge w:val="restart"/>
          </w:tcPr>
          <w:p w:rsidR="00C85F44" w:rsidRPr="00236BDC" w:rsidRDefault="00C85F44" w:rsidP="00506813">
            <w:pPr>
              <w:shd w:val="clear" w:color="auto" w:fill="FFFFFF"/>
              <w:autoSpaceDE w:val="0"/>
              <w:autoSpaceDN w:val="0"/>
              <w:adjustRightInd w:val="0"/>
              <w:ind w:right="-108"/>
            </w:pPr>
            <w:r w:rsidRPr="00236BDC">
              <w:lastRenderedPageBreak/>
              <w:t xml:space="preserve">Научатся наблюдать за рифмой и ритмом </w:t>
            </w:r>
            <w:r w:rsidRPr="00236BDC">
              <w:lastRenderedPageBreak/>
              <w:t xml:space="preserve">стихотворного текста; находить средства </w:t>
            </w:r>
          </w:p>
          <w:p w:rsidR="00C85F44" w:rsidRPr="00236BDC" w:rsidRDefault="00C85F44" w:rsidP="00506813">
            <w:pPr>
              <w:shd w:val="clear" w:color="auto" w:fill="FFFFFF"/>
              <w:autoSpaceDE w:val="0"/>
              <w:autoSpaceDN w:val="0"/>
              <w:adjustRightInd w:val="0"/>
              <w:ind w:right="-108"/>
            </w:pPr>
          </w:p>
          <w:p w:rsidR="00C85F44" w:rsidRPr="00236BDC" w:rsidRDefault="00C85F44" w:rsidP="00506813">
            <w:pPr>
              <w:shd w:val="clear" w:color="auto" w:fill="FFFFFF"/>
              <w:autoSpaceDE w:val="0"/>
              <w:autoSpaceDN w:val="0"/>
              <w:adjustRightInd w:val="0"/>
              <w:ind w:right="-108"/>
            </w:pPr>
            <w:r w:rsidRPr="00236BDC">
              <w:t>художественной выразительности; объяснять выражения в лирическом тексте; иллюстрировать стихотворение.</w:t>
            </w:r>
          </w:p>
          <w:p w:rsidR="00C85F44" w:rsidRPr="00236BDC" w:rsidRDefault="00C85F44" w:rsidP="00506813">
            <w:pPr>
              <w:shd w:val="clear" w:color="auto" w:fill="FFFFFF"/>
              <w:autoSpaceDE w:val="0"/>
              <w:autoSpaceDN w:val="0"/>
              <w:adjustRightInd w:val="0"/>
              <w:ind w:right="-108"/>
            </w:pPr>
            <w:r w:rsidRPr="00236BDC">
              <w:t>Научатся читать лирические произведения и чувствовать выраженное в них настроение; находить средства художественной выразительности (эпитеты, сравнение, олицетворение)</w:t>
            </w:r>
          </w:p>
          <w:p w:rsidR="00C85F44" w:rsidRPr="00236BDC" w:rsidRDefault="00C85F44" w:rsidP="00506813">
            <w:pPr>
              <w:shd w:val="clear" w:color="auto" w:fill="FFFFFF"/>
              <w:autoSpaceDE w:val="0"/>
              <w:autoSpaceDN w:val="0"/>
              <w:adjustRightInd w:val="0"/>
              <w:ind w:right="-108"/>
            </w:pPr>
            <w:r w:rsidRPr="00236BDC">
              <w:t>Научатся прогнозировать содержание сказки; называть волшебные события и предметы в сказках; участвовать в обсуждении; характеризовать героев сказки.</w:t>
            </w:r>
          </w:p>
          <w:p w:rsidR="00C85F44" w:rsidRPr="00236BDC" w:rsidRDefault="00C85F44" w:rsidP="00506813">
            <w:pPr>
              <w:ind w:right="-108"/>
            </w:pPr>
            <w:r w:rsidRPr="00236BDC">
              <w:t xml:space="preserve">Научатся отличать басню от стихотворения, сравнивать басню и сказку, видеть структуру басни; </w:t>
            </w:r>
            <w:r w:rsidRPr="00236BDC">
              <w:lastRenderedPageBreak/>
              <w:t>понимать нравственный смысл басен, характер героев, соотносить смысл басни и пословицы.</w:t>
            </w:r>
          </w:p>
          <w:p w:rsidR="00C85F44" w:rsidRPr="00236BDC" w:rsidRDefault="00C85F44" w:rsidP="00506813">
            <w:pPr>
              <w:ind w:right="-108"/>
            </w:pPr>
            <w:r w:rsidRPr="00236BDC">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w:t>
            </w:r>
          </w:p>
          <w:p w:rsidR="00C85F44" w:rsidRPr="00236BDC" w:rsidRDefault="00C85F44" w:rsidP="00506813">
            <w:pPr>
              <w:ind w:right="-108"/>
            </w:pPr>
          </w:p>
          <w:p w:rsidR="00C85F44" w:rsidRPr="00236BDC" w:rsidRDefault="00C85F44" w:rsidP="00506813">
            <w:pPr>
              <w:ind w:right="-108"/>
            </w:pPr>
          </w:p>
          <w:p w:rsidR="00C85F44" w:rsidRPr="00236BDC" w:rsidRDefault="00C85F44" w:rsidP="00506813">
            <w:pPr>
              <w:ind w:right="-108"/>
            </w:pPr>
            <w:r w:rsidRPr="00236BDC">
              <w:t xml:space="preserve">характеризовать героев рассказа на основе анализа  их поступков, авторского отношения к ним. </w:t>
            </w:r>
          </w:p>
          <w:p w:rsidR="00C85F44" w:rsidRPr="00236BDC" w:rsidRDefault="00C85F44" w:rsidP="00506813">
            <w:pPr>
              <w:ind w:right="-108"/>
            </w:pPr>
            <w:r w:rsidRPr="00236BDC">
              <w:t>Научатся оценивать свои достижения; различать литературные жанры.</w:t>
            </w:r>
          </w:p>
        </w:tc>
        <w:tc>
          <w:tcPr>
            <w:tcW w:w="2692" w:type="dxa"/>
            <w:vMerge w:val="restart"/>
          </w:tcPr>
          <w:p w:rsidR="00C85F44" w:rsidRPr="00236BDC" w:rsidRDefault="00C85F44" w:rsidP="00506813">
            <w:pPr>
              <w:autoSpaceDE w:val="0"/>
              <w:autoSpaceDN w:val="0"/>
              <w:adjustRightInd w:val="0"/>
              <w:rPr>
                <w:b/>
              </w:rPr>
            </w:pPr>
            <w:r w:rsidRPr="00236BDC">
              <w:rPr>
                <w:b/>
              </w:rPr>
              <w:lastRenderedPageBreak/>
              <w:t>Регулятивные УУД:</w:t>
            </w:r>
          </w:p>
          <w:p w:rsidR="00C85F44" w:rsidRPr="00236BDC" w:rsidRDefault="00C85F44" w:rsidP="00506813">
            <w:pPr>
              <w:autoSpaceDE w:val="0"/>
              <w:autoSpaceDN w:val="0"/>
              <w:adjustRightInd w:val="0"/>
            </w:pPr>
            <w:r w:rsidRPr="00236BDC">
              <w:t xml:space="preserve">-Принимать и </w:t>
            </w:r>
            <w:r w:rsidRPr="00236BDC">
              <w:lastRenderedPageBreak/>
              <w:t>сохранять учебную задачу; адекватно воспринимать</w:t>
            </w:r>
          </w:p>
          <w:p w:rsidR="00C85F44" w:rsidRPr="00236BDC" w:rsidRDefault="00C85F44" w:rsidP="00506813">
            <w:pPr>
              <w:autoSpaceDE w:val="0"/>
              <w:autoSpaceDN w:val="0"/>
              <w:adjustRightInd w:val="0"/>
            </w:pPr>
          </w:p>
          <w:p w:rsidR="00C85F44" w:rsidRPr="00236BDC" w:rsidRDefault="00C85F44" w:rsidP="00506813">
            <w:pPr>
              <w:autoSpaceDE w:val="0"/>
              <w:autoSpaceDN w:val="0"/>
              <w:adjustRightInd w:val="0"/>
            </w:pPr>
            <w:r w:rsidRPr="00236BDC">
              <w:t>оценку учителя;</w:t>
            </w:r>
          </w:p>
          <w:p w:rsidR="00C85F44" w:rsidRPr="00236BDC" w:rsidRDefault="00C85F44" w:rsidP="00506813">
            <w:pPr>
              <w:autoSpaceDE w:val="0"/>
              <w:autoSpaceDN w:val="0"/>
              <w:adjustRightInd w:val="0"/>
              <w:rPr>
                <w:b/>
              </w:rPr>
            </w:pPr>
            <w:r w:rsidRPr="00236BDC">
              <w:rPr>
                <w:b/>
              </w:rPr>
              <w:t>Познавательные УУД:</w:t>
            </w:r>
          </w:p>
          <w:p w:rsidR="00C85F44" w:rsidRPr="00236BDC" w:rsidRDefault="00C85F44" w:rsidP="00506813">
            <w:pPr>
              <w:autoSpaceDE w:val="0"/>
              <w:autoSpaceDN w:val="0"/>
              <w:adjustRightInd w:val="0"/>
            </w:pPr>
            <w:r w:rsidRPr="00236BDC">
              <w:t>-учиться основам смыслового чтения поэтического ,прозаического текстов, выделять существенную информацию; осуществлять анализ объектов с выделением существенных и несущественных признаков;</w:t>
            </w:r>
          </w:p>
          <w:p w:rsidR="00C85F44" w:rsidRPr="00236BDC" w:rsidRDefault="00C85F44" w:rsidP="00506813">
            <w:pPr>
              <w:autoSpaceDE w:val="0"/>
              <w:autoSpaceDN w:val="0"/>
              <w:adjustRightInd w:val="0"/>
            </w:pPr>
            <w:r w:rsidRPr="00236BDC">
              <w:t>-устанавливать причинно-следственные связи; строить логическую цепочку рассуждений</w:t>
            </w:r>
          </w:p>
          <w:p w:rsidR="00C85F44" w:rsidRPr="00236BDC" w:rsidRDefault="00C85F44" w:rsidP="00506813">
            <w:pPr>
              <w:autoSpaceDE w:val="0"/>
              <w:autoSpaceDN w:val="0"/>
              <w:adjustRightInd w:val="0"/>
              <w:ind w:right="-108"/>
            </w:pPr>
            <w:r w:rsidRPr="00236BDC">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C85F44" w:rsidRPr="00236BDC" w:rsidRDefault="00C85F44" w:rsidP="00506813">
            <w:pPr>
              <w:autoSpaceDE w:val="0"/>
              <w:autoSpaceDN w:val="0"/>
              <w:adjustRightInd w:val="0"/>
              <w:ind w:right="-108"/>
            </w:pPr>
          </w:p>
          <w:p w:rsidR="00C85F44" w:rsidRPr="00236BDC" w:rsidRDefault="00C85F44" w:rsidP="00506813">
            <w:pPr>
              <w:autoSpaceDE w:val="0"/>
              <w:autoSpaceDN w:val="0"/>
              <w:adjustRightInd w:val="0"/>
              <w:rPr>
                <w:b/>
              </w:rPr>
            </w:pPr>
            <w:r w:rsidRPr="00236BDC">
              <w:rPr>
                <w:b/>
              </w:rPr>
              <w:t>Коммуникативные УУД:</w:t>
            </w:r>
          </w:p>
          <w:p w:rsidR="00C85F44" w:rsidRPr="00236BDC" w:rsidRDefault="00C85F44" w:rsidP="00506813">
            <w:pPr>
              <w:shd w:val="clear" w:color="auto" w:fill="FFFFFF"/>
              <w:autoSpaceDE w:val="0"/>
              <w:autoSpaceDN w:val="0"/>
              <w:adjustRightInd w:val="0"/>
              <w:rPr>
                <w:bCs/>
              </w:rPr>
            </w:pPr>
            <w:r w:rsidRPr="00236BDC">
              <w:lastRenderedPageBreak/>
              <w:t>-строить понятные для партнёра высказывания</w:t>
            </w:r>
          </w:p>
          <w:p w:rsidR="00C85F44" w:rsidRPr="00236BDC" w:rsidRDefault="00C85F44" w:rsidP="00506813">
            <w:r w:rsidRPr="00236BDC">
              <w:t>-задавать вопросы;</w:t>
            </w:r>
          </w:p>
          <w:p w:rsidR="00C85F44" w:rsidRPr="00236BDC" w:rsidRDefault="00C85F44" w:rsidP="00506813">
            <w:r w:rsidRPr="00236BDC">
              <w:t>-контролировать свои</w:t>
            </w:r>
          </w:p>
          <w:p w:rsidR="00C85F44" w:rsidRPr="00236BDC" w:rsidRDefault="00C85F44" w:rsidP="00506813">
            <w:pPr>
              <w:autoSpaceDE w:val="0"/>
              <w:autoSpaceDN w:val="0"/>
              <w:adjustRightInd w:val="0"/>
            </w:pPr>
            <w:r w:rsidRPr="00236BDC">
              <w:t>-формулировать собственное мнение и позицию;</w:t>
            </w:r>
          </w:p>
          <w:p w:rsidR="00C85F44" w:rsidRPr="00236BDC" w:rsidRDefault="00C85F44" w:rsidP="00506813">
            <w:r w:rsidRPr="00236BDC">
              <w:t>-контролировать свои действия и действия партнёра.</w:t>
            </w:r>
          </w:p>
        </w:tc>
        <w:tc>
          <w:tcPr>
            <w:tcW w:w="1559" w:type="dxa"/>
            <w:vMerge w:val="restart"/>
          </w:tcPr>
          <w:p w:rsidR="00C85F44" w:rsidRPr="00236BDC" w:rsidRDefault="00C85F44" w:rsidP="00506813">
            <w:pPr>
              <w:shd w:val="clear" w:color="auto" w:fill="FFFFFF"/>
              <w:autoSpaceDE w:val="0"/>
              <w:autoSpaceDN w:val="0"/>
              <w:adjustRightInd w:val="0"/>
            </w:pPr>
            <w:r w:rsidRPr="00236BDC">
              <w:lastRenderedPageBreak/>
              <w:t xml:space="preserve">Ориентация на </w:t>
            </w:r>
            <w:r w:rsidRPr="00236BDC">
              <w:lastRenderedPageBreak/>
              <w:t>понимание причин успеха в учебной</w:t>
            </w:r>
          </w:p>
          <w:p w:rsidR="00C85F44" w:rsidRPr="00236BDC" w:rsidRDefault="00C85F44" w:rsidP="00506813">
            <w:pPr>
              <w:shd w:val="clear" w:color="auto" w:fill="FFFFFF"/>
              <w:autoSpaceDE w:val="0"/>
              <w:autoSpaceDN w:val="0"/>
              <w:adjustRightInd w:val="0"/>
            </w:pPr>
          </w:p>
          <w:p w:rsidR="00C85F44" w:rsidRPr="00236BDC" w:rsidRDefault="00C85F44" w:rsidP="00506813">
            <w:pPr>
              <w:shd w:val="clear" w:color="auto" w:fill="FFFFFF"/>
              <w:autoSpaceDE w:val="0"/>
              <w:autoSpaceDN w:val="0"/>
              <w:adjustRightInd w:val="0"/>
            </w:pPr>
            <w:r w:rsidRPr="00236BDC">
              <w:t>деятельности; способность к самооценке.</w:t>
            </w:r>
          </w:p>
          <w:p w:rsidR="00C85F44" w:rsidRPr="00236BDC" w:rsidRDefault="00C85F44" w:rsidP="00506813">
            <w:pPr>
              <w:shd w:val="clear" w:color="auto" w:fill="FFFFFF"/>
              <w:autoSpaceDE w:val="0"/>
              <w:autoSpaceDN w:val="0"/>
              <w:adjustRightInd w:val="0"/>
            </w:pPr>
          </w:p>
          <w:p w:rsidR="00C85F44" w:rsidRPr="00236BDC" w:rsidRDefault="00C85F44" w:rsidP="00506813">
            <w:pPr>
              <w:shd w:val="clear" w:color="auto" w:fill="FFFFFF"/>
              <w:autoSpaceDE w:val="0"/>
              <w:autoSpaceDN w:val="0"/>
              <w:adjustRightInd w:val="0"/>
            </w:pPr>
          </w:p>
          <w:p w:rsidR="00C85F44" w:rsidRPr="00236BDC" w:rsidRDefault="00C85F44" w:rsidP="00506813">
            <w:pPr>
              <w:shd w:val="clear" w:color="auto" w:fill="FFFFFF"/>
              <w:autoSpaceDE w:val="0"/>
              <w:autoSpaceDN w:val="0"/>
              <w:adjustRightInd w:val="0"/>
            </w:pPr>
          </w:p>
          <w:p w:rsidR="00C85F44" w:rsidRPr="00236BDC" w:rsidRDefault="00C85F44" w:rsidP="00506813">
            <w:pPr>
              <w:shd w:val="clear" w:color="auto" w:fill="FFFFFF"/>
              <w:autoSpaceDE w:val="0"/>
              <w:autoSpaceDN w:val="0"/>
              <w:adjustRightInd w:val="0"/>
              <w:ind w:right="-108"/>
              <w:rPr>
                <w:bCs/>
              </w:rPr>
            </w:pPr>
            <w:r w:rsidRPr="00236BDC">
              <w:t>Учебно-познавательный интерес к новому учебному материалу</w:t>
            </w:r>
          </w:p>
          <w:p w:rsidR="00C85F44" w:rsidRPr="00236BDC" w:rsidRDefault="00C85F44" w:rsidP="00506813"/>
          <w:p w:rsidR="00C85F44" w:rsidRPr="00236BDC" w:rsidRDefault="00C85F44" w:rsidP="00506813">
            <w:pPr>
              <w:ind w:right="-108"/>
            </w:pPr>
            <w:r w:rsidRPr="00236BDC">
              <w:t>Ориентация в нравственном содержании поступков.</w:t>
            </w:r>
          </w:p>
        </w:tc>
        <w:tc>
          <w:tcPr>
            <w:tcW w:w="1985" w:type="dxa"/>
          </w:tcPr>
          <w:p w:rsidR="00C85F44" w:rsidRPr="00236BDC" w:rsidRDefault="00C85F44" w:rsidP="00506813">
            <w:r w:rsidRPr="00236BDC">
              <w:lastRenderedPageBreak/>
              <w:t xml:space="preserve">Ф: </w:t>
            </w:r>
            <w:r w:rsidRPr="00236BDC">
              <w:rPr>
                <w:bCs/>
                <w:iCs/>
              </w:rPr>
              <w:t>Коллективная</w:t>
            </w:r>
            <w:r w:rsidRPr="00236BDC">
              <w:t>,</w:t>
            </w:r>
          </w:p>
          <w:p w:rsidR="00C85F44" w:rsidRPr="00236BDC" w:rsidRDefault="00C85F44" w:rsidP="00506813">
            <w:pPr>
              <w:ind w:right="-108"/>
            </w:pPr>
            <w:r w:rsidRPr="00236BDC">
              <w:lastRenderedPageBreak/>
              <w:t>М: наглядные,      словесные,</w:t>
            </w:r>
          </w:p>
          <w:p w:rsidR="00C85F44" w:rsidRPr="00236BDC" w:rsidRDefault="00C85F44" w:rsidP="00506813">
            <w:pPr>
              <w:ind w:right="-108"/>
            </w:pPr>
          </w:p>
          <w:p w:rsidR="00C85F44" w:rsidRPr="00236BDC" w:rsidRDefault="00C85F44" w:rsidP="00506813">
            <w:pPr>
              <w:ind w:right="-108"/>
            </w:pPr>
          </w:p>
          <w:p w:rsidR="00C85F44" w:rsidRPr="00236BDC" w:rsidRDefault="00C85F44" w:rsidP="00506813">
            <w:pPr>
              <w:ind w:right="-108"/>
            </w:pPr>
            <w:r w:rsidRPr="00236BDC">
              <w:rPr>
                <w:iCs/>
              </w:rPr>
              <w:t>стимулирования и мотивации</w:t>
            </w:r>
            <w:r w:rsidRPr="00236BDC">
              <w:rPr>
                <w:i/>
                <w:iCs/>
              </w:rPr>
              <w:t>.</w:t>
            </w:r>
          </w:p>
          <w:p w:rsidR="00C85F44" w:rsidRPr="00236BDC" w:rsidRDefault="00C85F44" w:rsidP="00506813">
            <w:r w:rsidRPr="00236BDC">
              <w:t>С: учебник с. 83-85</w:t>
            </w:r>
          </w:p>
          <w:p w:rsidR="00C85F44" w:rsidRPr="00236BDC" w:rsidRDefault="00C85F44" w:rsidP="00506813">
            <w:pPr>
              <w:shd w:val="clear" w:color="auto" w:fill="FFFFFF"/>
              <w:autoSpaceDE w:val="0"/>
              <w:autoSpaceDN w:val="0"/>
              <w:adjustRightInd w:val="0"/>
              <w:rPr>
                <w:bCs/>
              </w:rPr>
            </w:pPr>
            <w:r w:rsidRPr="00236BDC">
              <w:rPr>
                <w:bCs/>
              </w:rPr>
              <w:t xml:space="preserve">тетрадь с. 35 </w:t>
            </w:r>
            <w:r w:rsidRPr="00236BDC">
              <w:t>проекционный материал</w:t>
            </w:r>
          </w:p>
        </w:tc>
        <w:tc>
          <w:tcPr>
            <w:tcW w:w="420" w:type="dxa"/>
            <w:gridSpan w:val="6"/>
          </w:tcPr>
          <w:p w:rsidR="00C85F44" w:rsidRPr="00236BDC" w:rsidRDefault="00C85F44" w:rsidP="00506813"/>
        </w:tc>
        <w:tc>
          <w:tcPr>
            <w:tcW w:w="657" w:type="dxa"/>
            <w:gridSpan w:val="17"/>
          </w:tcPr>
          <w:p w:rsidR="00C85F44" w:rsidRPr="00236BDC" w:rsidRDefault="00C85F44" w:rsidP="00506813"/>
        </w:tc>
      </w:tr>
      <w:tr w:rsidR="00C85F44" w:rsidRPr="00F301D7" w:rsidTr="00F14DFA">
        <w:trPr>
          <w:gridAfter w:val="2"/>
          <w:wAfter w:w="221" w:type="dxa"/>
        </w:trPr>
        <w:tc>
          <w:tcPr>
            <w:tcW w:w="722" w:type="dxa"/>
          </w:tcPr>
          <w:p w:rsidR="00C85F44" w:rsidRPr="00236BDC" w:rsidRDefault="00C85F44" w:rsidP="00506813">
            <w:pPr>
              <w:jc w:val="center"/>
            </w:pPr>
          </w:p>
        </w:tc>
        <w:tc>
          <w:tcPr>
            <w:tcW w:w="2977" w:type="dxa"/>
            <w:vMerge/>
          </w:tcPr>
          <w:p w:rsidR="00C85F44" w:rsidRPr="00236BDC" w:rsidRDefault="00C85F44" w:rsidP="00506813">
            <w:pPr>
              <w:autoSpaceDE w:val="0"/>
              <w:autoSpaceDN w:val="0"/>
              <w:adjustRightInd w:val="0"/>
              <w:ind w:right="-152"/>
            </w:pPr>
          </w:p>
        </w:tc>
        <w:tc>
          <w:tcPr>
            <w:tcW w:w="567" w:type="dxa"/>
          </w:tcPr>
          <w:p w:rsidR="00C85F44" w:rsidRPr="00236BDC" w:rsidRDefault="00C85F44" w:rsidP="00506813">
            <w:pPr>
              <w:shd w:val="clear" w:color="auto" w:fill="FFFFFF"/>
              <w:autoSpaceDE w:val="0"/>
              <w:autoSpaceDN w:val="0"/>
              <w:adjustRightInd w:val="0"/>
              <w:jc w:val="center"/>
              <w:rPr>
                <w:bCs/>
              </w:rPr>
            </w:pPr>
          </w:p>
        </w:tc>
        <w:tc>
          <w:tcPr>
            <w:tcW w:w="2550" w:type="dxa"/>
            <w:vMerge/>
          </w:tcPr>
          <w:p w:rsidR="00C85F44" w:rsidRPr="00236BDC" w:rsidRDefault="00C85F44" w:rsidP="00506813">
            <w:pPr>
              <w:shd w:val="clear" w:color="auto" w:fill="FFFFFF"/>
              <w:autoSpaceDE w:val="0"/>
              <w:autoSpaceDN w:val="0"/>
              <w:adjustRightInd w:val="0"/>
              <w:jc w:val="center"/>
              <w:rPr>
                <w:bCs/>
              </w:rPr>
            </w:pPr>
          </w:p>
        </w:tc>
        <w:tc>
          <w:tcPr>
            <w:tcW w:w="2551" w:type="dxa"/>
            <w:vMerge/>
          </w:tcPr>
          <w:p w:rsidR="00C85F44" w:rsidRPr="00236BDC" w:rsidRDefault="00C85F44" w:rsidP="00506813">
            <w:pPr>
              <w:shd w:val="clear" w:color="auto" w:fill="FFFFFF"/>
              <w:autoSpaceDE w:val="0"/>
              <w:autoSpaceDN w:val="0"/>
              <w:adjustRightInd w:val="0"/>
              <w:jc w:val="center"/>
              <w:rPr>
                <w:bCs/>
              </w:rPr>
            </w:pPr>
          </w:p>
        </w:tc>
        <w:tc>
          <w:tcPr>
            <w:tcW w:w="2692" w:type="dxa"/>
            <w:vMerge/>
          </w:tcPr>
          <w:p w:rsidR="00C85F44" w:rsidRPr="00236BDC" w:rsidRDefault="00C85F44" w:rsidP="00506813">
            <w:pPr>
              <w:shd w:val="clear" w:color="auto" w:fill="FFFFFF"/>
              <w:autoSpaceDE w:val="0"/>
              <w:autoSpaceDN w:val="0"/>
              <w:adjustRightInd w:val="0"/>
              <w:rPr>
                <w:bCs/>
              </w:rPr>
            </w:pPr>
          </w:p>
        </w:tc>
        <w:tc>
          <w:tcPr>
            <w:tcW w:w="1559" w:type="dxa"/>
            <w:vMerge/>
          </w:tcPr>
          <w:p w:rsidR="00C85F44" w:rsidRPr="00236BDC" w:rsidRDefault="00C85F44" w:rsidP="00506813">
            <w:pPr>
              <w:shd w:val="clear" w:color="auto" w:fill="FFFFFF"/>
              <w:autoSpaceDE w:val="0"/>
              <w:autoSpaceDN w:val="0"/>
              <w:adjustRightInd w:val="0"/>
              <w:rPr>
                <w:bCs/>
              </w:rPr>
            </w:pPr>
          </w:p>
        </w:tc>
        <w:tc>
          <w:tcPr>
            <w:tcW w:w="1985" w:type="dxa"/>
          </w:tcPr>
          <w:p w:rsidR="00C85F44" w:rsidRPr="00236BDC" w:rsidRDefault="00C85F44" w:rsidP="00506813">
            <w:r w:rsidRPr="00236BDC">
              <w:t xml:space="preserve">Ф: </w:t>
            </w:r>
            <w:r w:rsidRPr="00236BDC">
              <w:rPr>
                <w:bCs/>
                <w:iCs/>
              </w:rPr>
              <w:t>Коллективная</w:t>
            </w:r>
            <w:r w:rsidRPr="00236BDC">
              <w:t>,</w:t>
            </w:r>
          </w:p>
          <w:p w:rsidR="00C85F44" w:rsidRPr="00236BDC" w:rsidRDefault="00C85F44"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C85F44" w:rsidRPr="00236BDC" w:rsidRDefault="00C85F44" w:rsidP="00506813">
            <w:r w:rsidRPr="00236BDC">
              <w:t>С: учебник с. 86-87</w:t>
            </w:r>
          </w:p>
          <w:p w:rsidR="00C85F44" w:rsidRPr="00236BDC" w:rsidRDefault="00C85F44" w:rsidP="00506813">
            <w:pPr>
              <w:shd w:val="clear" w:color="auto" w:fill="FFFFFF"/>
              <w:autoSpaceDE w:val="0"/>
              <w:autoSpaceDN w:val="0"/>
              <w:adjustRightInd w:val="0"/>
              <w:rPr>
                <w:bCs/>
              </w:rPr>
            </w:pPr>
            <w:r w:rsidRPr="00236BDC">
              <w:t>проекционный материал</w:t>
            </w:r>
          </w:p>
        </w:tc>
        <w:tc>
          <w:tcPr>
            <w:tcW w:w="420" w:type="dxa"/>
            <w:gridSpan w:val="6"/>
          </w:tcPr>
          <w:p w:rsidR="00C85F44" w:rsidRPr="00236BDC" w:rsidRDefault="00C85F44" w:rsidP="00506813"/>
        </w:tc>
        <w:tc>
          <w:tcPr>
            <w:tcW w:w="657" w:type="dxa"/>
            <w:gridSpan w:val="17"/>
          </w:tcPr>
          <w:p w:rsidR="00C85F44" w:rsidRPr="00236BDC" w:rsidRDefault="00C85F44" w:rsidP="00506813"/>
        </w:tc>
      </w:tr>
      <w:tr w:rsidR="00657EAA" w:rsidRPr="00F301D7" w:rsidTr="00F14DFA">
        <w:trPr>
          <w:gridAfter w:val="2"/>
          <w:wAfter w:w="221" w:type="dxa"/>
        </w:trPr>
        <w:tc>
          <w:tcPr>
            <w:tcW w:w="722" w:type="dxa"/>
          </w:tcPr>
          <w:p w:rsidR="00657EAA" w:rsidRPr="00236BDC" w:rsidRDefault="00F14DFA" w:rsidP="00506813">
            <w:pPr>
              <w:jc w:val="center"/>
            </w:pPr>
            <w:r>
              <w:t>24</w:t>
            </w:r>
          </w:p>
        </w:tc>
        <w:tc>
          <w:tcPr>
            <w:tcW w:w="2977" w:type="dxa"/>
          </w:tcPr>
          <w:p w:rsidR="00657EAA" w:rsidRPr="00236BDC" w:rsidRDefault="00657EAA" w:rsidP="00506813">
            <w:pPr>
              <w:autoSpaceDE w:val="0"/>
              <w:autoSpaceDN w:val="0"/>
              <w:adjustRightInd w:val="0"/>
              <w:ind w:right="-152"/>
            </w:pPr>
            <w:r w:rsidRPr="00236BDC">
              <w:t>Лирические стихотворения А.С.Пушкина «Вот север, тучи нагоняя…», «Зима! Крестьянин торжествуя…». Эпитет. Сравнение. Олицетворение.</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88-89</w:t>
            </w:r>
          </w:p>
          <w:p w:rsidR="00657EAA" w:rsidRPr="00236BDC" w:rsidRDefault="00657EAA" w:rsidP="00506813">
            <w:pPr>
              <w:shd w:val="clear" w:color="auto" w:fill="FFFFFF"/>
              <w:autoSpaceDE w:val="0"/>
              <w:autoSpaceDN w:val="0"/>
              <w:adjustRightInd w:val="0"/>
              <w:rPr>
                <w:bCs/>
              </w:rPr>
            </w:pPr>
            <w:r w:rsidRPr="00236BDC">
              <w:rPr>
                <w:bCs/>
              </w:rPr>
              <w:t xml:space="preserve">тетрадь с. 35-36 </w:t>
            </w:r>
            <w:r w:rsidRPr="00236BDC">
              <w:t>проекционный материал</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Height w:val="695"/>
        </w:trPr>
        <w:tc>
          <w:tcPr>
            <w:tcW w:w="722" w:type="dxa"/>
          </w:tcPr>
          <w:p w:rsidR="00657EAA" w:rsidRDefault="00F14DFA" w:rsidP="00F14DFA">
            <w:pPr>
              <w:jc w:val="center"/>
            </w:pPr>
            <w:r>
              <w:t>25</w:t>
            </w:r>
          </w:p>
          <w:p w:rsidR="00F14DFA" w:rsidRDefault="00F14DFA" w:rsidP="00F14DFA">
            <w:pPr>
              <w:jc w:val="center"/>
            </w:pPr>
            <w:r>
              <w:t>26</w:t>
            </w:r>
          </w:p>
          <w:p w:rsidR="00F14DFA" w:rsidRPr="00236BDC" w:rsidRDefault="00F14DFA" w:rsidP="00F14DFA">
            <w:pPr>
              <w:jc w:val="center"/>
            </w:pPr>
            <w:r>
              <w:t>27</w:t>
            </w:r>
          </w:p>
        </w:tc>
        <w:tc>
          <w:tcPr>
            <w:tcW w:w="2977" w:type="dxa"/>
          </w:tcPr>
          <w:p w:rsidR="00657EAA" w:rsidRPr="00236BDC" w:rsidRDefault="00657EAA" w:rsidP="00506813">
            <w:pPr>
              <w:autoSpaceDE w:val="0"/>
              <w:autoSpaceDN w:val="0"/>
              <w:adjustRightInd w:val="0"/>
              <w:ind w:right="-152"/>
            </w:pPr>
            <w:r w:rsidRPr="00236BDC">
              <w:t>А.С.Пушкин «Сказка о рыбаке и рыбке»</w:t>
            </w:r>
          </w:p>
          <w:p w:rsidR="00657EAA" w:rsidRPr="00236BDC" w:rsidRDefault="00657EAA" w:rsidP="00506813">
            <w:pPr>
              <w:autoSpaceDE w:val="0"/>
              <w:autoSpaceDN w:val="0"/>
              <w:adjustRightInd w:val="0"/>
              <w:ind w:right="-152"/>
            </w:pPr>
            <w:r w:rsidRPr="00236BDC">
              <w:t xml:space="preserve">Сравнение литературной и </w:t>
            </w:r>
            <w:r w:rsidRPr="00236BDC">
              <w:lastRenderedPageBreak/>
              <w:t>народной сказок. Картины моря в сказке. Характеристика героев произвед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3</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lastRenderedPageBreak/>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90-101</w:t>
            </w:r>
          </w:p>
          <w:p w:rsidR="00657EAA" w:rsidRPr="00236BDC" w:rsidRDefault="00657EAA" w:rsidP="00506813">
            <w:pPr>
              <w:shd w:val="clear" w:color="auto" w:fill="FFFFFF"/>
              <w:autoSpaceDE w:val="0"/>
              <w:autoSpaceDN w:val="0"/>
              <w:adjustRightInd w:val="0"/>
              <w:rPr>
                <w:bCs/>
              </w:rPr>
            </w:pPr>
            <w:r w:rsidRPr="00236BDC">
              <w:rPr>
                <w:bCs/>
              </w:rPr>
              <w:t xml:space="preserve">тетрадь с. 36-37 </w:t>
            </w:r>
            <w:r w:rsidRPr="00236BDC">
              <w:t>проекционный материал</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Pr="00236BDC" w:rsidRDefault="00FA48F2" w:rsidP="00506813">
            <w:pPr>
              <w:jc w:val="center"/>
            </w:pPr>
            <w:r>
              <w:lastRenderedPageBreak/>
              <w:t>28</w:t>
            </w:r>
          </w:p>
        </w:tc>
        <w:tc>
          <w:tcPr>
            <w:tcW w:w="2977" w:type="dxa"/>
          </w:tcPr>
          <w:p w:rsidR="00657EAA" w:rsidRPr="00236BDC" w:rsidRDefault="00657EAA" w:rsidP="00506813">
            <w:pPr>
              <w:autoSpaceDE w:val="0"/>
              <w:autoSpaceDN w:val="0"/>
              <w:adjustRightInd w:val="0"/>
            </w:pPr>
            <w:r w:rsidRPr="00236BDC">
              <w:t xml:space="preserve">И.А.Крылов «Лебедь, Рак и Щука» </w:t>
            </w:r>
          </w:p>
          <w:p w:rsidR="00657EAA" w:rsidRPr="00236BDC" w:rsidRDefault="00657EAA" w:rsidP="00506813">
            <w:pPr>
              <w:autoSpaceDE w:val="0"/>
              <w:autoSpaceDN w:val="0"/>
              <w:adjustRightInd w:val="0"/>
            </w:pPr>
            <w:r w:rsidRPr="00236BDC">
              <w:t>Структура басни</w:t>
            </w:r>
          </w:p>
          <w:p w:rsidR="00657EAA" w:rsidRPr="00236BDC" w:rsidRDefault="00657EAA" w:rsidP="00506813">
            <w:pPr>
              <w:autoSpaceDE w:val="0"/>
              <w:autoSpaceDN w:val="0"/>
              <w:adjustRightInd w:val="0"/>
            </w:pPr>
            <w:r w:rsidRPr="00236BDC">
              <w:t>Нравственный смысл басни. Сравнение басни и сказки.</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 xml:space="preserve"> Герои басенного текст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02-105</w:t>
            </w:r>
          </w:p>
          <w:p w:rsidR="00657EAA" w:rsidRPr="00236BDC" w:rsidRDefault="00657EAA" w:rsidP="00506813">
            <w:pPr>
              <w:shd w:val="clear" w:color="auto" w:fill="FFFFFF"/>
              <w:autoSpaceDE w:val="0"/>
              <w:autoSpaceDN w:val="0"/>
              <w:adjustRightInd w:val="0"/>
              <w:rPr>
                <w:bCs/>
              </w:rPr>
            </w:pPr>
            <w:r w:rsidRPr="00236BDC">
              <w:rPr>
                <w:bCs/>
              </w:rPr>
              <w:t xml:space="preserve">тетрадь с. 38-39 </w:t>
            </w:r>
            <w:r w:rsidRPr="00236BDC">
              <w:t>проекционный материал</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Pr="00236BDC" w:rsidRDefault="00FA48F2" w:rsidP="00506813">
            <w:pPr>
              <w:jc w:val="center"/>
            </w:pPr>
            <w:r>
              <w:t>29</w:t>
            </w:r>
          </w:p>
        </w:tc>
        <w:tc>
          <w:tcPr>
            <w:tcW w:w="2977" w:type="dxa"/>
          </w:tcPr>
          <w:p w:rsidR="00657EAA" w:rsidRPr="00236BDC" w:rsidRDefault="00657EAA" w:rsidP="00506813">
            <w:pPr>
              <w:autoSpaceDE w:val="0"/>
              <w:autoSpaceDN w:val="0"/>
              <w:adjustRightInd w:val="0"/>
            </w:pPr>
            <w:r w:rsidRPr="00236BDC">
              <w:t>И.А.Крылов «Стрекоза и Муравей»  Характеристика героев басни.</w:t>
            </w:r>
          </w:p>
          <w:p w:rsidR="00657EAA" w:rsidRPr="00236BDC" w:rsidRDefault="00657EAA" w:rsidP="00506813">
            <w:pPr>
              <w:autoSpaceDE w:val="0"/>
              <w:autoSpaceDN w:val="0"/>
              <w:adjustRightInd w:val="0"/>
              <w:ind w:right="-152"/>
            </w:pPr>
            <w:r w:rsidRPr="00236BDC">
              <w:t>Соотнесение смысла басни с пословицей</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06-107</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Pr="00FA48F2" w:rsidRDefault="00FA48F2" w:rsidP="00506813">
            <w:pPr>
              <w:jc w:val="center"/>
            </w:pPr>
            <w:r>
              <w:t>30</w:t>
            </w:r>
          </w:p>
        </w:tc>
        <w:tc>
          <w:tcPr>
            <w:tcW w:w="2977" w:type="dxa"/>
          </w:tcPr>
          <w:p w:rsidR="00657EAA" w:rsidRPr="00236BDC" w:rsidRDefault="00657EAA" w:rsidP="00506813">
            <w:pPr>
              <w:autoSpaceDE w:val="0"/>
              <w:autoSpaceDN w:val="0"/>
              <w:adjustRightInd w:val="0"/>
            </w:pPr>
            <w:r w:rsidRPr="00236BDC">
              <w:t>Л.Н.Толстой «Старый дед и внучек»</w:t>
            </w:r>
          </w:p>
          <w:p w:rsidR="00657EAA" w:rsidRPr="00236BDC" w:rsidRDefault="00657EAA" w:rsidP="00506813">
            <w:pPr>
              <w:autoSpaceDE w:val="0"/>
              <w:autoSpaceDN w:val="0"/>
              <w:adjustRightInd w:val="0"/>
            </w:pPr>
            <w:r w:rsidRPr="00236BDC">
              <w:t xml:space="preserve">Нравственный смысл </w:t>
            </w:r>
            <w:r w:rsidRPr="00236BDC">
              <w:lastRenderedPageBreak/>
              <w:t>басни.</w:t>
            </w:r>
          </w:p>
          <w:p w:rsidR="00657EAA" w:rsidRPr="00236BDC" w:rsidRDefault="00657EAA" w:rsidP="00506813">
            <w:pPr>
              <w:autoSpaceDE w:val="0"/>
              <w:autoSpaceDN w:val="0"/>
              <w:adjustRightInd w:val="0"/>
              <w:ind w:right="-152"/>
            </w:pPr>
            <w:r w:rsidRPr="00236BDC">
              <w:t>Соотнесение смысла басни с пословицей.</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lastRenderedPageBreak/>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08-111</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465" w:type="dxa"/>
            <w:gridSpan w:val="9"/>
          </w:tcPr>
          <w:p w:rsidR="00657EAA" w:rsidRPr="00236BDC" w:rsidRDefault="00657EAA" w:rsidP="00506813"/>
        </w:tc>
        <w:tc>
          <w:tcPr>
            <w:tcW w:w="612" w:type="dxa"/>
            <w:gridSpan w:val="14"/>
          </w:tcPr>
          <w:p w:rsidR="00657EAA" w:rsidRPr="00236BDC" w:rsidRDefault="00657EAA" w:rsidP="00506813"/>
        </w:tc>
      </w:tr>
      <w:tr w:rsidR="00657EAA" w:rsidRPr="00F301D7" w:rsidTr="00F14DFA">
        <w:trPr>
          <w:gridAfter w:val="2"/>
          <w:wAfter w:w="221" w:type="dxa"/>
        </w:trPr>
        <w:tc>
          <w:tcPr>
            <w:tcW w:w="722" w:type="dxa"/>
          </w:tcPr>
          <w:p w:rsidR="00657EAA" w:rsidRDefault="00657EAA" w:rsidP="00FA48F2">
            <w:pPr>
              <w:jc w:val="center"/>
            </w:pPr>
            <w:r w:rsidRPr="00236BDC">
              <w:lastRenderedPageBreak/>
              <w:t>3</w:t>
            </w:r>
            <w:r w:rsidR="00FA48F2">
              <w:t>1</w:t>
            </w:r>
          </w:p>
          <w:p w:rsidR="00FA48F2" w:rsidRPr="00236BDC" w:rsidRDefault="00FA48F2" w:rsidP="00FA48F2">
            <w:pPr>
              <w:jc w:val="center"/>
            </w:pPr>
            <w:r>
              <w:t>32</w:t>
            </w:r>
          </w:p>
        </w:tc>
        <w:tc>
          <w:tcPr>
            <w:tcW w:w="2977" w:type="dxa"/>
          </w:tcPr>
          <w:p w:rsidR="00657EAA" w:rsidRPr="00236BDC" w:rsidRDefault="00657EAA" w:rsidP="00506813">
            <w:pPr>
              <w:autoSpaceDE w:val="0"/>
              <w:autoSpaceDN w:val="0"/>
              <w:adjustRightInd w:val="0"/>
            </w:pPr>
            <w:r w:rsidRPr="00236BDC">
              <w:t>Л.Н.Толстой «Филипок»</w:t>
            </w:r>
          </w:p>
          <w:p w:rsidR="00657EAA" w:rsidRPr="00236BDC" w:rsidRDefault="00657EAA" w:rsidP="00506813">
            <w:pPr>
              <w:autoSpaceDE w:val="0"/>
              <w:autoSpaceDN w:val="0"/>
              <w:adjustRightInd w:val="0"/>
              <w:ind w:right="-152"/>
            </w:pPr>
            <w:r w:rsidRPr="00236BDC">
              <w:t>Характеристика героев произведения.</w:t>
            </w:r>
          </w:p>
          <w:p w:rsidR="00657EAA" w:rsidRPr="00236BDC" w:rsidRDefault="00657EAA" w:rsidP="00506813">
            <w:pPr>
              <w:autoSpaceDE w:val="0"/>
              <w:autoSpaceDN w:val="0"/>
              <w:adjustRightInd w:val="0"/>
              <w:ind w:right="-152"/>
            </w:pPr>
            <w:r w:rsidRPr="00236BDC">
              <w:t>Подробный пересказ.</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12-116</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465" w:type="dxa"/>
            <w:gridSpan w:val="9"/>
          </w:tcPr>
          <w:p w:rsidR="00657EAA" w:rsidRPr="00236BDC" w:rsidRDefault="00657EAA" w:rsidP="00506813"/>
        </w:tc>
        <w:tc>
          <w:tcPr>
            <w:tcW w:w="612" w:type="dxa"/>
            <w:gridSpan w:val="14"/>
          </w:tcPr>
          <w:p w:rsidR="00657EAA" w:rsidRPr="00236BDC" w:rsidRDefault="00657EAA" w:rsidP="00506813"/>
        </w:tc>
      </w:tr>
      <w:tr w:rsidR="00657EAA" w:rsidRPr="00F301D7" w:rsidTr="00F14DFA">
        <w:trPr>
          <w:gridAfter w:val="2"/>
          <w:wAfter w:w="221" w:type="dxa"/>
        </w:trPr>
        <w:tc>
          <w:tcPr>
            <w:tcW w:w="722" w:type="dxa"/>
          </w:tcPr>
          <w:p w:rsidR="00657EAA" w:rsidRPr="00236BDC" w:rsidRDefault="00F039A1" w:rsidP="00506813">
            <w:pPr>
              <w:jc w:val="center"/>
            </w:pPr>
            <w:r>
              <w:t>33</w:t>
            </w:r>
          </w:p>
        </w:tc>
        <w:tc>
          <w:tcPr>
            <w:tcW w:w="2977" w:type="dxa"/>
          </w:tcPr>
          <w:p w:rsidR="00657EAA" w:rsidRPr="00236BDC" w:rsidRDefault="00657EAA" w:rsidP="00506813">
            <w:pPr>
              <w:autoSpaceDE w:val="0"/>
              <w:autoSpaceDN w:val="0"/>
              <w:adjustRightInd w:val="0"/>
              <w:ind w:right="-42"/>
            </w:pPr>
            <w:r w:rsidRPr="00236BDC">
              <w:t>Л.Н.Толстой «Правда всего дороже».</w:t>
            </w:r>
          </w:p>
          <w:p w:rsidR="00657EAA" w:rsidRPr="00236BDC" w:rsidRDefault="00657EAA" w:rsidP="00506813">
            <w:pPr>
              <w:autoSpaceDE w:val="0"/>
              <w:autoSpaceDN w:val="0"/>
              <w:adjustRightInd w:val="0"/>
              <w:ind w:right="-152"/>
            </w:pPr>
            <w:r w:rsidRPr="00236BDC">
              <w:t>Нравственный смысл произвед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16</w:t>
            </w:r>
          </w:p>
        </w:tc>
        <w:tc>
          <w:tcPr>
            <w:tcW w:w="465" w:type="dxa"/>
            <w:gridSpan w:val="9"/>
          </w:tcPr>
          <w:p w:rsidR="00657EAA" w:rsidRPr="00236BDC" w:rsidRDefault="00657EAA" w:rsidP="00506813"/>
        </w:tc>
        <w:tc>
          <w:tcPr>
            <w:tcW w:w="612" w:type="dxa"/>
            <w:gridSpan w:val="14"/>
          </w:tcPr>
          <w:p w:rsidR="00657EAA" w:rsidRPr="00236BDC" w:rsidRDefault="00657EAA" w:rsidP="00506813"/>
        </w:tc>
      </w:tr>
      <w:tr w:rsidR="00657EAA" w:rsidRPr="00F301D7" w:rsidTr="00F14DFA">
        <w:trPr>
          <w:gridAfter w:val="2"/>
          <w:wAfter w:w="221" w:type="dxa"/>
        </w:trPr>
        <w:tc>
          <w:tcPr>
            <w:tcW w:w="722" w:type="dxa"/>
          </w:tcPr>
          <w:p w:rsidR="00657EAA" w:rsidRPr="00F039A1" w:rsidRDefault="00F039A1" w:rsidP="00506813">
            <w:pPr>
              <w:jc w:val="center"/>
            </w:pPr>
            <w:r>
              <w:t>34</w:t>
            </w:r>
          </w:p>
        </w:tc>
        <w:tc>
          <w:tcPr>
            <w:tcW w:w="2977" w:type="dxa"/>
          </w:tcPr>
          <w:p w:rsidR="00657EAA" w:rsidRPr="00236BDC" w:rsidRDefault="00657EAA" w:rsidP="00506813">
            <w:pPr>
              <w:autoSpaceDE w:val="0"/>
              <w:autoSpaceDN w:val="0"/>
              <w:adjustRightInd w:val="0"/>
              <w:ind w:right="-152"/>
            </w:pPr>
            <w:r w:rsidRPr="00236BDC">
              <w:t>Л.Н.Толстой «Котёнок»</w:t>
            </w:r>
          </w:p>
          <w:p w:rsidR="00657EAA" w:rsidRPr="00236BDC" w:rsidRDefault="00657EAA" w:rsidP="00506813">
            <w:pPr>
              <w:autoSpaceDE w:val="0"/>
              <w:autoSpaceDN w:val="0"/>
              <w:adjustRightInd w:val="0"/>
              <w:ind w:right="-152"/>
            </w:pPr>
            <w:r w:rsidRPr="00236BDC">
              <w:t>Характеристика героев произведения.</w:t>
            </w:r>
          </w:p>
          <w:p w:rsidR="00657EAA" w:rsidRPr="00236BDC" w:rsidRDefault="00657EAA" w:rsidP="00506813">
            <w:pPr>
              <w:autoSpaceDE w:val="0"/>
              <w:autoSpaceDN w:val="0"/>
              <w:adjustRightInd w:val="0"/>
              <w:ind w:right="-152"/>
            </w:pPr>
            <w:r w:rsidRPr="00236BDC">
              <w:t>Подробный пересказ</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 xml:space="preserve">С: учебник с. </w:t>
            </w:r>
            <w:r w:rsidRPr="00236BDC">
              <w:lastRenderedPageBreak/>
              <w:t>117-119</w:t>
            </w:r>
          </w:p>
          <w:p w:rsidR="00657EAA" w:rsidRPr="00236BDC" w:rsidRDefault="00657EAA" w:rsidP="00506813">
            <w:pPr>
              <w:shd w:val="clear" w:color="auto" w:fill="FFFFFF"/>
              <w:autoSpaceDE w:val="0"/>
              <w:autoSpaceDN w:val="0"/>
              <w:adjustRightInd w:val="0"/>
              <w:rPr>
                <w:bCs/>
              </w:rPr>
            </w:pPr>
            <w:r w:rsidRPr="00236BDC">
              <w:rPr>
                <w:bCs/>
              </w:rPr>
              <w:t>тетрадь с. 39-40</w:t>
            </w:r>
          </w:p>
        </w:tc>
        <w:tc>
          <w:tcPr>
            <w:tcW w:w="465" w:type="dxa"/>
            <w:gridSpan w:val="9"/>
          </w:tcPr>
          <w:p w:rsidR="00657EAA" w:rsidRPr="00236BDC" w:rsidRDefault="00657EAA" w:rsidP="00506813"/>
        </w:tc>
        <w:tc>
          <w:tcPr>
            <w:tcW w:w="612" w:type="dxa"/>
            <w:gridSpan w:val="14"/>
          </w:tcPr>
          <w:p w:rsidR="00657EAA" w:rsidRPr="00236BDC" w:rsidRDefault="00657EAA" w:rsidP="00506813"/>
        </w:tc>
      </w:tr>
      <w:tr w:rsidR="00657EAA" w:rsidRPr="00F301D7" w:rsidTr="00F14DFA">
        <w:trPr>
          <w:gridAfter w:val="2"/>
          <w:wAfter w:w="221" w:type="dxa"/>
        </w:trPr>
        <w:tc>
          <w:tcPr>
            <w:tcW w:w="722" w:type="dxa"/>
          </w:tcPr>
          <w:p w:rsidR="00657EAA" w:rsidRPr="00F039A1" w:rsidRDefault="00F039A1" w:rsidP="00506813">
            <w:pPr>
              <w:jc w:val="center"/>
            </w:pPr>
            <w:r>
              <w:lastRenderedPageBreak/>
              <w:t>35</w:t>
            </w:r>
          </w:p>
        </w:tc>
        <w:tc>
          <w:tcPr>
            <w:tcW w:w="2977" w:type="dxa"/>
          </w:tcPr>
          <w:p w:rsidR="00657EAA" w:rsidRPr="00236BDC" w:rsidRDefault="00657EAA" w:rsidP="00506813">
            <w:pPr>
              <w:autoSpaceDE w:val="0"/>
              <w:autoSpaceDN w:val="0"/>
              <w:adjustRightInd w:val="0"/>
            </w:pPr>
            <w:r w:rsidRPr="00236BDC">
              <w:t xml:space="preserve"> Проверим себя и оценим свои достижения по разделу </w:t>
            </w:r>
          </w:p>
          <w:p w:rsidR="00657EAA" w:rsidRPr="00236BDC" w:rsidRDefault="00657EAA" w:rsidP="00506813">
            <w:pPr>
              <w:autoSpaceDE w:val="0"/>
              <w:autoSpaceDN w:val="0"/>
              <w:adjustRightInd w:val="0"/>
              <w:ind w:right="-152"/>
            </w:pPr>
            <w:r w:rsidRPr="00236BDC">
              <w:t xml:space="preserve"> «Русские писател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r w:rsidRPr="00236BDC">
              <w:t>, работа в паре</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r w:rsidRPr="00236BDC">
              <w:t>С: учебник с. 122-124</w:t>
            </w:r>
          </w:p>
          <w:p w:rsidR="00657EAA" w:rsidRPr="00236BDC" w:rsidRDefault="00657EAA" w:rsidP="00506813">
            <w:pPr>
              <w:shd w:val="clear" w:color="auto" w:fill="FFFFFF"/>
              <w:autoSpaceDE w:val="0"/>
              <w:autoSpaceDN w:val="0"/>
              <w:adjustRightInd w:val="0"/>
              <w:rPr>
                <w:bCs/>
              </w:rPr>
            </w:pPr>
            <w:r w:rsidRPr="00236BDC">
              <w:rPr>
                <w:bCs/>
              </w:rPr>
              <w:t>тетрадь с. 41</w:t>
            </w:r>
          </w:p>
        </w:tc>
        <w:tc>
          <w:tcPr>
            <w:tcW w:w="465" w:type="dxa"/>
            <w:gridSpan w:val="9"/>
          </w:tcPr>
          <w:p w:rsidR="00657EAA" w:rsidRPr="00236BDC" w:rsidRDefault="00657EAA" w:rsidP="00506813"/>
        </w:tc>
        <w:tc>
          <w:tcPr>
            <w:tcW w:w="612" w:type="dxa"/>
            <w:gridSpan w:val="14"/>
          </w:tcPr>
          <w:p w:rsidR="00657EAA" w:rsidRPr="00236BDC" w:rsidRDefault="00657EAA" w:rsidP="00506813"/>
        </w:tc>
      </w:tr>
      <w:tr w:rsidR="00657EAA" w:rsidRPr="00F301D7" w:rsidTr="00F14DFA">
        <w:trPr>
          <w:gridAfter w:val="2"/>
          <w:wAfter w:w="221" w:type="dxa"/>
        </w:trPr>
        <w:tc>
          <w:tcPr>
            <w:tcW w:w="722" w:type="dxa"/>
          </w:tcPr>
          <w:p w:rsidR="00657EAA" w:rsidRPr="005A378F" w:rsidRDefault="005A378F" w:rsidP="00506813">
            <w:pPr>
              <w:jc w:val="center"/>
            </w:pPr>
            <w:r>
              <w:t>36</w:t>
            </w:r>
          </w:p>
        </w:tc>
        <w:tc>
          <w:tcPr>
            <w:tcW w:w="2977" w:type="dxa"/>
          </w:tcPr>
          <w:p w:rsidR="00657EAA" w:rsidRPr="00236BDC" w:rsidRDefault="00657EAA" w:rsidP="00506813">
            <w:pPr>
              <w:autoSpaceDE w:val="0"/>
              <w:autoSpaceDN w:val="0"/>
              <w:adjustRightInd w:val="0"/>
              <w:rPr>
                <w:b/>
              </w:rPr>
            </w:pPr>
            <w:r w:rsidRPr="00236BDC">
              <w:rPr>
                <w:b/>
              </w:rPr>
              <w:t>О братьях наших меньших</w:t>
            </w:r>
          </w:p>
          <w:p w:rsidR="00657EAA" w:rsidRPr="00236BDC" w:rsidRDefault="00657EAA" w:rsidP="00506813">
            <w:pPr>
              <w:autoSpaceDE w:val="0"/>
              <w:autoSpaceDN w:val="0"/>
              <w:adjustRightInd w:val="0"/>
            </w:pPr>
            <w:r w:rsidRPr="00236BDC">
              <w:t>Знакомство с названием раздела.</w:t>
            </w:r>
          </w:p>
          <w:p w:rsidR="00657EAA" w:rsidRPr="00236BDC" w:rsidRDefault="00657EAA" w:rsidP="00506813">
            <w:pPr>
              <w:autoSpaceDE w:val="0"/>
              <w:autoSpaceDN w:val="0"/>
              <w:adjustRightInd w:val="0"/>
            </w:pPr>
            <w:r w:rsidRPr="00236BDC">
              <w:t xml:space="preserve">Научно-популярный текст Н. И. </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 xml:space="preserve">Сладкова «Они и мы».  </w:t>
            </w:r>
          </w:p>
          <w:p w:rsidR="00657EAA" w:rsidRPr="00236BDC" w:rsidRDefault="00657EAA" w:rsidP="00506813">
            <w:pPr>
              <w:autoSpaceDE w:val="0"/>
              <w:autoSpaceDN w:val="0"/>
              <w:adjustRightInd w:val="0"/>
              <w:rPr>
                <w:b/>
              </w:rPr>
            </w:pPr>
            <w:r w:rsidRPr="00236BDC">
              <w:t>А.Шибаев «Кто кем становится»</w:t>
            </w:r>
          </w:p>
        </w:tc>
        <w:tc>
          <w:tcPr>
            <w:tcW w:w="567" w:type="dxa"/>
          </w:tcPr>
          <w:p w:rsidR="00657EAA" w:rsidRPr="00236BDC" w:rsidRDefault="00657EAA" w:rsidP="00506813">
            <w:pPr>
              <w:shd w:val="clear" w:color="auto" w:fill="FFFFFF"/>
              <w:autoSpaceDE w:val="0"/>
              <w:autoSpaceDN w:val="0"/>
              <w:adjustRightInd w:val="0"/>
              <w:jc w:val="center"/>
              <w:rPr>
                <w:b/>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val="restart"/>
          </w:tcPr>
          <w:p w:rsidR="00657EAA" w:rsidRPr="00236BDC" w:rsidRDefault="00657EAA" w:rsidP="00506813">
            <w:pPr>
              <w:autoSpaceDE w:val="0"/>
              <w:autoSpaceDN w:val="0"/>
              <w:adjustRightInd w:val="0"/>
            </w:pPr>
            <w:r w:rsidRPr="00236BDC">
              <w:t>прогнозировать содержание раздела;</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планировать работу с произведением;</w:t>
            </w:r>
          </w:p>
          <w:p w:rsidR="00657EAA" w:rsidRPr="00236BDC" w:rsidRDefault="00657EAA" w:rsidP="00506813">
            <w:pPr>
              <w:autoSpaceDE w:val="0"/>
              <w:autoSpaceDN w:val="0"/>
              <w:adjustRightInd w:val="0"/>
            </w:pPr>
            <w:r w:rsidRPr="00236BDC">
              <w:t>-выбирать виды деятельности на уроке;</w:t>
            </w:r>
          </w:p>
          <w:p w:rsidR="00657EAA" w:rsidRPr="00236BDC" w:rsidRDefault="00657EAA" w:rsidP="00506813">
            <w:pPr>
              <w:autoSpaceDE w:val="0"/>
              <w:autoSpaceDN w:val="0"/>
              <w:adjustRightInd w:val="0"/>
            </w:pPr>
            <w:r w:rsidRPr="00236BDC">
              <w:t>-читать вслух с постепенным переходом на чтение про себя;</w:t>
            </w:r>
          </w:p>
          <w:p w:rsidR="00657EAA" w:rsidRPr="00236BDC" w:rsidRDefault="00657EAA" w:rsidP="00506813">
            <w:pPr>
              <w:autoSpaceDE w:val="0"/>
              <w:autoSpaceDN w:val="0"/>
              <w:adjustRightInd w:val="0"/>
              <w:ind w:right="-108"/>
            </w:pPr>
            <w:r w:rsidRPr="00236BDC">
              <w:t>-воспринимать на слух прочитанное;</w:t>
            </w:r>
          </w:p>
          <w:p w:rsidR="00657EAA" w:rsidRPr="00236BDC" w:rsidRDefault="00657EAA" w:rsidP="00506813">
            <w:pPr>
              <w:autoSpaceDE w:val="0"/>
              <w:autoSpaceDN w:val="0"/>
              <w:adjustRightInd w:val="0"/>
            </w:pPr>
            <w:r w:rsidRPr="00236BDC">
              <w:t>-сравнивать художественный и научно-познавательный тексты;</w:t>
            </w:r>
          </w:p>
          <w:p w:rsidR="00657EAA" w:rsidRPr="00236BDC" w:rsidRDefault="00657EAA" w:rsidP="00506813">
            <w:pPr>
              <w:autoSpaceDE w:val="0"/>
              <w:autoSpaceDN w:val="0"/>
              <w:adjustRightInd w:val="0"/>
            </w:pPr>
            <w:r w:rsidRPr="00236BDC">
              <w:t xml:space="preserve">-сравнивать сказки и </w:t>
            </w:r>
            <w:r w:rsidRPr="00236BDC">
              <w:lastRenderedPageBreak/>
              <w:t>рассказы о животных;</w:t>
            </w:r>
          </w:p>
          <w:p w:rsidR="00657EAA" w:rsidRPr="00236BDC" w:rsidRDefault="00657EAA" w:rsidP="00506813">
            <w:pPr>
              <w:autoSpaceDE w:val="0"/>
              <w:autoSpaceDN w:val="0"/>
              <w:adjustRightInd w:val="0"/>
            </w:pPr>
            <w:r w:rsidRPr="00236BDC">
              <w:t>-определять последовательность событий;</w:t>
            </w:r>
          </w:p>
          <w:p w:rsidR="00657EAA" w:rsidRPr="00236BDC" w:rsidRDefault="00657EAA" w:rsidP="00506813">
            <w:pPr>
              <w:autoSpaceDE w:val="0"/>
              <w:autoSpaceDN w:val="0"/>
              <w:adjustRightInd w:val="0"/>
            </w:pPr>
            <w:r w:rsidRPr="00236BDC">
              <w:t>-составлять план произведения;</w:t>
            </w:r>
          </w:p>
          <w:p w:rsidR="00657EAA" w:rsidRPr="00236BDC" w:rsidRDefault="00657EAA" w:rsidP="00506813">
            <w:pPr>
              <w:autoSpaceDE w:val="0"/>
              <w:autoSpaceDN w:val="0"/>
              <w:adjustRightInd w:val="0"/>
            </w:pPr>
            <w:r w:rsidRPr="00236BDC">
              <w:t>-пересказывать подробно по плану произведение;</w:t>
            </w:r>
          </w:p>
          <w:p w:rsidR="00657EAA" w:rsidRPr="00236BDC" w:rsidRDefault="00657EAA" w:rsidP="00506813">
            <w:pPr>
              <w:autoSpaceDE w:val="0"/>
              <w:autoSpaceDN w:val="0"/>
              <w:adjustRightInd w:val="0"/>
              <w:ind w:right="-108"/>
            </w:pPr>
            <w:r w:rsidRPr="00236BDC">
              <w:t>-видеть красоту природы, изображённую в художественных произведениях;</w:t>
            </w:r>
          </w:p>
          <w:p w:rsidR="00657EAA" w:rsidRPr="00236BDC" w:rsidRDefault="00657EAA" w:rsidP="00506813">
            <w:pPr>
              <w:autoSpaceDE w:val="0"/>
              <w:autoSpaceDN w:val="0"/>
              <w:adjustRightInd w:val="0"/>
              <w:ind w:right="-108"/>
            </w:pPr>
            <w:r w:rsidRPr="00236BDC">
              <w:t>-определять героев произведения, характеризовать их;</w:t>
            </w:r>
          </w:p>
          <w:p w:rsidR="00657EAA" w:rsidRPr="00236BDC" w:rsidRDefault="00657EAA" w:rsidP="00506813">
            <w:pPr>
              <w:autoSpaceDE w:val="0"/>
              <w:autoSpaceDN w:val="0"/>
              <w:adjustRightInd w:val="0"/>
            </w:pPr>
            <w:r w:rsidRPr="00236BDC">
              <w:t>-выражать своё собственное отношение к героям;</w:t>
            </w:r>
          </w:p>
          <w:p w:rsidR="00657EAA" w:rsidRPr="00236BDC" w:rsidRDefault="00657EAA" w:rsidP="00506813">
            <w:pPr>
              <w:autoSpaceDE w:val="0"/>
              <w:autoSpaceDN w:val="0"/>
              <w:adjustRightInd w:val="0"/>
            </w:pPr>
            <w:r w:rsidRPr="00236BDC">
              <w:t>-давать нравственную оценку поступкам героев;</w:t>
            </w:r>
          </w:p>
          <w:p w:rsidR="00657EAA" w:rsidRPr="00236BDC" w:rsidRDefault="00657EAA" w:rsidP="00506813">
            <w:pPr>
              <w:autoSpaceDE w:val="0"/>
              <w:autoSpaceDN w:val="0"/>
              <w:adjustRightInd w:val="0"/>
            </w:pPr>
            <w:r w:rsidRPr="00236BDC">
              <w:t>-планировать возможный вариант исправления допущенных ошибок;</w:t>
            </w:r>
          </w:p>
          <w:p w:rsidR="00657EAA" w:rsidRPr="00236BDC" w:rsidRDefault="00657EAA" w:rsidP="00506813">
            <w:pPr>
              <w:autoSpaceDE w:val="0"/>
              <w:autoSpaceDN w:val="0"/>
              <w:adjustRightInd w:val="0"/>
            </w:pPr>
            <w:r w:rsidRPr="00236BDC">
              <w:t>-выбирать книги по темам и по авторам;</w:t>
            </w:r>
          </w:p>
          <w:p w:rsidR="00657EAA" w:rsidRPr="00236BDC" w:rsidRDefault="00657EAA" w:rsidP="00506813">
            <w:pPr>
              <w:shd w:val="clear" w:color="auto" w:fill="FFFFFF"/>
              <w:autoSpaceDE w:val="0"/>
              <w:autoSpaceDN w:val="0"/>
              <w:adjustRightInd w:val="0"/>
              <w:ind w:right="-108"/>
              <w:rPr>
                <w:bCs/>
              </w:rPr>
            </w:pPr>
            <w:r w:rsidRPr="00236BDC">
              <w:t>-пользоваться тематической картотекой для ориентировки в доступном кругу чтения.</w:t>
            </w:r>
          </w:p>
          <w:p w:rsidR="00657EAA" w:rsidRPr="00236BDC" w:rsidRDefault="00657EAA" w:rsidP="00506813">
            <w:pPr>
              <w:ind w:right="-108"/>
            </w:pPr>
            <w:r w:rsidRPr="00236BDC">
              <w:lastRenderedPageBreak/>
              <w:t>-проверять себя и самостоятельно оценивать свои достижения на основе диагностической работы, представленной в учебнике.</w:t>
            </w:r>
          </w:p>
          <w:p w:rsidR="00657EAA" w:rsidRPr="00236BDC" w:rsidRDefault="00657EAA" w:rsidP="00506813">
            <w:pPr>
              <w:autoSpaceDE w:val="0"/>
              <w:autoSpaceDN w:val="0"/>
              <w:adjustRightInd w:val="0"/>
            </w:pPr>
            <w:r w:rsidRPr="00236BDC">
              <w:rPr>
                <w:b/>
              </w:rPr>
              <w:t>-</w:t>
            </w:r>
            <w:r w:rsidRPr="00236BDC">
              <w:t>прогнозировать содержание раздела;</w:t>
            </w:r>
          </w:p>
          <w:p w:rsidR="00657EAA" w:rsidRPr="00236BDC" w:rsidRDefault="00657EAA" w:rsidP="00506813">
            <w:pPr>
              <w:autoSpaceDE w:val="0"/>
              <w:autoSpaceDN w:val="0"/>
              <w:adjustRightInd w:val="0"/>
            </w:pPr>
            <w:r w:rsidRPr="00236BDC">
              <w:rPr>
                <w:b/>
              </w:rPr>
              <w:t>-</w:t>
            </w:r>
            <w:r w:rsidRPr="00236BDC">
              <w:t>планировать работу на уроке;</w:t>
            </w:r>
          </w:p>
          <w:p w:rsidR="00657EAA" w:rsidRPr="00236BDC" w:rsidRDefault="00657EAA" w:rsidP="00506813">
            <w:pPr>
              <w:autoSpaceDE w:val="0"/>
              <w:autoSpaceDN w:val="0"/>
              <w:adjustRightInd w:val="0"/>
              <w:ind w:right="-108"/>
            </w:pPr>
            <w:r w:rsidRPr="00236BDC">
              <w:t>-придумывать свои вопросы по содержанию, сравнивать их с необычными вопросами из детских журналов;</w:t>
            </w:r>
          </w:p>
          <w:p w:rsidR="00657EAA" w:rsidRPr="00236BDC" w:rsidRDefault="00657EAA" w:rsidP="00506813">
            <w:pPr>
              <w:autoSpaceDE w:val="0"/>
              <w:autoSpaceDN w:val="0"/>
              <w:adjustRightInd w:val="0"/>
            </w:pPr>
            <w:r w:rsidRPr="00236BDC">
              <w:t>-подбирать заголовок в соответствии с содержанием, главной мыслью;</w:t>
            </w:r>
          </w:p>
          <w:p w:rsidR="00657EAA" w:rsidRPr="00236BDC" w:rsidRDefault="00657EAA" w:rsidP="00506813">
            <w:pPr>
              <w:autoSpaceDE w:val="0"/>
              <w:autoSpaceDN w:val="0"/>
              <w:adjustRightInd w:val="0"/>
            </w:pPr>
            <w:r w:rsidRPr="00236BDC">
              <w:t>-читать вслух с постепенным переходом на чтение про себя;</w:t>
            </w:r>
          </w:p>
          <w:p w:rsidR="00657EAA" w:rsidRPr="00236BDC" w:rsidRDefault="00657EAA" w:rsidP="00506813">
            <w:pPr>
              <w:autoSpaceDE w:val="0"/>
              <w:autoSpaceDN w:val="0"/>
              <w:adjustRightInd w:val="0"/>
              <w:ind w:right="-108"/>
            </w:pPr>
            <w:r w:rsidRPr="00236BDC">
              <w:t>-воспринимать на слух прочитанное;</w:t>
            </w:r>
          </w:p>
          <w:p w:rsidR="00657EAA" w:rsidRPr="00236BDC" w:rsidRDefault="00657EAA" w:rsidP="00506813">
            <w:pPr>
              <w:autoSpaceDE w:val="0"/>
              <w:autoSpaceDN w:val="0"/>
              <w:adjustRightInd w:val="0"/>
            </w:pPr>
            <w:r w:rsidRPr="00236BDC">
              <w:t>-отличать журнал от книги;</w:t>
            </w:r>
          </w:p>
          <w:p w:rsidR="00657EAA" w:rsidRPr="00236BDC" w:rsidRDefault="00657EAA" w:rsidP="00506813">
            <w:pPr>
              <w:autoSpaceDE w:val="0"/>
              <w:autoSpaceDN w:val="0"/>
              <w:adjustRightInd w:val="0"/>
            </w:pPr>
            <w:r w:rsidRPr="00236BDC">
              <w:t>-ориентироваться в журнале;</w:t>
            </w:r>
          </w:p>
          <w:p w:rsidR="00657EAA" w:rsidRPr="00236BDC" w:rsidRDefault="00657EAA" w:rsidP="00506813">
            <w:pPr>
              <w:autoSpaceDE w:val="0"/>
              <w:autoSpaceDN w:val="0"/>
              <w:adjustRightInd w:val="0"/>
            </w:pPr>
            <w:r w:rsidRPr="00236BDC">
              <w:t xml:space="preserve">-находить интересные и нужные статьи в </w:t>
            </w:r>
            <w:r w:rsidRPr="00236BDC">
              <w:lastRenderedPageBreak/>
              <w:t>журнале;</w:t>
            </w:r>
          </w:p>
          <w:p w:rsidR="00657EAA" w:rsidRPr="00236BDC" w:rsidRDefault="00657EAA" w:rsidP="00506813">
            <w:pPr>
              <w:autoSpaceDE w:val="0"/>
              <w:autoSpaceDN w:val="0"/>
              <w:adjustRightInd w:val="0"/>
            </w:pPr>
            <w:r w:rsidRPr="00236BDC">
              <w:t>-находить нужную информацию по заданной теме;</w:t>
            </w:r>
          </w:p>
          <w:p w:rsidR="00657EAA" w:rsidRPr="00236BDC" w:rsidRDefault="00657EAA" w:rsidP="00506813">
            <w:pPr>
              <w:autoSpaceDE w:val="0"/>
              <w:autoSpaceDN w:val="0"/>
              <w:adjustRightInd w:val="0"/>
              <w:ind w:right="-108"/>
            </w:pPr>
            <w:r w:rsidRPr="00236BDC">
              <w:t>-участвовать  работе пары и группы;</w:t>
            </w:r>
          </w:p>
          <w:p w:rsidR="00657EAA" w:rsidRPr="00236BDC" w:rsidRDefault="00657EAA" w:rsidP="00506813">
            <w:pPr>
              <w:autoSpaceDE w:val="0"/>
              <w:autoSpaceDN w:val="0"/>
              <w:adjustRightInd w:val="0"/>
              <w:ind w:right="-108"/>
            </w:pPr>
            <w:r w:rsidRPr="00236BDC">
              <w:t>-участвовать в проекте «Мой любимый детский журнал»; распределять роли; находить и обрабатывать информацию в соответствии с заявленной темой;</w:t>
            </w:r>
          </w:p>
          <w:p w:rsidR="00657EAA" w:rsidRPr="00236BDC" w:rsidRDefault="00657EAA" w:rsidP="00506813">
            <w:pPr>
              <w:autoSpaceDE w:val="0"/>
              <w:autoSpaceDN w:val="0"/>
              <w:adjustRightInd w:val="0"/>
              <w:ind w:right="-108"/>
            </w:pPr>
            <w:r w:rsidRPr="00236BDC">
              <w:t>-создавать собственный журнал устно, описывать его оформление;</w:t>
            </w:r>
          </w:p>
          <w:p w:rsidR="00657EAA" w:rsidRPr="00236BDC" w:rsidRDefault="00657EAA" w:rsidP="00506813">
            <w:pPr>
              <w:autoSpaceDE w:val="0"/>
              <w:autoSpaceDN w:val="0"/>
              <w:adjustRightInd w:val="0"/>
            </w:pPr>
            <w:r w:rsidRPr="00236BDC">
              <w:t>-придумывать необычные вопросы для детского журнала и ответы к ним;</w:t>
            </w:r>
          </w:p>
          <w:p w:rsidR="00657EAA" w:rsidRPr="00236BDC" w:rsidRDefault="00657EAA" w:rsidP="00506813">
            <w:pPr>
              <w:autoSpaceDE w:val="0"/>
              <w:autoSpaceDN w:val="0"/>
              <w:adjustRightInd w:val="0"/>
            </w:pPr>
            <w:r w:rsidRPr="00236BDC">
              <w:t>-рисовать иллюстрации для собственного детского журнала</w:t>
            </w:r>
          </w:p>
          <w:p w:rsidR="00657EAA" w:rsidRPr="00236BDC" w:rsidRDefault="00657EAA" w:rsidP="00506813">
            <w:pPr>
              <w:autoSpaceDE w:val="0"/>
              <w:autoSpaceDN w:val="0"/>
              <w:adjustRightInd w:val="0"/>
              <w:ind w:right="-108"/>
            </w:pPr>
            <w:r w:rsidRPr="00236BDC">
              <w:t>-писать (составлять) свои рассказы и стихи для детского журнала;</w:t>
            </w:r>
          </w:p>
          <w:p w:rsidR="00657EAA" w:rsidRPr="00236BDC" w:rsidRDefault="00657EAA" w:rsidP="00506813">
            <w:pPr>
              <w:autoSpaceDE w:val="0"/>
              <w:autoSpaceDN w:val="0"/>
              <w:adjustRightInd w:val="0"/>
              <w:ind w:right="-108"/>
            </w:pPr>
            <w:r w:rsidRPr="00236BDC">
              <w:t>-планировать возможный вариант исправления допущенных ошибок;</w:t>
            </w:r>
          </w:p>
          <w:p w:rsidR="00657EAA" w:rsidRPr="00236BDC" w:rsidRDefault="00657EAA" w:rsidP="00506813">
            <w:pPr>
              <w:autoSpaceDE w:val="0"/>
              <w:autoSpaceDN w:val="0"/>
              <w:adjustRightInd w:val="0"/>
              <w:ind w:right="-108"/>
            </w:pPr>
            <w:r w:rsidRPr="00236BDC">
              <w:t xml:space="preserve">-оценивать свои </w:t>
            </w:r>
            <w:r w:rsidRPr="00236BDC">
              <w:lastRenderedPageBreak/>
              <w:t>достижения.</w:t>
            </w:r>
          </w:p>
        </w:tc>
        <w:tc>
          <w:tcPr>
            <w:tcW w:w="2551" w:type="dxa"/>
            <w:vMerge w:val="restart"/>
          </w:tcPr>
          <w:p w:rsidR="00657EAA" w:rsidRPr="00236BDC" w:rsidRDefault="00657EAA" w:rsidP="00506813">
            <w:pPr>
              <w:autoSpaceDE w:val="0"/>
              <w:autoSpaceDN w:val="0"/>
              <w:adjustRightInd w:val="0"/>
              <w:ind w:right="-108"/>
            </w:pPr>
            <w:r w:rsidRPr="00236BDC">
              <w:lastRenderedPageBreak/>
              <w:t xml:space="preserve">Научатся прогнозировать содержание раздела, </w:t>
            </w: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r w:rsidRPr="00236BDC">
              <w:t>выбирать виды деятельности на уроке, читать вслух с постепенным переходом на чтение про себя.</w:t>
            </w:r>
          </w:p>
          <w:p w:rsidR="00657EAA" w:rsidRPr="00236BDC" w:rsidRDefault="00657EAA" w:rsidP="00506813">
            <w:pPr>
              <w:autoSpaceDE w:val="0"/>
              <w:autoSpaceDN w:val="0"/>
              <w:adjustRightInd w:val="0"/>
              <w:ind w:right="-108"/>
              <w:rPr>
                <w:bCs/>
              </w:rPr>
            </w:pPr>
            <w:r w:rsidRPr="00236BDC">
              <w:t>Научатся находить авторские сравнения и подбирать свои; определять главных героев произведения; участвовать в обсуждении; получат возможность научиться сочинять сказку.</w:t>
            </w:r>
          </w:p>
          <w:p w:rsidR="00657EAA" w:rsidRPr="00236BDC" w:rsidRDefault="00657EAA" w:rsidP="00506813">
            <w:pPr>
              <w:ind w:right="-108"/>
            </w:pPr>
            <w:r w:rsidRPr="00236BDC">
              <w:t xml:space="preserve">Научатся сравнивать художественные и </w:t>
            </w:r>
            <w:r w:rsidRPr="00236BDC">
              <w:lastRenderedPageBreak/>
              <w:t>научно-познавательные тексты, сказки и рассказы о животных; пересказывать текст.</w:t>
            </w:r>
          </w:p>
          <w:p w:rsidR="00657EAA" w:rsidRPr="00236BDC" w:rsidRDefault="00657EAA" w:rsidP="00506813">
            <w:pPr>
              <w:ind w:right="-108"/>
            </w:pPr>
            <w:r w:rsidRPr="00236BDC">
              <w:t>Научатся определять героев и характеризовать их;</w:t>
            </w:r>
          </w:p>
          <w:p w:rsidR="00657EAA" w:rsidRPr="00236BDC" w:rsidRDefault="00657EAA" w:rsidP="00506813">
            <w:pPr>
              <w:ind w:right="-108"/>
            </w:pPr>
            <w:r w:rsidRPr="00236BDC">
              <w:t>выражать своё собственное отношение к героям, давать нравственную оценку поступкам.</w:t>
            </w:r>
          </w:p>
          <w:p w:rsidR="00657EAA" w:rsidRPr="00236BDC" w:rsidRDefault="00657EAA" w:rsidP="00506813">
            <w:pPr>
              <w:ind w:right="-108"/>
            </w:pPr>
            <w:r w:rsidRPr="00236BDC">
              <w:t xml:space="preserve">Научатся видеть красоту природы, изображённую в художественном произведении, составлять план и пересказывать; </w:t>
            </w:r>
          </w:p>
          <w:p w:rsidR="00657EAA" w:rsidRPr="00236BDC" w:rsidRDefault="00657EAA" w:rsidP="00506813">
            <w:pPr>
              <w:ind w:right="-108"/>
            </w:pPr>
            <w:r w:rsidRPr="00236BDC">
              <w:t>Научатся оценивать свой ответ, планировать возможный вариант исправления допущенных ошибок.</w:t>
            </w:r>
          </w:p>
        </w:tc>
        <w:tc>
          <w:tcPr>
            <w:tcW w:w="2692" w:type="dxa"/>
            <w:vMerge w:val="restart"/>
          </w:tcPr>
          <w:p w:rsidR="00657EAA" w:rsidRPr="00236BDC" w:rsidRDefault="00657EAA" w:rsidP="00506813">
            <w:pPr>
              <w:autoSpaceDE w:val="0"/>
              <w:autoSpaceDN w:val="0"/>
              <w:adjustRightInd w:val="0"/>
              <w:rPr>
                <w:b/>
              </w:rPr>
            </w:pPr>
            <w:r w:rsidRPr="00236BDC">
              <w:rPr>
                <w:b/>
              </w:rPr>
              <w:lastRenderedPageBreak/>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учитывать выделенные учителем ориентиры действия в новом учебном материале.</w:t>
            </w: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pPr>
              <w:autoSpaceDE w:val="0"/>
              <w:autoSpaceDN w:val="0"/>
              <w:adjustRightInd w:val="0"/>
            </w:pPr>
            <w:r w:rsidRPr="00236BDC">
              <w:rPr>
                <w:b/>
              </w:rPr>
              <w:t>-</w:t>
            </w:r>
            <w:r w:rsidRPr="00236BDC">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657EAA" w:rsidRPr="00236BDC" w:rsidRDefault="00657EAA" w:rsidP="00506813">
            <w:pPr>
              <w:autoSpaceDE w:val="0"/>
              <w:autoSpaceDN w:val="0"/>
              <w:adjustRightInd w:val="0"/>
              <w:rPr>
                <w:b/>
              </w:rPr>
            </w:pPr>
            <w:r w:rsidRPr="00236BDC">
              <w:rPr>
                <w:b/>
              </w:rPr>
              <w:t>Коммуникативные УУД:</w:t>
            </w:r>
          </w:p>
          <w:p w:rsidR="00657EAA" w:rsidRPr="00236BDC" w:rsidRDefault="00657EAA" w:rsidP="00506813">
            <w:pPr>
              <w:shd w:val="clear" w:color="auto" w:fill="FFFFFF"/>
              <w:autoSpaceDE w:val="0"/>
              <w:autoSpaceDN w:val="0"/>
              <w:adjustRightInd w:val="0"/>
              <w:rPr>
                <w:bCs/>
              </w:rPr>
            </w:pPr>
            <w:r w:rsidRPr="00236BDC">
              <w:lastRenderedPageBreak/>
              <w:t>-строить понятные для партнёра высказывания</w:t>
            </w:r>
          </w:p>
          <w:p w:rsidR="00657EAA" w:rsidRPr="00236BDC" w:rsidRDefault="00657EAA" w:rsidP="00506813">
            <w:r w:rsidRPr="00236BDC">
              <w:t>-задавать вопросы;</w:t>
            </w:r>
          </w:p>
          <w:p w:rsidR="00657EAA" w:rsidRPr="00236BDC" w:rsidRDefault="00657EAA" w:rsidP="00506813">
            <w:r w:rsidRPr="00236BDC">
              <w:t>-контролировать свои</w:t>
            </w:r>
          </w:p>
          <w:p w:rsidR="00657EAA" w:rsidRPr="00236BDC" w:rsidRDefault="00657EAA" w:rsidP="00506813">
            <w:pPr>
              <w:autoSpaceDE w:val="0"/>
              <w:autoSpaceDN w:val="0"/>
              <w:adjustRightInd w:val="0"/>
            </w:pPr>
            <w:r w:rsidRPr="00236BDC">
              <w:t>-формулировать собственное мнение и позицию;</w:t>
            </w:r>
          </w:p>
          <w:p w:rsidR="00657EAA" w:rsidRPr="00236BDC" w:rsidRDefault="00657EAA" w:rsidP="00506813">
            <w:pPr>
              <w:shd w:val="clear" w:color="auto" w:fill="FFFFFF"/>
              <w:autoSpaceDE w:val="0"/>
              <w:autoSpaceDN w:val="0"/>
              <w:adjustRightInd w:val="0"/>
              <w:rPr>
                <w:bCs/>
              </w:rPr>
            </w:pPr>
            <w:r w:rsidRPr="00236BDC">
              <w:t>-контролировать свои действия и действия партнёра.</w:t>
            </w:r>
          </w:p>
        </w:tc>
        <w:tc>
          <w:tcPr>
            <w:tcW w:w="1559" w:type="dxa"/>
            <w:vMerge w:val="restart"/>
          </w:tcPr>
          <w:p w:rsidR="00657EAA" w:rsidRPr="00236BDC" w:rsidRDefault="00657EAA" w:rsidP="00506813">
            <w:pPr>
              <w:shd w:val="clear" w:color="auto" w:fill="FFFFFF"/>
              <w:autoSpaceDE w:val="0"/>
              <w:autoSpaceDN w:val="0"/>
              <w:adjustRightInd w:val="0"/>
            </w:pPr>
            <w:r w:rsidRPr="00236BDC">
              <w:lastRenderedPageBreak/>
              <w:t>Ориентация на понимание причин успеха в</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r w:rsidRPr="00236BDC">
              <w:t>учебной деятельности; способность к самооценке.</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ind w:right="-108"/>
              <w:rPr>
                <w:bCs/>
              </w:rPr>
            </w:pPr>
            <w:r w:rsidRPr="00236BDC">
              <w:t>Учебно-познавательный интерес к новому учебному материалу</w:t>
            </w:r>
          </w:p>
          <w:p w:rsidR="00657EAA" w:rsidRPr="00236BDC" w:rsidRDefault="00657EAA" w:rsidP="00506813"/>
          <w:p w:rsidR="00657EAA" w:rsidRPr="00236BDC" w:rsidRDefault="00657EAA" w:rsidP="00506813">
            <w:pPr>
              <w:shd w:val="clear" w:color="auto" w:fill="FFFFFF"/>
              <w:autoSpaceDE w:val="0"/>
              <w:autoSpaceDN w:val="0"/>
              <w:adjustRightInd w:val="0"/>
              <w:rPr>
                <w:bCs/>
              </w:rPr>
            </w:pPr>
            <w:r w:rsidRPr="00236BDC">
              <w:t>Оценка жизненных ситуаций и поступков героев произведения с точки зрения общечеловеческих норм.</w:t>
            </w:r>
          </w:p>
        </w:tc>
        <w:tc>
          <w:tcPr>
            <w:tcW w:w="1985" w:type="dxa"/>
          </w:tcPr>
          <w:p w:rsidR="00657EAA" w:rsidRPr="00236BDC" w:rsidRDefault="00657EAA" w:rsidP="00506813">
            <w:r w:rsidRPr="00236BDC">
              <w:lastRenderedPageBreak/>
              <w:t xml:space="preserve">Ф: </w:t>
            </w:r>
            <w:r w:rsidRPr="00236BDC">
              <w:rPr>
                <w:bCs/>
                <w:iCs/>
              </w:rPr>
              <w:t>Коллективная</w:t>
            </w:r>
            <w:r w:rsidRPr="00236BDC">
              <w:t>,</w:t>
            </w:r>
          </w:p>
          <w:p w:rsidR="00657EAA" w:rsidRPr="00236BDC" w:rsidRDefault="00657EAA" w:rsidP="00506813">
            <w:pPr>
              <w:ind w:right="-108"/>
            </w:pPr>
            <w:r w:rsidRPr="00236BDC">
              <w:t>М: наглядные,      словесные,</w:t>
            </w:r>
          </w:p>
          <w:p w:rsidR="00657EAA" w:rsidRPr="00236BDC" w:rsidRDefault="00657EAA" w:rsidP="00506813">
            <w:pPr>
              <w:ind w:right="-108"/>
            </w:pPr>
            <w:r w:rsidRPr="00236BDC">
              <w:rPr>
                <w:iCs/>
              </w:rPr>
              <w:t>стимулирования и мотивации</w:t>
            </w:r>
            <w:r w:rsidRPr="00236BDC">
              <w:rPr>
                <w:i/>
                <w:iCs/>
              </w:rPr>
              <w:t>.</w:t>
            </w:r>
          </w:p>
          <w:p w:rsidR="00657EAA" w:rsidRPr="00236BDC" w:rsidRDefault="00657EAA" w:rsidP="00506813">
            <w:r w:rsidRPr="00236BDC">
              <w:t>С: учебник с. 125-127</w:t>
            </w:r>
          </w:p>
          <w:p w:rsidR="00657EAA" w:rsidRPr="00236BDC" w:rsidRDefault="00657EAA" w:rsidP="00506813">
            <w:pPr>
              <w:shd w:val="clear" w:color="auto" w:fill="FFFFFF"/>
              <w:autoSpaceDE w:val="0"/>
              <w:autoSpaceDN w:val="0"/>
              <w:adjustRightInd w:val="0"/>
              <w:rPr>
                <w:bCs/>
              </w:rPr>
            </w:pPr>
            <w:r w:rsidRPr="00236BDC">
              <w:rPr>
                <w:bCs/>
              </w:rPr>
              <w:t>тетрадь с. 42-43</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Pr>
        <w:tc>
          <w:tcPr>
            <w:tcW w:w="722" w:type="dxa"/>
          </w:tcPr>
          <w:p w:rsidR="00657EAA" w:rsidRPr="005A378F" w:rsidRDefault="005A378F" w:rsidP="00506813">
            <w:pPr>
              <w:jc w:val="center"/>
            </w:pPr>
            <w:r>
              <w:t>37</w:t>
            </w:r>
          </w:p>
        </w:tc>
        <w:tc>
          <w:tcPr>
            <w:tcW w:w="2977" w:type="dxa"/>
          </w:tcPr>
          <w:p w:rsidR="00657EAA" w:rsidRPr="00236BDC" w:rsidRDefault="00657EAA" w:rsidP="00506813">
            <w:pPr>
              <w:autoSpaceDE w:val="0"/>
              <w:autoSpaceDN w:val="0"/>
              <w:adjustRightInd w:val="0"/>
              <w:ind w:right="-152"/>
            </w:pPr>
            <w:r w:rsidRPr="00236BDC">
              <w:t>Б Заходер «Плачет киска в коридоре…», И.Пивоварова «Жила-была собака…». Настроение стихотворения. Приёмы сказочного текста в стихотворени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28-129</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Pr>
        <w:tc>
          <w:tcPr>
            <w:tcW w:w="722" w:type="dxa"/>
          </w:tcPr>
          <w:p w:rsidR="00657EAA" w:rsidRPr="00236BDC" w:rsidRDefault="005A378F" w:rsidP="00506813">
            <w:pPr>
              <w:jc w:val="center"/>
            </w:pPr>
            <w:r>
              <w:t>38</w:t>
            </w:r>
          </w:p>
        </w:tc>
        <w:tc>
          <w:tcPr>
            <w:tcW w:w="2977" w:type="dxa"/>
          </w:tcPr>
          <w:p w:rsidR="00657EAA" w:rsidRPr="00236BDC" w:rsidRDefault="00657EAA" w:rsidP="00506813">
            <w:pPr>
              <w:autoSpaceDE w:val="0"/>
              <w:autoSpaceDN w:val="0"/>
              <w:adjustRightInd w:val="0"/>
              <w:ind w:right="-152"/>
            </w:pPr>
            <w:r w:rsidRPr="00236BDC">
              <w:t xml:space="preserve">В.Берестов «Кошкин щенок». Заголовок стихотворения Характер героев стихотворения. </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lastRenderedPageBreak/>
              <w:t>стимулирования и мотивации</w:t>
            </w:r>
            <w:r w:rsidRPr="00236BDC">
              <w:rPr>
                <w:i/>
                <w:iCs/>
              </w:rPr>
              <w:t>.</w:t>
            </w:r>
          </w:p>
          <w:p w:rsidR="00657EAA" w:rsidRPr="00236BDC" w:rsidRDefault="00657EAA" w:rsidP="00506813">
            <w:r w:rsidRPr="00236BDC">
              <w:t>С: учебник с. 130-131</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Pr>
        <w:tc>
          <w:tcPr>
            <w:tcW w:w="722" w:type="dxa"/>
          </w:tcPr>
          <w:p w:rsidR="00657EAA" w:rsidRPr="00236BDC" w:rsidRDefault="005A378F" w:rsidP="00506813">
            <w:pPr>
              <w:jc w:val="center"/>
            </w:pPr>
            <w:r>
              <w:lastRenderedPageBreak/>
              <w:t>39</w:t>
            </w:r>
          </w:p>
          <w:p w:rsidR="00657EAA" w:rsidRPr="00236BDC" w:rsidRDefault="00657EAA" w:rsidP="00506813"/>
          <w:p w:rsidR="00657EAA" w:rsidRPr="00236BDC" w:rsidRDefault="00657EAA" w:rsidP="00506813">
            <w:pPr>
              <w:jc w:val="center"/>
            </w:pPr>
          </w:p>
          <w:p w:rsidR="00657EAA" w:rsidRPr="00236BDC" w:rsidRDefault="00657EAA" w:rsidP="00506813"/>
        </w:tc>
        <w:tc>
          <w:tcPr>
            <w:tcW w:w="2977" w:type="dxa"/>
          </w:tcPr>
          <w:p w:rsidR="00657EAA" w:rsidRPr="00236BDC" w:rsidRDefault="00657EAA" w:rsidP="00506813">
            <w:pPr>
              <w:autoSpaceDE w:val="0"/>
              <w:autoSpaceDN w:val="0"/>
              <w:adjustRightInd w:val="0"/>
            </w:pPr>
            <w:r w:rsidRPr="00236BDC">
              <w:t>М.Пришвин «Ребята и утята»</w:t>
            </w:r>
          </w:p>
          <w:p w:rsidR="00657EAA" w:rsidRPr="00236BDC" w:rsidRDefault="00657EAA" w:rsidP="00506813">
            <w:pPr>
              <w:autoSpaceDE w:val="0"/>
              <w:autoSpaceDN w:val="0"/>
              <w:adjustRightInd w:val="0"/>
            </w:pPr>
            <w:r w:rsidRPr="00236BDC">
              <w:t>Нравственный смысл поступков. Характеристика героев. Подробный пересказ на основе плана.</w:t>
            </w:r>
          </w:p>
        </w:tc>
        <w:tc>
          <w:tcPr>
            <w:tcW w:w="567" w:type="dxa"/>
          </w:tcPr>
          <w:p w:rsidR="00657EAA" w:rsidRPr="00236BDC" w:rsidRDefault="005A378F" w:rsidP="00506813">
            <w:pPr>
              <w:shd w:val="clear" w:color="auto" w:fill="FFFFFF"/>
              <w:autoSpaceDE w:val="0"/>
              <w:autoSpaceDN w:val="0"/>
              <w:adjustRightInd w:val="0"/>
              <w:jc w:val="center"/>
              <w:rPr>
                <w:bCs/>
              </w:rPr>
            </w:pPr>
            <w:r>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32-135</w:t>
            </w:r>
          </w:p>
          <w:p w:rsidR="00657EAA" w:rsidRPr="00236BDC" w:rsidRDefault="00657EAA" w:rsidP="00506813">
            <w:pPr>
              <w:shd w:val="clear" w:color="auto" w:fill="FFFFFF"/>
              <w:autoSpaceDE w:val="0"/>
              <w:autoSpaceDN w:val="0"/>
              <w:adjustRightInd w:val="0"/>
              <w:rPr>
                <w:bCs/>
              </w:rPr>
            </w:pPr>
            <w:r w:rsidRPr="00236BDC">
              <w:rPr>
                <w:bCs/>
              </w:rPr>
              <w:t>тетрадь с. 44</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Height w:val="496"/>
        </w:trPr>
        <w:tc>
          <w:tcPr>
            <w:tcW w:w="722" w:type="dxa"/>
          </w:tcPr>
          <w:p w:rsidR="00657EAA" w:rsidRPr="00236BDC" w:rsidRDefault="005A378F" w:rsidP="005A378F">
            <w:pPr>
              <w:jc w:val="center"/>
            </w:pPr>
            <w:r>
              <w:t>40</w:t>
            </w:r>
          </w:p>
          <w:p w:rsidR="00657EAA" w:rsidRPr="00236BDC" w:rsidRDefault="00657EAA" w:rsidP="00506813">
            <w:pPr>
              <w:jc w:val="center"/>
            </w:pPr>
          </w:p>
        </w:tc>
        <w:tc>
          <w:tcPr>
            <w:tcW w:w="2977" w:type="dxa"/>
          </w:tcPr>
          <w:p w:rsidR="00657EAA" w:rsidRPr="00236BDC" w:rsidRDefault="00657EAA" w:rsidP="00506813">
            <w:pPr>
              <w:autoSpaceDE w:val="0"/>
              <w:autoSpaceDN w:val="0"/>
              <w:adjustRightInd w:val="0"/>
            </w:pPr>
            <w:r w:rsidRPr="00236BDC">
              <w:t>Е.Чарушин «Страшный рассказ»</w:t>
            </w:r>
          </w:p>
          <w:p w:rsidR="00657EAA" w:rsidRPr="00236BDC" w:rsidRDefault="00657EAA" w:rsidP="00506813">
            <w:pPr>
              <w:tabs>
                <w:tab w:val="left" w:pos="900"/>
              </w:tabs>
              <w:ind w:right="-42"/>
            </w:pPr>
            <w:r w:rsidRPr="00236BDC">
              <w:t>Характеристика героев. Составление плана по опорным словам.</w:t>
            </w:r>
          </w:p>
        </w:tc>
        <w:tc>
          <w:tcPr>
            <w:tcW w:w="567" w:type="dxa"/>
          </w:tcPr>
          <w:p w:rsidR="00657EAA" w:rsidRPr="00236BDC" w:rsidRDefault="005A378F" w:rsidP="00506813">
            <w:pPr>
              <w:shd w:val="clear" w:color="auto" w:fill="FFFFFF"/>
              <w:autoSpaceDE w:val="0"/>
              <w:autoSpaceDN w:val="0"/>
              <w:adjustRightInd w:val="0"/>
              <w:jc w:val="center"/>
              <w:rPr>
                <w:bCs/>
              </w:rPr>
            </w:pPr>
            <w:r>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36-138</w:t>
            </w:r>
          </w:p>
          <w:p w:rsidR="00657EAA" w:rsidRPr="00236BDC" w:rsidRDefault="00657EAA" w:rsidP="00506813">
            <w:pPr>
              <w:shd w:val="clear" w:color="auto" w:fill="FFFFFF"/>
              <w:autoSpaceDE w:val="0"/>
              <w:autoSpaceDN w:val="0"/>
              <w:adjustRightInd w:val="0"/>
              <w:rPr>
                <w:bCs/>
              </w:rPr>
            </w:pPr>
            <w:r w:rsidRPr="00236BDC">
              <w:rPr>
                <w:bCs/>
              </w:rPr>
              <w:t>тетрадь с. 45</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Height w:val="1736"/>
        </w:trPr>
        <w:tc>
          <w:tcPr>
            <w:tcW w:w="722" w:type="dxa"/>
          </w:tcPr>
          <w:p w:rsidR="00657EAA" w:rsidRPr="00236BDC" w:rsidRDefault="003F2506" w:rsidP="003F2506">
            <w:pPr>
              <w:jc w:val="center"/>
            </w:pPr>
            <w:r>
              <w:t>41</w:t>
            </w:r>
          </w:p>
        </w:tc>
        <w:tc>
          <w:tcPr>
            <w:tcW w:w="2977" w:type="dxa"/>
          </w:tcPr>
          <w:p w:rsidR="00657EAA" w:rsidRPr="00236BDC" w:rsidRDefault="00657EAA" w:rsidP="00506813">
            <w:pPr>
              <w:autoSpaceDE w:val="0"/>
              <w:autoSpaceDN w:val="0"/>
              <w:adjustRightInd w:val="0"/>
            </w:pPr>
            <w:r w:rsidRPr="00236BDC">
              <w:t>Б. Житков «Храбрый утёнок»</w:t>
            </w:r>
          </w:p>
          <w:p w:rsidR="00657EAA" w:rsidRPr="00236BDC" w:rsidRDefault="00657EAA" w:rsidP="00506813">
            <w:r w:rsidRPr="00236BDC">
              <w:t>Характеристика героев. Выборочный пересказ.</w:t>
            </w:r>
          </w:p>
        </w:tc>
        <w:tc>
          <w:tcPr>
            <w:tcW w:w="567" w:type="dxa"/>
          </w:tcPr>
          <w:p w:rsidR="00657EAA" w:rsidRPr="00236BDC" w:rsidRDefault="003F2506" w:rsidP="00506813">
            <w:pPr>
              <w:shd w:val="clear" w:color="auto" w:fill="FFFFFF"/>
              <w:autoSpaceDE w:val="0"/>
              <w:autoSpaceDN w:val="0"/>
              <w:adjustRightInd w:val="0"/>
              <w:jc w:val="center"/>
              <w:rPr>
                <w:bCs/>
              </w:rPr>
            </w:pPr>
            <w:r>
              <w:rPr>
                <w:bCs/>
              </w:rPr>
              <w:t>1</w:t>
            </w:r>
          </w:p>
          <w:p w:rsidR="00657EAA" w:rsidRPr="00236BDC" w:rsidRDefault="00657EAA" w:rsidP="00506813">
            <w:pPr>
              <w:shd w:val="clear" w:color="auto" w:fill="FFFFFF"/>
              <w:tabs>
                <w:tab w:val="left" w:pos="210"/>
                <w:tab w:val="center" w:pos="277"/>
              </w:tabs>
              <w:autoSpaceDE w:val="0"/>
              <w:autoSpaceDN w:val="0"/>
              <w:adjustRightInd w:val="0"/>
              <w:rPr>
                <w:bCs/>
              </w:rPr>
            </w:pP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39-141</w:t>
            </w:r>
          </w:p>
          <w:p w:rsidR="00657EAA" w:rsidRPr="00236BDC" w:rsidRDefault="00657EAA" w:rsidP="00506813">
            <w:pPr>
              <w:shd w:val="clear" w:color="auto" w:fill="FFFFFF"/>
              <w:autoSpaceDE w:val="0"/>
              <w:autoSpaceDN w:val="0"/>
              <w:adjustRightInd w:val="0"/>
              <w:rPr>
                <w:bCs/>
              </w:rPr>
            </w:pPr>
            <w:r w:rsidRPr="00236BDC">
              <w:rPr>
                <w:bCs/>
              </w:rPr>
              <w:t>тетрадь с. 46</w:t>
            </w:r>
          </w:p>
        </w:tc>
        <w:tc>
          <w:tcPr>
            <w:tcW w:w="570" w:type="dxa"/>
            <w:gridSpan w:val="14"/>
          </w:tcPr>
          <w:p w:rsidR="00657EAA" w:rsidRPr="00236BDC" w:rsidRDefault="00657EAA" w:rsidP="00506813"/>
        </w:tc>
        <w:tc>
          <w:tcPr>
            <w:tcW w:w="507" w:type="dxa"/>
            <w:gridSpan w:val="9"/>
          </w:tcPr>
          <w:p w:rsidR="00657EAA" w:rsidRPr="00236BDC" w:rsidRDefault="00657EAA" w:rsidP="00506813"/>
        </w:tc>
      </w:tr>
      <w:tr w:rsidR="00657EAA" w:rsidRPr="00F301D7" w:rsidTr="00F14DFA">
        <w:trPr>
          <w:gridAfter w:val="2"/>
          <w:wAfter w:w="221" w:type="dxa"/>
        </w:trPr>
        <w:tc>
          <w:tcPr>
            <w:tcW w:w="722" w:type="dxa"/>
          </w:tcPr>
          <w:p w:rsidR="00657EAA" w:rsidRPr="00236BDC" w:rsidRDefault="003F2506" w:rsidP="00506813">
            <w:pPr>
              <w:jc w:val="center"/>
            </w:pPr>
            <w:r>
              <w:t>42</w:t>
            </w:r>
          </w:p>
        </w:tc>
        <w:tc>
          <w:tcPr>
            <w:tcW w:w="2977" w:type="dxa"/>
          </w:tcPr>
          <w:p w:rsidR="00657EAA" w:rsidRPr="00236BDC" w:rsidRDefault="00657EAA" w:rsidP="00506813">
            <w:pPr>
              <w:autoSpaceDE w:val="0"/>
              <w:autoSpaceDN w:val="0"/>
              <w:adjustRightInd w:val="0"/>
            </w:pPr>
            <w:r w:rsidRPr="00236BDC">
              <w:t>В Бианки «Музыкант»</w:t>
            </w:r>
          </w:p>
          <w:p w:rsidR="00657EAA" w:rsidRPr="00236BDC" w:rsidRDefault="00657EAA" w:rsidP="00506813">
            <w:pPr>
              <w:autoSpaceDE w:val="0"/>
              <w:autoSpaceDN w:val="0"/>
              <w:adjustRightInd w:val="0"/>
            </w:pPr>
            <w:r w:rsidRPr="00236BDC">
              <w:lastRenderedPageBreak/>
              <w:t>Прогнозирование текста.</w:t>
            </w:r>
          </w:p>
          <w:p w:rsidR="00657EAA" w:rsidRPr="00236BDC" w:rsidRDefault="00657EAA" w:rsidP="00506813">
            <w:pPr>
              <w:autoSpaceDE w:val="0"/>
              <w:autoSpaceDN w:val="0"/>
              <w:adjustRightInd w:val="0"/>
            </w:pPr>
            <w:r w:rsidRPr="00236BDC">
              <w:t>Подробный пересказ по вопросам.</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lastRenderedPageBreak/>
              <w:t>Коллективная</w:t>
            </w:r>
            <w:r w:rsidRPr="00236BDC">
              <w:t>,</w:t>
            </w:r>
          </w:p>
          <w:p w:rsidR="00657EAA" w:rsidRPr="00236BDC" w:rsidRDefault="00657EAA" w:rsidP="00506813">
            <w:pPr>
              <w:ind w:right="-108"/>
              <w:rPr>
                <w:i/>
                <w:iCs/>
              </w:rPr>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ind w:right="-108"/>
              <w:rPr>
                <w:i/>
                <w:iCs/>
              </w:rPr>
            </w:pPr>
          </w:p>
          <w:p w:rsidR="00657EAA" w:rsidRPr="00236BDC" w:rsidRDefault="00657EAA" w:rsidP="00506813">
            <w:pPr>
              <w:ind w:right="-108"/>
            </w:pPr>
          </w:p>
          <w:p w:rsidR="00657EAA" w:rsidRPr="00236BDC" w:rsidRDefault="00657EAA" w:rsidP="00506813">
            <w:r w:rsidRPr="00236BDC">
              <w:t>С: учебник с. 142-145</w:t>
            </w:r>
          </w:p>
          <w:p w:rsidR="00657EAA" w:rsidRPr="00236BDC" w:rsidRDefault="00657EAA" w:rsidP="00506813">
            <w:pPr>
              <w:shd w:val="clear" w:color="auto" w:fill="FFFFFF"/>
              <w:autoSpaceDE w:val="0"/>
              <w:autoSpaceDN w:val="0"/>
              <w:adjustRightInd w:val="0"/>
              <w:rPr>
                <w:bCs/>
              </w:rPr>
            </w:pPr>
            <w:r w:rsidRPr="00236BDC">
              <w:rPr>
                <w:bCs/>
              </w:rPr>
              <w:t>тетрадь с. 39-40</w:t>
            </w:r>
          </w:p>
        </w:tc>
        <w:tc>
          <w:tcPr>
            <w:tcW w:w="570" w:type="dxa"/>
            <w:gridSpan w:val="14"/>
          </w:tcPr>
          <w:p w:rsidR="00657EAA" w:rsidRPr="00236BDC" w:rsidRDefault="00657EAA" w:rsidP="00506813"/>
        </w:tc>
        <w:tc>
          <w:tcPr>
            <w:tcW w:w="507" w:type="dxa"/>
            <w:gridSpan w:val="9"/>
          </w:tcPr>
          <w:p w:rsidR="00657EAA" w:rsidRPr="00236BDC" w:rsidRDefault="00657EAA" w:rsidP="00506813"/>
        </w:tc>
      </w:tr>
      <w:tr w:rsidR="00657EAA" w:rsidRPr="00F301D7" w:rsidTr="00F14DFA">
        <w:trPr>
          <w:gridAfter w:val="2"/>
          <w:wAfter w:w="221" w:type="dxa"/>
        </w:trPr>
        <w:tc>
          <w:tcPr>
            <w:tcW w:w="722" w:type="dxa"/>
          </w:tcPr>
          <w:p w:rsidR="00657EAA" w:rsidRPr="00236BDC" w:rsidRDefault="003F2506" w:rsidP="00506813">
            <w:pPr>
              <w:jc w:val="center"/>
            </w:pPr>
            <w:r>
              <w:lastRenderedPageBreak/>
              <w:t>43</w:t>
            </w:r>
          </w:p>
        </w:tc>
        <w:tc>
          <w:tcPr>
            <w:tcW w:w="2977" w:type="dxa"/>
          </w:tcPr>
          <w:p w:rsidR="00657EAA" w:rsidRPr="00236BDC" w:rsidRDefault="00657EAA" w:rsidP="00506813">
            <w:pPr>
              <w:autoSpaceDE w:val="0"/>
              <w:autoSpaceDN w:val="0"/>
              <w:adjustRightInd w:val="0"/>
            </w:pPr>
            <w:r w:rsidRPr="00236BDC">
              <w:t>В.Бианки «Сова»</w:t>
            </w:r>
          </w:p>
          <w:p w:rsidR="00657EAA" w:rsidRPr="00236BDC" w:rsidRDefault="00657EAA" w:rsidP="00506813">
            <w:pPr>
              <w:autoSpaceDE w:val="0"/>
              <w:autoSpaceDN w:val="0"/>
              <w:adjustRightInd w:val="0"/>
              <w:ind w:right="-152"/>
            </w:pPr>
            <w:r w:rsidRPr="00236BDC">
              <w:t>Характеристика героев. Чтение диалогов по ролям. Составление рассказа на тему «Человек и природ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46-151</w:t>
            </w:r>
          </w:p>
          <w:p w:rsidR="00657EAA" w:rsidRPr="00236BDC" w:rsidRDefault="00657EAA" w:rsidP="00506813">
            <w:pPr>
              <w:shd w:val="clear" w:color="auto" w:fill="FFFFFF"/>
              <w:autoSpaceDE w:val="0"/>
              <w:autoSpaceDN w:val="0"/>
              <w:adjustRightInd w:val="0"/>
              <w:rPr>
                <w:bCs/>
              </w:rPr>
            </w:pPr>
            <w:r w:rsidRPr="00236BDC">
              <w:rPr>
                <w:bCs/>
              </w:rPr>
              <w:t>тетрадь с. 48-49</w:t>
            </w:r>
          </w:p>
        </w:tc>
        <w:tc>
          <w:tcPr>
            <w:tcW w:w="570" w:type="dxa"/>
            <w:gridSpan w:val="14"/>
          </w:tcPr>
          <w:p w:rsidR="00657EAA" w:rsidRPr="00236BDC" w:rsidRDefault="00657EAA" w:rsidP="00506813"/>
        </w:tc>
        <w:tc>
          <w:tcPr>
            <w:tcW w:w="507" w:type="dxa"/>
            <w:gridSpan w:val="9"/>
          </w:tcPr>
          <w:p w:rsidR="00657EAA" w:rsidRPr="00236BDC" w:rsidRDefault="00657EAA" w:rsidP="00506813"/>
        </w:tc>
      </w:tr>
      <w:tr w:rsidR="00657EAA" w:rsidRPr="00F301D7" w:rsidTr="00F14DFA">
        <w:trPr>
          <w:gridAfter w:val="2"/>
          <w:wAfter w:w="221" w:type="dxa"/>
        </w:trPr>
        <w:tc>
          <w:tcPr>
            <w:tcW w:w="722" w:type="dxa"/>
          </w:tcPr>
          <w:p w:rsidR="00C971A9" w:rsidRPr="00C971A9" w:rsidRDefault="003F2506" w:rsidP="00506813">
            <w:pPr>
              <w:jc w:val="center"/>
            </w:pPr>
            <w:r>
              <w:t>4</w:t>
            </w:r>
            <w:r w:rsidR="00657EAA" w:rsidRPr="00236BDC">
              <w:rPr>
                <w:lang w:val="en-US"/>
              </w:rPr>
              <w:t>4</w:t>
            </w:r>
            <w:r w:rsidR="00C971A9">
              <w:t xml:space="preserve"> - </w:t>
            </w:r>
          </w:p>
          <w:p w:rsidR="00657EAA" w:rsidRPr="003F2506" w:rsidRDefault="003F2506" w:rsidP="00506813">
            <w:pPr>
              <w:jc w:val="center"/>
            </w:pPr>
            <w:r>
              <w:t>45</w:t>
            </w:r>
          </w:p>
        </w:tc>
        <w:tc>
          <w:tcPr>
            <w:tcW w:w="2977" w:type="dxa"/>
          </w:tcPr>
          <w:p w:rsidR="00657EAA" w:rsidRPr="00236BDC" w:rsidRDefault="00657EAA" w:rsidP="00506813">
            <w:pPr>
              <w:autoSpaceDE w:val="0"/>
              <w:autoSpaceDN w:val="0"/>
              <w:adjustRightInd w:val="0"/>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pPr>
            <w:r w:rsidRPr="00236BDC">
              <w:t xml:space="preserve"> «О братьях наших меньших»</w:t>
            </w:r>
          </w:p>
        </w:tc>
        <w:tc>
          <w:tcPr>
            <w:tcW w:w="567" w:type="dxa"/>
          </w:tcPr>
          <w:p w:rsidR="00657EAA" w:rsidRPr="00236BDC" w:rsidRDefault="003F2506" w:rsidP="00506813">
            <w:pPr>
              <w:shd w:val="clear" w:color="auto" w:fill="FFFFFF"/>
              <w:autoSpaceDE w:val="0"/>
              <w:autoSpaceDN w:val="0"/>
              <w:adjustRightInd w:val="0"/>
              <w:jc w:val="center"/>
              <w:rPr>
                <w:bCs/>
              </w:rPr>
            </w:pPr>
            <w:r>
              <w:rPr>
                <w:bCs/>
              </w:rPr>
              <w:t>2</w:t>
            </w: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rPr>
                <w:bCs/>
              </w:rPr>
            </w:pP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r w:rsidRPr="00236BDC">
              <w:t>, работа в паре</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r w:rsidRPr="00236BDC">
              <w:t>С: учебник с. 154-156</w:t>
            </w:r>
          </w:p>
          <w:p w:rsidR="00657EAA" w:rsidRPr="00236BDC" w:rsidRDefault="00657EAA" w:rsidP="00506813">
            <w:pPr>
              <w:shd w:val="clear" w:color="auto" w:fill="FFFFFF"/>
              <w:autoSpaceDE w:val="0"/>
              <w:autoSpaceDN w:val="0"/>
              <w:adjustRightInd w:val="0"/>
              <w:rPr>
                <w:bCs/>
              </w:rPr>
            </w:pPr>
            <w:r w:rsidRPr="00236BDC">
              <w:rPr>
                <w:bCs/>
              </w:rPr>
              <w:t>тетрадь с. 49-50</w:t>
            </w:r>
          </w:p>
        </w:tc>
        <w:tc>
          <w:tcPr>
            <w:tcW w:w="570" w:type="dxa"/>
            <w:gridSpan w:val="14"/>
          </w:tcPr>
          <w:p w:rsidR="00657EAA" w:rsidRPr="00236BDC" w:rsidRDefault="00657EAA" w:rsidP="00506813"/>
        </w:tc>
        <w:tc>
          <w:tcPr>
            <w:tcW w:w="507" w:type="dxa"/>
            <w:gridSpan w:val="9"/>
          </w:tcPr>
          <w:p w:rsidR="00657EAA" w:rsidRPr="00236BDC" w:rsidRDefault="00657EAA" w:rsidP="00506813"/>
        </w:tc>
      </w:tr>
      <w:tr w:rsidR="00657EAA" w:rsidRPr="00F301D7" w:rsidTr="00F14DFA">
        <w:trPr>
          <w:gridAfter w:val="1"/>
          <w:wAfter w:w="15" w:type="dxa"/>
        </w:trPr>
        <w:tc>
          <w:tcPr>
            <w:tcW w:w="722" w:type="dxa"/>
          </w:tcPr>
          <w:p w:rsidR="00657EAA" w:rsidRPr="00236BDC" w:rsidRDefault="00657EAA" w:rsidP="00506813">
            <w:pPr>
              <w:jc w:val="center"/>
            </w:pPr>
          </w:p>
          <w:p w:rsidR="00657EAA" w:rsidRPr="00C971A9" w:rsidRDefault="00C971A9" w:rsidP="00506813">
            <w:pPr>
              <w:jc w:val="center"/>
            </w:pPr>
            <w:r>
              <w:t>46</w:t>
            </w:r>
          </w:p>
        </w:tc>
        <w:tc>
          <w:tcPr>
            <w:tcW w:w="2977" w:type="dxa"/>
          </w:tcPr>
          <w:p w:rsidR="00657EAA" w:rsidRPr="00236BDC" w:rsidRDefault="00657EAA" w:rsidP="00506813">
            <w:pPr>
              <w:autoSpaceDE w:val="0"/>
              <w:autoSpaceDN w:val="0"/>
              <w:adjustRightInd w:val="0"/>
              <w:rPr>
                <w:b/>
              </w:rPr>
            </w:pPr>
            <w:r w:rsidRPr="00236BDC">
              <w:rPr>
                <w:b/>
              </w:rPr>
              <w:t xml:space="preserve">Из детских журналов </w:t>
            </w:r>
          </w:p>
          <w:p w:rsidR="00657EAA" w:rsidRPr="00236BDC" w:rsidRDefault="00657EAA" w:rsidP="00506813">
            <w:pPr>
              <w:autoSpaceDE w:val="0"/>
              <w:autoSpaceDN w:val="0"/>
              <w:adjustRightInd w:val="0"/>
              <w:ind w:right="-42"/>
            </w:pPr>
            <w:r w:rsidRPr="00236BDC">
              <w:t>Знакомство с названием раздела.</w:t>
            </w:r>
          </w:p>
          <w:p w:rsidR="00657EAA" w:rsidRPr="00236BDC" w:rsidRDefault="00657EAA" w:rsidP="00506813">
            <w:pPr>
              <w:autoSpaceDE w:val="0"/>
              <w:autoSpaceDN w:val="0"/>
              <w:adjustRightInd w:val="0"/>
            </w:pPr>
            <w:r w:rsidRPr="00236BDC">
              <w:t xml:space="preserve">Придумывание своих вопросов по содержанию, </w:t>
            </w:r>
            <w:r w:rsidRPr="00236BDC">
              <w:lastRenderedPageBreak/>
              <w:t>сравнение их с необычными вопросами из детских журналов.</w:t>
            </w:r>
          </w:p>
          <w:p w:rsidR="00657EAA" w:rsidRPr="00236BDC" w:rsidRDefault="00657EAA" w:rsidP="00506813">
            <w:pPr>
              <w:autoSpaceDE w:val="0"/>
              <w:autoSpaceDN w:val="0"/>
              <w:adjustRightInd w:val="0"/>
              <w:rPr>
                <w:b/>
                <w:i/>
              </w:rPr>
            </w:pPr>
            <w:r w:rsidRPr="00236BDC">
              <w:rPr>
                <w:i/>
              </w:rPr>
              <w:t>Проект «Мой любимый детский журнал».</w:t>
            </w:r>
          </w:p>
        </w:tc>
        <w:tc>
          <w:tcPr>
            <w:tcW w:w="567" w:type="dxa"/>
          </w:tcPr>
          <w:p w:rsidR="00657EAA" w:rsidRPr="00236BDC" w:rsidRDefault="00657EAA" w:rsidP="00506813">
            <w:pPr>
              <w:shd w:val="clear" w:color="auto" w:fill="FFFFFF"/>
              <w:autoSpaceDE w:val="0"/>
              <w:autoSpaceDN w:val="0"/>
              <w:adjustRightInd w:val="0"/>
              <w:jc w:val="center"/>
              <w:rPr>
                <w:b/>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val="restart"/>
          </w:tcPr>
          <w:p w:rsidR="00657EAA" w:rsidRPr="00236BDC" w:rsidRDefault="00657EAA" w:rsidP="00506813">
            <w:pPr>
              <w:shd w:val="clear" w:color="auto" w:fill="FFFFFF"/>
              <w:autoSpaceDE w:val="0"/>
              <w:autoSpaceDN w:val="0"/>
              <w:adjustRightInd w:val="0"/>
              <w:ind w:right="-108"/>
              <w:rPr>
                <w:bCs/>
              </w:rPr>
            </w:pPr>
            <w:r w:rsidRPr="00236BDC">
              <w:t>Научатся прогнозировать содержание раздела, придумывать вопросы по содержанию.</w:t>
            </w:r>
          </w:p>
          <w:p w:rsidR="00657EAA" w:rsidRPr="00236BDC" w:rsidRDefault="00657EAA" w:rsidP="00506813">
            <w:r w:rsidRPr="00236BDC">
              <w:lastRenderedPageBreak/>
              <w:t>Научатся отличать журнал от книги, сравнивать свои вопросы с вопросами из журналов, подбирать заголовок в соответствии с содержанием.</w:t>
            </w:r>
          </w:p>
          <w:p w:rsidR="00657EAA" w:rsidRPr="00236BDC" w:rsidRDefault="00657EAA" w:rsidP="00506813">
            <w:r w:rsidRPr="00236BDC">
              <w:t>Научатся находить интересные и нужные статьи в журнале, создавать свой журнал и устно его описывать.</w:t>
            </w:r>
          </w:p>
          <w:p w:rsidR="00657EAA" w:rsidRPr="00236BDC" w:rsidRDefault="00657EAA" w:rsidP="00506813">
            <w:pPr>
              <w:ind w:right="-108"/>
            </w:pPr>
            <w:r w:rsidRPr="00236BDC">
              <w:t>Научатся иллюстрировать журнал, писать свои рассказы и стихи для журнала.</w:t>
            </w:r>
          </w:p>
          <w:p w:rsidR="00657EAA" w:rsidRPr="00236BDC" w:rsidRDefault="00657EAA" w:rsidP="00506813">
            <w:pPr>
              <w:ind w:right="-108"/>
            </w:pPr>
            <w:r w:rsidRPr="00236BDC">
              <w:t>Научатся оценивать свой ответ, планировать возможный вариант исправления допущенных ошибок.</w:t>
            </w:r>
          </w:p>
        </w:tc>
        <w:tc>
          <w:tcPr>
            <w:tcW w:w="2692" w:type="dxa"/>
            <w:vMerge w:val="restart"/>
          </w:tcPr>
          <w:p w:rsidR="00657EAA" w:rsidRPr="00236BDC" w:rsidRDefault="00657EAA" w:rsidP="00506813">
            <w:pPr>
              <w:autoSpaceDE w:val="0"/>
              <w:autoSpaceDN w:val="0"/>
              <w:adjustRightInd w:val="0"/>
              <w:rPr>
                <w:b/>
              </w:rPr>
            </w:pPr>
            <w:r w:rsidRPr="00236BDC">
              <w:rPr>
                <w:b/>
              </w:rPr>
              <w:lastRenderedPageBreak/>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pPr>
            <w:r w:rsidRPr="00236BDC">
              <w:t xml:space="preserve">-учитывать выделенные учителем ориентиры </w:t>
            </w:r>
            <w:r w:rsidRPr="00236BDC">
              <w:lastRenderedPageBreak/>
              <w:t>действия в новом учебном материале;</w:t>
            </w: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pPr>
              <w:autoSpaceDE w:val="0"/>
              <w:autoSpaceDN w:val="0"/>
              <w:adjustRightInd w:val="0"/>
            </w:pPr>
            <w:r w:rsidRPr="00236BDC">
              <w:rPr>
                <w:bCs/>
              </w:rPr>
              <w:t>-</w:t>
            </w:r>
            <w:r w:rsidRPr="00236BDC">
              <w:t>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урсов библиотек и Интернета;</w:t>
            </w:r>
          </w:p>
          <w:p w:rsidR="00657EAA" w:rsidRPr="00236BDC" w:rsidRDefault="00657EAA" w:rsidP="00506813">
            <w:pPr>
              <w:autoSpaceDE w:val="0"/>
              <w:autoSpaceDN w:val="0"/>
              <w:adjustRightInd w:val="0"/>
            </w:pPr>
            <w:r w:rsidRPr="00236BDC">
              <w:rPr>
                <w:bCs/>
              </w:rPr>
              <w:t>-оп</w:t>
            </w:r>
            <w:r w:rsidRPr="00236BDC">
              <w:t>ределять план выполнения заданий;</w:t>
            </w:r>
          </w:p>
          <w:p w:rsidR="00657EAA" w:rsidRPr="00236BDC" w:rsidRDefault="00657EAA" w:rsidP="00506813">
            <w:pPr>
              <w:autoSpaceDE w:val="0"/>
              <w:autoSpaceDN w:val="0"/>
              <w:adjustRightInd w:val="0"/>
            </w:pPr>
            <w:r w:rsidRPr="00236BDC">
              <w:rPr>
                <w:bCs/>
              </w:rPr>
              <w:t>-у</w:t>
            </w:r>
            <w:r w:rsidRPr="00236BDC">
              <w:t>читься основам смыслового чтения художественных и познавательных текстов, выделять существенную информацию из текстов разных видов;</w:t>
            </w:r>
          </w:p>
          <w:p w:rsidR="00657EAA" w:rsidRPr="00236BDC" w:rsidRDefault="00657EAA" w:rsidP="00506813">
            <w:pPr>
              <w:autoSpaceDE w:val="0"/>
              <w:autoSpaceDN w:val="0"/>
              <w:adjustRightInd w:val="0"/>
            </w:pPr>
            <w:r w:rsidRPr="00236BDC">
              <w:rPr>
                <w:b/>
              </w:rPr>
              <w:t>Коммуникативные УУД:</w:t>
            </w:r>
          </w:p>
          <w:p w:rsidR="00657EAA" w:rsidRPr="00236BDC" w:rsidRDefault="00657EAA" w:rsidP="00506813">
            <w:pPr>
              <w:shd w:val="clear" w:color="auto" w:fill="FFFFFF"/>
              <w:autoSpaceDE w:val="0"/>
              <w:autoSpaceDN w:val="0"/>
              <w:adjustRightInd w:val="0"/>
              <w:rPr>
                <w:bCs/>
              </w:rPr>
            </w:pPr>
            <w:r w:rsidRPr="00236BDC">
              <w:t>-строить понятные для партнёра высказывания</w:t>
            </w:r>
          </w:p>
          <w:p w:rsidR="00657EAA" w:rsidRPr="00236BDC" w:rsidRDefault="00657EAA" w:rsidP="00506813">
            <w:r w:rsidRPr="00236BDC">
              <w:t>-задавать вопросы;</w:t>
            </w:r>
          </w:p>
          <w:p w:rsidR="00657EAA" w:rsidRPr="00236BDC" w:rsidRDefault="00657EAA" w:rsidP="00506813">
            <w:r w:rsidRPr="00236BDC">
              <w:t>-контролировать свои</w:t>
            </w:r>
          </w:p>
          <w:p w:rsidR="00657EAA" w:rsidRPr="00236BDC" w:rsidRDefault="00657EAA" w:rsidP="00506813">
            <w:pPr>
              <w:autoSpaceDE w:val="0"/>
              <w:autoSpaceDN w:val="0"/>
              <w:adjustRightInd w:val="0"/>
            </w:pPr>
            <w:r w:rsidRPr="00236BDC">
              <w:t xml:space="preserve">-формулировать собственное мнение и </w:t>
            </w:r>
            <w:r w:rsidRPr="00236BDC">
              <w:lastRenderedPageBreak/>
              <w:t>позицию;</w:t>
            </w:r>
          </w:p>
          <w:p w:rsidR="00657EAA" w:rsidRPr="00236BDC" w:rsidRDefault="00657EAA" w:rsidP="00506813">
            <w:pPr>
              <w:shd w:val="clear" w:color="auto" w:fill="FFFFFF"/>
              <w:autoSpaceDE w:val="0"/>
              <w:autoSpaceDN w:val="0"/>
              <w:adjustRightInd w:val="0"/>
              <w:rPr>
                <w:bCs/>
              </w:rPr>
            </w:pPr>
            <w:r w:rsidRPr="00236BDC">
              <w:t>-контролировать свои действия и действия партнёра.</w:t>
            </w:r>
          </w:p>
          <w:p w:rsidR="00657EAA" w:rsidRPr="00236BDC" w:rsidRDefault="00657EAA" w:rsidP="00506813">
            <w:pPr>
              <w:shd w:val="clear" w:color="auto" w:fill="FFFFFF"/>
              <w:autoSpaceDE w:val="0"/>
              <w:autoSpaceDN w:val="0"/>
              <w:adjustRightInd w:val="0"/>
              <w:rPr>
                <w:bCs/>
              </w:rPr>
            </w:pPr>
          </w:p>
          <w:p w:rsidR="00657EAA" w:rsidRPr="00236BDC" w:rsidRDefault="00657EAA" w:rsidP="00506813">
            <w:pPr>
              <w:shd w:val="clear" w:color="auto" w:fill="FFFFFF"/>
              <w:autoSpaceDE w:val="0"/>
              <w:autoSpaceDN w:val="0"/>
              <w:adjustRightInd w:val="0"/>
              <w:rPr>
                <w:bCs/>
              </w:rPr>
            </w:pPr>
          </w:p>
        </w:tc>
        <w:tc>
          <w:tcPr>
            <w:tcW w:w="1559" w:type="dxa"/>
            <w:vMerge w:val="restart"/>
          </w:tcPr>
          <w:p w:rsidR="00657EAA" w:rsidRPr="00236BDC" w:rsidRDefault="00657EAA" w:rsidP="00506813">
            <w:pPr>
              <w:shd w:val="clear" w:color="auto" w:fill="FFFFFF"/>
              <w:autoSpaceDE w:val="0"/>
              <w:autoSpaceDN w:val="0"/>
              <w:adjustRightInd w:val="0"/>
            </w:pPr>
            <w:r w:rsidRPr="00236BDC">
              <w:lastRenderedPageBreak/>
              <w:t xml:space="preserve">Ориентация на понимание причин успеха в </w:t>
            </w:r>
            <w:r w:rsidRPr="00236BDC">
              <w:lastRenderedPageBreak/>
              <w:t>учебной деятельности; способность к самооценке.</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ind w:right="-108"/>
              <w:rPr>
                <w:bCs/>
              </w:rPr>
            </w:pPr>
            <w:r w:rsidRPr="00236BDC">
              <w:t>Учебно-познавательный интерес к новому учебному материалу</w:t>
            </w:r>
          </w:p>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lastRenderedPageBreak/>
              <w:t xml:space="preserve">Ф: </w:t>
            </w:r>
            <w:r w:rsidRPr="00236BDC">
              <w:rPr>
                <w:bCs/>
                <w:iCs/>
              </w:rPr>
              <w:t>Коллективная</w:t>
            </w:r>
            <w:r w:rsidRPr="00236BDC">
              <w:t>,</w:t>
            </w:r>
          </w:p>
          <w:p w:rsidR="00657EAA" w:rsidRPr="00236BDC" w:rsidRDefault="00657EAA" w:rsidP="00506813">
            <w:pPr>
              <w:ind w:right="-108"/>
            </w:pPr>
            <w:r w:rsidRPr="00236BDC">
              <w:t>М: наглядные,  практические, исследовательски</w:t>
            </w:r>
            <w:r w:rsidRPr="00236BDC">
              <w:lastRenderedPageBreak/>
              <w:t xml:space="preserve">е, </w:t>
            </w:r>
            <w:r w:rsidRPr="00236BDC">
              <w:rPr>
                <w:iCs/>
              </w:rPr>
              <w:t>стимулирования и мотивации</w:t>
            </w:r>
            <w:r w:rsidRPr="00236BDC">
              <w:rPr>
                <w:i/>
                <w:iCs/>
              </w:rPr>
              <w:t>.</w:t>
            </w:r>
          </w:p>
          <w:p w:rsidR="00657EAA" w:rsidRPr="00236BDC" w:rsidRDefault="00657EAA" w:rsidP="00506813">
            <w:r w:rsidRPr="00236BDC">
              <w:t>С: учебник с. 157-159</w:t>
            </w:r>
          </w:p>
          <w:p w:rsidR="00657EAA" w:rsidRPr="00236BDC" w:rsidRDefault="00657EAA" w:rsidP="00506813">
            <w:pPr>
              <w:shd w:val="clear" w:color="auto" w:fill="FFFFFF"/>
              <w:autoSpaceDE w:val="0"/>
              <w:autoSpaceDN w:val="0"/>
              <w:adjustRightInd w:val="0"/>
              <w:rPr>
                <w:bCs/>
              </w:rPr>
            </w:pPr>
            <w:r w:rsidRPr="00236BDC">
              <w:rPr>
                <w:bCs/>
              </w:rPr>
              <w:t>тетрадь с. 51-53</w:t>
            </w:r>
          </w:p>
        </w:tc>
        <w:tc>
          <w:tcPr>
            <w:tcW w:w="540" w:type="dxa"/>
            <w:gridSpan w:val="13"/>
          </w:tcPr>
          <w:p w:rsidR="00657EAA" w:rsidRPr="00236BDC" w:rsidRDefault="00657EAA" w:rsidP="00506813"/>
        </w:tc>
        <w:tc>
          <w:tcPr>
            <w:tcW w:w="236" w:type="dxa"/>
            <w:gridSpan w:val="9"/>
          </w:tcPr>
          <w:p w:rsidR="00657EAA" w:rsidRPr="00236BDC" w:rsidRDefault="00657EAA" w:rsidP="00506813"/>
        </w:tc>
        <w:tc>
          <w:tcPr>
            <w:tcW w:w="507" w:type="dxa"/>
            <w:gridSpan w:val="2"/>
          </w:tcPr>
          <w:p w:rsidR="00657EAA" w:rsidRPr="00236BDC" w:rsidRDefault="00657EAA" w:rsidP="00506813"/>
        </w:tc>
      </w:tr>
      <w:tr w:rsidR="00657EAA" w:rsidRPr="00F301D7" w:rsidTr="00F14DFA">
        <w:trPr>
          <w:gridAfter w:val="2"/>
          <w:wAfter w:w="221" w:type="dxa"/>
        </w:trPr>
        <w:tc>
          <w:tcPr>
            <w:tcW w:w="722" w:type="dxa"/>
          </w:tcPr>
          <w:p w:rsidR="00657EAA" w:rsidRPr="00236BDC" w:rsidRDefault="00985306" w:rsidP="00506813">
            <w:pPr>
              <w:jc w:val="center"/>
            </w:pPr>
            <w:r>
              <w:lastRenderedPageBreak/>
              <w:t>47</w:t>
            </w:r>
          </w:p>
        </w:tc>
        <w:tc>
          <w:tcPr>
            <w:tcW w:w="2977" w:type="dxa"/>
          </w:tcPr>
          <w:p w:rsidR="00657EAA" w:rsidRPr="00236BDC" w:rsidRDefault="00657EAA" w:rsidP="00506813">
            <w:pPr>
              <w:autoSpaceDE w:val="0"/>
              <w:autoSpaceDN w:val="0"/>
              <w:adjustRightInd w:val="0"/>
            </w:pPr>
            <w:r w:rsidRPr="00236BDC">
              <w:t>Д.Хармс «Игра»</w:t>
            </w:r>
          </w:p>
          <w:p w:rsidR="00657EAA" w:rsidRPr="00236BDC" w:rsidRDefault="00657EAA" w:rsidP="00506813">
            <w:pPr>
              <w:autoSpaceDE w:val="0"/>
              <w:autoSpaceDN w:val="0"/>
              <w:adjustRightInd w:val="0"/>
            </w:pPr>
            <w:r w:rsidRPr="00236BDC">
              <w:t>Ритм стихотворного текста.</w:t>
            </w:r>
          </w:p>
          <w:p w:rsidR="00657EAA" w:rsidRPr="00236BDC" w:rsidRDefault="00657EAA" w:rsidP="00506813">
            <w:pPr>
              <w:autoSpaceDE w:val="0"/>
              <w:autoSpaceDN w:val="0"/>
              <w:adjustRightInd w:val="0"/>
            </w:pPr>
            <w:r w:rsidRPr="00236BDC">
              <w:t>Выразительное чтение на основе ритма. Чтение диалогов по ролям</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60-164</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Pr>
        <w:tc>
          <w:tcPr>
            <w:tcW w:w="722" w:type="dxa"/>
          </w:tcPr>
          <w:p w:rsidR="00657EAA" w:rsidRPr="00236BDC" w:rsidRDefault="00985306" w:rsidP="00506813">
            <w:pPr>
              <w:jc w:val="center"/>
            </w:pPr>
            <w:r>
              <w:t>48</w:t>
            </w:r>
          </w:p>
        </w:tc>
        <w:tc>
          <w:tcPr>
            <w:tcW w:w="2977" w:type="dxa"/>
          </w:tcPr>
          <w:p w:rsidR="00657EAA" w:rsidRPr="00236BDC" w:rsidRDefault="00657EAA" w:rsidP="00506813">
            <w:pPr>
              <w:autoSpaceDE w:val="0"/>
              <w:autoSpaceDN w:val="0"/>
              <w:adjustRightInd w:val="0"/>
            </w:pPr>
            <w:r w:rsidRPr="00236BDC">
              <w:t>Д.Хармс «Вы знаете?</w:t>
            </w:r>
          </w:p>
          <w:p w:rsidR="00657EAA" w:rsidRPr="00236BDC" w:rsidRDefault="00657EAA" w:rsidP="00506813">
            <w:pPr>
              <w:autoSpaceDE w:val="0"/>
              <w:autoSpaceDN w:val="0"/>
              <w:adjustRightInd w:val="0"/>
            </w:pPr>
            <w:r w:rsidRPr="00236BDC">
              <w:t>Заголовок. Подбор заголовка в соответствии с содержанием, главной мыслью</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65-169</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Pr>
        <w:tc>
          <w:tcPr>
            <w:tcW w:w="722" w:type="dxa"/>
          </w:tcPr>
          <w:p w:rsidR="00657EAA" w:rsidRPr="00236BDC" w:rsidRDefault="00985306" w:rsidP="00506813">
            <w:pPr>
              <w:jc w:val="center"/>
            </w:pPr>
            <w:r>
              <w:t>49</w:t>
            </w:r>
          </w:p>
        </w:tc>
        <w:tc>
          <w:tcPr>
            <w:tcW w:w="2977" w:type="dxa"/>
          </w:tcPr>
          <w:p w:rsidR="00657EAA" w:rsidRPr="00236BDC" w:rsidRDefault="00657EAA" w:rsidP="00506813">
            <w:pPr>
              <w:autoSpaceDE w:val="0"/>
              <w:autoSpaceDN w:val="0"/>
              <w:adjustRightInd w:val="0"/>
              <w:ind w:right="-152"/>
            </w:pPr>
            <w:r w:rsidRPr="00236BDC">
              <w:t>Д.Хармс, С.Маршак «Весёлые чижи». Инсценирование стихотвор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70-173</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Pr>
        <w:tc>
          <w:tcPr>
            <w:tcW w:w="722" w:type="dxa"/>
          </w:tcPr>
          <w:p w:rsidR="00657EAA" w:rsidRPr="00236BDC" w:rsidRDefault="00461654" w:rsidP="00506813">
            <w:pPr>
              <w:jc w:val="center"/>
            </w:pPr>
            <w:r>
              <w:t>50</w:t>
            </w:r>
          </w:p>
        </w:tc>
        <w:tc>
          <w:tcPr>
            <w:tcW w:w="2977" w:type="dxa"/>
          </w:tcPr>
          <w:p w:rsidR="00657EAA" w:rsidRPr="00236BDC" w:rsidRDefault="00657EAA" w:rsidP="00506813">
            <w:pPr>
              <w:autoSpaceDE w:val="0"/>
              <w:autoSpaceDN w:val="0"/>
              <w:adjustRightInd w:val="0"/>
            </w:pPr>
            <w:r w:rsidRPr="00236BDC">
              <w:t>Д.Хармс «Что это было?»</w:t>
            </w:r>
          </w:p>
          <w:p w:rsidR="00657EAA" w:rsidRPr="00236BDC" w:rsidRDefault="00657EAA" w:rsidP="00506813">
            <w:pPr>
              <w:autoSpaceDE w:val="0"/>
              <w:autoSpaceDN w:val="0"/>
              <w:adjustRightInd w:val="0"/>
            </w:pPr>
            <w:r w:rsidRPr="00236BDC">
              <w:t>Настроение стихотворения.</w:t>
            </w:r>
          </w:p>
        </w:tc>
        <w:tc>
          <w:tcPr>
            <w:tcW w:w="567" w:type="dxa"/>
          </w:tcPr>
          <w:p w:rsidR="00657EAA" w:rsidRPr="00236BDC" w:rsidRDefault="00461654" w:rsidP="00506813">
            <w:pPr>
              <w:shd w:val="clear" w:color="auto" w:fill="FFFFFF"/>
              <w:autoSpaceDE w:val="0"/>
              <w:autoSpaceDN w:val="0"/>
              <w:adjustRightInd w:val="0"/>
              <w:jc w:val="center"/>
              <w:rPr>
                <w:bCs/>
              </w:rPr>
            </w:pPr>
            <w:r>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lastRenderedPageBreak/>
              <w:t>стимулирования и мотивации</w:t>
            </w:r>
            <w:r w:rsidRPr="00236BDC">
              <w:rPr>
                <w:i/>
                <w:iCs/>
              </w:rPr>
              <w:t>.</w:t>
            </w:r>
          </w:p>
          <w:p w:rsidR="00657EAA" w:rsidRPr="00236BDC" w:rsidRDefault="00657EAA" w:rsidP="00506813">
            <w:r w:rsidRPr="00236BDC">
              <w:t>С: учебник с. 174</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2"/>
          <w:wAfter w:w="221" w:type="dxa"/>
        </w:trPr>
        <w:tc>
          <w:tcPr>
            <w:tcW w:w="722" w:type="dxa"/>
          </w:tcPr>
          <w:p w:rsidR="00657EAA" w:rsidRPr="00236BDC" w:rsidRDefault="00461654" w:rsidP="00506813">
            <w:pPr>
              <w:jc w:val="center"/>
            </w:pPr>
            <w:r>
              <w:lastRenderedPageBreak/>
              <w:t>5</w:t>
            </w:r>
            <w:r w:rsidR="00657EAA" w:rsidRPr="00236BDC">
              <w:t>0</w:t>
            </w:r>
          </w:p>
        </w:tc>
        <w:tc>
          <w:tcPr>
            <w:tcW w:w="2977" w:type="dxa"/>
          </w:tcPr>
          <w:p w:rsidR="00657EAA" w:rsidRPr="00236BDC" w:rsidRDefault="00657EAA" w:rsidP="00506813">
            <w:pPr>
              <w:autoSpaceDE w:val="0"/>
              <w:autoSpaceDN w:val="0"/>
              <w:adjustRightInd w:val="0"/>
              <w:ind w:right="-42"/>
            </w:pPr>
            <w:r w:rsidRPr="00236BDC">
              <w:t>Н. Гернер, Д.Хармс «Очень-очень вкусный пирог» Соотнесение названия с содержанием стихотвор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175</w:t>
            </w:r>
          </w:p>
        </w:tc>
        <w:tc>
          <w:tcPr>
            <w:tcW w:w="540" w:type="dxa"/>
            <w:gridSpan w:val="13"/>
          </w:tcPr>
          <w:p w:rsidR="00657EAA" w:rsidRPr="00236BDC" w:rsidRDefault="00657EAA" w:rsidP="00506813"/>
        </w:tc>
        <w:tc>
          <w:tcPr>
            <w:tcW w:w="537" w:type="dxa"/>
            <w:gridSpan w:val="10"/>
          </w:tcPr>
          <w:p w:rsidR="00657EAA" w:rsidRPr="00236BDC" w:rsidRDefault="00657EAA" w:rsidP="00506813"/>
        </w:tc>
      </w:tr>
      <w:tr w:rsidR="00657EAA" w:rsidRPr="00F301D7" w:rsidTr="00F14DFA">
        <w:trPr>
          <w:gridAfter w:val="1"/>
          <w:wAfter w:w="15" w:type="dxa"/>
        </w:trPr>
        <w:tc>
          <w:tcPr>
            <w:tcW w:w="722" w:type="dxa"/>
          </w:tcPr>
          <w:p w:rsidR="00657EAA" w:rsidRPr="00236BDC" w:rsidRDefault="00461654" w:rsidP="00506813">
            <w:pPr>
              <w:jc w:val="center"/>
              <w:rPr>
                <w:lang w:val="en-US"/>
              </w:rPr>
            </w:pPr>
            <w:r>
              <w:t>5</w:t>
            </w:r>
            <w:r w:rsidR="00657EAA" w:rsidRPr="00236BDC">
              <w:rPr>
                <w:lang w:val="en-US"/>
              </w:rPr>
              <w:t>1</w:t>
            </w:r>
          </w:p>
        </w:tc>
        <w:tc>
          <w:tcPr>
            <w:tcW w:w="2977" w:type="dxa"/>
          </w:tcPr>
          <w:p w:rsidR="00657EAA" w:rsidRPr="00236BDC" w:rsidRDefault="00657EAA" w:rsidP="00506813">
            <w:pPr>
              <w:autoSpaceDE w:val="0"/>
              <w:autoSpaceDN w:val="0"/>
              <w:adjustRightInd w:val="0"/>
            </w:pPr>
            <w:r w:rsidRPr="00236BDC">
              <w:t>Ю.Владимиров «Чудаки»</w:t>
            </w:r>
          </w:p>
          <w:p w:rsidR="00657EAA" w:rsidRPr="00236BDC" w:rsidRDefault="00657EAA" w:rsidP="00506813">
            <w:pPr>
              <w:autoSpaceDE w:val="0"/>
              <w:autoSpaceDN w:val="0"/>
              <w:adjustRightInd w:val="0"/>
              <w:ind w:right="-152"/>
            </w:pPr>
            <w:r w:rsidRPr="00236BDC">
              <w:t>Соотнесение названия с содержанием стихотвор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176</w:t>
            </w:r>
          </w:p>
        </w:tc>
        <w:tc>
          <w:tcPr>
            <w:tcW w:w="510" w:type="dxa"/>
            <w:gridSpan w:val="12"/>
          </w:tcPr>
          <w:p w:rsidR="00657EAA" w:rsidRPr="00236BDC" w:rsidRDefault="00657EAA" w:rsidP="00506813"/>
        </w:tc>
        <w:tc>
          <w:tcPr>
            <w:tcW w:w="236" w:type="dxa"/>
            <w:gridSpan w:val="9"/>
          </w:tcPr>
          <w:p w:rsidR="00657EAA" w:rsidRPr="00236BDC" w:rsidRDefault="00657EAA" w:rsidP="00506813"/>
        </w:tc>
        <w:tc>
          <w:tcPr>
            <w:tcW w:w="537" w:type="dxa"/>
            <w:gridSpan w:val="3"/>
          </w:tcPr>
          <w:p w:rsidR="00657EAA" w:rsidRPr="00236BDC" w:rsidRDefault="00657EAA" w:rsidP="00506813"/>
        </w:tc>
      </w:tr>
      <w:tr w:rsidR="00657EAA" w:rsidRPr="00F301D7" w:rsidTr="00F14DFA">
        <w:trPr>
          <w:gridAfter w:val="2"/>
          <w:wAfter w:w="221" w:type="dxa"/>
        </w:trPr>
        <w:tc>
          <w:tcPr>
            <w:tcW w:w="722" w:type="dxa"/>
          </w:tcPr>
          <w:p w:rsidR="00657EAA" w:rsidRPr="00461654" w:rsidRDefault="00461654" w:rsidP="00506813">
            <w:pPr>
              <w:jc w:val="center"/>
            </w:pPr>
            <w:r>
              <w:t>52</w:t>
            </w:r>
          </w:p>
        </w:tc>
        <w:tc>
          <w:tcPr>
            <w:tcW w:w="2977" w:type="dxa"/>
          </w:tcPr>
          <w:p w:rsidR="00657EAA" w:rsidRPr="00236BDC" w:rsidRDefault="00657EAA" w:rsidP="00506813">
            <w:pPr>
              <w:autoSpaceDE w:val="0"/>
              <w:autoSpaceDN w:val="0"/>
              <w:adjustRightInd w:val="0"/>
            </w:pPr>
            <w:r w:rsidRPr="00236BDC">
              <w:t>А.Введенский «Учёный Петя», «Лошадка» Соотнесение названия содержанием стихотвор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77-183</w:t>
            </w:r>
          </w:p>
          <w:p w:rsidR="00657EAA" w:rsidRPr="00236BDC" w:rsidRDefault="00657EAA" w:rsidP="00506813">
            <w:pPr>
              <w:shd w:val="clear" w:color="auto" w:fill="FFFFFF"/>
              <w:autoSpaceDE w:val="0"/>
              <w:autoSpaceDN w:val="0"/>
              <w:adjustRightInd w:val="0"/>
              <w:rPr>
                <w:bCs/>
              </w:rPr>
            </w:pPr>
            <w:r w:rsidRPr="00236BDC">
              <w:rPr>
                <w:bCs/>
              </w:rPr>
              <w:t>тетрадь с. 54</w:t>
            </w:r>
          </w:p>
        </w:tc>
        <w:tc>
          <w:tcPr>
            <w:tcW w:w="510" w:type="dxa"/>
            <w:gridSpan w:val="12"/>
          </w:tcPr>
          <w:p w:rsidR="00657EAA" w:rsidRPr="00236BDC" w:rsidRDefault="00657EAA" w:rsidP="00506813"/>
        </w:tc>
        <w:tc>
          <w:tcPr>
            <w:tcW w:w="567" w:type="dxa"/>
            <w:gridSpan w:val="11"/>
          </w:tcPr>
          <w:p w:rsidR="00657EAA" w:rsidRPr="00236BDC" w:rsidRDefault="00657EAA" w:rsidP="00506813"/>
        </w:tc>
      </w:tr>
      <w:tr w:rsidR="00657EAA" w:rsidRPr="00F301D7" w:rsidTr="00F14DFA">
        <w:trPr>
          <w:gridAfter w:val="2"/>
          <w:wAfter w:w="221" w:type="dxa"/>
        </w:trPr>
        <w:tc>
          <w:tcPr>
            <w:tcW w:w="722" w:type="dxa"/>
          </w:tcPr>
          <w:p w:rsidR="00657EAA" w:rsidRPr="00461654" w:rsidRDefault="00461654" w:rsidP="00506813">
            <w:pPr>
              <w:jc w:val="center"/>
            </w:pPr>
            <w:r>
              <w:t>5</w:t>
            </w:r>
            <w:r w:rsidR="00657EAA" w:rsidRPr="00236BDC">
              <w:rPr>
                <w:lang w:val="en-US"/>
              </w:rPr>
              <w:t>3</w:t>
            </w:r>
            <w:r>
              <w:t>-54</w:t>
            </w:r>
          </w:p>
        </w:tc>
        <w:tc>
          <w:tcPr>
            <w:tcW w:w="2977" w:type="dxa"/>
          </w:tcPr>
          <w:p w:rsidR="00657EAA" w:rsidRPr="00236BDC" w:rsidRDefault="00657EAA" w:rsidP="00506813">
            <w:pPr>
              <w:autoSpaceDE w:val="0"/>
              <w:autoSpaceDN w:val="0"/>
              <w:adjustRightInd w:val="0"/>
              <w:ind w:right="-152"/>
            </w:pPr>
            <w:r w:rsidRPr="00236BDC">
              <w:t xml:space="preserve">Проверим себя и оценим свои достижения по разделу </w:t>
            </w:r>
          </w:p>
          <w:p w:rsidR="00657EAA" w:rsidRDefault="00657EAA" w:rsidP="00506813">
            <w:pPr>
              <w:autoSpaceDE w:val="0"/>
              <w:autoSpaceDN w:val="0"/>
              <w:adjustRightInd w:val="0"/>
            </w:pPr>
            <w:r w:rsidRPr="00236BDC">
              <w:t xml:space="preserve"> «Из детских журналов»</w:t>
            </w:r>
          </w:p>
          <w:p w:rsidR="00461654" w:rsidRPr="00236BDC" w:rsidRDefault="00461654" w:rsidP="00506813">
            <w:pPr>
              <w:autoSpaceDE w:val="0"/>
              <w:autoSpaceDN w:val="0"/>
              <w:adjustRightInd w:val="0"/>
            </w:pPr>
            <w:r>
              <w:t>Защита проектов «Мой любимый детский журнал»</w:t>
            </w:r>
          </w:p>
        </w:tc>
        <w:tc>
          <w:tcPr>
            <w:tcW w:w="567" w:type="dxa"/>
          </w:tcPr>
          <w:p w:rsidR="00657EAA" w:rsidRPr="00236BDC" w:rsidRDefault="00461654" w:rsidP="00506813">
            <w:pPr>
              <w:shd w:val="clear" w:color="auto" w:fill="FFFFFF"/>
              <w:autoSpaceDE w:val="0"/>
              <w:autoSpaceDN w:val="0"/>
              <w:adjustRightInd w:val="0"/>
              <w:jc w:val="center"/>
              <w:rPr>
                <w:bCs/>
              </w:rPr>
            </w:pPr>
            <w:r>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r w:rsidRPr="00236BDC">
              <w:t>, работа в паре</w:t>
            </w:r>
          </w:p>
          <w:p w:rsidR="00657EAA" w:rsidRPr="00236BDC" w:rsidRDefault="00657EAA" w:rsidP="00506813">
            <w:pPr>
              <w:ind w:right="-108"/>
            </w:pPr>
            <w:r w:rsidRPr="00236BDC">
              <w:t xml:space="preserve">М: контроля и самоконтроля, </w:t>
            </w:r>
            <w:r w:rsidRPr="00236BDC">
              <w:rPr>
                <w:iCs/>
              </w:rPr>
              <w:t xml:space="preserve">стимулирования и </w:t>
            </w:r>
            <w:r w:rsidRPr="00236BDC">
              <w:rPr>
                <w:iCs/>
              </w:rPr>
              <w:lastRenderedPageBreak/>
              <w:t>мотивации</w:t>
            </w:r>
            <w:r w:rsidRPr="00236BDC">
              <w:rPr>
                <w:i/>
                <w:iCs/>
              </w:rPr>
              <w:t>.</w:t>
            </w:r>
          </w:p>
          <w:p w:rsidR="00657EAA" w:rsidRPr="00236BDC" w:rsidRDefault="00657EAA" w:rsidP="00506813">
            <w:r w:rsidRPr="00236BDC">
              <w:t>С: учебник с. 186</w:t>
            </w:r>
          </w:p>
        </w:tc>
        <w:tc>
          <w:tcPr>
            <w:tcW w:w="510" w:type="dxa"/>
            <w:gridSpan w:val="12"/>
          </w:tcPr>
          <w:p w:rsidR="00657EAA" w:rsidRPr="00236BDC" w:rsidRDefault="00657EAA" w:rsidP="00506813"/>
        </w:tc>
        <w:tc>
          <w:tcPr>
            <w:tcW w:w="567" w:type="dxa"/>
            <w:gridSpan w:val="11"/>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Pr="00461654" w:rsidRDefault="00461654" w:rsidP="00506813">
            <w:pPr>
              <w:jc w:val="center"/>
            </w:pPr>
            <w:r>
              <w:t>55</w:t>
            </w:r>
          </w:p>
        </w:tc>
        <w:tc>
          <w:tcPr>
            <w:tcW w:w="2977" w:type="dxa"/>
          </w:tcPr>
          <w:p w:rsidR="00657EAA" w:rsidRPr="00236BDC" w:rsidRDefault="00657EAA" w:rsidP="00506813">
            <w:pPr>
              <w:autoSpaceDE w:val="0"/>
              <w:autoSpaceDN w:val="0"/>
              <w:adjustRightInd w:val="0"/>
              <w:rPr>
                <w:b/>
              </w:rPr>
            </w:pPr>
          </w:p>
          <w:p w:rsidR="00657EAA" w:rsidRPr="00236BDC" w:rsidRDefault="00657EAA" w:rsidP="00506813">
            <w:pPr>
              <w:autoSpaceDE w:val="0"/>
              <w:autoSpaceDN w:val="0"/>
              <w:adjustRightInd w:val="0"/>
              <w:rPr>
                <w:b/>
              </w:rPr>
            </w:pPr>
            <w:r w:rsidRPr="00236BDC">
              <w:rPr>
                <w:b/>
              </w:rPr>
              <w:t>Люблю природу русскую. Зима</w:t>
            </w:r>
          </w:p>
          <w:p w:rsidR="00657EAA" w:rsidRPr="00236BDC" w:rsidRDefault="00657EAA" w:rsidP="00506813">
            <w:pPr>
              <w:jc w:val="both"/>
            </w:pPr>
            <w:r w:rsidRPr="00236BDC">
              <w:t xml:space="preserve">Знакомство с названием раздела. </w:t>
            </w:r>
          </w:p>
          <w:p w:rsidR="00657EAA" w:rsidRPr="00236BDC" w:rsidRDefault="00657EAA" w:rsidP="00506813">
            <w:pPr>
              <w:autoSpaceDE w:val="0"/>
              <w:autoSpaceDN w:val="0"/>
              <w:adjustRightInd w:val="0"/>
            </w:pPr>
            <w:r w:rsidRPr="00236BDC">
              <w:t>Зимние загадки. Соотнесение загадки с отгадкой.</w:t>
            </w:r>
          </w:p>
        </w:tc>
        <w:tc>
          <w:tcPr>
            <w:tcW w:w="567" w:type="dxa"/>
          </w:tcPr>
          <w:p w:rsidR="00657EAA" w:rsidRPr="00236BDC" w:rsidRDefault="00657EAA" w:rsidP="00506813">
            <w:pPr>
              <w:shd w:val="clear" w:color="auto" w:fill="FFFFFF"/>
              <w:autoSpaceDE w:val="0"/>
              <w:autoSpaceDN w:val="0"/>
              <w:adjustRightInd w:val="0"/>
              <w:jc w:val="center"/>
              <w:rPr>
                <w:b/>
                <w:bCs/>
              </w:rPr>
            </w:pPr>
          </w:p>
          <w:p w:rsidR="00657EAA" w:rsidRPr="00236BDC" w:rsidRDefault="00657EAA" w:rsidP="00461654">
            <w:pPr>
              <w:shd w:val="clear" w:color="auto" w:fill="FFFFFF"/>
              <w:autoSpaceDE w:val="0"/>
              <w:autoSpaceDN w:val="0"/>
              <w:adjustRightInd w:val="0"/>
              <w:rPr>
                <w:b/>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val="restart"/>
          </w:tcPr>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r w:rsidRPr="00236BDC">
              <w:t>-прогнозировать содержание раздела;</w:t>
            </w:r>
          </w:p>
          <w:p w:rsidR="00657EAA" w:rsidRPr="00236BDC" w:rsidRDefault="00657EAA" w:rsidP="00506813">
            <w:pPr>
              <w:autoSpaceDE w:val="0"/>
              <w:autoSpaceDN w:val="0"/>
              <w:adjustRightInd w:val="0"/>
              <w:ind w:right="-108"/>
            </w:pPr>
            <w:r w:rsidRPr="00236BDC">
              <w:t>-рассматривать сборники стихов, определять их содержание по названию сборника;</w:t>
            </w:r>
          </w:p>
          <w:p w:rsidR="00657EAA" w:rsidRPr="00236BDC" w:rsidRDefault="00657EAA" w:rsidP="00506813">
            <w:pPr>
              <w:autoSpaceDE w:val="0"/>
              <w:autoSpaceDN w:val="0"/>
              <w:adjustRightInd w:val="0"/>
              <w:ind w:right="-108"/>
            </w:pPr>
            <w:r w:rsidRPr="00236BDC">
              <w:t>-соотносить загадки и отгадки;</w:t>
            </w:r>
          </w:p>
          <w:p w:rsidR="00657EAA" w:rsidRPr="00236BDC" w:rsidRDefault="00657EAA" w:rsidP="00506813">
            <w:pPr>
              <w:autoSpaceDE w:val="0"/>
              <w:autoSpaceDN w:val="0"/>
              <w:adjustRightInd w:val="0"/>
              <w:ind w:right="-108"/>
            </w:pPr>
            <w:r w:rsidRPr="00236BDC">
              <w:t>-читать выразительно, отражая настроение стихотворения;</w:t>
            </w:r>
          </w:p>
          <w:p w:rsidR="00657EAA" w:rsidRPr="00236BDC" w:rsidRDefault="00657EAA" w:rsidP="00506813">
            <w:pPr>
              <w:autoSpaceDE w:val="0"/>
              <w:autoSpaceDN w:val="0"/>
              <w:adjustRightInd w:val="0"/>
              <w:ind w:right="-108"/>
            </w:pPr>
            <w:r w:rsidRPr="00236BDC">
              <w:t>-воспринимать на слух художественный текст;</w:t>
            </w:r>
          </w:p>
          <w:p w:rsidR="00657EAA" w:rsidRPr="00236BDC" w:rsidRDefault="00657EAA" w:rsidP="00506813">
            <w:pPr>
              <w:autoSpaceDE w:val="0"/>
              <w:autoSpaceDN w:val="0"/>
              <w:adjustRightInd w:val="0"/>
            </w:pPr>
            <w:r w:rsidRPr="00236BDC">
              <w:t>-соотносить пословицы с главной мыслью произведения;</w:t>
            </w:r>
          </w:p>
          <w:p w:rsidR="00657EAA" w:rsidRPr="00236BDC" w:rsidRDefault="00657EAA" w:rsidP="00506813">
            <w:pPr>
              <w:autoSpaceDE w:val="0"/>
              <w:autoSpaceDN w:val="0"/>
              <w:adjustRightInd w:val="0"/>
            </w:pPr>
            <w:r w:rsidRPr="00236BDC">
              <w:t>-сравнивать произведения разных поэтов на одну тему;</w:t>
            </w:r>
          </w:p>
          <w:p w:rsidR="00657EAA" w:rsidRPr="00236BDC" w:rsidRDefault="00657EAA" w:rsidP="00506813">
            <w:pPr>
              <w:autoSpaceDE w:val="0"/>
              <w:autoSpaceDN w:val="0"/>
              <w:adjustRightInd w:val="0"/>
            </w:pPr>
            <w:r w:rsidRPr="00236BDC">
              <w:t xml:space="preserve">- рисовать словесные картины зимней природы с </w:t>
            </w:r>
          </w:p>
          <w:p w:rsidR="00657EAA" w:rsidRPr="00236BDC" w:rsidRDefault="00657EAA" w:rsidP="00506813">
            <w:pPr>
              <w:autoSpaceDE w:val="0"/>
              <w:autoSpaceDN w:val="0"/>
              <w:adjustRightInd w:val="0"/>
            </w:pPr>
            <w:r w:rsidRPr="00236BDC">
              <w:t>опорой на текст стихотворения;</w:t>
            </w:r>
          </w:p>
          <w:p w:rsidR="00657EAA" w:rsidRPr="00236BDC" w:rsidRDefault="00657EAA" w:rsidP="00506813">
            <w:pPr>
              <w:autoSpaceDE w:val="0"/>
              <w:autoSpaceDN w:val="0"/>
              <w:adjustRightInd w:val="0"/>
            </w:pPr>
            <w:r w:rsidRPr="00236BDC">
              <w:t xml:space="preserve">-подбирать музыкальное сопровождение к текстам; </w:t>
            </w:r>
          </w:p>
          <w:p w:rsidR="00657EAA" w:rsidRPr="00236BDC" w:rsidRDefault="00657EAA" w:rsidP="00506813">
            <w:pPr>
              <w:autoSpaceDE w:val="0"/>
              <w:autoSpaceDN w:val="0"/>
              <w:adjustRightInd w:val="0"/>
            </w:pPr>
            <w:r w:rsidRPr="00236BDC">
              <w:t xml:space="preserve">- придумывать свою </w:t>
            </w:r>
            <w:r w:rsidRPr="00236BDC">
              <w:lastRenderedPageBreak/>
              <w:t>музыку;</w:t>
            </w:r>
          </w:p>
          <w:p w:rsidR="00657EAA" w:rsidRPr="00236BDC" w:rsidRDefault="00657EAA" w:rsidP="00506813">
            <w:pPr>
              <w:autoSpaceDE w:val="0"/>
              <w:autoSpaceDN w:val="0"/>
              <w:adjustRightInd w:val="0"/>
            </w:pPr>
            <w:r w:rsidRPr="00236BDC">
              <w:t>-наблюдать за жизнью слов в художественном тексте;</w:t>
            </w:r>
          </w:p>
          <w:p w:rsidR="00657EAA" w:rsidRPr="00236BDC" w:rsidRDefault="00657EAA" w:rsidP="00506813">
            <w:pPr>
              <w:autoSpaceDE w:val="0"/>
              <w:autoSpaceDN w:val="0"/>
              <w:adjustRightInd w:val="0"/>
            </w:pPr>
            <w:r w:rsidRPr="00236BDC">
              <w:t>-чувствовать ритм и мелодику стихотворения, читать стихи наизусть;</w:t>
            </w:r>
          </w:p>
          <w:p w:rsidR="00657EAA" w:rsidRPr="00236BDC" w:rsidRDefault="00657EAA" w:rsidP="00506813">
            <w:pPr>
              <w:autoSpaceDE w:val="0"/>
              <w:autoSpaceDN w:val="0"/>
              <w:adjustRightInd w:val="0"/>
            </w:pPr>
            <w:r w:rsidRPr="00236BDC">
              <w:t>-понимать особенности были и сказочного текста;</w:t>
            </w:r>
          </w:p>
          <w:p w:rsidR="00657EAA" w:rsidRPr="00236BDC" w:rsidRDefault="00657EAA" w:rsidP="00506813">
            <w:pPr>
              <w:autoSpaceDE w:val="0"/>
              <w:autoSpaceDN w:val="0"/>
              <w:adjustRightInd w:val="0"/>
            </w:pPr>
            <w:r w:rsidRPr="00236BDC">
              <w:t>-сравнивать и характеризовать героев произведения на основе их поступков;</w:t>
            </w:r>
          </w:p>
          <w:p w:rsidR="00657EAA" w:rsidRPr="00236BDC" w:rsidRDefault="00657EAA" w:rsidP="00506813">
            <w:pPr>
              <w:autoSpaceDE w:val="0"/>
              <w:autoSpaceDN w:val="0"/>
              <w:adjustRightInd w:val="0"/>
              <w:ind w:right="-108"/>
            </w:pPr>
            <w:r w:rsidRPr="00236BDC">
              <w:t>-использовать слова-антонимы для характеристики героев;</w:t>
            </w:r>
          </w:p>
          <w:p w:rsidR="00657EAA" w:rsidRPr="00236BDC" w:rsidRDefault="00657EAA" w:rsidP="00506813">
            <w:pPr>
              <w:shd w:val="clear" w:color="auto" w:fill="FFFFFF"/>
              <w:autoSpaceDE w:val="0"/>
              <w:autoSpaceDN w:val="0"/>
              <w:adjustRightInd w:val="0"/>
            </w:pPr>
            <w:r w:rsidRPr="00236BDC">
              <w:t>-планировать возможный вариант исправления допущенных ошибок</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rPr>
                <w:bCs/>
              </w:rPr>
            </w:pPr>
          </w:p>
        </w:tc>
        <w:tc>
          <w:tcPr>
            <w:tcW w:w="2551" w:type="dxa"/>
            <w:vMerge w:val="restart"/>
          </w:tcPr>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ind w:right="-108"/>
            </w:pPr>
            <w:r w:rsidRPr="00236BDC">
              <w:t>Научатся прогнозировать содержание раздела; воспринимать на слух прочитанное; участвовать в обсуждении.</w:t>
            </w:r>
          </w:p>
          <w:p w:rsidR="00657EAA" w:rsidRPr="00236BDC" w:rsidRDefault="00657EAA" w:rsidP="00506813">
            <w:pPr>
              <w:shd w:val="clear" w:color="auto" w:fill="FFFFFF"/>
              <w:autoSpaceDE w:val="0"/>
              <w:autoSpaceDN w:val="0"/>
              <w:adjustRightInd w:val="0"/>
              <w:ind w:right="-108"/>
            </w:pPr>
            <w:r w:rsidRPr="00236BDC">
              <w:t>Научатся наблюдать за рифмой и ритмом стихотворного текста; находить средства художественной выразительности.</w:t>
            </w:r>
          </w:p>
          <w:p w:rsidR="00657EAA" w:rsidRPr="00236BDC" w:rsidRDefault="00657EAA" w:rsidP="00506813">
            <w:pPr>
              <w:shd w:val="clear" w:color="auto" w:fill="FFFFFF"/>
              <w:autoSpaceDE w:val="0"/>
              <w:autoSpaceDN w:val="0"/>
              <w:adjustRightInd w:val="0"/>
              <w:ind w:right="-108"/>
            </w:pPr>
            <w:r w:rsidRPr="00236BDC">
              <w:t xml:space="preserve">Научатся различать стихотворный и прозаический текст; </w:t>
            </w:r>
          </w:p>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ind w:right="-108"/>
            </w:pPr>
            <w:r w:rsidRPr="00236BDC">
              <w:t>находить авторские сравнения и подбирать свои.</w:t>
            </w:r>
          </w:p>
          <w:p w:rsidR="00657EAA" w:rsidRPr="00236BDC" w:rsidRDefault="00657EAA" w:rsidP="00506813">
            <w:pPr>
              <w:shd w:val="clear" w:color="auto" w:fill="FFFFFF"/>
              <w:autoSpaceDE w:val="0"/>
              <w:autoSpaceDN w:val="0"/>
              <w:adjustRightInd w:val="0"/>
              <w:ind w:right="-218"/>
            </w:pPr>
            <w:r w:rsidRPr="00236BDC">
              <w:t>Научатся читать стихотворение, передавая с помощью интонации настроение поэта; сравнивать стихи разных поэтов на одну тему.</w:t>
            </w:r>
          </w:p>
          <w:p w:rsidR="00657EAA" w:rsidRPr="00236BDC" w:rsidRDefault="00657EAA" w:rsidP="00506813">
            <w:pPr>
              <w:shd w:val="clear" w:color="auto" w:fill="FFFFFF"/>
              <w:autoSpaceDE w:val="0"/>
              <w:autoSpaceDN w:val="0"/>
              <w:adjustRightInd w:val="0"/>
              <w:ind w:right="-108"/>
            </w:pPr>
            <w:r w:rsidRPr="00236BDC">
              <w:t xml:space="preserve">Научатся понимать </w:t>
            </w:r>
            <w:r w:rsidRPr="00236BDC">
              <w:lastRenderedPageBreak/>
              <w:t>особенности сказочного текста; характеризовать и сравнивать героев, использовать слова-антонимы для их характеристики.</w:t>
            </w:r>
          </w:p>
          <w:p w:rsidR="00657EAA" w:rsidRPr="00236BDC" w:rsidRDefault="00657EAA" w:rsidP="00506813">
            <w:pPr>
              <w:shd w:val="clear" w:color="auto" w:fill="FFFFFF"/>
              <w:autoSpaceDE w:val="0"/>
              <w:autoSpaceDN w:val="0"/>
              <w:adjustRightInd w:val="0"/>
              <w:ind w:right="-108"/>
              <w:rPr>
                <w:bCs/>
              </w:rPr>
            </w:pPr>
            <w:r w:rsidRPr="00236BDC">
              <w:t>Научатся оценивать свой ответ, планировать возможный вариант исправления допущенных ошибок</w:t>
            </w:r>
          </w:p>
        </w:tc>
        <w:tc>
          <w:tcPr>
            <w:tcW w:w="2692" w:type="dxa"/>
            <w:vMerge w:val="restart"/>
          </w:tcPr>
          <w:p w:rsidR="00657EAA" w:rsidRPr="00236BDC" w:rsidRDefault="00657EAA" w:rsidP="00506813">
            <w:pPr>
              <w:autoSpaceDE w:val="0"/>
              <w:autoSpaceDN w:val="0"/>
              <w:adjustRightInd w:val="0"/>
              <w:rPr>
                <w:b/>
              </w:rPr>
            </w:pPr>
          </w:p>
          <w:p w:rsidR="00657EAA" w:rsidRPr="00236BDC" w:rsidRDefault="00657EAA" w:rsidP="00506813">
            <w:pPr>
              <w:autoSpaceDE w:val="0"/>
              <w:autoSpaceDN w:val="0"/>
              <w:adjustRightInd w:val="0"/>
              <w:rPr>
                <w:b/>
              </w:rPr>
            </w:pPr>
            <w:r w:rsidRPr="00236BDC">
              <w:rPr>
                <w:b/>
              </w:rPr>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pPr>
            <w:r w:rsidRPr="00236BDC">
              <w:t>-учитывать выделенные учителем ориентиры действия в новом учебном материале;</w:t>
            </w: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pPr>
              <w:autoSpaceDE w:val="0"/>
              <w:autoSpaceDN w:val="0"/>
              <w:adjustRightInd w:val="0"/>
            </w:pPr>
            <w:r w:rsidRPr="00236BDC">
              <w:rPr>
                <w:b/>
              </w:rPr>
              <w:t>-</w:t>
            </w:r>
            <w:r w:rsidRPr="00236BDC">
              <w:t>устанавливать причинно-следственные связи; строить логическую цепочку рассуждений;</w:t>
            </w:r>
          </w:p>
          <w:p w:rsidR="00657EAA" w:rsidRPr="00236BDC" w:rsidRDefault="00657EAA" w:rsidP="00506813">
            <w:pPr>
              <w:autoSpaceDE w:val="0"/>
              <w:autoSpaceDN w:val="0"/>
              <w:adjustRightInd w:val="0"/>
            </w:pPr>
            <w:r w:rsidRPr="00236BDC">
              <w:t>учиться основам смыслового чтения; выделять существенную информацию;</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rPr>
                <w:b/>
              </w:rPr>
            </w:pPr>
            <w:r w:rsidRPr="00236BDC">
              <w:rPr>
                <w:b/>
              </w:rPr>
              <w:t>-</w:t>
            </w:r>
            <w:r w:rsidRPr="00236BDC">
              <w:t>контролировать свои действия и действия партнёра.</w:t>
            </w:r>
          </w:p>
          <w:p w:rsidR="00657EAA" w:rsidRPr="00236BDC" w:rsidRDefault="00657EAA" w:rsidP="00506813">
            <w:pPr>
              <w:autoSpaceDE w:val="0"/>
              <w:autoSpaceDN w:val="0"/>
              <w:adjustRightInd w:val="0"/>
              <w:rPr>
                <w:b/>
              </w:rPr>
            </w:pPr>
            <w:r w:rsidRPr="00236BDC">
              <w:rPr>
                <w:b/>
              </w:rPr>
              <w:t>Коммуникативные УУД:</w:t>
            </w:r>
          </w:p>
          <w:p w:rsidR="00657EAA" w:rsidRPr="00236BDC" w:rsidRDefault="00657EAA" w:rsidP="00506813">
            <w:pPr>
              <w:shd w:val="clear" w:color="auto" w:fill="FFFFFF"/>
              <w:autoSpaceDE w:val="0"/>
              <w:autoSpaceDN w:val="0"/>
              <w:adjustRightInd w:val="0"/>
              <w:rPr>
                <w:bCs/>
              </w:rPr>
            </w:pPr>
            <w:r w:rsidRPr="00236BDC">
              <w:t>-строить понятные для партнёра высказывания</w:t>
            </w:r>
          </w:p>
          <w:p w:rsidR="00657EAA" w:rsidRPr="00236BDC" w:rsidRDefault="00657EAA" w:rsidP="00506813">
            <w:r w:rsidRPr="00236BDC">
              <w:lastRenderedPageBreak/>
              <w:t>-задавать вопросы;</w:t>
            </w:r>
          </w:p>
          <w:p w:rsidR="00657EAA" w:rsidRPr="00236BDC" w:rsidRDefault="00657EAA" w:rsidP="00506813">
            <w:r w:rsidRPr="00236BDC">
              <w:t>-контролировать свои</w:t>
            </w:r>
          </w:p>
          <w:p w:rsidR="00657EAA" w:rsidRPr="00236BDC" w:rsidRDefault="00657EAA" w:rsidP="00506813">
            <w:pPr>
              <w:autoSpaceDE w:val="0"/>
              <w:autoSpaceDN w:val="0"/>
              <w:adjustRightInd w:val="0"/>
            </w:pPr>
            <w:r w:rsidRPr="00236BDC">
              <w:t>-формулировать собственное мнение и позицию;</w:t>
            </w:r>
          </w:p>
          <w:p w:rsidR="00657EAA" w:rsidRPr="00236BDC" w:rsidRDefault="00657EAA" w:rsidP="00506813">
            <w:pPr>
              <w:shd w:val="clear" w:color="auto" w:fill="FFFFFF"/>
              <w:autoSpaceDE w:val="0"/>
              <w:autoSpaceDN w:val="0"/>
              <w:adjustRightInd w:val="0"/>
              <w:rPr>
                <w:bCs/>
              </w:rPr>
            </w:pPr>
            <w:r w:rsidRPr="00236BDC">
              <w:t>-контролировать свои действия и действия партнёра.</w:t>
            </w:r>
          </w:p>
        </w:tc>
        <w:tc>
          <w:tcPr>
            <w:tcW w:w="1559" w:type="dxa"/>
            <w:vMerge w:val="restart"/>
          </w:tcPr>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r w:rsidRPr="00236BDC">
              <w:t>Ориентация на понимание причин успеха в учебной деятельности; способность к самооценке.</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ind w:right="-108"/>
              <w:rPr>
                <w:bCs/>
              </w:rPr>
            </w:pPr>
            <w:r w:rsidRPr="00236BDC">
              <w:t>Учебно-познавательный интерес к новому учебному материалу;</w:t>
            </w:r>
          </w:p>
          <w:p w:rsidR="00657EAA" w:rsidRPr="00236BDC" w:rsidRDefault="00657EAA" w:rsidP="00506813">
            <w:pPr>
              <w:shd w:val="clear" w:color="auto" w:fill="FFFFFF"/>
              <w:autoSpaceDE w:val="0"/>
              <w:autoSpaceDN w:val="0"/>
              <w:adjustRightInd w:val="0"/>
              <w:ind w:right="-108"/>
              <w:rPr>
                <w:bCs/>
              </w:rPr>
            </w:pPr>
            <w:r w:rsidRPr="00236BDC">
              <w:t>формирование чувства прекрасного</w:t>
            </w:r>
          </w:p>
        </w:tc>
        <w:tc>
          <w:tcPr>
            <w:tcW w:w="1985" w:type="dxa"/>
          </w:tcPr>
          <w:p w:rsidR="00657EAA" w:rsidRPr="00236BDC" w:rsidRDefault="00657EAA" w:rsidP="00506813"/>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87-189</w:t>
            </w:r>
          </w:p>
          <w:p w:rsidR="00657EAA" w:rsidRPr="00236BDC" w:rsidRDefault="00657EAA" w:rsidP="00506813">
            <w:pPr>
              <w:shd w:val="clear" w:color="auto" w:fill="FFFFFF"/>
              <w:autoSpaceDE w:val="0"/>
              <w:autoSpaceDN w:val="0"/>
              <w:adjustRightInd w:val="0"/>
              <w:rPr>
                <w:bCs/>
              </w:rPr>
            </w:pPr>
            <w:r w:rsidRPr="00236BDC">
              <w:rPr>
                <w:bCs/>
              </w:rPr>
              <w:t xml:space="preserve">тетрадь с. 55   </w:t>
            </w:r>
            <w:r w:rsidRPr="00236BDC">
              <w:t>проекционный материал</w:t>
            </w:r>
          </w:p>
        </w:tc>
        <w:tc>
          <w:tcPr>
            <w:tcW w:w="510" w:type="dxa"/>
            <w:gridSpan w:val="12"/>
          </w:tcPr>
          <w:p w:rsidR="00657EAA" w:rsidRPr="00236BDC" w:rsidRDefault="00657EAA" w:rsidP="00506813"/>
        </w:tc>
        <w:tc>
          <w:tcPr>
            <w:tcW w:w="567" w:type="dxa"/>
            <w:gridSpan w:val="11"/>
          </w:tcPr>
          <w:p w:rsidR="00657EAA" w:rsidRPr="00236BDC" w:rsidRDefault="00657EAA" w:rsidP="00506813"/>
        </w:tc>
      </w:tr>
      <w:tr w:rsidR="00657EAA" w:rsidRPr="00F301D7" w:rsidTr="00F14DFA">
        <w:trPr>
          <w:gridAfter w:val="2"/>
          <w:wAfter w:w="221" w:type="dxa"/>
        </w:trPr>
        <w:tc>
          <w:tcPr>
            <w:tcW w:w="722" w:type="dxa"/>
          </w:tcPr>
          <w:p w:rsidR="00657EAA" w:rsidRPr="00461654" w:rsidRDefault="00461654" w:rsidP="00506813">
            <w:pPr>
              <w:jc w:val="center"/>
            </w:pPr>
            <w:r>
              <w:t>56</w:t>
            </w:r>
          </w:p>
        </w:tc>
        <w:tc>
          <w:tcPr>
            <w:tcW w:w="2977" w:type="dxa"/>
          </w:tcPr>
          <w:p w:rsidR="00657EAA" w:rsidRPr="00236BDC" w:rsidRDefault="00657EAA" w:rsidP="00506813">
            <w:pPr>
              <w:autoSpaceDE w:val="0"/>
              <w:autoSpaceDN w:val="0"/>
              <w:adjustRightInd w:val="0"/>
              <w:ind w:right="-108"/>
            </w:pPr>
            <w:r w:rsidRPr="00236BDC">
              <w:t>Лирические стихотворения И.А.Бунина «Зимним холодом пахнуло…», К.Д.Бальмонта «Светло-пушистая…». Настроение стихотворения. Словесное рисование.</w:t>
            </w:r>
          </w:p>
        </w:tc>
        <w:tc>
          <w:tcPr>
            <w:tcW w:w="567" w:type="dxa"/>
          </w:tcPr>
          <w:p w:rsidR="00657EAA" w:rsidRPr="00236BDC" w:rsidRDefault="00657EAA" w:rsidP="00506813">
            <w:pPr>
              <w:shd w:val="clear" w:color="auto" w:fill="FFFFFF"/>
              <w:autoSpaceDE w:val="0"/>
              <w:autoSpaceDN w:val="0"/>
              <w:adjustRightInd w:val="0"/>
              <w:jc w:val="center"/>
              <w:rPr>
                <w:bCs/>
                <w:lang w:val="en-US"/>
              </w:rPr>
            </w:pPr>
            <w:r w:rsidRPr="00236BDC">
              <w:rPr>
                <w:bCs/>
                <w:lang w:val="en-US"/>
              </w:rPr>
              <w:t>1</w:t>
            </w:r>
          </w:p>
        </w:tc>
        <w:tc>
          <w:tcPr>
            <w:tcW w:w="2550" w:type="dxa"/>
            <w:vMerge/>
          </w:tcPr>
          <w:p w:rsidR="00657EAA" w:rsidRPr="00236BDC" w:rsidRDefault="00657EAA" w:rsidP="00506813">
            <w:pPr>
              <w:shd w:val="clear" w:color="auto" w:fill="FFFFFF"/>
              <w:autoSpaceDE w:val="0"/>
              <w:autoSpaceDN w:val="0"/>
              <w:adjustRightInd w:val="0"/>
              <w:jc w:val="center"/>
              <w:rPr>
                <w:bCs/>
                <w:lang w:val="en-US"/>
              </w:rPr>
            </w:pPr>
          </w:p>
        </w:tc>
        <w:tc>
          <w:tcPr>
            <w:tcW w:w="2551" w:type="dxa"/>
            <w:vMerge/>
          </w:tcPr>
          <w:p w:rsidR="00657EAA" w:rsidRPr="00236BDC" w:rsidRDefault="00657EAA" w:rsidP="00506813">
            <w:pPr>
              <w:shd w:val="clear" w:color="auto" w:fill="FFFFFF"/>
              <w:autoSpaceDE w:val="0"/>
              <w:autoSpaceDN w:val="0"/>
              <w:adjustRightInd w:val="0"/>
              <w:jc w:val="center"/>
              <w:rPr>
                <w:bCs/>
                <w:lang w:val="en-US"/>
              </w:rPr>
            </w:pPr>
          </w:p>
        </w:tc>
        <w:tc>
          <w:tcPr>
            <w:tcW w:w="2692" w:type="dxa"/>
            <w:vMerge/>
          </w:tcPr>
          <w:p w:rsidR="00657EAA" w:rsidRPr="00236BDC" w:rsidRDefault="00657EAA" w:rsidP="00506813">
            <w:pPr>
              <w:shd w:val="clear" w:color="auto" w:fill="FFFFFF"/>
              <w:autoSpaceDE w:val="0"/>
              <w:autoSpaceDN w:val="0"/>
              <w:adjustRightInd w:val="0"/>
              <w:rPr>
                <w:bCs/>
                <w:lang w:val="en-US"/>
              </w:rPr>
            </w:pPr>
          </w:p>
        </w:tc>
        <w:tc>
          <w:tcPr>
            <w:tcW w:w="1559" w:type="dxa"/>
            <w:vMerge/>
          </w:tcPr>
          <w:p w:rsidR="00657EAA" w:rsidRPr="00236BDC" w:rsidRDefault="00657EAA" w:rsidP="00506813">
            <w:pPr>
              <w:shd w:val="clear" w:color="auto" w:fill="FFFFFF"/>
              <w:autoSpaceDE w:val="0"/>
              <w:autoSpaceDN w:val="0"/>
              <w:adjustRightInd w:val="0"/>
              <w:rPr>
                <w:bCs/>
                <w:lang w:val="en-U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90-191</w:t>
            </w:r>
            <w:r w:rsidRPr="00236BDC">
              <w:rPr>
                <w:bCs/>
              </w:rPr>
              <w:t xml:space="preserve">   </w:t>
            </w:r>
            <w:r w:rsidRPr="00236BDC">
              <w:t>проекционный материал</w:t>
            </w:r>
          </w:p>
        </w:tc>
        <w:tc>
          <w:tcPr>
            <w:tcW w:w="510" w:type="dxa"/>
            <w:gridSpan w:val="12"/>
          </w:tcPr>
          <w:p w:rsidR="00657EAA" w:rsidRPr="00236BDC" w:rsidRDefault="00657EAA" w:rsidP="00506813"/>
        </w:tc>
        <w:tc>
          <w:tcPr>
            <w:tcW w:w="567" w:type="dxa"/>
            <w:gridSpan w:val="11"/>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Pr="00236BDC" w:rsidRDefault="00657EAA" w:rsidP="00506813">
            <w:pPr>
              <w:jc w:val="center"/>
            </w:pPr>
          </w:p>
          <w:p w:rsidR="00657EAA" w:rsidRPr="00364425" w:rsidRDefault="00364425" w:rsidP="00506813">
            <w:pPr>
              <w:jc w:val="center"/>
            </w:pPr>
            <w:r>
              <w:t>57</w:t>
            </w:r>
          </w:p>
        </w:tc>
        <w:tc>
          <w:tcPr>
            <w:tcW w:w="2977" w:type="dxa"/>
          </w:tcPr>
          <w:p w:rsidR="00657EAA" w:rsidRPr="00236BDC" w:rsidRDefault="00657EAA" w:rsidP="00506813">
            <w:pPr>
              <w:autoSpaceDE w:val="0"/>
              <w:autoSpaceDN w:val="0"/>
              <w:adjustRightInd w:val="0"/>
              <w:ind w:right="-108"/>
            </w:pPr>
          </w:p>
          <w:p w:rsidR="00657EAA" w:rsidRPr="00236BDC" w:rsidRDefault="00657EAA" w:rsidP="00506813">
            <w:pPr>
              <w:autoSpaceDE w:val="0"/>
              <w:autoSpaceDN w:val="0"/>
              <w:adjustRightInd w:val="0"/>
              <w:ind w:right="-108"/>
            </w:pPr>
            <w:r w:rsidRPr="00236BDC">
              <w:t>Лирические стихотворения Я.Л.Акима «Утром кот принёс на лапах…», Ф.И.Тютчева «Чародейкою Зимою</w:t>
            </w:r>
            <w:r w:rsidRPr="00236BDC">
              <w:rPr>
                <w:lang w:val="en-US"/>
              </w:rPr>
              <w:t>…»</w:t>
            </w:r>
            <w:r w:rsidRPr="00236BDC">
              <w:t>. Настроение. Авторское отношение к зиме.</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lang w:val="en-US"/>
              </w:rPr>
            </w:pPr>
            <w:r w:rsidRPr="00236BDC">
              <w:rPr>
                <w:bCs/>
                <w:lang w:val="en-US"/>
              </w:rPr>
              <w:t>1</w:t>
            </w:r>
          </w:p>
        </w:tc>
        <w:tc>
          <w:tcPr>
            <w:tcW w:w="2550" w:type="dxa"/>
            <w:vMerge/>
          </w:tcPr>
          <w:p w:rsidR="00657EAA" w:rsidRPr="00236BDC" w:rsidRDefault="00657EAA" w:rsidP="00506813">
            <w:pPr>
              <w:shd w:val="clear" w:color="auto" w:fill="FFFFFF"/>
              <w:autoSpaceDE w:val="0"/>
              <w:autoSpaceDN w:val="0"/>
              <w:adjustRightInd w:val="0"/>
              <w:jc w:val="center"/>
              <w:rPr>
                <w:bCs/>
                <w:lang w:val="en-US"/>
              </w:rPr>
            </w:pPr>
          </w:p>
        </w:tc>
        <w:tc>
          <w:tcPr>
            <w:tcW w:w="2551" w:type="dxa"/>
            <w:vMerge/>
          </w:tcPr>
          <w:p w:rsidR="00657EAA" w:rsidRPr="00236BDC" w:rsidRDefault="00657EAA" w:rsidP="00506813">
            <w:pPr>
              <w:shd w:val="clear" w:color="auto" w:fill="FFFFFF"/>
              <w:autoSpaceDE w:val="0"/>
              <w:autoSpaceDN w:val="0"/>
              <w:adjustRightInd w:val="0"/>
              <w:jc w:val="center"/>
              <w:rPr>
                <w:bCs/>
                <w:lang w:val="en-US"/>
              </w:rPr>
            </w:pPr>
          </w:p>
        </w:tc>
        <w:tc>
          <w:tcPr>
            <w:tcW w:w="2692" w:type="dxa"/>
            <w:vMerge/>
          </w:tcPr>
          <w:p w:rsidR="00657EAA" w:rsidRPr="00236BDC" w:rsidRDefault="00657EAA" w:rsidP="00506813">
            <w:pPr>
              <w:shd w:val="clear" w:color="auto" w:fill="FFFFFF"/>
              <w:autoSpaceDE w:val="0"/>
              <w:autoSpaceDN w:val="0"/>
              <w:adjustRightInd w:val="0"/>
              <w:rPr>
                <w:bCs/>
                <w:lang w:val="en-US"/>
              </w:rPr>
            </w:pPr>
          </w:p>
        </w:tc>
        <w:tc>
          <w:tcPr>
            <w:tcW w:w="1559" w:type="dxa"/>
            <w:vMerge/>
          </w:tcPr>
          <w:p w:rsidR="00657EAA" w:rsidRPr="00236BDC" w:rsidRDefault="00657EAA" w:rsidP="00506813">
            <w:pPr>
              <w:shd w:val="clear" w:color="auto" w:fill="FFFFFF"/>
              <w:autoSpaceDE w:val="0"/>
              <w:autoSpaceDN w:val="0"/>
              <w:adjustRightInd w:val="0"/>
              <w:rPr>
                <w:bCs/>
                <w:lang w:val="en-U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192-194</w:t>
            </w:r>
          </w:p>
          <w:p w:rsidR="00657EAA" w:rsidRPr="00236BDC" w:rsidRDefault="00657EAA" w:rsidP="00506813">
            <w:pPr>
              <w:rPr>
                <w:bCs/>
              </w:rPr>
            </w:pPr>
            <w:r w:rsidRPr="00236BDC">
              <w:rPr>
                <w:bCs/>
              </w:rPr>
              <w:t>тетрадь с. 56</w:t>
            </w:r>
          </w:p>
          <w:p w:rsidR="00657EAA" w:rsidRPr="00236BDC" w:rsidRDefault="00657EAA" w:rsidP="00506813">
            <w:r w:rsidRPr="00236BDC">
              <w:t xml:space="preserve">проекционный </w:t>
            </w:r>
            <w:r w:rsidRPr="00236BDC">
              <w:lastRenderedPageBreak/>
              <w:t>материал</w:t>
            </w:r>
          </w:p>
          <w:p w:rsidR="00657EAA" w:rsidRPr="00236BDC" w:rsidRDefault="00657EAA" w:rsidP="00506813">
            <w:pPr>
              <w:shd w:val="clear" w:color="auto" w:fill="FFFFFF"/>
              <w:autoSpaceDE w:val="0"/>
              <w:autoSpaceDN w:val="0"/>
              <w:adjustRightInd w:val="0"/>
              <w:rPr>
                <w:bCs/>
              </w:rPr>
            </w:pPr>
          </w:p>
        </w:tc>
        <w:tc>
          <w:tcPr>
            <w:tcW w:w="510" w:type="dxa"/>
            <w:gridSpan w:val="12"/>
          </w:tcPr>
          <w:p w:rsidR="00657EAA" w:rsidRPr="00236BDC" w:rsidRDefault="00657EAA" w:rsidP="00506813"/>
        </w:tc>
        <w:tc>
          <w:tcPr>
            <w:tcW w:w="567" w:type="dxa"/>
            <w:gridSpan w:val="11"/>
          </w:tcPr>
          <w:p w:rsidR="00657EAA" w:rsidRPr="00236BDC" w:rsidRDefault="00657EAA" w:rsidP="00506813"/>
        </w:tc>
      </w:tr>
      <w:tr w:rsidR="00657EAA" w:rsidRPr="00F301D7" w:rsidTr="00F14DFA">
        <w:trPr>
          <w:gridAfter w:val="2"/>
          <w:wAfter w:w="221" w:type="dxa"/>
        </w:trPr>
        <w:tc>
          <w:tcPr>
            <w:tcW w:w="722" w:type="dxa"/>
          </w:tcPr>
          <w:p w:rsidR="00657EAA" w:rsidRPr="00236BDC" w:rsidRDefault="00364425" w:rsidP="00506813">
            <w:pPr>
              <w:jc w:val="center"/>
            </w:pPr>
            <w:r>
              <w:lastRenderedPageBreak/>
              <w:t>58</w:t>
            </w:r>
          </w:p>
        </w:tc>
        <w:tc>
          <w:tcPr>
            <w:tcW w:w="2977" w:type="dxa"/>
          </w:tcPr>
          <w:p w:rsidR="00657EAA" w:rsidRPr="00236BDC" w:rsidRDefault="00657EAA" w:rsidP="00506813">
            <w:pPr>
              <w:autoSpaceDE w:val="0"/>
              <w:autoSpaceDN w:val="0"/>
              <w:adjustRightInd w:val="0"/>
              <w:ind w:right="-108"/>
            </w:pPr>
            <w:r w:rsidRPr="00236BDC">
              <w:t>Лирические стихотворения С.А.Есенина «Поёт зима, аукает…», «Берёза». Слова, которые помогают представить зимние картины.</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195-197</w:t>
            </w:r>
          </w:p>
          <w:p w:rsidR="00657EAA" w:rsidRPr="00236BDC" w:rsidRDefault="00657EAA" w:rsidP="00506813">
            <w:r w:rsidRPr="00236BDC">
              <w:t>проекционный материал</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364425" w:rsidRDefault="00364425" w:rsidP="00506813">
            <w:pPr>
              <w:jc w:val="center"/>
            </w:pPr>
            <w:r>
              <w:t>59</w:t>
            </w:r>
          </w:p>
        </w:tc>
        <w:tc>
          <w:tcPr>
            <w:tcW w:w="2977" w:type="dxa"/>
          </w:tcPr>
          <w:p w:rsidR="00657EAA" w:rsidRPr="00236BDC" w:rsidRDefault="00657EAA" w:rsidP="00506813">
            <w:pPr>
              <w:autoSpaceDE w:val="0"/>
              <w:autoSpaceDN w:val="0"/>
              <w:adjustRightInd w:val="0"/>
              <w:ind w:right="-152"/>
            </w:pPr>
            <w:r w:rsidRPr="00236BDC">
              <w:t>Русская народная сказка</w:t>
            </w:r>
          </w:p>
          <w:p w:rsidR="00657EAA" w:rsidRPr="00236BDC" w:rsidRDefault="00657EAA" w:rsidP="00506813">
            <w:pPr>
              <w:autoSpaceDE w:val="0"/>
              <w:autoSpaceDN w:val="0"/>
              <w:adjustRightInd w:val="0"/>
              <w:ind w:right="-152"/>
            </w:pPr>
            <w:r w:rsidRPr="00236BDC">
              <w:t xml:space="preserve"> «Два Мороза». Соотнесение смысла пословицы с главной мыслью произведения. Характеристика героев.</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rPr>
                <w:bCs/>
              </w:rPr>
            </w:pP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198-202</w:t>
            </w:r>
          </w:p>
          <w:p w:rsidR="00657EAA" w:rsidRPr="00236BDC" w:rsidRDefault="00657EAA" w:rsidP="00506813">
            <w:r w:rsidRPr="00236BDC">
              <w:t>проекционный материал</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Pr="00236BDC" w:rsidRDefault="00364425" w:rsidP="00364425">
            <w:pPr>
              <w:jc w:val="center"/>
            </w:pPr>
            <w:r>
              <w:t>60</w:t>
            </w:r>
          </w:p>
        </w:tc>
        <w:tc>
          <w:tcPr>
            <w:tcW w:w="2977" w:type="dxa"/>
          </w:tcPr>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С.В.Михалков «Новогодняя быль»</w:t>
            </w:r>
          </w:p>
          <w:p w:rsidR="00657EAA" w:rsidRPr="00236BDC" w:rsidRDefault="00657EAA" w:rsidP="00506813">
            <w:pPr>
              <w:autoSpaceDE w:val="0"/>
              <w:autoSpaceDN w:val="0"/>
              <w:adjustRightInd w:val="0"/>
            </w:pPr>
            <w:r w:rsidRPr="00236BDC">
              <w:t>Особенности данного жанра. Чтение по ролям.</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364425" w:rsidP="00506813">
            <w:pPr>
              <w:shd w:val="clear" w:color="auto" w:fill="FFFFFF"/>
              <w:autoSpaceDE w:val="0"/>
              <w:autoSpaceDN w:val="0"/>
              <w:adjustRightInd w:val="0"/>
              <w:jc w:val="center"/>
              <w:rPr>
                <w:bCs/>
              </w:rPr>
            </w:pPr>
            <w:r>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203-207</w:t>
            </w:r>
          </w:p>
          <w:p w:rsidR="00657EAA" w:rsidRPr="00236BDC" w:rsidRDefault="00657EAA" w:rsidP="00506813">
            <w:r w:rsidRPr="00236BDC">
              <w:t>проекционный материал</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364425" w:rsidP="00506813">
            <w:pPr>
              <w:jc w:val="center"/>
            </w:pPr>
            <w:r>
              <w:t>6</w:t>
            </w:r>
            <w:r w:rsidR="00657EAA" w:rsidRPr="00236BDC">
              <w:t>1</w:t>
            </w:r>
          </w:p>
        </w:tc>
        <w:tc>
          <w:tcPr>
            <w:tcW w:w="2977" w:type="dxa"/>
          </w:tcPr>
          <w:p w:rsidR="00657EAA" w:rsidRPr="00236BDC" w:rsidRDefault="00657EAA" w:rsidP="00506813">
            <w:pPr>
              <w:autoSpaceDE w:val="0"/>
              <w:autoSpaceDN w:val="0"/>
              <w:adjustRightInd w:val="0"/>
            </w:pPr>
            <w:r w:rsidRPr="00236BDC">
              <w:t>А.Л.Барто «Дело было в январе…», С.Д.Дрожжин «Улицей гуляет…»</w:t>
            </w:r>
          </w:p>
          <w:p w:rsidR="00657EAA" w:rsidRPr="00236BDC" w:rsidRDefault="00657EAA" w:rsidP="00506813">
            <w:pPr>
              <w:autoSpaceDE w:val="0"/>
              <w:autoSpaceDN w:val="0"/>
              <w:adjustRightInd w:val="0"/>
              <w:ind w:right="-152"/>
            </w:pPr>
            <w:r w:rsidRPr="00236BDC">
              <w:lastRenderedPageBreak/>
              <w:t>Приёмы сказочного текста в стихотворени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w:t>
            </w:r>
            <w:r w:rsidRPr="00236BDC">
              <w:lastRenderedPageBreak/>
              <w:t xml:space="preserve">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208-209</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364425" w:rsidP="00506813">
            <w:pPr>
              <w:jc w:val="center"/>
              <w:rPr>
                <w:lang w:val="en-US"/>
              </w:rPr>
            </w:pPr>
            <w:r>
              <w:lastRenderedPageBreak/>
              <w:t>6</w:t>
            </w:r>
            <w:r w:rsidR="00657EAA" w:rsidRPr="00236BDC">
              <w:rPr>
                <w:lang w:val="en-US"/>
              </w:rPr>
              <w:t>2</w:t>
            </w:r>
          </w:p>
        </w:tc>
        <w:tc>
          <w:tcPr>
            <w:tcW w:w="2977" w:type="dxa"/>
          </w:tcPr>
          <w:p w:rsidR="00657EAA" w:rsidRPr="00236BDC" w:rsidRDefault="00657EAA" w:rsidP="00506813">
            <w:pPr>
              <w:autoSpaceDE w:val="0"/>
              <w:autoSpaceDN w:val="0"/>
              <w:adjustRightInd w:val="0"/>
              <w:ind w:right="-152"/>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pPr>
            <w:r w:rsidRPr="00236BDC">
              <w:t xml:space="preserve"> «Люблю природу русскую! Зим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r w:rsidRPr="00236BDC">
              <w:t>,</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212</w:t>
            </w:r>
          </w:p>
          <w:p w:rsidR="00657EAA" w:rsidRPr="00236BDC" w:rsidRDefault="00657EAA" w:rsidP="00506813">
            <w:pPr>
              <w:rPr>
                <w:bCs/>
              </w:rPr>
            </w:pPr>
            <w:r w:rsidRPr="00236BDC">
              <w:rPr>
                <w:bCs/>
              </w:rPr>
              <w:t>тетрадь с. 57</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Default="00FB134B" w:rsidP="00506813">
            <w:pPr>
              <w:jc w:val="center"/>
            </w:pPr>
            <w:r>
              <w:t>6</w:t>
            </w:r>
            <w:r w:rsidR="00657EAA" w:rsidRPr="00236BDC">
              <w:rPr>
                <w:lang w:val="en-US"/>
              </w:rPr>
              <w:t>3</w:t>
            </w:r>
          </w:p>
          <w:p w:rsidR="00FB134B" w:rsidRPr="00FB134B" w:rsidRDefault="00FB134B" w:rsidP="00506813">
            <w:pPr>
              <w:jc w:val="center"/>
            </w:pPr>
            <w:r>
              <w:t>64</w:t>
            </w:r>
          </w:p>
        </w:tc>
        <w:tc>
          <w:tcPr>
            <w:tcW w:w="2977" w:type="dxa"/>
          </w:tcPr>
          <w:p w:rsidR="00657EAA" w:rsidRPr="00236BDC" w:rsidRDefault="00657EAA" w:rsidP="00506813">
            <w:pPr>
              <w:shd w:val="clear" w:color="auto" w:fill="FFFFFF"/>
              <w:autoSpaceDE w:val="0"/>
              <w:autoSpaceDN w:val="0"/>
              <w:adjustRightInd w:val="0"/>
              <w:ind w:right="-108"/>
              <w:jc w:val="both"/>
              <w:rPr>
                <w:b/>
              </w:rPr>
            </w:pPr>
            <w:r w:rsidRPr="00236BDC">
              <w:rPr>
                <w:b/>
              </w:rPr>
              <w:t>Писатели детям</w:t>
            </w:r>
          </w:p>
          <w:p w:rsidR="00657EAA" w:rsidRPr="00236BDC" w:rsidRDefault="00657EAA" w:rsidP="00506813">
            <w:r w:rsidRPr="00236BDC">
              <w:t xml:space="preserve">Знакомство с названием раздела. </w:t>
            </w:r>
          </w:p>
          <w:p w:rsidR="00657EAA" w:rsidRPr="00236BDC" w:rsidRDefault="00657EAA" w:rsidP="00506813">
            <w:pPr>
              <w:autoSpaceDE w:val="0"/>
              <w:autoSpaceDN w:val="0"/>
              <w:adjustRightInd w:val="0"/>
            </w:pPr>
            <w:r w:rsidRPr="00236BDC">
              <w:t>К.И.Чуковский «Путаница»</w:t>
            </w:r>
          </w:p>
          <w:p w:rsidR="00657EAA" w:rsidRPr="00236BDC" w:rsidRDefault="00657EAA" w:rsidP="00506813">
            <w:pPr>
              <w:shd w:val="clear" w:color="auto" w:fill="FFFFFF"/>
              <w:autoSpaceDE w:val="0"/>
              <w:autoSpaceDN w:val="0"/>
              <w:adjustRightInd w:val="0"/>
              <w:ind w:right="-108"/>
            </w:pPr>
            <w:r w:rsidRPr="00236BDC">
              <w:t>Приём звукозаписи как средство создания образа.</w:t>
            </w:r>
          </w:p>
        </w:tc>
        <w:tc>
          <w:tcPr>
            <w:tcW w:w="567" w:type="dxa"/>
          </w:tcPr>
          <w:p w:rsidR="00657EAA" w:rsidRPr="00236BDC" w:rsidRDefault="00657EAA" w:rsidP="00FB134B">
            <w:pPr>
              <w:shd w:val="clear" w:color="auto" w:fill="FFFFFF"/>
              <w:autoSpaceDE w:val="0"/>
              <w:autoSpaceDN w:val="0"/>
              <w:adjustRightInd w:val="0"/>
              <w:rPr>
                <w:b/>
                <w:bCs/>
              </w:rPr>
            </w:pPr>
          </w:p>
          <w:p w:rsidR="00657EAA" w:rsidRPr="00236BDC" w:rsidRDefault="00FB134B" w:rsidP="00506813">
            <w:pPr>
              <w:shd w:val="clear" w:color="auto" w:fill="FFFFFF"/>
              <w:autoSpaceDE w:val="0"/>
              <w:autoSpaceDN w:val="0"/>
              <w:adjustRightInd w:val="0"/>
              <w:jc w:val="center"/>
              <w:rPr>
                <w:bCs/>
              </w:rPr>
            </w:pPr>
            <w:r>
              <w:rPr>
                <w:bCs/>
              </w:rPr>
              <w:t>2</w:t>
            </w:r>
          </w:p>
        </w:tc>
        <w:tc>
          <w:tcPr>
            <w:tcW w:w="2550" w:type="dxa"/>
            <w:vMerge w:val="restart"/>
          </w:tcPr>
          <w:p w:rsidR="00657EAA" w:rsidRPr="00236BDC" w:rsidRDefault="00657EAA" w:rsidP="00506813">
            <w:pPr>
              <w:autoSpaceDE w:val="0"/>
              <w:autoSpaceDN w:val="0"/>
              <w:adjustRightInd w:val="0"/>
            </w:pPr>
            <w:r w:rsidRPr="00236BDC">
              <w:t>-прогнозировать содержание раздела;</w:t>
            </w:r>
          </w:p>
          <w:p w:rsidR="00657EAA" w:rsidRPr="00236BDC" w:rsidRDefault="00657EAA" w:rsidP="00506813">
            <w:pPr>
              <w:autoSpaceDE w:val="0"/>
              <w:autoSpaceDN w:val="0"/>
              <w:adjustRightInd w:val="0"/>
            </w:pPr>
            <w:r w:rsidRPr="00236BDC">
              <w:t>-читать выразительно, отражая настроение стихотворения</w:t>
            </w:r>
          </w:p>
          <w:p w:rsidR="00657EAA" w:rsidRPr="00236BDC" w:rsidRDefault="00657EAA" w:rsidP="00506813">
            <w:pPr>
              <w:autoSpaceDE w:val="0"/>
              <w:autoSpaceDN w:val="0"/>
              <w:adjustRightInd w:val="0"/>
              <w:ind w:right="-108"/>
            </w:pPr>
            <w:r w:rsidRPr="00236BDC">
              <w:t>-воспринимать на слух художественный текст;</w:t>
            </w:r>
          </w:p>
          <w:p w:rsidR="00657EAA" w:rsidRPr="00236BDC" w:rsidRDefault="00657EAA" w:rsidP="00506813">
            <w:pPr>
              <w:autoSpaceDE w:val="0"/>
              <w:autoSpaceDN w:val="0"/>
              <w:adjustRightInd w:val="0"/>
              <w:ind w:right="-108"/>
            </w:pPr>
            <w:r w:rsidRPr="00236BDC">
              <w:t>-определять смысл произведения;</w:t>
            </w:r>
          </w:p>
          <w:p w:rsidR="00657EAA" w:rsidRPr="00236BDC" w:rsidRDefault="00657EAA" w:rsidP="00506813">
            <w:pPr>
              <w:autoSpaceDE w:val="0"/>
              <w:autoSpaceDN w:val="0"/>
              <w:adjustRightInd w:val="0"/>
            </w:pPr>
            <w:r w:rsidRPr="00236BDC">
              <w:t>-соотносить смысл пословицы с содержанием произведения;</w:t>
            </w:r>
          </w:p>
          <w:p w:rsidR="00657EAA" w:rsidRPr="00236BDC" w:rsidRDefault="00657EAA" w:rsidP="00506813">
            <w:pPr>
              <w:autoSpaceDE w:val="0"/>
              <w:autoSpaceDN w:val="0"/>
              <w:adjustRightInd w:val="0"/>
            </w:pPr>
            <w:r w:rsidRPr="00236BDC">
              <w:t>-объяснять лексическое значение некоторых слов на основе словаря учебника и толкового словаря;</w:t>
            </w:r>
          </w:p>
          <w:p w:rsidR="00657EAA" w:rsidRPr="00236BDC" w:rsidRDefault="00657EAA" w:rsidP="00506813">
            <w:pPr>
              <w:autoSpaceDE w:val="0"/>
              <w:autoSpaceDN w:val="0"/>
              <w:adjustRightInd w:val="0"/>
              <w:ind w:right="-108"/>
            </w:pPr>
            <w:r w:rsidRPr="00236BDC">
              <w:t xml:space="preserve">-определять особенности </w:t>
            </w:r>
            <w:r w:rsidRPr="00236BDC">
              <w:lastRenderedPageBreak/>
              <w:t>юмористического произведения;</w:t>
            </w:r>
          </w:p>
          <w:p w:rsidR="00657EAA" w:rsidRPr="00236BDC" w:rsidRDefault="00657EAA" w:rsidP="00506813">
            <w:pPr>
              <w:autoSpaceDE w:val="0"/>
              <w:autoSpaceDN w:val="0"/>
              <w:adjustRightInd w:val="0"/>
            </w:pPr>
            <w:r w:rsidRPr="00236BDC">
              <w:t>-характеризовать героя, используя слова-антонимы;</w:t>
            </w:r>
          </w:p>
          <w:p w:rsidR="00657EAA" w:rsidRPr="00236BDC" w:rsidRDefault="00657EAA" w:rsidP="00506813">
            <w:pPr>
              <w:autoSpaceDE w:val="0"/>
              <w:autoSpaceDN w:val="0"/>
              <w:adjustRightInd w:val="0"/>
            </w:pPr>
            <w:r w:rsidRPr="00236BDC">
              <w:t>-находить слова, которые с помощью звука помогают представить образ героя произведения;</w:t>
            </w:r>
          </w:p>
          <w:p w:rsidR="00657EAA" w:rsidRPr="00236BDC" w:rsidRDefault="00657EAA" w:rsidP="00506813">
            <w:pPr>
              <w:autoSpaceDE w:val="0"/>
              <w:autoSpaceDN w:val="0"/>
              <w:adjustRightInd w:val="0"/>
            </w:pPr>
            <w:r w:rsidRPr="00236BDC">
              <w:t>-рассказывать о героях, отражая собственное отношение к ним;</w:t>
            </w:r>
          </w:p>
          <w:p w:rsidR="00657EAA" w:rsidRPr="00236BDC" w:rsidRDefault="00657EAA" w:rsidP="00506813">
            <w:pPr>
              <w:autoSpaceDE w:val="0"/>
              <w:autoSpaceDN w:val="0"/>
              <w:adjustRightInd w:val="0"/>
            </w:pPr>
            <w:r w:rsidRPr="00236BDC">
              <w:t>-выразительно читать юмористические эпизоды из произведения;</w:t>
            </w:r>
          </w:p>
          <w:p w:rsidR="00657EAA" w:rsidRPr="00236BDC" w:rsidRDefault="00657EAA" w:rsidP="00506813">
            <w:pPr>
              <w:autoSpaceDE w:val="0"/>
              <w:autoSpaceDN w:val="0"/>
              <w:adjustRightInd w:val="0"/>
            </w:pPr>
            <w:r w:rsidRPr="00236BDC">
              <w:t>-составлять план произведения;</w:t>
            </w:r>
          </w:p>
          <w:p w:rsidR="00657EAA" w:rsidRPr="00236BDC" w:rsidRDefault="00657EAA" w:rsidP="00506813">
            <w:pPr>
              <w:autoSpaceDE w:val="0"/>
              <w:autoSpaceDN w:val="0"/>
              <w:adjustRightInd w:val="0"/>
            </w:pPr>
            <w:r w:rsidRPr="00236BDC">
              <w:t>-пересказывать текст подробно на основе плана;</w:t>
            </w:r>
          </w:p>
          <w:p w:rsidR="00657EAA" w:rsidRPr="00236BDC" w:rsidRDefault="00657EAA" w:rsidP="00506813">
            <w:pPr>
              <w:autoSpaceDE w:val="0"/>
              <w:autoSpaceDN w:val="0"/>
              <w:adjustRightInd w:val="0"/>
            </w:pPr>
            <w:r w:rsidRPr="00236BDC">
              <w:t>-пересказывать текст на основе картинного плана, высказывать своё мнение;</w:t>
            </w:r>
          </w:p>
          <w:p w:rsidR="00657EAA" w:rsidRPr="00236BDC" w:rsidRDefault="00657EAA" w:rsidP="00506813">
            <w:pPr>
              <w:autoSpaceDE w:val="0"/>
              <w:autoSpaceDN w:val="0"/>
              <w:adjustRightInd w:val="0"/>
              <w:ind w:right="-108"/>
            </w:pPr>
            <w:r w:rsidRPr="00236BDC">
              <w:t>-планировать возможный вариант исправления допущенных ошибок;</w:t>
            </w:r>
          </w:p>
          <w:p w:rsidR="00657EAA" w:rsidRPr="00236BDC" w:rsidRDefault="00657EAA" w:rsidP="00506813">
            <w:pPr>
              <w:autoSpaceDE w:val="0"/>
              <w:autoSpaceDN w:val="0"/>
              <w:adjustRightInd w:val="0"/>
              <w:ind w:right="-108"/>
            </w:pPr>
            <w:r w:rsidRPr="00236BDC">
              <w:t>-читать тексты в паре;</w:t>
            </w:r>
          </w:p>
          <w:p w:rsidR="00657EAA" w:rsidRPr="00236BDC" w:rsidRDefault="00657EAA" w:rsidP="00506813">
            <w:pPr>
              <w:autoSpaceDE w:val="0"/>
              <w:autoSpaceDN w:val="0"/>
              <w:adjustRightInd w:val="0"/>
              <w:ind w:right="-108"/>
            </w:pPr>
            <w:r w:rsidRPr="00236BDC">
              <w:t>-организовывать взаимоконтроль;</w:t>
            </w:r>
          </w:p>
          <w:p w:rsidR="00657EAA" w:rsidRPr="00236BDC" w:rsidRDefault="00657EAA" w:rsidP="00506813">
            <w:pPr>
              <w:shd w:val="clear" w:color="auto" w:fill="FFFFFF"/>
              <w:autoSpaceDE w:val="0"/>
              <w:autoSpaceDN w:val="0"/>
              <w:adjustRightInd w:val="0"/>
              <w:rPr>
                <w:bCs/>
              </w:rPr>
            </w:pPr>
            <w:r w:rsidRPr="00236BDC">
              <w:t xml:space="preserve">-оценивать своё </w:t>
            </w:r>
            <w:r w:rsidRPr="00236BDC">
              <w:lastRenderedPageBreak/>
              <w:t>чтение.</w:t>
            </w:r>
          </w:p>
        </w:tc>
        <w:tc>
          <w:tcPr>
            <w:tcW w:w="2551" w:type="dxa"/>
            <w:vMerge w:val="restart"/>
          </w:tcPr>
          <w:p w:rsidR="00657EAA" w:rsidRPr="00236BDC" w:rsidRDefault="00657EAA" w:rsidP="00506813">
            <w:pPr>
              <w:shd w:val="clear" w:color="auto" w:fill="FFFFFF"/>
              <w:autoSpaceDE w:val="0"/>
              <w:autoSpaceDN w:val="0"/>
              <w:adjustRightInd w:val="0"/>
              <w:ind w:right="-108"/>
            </w:pPr>
            <w:r w:rsidRPr="00236BDC">
              <w:lastRenderedPageBreak/>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p w:rsidR="00657EAA" w:rsidRPr="00236BDC" w:rsidRDefault="00657EAA" w:rsidP="00506813">
            <w:pPr>
              <w:shd w:val="clear" w:color="auto" w:fill="FFFFFF"/>
              <w:autoSpaceDE w:val="0"/>
              <w:autoSpaceDN w:val="0"/>
              <w:adjustRightInd w:val="0"/>
              <w:ind w:right="-108"/>
            </w:pPr>
            <w:r w:rsidRPr="00236BDC">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p w:rsidR="00657EAA" w:rsidRPr="00236BDC" w:rsidRDefault="00657EAA" w:rsidP="00506813">
            <w:pPr>
              <w:shd w:val="clear" w:color="auto" w:fill="FFFFFF"/>
              <w:autoSpaceDE w:val="0"/>
              <w:autoSpaceDN w:val="0"/>
              <w:adjustRightInd w:val="0"/>
              <w:ind w:right="-108"/>
            </w:pPr>
            <w:r w:rsidRPr="00236BDC">
              <w:t xml:space="preserve">Научатся передавать с помощью интонации настроение поэта; объяснять интересные </w:t>
            </w:r>
            <w:r w:rsidRPr="00236BDC">
              <w:lastRenderedPageBreak/>
              <w:t>выражения в лирическом тексте; соотносить смысл пословицы с содержанием стихотворения.</w:t>
            </w:r>
          </w:p>
          <w:p w:rsidR="00657EAA" w:rsidRPr="00236BDC" w:rsidRDefault="00657EAA" w:rsidP="00506813">
            <w:pPr>
              <w:shd w:val="clear" w:color="auto" w:fill="FFFFFF"/>
              <w:autoSpaceDE w:val="0"/>
              <w:autoSpaceDN w:val="0"/>
              <w:adjustRightInd w:val="0"/>
              <w:ind w:right="-108"/>
            </w:pPr>
            <w:r w:rsidRPr="00236BDC">
              <w:t>Научатся определять смысл произведения, обсуждать заголовок;  составлять план, давать характеристики героям, выражать свой мнение в адрес героев; читать по ролям.</w:t>
            </w:r>
          </w:p>
          <w:p w:rsidR="00657EAA" w:rsidRPr="00236BDC" w:rsidRDefault="00657EAA" w:rsidP="00506813">
            <w:pPr>
              <w:shd w:val="clear" w:color="auto" w:fill="FFFFFF"/>
              <w:autoSpaceDE w:val="0"/>
              <w:autoSpaceDN w:val="0"/>
              <w:adjustRightInd w:val="0"/>
              <w:ind w:right="-108"/>
              <w:rPr>
                <w:bCs/>
              </w:rPr>
            </w:pPr>
            <w:r w:rsidRPr="00236BDC">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2692" w:type="dxa"/>
            <w:vMerge w:val="restart"/>
          </w:tcPr>
          <w:p w:rsidR="00657EAA" w:rsidRPr="00236BDC" w:rsidRDefault="00657EAA" w:rsidP="00506813">
            <w:pPr>
              <w:autoSpaceDE w:val="0"/>
              <w:autoSpaceDN w:val="0"/>
              <w:adjustRightInd w:val="0"/>
              <w:rPr>
                <w:b/>
              </w:rPr>
            </w:pPr>
            <w:r w:rsidRPr="00236BDC">
              <w:rPr>
                <w:b/>
              </w:rPr>
              <w:lastRenderedPageBreak/>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ind w:right="-108"/>
            </w:pPr>
            <w:r w:rsidRPr="00236BDC">
              <w:t>-учитывать выделенные учителем ориентиры действия в новом учебном материале;</w:t>
            </w: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r w:rsidRPr="00236BDC">
              <w:rPr>
                <w:b/>
              </w:rPr>
              <w:t>-</w:t>
            </w:r>
            <w:r w:rsidRPr="00236BDC">
              <w:t>осуществлять поиск необходимой информации для выполнения учебных заданий;</w:t>
            </w:r>
          </w:p>
          <w:p w:rsidR="00657EAA" w:rsidRPr="00236BDC" w:rsidRDefault="00657EAA" w:rsidP="00506813">
            <w:pPr>
              <w:autoSpaceDE w:val="0"/>
              <w:autoSpaceDN w:val="0"/>
              <w:adjustRightInd w:val="0"/>
              <w:rPr>
                <w:b/>
              </w:rPr>
            </w:pPr>
            <w:r w:rsidRPr="00236BDC">
              <w:rPr>
                <w:b/>
              </w:rPr>
              <w:t>-</w:t>
            </w:r>
            <w:r w:rsidRPr="00236BDC">
              <w:t>осуществлять анализ объектов с выделением существенных и несущественных признаков;</w:t>
            </w:r>
          </w:p>
          <w:p w:rsidR="00657EAA" w:rsidRPr="00236BDC" w:rsidRDefault="00657EAA" w:rsidP="00506813">
            <w:pPr>
              <w:autoSpaceDE w:val="0"/>
              <w:autoSpaceDN w:val="0"/>
              <w:adjustRightInd w:val="0"/>
              <w:rPr>
                <w:b/>
              </w:rPr>
            </w:pPr>
            <w:r w:rsidRPr="00236BDC">
              <w:rPr>
                <w:b/>
              </w:rPr>
              <w:t>-</w:t>
            </w:r>
            <w:r w:rsidRPr="00236BDC">
              <w:t xml:space="preserve">учиться основам смыслового чтения </w:t>
            </w:r>
            <w:r w:rsidRPr="00236BDC">
              <w:lastRenderedPageBreak/>
              <w:t>художественных и юмористических текстов; выделять существенную информацию из текстов разных видов;</w:t>
            </w:r>
          </w:p>
          <w:p w:rsidR="00657EAA" w:rsidRPr="00236BDC" w:rsidRDefault="00657EAA" w:rsidP="00506813">
            <w:pPr>
              <w:autoSpaceDE w:val="0"/>
              <w:autoSpaceDN w:val="0"/>
              <w:adjustRightInd w:val="0"/>
              <w:rPr>
                <w:b/>
              </w:rPr>
            </w:pPr>
            <w:r w:rsidRPr="00236BDC">
              <w:t>-соотносить иллюстрации с фрагментами; сравнивать произведения схожей тематики; сравнивать персонажей</w:t>
            </w:r>
          </w:p>
          <w:p w:rsidR="00657EAA" w:rsidRPr="00236BDC" w:rsidRDefault="00657EAA" w:rsidP="00506813">
            <w:pPr>
              <w:autoSpaceDE w:val="0"/>
              <w:autoSpaceDN w:val="0"/>
              <w:adjustRightInd w:val="0"/>
              <w:rPr>
                <w:b/>
              </w:rPr>
            </w:pPr>
            <w:r w:rsidRPr="00236BDC">
              <w:rPr>
                <w:b/>
              </w:rPr>
              <w:t>Коммуникативные УУД:</w:t>
            </w:r>
          </w:p>
          <w:p w:rsidR="00657EAA" w:rsidRPr="00236BDC" w:rsidRDefault="00657EAA" w:rsidP="00506813">
            <w:pPr>
              <w:shd w:val="clear" w:color="auto" w:fill="FFFFFF"/>
              <w:autoSpaceDE w:val="0"/>
              <w:autoSpaceDN w:val="0"/>
              <w:adjustRightInd w:val="0"/>
              <w:rPr>
                <w:bCs/>
              </w:rPr>
            </w:pPr>
            <w:r w:rsidRPr="00236BDC">
              <w:t>-строить понятные для партнёра высказывания</w:t>
            </w:r>
          </w:p>
          <w:p w:rsidR="00657EAA" w:rsidRPr="00236BDC" w:rsidRDefault="00657EAA" w:rsidP="00506813">
            <w:r w:rsidRPr="00236BDC">
              <w:t>-задавать вопросы;</w:t>
            </w:r>
          </w:p>
          <w:p w:rsidR="00657EAA" w:rsidRPr="00236BDC" w:rsidRDefault="00657EAA" w:rsidP="00506813">
            <w:r w:rsidRPr="00236BDC">
              <w:t>-контролировать свои</w:t>
            </w:r>
          </w:p>
          <w:p w:rsidR="00657EAA" w:rsidRPr="00236BDC" w:rsidRDefault="00657EAA" w:rsidP="00506813">
            <w:pPr>
              <w:autoSpaceDE w:val="0"/>
              <w:autoSpaceDN w:val="0"/>
              <w:adjustRightInd w:val="0"/>
            </w:pPr>
            <w:r w:rsidRPr="00236BDC">
              <w:t>-формулировать собственное мнение и позицию;</w:t>
            </w:r>
          </w:p>
          <w:p w:rsidR="00657EAA" w:rsidRPr="00236BDC" w:rsidRDefault="00657EAA" w:rsidP="00506813">
            <w:pPr>
              <w:autoSpaceDE w:val="0"/>
              <w:autoSpaceDN w:val="0"/>
              <w:adjustRightInd w:val="0"/>
            </w:pPr>
            <w:r w:rsidRPr="00236BDC">
              <w:t>- участвовать в диалоге;</w:t>
            </w:r>
          </w:p>
          <w:p w:rsidR="00657EAA" w:rsidRPr="00236BDC" w:rsidRDefault="00657EAA" w:rsidP="00506813">
            <w:pPr>
              <w:shd w:val="clear" w:color="auto" w:fill="FFFFFF"/>
              <w:autoSpaceDE w:val="0"/>
              <w:autoSpaceDN w:val="0"/>
              <w:adjustRightInd w:val="0"/>
              <w:rPr>
                <w:bCs/>
              </w:rPr>
            </w:pPr>
            <w:r w:rsidRPr="00236BDC">
              <w:t>-контролировать свои действия и действия партнёра.</w:t>
            </w:r>
          </w:p>
        </w:tc>
        <w:tc>
          <w:tcPr>
            <w:tcW w:w="1559" w:type="dxa"/>
            <w:vMerge w:val="restart"/>
          </w:tcPr>
          <w:p w:rsidR="00657EAA" w:rsidRPr="00236BDC" w:rsidRDefault="00657EAA" w:rsidP="00506813">
            <w:pPr>
              <w:shd w:val="clear" w:color="auto" w:fill="FFFFFF"/>
              <w:autoSpaceDE w:val="0"/>
              <w:autoSpaceDN w:val="0"/>
              <w:adjustRightInd w:val="0"/>
              <w:ind w:right="-108"/>
            </w:pPr>
            <w:r w:rsidRPr="00236BDC">
              <w:lastRenderedPageBreak/>
              <w:t>Освоение личностного смысла учения, желания учиться, ориентация в нравственном смысле поступков.</w:t>
            </w:r>
          </w:p>
          <w:p w:rsidR="00657EAA" w:rsidRPr="00236BDC" w:rsidRDefault="00657EAA" w:rsidP="00506813">
            <w:pPr>
              <w:shd w:val="clear" w:color="auto" w:fill="FFFFFF"/>
              <w:autoSpaceDE w:val="0"/>
              <w:autoSpaceDN w:val="0"/>
              <w:adjustRightInd w:val="0"/>
              <w:ind w:right="-108"/>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rPr>
                <w:bCs/>
              </w:rPr>
            </w:pPr>
            <w:r w:rsidRPr="00236BDC">
              <w:t xml:space="preserve">Ориентация на понимание причин успеха; оценка жизненных ситуаций и поступков </w:t>
            </w:r>
            <w:r w:rsidRPr="00236BDC">
              <w:lastRenderedPageBreak/>
              <w:t>героев с точки зрения общечеловеческих норм; ценить и принимать базовые ценности: «добро», «терпение»</w:t>
            </w:r>
          </w:p>
        </w:tc>
        <w:tc>
          <w:tcPr>
            <w:tcW w:w="1985" w:type="dxa"/>
          </w:tcPr>
          <w:p w:rsidR="00657EAA" w:rsidRPr="00236BDC" w:rsidRDefault="00657EAA" w:rsidP="00506813">
            <w:r w:rsidRPr="00236BDC">
              <w:lastRenderedPageBreak/>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3-10</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Pr="00236BDC" w:rsidRDefault="00FB134B" w:rsidP="00506813">
            <w:pPr>
              <w:jc w:val="center"/>
            </w:pPr>
            <w:r>
              <w:t>65</w:t>
            </w:r>
          </w:p>
        </w:tc>
        <w:tc>
          <w:tcPr>
            <w:tcW w:w="2977" w:type="dxa"/>
          </w:tcPr>
          <w:p w:rsidR="00657EAA" w:rsidRPr="00236BDC" w:rsidRDefault="00657EAA" w:rsidP="00506813">
            <w:pPr>
              <w:autoSpaceDE w:val="0"/>
              <w:autoSpaceDN w:val="0"/>
              <w:adjustRightInd w:val="0"/>
            </w:pPr>
            <w:r w:rsidRPr="00236BDC">
              <w:t>К.И.Чуковский «Радость». Настроение стихотворения. Рифм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r w:rsidRPr="00236BDC">
              <w:t>С: учебник с. 11-12</w:t>
            </w:r>
          </w:p>
          <w:p w:rsidR="00657EAA" w:rsidRPr="00236BDC" w:rsidRDefault="00657EAA" w:rsidP="00506813">
            <w:pPr>
              <w:rPr>
                <w:bCs/>
              </w:rPr>
            </w:pPr>
            <w:r w:rsidRPr="00236BDC">
              <w:t>тетрадь с. 59</w:t>
            </w:r>
          </w:p>
          <w:p w:rsidR="00657EAA" w:rsidRPr="00236BDC" w:rsidRDefault="00657EAA" w:rsidP="00506813">
            <w:pPr>
              <w:shd w:val="clear" w:color="auto" w:fill="FFFFFF"/>
              <w:autoSpaceDE w:val="0"/>
              <w:autoSpaceDN w:val="0"/>
              <w:adjustRightInd w:val="0"/>
              <w:rPr>
                <w:bCs/>
              </w:rPr>
            </w:pP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Default="00FB134B" w:rsidP="00FB134B">
            <w:pPr>
              <w:jc w:val="center"/>
            </w:pPr>
            <w:r>
              <w:lastRenderedPageBreak/>
              <w:t>66</w:t>
            </w:r>
          </w:p>
          <w:p w:rsidR="00FB134B" w:rsidRDefault="00FB134B" w:rsidP="00FB134B">
            <w:pPr>
              <w:jc w:val="center"/>
            </w:pPr>
            <w:r>
              <w:t>67</w:t>
            </w:r>
          </w:p>
          <w:p w:rsidR="00FB134B" w:rsidRPr="00236BDC" w:rsidRDefault="00FB134B" w:rsidP="00FB134B">
            <w:pPr>
              <w:jc w:val="center"/>
            </w:pPr>
            <w:r>
              <w:t>68</w:t>
            </w:r>
          </w:p>
        </w:tc>
        <w:tc>
          <w:tcPr>
            <w:tcW w:w="2977" w:type="dxa"/>
          </w:tcPr>
          <w:p w:rsidR="00657EAA" w:rsidRPr="00236BDC" w:rsidRDefault="00657EAA" w:rsidP="00506813">
            <w:pPr>
              <w:autoSpaceDE w:val="0"/>
              <w:autoSpaceDN w:val="0"/>
              <w:adjustRightInd w:val="0"/>
              <w:ind w:right="-42"/>
            </w:pPr>
            <w:r w:rsidRPr="00236BDC">
              <w:t>К.И.Чуковский «Федорино горе». Авторское отношение к изображаемому. Чтение по ролям.</w:t>
            </w:r>
          </w:p>
        </w:tc>
        <w:tc>
          <w:tcPr>
            <w:tcW w:w="567" w:type="dxa"/>
          </w:tcPr>
          <w:p w:rsidR="00657EAA" w:rsidRPr="00236BDC" w:rsidRDefault="00FB134B" w:rsidP="00506813">
            <w:pPr>
              <w:shd w:val="clear" w:color="auto" w:fill="FFFFFF"/>
              <w:autoSpaceDE w:val="0"/>
              <w:autoSpaceDN w:val="0"/>
              <w:adjustRightInd w:val="0"/>
              <w:jc w:val="center"/>
              <w:rPr>
                <w:bCs/>
              </w:rPr>
            </w:pPr>
            <w:r>
              <w:rPr>
                <w:bCs/>
              </w:rPr>
              <w:t>3</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13-23</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Default="00FB134B" w:rsidP="00506813">
            <w:pPr>
              <w:jc w:val="center"/>
            </w:pPr>
            <w:r>
              <w:lastRenderedPageBreak/>
              <w:t>69</w:t>
            </w:r>
          </w:p>
          <w:p w:rsidR="00FB134B" w:rsidRPr="00236BDC" w:rsidRDefault="00FB134B" w:rsidP="00506813">
            <w:pPr>
              <w:jc w:val="center"/>
            </w:pPr>
            <w:r>
              <w:t>70</w:t>
            </w:r>
          </w:p>
          <w:p w:rsidR="00657EAA" w:rsidRPr="00236BDC" w:rsidRDefault="00657EAA" w:rsidP="00506813">
            <w:pPr>
              <w:jc w:val="center"/>
            </w:pPr>
          </w:p>
        </w:tc>
        <w:tc>
          <w:tcPr>
            <w:tcW w:w="2977" w:type="dxa"/>
          </w:tcPr>
          <w:p w:rsidR="00657EAA" w:rsidRPr="00236BDC" w:rsidRDefault="00657EAA" w:rsidP="00506813">
            <w:pPr>
              <w:autoSpaceDE w:val="0"/>
              <w:autoSpaceDN w:val="0"/>
              <w:adjustRightInd w:val="0"/>
            </w:pPr>
            <w:r w:rsidRPr="00236BDC">
              <w:t>С.Я.Маршак «Кот и лодыри». Герои произведения. Соотнесение смысла пословицы с содержанием стихотворения.</w:t>
            </w:r>
          </w:p>
        </w:tc>
        <w:tc>
          <w:tcPr>
            <w:tcW w:w="567" w:type="dxa"/>
          </w:tcPr>
          <w:p w:rsidR="00657EAA" w:rsidRPr="00236BDC" w:rsidRDefault="00FB134B" w:rsidP="00506813">
            <w:pPr>
              <w:shd w:val="clear" w:color="auto" w:fill="FFFFFF"/>
              <w:autoSpaceDE w:val="0"/>
              <w:autoSpaceDN w:val="0"/>
              <w:adjustRightInd w:val="0"/>
              <w:jc w:val="center"/>
              <w:rPr>
                <w:bCs/>
              </w:rPr>
            </w:pPr>
            <w:r>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rPr>
                <w:bCs/>
              </w:rPr>
            </w:pPr>
            <w:r w:rsidRPr="00236BDC">
              <w:t>С: учебник с. 24-29</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Default="00FB134B" w:rsidP="00506813">
            <w:pPr>
              <w:jc w:val="center"/>
            </w:pPr>
            <w:r>
              <w:t>71</w:t>
            </w:r>
          </w:p>
          <w:p w:rsidR="00FB134B" w:rsidRPr="00236BDC" w:rsidRDefault="00FB134B" w:rsidP="00506813">
            <w:pPr>
              <w:jc w:val="center"/>
            </w:pPr>
            <w:r>
              <w:t>72</w:t>
            </w:r>
          </w:p>
        </w:tc>
        <w:tc>
          <w:tcPr>
            <w:tcW w:w="2977" w:type="dxa"/>
          </w:tcPr>
          <w:p w:rsidR="00657EAA" w:rsidRPr="00236BDC" w:rsidRDefault="00657EAA" w:rsidP="00506813">
            <w:pPr>
              <w:autoSpaceDE w:val="0"/>
              <w:autoSpaceDN w:val="0"/>
              <w:adjustRightInd w:val="0"/>
              <w:ind w:right="-152"/>
            </w:pPr>
            <w:r w:rsidRPr="00236BDC">
              <w:t>С.В.Михалков «Мой секрет». Заголовок. Содержание произведения.</w:t>
            </w:r>
          </w:p>
        </w:tc>
        <w:tc>
          <w:tcPr>
            <w:tcW w:w="567" w:type="dxa"/>
          </w:tcPr>
          <w:p w:rsidR="00657EAA" w:rsidRPr="00236BDC" w:rsidRDefault="00FB134B" w:rsidP="00506813">
            <w:pPr>
              <w:shd w:val="clear" w:color="auto" w:fill="FFFFFF"/>
              <w:autoSpaceDE w:val="0"/>
              <w:autoSpaceDN w:val="0"/>
              <w:adjustRightInd w:val="0"/>
              <w:jc w:val="center"/>
              <w:rPr>
                <w:bCs/>
              </w:rPr>
            </w:pPr>
            <w:r>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30-33</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Pr="00236BDC" w:rsidRDefault="00FB134B" w:rsidP="00506813">
            <w:pPr>
              <w:jc w:val="center"/>
            </w:pPr>
            <w:r>
              <w:t>73</w:t>
            </w:r>
          </w:p>
        </w:tc>
        <w:tc>
          <w:tcPr>
            <w:tcW w:w="2977" w:type="dxa"/>
          </w:tcPr>
          <w:p w:rsidR="00657EAA" w:rsidRPr="00236BDC" w:rsidRDefault="00657EAA" w:rsidP="00506813">
            <w:pPr>
              <w:autoSpaceDE w:val="0"/>
              <w:autoSpaceDN w:val="0"/>
              <w:adjustRightInd w:val="0"/>
              <w:ind w:right="-152"/>
            </w:pPr>
            <w:r w:rsidRPr="00236BDC">
              <w:t>С.В.Михалков «Сила воли». Характеристика героя произвед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паре</w:t>
            </w:r>
          </w:p>
          <w:p w:rsidR="00657EAA" w:rsidRPr="00236BDC" w:rsidRDefault="00657EAA" w:rsidP="00506813">
            <w:pPr>
              <w:ind w:right="-108"/>
            </w:pPr>
            <w:r w:rsidRPr="00236BDC">
              <w:t xml:space="preserve">М: наглядные,      словесные,  </w:t>
            </w:r>
            <w:r w:rsidRPr="00236BDC">
              <w:rPr>
                <w:iCs/>
              </w:rPr>
              <w:t xml:space="preserve">стимулирования и </w:t>
            </w:r>
            <w:r w:rsidRPr="00236BDC">
              <w:rPr>
                <w:iCs/>
              </w:rPr>
              <w:lastRenderedPageBreak/>
              <w:t>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33-34</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Pr="00236BDC" w:rsidRDefault="002D2ABD" w:rsidP="00506813">
            <w:pPr>
              <w:jc w:val="center"/>
            </w:pPr>
            <w:r>
              <w:t>74</w:t>
            </w:r>
          </w:p>
        </w:tc>
        <w:tc>
          <w:tcPr>
            <w:tcW w:w="2977" w:type="dxa"/>
          </w:tcPr>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С.В.Михалков  «Мой щенок». Деление текста на части.</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35-37</w:t>
            </w:r>
          </w:p>
          <w:p w:rsidR="00657EAA" w:rsidRPr="00236BDC" w:rsidRDefault="00657EAA" w:rsidP="00506813">
            <w:pPr>
              <w:shd w:val="clear" w:color="auto" w:fill="FFFFFF"/>
              <w:autoSpaceDE w:val="0"/>
              <w:autoSpaceDN w:val="0"/>
              <w:adjustRightInd w:val="0"/>
              <w:rPr>
                <w:bCs/>
              </w:rPr>
            </w:pPr>
            <w:r w:rsidRPr="00236BDC">
              <w:rPr>
                <w:bCs/>
              </w:rPr>
              <w:t>тетрадь с. 60</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2D2ABD" w:rsidP="00506813">
            <w:pPr>
              <w:jc w:val="center"/>
            </w:pPr>
            <w:r>
              <w:t>75</w:t>
            </w:r>
          </w:p>
        </w:tc>
        <w:tc>
          <w:tcPr>
            <w:tcW w:w="2977" w:type="dxa"/>
          </w:tcPr>
          <w:p w:rsidR="00657EAA" w:rsidRPr="00236BDC" w:rsidRDefault="00657EAA" w:rsidP="00506813">
            <w:pPr>
              <w:autoSpaceDE w:val="0"/>
              <w:autoSpaceDN w:val="0"/>
              <w:adjustRightInd w:val="0"/>
              <w:ind w:right="-152"/>
            </w:pPr>
            <w:r w:rsidRPr="00236BDC">
              <w:t>А.Л.Барто «Верёвочка». Настроение. Заголовок стихотворени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38-43</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2D2ABD" w:rsidP="00506813">
            <w:pPr>
              <w:jc w:val="center"/>
            </w:pPr>
            <w:r>
              <w:t>76</w:t>
            </w:r>
          </w:p>
        </w:tc>
        <w:tc>
          <w:tcPr>
            <w:tcW w:w="2977" w:type="dxa"/>
          </w:tcPr>
          <w:p w:rsidR="00657EAA" w:rsidRPr="00236BDC" w:rsidRDefault="00657EAA" w:rsidP="00506813">
            <w:pPr>
              <w:autoSpaceDE w:val="0"/>
              <w:autoSpaceDN w:val="0"/>
              <w:adjustRightInd w:val="0"/>
              <w:ind w:right="-42"/>
            </w:pPr>
            <w:r w:rsidRPr="00236BDC">
              <w:t>А.Л.Барто «Мы не заметили жука…», «В школу». Звукозапись как средство создания образа.</w:t>
            </w:r>
          </w:p>
          <w:p w:rsidR="00657EAA" w:rsidRPr="00236BDC" w:rsidRDefault="00657EAA" w:rsidP="00506813">
            <w:pPr>
              <w:autoSpaceDE w:val="0"/>
              <w:autoSpaceDN w:val="0"/>
              <w:adjustRightInd w:val="0"/>
              <w:ind w:right="-42"/>
            </w:pP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44-46</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rPr>
          <w:gridAfter w:val="2"/>
          <w:wAfter w:w="221" w:type="dxa"/>
        </w:trPr>
        <w:tc>
          <w:tcPr>
            <w:tcW w:w="722" w:type="dxa"/>
          </w:tcPr>
          <w:p w:rsidR="00657EAA" w:rsidRPr="00236BDC" w:rsidRDefault="002D2ABD" w:rsidP="00506813">
            <w:pPr>
              <w:jc w:val="center"/>
            </w:pPr>
            <w:r>
              <w:t>77</w:t>
            </w:r>
          </w:p>
        </w:tc>
        <w:tc>
          <w:tcPr>
            <w:tcW w:w="2977" w:type="dxa"/>
          </w:tcPr>
          <w:p w:rsidR="00657EAA" w:rsidRPr="00236BDC" w:rsidRDefault="00657EAA" w:rsidP="00506813">
            <w:pPr>
              <w:autoSpaceDE w:val="0"/>
              <w:autoSpaceDN w:val="0"/>
              <w:adjustRightInd w:val="0"/>
            </w:pPr>
            <w:r w:rsidRPr="00236BDC">
              <w:t>А.Л.Барто «Вовка – добрая душа»</w:t>
            </w:r>
          </w:p>
          <w:p w:rsidR="00657EAA" w:rsidRPr="00236BDC" w:rsidRDefault="00657EAA" w:rsidP="00506813">
            <w:pPr>
              <w:autoSpaceDE w:val="0"/>
              <w:autoSpaceDN w:val="0"/>
              <w:adjustRightInd w:val="0"/>
              <w:ind w:right="-152"/>
            </w:pPr>
            <w:r w:rsidRPr="00236BDC">
              <w:t>Характеристика героя произведения с опорой на его поступк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46-</w:t>
            </w:r>
            <w:r w:rsidRPr="00236BDC">
              <w:lastRenderedPageBreak/>
              <w:t>47</w:t>
            </w:r>
          </w:p>
          <w:p w:rsidR="00657EAA" w:rsidRPr="00236BDC" w:rsidRDefault="00657EAA" w:rsidP="00506813">
            <w:pPr>
              <w:shd w:val="clear" w:color="auto" w:fill="FFFFFF"/>
              <w:autoSpaceDE w:val="0"/>
              <w:autoSpaceDN w:val="0"/>
              <w:adjustRightInd w:val="0"/>
              <w:rPr>
                <w:bCs/>
              </w:rPr>
            </w:pPr>
            <w:r w:rsidRPr="00236BDC">
              <w:t>тетрадь с. 61-62</w:t>
            </w:r>
          </w:p>
        </w:tc>
        <w:tc>
          <w:tcPr>
            <w:tcW w:w="495" w:type="dxa"/>
            <w:gridSpan w:val="11"/>
          </w:tcPr>
          <w:p w:rsidR="00657EAA" w:rsidRPr="00236BDC" w:rsidRDefault="00657EAA" w:rsidP="00506813"/>
        </w:tc>
        <w:tc>
          <w:tcPr>
            <w:tcW w:w="582" w:type="dxa"/>
            <w:gridSpan w:val="12"/>
          </w:tcPr>
          <w:p w:rsidR="00657EAA" w:rsidRPr="00236BDC" w:rsidRDefault="00657EAA" w:rsidP="00506813"/>
        </w:tc>
      </w:tr>
      <w:tr w:rsidR="00657EAA" w:rsidRPr="00F301D7" w:rsidTr="00F14DFA">
        <w:tc>
          <w:tcPr>
            <w:tcW w:w="722" w:type="dxa"/>
          </w:tcPr>
          <w:p w:rsidR="00657EAA" w:rsidRPr="00236BDC" w:rsidRDefault="002D2ABD" w:rsidP="00506813">
            <w:pPr>
              <w:jc w:val="center"/>
            </w:pPr>
            <w:r>
              <w:lastRenderedPageBreak/>
              <w:t>78</w:t>
            </w:r>
          </w:p>
        </w:tc>
        <w:tc>
          <w:tcPr>
            <w:tcW w:w="2977" w:type="dxa"/>
          </w:tcPr>
          <w:p w:rsidR="00657EAA" w:rsidRPr="00236BDC" w:rsidRDefault="00657EAA" w:rsidP="00506813">
            <w:pPr>
              <w:autoSpaceDE w:val="0"/>
              <w:autoSpaceDN w:val="0"/>
              <w:adjustRightInd w:val="0"/>
            </w:pPr>
            <w:r w:rsidRPr="00236BDC">
              <w:t>Н.Н.Носов «Затейники»</w:t>
            </w:r>
          </w:p>
          <w:p w:rsidR="00657EAA" w:rsidRPr="00236BDC" w:rsidRDefault="00657EAA" w:rsidP="00506813">
            <w:pPr>
              <w:autoSpaceDE w:val="0"/>
              <w:autoSpaceDN w:val="0"/>
              <w:adjustRightInd w:val="0"/>
              <w:ind w:right="-152"/>
            </w:pPr>
            <w:r w:rsidRPr="00236BDC">
              <w:t>Герои юмористического произведения. Составление плана текст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48-53</w:t>
            </w:r>
          </w:p>
        </w:tc>
        <w:tc>
          <w:tcPr>
            <w:tcW w:w="480" w:type="dxa"/>
            <w:gridSpan w:val="10"/>
          </w:tcPr>
          <w:p w:rsidR="00657EAA" w:rsidRPr="00236BDC" w:rsidRDefault="00657EAA" w:rsidP="00506813"/>
        </w:tc>
        <w:tc>
          <w:tcPr>
            <w:tcW w:w="236" w:type="dxa"/>
            <w:gridSpan w:val="10"/>
          </w:tcPr>
          <w:p w:rsidR="00657EAA" w:rsidRPr="00236BDC" w:rsidRDefault="00657EAA" w:rsidP="00506813"/>
        </w:tc>
        <w:tc>
          <w:tcPr>
            <w:tcW w:w="582" w:type="dxa"/>
            <w:gridSpan w:val="5"/>
          </w:tcPr>
          <w:p w:rsidR="00657EAA" w:rsidRPr="00236BDC" w:rsidRDefault="00657EAA" w:rsidP="00506813"/>
        </w:tc>
      </w:tr>
      <w:tr w:rsidR="00657EAA" w:rsidRPr="00F301D7" w:rsidTr="00F14DFA">
        <w:trPr>
          <w:gridAfter w:val="2"/>
          <w:wAfter w:w="221" w:type="dxa"/>
        </w:trPr>
        <w:tc>
          <w:tcPr>
            <w:tcW w:w="722" w:type="dxa"/>
          </w:tcPr>
          <w:p w:rsidR="00657EAA" w:rsidRDefault="002D2ABD" w:rsidP="002D2ABD">
            <w:pPr>
              <w:jc w:val="center"/>
            </w:pPr>
            <w:r>
              <w:t>79</w:t>
            </w:r>
          </w:p>
          <w:p w:rsidR="002D2ABD" w:rsidRPr="00236BDC" w:rsidRDefault="002D2ABD" w:rsidP="002D2ABD">
            <w:pPr>
              <w:jc w:val="center"/>
            </w:pPr>
            <w:r>
              <w:t>80</w:t>
            </w:r>
          </w:p>
        </w:tc>
        <w:tc>
          <w:tcPr>
            <w:tcW w:w="2977" w:type="dxa"/>
          </w:tcPr>
          <w:p w:rsidR="00657EAA" w:rsidRPr="00236BDC" w:rsidRDefault="00657EAA" w:rsidP="00506813">
            <w:pPr>
              <w:autoSpaceDE w:val="0"/>
              <w:autoSpaceDN w:val="0"/>
              <w:adjustRightInd w:val="0"/>
            </w:pPr>
            <w:r w:rsidRPr="00236BDC">
              <w:t>Н.Н.Носов «Живая шляпа»</w:t>
            </w:r>
          </w:p>
          <w:p w:rsidR="00657EAA" w:rsidRPr="00236BDC" w:rsidRDefault="00657EAA" w:rsidP="00506813">
            <w:pPr>
              <w:autoSpaceDE w:val="0"/>
              <w:autoSpaceDN w:val="0"/>
              <w:adjustRightInd w:val="0"/>
              <w:ind w:right="-152"/>
            </w:pPr>
            <w:r w:rsidRPr="00236BDC">
              <w:t>Герои юмористического произведения. Авторское отношение к ним. Подробный пересказ по плану.</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54-59</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Pr>
        <w:tc>
          <w:tcPr>
            <w:tcW w:w="722" w:type="dxa"/>
          </w:tcPr>
          <w:p w:rsidR="00657EAA" w:rsidRPr="00236BDC" w:rsidRDefault="002D2ABD" w:rsidP="00506813">
            <w:pPr>
              <w:jc w:val="center"/>
            </w:pPr>
            <w:r>
              <w:t>81</w:t>
            </w:r>
          </w:p>
          <w:p w:rsidR="00657EAA" w:rsidRPr="00236BDC" w:rsidRDefault="002D2ABD" w:rsidP="00506813">
            <w:pPr>
              <w:jc w:val="center"/>
            </w:pPr>
            <w:r>
              <w:t>82</w:t>
            </w:r>
          </w:p>
        </w:tc>
        <w:tc>
          <w:tcPr>
            <w:tcW w:w="2977" w:type="dxa"/>
          </w:tcPr>
          <w:p w:rsidR="00657EAA" w:rsidRPr="00236BDC" w:rsidRDefault="00657EAA" w:rsidP="00506813">
            <w:pPr>
              <w:autoSpaceDE w:val="0"/>
              <w:autoSpaceDN w:val="0"/>
              <w:adjustRightInd w:val="0"/>
            </w:pPr>
            <w:r w:rsidRPr="00236BDC">
              <w:t>Н.Н.Носов «На горке»</w:t>
            </w:r>
          </w:p>
          <w:p w:rsidR="00657EAA" w:rsidRPr="00236BDC" w:rsidRDefault="00657EAA" w:rsidP="00506813">
            <w:pPr>
              <w:autoSpaceDE w:val="0"/>
              <w:autoSpaceDN w:val="0"/>
              <w:adjustRightInd w:val="0"/>
            </w:pPr>
            <w:r w:rsidRPr="00236BDC">
              <w:t xml:space="preserve"> Герои юмористического произведения. Подробный пересказ на основе картинного план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паре,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60-65</w:t>
            </w:r>
          </w:p>
          <w:p w:rsidR="00657EAA" w:rsidRPr="00236BDC" w:rsidRDefault="00657EAA" w:rsidP="00506813">
            <w:pPr>
              <w:shd w:val="clear" w:color="auto" w:fill="FFFFFF"/>
              <w:autoSpaceDE w:val="0"/>
              <w:autoSpaceDN w:val="0"/>
              <w:adjustRightInd w:val="0"/>
              <w:rPr>
                <w:bCs/>
              </w:rPr>
            </w:pPr>
            <w:r w:rsidRPr="00236BDC">
              <w:t>тетрадь с. 64</w:t>
            </w:r>
          </w:p>
        </w:tc>
        <w:tc>
          <w:tcPr>
            <w:tcW w:w="480" w:type="dxa"/>
            <w:gridSpan w:val="10"/>
          </w:tcPr>
          <w:p w:rsidR="00657EAA" w:rsidRPr="00236BDC" w:rsidRDefault="00657EAA" w:rsidP="00506813">
            <w:pPr>
              <w:ind w:right="-108"/>
            </w:pPr>
          </w:p>
        </w:tc>
        <w:tc>
          <w:tcPr>
            <w:tcW w:w="597" w:type="dxa"/>
            <w:gridSpan w:val="13"/>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p>
          <w:p w:rsidR="00657EAA" w:rsidRDefault="002D2ABD" w:rsidP="00506813">
            <w:pPr>
              <w:jc w:val="center"/>
            </w:pPr>
            <w:r>
              <w:t>83</w:t>
            </w:r>
          </w:p>
          <w:p w:rsidR="002D2ABD" w:rsidRPr="00236BDC" w:rsidRDefault="002D2ABD" w:rsidP="00506813">
            <w:pPr>
              <w:jc w:val="center"/>
            </w:pPr>
            <w:r>
              <w:t>84</w:t>
            </w:r>
          </w:p>
        </w:tc>
        <w:tc>
          <w:tcPr>
            <w:tcW w:w="2977" w:type="dxa"/>
          </w:tcPr>
          <w:p w:rsidR="00657EAA" w:rsidRPr="00236BDC" w:rsidRDefault="002D2ABD" w:rsidP="00506813">
            <w:pPr>
              <w:autoSpaceDE w:val="0"/>
              <w:autoSpaceDN w:val="0"/>
              <w:adjustRightInd w:val="0"/>
              <w:ind w:right="-152"/>
            </w:pPr>
            <w:r>
              <w:t>Разноцветные страницы.</w:t>
            </w:r>
          </w:p>
          <w:p w:rsidR="00657EAA" w:rsidRPr="00236BDC" w:rsidRDefault="00657EAA" w:rsidP="00506813">
            <w:pPr>
              <w:autoSpaceDE w:val="0"/>
              <w:autoSpaceDN w:val="0"/>
              <w:adjustRightInd w:val="0"/>
              <w:ind w:right="-152"/>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ind w:right="-108"/>
            </w:pPr>
            <w:r w:rsidRPr="00236BDC">
              <w:t xml:space="preserve"> «Писатели – детям»</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2D2ABD" w:rsidP="00506813">
            <w:pPr>
              <w:shd w:val="clear" w:color="auto" w:fill="FFFFFF"/>
              <w:autoSpaceDE w:val="0"/>
              <w:autoSpaceDN w:val="0"/>
              <w:adjustRightInd w:val="0"/>
              <w:jc w:val="center"/>
              <w:rPr>
                <w:bCs/>
              </w:rPr>
            </w:pPr>
            <w:r>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r w:rsidRPr="00236BDC">
              <w:t>, работа паре</w:t>
            </w:r>
          </w:p>
          <w:p w:rsidR="00657EAA" w:rsidRPr="00236BDC" w:rsidRDefault="00657EAA" w:rsidP="00506813">
            <w:pPr>
              <w:ind w:right="-108"/>
            </w:pPr>
            <w:r w:rsidRPr="00236BDC">
              <w:t xml:space="preserve">М: контроля и самоконтроля, </w:t>
            </w:r>
            <w:r w:rsidRPr="00236BDC">
              <w:rPr>
                <w:iCs/>
              </w:rPr>
              <w:lastRenderedPageBreak/>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68-70</w:t>
            </w:r>
          </w:p>
          <w:p w:rsidR="00657EAA" w:rsidRPr="00236BDC" w:rsidRDefault="00657EAA" w:rsidP="00506813">
            <w:pPr>
              <w:shd w:val="clear" w:color="auto" w:fill="FFFFFF"/>
              <w:autoSpaceDE w:val="0"/>
              <w:autoSpaceDN w:val="0"/>
              <w:adjustRightInd w:val="0"/>
              <w:rPr>
                <w:bCs/>
              </w:rPr>
            </w:pPr>
            <w:r w:rsidRPr="00236BDC">
              <w:rPr>
                <w:bCs/>
              </w:rPr>
              <w:t>тетрадь с. 65</w:t>
            </w:r>
          </w:p>
        </w:tc>
        <w:tc>
          <w:tcPr>
            <w:tcW w:w="480" w:type="dxa"/>
            <w:gridSpan w:val="10"/>
          </w:tcPr>
          <w:p w:rsidR="00657EAA" w:rsidRPr="00236BDC" w:rsidRDefault="00657EAA" w:rsidP="00506813"/>
        </w:tc>
        <w:tc>
          <w:tcPr>
            <w:tcW w:w="597" w:type="dxa"/>
            <w:gridSpan w:val="13"/>
          </w:tcPr>
          <w:p w:rsidR="00657EAA" w:rsidRPr="00236BDC" w:rsidRDefault="00657EAA" w:rsidP="00506813"/>
        </w:tc>
      </w:tr>
      <w:tr w:rsidR="00657EAA" w:rsidRPr="00F301D7" w:rsidTr="00F14DFA">
        <w:trPr>
          <w:gridAfter w:val="2"/>
          <w:wAfter w:w="221" w:type="dxa"/>
          <w:trHeight w:val="1590"/>
        </w:trPr>
        <w:tc>
          <w:tcPr>
            <w:tcW w:w="722" w:type="dxa"/>
          </w:tcPr>
          <w:p w:rsidR="00657EAA" w:rsidRDefault="002D2ABD" w:rsidP="00506813">
            <w:pPr>
              <w:jc w:val="center"/>
            </w:pPr>
            <w:r>
              <w:lastRenderedPageBreak/>
              <w:t>85</w:t>
            </w:r>
          </w:p>
          <w:p w:rsidR="002D2ABD" w:rsidRDefault="002D2ABD" w:rsidP="00506813">
            <w:pPr>
              <w:jc w:val="center"/>
            </w:pPr>
            <w:r>
              <w:t>86</w:t>
            </w:r>
          </w:p>
          <w:p w:rsidR="002D2ABD" w:rsidRPr="00236BDC" w:rsidRDefault="002D2ABD" w:rsidP="00506813">
            <w:pPr>
              <w:jc w:val="center"/>
            </w:pPr>
            <w:r>
              <w:t>87</w:t>
            </w:r>
          </w:p>
        </w:tc>
        <w:tc>
          <w:tcPr>
            <w:tcW w:w="2977" w:type="dxa"/>
          </w:tcPr>
          <w:p w:rsidR="00657EAA" w:rsidRPr="00236BDC" w:rsidRDefault="00657EAA" w:rsidP="00506813">
            <w:pPr>
              <w:autoSpaceDE w:val="0"/>
              <w:autoSpaceDN w:val="0"/>
              <w:adjustRightInd w:val="0"/>
              <w:rPr>
                <w:b/>
              </w:rPr>
            </w:pPr>
            <w:r w:rsidRPr="00236BDC">
              <w:rPr>
                <w:b/>
              </w:rPr>
              <w:t>Я и мои друзья</w:t>
            </w:r>
          </w:p>
          <w:p w:rsidR="00657EAA" w:rsidRPr="00236BDC" w:rsidRDefault="00657EAA" w:rsidP="00506813">
            <w:r w:rsidRPr="00236BDC">
              <w:t xml:space="preserve">Знакомство с названием раздела. </w:t>
            </w:r>
          </w:p>
          <w:p w:rsidR="002D2ABD" w:rsidRDefault="00657EAA" w:rsidP="00506813">
            <w:pPr>
              <w:autoSpaceDE w:val="0"/>
              <w:autoSpaceDN w:val="0"/>
              <w:adjustRightInd w:val="0"/>
              <w:ind w:right="-152"/>
              <w:rPr>
                <w:b/>
              </w:rPr>
            </w:pPr>
            <w:r w:rsidRPr="00236BDC">
              <w:t>В. Берестов. «За игрой».</w:t>
            </w:r>
          </w:p>
          <w:p w:rsidR="002D2ABD" w:rsidRPr="002D2ABD" w:rsidRDefault="002D2ABD" w:rsidP="00506813">
            <w:pPr>
              <w:autoSpaceDE w:val="0"/>
              <w:autoSpaceDN w:val="0"/>
              <w:adjustRightInd w:val="0"/>
              <w:ind w:right="-152"/>
            </w:pPr>
            <w:r w:rsidRPr="002D2ABD">
              <w:t>Э. Машковская,</w:t>
            </w:r>
          </w:p>
          <w:p w:rsidR="002D2ABD" w:rsidRPr="002D2ABD" w:rsidRDefault="002D2ABD" w:rsidP="00506813">
            <w:pPr>
              <w:autoSpaceDE w:val="0"/>
              <w:autoSpaceDN w:val="0"/>
              <w:adjustRightInd w:val="0"/>
              <w:ind w:right="-152"/>
            </w:pPr>
            <w:r w:rsidRPr="002D2ABD">
              <w:t>В. Берестов</w:t>
            </w:r>
          </w:p>
          <w:p w:rsidR="00657EAA" w:rsidRPr="00236BDC" w:rsidRDefault="00657EAA" w:rsidP="00506813">
            <w:pPr>
              <w:autoSpaceDE w:val="0"/>
              <w:autoSpaceDN w:val="0"/>
              <w:adjustRightInd w:val="0"/>
              <w:ind w:right="-152"/>
            </w:pPr>
            <w:r w:rsidRPr="00236BDC">
              <w:t>В. Лунин «Я и Вовка» Соотнесение пословиц и смысла стихотворений</w:t>
            </w:r>
          </w:p>
          <w:p w:rsidR="00657EAA" w:rsidRPr="00236BDC" w:rsidRDefault="00657EAA" w:rsidP="00506813">
            <w:pPr>
              <w:autoSpaceDE w:val="0"/>
              <w:autoSpaceDN w:val="0"/>
              <w:adjustRightInd w:val="0"/>
              <w:ind w:right="-152"/>
              <w:rPr>
                <w:b/>
              </w:rPr>
            </w:pPr>
            <w:r w:rsidRPr="00236BDC">
              <w:t>Нравственно-этические представления.</w:t>
            </w:r>
          </w:p>
        </w:tc>
        <w:tc>
          <w:tcPr>
            <w:tcW w:w="567" w:type="dxa"/>
          </w:tcPr>
          <w:p w:rsidR="00657EAA" w:rsidRPr="00236BDC" w:rsidRDefault="00657EAA" w:rsidP="00506813">
            <w:pPr>
              <w:shd w:val="clear" w:color="auto" w:fill="FFFFFF"/>
              <w:autoSpaceDE w:val="0"/>
              <w:autoSpaceDN w:val="0"/>
              <w:adjustRightInd w:val="0"/>
              <w:jc w:val="center"/>
              <w:rPr>
                <w:b/>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2D2ABD" w:rsidP="00506813">
            <w:pPr>
              <w:shd w:val="clear" w:color="auto" w:fill="FFFFFF"/>
              <w:autoSpaceDE w:val="0"/>
              <w:autoSpaceDN w:val="0"/>
              <w:adjustRightInd w:val="0"/>
              <w:jc w:val="center"/>
              <w:rPr>
                <w:bCs/>
              </w:rPr>
            </w:pPr>
            <w:r>
              <w:rPr>
                <w:bCs/>
              </w:rPr>
              <w:t>3</w:t>
            </w:r>
          </w:p>
          <w:p w:rsidR="00657EAA" w:rsidRPr="00236BDC" w:rsidRDefault="00657EAA" w:rsidP="00506813">
            <w:pPr>
              <w:shd w:val="clear" w:color="auto" w:fill="FFFFFF"/>
              <w:autoSpaceDE w:val="0"/>
              <w:autoSpaceDN w:val="0"/>
              <w:adjustRightInd w:val="0"/>
              <w:jc w:val="center"/>
              <w:rPr>
                <w:bCs/>
              </w:rPr>
            </w:pPr>
          </w:p>
        </w:tc>
        <w:tc>
          <w:tcPr>
            <w:tcW w:w="2550" w:type="dxa"/>
            <w:vMerge w:val="restart"/>
          </w:tcPr>
          <w:p w:rsidR="00657EAA" w:rsidRPr="00236BDC" w:rsidRDefault="00657EAA" w:rsidP="00506813">
            <w:pPr>
              <w:autoSpaceDE w:val="0"/>
              <w:autoSpaceDN w:val="0"/>
              <w:adjustRightInd w:val="0"/>
              <w:ind w:right="-108"/>
            </w:pPr>
            <w:r w:rsidRPr="00236BDC">
              <w:t>-прогнозировать содержание раздела;</w:t>
            </w:r>
          </w:p>
          <w:p w:rsidR="00657EAA" w:rsidRPr="00236BDC" w:rsidRDefault="00657EAA" w:rsidP="00506813">
            <w:pPr>
              <w:autoSpaceDE w:val="0"/>
              <w:autoSpaceDN w:val="0"/>
              <w:adjustRightInd w:val="0"/>
            </w:pPr>
            <w:r w:rsidRPr="00236BDC">
              <w:t>-читать вслух с постепенным переходом на чтение про себя;</w:t>
            </w:r>
          </w:p>
          <w:p w:rsidR="00657EAA" w:rsidRPr="00236BDC" w:rsidRDefault="00657EAA" w:rsidP="00506813">
            <w:pPr>
              <w:autoSpaceDE w:val="0"/>
              <w:autoSpaceDN w:val="0"/>
              <w:adjustRightInd w:val="0"/>
            </w:pPr>
            <w:r w:rsidRPr="00236BDC">
              <w:t>-воспринимать на слух художественное произведение;</w:t>
            </w:r>
          </w:p>
          <w:p w:rsidR="00657EAA" w:rsidRPr="00236BDC" w:rsidRDefault="00657EAA" w:rsidP="00506813">
            <w:pPr>
              <w:autoSpaceDE w:val="0"/>
              <w:autoSpaceDN w:val="0"/>
              <w:adjustRightInd w:val="0"/>
            </w:pPr>
            <w:r w:rsidRPr="00236BDC">
              <w:t>-определять последовательность событий в произведении;</w:t>
            </w:r>
          </w:p>
          <w:p w:rsidR="00657EAA" w:rsidRPr="00236BDC" w:rsidRDefault="00657EAA" w:rsidP="00506813">
            <w:pPr>
              <w:autoSpaceDE w:val="0"/>
              <w:autoSpaceDN w:val="0"/>
              <w:adjustRightInd w:val="0"/>
            </w:pPr>
            <w:r w:rsidRPr="00236BDC">
              <w:t>-придумывать продолжение рассказа;</w:t>
            </w:r>
          </w:p>
          <w:p w:rsidR="00657EAA" w:rsidRPr="00236BDC" w:rsidRDefault="00657EAA" w:rsidP="00506813">
            <w:pPr>
              <w:autoSpaceDE w:val="0"/>
              <w:autoSpaceDN w:val="0"/>
              <w:adjustRightInd w:val="0"/>
              <w:ind w:right="-108"/>
            </w:pPr>
            <w:r w:rsidRPr="00236BDC">
              <w:t>-соотносить основную мысль рассказа, стихотворения с пословицей</w:t>
            </w:r>
          </w:p>
          <w:p w:rsidR="00657EAA" w:rsidRPr="00236BDC" w:rsidRDefault="00657EAA" w:rsidP="00506813">
            <w:pPr>
              <w:autoSpaceDE w:val="0"/>
              <w:autoSpaceDN w:val="0"/>
              <w:adjustRightInd w:val="0"/>
            </w:pPr>
            <w:r w:rsidRPr="00236BDC">
              <w:t>-объяснять нравственный смысл рассказов</w:t>
            </w:r>
          </w:p>
          <w:p w:rsidR="00657EAA" w:rsidRPr="00236BDC" w:rsidRDefault="00657EAA" w:rsidP="00506813">
            <w:pPr>
              <w:autoSpaceDE w:val="0"/>
              <w:autoSpaceDN w:val="0"/>
              <w:adjustRightInd w:val="0"/>
            </w:pPr>
            <w:r w:rsidRPr="00236BDC">
              <w:t>-объяснять и понимать поступки героев</w:t>
            </w:r>
          </w:p>
          <w:p w:rsidR="00657EAA" w:rsidRPr="00236BDC" w:rsidRDefault="00657EAA" w:rsidP="00506813">
            <w:pPr>
              <w:autoSpaceDE w:val="0"/>
              <w:autoSpaceDN w:val="0"/>
              <w:adjustRightInd w:val="0"/>
            </w:pPr>
            <w:r w:rsidRPr="00236BDC">
              <w:t>-понимать авторское отношение к героям и их поступкам</w:t>
            </w:r>
          </w:p>
          <w:p w:rsidR="00657EAA" w:rsidRPr="00236BDC" w:rsidRDefault="00657EAA" w:rsidP="00506813">
            <w:pPr>
              <w:autoSpaceDE w:val="0"/>
              <w:autoSpaceDN w:val="0"/>
              <w:adjustRightInd w:val="0"/>
            </w:pPr>
            <w:r w:rsidRPr="00236BDC">
              <w:t xml:space="preserve">-выразительно читать </w:t>
            </w:r>
            <w:r w:rsidRPr="00236BDC">
              <w:lastRenderedPageBreak/>
              <w:t>по ролям</w:t>
            </w:r>
          </w:p>
          <w:p w:rsidR="00657EAA" w:rsidRPr="00236BDC" w:rsidRDefault="00657EAA" w:rsidP="00506813">
            <w:pPr>
              <w:autoSpaceDE w:val="0"/>
              <w:autoSpaceDN w:val="0"/>
              <w:adjustRightInd w:val="0"/>
            </w:pPr>
            <w:r w:rsidRPr="00236BDC">
              <w:t>-составлять план рассказа;</w:t>
            </w:r>
          </w:p>
          <w:p w:rsidR="00657EAA" w:rsidRPr="00236BDC" w:rsidRDefault="00657EAA" w:rsidP="00506813">
            <w:pPr>
              <w:autoSpaceDE w:val="0"/>
              <w:autoSpaceDN w:val="0"/>
              <w:adjustRightInd w:val="0"/>
              <w:ind w:right="-108"/>
            </w:pPr>
            <w:r w:rsidRPr="00236BDC">
              <w:t>-пересказывать по плану</w:t>
            </w:r>
          </w:p>
          <w:p w:rsidR="00657EAA" w:rsidRPr="00236BDC" w:rsidRDefault="00657EAA" w:rsidP="00506813">
            <w:pPr>
              <w:autoSpaceDE w:val="0"/>
              <w:autoSpaceDN w:val="0"/>
              <w:adjustRightInd w:val="0"/>
            </w:pPr>
            <w:r w:rsidRPr="00236BDC">
              <w:t>-оценивать свой ответ в соответствии с образцом;</w:t>
            </w:r>
          </w:p>
          <w:p w:rsidR="00657EAA" w:rsidRPr="00236BDC" w:rsidRDefault="00657EAA" w:rsidP="00506813">
            <w:pPr>
              <w:autoSpaceDE w:val="0"/>
              <w:autoSpaceDN w:val="0"/>
              <w:adjustRightInd w:val="0"/>
              <w:ind w:right="-108"/>
            </w:pPr>
            <w:r w:rsidRPr="00236BDC">
              <w:t>-планировать возможный вариант исправления допущенных ошибок;</w:t>
            </w:r>
          </w:p>
          <w:p w:rsidR="00657EAA" w:rsidRPr="00236BDC" w:rsidRDefault="00657EAA" w:rsidP="00506813">
            <w:pPr>
              <w:shd w:val="clear" w:color="auto" w:fill="FFFFFF"/>
              <w:autoSpaceDE w:val="0"/>
              <w:autoSpaceDN w:val="0"/>
              <w:adjustRightInd w:val="0"/>
              <w:rPr>
                <w:bCs/>
              </w:rPr>
            </w:pPr>
            <w:r w:rsidRPr="00236BDC">
              <w:t>-составлять короткий рассказ на предложенную тему.</w:t>
            </w:r>
          </w:p>
        </w:tc>
        <w:tc>
          <w:tcPr>
            <w:tcW w:w="2551" w:type="dxa"/>
            <w:vMerge w:val="restart"/>
          </w:tcPr>
          <w:p w:rsidR="00657EAA" w:rsidRPr="00236BDC" w:rsidRDefault="00657EAA" w:rsidP="00506813">
            <w:pPr>
              <w:shd w:val="clear" w:color="auto" w:fill="FFFFFF"/>
              <w:autoSpaceDE w:val="0"/>
              <w:autoSpaceDN w:val="0"/>
              <w:adjustRightInd w:val="0"/>
              <w:rPr>
                <w:bCs/>
              </w:rPr>
            </w:pPr>
            <w:r w:rsidRPr="00236BDC">
              <w:lastRenderedPageBreak/>
              <w:t>Научатся выбирать книги по заданной учителем теме; прогнозировать содержание раздела.</w:t>
            </w:r>
          </w:p>
          <w:p w:rsidR="00657EAA" w:rsidRPr="00236BDC" w:rsidRDefault="00657EAA" w:rsidP="00506813">
            <w:r w:rsidRPr="00236BDC">
              <w:t>Научатся давать характеристику персонажу; составлять небольшой рассказ о персонаже; выявлять подтекст читаемого произведения.</w:t>
            </w:r>
          </w:p>
          <w:p w:rsidR="00657EAA" w:rsidRPr="00236BDC" w:rsidRDefault="00657EAA" w:rsidP="00506813">
            <w:pPr>
              <w:ind w:right="-108"/>
            </w:pPr>
            <w:r w:rsidRPr="00236BDC">
              <w:t>Научатся анализировать заголовок произведения; определять идею произведения; иллюстрировать текст.</w:t>
            </w:r>
          </w:p>
          <w:p w:rsidR="00657EAA" w:rsidRPr="00236BDC" w:rsidRDefault="00657EAA" w:rsidP="00506813">
            <w:pPr>
              <w:ind w:right="-108"/>
            </w:pPr>
            <w:r w:rsidRPr="00236BDC">
              <w:t>Научатся определять идею произведения; отношение автора и собственное отношение к литературному персонажу</w:t>
            </w:r>
          </w:p>
          <w:p w:rsidR="00657EAA" w:rsidRPr="00236BDC" w:rsidRDefault="00657EAA" w:rsidP="00506813">
            <w:pPr>
              <w:ind w:right="-108"/>
            </w:pPr>
            <w:r w:rsidRPr="00236BDC">
              <w:t xml:space="preserve">Научатся использовать силу голоса при чтении; пересказывать текст; читать по ролям; </w:t>
            </w:r>
            <w:r w:rsidRPr="00236BDC">
              <w:lastRenderedPageBreak/>
              <w:t>делить на смысловые части; составлять план.</w:t>
            </w:r>
          </w:p>
        </w:tc>
        <w:tc>
          <w:tcPr>
            <w:tcW w:w="2692" w:type="dxa"/>
            <w:vMerge w:val="restart"/>
          </w:tcPr>
          <w:p w:rsidR="00657EAA" w:rsidRPr="00236BDC" w:rsidRDefault="00657EAA" w:rsidP="00506813">
            <w:pPr>
              <w:autoSpaceDE w:val="0"/>
              <w:autoSpaceDN w:val="0"/>
              <w:adjustRightInd w:val="0"/>
              <w:rPr>
                <w:b/>
              </w:rPr>
            </w:pPr>
            <w:r w:rsidRPr="00236BDC">
              <w:rPr>
                <w:b/>
              </w:rPr>
              <w:lastRenderedPageBreak/>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pPr>
            <w:r w:rsidRPr="00236BDC">
              <w:t>-учитывать выделенные учителем ориентиры действия в новом учебном материале;</w:t>
            </w:r>
          </w:p>
          <w:p w:rsidR="00657EAA" w:rsidRPr="00236BDC" w:rsidRDefault="00657EAA" w:rsidP="00506813">
            <w:pPr>
              <w:autoSpaceDE w:val="0"/>
              <w:autoSpaceDN w:val="0"/>
              <w:adjustRightInd w:val="0"/>
              <w:rPr>
                <w:b/>
              </w:rPr>
            </w:pPr>
          </w:p>
          <w:p w:rsidR="00657EAA" w:rsidRPr="00236BDC" w:rsidRDefault="00657EAA" w:rsidP="00506813">
            <w:pPr>
              <w:autoSpaceDE w:val="0"/>
              <w:autoSpaceDN w:val="0"/>
              <w:adjustRightInd w:val="0"/>
              <w:rPr>
                <w:b/>
              </w:rPr>
            </w:pP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pPr>
              <w:autoSpaceDE w:val="0"/>
              <w:autoSpaceDN w:val="0"/>
              <w:adjustRightInd w:val="0"/>
              <w:ind w:right="-108"/>
            </w:pPr>
            <w:r w:rsidRPr="00236BDC">
              <w:t>осуществлять анализ объектов с выделением существенных и несущественных признаков; сравнивать произведения схожей тематики;</w:t>
            </w:r>
          </w:p>
          <w:p w:rsidR="00657EAA" w:rsidRPr="00236BDC" w:rsidRDefault="00657EAA" w:rsidP="00506813">
            <w:pPr>
              <w:autoSpaceDE w:val="0"/>
              <w:autoSpaceDN w:val="0"/>
              <w:adjustRightInd w:val="0"/>
            </w:pPr>
            <w:r w:rsidRPr="00236BDC">
              <w:t>-определять эмоциональный характер текста; отвечать на вопросы по содержанию литературного текста;</w:t>
            </w:r>
          </w:p>
          <w:p w:rsidR="00657EAA" w:rsidRPr="00236BDC" w:rsidRDefault="00657EAA" w:rsidP="00506813">
            <w:pPr>
              <w:autoSpaceDE w:val="0"/>
              <w:autoSpaceDN w:val="0"/>
              <w:adjustRightInd w:val="0"/>
              <w:ind w:right="-108"/>
            </w:pPr>
            <w:r w:rsidRPr="00236BDC">
              <w:t>подробно пересказывать прочитанное, составлять план; наблюдать и делать выводы;</w:t>
            </w:r>
          </w:p>
          <w:p w:rsidR="00657EAA" w:rsidRPr="00236BDC" w:rsidRDefault="00657EAA" w:rsidP="00506813">
            <w:pPr>
              <w:autoSpaceDE w:val="0"/>
              <w:autoSpaceDN w:val="0"/>
              <w:adjustRightInd w:val="0"/>
              <w:rPr>
                <w:b/>
              </w:rPr>
            </w:pPr>
            <w:r w:rsidRPr="00236BDC">
              <w:rPr>
                <w:b/>
              </w:rPr>
              <w:t>Коммуникативные УУД:</w:t>
            </w:r>
          </w:p>
          <w:p w:rsidR="00657EAA" w:rsidRPr="00236BDC" w:rsidRDefault="00657EAA" w:rsidP="00506813">
            <w:pPr>
              <w:shd w:val="clear" w:color="auto" w:fill="FFFFFF"/>
              <w:autoSpaceDE w:val="0"/>
              <w:autoSpaceDN w:val="0"/>
              <w:adjustRightInd w:val="0"/>
              <w:rPr>
                <w:bCs/>
              </w:rPr>
            </w:pPr>
            <w:r w:rsidRPr="00236BDC">
              <w:lastRenderedPageBreak/>
              <w:t>-строить понятные для партнёра высказывания</w:t>
            </w:r>
          </w:p>
          <w:p w:rsidR="00657EAA" w:rsidRPr="00236BDC" w:rsidRDefault="00657EAA" w:rsidP="00506813">
            <w:r w:rsidRPr="00236BDC">
              <w:t>-задавать вопросы;</w:t>
            </w:r>
          </w:p>
          <w:p w:rsidR="00657EAA" w:rsidRPr="00236BDC" w:rsidRDefault="00657EAA" w:rsidP="00506813">
            <w:r w:rsidRPr="00236BDC">
              <w:t>-контролировать свои</w:t>
            </w:r>
          </w:p>
          <w:p w:rsidR="00657EAA" w:rsidRPr="00236BDC" w:rsidRDefault="00657EAA" w:rsidP="00506813">
            <w:pPr>
              <w:autoSpaceDE w:val="0"/>
              <w:autoSpaceDN w:val="0"/>
              <w:adjustRightInd w:val="0"/>
              <w:ind w:right="-108"/>
            </w:pPr>
            <w:r w:rsidRPr="00236BDC">
              <w:t>-формулировать собственное мнение и позицию;</w:t>
            </w:r>
          </w:p>
          <w:p w:rsidR="00657EAA" w:rsidRPr="00236BDC" w:rsidRDefault="00657EAA" w:rsidP="00506813">
            <w:pPr>
              <w:shd w:val="clear" w:color="auto" w:fill="FFFFFF"/>
              <w:autoSpaceDE w:val="0"/>
              <w:autoSpaceDN w:val="0"/>
              <w:adjustRightInd w:val="0"/>
              <w:rPr>
                <w:bCs/>
              </w:rPr>
            </w:pPr>
            <w:r w:rsidRPr="00236BDC">
              <w:t>-контролировать свои действия и действия партнёра.</w:t>
            </w:r>
          </w:p>
        </w:tc>
        <w:tc>
          <w:tcPr>
            <w:tcW w:w="1559" w:type="dxa"/>
            <w:vMerge w:val="restart"/>
          </w:tcPr>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ind w:right="-108"/>
              <w:rPr>
                <w:bCs/>
              </w:rPr>
            </w:pPr>
            <w:r w:rsidRPr="00236BDC">
              <w:t>Учебно-познавательный интерес к новому учебному материалу</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r w:rsidRPr="00236BDC">
              <w:t>Способность к самооценке; ориентация в нравственном содержании и смысле поступков.</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ind w:right="-108"/>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паре,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71-78</w:t>
            </w:r>
          </w:p>
          <w:p w:rsidR="00657EAA" w:rsidRPr="00236BDC" w:rsidRDefault="00657EAA" w:rsidP="00506813">
            <w:pPr>
              <w:shd w:val="clear" w:color="auto" w:fill="FFFFFF"/>
              <w:autoSpaceDE w:val="0"/>
              <w:autoSpaceDN w:val="0"/>
              <w:adjustRightInd w:val="0"/>
              <w:rPr>
                <w:bCs/>
              </w:rPr>
            </w:pPr>
            <w:r w:rsidRPr="00236BDC">
              <w:t>тетрадь с. 66-67</w:t>
            </w:r>
          </w:p>
        </w:tc>
        <w:tc>
          <w:tcPr>
            <w:tcW w:w="480" w:type="dxa"/>
            <w:gridSpan w:val="10"/>
          </w:tcPr>
          <w:p w:rsidR="00657EAA" w:rsidRPr="00236BDC" w:rsidRDefault="00657EAA" w:rsidP="00506813">
            <w:pPr>
              <w:ind w:right="-108"/>
            </w:pPr>
          </w:p>
        </w:tc>
        <w:tc>
          <w:tcPr>
            <w:tcW w:w="597" w:type="dxa"/>
            <w:gridSpan w:val="13"/>
          </w:tcPr>
          <w:p w:rsidR="00657EAA" w:rsidRPr="00236BDC" w:rsidRDefault="00657EAA" w:rsidP="00506813">
            <w:pPr>
              <w:ind w:right="-108"/>
            </w:pPr>
          </w:p>
        </w:tc>
      </w:tr>
      <w:tr w:rsidR="00657EAA" w:rsidRPr="00F301D7" w:rsidTr="00F14DFA">
        <w:trPr>
          <w:gridAfter w:val="2"/>
          <w:wAfter w:w="221" w:type="dxa"/>
        </w:trPr>
        <w:tc>
          <w:tcPr>
            <w:tcW w:w="722" w:type="dxa"/>
          </w:tcPr>
          <w:p w:rsidR="00657EAA" w:rsidRDefault="002D2ABD" w:rsidP="002D2ABD">
            <w:pPr>
              <w:jc w:val="center"/>
            </w:pPr>
            <w:r>
              <w:t>88</w:t>
            </w:r>
          </w:p>
          <w:p w:rsidR="002D2ABD" w:rsidRPr="00236BDC" w:rsidRDefault="002D2ABD" w:rsidP="002D2ABD">
            <w:pPr>
              <w:jc w:val="center"/>
            </w:pPr>
            <w:r>
              <w:t>89</w:t>
            </w:r>
          </w:p>
        </w:tc>
        <w:tc>
          <w:tcPr>
            <w:tcW w:w="2977" w:type="dxa"/>
          </w:tcPr>
          <w:p w:rsidR="00657EAA" w:rsidRPr="00236BDC" w:rsidRDefault="00657EAA" w:rsidP="00506813">
            <w:pPr>
              <w:autoSpaceDE w:val="0"/>
              <w:autoSpaceDN w:val="0"/>
              <w:adjustRightInd w:val="0"/>
            </w:pPr>
            <w:r w:rsidRPr="00236BDC">
              <w:t>Н.Булгаков «Анна, не грусти!»</w:t>
            </w:r>
          </w:p>
          <w:p w:rsidR="00657EAA" w:rsidRPr="00236BDC" w:rsidRDefault="00657EAA" w:rsidP="00506813">
            <w:pPr>
              <w:autoSpaceDE w:val="0"/>
              <w:autoSpaceDN w:val="0"/>
              <w:adjustRightInd w:val="0"/>
            </w:pPr>
            <w:r w:rsidRPr="00236BDC">
              <w:t>Смысл названия рассказа. Соотнесение названия рассказа с пословицей.</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79-48</w:t>
            </w:r>
          </w:p>
          <w:p w:rsidR="00657EAA" w:rsidRPr="00236BDC" w:rsidRDefault="00657EAA" w:rsidP="00506813">
            <w:pPr>
              <w:shd w:val="clear" w:color="auto" w:fill="FFFFFF"/>
              <w:autoSpaceDE w:val="0"/>
              <w:autoSpaceDN w:val="0"/>
              <w:adjustRightInd w:val="0"/>
              <w:rPr>
                <w:bCs/>
              </w:rPr>
            </w:pPr>
            <w:r w:rsidRPr="00236BDC">
              <w:t>тетрадь с. 68</w:t>
            </w:r>
          </w:p>
        </w:tc>
        <w:tc>
          <w:tcPr>
            <w:tcW w:w="480" w:type="dxa"/>
            <w:gridSpan w:val="10"/>
          </w:tcPr>
          <w:p w:rsidR="00657EAA" w:rsidRPr="00236BDC" w:rsidRDefault="00657EAA" w:rsidP="00506813">
            <w:pPr>
              <w:ind w:right="-108"/>
            </w:pPr>
          </w:p>
        </w:tc>
        <w:tc>
          <w:tcPr>
            <w:tcW w:w="597" w:type="dxa"/>
            <w:gridSpan w:val="13"/>
          </w:tcPr>
          <w:p w:rsidR="00657EAA" w:rsidRPr="00236BDC" w:rsidRDefault="00657EAA" w:rsidP="00506813">
            <w:pPr>
              <w:ind w:right="-108"/>
            </w:pPr>
          </w:p>
        </w:tc>
      </w:tr>
      <w:tr w:rsidR="00657EAA" w:rsidRPr="00F301D7" w:rsidTr="00F14DFA">
        <w:trPr>
          <w:gridAfter w:val="1"/>
          <w:wAfter w:w="15" w:type="dxa"/>
        </w:trPr>
        <w:tc>
          <w:tcPr>
            <w:tcW w:w="722" w:type="dxa"/>
          </w:tcPr>
          <w:p w:rsidR="00657EAA" w:rsidRPr="00236BDC" w:rsidRDefault="002D2ABD" w:rsidP="00506813">
            <w:pPr>
              <w:jc w:val="center"/>
            </w:pPr>
            <w:r>
              <w:t>90</w:t>
            </w:r>
          </w:p>
        </w:tc>
        <w:tc>
          <w:tcPr>
            <w:tcW w:w="2977" w:type="dxa"/>
          </w:tcPr>
          <w:p w:rsidR="00657EAA" w:rsidRPr="00236BDC" w:rsidRDefault="00657EAA" w:rsidP="00506813">
            <w:pPr>
              <w:autoSpaceDE w:val="0"/>
              <w:autoSpaceDN w:val="0"/>
              <w:adjustRightInd w:val="0"/>
            </w:pPr>
            <w:r w:rsidRPr="00236BDC">
              <w:t>Ю.Ермолаев «Два пирожных»</w:t>
            </w:r>
          </w:p>
          <w:p w:rsidR="00657EAA" w:rsidRPr="00236BDC" w:rsidRDefault="00657EAA" w:rsidP="00506813">
            <w:pPr>
              <w:autoSpaceDE w:val="0"/>
              <w:autoSpaceDN w:val="0"/>
              <w:adjustRightInd w:val="0"/>
            </w:pPr>
            <w:r w:rsidRPr="00236BDC">
              <w:t>Главная мысль рассказ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85-86</w:t>
            </w:r>
          </w:p>
        </w:tc>
        <w:tc>
          <w:tcPr>
            <w:tcW w:w="450" w:type="dxa"/>
            <w:gridSpan w:val="8"/>
          </w:tcPr>
          <w:p w:rsidR="00657EAA" w:rsidRPr="00236BDC" w:rsidRDefault="00657EAA" w:rsidP="00506813">
            <w:pPr>
              <w:ind w:right="-108"/>
            </w:pPr>
          </w:p>
        </w:tc>
        <w:tc>
          <w:tcPr>
            <w:tcW w:w="236" w:type="dxa"/>
            <w:gridSpan w:val="11"/>
          </w:tcPr>
          <w:p w:rsidR="00657EAA" w:rsidRPr="00236BDC" w:rsidRDefault="00657EAA" w:rsidP="00506813">
            <w:pPr>
              <w:ind w:right="-108"/>
            </w:pPr>
          </w:p>
        </w:tc>
        <w:tc>
          <w:tcPr>
            <w:tcW w:w="597" w:type="dxa"/>
            <w:gridSpan w:val="5"/>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2D2ABD" w:rsidP="00506813">
            <w:pPr>
              <w:jc w:val="center"/>
            </w:pPr>
            <w:r>
              <w:t>91</w:t>
            </w:r>
          </w:p>
          <w:p w:rsidR="00657EAA" w:rsidRPr="00236BDC" w:rsidRDefault="002D2ABD" w:rsidP="00506813">
            <w:pPr>
              <w:jc w:val="center"/>
            </w:pPr>
            <w:r>
              <w:t>92</w:t>
            </w:r>
          </w:p>
        </w:tc>
        <w:tc>
          <w:tcPr>
            <w:tcW w:w="2977" w:type="dxa"/>
          </w:tcPr>
          <w:p w:rsidR="00657EAA" w:rsidRPr="00236BDC" w:rsidRDefault="00657EAA" w:rsidP="00506813">
            <w:pPr>
              <w:autoSpaceDE w:val="0"/>
              <w:autoSpaceDN w:val="0"/>
              <w:adjustRightInd w:val="0"/>
            </w:pPr>
            <w:r w:rsidRPr="00236BDC">
              <w:t>В.Осеева «Волшебное слово»</w:t>
            </w:r>
          </w:p>
          <w:p w:rsidR="00657EAA" w:rsidRPr="00236BDC" w:rsidRDefault="00657EAA" w:rsidP="00506813">
            <w:pPr>
              <w:autoSpaceDE w:val="0"/>
              <w:autoSpaceDN w:val="0"/>
              <w:adjustRightInd w:val="0"/>
            </w:pPr>
            <w:r w:rsidRPr="00236BDC">
              <w:t xml:space="preserve">Нравственный смысл </w:t>
            </w:r>
            <w:r w:rsidRPr="00236BDC">
              <w:lastRenderedPageBreak/>
              <w:t>поступков. Авторское отношение к героям и их поступкам. План рассказа. Творческий пересказ от лица героев.</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паре</w:t>
            </w:r>
          </w:p>
          <w:p w:rsidR="00657EAA" w:rsidRPr="00236BDC" w:rsidRDefault="00657EAA" w:rsidP="00506813">
            <w:pPr>
              <w:ind w:right="-108"/>
            </w:pPr>
            <w:r w:rsidRPr="00236BDC">
              <w:t xml:space="preserve">М: наглядные,      </w:t>
            </w:r>
            <w:r w:rsidRPr="00236BDC">
              <w:lastRenderedPageBreak/>
              <w:t xml:space="preserve">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87-92</w:t>
            </w:r>
          </w:p>
          <w:p w:rsidR="00657EAA" w:rsidRPr="00236BDC" w:rsidRDefault="00657EAA" w:rsidP="00506813">
            <w:pPr>
              <w:shd w:val="clear" w:color="auto" w:fill="FFFFFF"/>
              <w:autoSpaceDE w:val="0"/>
              <w:autoSpaceDN w:val="0"/>
              <w:adjustRightInd w:val="0"/>
              <w:ind w:right="-108"/>
              <w:rPr>
                <w:bCs/>
              </w:rPr>
            </w:pPr>
            <w:r w:rsidRPr="00236BDC">
              <w:t>тетрадь с. 69</w:t>
            </w:r>
          </w:p>
        </w:tc>
        <w:tc>
          <w:tcPr>
            <w:tcW w:w="450" w:type="dxa"/>
            <w:gridSpan w:val="8"/>
          </w:tcPr>
          <w:p w:rsidR="00657EAA" w:rsidRPr="00236BDC" w:rsidRDefault="00657EAA" w:rsidP="00506813">
            <w:pPr>
              <w:ind w:right="-108"/>
            </w:pPr>
          </w:p>
        </w:tc>
        <w:tc>
          <w:tcPr>
            <w:tcW w:w="627" w:type="dxa"/>
            <w:gridSpan w:val="15"/>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258A6" w:rsidP="00506813">
            <w:pPr>
              <w:jc w:val="center"/>
            </w:pPr>
            <w:r>
              <w:lastRenderedPageBreak/>
              <w:t>93</w:t>
            </w:r>
          </w:p>
        </w:tc>
        <w:tc>
          <w:tcPr>
            <w:tcW w:w="2977" w:type="dxa"/>
          </w:tcPr>
          <w:p w:rsidR="00657EAA" w:rsidRPr="00236BDC" w:rsidRDefault="00657EAA" w:rsidP="00506813">
            <w:pPr>
              <w:autoSpaceDE w:val="0"/>
              <w:autoSpaceDN w:val="0"/>
              <w:adjustRightInd w:val="0"/>
            </w:pPr>
            <w:r w:rsidRPr="00236BDC">
              <w:t>В.Осеева «Хорошее»</w:t>
            </w:r>
          </w:p>
          <w:p w:rsidR="00657EAA" w:rsidRPr="00236BDC" w:rsidRDefault="00657EAA" w:rsidP="00506813">
            <w:pPr>
              <w:autoSpaceDE w:val="0"/>
              <w:autoSpaceDN w:val="0"/>
              <w:adjustRightInd w:val="0"/>
            </w:pPr>
            <w:r w:rsidRPr="00236BDC">
              <w:t>Смысл названия рассказа.</w:t>
            </w:r>
          </w:p>
          <w:p w:rsidR="00657EAA" w:rsidRPr="00236BDC" w:rsidRDefault="00657EAA" w:rsidP="00506813">
            <w:pPr>
              <w:autoSpaceDE w:val="0"/>
              <w:autoSpaceDN w:val="0"/>
              <w:adjustRightInd w:val="0"/>
            </w:pPr>
            <w:r w:rsidRPr="00236BDC">
              <w:t>Соотнесение названия рассказа с пословицей. Чтение по ролям.</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паре,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93-95</w:t>
            </w:r>
          </w:p>
        </w:tc>
        <w:tc>
          <w:tcPr>
            <w:tcW w:w="450" w:type="dxa"/>
            <w:gridSpan w:val="8"/>
          </w:tcPr>
          <w:p w:rsidR="00657EAA" w:rsidRPr="00236BDC" w:rsidRDefault="00657EAA" w:rsidP="00506813">
            <w:pPr>
              <w:ind w:right="-108"/>
            </w:pPr>
          </w:p>
        </w:tc>
        <w:tc>
          <w:tcPr>
            <w:tcW w:w="627" w:type="dxa"/>
            <w:gridSpan w:val="15"/>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rPr>
                <w:lang w:val="en-US"/>
              </w:rPr>
              <w:t>9</w:t>
            </w:r>
            <w:r w:rsidRPr="00236BDC">
              <w:t>7</w:t>
            </w:r>
          </w:p>
          <w:p w:rsidR="00657EAA" w:rsidRDefault="006258A6" w:rsidP="00506813">
            <w:pPr>
              <w:jc w:val="center"/>
            </w:pPr>
            <w:r>
              <w:t>98</w:t>
            </w:r>
          </w:p>
          <w:p w:rsidR="006258A6" w:rsidRPr="00236BDC" w:rsidRDefault="006258A6" w:rsidP="00506813">
            <w:pPr>
              <w:jc w:val="center"/>
            </w:pPr>
            <w:r>
              <w:t>99</w:t>
            </w:r>
          </w:p>
        </w:tc>
        <w:tc>
          <w:tcPr>
            <w:tcW w:w="2977" w:type="dxa"/>
          </w:tcPr>
          <w:p w:rsidR="00657EAA" w:rsidRPr="00236BDC" w:rsidRDefault="00657EAA" w:rsidP="00506813">
            <w:pPr>
              <w:autoSpaceDE w:val="0"/>
              <w:autoSpaceDN w:val="0"/>
              <w:adjustRightInd w:val="0"/>
            </w:pPr>
            <w:r w:rsidRPr="00236BDC">
              <w:t>В.Осеева «Почему?»</w:t>
            </w:r>
          </w:p>
          <w:p w:rsidR="00657EAA" w:rsidRPr="00236BDC" w:rsidRDefault="00657EAA" w:rsidP="00506813">
            <w:pPr>
              <w:autoSpaceDE w:val="0"/>
              <w:autoSpaceDN w:val="0"/>
              <w:adjustRightInd w:val="0"/>
            </w:pPr>
            <w:r w:rsidRPr="00236BDC">
              <w:t>Прогнозирование текста. Нравственный смысл поступков. Устное составление рассказа на тему.</w:t>
            </w:r>
          </w:p>
        </w:tc>
        <w:tc>
          <w:tcPr>
            <w:tcW w:w="567" w:type="dxa"/>
          </w:tcPr>
          <w:p w:rsidR="00657EAA" w:rsidRPr="00236BDC" w:rsidRDefault="006258A6" w:rsidP="00506813">
            <w:pPr>
              <w:shd w:val="clear" w:color="auto" w:fill="FFFFFF"/>
              <w:autoSpaceDE w:val="0"/>
              <w:autoSpaceDN w:val="0"/>
              <w:adjustRightInd w:val="0"/>
              <w:jc w:val="center"/>
              <w:rPr>
                <w:bCs/>
              </w:rPr>
            </w:pPr>
            <w:r>
              <w:rPr>
                <w:bCs/>
              </w:rPr>
              <w:t>3</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96-103</w:t>
            </w:r>
          </w:p>
        </w:tc>
        <w:tc>
          <w:tcPr>
            <w:tcW w:w="450" w:type="dxa"/>
            <w:gridSpan w:val="8"/>
          </w:tcPr>
          <w:p w:rsidR="00657EAA" w:rsidRPr="00236BDC" w:rsidRDefault="00657EAA" w:rsidP="00506813">
            <w:pPr>
              <w:ind w:right="-108"/>
            </w:pPr>
          </w:p>
        </w:tc>
        <w:tc>
          <w:tcPr>
            <w:tcW w:w="627" w:type="dxa"/>
            <w:gridSpan w:val="15"/>
          </w:tcPr>
          <w:p w:rsidR="00657EAA" w:rsidRPr="00236BDC" w:rsidRDefault="00657EAA" w:rsidP="00506813">
            <w:pPr>
              <w:ind w:right="-108"/>
            </w:pPr>
          </w:p>
        </w:tc>
      </w:tr>
      <w:tr w:rsidR="00657EAA" w:rsidRPr="00F301D7" w:rsidTr="00F14DFA">
        <w:trPr>
          <w:gridAfter w:val="2"/>
          <w:wAfter w:w="221" w:type="dxa"/>
        </w:trPr>
        <w:tc>
          <w:tcPr>
            <w:tcW w:w="722" w:type="dxa"/>
          </w:tcPr>
          <w:p w:rsidR="00657EAA" w:rsidRDefault="006258A6" w:rsidP="00506813">
            <w:pPr>
              <w:jc w:val="center"/>
            </w:pPr>
            <w:r>
              <w:t>100</w:t>
            </w:r>
          </w:p>
          <w:p w:rsidR="006258A6" w:rsidRPr="00236BDC" w:rsidRDefault="006258A6" w:rsidP="00506813">
            <w:pPr>
              <w:jc w:val="center"/>
            </w:pPr>
            <w:r>
              <w:t>101</w:t>
            </w:r>
          </w:p>
        </w:tc>
        <w:tc>
          <w:tcPr>
            <w:tcW w:w="2977" w:type="dxa"/>
          </w:tcPr>
          <w:p w:rsidR="006258A6" w:rsidRDefault="006258A6" w:rsidP="00506813">
            <w:pPr>
              <w:autoSpaceDE w:val="0"/>
              <w:autoSpaceDN w:val="0"/>
              <w:adjustRightInd w:val="0"/>
              <w:ind w:right="-152"/>
            </w:pPr>
            <w:r>
              <w:t>Е. Благинина «Простокваша»</w:t>
            </w:r>
          </w:p>
          <w:p w:rsidR="006258A6" w:rsidRDefault="006258A6" w:rsidP="00506813">
            <w:pPr>
              <w:autoSpaceDE w:val="0"/>
              <w:autoSpaceDN w:val="0"/>
              <w:adjustRightInd w:val="0"/>
              <w:ind w:right="-152"/>
            </w:pPr>
            <w:r>
              <w:t>В. Орлов «На печи»</w:t>
            </w:r>
          </w:p>
          <w:p w:rsidR="00657EAA" w:rsidRPr="00236BDC" w:rsidRDefault="00657EAA" w:rsidP="00506813">
            <w:pPr>
              <w:autoSpaceDE w:val="0"/>
              <w:autoSpaceDN w:val="0"/>
              <w:adjustRightInd w:val="0"/>
              <w:ind w:right="-152"/>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ind w:right="-152"/>
            </w:pPr>
            <w:r w:rsidRPr="00236BDC">
              <w:t xml:space="preserve"> «Я и мои друзья»</w:t>
            </w:r>
          </w:p>
        </w:tc>
        <w:tc>
          <w:tcPr>
            <w:tcW w:w="567" w:type="dxa"/>
          </w:tcPr>
          <w:p w:rsidR="00657EAA" w:rsidRPr="00236BDC" w:rsidRDefault="006258A6" w:rsidP="00506813">
            <w:pPr>
              <w:shd w:val="clear" w:color="auto" w:fill="FFFFFF"/>
              <w:autoSpaceDE w:val="0"/>
              <w:autoSpaceDN w:val="0"/>
              <w:adjustRightInd w:val="0"/>
              <w:jc w:val="center"/>
              <w:rPr>
                <w:bCs/>
              </w:rPr>
            </w:pPr>
            <w:r>
              <w:rPr>
                <w:bCs/>
              </w:rPr>
              <w:t>2</w:t>
            </w:r>
          </w:p>
        </w:tc>
        <w:tc>
          <w:tcPr>
            <w:tcW w:w="2550" w:type="dxa"/>
            <w:vMerge/>
          </w:tcPr>
          <w:p w:rsidR="00657EAA" w:rsidRPr="00236BDC" w:rsidRDefault="00657EAA" w:rsidP="00506813">
            <w:pPr>
              <w:shd w:val="clear" w:color="auto" w:fill="FFFFFF"/>
              <w:autoSpaceDE w:val="0"/>
              <w:autoSpaceDN w:val="0"/>
              <w:adjustRightInd w:val="0"/>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06</w:t>
            </w:r>
          </w:p>
          <w:p w:rsidR="00657EAA" w:rsidRPr="00236BDC" w:rsidRDefault="00657EAA" w:rsidP="00506813">
            <w:pPr>
              <w:shd w:val="clear" w:color="auto" w:fill="FFFFFF"/>
              <w:autoSpaceDE w:val="0"/>
              <w:autoSpaceDN w:val="0"/>
              <w:adjustRightInd w:val="0"/>
              <w:rPr>
                <w:bCs/>
              </w:rPr>
            </w:pPr>
            <w:r w:rsidRPr="00236BDC">
              <w:rPr>
                <w:bCs/>
              </w:rPr>
              <w:t>тетрадь с. 71</w:t>
            </w:r>
          </w:p>
        </w:tc>
        <w:tc>
          <w:tcPr>
            <w:tcW w:w="450" w:type="dxa"/>
            <w:gridSpan w:val="8"/>
          </w:tcPr>
          <w:p w:rsidR="00657EAA" w:rsidRPr="00236BDC" w:rsidRDefault="00657EAA" w:rsidP="00506813"/>
        </w:tc>
        <w:tc>
          <w:tcPr>
            <w:tcW w:w="627" w:type="dxa"/>
            <w:gridSpan w:val="15"/>
          </w:tcPr>
          <w:p w:rsidR="00657EAA" w:rsidRPr="00236BDC" w:rsidRDefault="00657EAA" w:rsidP="00506813"/>
        </w:tc>
      </w:tr>
      <w:tr w:rsidR="00657EAA" w:rsidRPr="00F301D7" w:rsidTr="00F14DFA">
        <w:trPr>
          <w:gridAfter w:val="1"/>
          <w:wAfter w:w="15" w:type="dxa"/>
        </w:trPr>
        <w:tc>
          <w:tcPr>
            <w:tcW w:w="722" w:type="dxa"/>
          </w:tcPr>
          <w:p w:rsidR="00657EAA" w:rsidRPr="00236BDC" w:rsidRDefault="007D2BD9" w:rsidP="00506813">
            <w:pPr>
              <w:jc w:val="center"/>
            </w:pPr>
            <w:r>
              <w:t>102</w:t>
            </w:r>
          </w:p>
        </w:tc>
        <w:tc>
          <w:tcPr>
            <w:tcW w:w="2977" w:type="dxa"/>
          </w:tcPr>
          <w:p w:rsidR="00657EAA" w:rsidRPr="00236BDC" w:rsidRDefault="00657EAA" w:rsidP="00506813">
            <w:pPr>
              <w:shd w:val="clear" w:color="auto" w:fill="FFFFFF"/>
              <w:autoSpaceDE w:val="0"/>
              <w:autoSpaceDN w:val="0"/>
              <w:adjustRightInd w:val="0"/>
              <w:ind w:right="-108"/>
              <w:jc w:val="both"/>
              <w:rPr>
                <w:b/>
              </w:rPr>
            </w:pPr>
            <w:r w:rsidRPr="00236BDC">
              <w:rPr>
                <w:b/>
              </w:rPr>
              <w:t>Люблю природу русскую. Весна</w:t>
            </w:r>
          </w:p>
          <w:p w:rsidR="00657EAA" w:rsidRPr="00236BDC" w:rsidRDefault="00657EAA" w:rsidP="00506813">
            <w:r w:rsidRPr="00236BDC">
              <w:t xml:space="preserve">Знакомство с названием </w:t>
            </w:r>
            <w:r w:rsidRPr="00236BDC">
              <w:lastRenderedPageBreak/>
              <w:t xml:space="preserve">раздела. </w:t>
            </w:r>
          </w:p>
          <w:p w:rsidR="00657EAA" w:rsidRPr="00236BDC" w:rsidRDefault="00657EAA" w:rsidP="00506813">
            <w:pPr>
              <w:shd w:val="clear" w:color="auto" w:fill="FFFFFF"/>
              <w:autoSpaceDE w:val="0"/>
              <w:autoSpaceDN w:val="0"/>
              <w:adjustRightInd w:val="0"/>
              <w:ind w:right="-108"/>
            </w:pPr>
            <w:r w:rsidRPr="00236BDC">
              <w:t>Весенние загадки. Соотнесение загадки с отгадкой. Сочинение весенних загадок.</w:t>
            </w:r>
          </w:p>
          <w:p w:rsidR="00657EAA" w:rsidRPr="00236BDC" w:rsidRDefault="00657EAA" w:rsidP="00506813">
            <w:pPr>
              <w:shd w:val="clear" w:color="auto" w:fill="FFFFFF"/>
              <w:autoSpaceDE w:val="0"/>
              <w:autoSpaceDN w:val="0"/>
              <w:adjustRightInd w:val="0"/>
              <w:ind w:right="-108"/>
              <w:rPr>
                <w:b/>
              </w:rPr>
            </w:pPr>
          </w:p>
        </w:tc>
        <w:tc>
          <w:tcPr>
            <w:tcW w:w="567" w:type="dxa"/>
          </w:tcPr>
          <w:p w:rsidR="00657EAA" w:rsidRPr="00236BDC" w:rsidRDefault="00657EAA" w:rsidP="00506813">
            <w:pPr>
              <w:shd w:val="clear" w:color="auto" w:fill="FFFFFF"/>
              <w:autoSpaceDE w:val="0"/>
              <w:autoSpaceDN w:val="0"/>
              <w:adjustRightInd w:val="0"/>
              <w:jc w:val="center"/>
              <w:rPr>
                <w:b/>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val="restart"/>
          </w:tcPr>
          <w:p w:rsidR="00657EAA" w:rsidRPr="00236BDC" w:rsidRDefault="00657EAA" w:rsidP="00506813">
            <w:pPr>
              <w:autoSpaceDE w:val="0"/>
              <w:autoSpaceDN w:val="0"/>
              <w:adjustRightInd w:val="0"/>
            </w:pPr>
            <w:r w:rsidRPr="00236BDC">
              <w:t>-прогнозировать содержание раздела;</w:t>
            </w:r>
          </w:p>
          <w:p w:rsidR="00657EAA" w:rsidRPr="00236BDC" w:rsidRDefault="00657EAA" w:rsidP="00506813">
            <w:pPr>
              <w:autoSpaceDE w:val="0"/>
              <w:autoSpaceDN w:val="0"/>
              <w:adjustRightInd w:val="0"/>
            </w:pPr>
            <w:r w:rsidRPr="00236BDC">
              <w:t xml:space="preserve">-читать </w:t>
            </w:r>
            <w:r w:rsidRPr="00236BDC">
              <w:lastRenderedPageBreak/>
              <w:t>стихотворения, загадки с выражением;</w:t>
            </w:r>
          </w:p>
          <w:p w:rsidR="00657EAA" w:rsidRPr="00236BDC" w:rsidRDefault="00657EAA" w:rsidP="00506813">
            <w:pPr>
              <w:autoSpaceDE w:val="0"/>
              <w:autoSpaceDN w:val="0"/>
              <w:adjustRightInd w:val="0"/>
            </w:pPr>
            <w:r w:rsidRPr="00236BDC">
              <w:t>-передавать настроение с помощью интонации, темпа чтения, силы голоса;</w:t>
            </w:r>
          </w:p>
          <w:p w:rsidR="00657EAA" w:rsidRPr="00236BDC" w:rsidRDefault="00657EAA" w:rsidP="00506813">
            <w:pPr>
              <w:autoSpaceDE w:val="0"/>
              <w:autoSpaceDN w:val="0"/>
              <w:adjustRightInd w:val="0"/>
            </w:pPr>
            <w:r w:rsidRPr="00236BDC">
              <w:t>-наблюдать за жизнью слова;</w:t>
            </w:r>
          </w:p>
          <w:p w:rsidR="00657EAA" w:rsidRPr="00236BDC" w:rsidRDefault="00657EAA" w:rsidP="00506813">
            <w:pPr>
              <w:autoSpaceDE w:val="0"/>
              <w:autoSpaceDN w:val="0"/>
              <w:adjustRightInd w:val="0"/>
            </w:pPr>
            <w:r w:rsidRPr="00236BDC">
              <w:t>-отгадывать загадки;</w:t>
            </w:r>
          </w:p>
          <w:p w:rsidR="00657EAA" w:rsidRPr="00236BDC" w:rsidRDefault="00657EAA" w:rsidP="00506813">
            <w:pPr>
              <w:autoSpaceDE w:val="0"/>
              <w:autoSpaceDN w:val="0"/>
              <w:adjustRightInd w:val="0"/>
              <w:ind w:right="-108"/>
            </w:pPr>
            <w:r w:rsidRPr="00236BDC">
              <w:t>-соотносить отгадки с загадками;</w:t>
            </w:r>
          </w:p>
          <w:p w:rsidR="00657EAA" w:rsidRPr="00236BDC" w:rsidRDefault="00657EAA" w:rsidP="00506813">
            <w:pPr>
              <w:autoSpaceDE w:val="0"/>
              <w:autoSpaceDN w:val="0"/>
              <w:adjustRightInd w:val="0"/>
              <w:ind w:right="-108"/>
            </w:pPr>
            <w:r w:rsidRPr="00236BDC">
              <w:t>-сочинять собственные загадки на основе опорных слов прочитанных загадок;</w:t>
            </w:r>
          </w:p>
          <w:p w:rsidR="00657EAA" w:rsidRPr="00236BDC" w:rsidRDefault="00657EAA" w:rsidP="00506813">
            <w:pPr>
              <w:autoSpaceDE w:val="0"/>
              <w:autoSpaceDN w:val="0"/>
              <w:adjustRightInd w:val="0"/>
            </w:pPr>
            <w:r w:rsidRPr="00236BDC">
              <w:t>-представлять картины весенней природы;</w:t>
            </w:r>
          </w:p>
          <w:p w:rsidR="00657EAA" w:rsidRPr="00236BDC" w:rsidRDefault="00657EAA" w:rsidP="00506813">
            <w:pPr>
              <w:autoSpaceDE w:val="0"/>
              <w:autoSpaceDN w:val="0"/>
              <w:adjustRightInd w:val="0"/>
              <w:ind w:right="-108"/>
            </w:pPr>
            <w:r w:rsidRPr="00236BDC">
              <w:t>-находить слова в стихотворении, которые помогают представить героя;</w:t>
            </w:r>
          </w:p>
          <w:p w:rsidR="00657EAA" w:rsidRPr="00236BDC" w:rsidRDefault="00657EAA" w:rsidP="00506813">
            <w:pPr>
              <w:autoSpaceDE w:val="0"/>
              <w:autoSpaceDN w:val="0"/>
              <w:adjustRightInd w:val="0"/>
              <w:ind w:right="-108"/>
            </w:pPr>
            <w:r w:rsidRPr="00236BDC">
              <w:t>-объяснять отдельные выражения в лирическом тексте;</w:t>
            </w:r>
          </w:p>
          <w:p w:rsidR="00657EAA" w:rsidRPr="00236BDC" w:rsidRDefault="00657EAA" w:rsidP="00506813">
            <w:pPr>
              <w:autoSpaceDE w:val="0"/>
              <w:autoSpaceDN w:val="0"/>
              <w:adjustRightInd w:val="0"/>
              <w:ind w:right="-108"/>
            </w:pPr>
            <w:r w:rsidRPr="00236BDC">
              <w:t>-сравнивать стихотворения о весне разных поэтов;</w:t>
            </w:r>
          </w:p>
          <w:p w:rsidR="00657EAA" w:rsidRPr="00236BDC" w:rsidRDefault="00657EAA" w:rsidP="00506813">
            <w:pPr>
              <w:autoSpaceDE w:val="0"/>
              <w:autoSpaceDN w:val="0"/>
              <w:adjustRightInd w:val="0"/>
            </w:pPr>
            <w:r w:rsidRPr="00236BDC">
              <w:t>-придумывать самостоятельно вопросы к стихотворению;</w:t>
            </w:r>
          </w:p>
          <w:p w:rsidR="00657EAA" w:rsidRPr="00236BDC" w:rsidRDefault="00657EAA" w:rsidP="00506813">
            <w:pPr>
              <w:autoSpaceDE w:val="0"/>
              <w:autoSpaceDN w:val="0"/>
              <w:adjustRightInd w:val="0"/>
            </w:pPr>
            <w:r w:rsidRPr="00236BDC">
              <w:t>-оценивать свой ответ;</w:t>
            </w:r>
          </w:p>
          <w:p w:rsidR="00657EAA" w:rsidRPr="00236BDC" w:rsidRDefault="00657EAA" w:rsidP="00506813">
            <w:pPr>
              <w:autoSpaceDE w:val="0"/>
              <w:autoSpaceDN w:val="0"/>
              <w:adjustRightInd w:val="0"/>
              <w:ind w:right="-108"/>
            </w:pPr>
            <w:r w:rsidRPr="00236BDC">
              <w:lastRenderedPageBreak/>
              <w:t>-планировать возможный вариант исправления допущенных ошибок;</w:t>
            </w:r>
          </w:p>
          <w:p w:rsidR="00657EAA" w:rsidRPr="00236BDC" w:rsidRDefault="00657EAA" w:rsidP="00506813">
            <w:pPr>
              <w:autoSpaceDE w:val="0"/>
              <w:autoSpaceDN w:val="0"/>
              <w:adjustRightInd w:val="0"/>
              <w:ind w:right="-108"/>
            </w:pPr>
            <w:r w:rsidRPr="00236BDC">
              <w:t>-контролировать и оценивать своё чтение;</w:t>
            </w:r>
          </w:p>
          <w:p w:rsidR="00657EAA" w:rsidRPr="00236BDC" w:rsidRDefault="00657EAA" w:rsidP="00506813">
            <w:pPr>
              <w:shd w:val="clear" w:color="auto" w:fill="FFFFFF"/>
              <w:autoSpaceDE w:val="0"/>
              <w:autoSpaceDN w:val="0"/>
              <w:adjustRightInd w:val="0"/>
              <w:rPr>
                <w:bCs/>
              </w:rPr>
            </w:pPr>
            <w:r w:rsidRPr="00236BDC">
              <w:t>-оценивать свои достижения.</w:t>
            </w:r>
          </w:p>
        </w:tc>
        <w:tc>
          <w:tcPr>
            <w:tcW w:w="2551" w:type="dxa"/>
            <w:vMerge w:val="restart"/>
          </w:tcPr>
          <w:p w:rsidR="00657EAA" w:rsidRPr="00236BDC" w:rsidRDefault="00657EAA" w:rsidP="00506813">
            <w:pPr>
              <w:shd w:val="clear" w:color="auto" w:fill="FFFFFF"/>
              <w:autoSpaceDE w:val="0"/>
              <w:autoSpaceDN w:val="0"/>
              <w:adjustRightInd w:val="0"/>
              <w:ind w:right="-108"/>
            </w:pPr>
            <w:r w:rsidRPr="00236BDC">
              <w:lastRenderedPageBreak/>
              <w:t xml:space="preserve">Научатся отгадывать загадки, моделировать свои загадки, </w:t>
            </w:r>
            <w:r w:rsidRPr="00236BDC">
              <w:lastRenderedPageBreak/>
              <w:t>составлять мини-рассказ о весне.</w:t>
            </w:r>
          </w:p>
          <w:p w:rsidR="00657EAA" w:rsidRPr="00236BDC" w:rsidRDefault="00657EAA" w:rsidP="00506813">
            <w:pPr>
              <w:shd w:val="clear" w:color="auto" w:fill="FFFFFF"/>
              <w:autoSpaceDE w:val="0"/>
              <w:autoSpaceDN w:val="0"/>
              <w:adjustRightInd w:val="0"/>
              <w:ind w:right="-108"/>
            </w:pPr>
            <w:r w:rsidRPr="00236BDC">
              <w:t>Научатся определять тему и главную мысль произведения; озаглавливать тексты; ставить вопросы к прочитанному; выделять главное и второстепенное;</w:t>
            </w:r>
          </w:p>
          <w:p w:rsidR="00657EAA" w:rsidRPr="00236BDC" w:rsidRDefault="00657EAA" w:rsidP="00506813">
            <w:pPr>
              <w:shd w:val="clear" w:color="auto" w:fill="FFFFFF"/>
              <w:autoSpaceDE w:val="0"/>
              <w:autoSpaceDN w:val="0"/>
              <w:adjustRightInd w:val="0"/>
              <w:ind w:right="-108"/>
            </w:pPr>
            <w:r w:rsidRPr="00236BDC">
              <w:t>оценивать события; прогнозировать содержание по заголовку; анализировать стихотворный текст;</w:t>
            </w:r>
          </w:p>
          <w:p w:rsidR="00657EAA" w:rsidRPr="00236BDC" w:rsidRDefault="00657EAA" w:rsidP="00506813">
            <w:pPr>
              <w:shd w:val="clear" w:color="auto" w:fill="FFFFFF"/>
              <w:autoSpaceDE w:val="0"/>
              <w:autoSpaceDN w:val="0"/>
              <w:adjustRightInd w:val="0"/>
              <w:ind w:right="-108"/>
              <w:rPr>
                <w:bCs/>
              </w:rPr>
            </w:pPr>
            <w:r w:rsidRPr="00236BDC">
              <w:t>находить в тексте логически законченные части.</w:t>
            </w:r>
          </w:p>
        </w:tc>
        <w:tc>
          <w:tcPr>
            <w:tcW w:w="2692" w:type="dxa"/>
            <w:vMerge w:val="restart"/>
          </w:tcPr>
          <w:p w:rsidR="00657EAA" w:rsidRPr="00236BDC" w:rsidRDefault="00657EAA" w:rsidP="00506813">
            <w:pPr>
              <w:autoSpaceDE w:val="0"/>
              <w:autoSpaceDN w:val="0"/>
              <w:adjustRightInd w:val="0"/>
              <w:rPr>
                <w:b/>
              </w:rPr>
            </w:pPr>
            <w:r w:rsidRPr="00236BDC">
              <w:rPr>
                <w:b/>
              </w:rPr>
              <w:lastRenderedPageBreak/>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pPr>
            <w:r w:rsidRPr="00236BDC">
              <w:lastRenderedPageBreak/>
              <w:t>-учитывать выделенные учителем ориентиры действия в новом учебном материале;</w:t>
            </w: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pPr>
              <w:autoSpaceDE w:val="0"/>
              <w:autoSpaceDN w:val="0"/>
              <w:adjustRightInd w:val="0"/>
              <w:ind w:right="-108"/>
            </w:pPr>
            <w:r w:rsidRPr="00236BDC">
              <w:t>строить рассуждения в форме простых суждений; осуществлять поиск необходимой информации;</w:t>
            </w:r>
          </w:p>
          <w:p w:rsidR="00657EAA" w:rsidRPr="00236BDC" w:rsidRDefault="00657EAA" w:rsidP="00506813">
            <w:pPr>
              <w:autoSpaceDE w:val="0"/>
              <w:autoSpaceDN w:val="0"/>
              <w:adjustRightInd w:val="0"/>
            </w:pPr>
            <w:r w:rsidRPr="00236BDC">
              <w:t>-учиться основам смыслового чтения; выделять существенную информацию из текстов;</w:t>
            </w:r>
          </w:p>
          <w:p w:rsidR="00657EAA" w:rsidRPr="00236BDC" w:rsidRDefault="00657EAA" w:rsidP="00506813">
            <w:pPr>
              <w:autoSpaceDE w:val="0"/>
              <w:autoSpaceDN w:val="0"/>
              <w:adjustRightInd w:val="0"/>
              <w:ind w:right="-108"/>
              <w:rPr>
                <w:b/>
              </w:rPr>
            </w:pPr>
            <w:r w:rsidRPr="00236BDC">
              <w:rPr>
                <w:b/>
              </w:rPr>
              <w:t>Коммуникативные УУД:</w:t>
            </w:r>
          </w:p>
          <w:p w:rsidR="00657EAA" w:rsidRPr="00236BDC" w:rsidRDefault="00657EAA" w:rsidP="00506813">
            <w:pPr>
              <w:shd w:val="clear" w:color="auto" w:fill="FFFFFF"/>
              <w:autoSpaceDE w:val="0"/>
              <w:autoSpaceDN w:val="0"/>
              <w:adjustRightInd w:val="0"/>
              <w:rPr>
                <w:bCs/>
              </w:rPr>
            </w:pPr>
            <w:r w:rsidRPr="00236BDC">
              <w:t>-строить понятные для партнёра высказывания</w:t>
            </w:r>
          </w:p>
          <w:p w:rsidR="00657EAA" w:rsidRPr="00236BDC" w:rsidRDefault="00657EAA" w:rsidP="00506813">
            <w:r w:rsidRPr="00236BDC">
              <w:t>-задавать вопросы;</w:t>
            </w:r>
          </w:p>
          <w:p w:rsidR="00657EAA" w:rsidRPr="00236BDC" w:rsidRDefault="00657EAA" w:rsidP="00506813">
            <w:r w:rsidRPr="00236BDC">
              <w:t>-контролировать свои</w:t>
            </w:r>
          </w:p>
          <w:p w:rsidR="00657EAA" w:rsidRPr="00236BDC" w:rsidRDefault="00657EAA" w:rsidP="00506813">
            <w:pPr>
              <w:autoSpaceDE w:val="0"/>
              <w:autoSpaceDN w:val="0"/>
              <w:adjustRightInd w:val="0"/>
            </w:pPr>
            <w:r w:rsidRPr="00236BDC">
              <w:t>-формулировать собственное мнение и позицию;</w:t>
            </w:r>
          </w:p>
          <w:p w:rsidR="00657EAA" w:rsidRPr="00236BDC" w:rsidRDefault="00657EAA" w:rsidP="00506813">
            <w:pPr>
              <w:shd w:val="clear" w:color="auto" w:fill="FFFFFF"/>
              <w:autoSpaceDE w:val="0"/>
              <w:autoSpaceDN w:val="0"/>
              <w:adjustRightInd w:val="0"/>
              <w:rPr>
                <w:bCs/>
              </w:rPr>
            </w:pPr>
            <w:r w:rsidRPr="00236BDC">
              <w:t>-контролировать свои действия и действия партнёра.</w:t>
            </w:r>
          </w:p>
        </w:tc>
        <w:tc>
          <w:tcPr>
            <w:tcW w:w="1559" w:type="dxa"/>
            <w:vMerge w:val="restart"/>
          </w:tcPr>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ind w:right="-108"/>
              <w:rPr>
                <w:bCs/>
              </w:rPr>
            </w:pPr>
            <w:r w:rsidRPr="00236BDC">
              <w:t>Учебно-</w:t>
            </w:r>
            <w:r w:rsidRPr="00236BDC">
              <w:lastRenderedPageBreak/>
              <w:t>познавательный интерес к новому учебному материалу</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rPr>
                <w:bCs/>
              </w:rPr>
            </w:pPr>
            <w:r w:rsidRPr="00236BDC">
              <w:t>Ориентация на понимание причин успеха в учебной деятельности; формирование чувства прекрасного.</w:t>
            </w:r>
          </w:p>
        </w:tc>
        <w:tc>
          <w:tcPr>
            <w:tcW w:w="1985" w:type="dxa"/>
          </w:tcPr>
          <w:p w:rsidR="00657EAA" w:rsidRPr="00236BDC" w:rsidRDefault="00657EAA" w:rsidP="00506813">
            <w:pPr>
              <w:ind w:right="-108"/>
            </w:pPr>
            <w:r w:rsidRPr="00236BDC">
              <w:lastRenderedPageBreak/>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lastRenderedPageBreak/>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07-109</w:t>
            </w:r>
          </w:p>
          <w:p w:rsidR="00657EAA" w:rsidRPr="00236BDC" w:rsidRDefault="00657EAA" w:rsidP="00506813">
            <w:pPr>
              <w:shd w:val="clear" w:color="auto" w:fill="FFFFFF"/>
              <w:autoSpaceDE w:val="0"/>
              <w:autoSpaceDN w:val="0"/>
              <w:adjustRightInd w:val="0"/>
              <w:ind w:right="-108"/>
              <w:rPr>
                <w:bCs/>
              </w:rPr>
            </w:pPr>
            <w:r w:rsidRPr="00236BDC">
              <w:t>тетрадь с. 72-74 проекционный материал</w:t>
            </w:r>
          </w:p>
        </w:tc>
        <w:tc>
          <w:tcPr>
            <w:tcW w:w="420" w:type="dxa"/>
            <w:gridSpan w:val="6"/>
          </w:tcPr>
          <w:p w:rsidR="00657EAA" w:rsidRPr="00236BDC" w:rsidRDefault="00657EAA" w:rsidP="00506813">
            <w:pPr>
              <w:ind w:right="-108"/>
            </w:pPr>
          </w:p>
        </w:tc>
        <w:tc>
          <w:tcPr>
            <w:tcW w:w="236" w:type="dxa"/>
            <w:gridSpan w:val="12"/>
          </w:tcPr>
          <w:p w:rsidR="00657EAA" w:rsidRPr="00236BDC" w:rsidRDefault="00657EAA" w:rsidP="00506813">
            <w:pPr>
              <w:ind w:right="-108"/>
            </w:pPr>
          </w:p>
        </w:tc>
        <w:tc>
          <w:tcPr>
            <w:tcW w:w="627" w:type="dxa"/>
            <w:gridSpan w:val="6"/>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7D2BD9" w:rsidRDefault="007D2BD9" w:rsidP="00506813">
            <w:pPr>
              <w:jc w:val="center"/>
            </w:pPr>
            <w:r>
              <w:rPr>
                <w:lang w:val="en-US"/>
              </w:rPr>
              <w:lastRenderedPageBreak/>
              <w:t>10</w:t>
            </w:r>
            <w:r>
              <w:t>3</w:t>
            </w:r>
          </w:p>
        </w:tc>
        <w:tc>
          <w:tcPr>
            <w:tcW w:w="2977" w:type="dxa"/>
          </w:tcPr>
          <w:p w:rsidR="00657EAA" w:rsidRPr="00236BDC" w:rsidRDefault="00657EAA" w:rsidP="00506813">
            <w:pPr>
              <w:autoSpaceDE w:val="0"/>
              <w:autoSpaceDN w:val="0"/>
              <w:adjustRightInd w:val="0"/>
            </w:pPr>
            <w:r w:rsidRPr="00236BDC">
              <w:t>Лирические стихотворения</w:t>
            </w:r>
          </w:p>
          <w:p w:rsidR="00657EAA" w:rsidRPr="00236BDC" w:rsidRDefault="00657EAA" w:rsidP="00506813">
            <w:pPr>
              <w:autoSpaceDE w:val="0"/>
              <w:autoSpaceDN w:val="0"/>
              <w:adjustRightInd w:val="0"/>
            </w:pPr>
            <w:r w:rsidRPr="00236BDC">
              <w:t>Ф.И.Тютчева «Зима недаром злится», «Весенние воды». Приём контраста в создании картин зимы и весны. Звукопись.</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10-112</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420" w:type="dxa"/>
            <w:gridSpan w:val="6"/>
          </w:tcPr>
          <w:p w:rsidR="00657EAA" w:rsidRPr="00236BDC" w:rsidRDefault="00657EAA" w:rsidP="00506813">
            <w:pPr>
              <w:ind w:right="-108"/>
            </w:pPr>
          </w:p>
        </w:tc>
        <w:tc>
          <w:tcPr>
            <w:tcW w:w="657" w:type="dxa"/>
            <w:gridSpan w:val="17"/>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7D2BD9" w:rsidP="00506813">
            <w:pPr>
              <w:jc w:val="center"/>
            </w:pPr>
            <w:r>
              <w:t>104</w:t>
            </w:r>
          </w:p>
        </w:tc>
        <w:tc>
          <w:tcPr>
            <w:tcW w:w="2977" w:type="dxa"/>
          </w:tcPr>
          <w:p w:rsidR="00657EAA" w:rsidRPr="00236BDC" w:rsidRDefault="00657EAA" w:rsidP="00506813">
            <w:pPr>
              <w:autoSpaceDE w:val="0"/>
              <w:autoSpaceDN w:val="0"/>
              <w:adjustRightInd w:val="0"/>
            </w:pPr>
            <w:r w:rsidRPr="00236BDC">
              <w:t>Лирические стихотворения</w:t>
            </w:r>
          </w:p>
          <w:p w:rsidR="00657EAA" w:rsidRPr="00236BDC" w:rsidRDefault="00657EAA" w:rsidP="00506813">
            <w:pPr>
              <w:autoSpaceDE w:val="0"/>
              <w:autoSpaceDN w:val="0"/>
              <w:adjustRightInd w:val="0"/>
            </w:pPr>
            <w:r w:rsidRPr="00236BDC">
              <w:t xml:space="preserve"> А.Н.Плещеева «Весна», «Сельская песенка». Настроение.</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12-113</w:t>
            </w:r>
          </w:p>
        </w:tc>
        <w:tc>
          <w:tcPr>
            <w:tcW w:w="420" w:type="dxa"/>
            <w:gridSpan w:val="6"/>
          </w:tcPr>
          <w:p w:rsidR="00657EAA" w:rsidRPr="00236BDC" w:rsidRDefault="00657EAA" w:rsidP="00506813">
            <w:pPr>
              <w:ind w:right="-108"/>
            </w:pPr>
          </w:p>
        </w:tc>
        <w:tc>
          <w:tcPr>
            <w:tcW w:w="657" w:type="dxa"/>
            <w:gridSpan w:val="17"/>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7D2BD9" w:rsidP="00506813">
            <w:pPr>
              <w:jc w:val="center"/>
            </w:pPr>
            <w:r>
              <w:t>105</w:t>
            </w:r>
          </w:p>
        </w:tc>
        <w:tc>
          <w:tcPr>
            <w:tcW w:w="2977" w:type="dxa"/>
          </w:tcPr>
          <w:p w:rsidR="00657EAA" w:rsidRPr="00236BDC" w:rsidRDefault="00657EAA" w:rsidP="00506813">
            <w:pPr>
              <w:autoSpaceDE w:val="0"/>
              <w:autoSpaceDN w:val="0"/>
              <w:adjustRightInd w:val="0"/>
            </w:pPr>
            <w:r w:rsidRPr="00236BDC">
              <w:t>Лирические стихотворения</w:t>
            </w:r>
          </w:p>
          <w:p w:rsidR="00657EAA" w:rsidRPr="00236BDC" w:rsidRDefault="00657EAA" w:rsidP="00506813">
            <w:pPr>
              <w:autoSpaceDE w:val="0"/>
              <w:autoSpaceDN w:val="0"/>
              <w:adjustRightInd w:val="0"/>
            </w:pPr>
            <w:r w:rsidRPr="00236BDC">
              <w:t>А.А.Блока «На лугу», С.Я.Маршака «Снег теперь уже не тот…». Слово как средство создания весенней картины природы.</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114-115</w:t>
            </w:r>
          </w:p>
        </w:tc>
        <w:tc>
          <w:tcPr>
            <w:tcW w:w="420" w:type="dxa"/>
            <w:gridSpan w:val="6"/>
          </w:tcPr>
          <w:p w:rsidR="00657EAA" w:rsidRPr="00236BDC" w:rsidRDefault="00657EAA" w:rsidP="00506813">
            <w:pPr>
              <w:ind w:right="-108"/>
            </w:pPr>
          </w:p>
        </w:tc>
        <w:tc>
          <w:tcPr>
            <w:tcW w:w="657" w:type="dxa"/>
            <w:gridSpan w:val="17"/>
          </w:tcPr>
          <w:p w:rsidR="00657EAA" w:rsidRPr="00236BDC" w:rsidRDefault="00657EAA" w:rsidP="00506813">
            <w:pPr>
              <w:ind w:right="-108"/>
            </w:pPr>
          </w:p>
        </w:tc>
      </w:tr>
      <w:tr w:rsidR="00657EAA" w:rsidRPr="00F301D7" w:rsidTr="00F14DFA">
        <w:trPr>
          <w:gridAfter w:val="2"/>
          <w:wAfter w:w="221" w:type="dxa"/>
          <w:trHeight w:val="1030"/>
        </w:trPr>
        <w:tc>
          <w:tcPr>
            <w:tcW w:w="722" w:type="dxa"/>
          </w:tcPr>
          <w:p w:rsidR="00657EAA" w:rsidRPr="00236BDC" w:rsidRDefault="007D2BD9" w:rsidP="00506813">
            <w:pPr>
              <w:jc w:val="center"/>
            </w:pPr>
            <w:r>
              <w:t>106</w:t>
            </w:r>
          </w:p>
        </w:tc>
        <w:tc>
          <w:tcPr>
            <w:tcW w:w="2977" w:type="dxa"/>
          </w:tcPr>
          <w:p w:rsidR="00657EAA" w:rsidRPr="00236BDC" w:rsidRDefault="00657EAA" w:rsidP="00506813">
            <w:pPr>
              <w:autoSpaceDE w:val="0"/>
              <w:autoSpaceDN w:val="0"/>
              <w:adjustRightInd w:val="0"/>
            </w:pPr>
            <w:r w:rsidRPr="00236BDC">
              <w:t>И.А.Бунин «Матери»</w:t>
            </w:r>
          </w:p>
          <w:p w:rsidR="00657EAA" w:rsidRPr="00236BDC" w:rsidRDefault="00657EAA" w:rsidP="00506813">
            <w:pPr>
              <w:autoSpaceDE w:val="0"/>
              <w:autoSpaceDN w:val="0"/>
              <w:adjustRightInd w:val="0"/>
            </w:pPr>
            <w:r w:rsidRPr="00236BDC">
              <w:t>Работа над выразительным чтением.</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 xml:space="preserve">стимулирования и </w:t>
            </w:r>
            <w:r w:rsidRPr="00236BDC">
              <w:rPr>
                <w:iCs/>
              </w:rPr>
              <w:lastRenderedPageBreak/>
              <w:t>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С: учебник с. 116</w:t>
            </w:r>
          </w:p>
        </w:tc>
        <w:tc>
          <w:tcPr>
            <w:tcW w:w="420" w:type="dxa"/>
            <w:gridSpan w:val="6"/>
          </w:tcPr>
          <w:p w:rsidR="00657EAA" w:rsidRPr="00236BDC" w:rsidRDefault="00657EAA" w:rsidP="00506813">
            <w:pPr>
              <w:ind w:right="-108"/>
            </w:pPr>
          </w:p>
        </w:tc>
        <w:tc>
          <w:tcPr>
            <w:tcW w:w="657" w:type="dxa"/>
            <w:gridSpan w:val="17"/>
          </w:tcPr>
          <w:p w:rsidR="00657EAA" w:rsidRPr="00236BDC" w:rsidRDefault="00657EAA" w:rsidP="00506813">
            <w:pPr>
              <w:ind w:right="-108"/>
            </w:pPr>
          </w:p>
        </w:tc>
      </w:tr>
      <w:tr w:rsidR="007D2BD9" w:rsidRPr="00F301D7" w:rsidTr="00F14DFA">
        <w:trPr>
          <w:gridAfter w:val="2"/>
          <w:wAfter w:w="221" w:type="dxa"/>
          <w:trHeight w:val="1315"/>
        </w:trPr>
        <w:tc>
          <w:tcPr>
            <w:tcW w:w="722" w:type="dxa"/>
            <w:vMerge w:val="restart"/>
          </w:tcPr>
          <w:p w:rsidR="007D2BD9" w:rsidRPr="00236BDC" w:rsidRDefault="007D2BD9" w:rsidP="00506813">
            <w:pPr>
              <w:jc w:val="center"/>
            </w:pPr>
          </w:p>
          <w:p w:rsidR="007D2BD9" w:rsidRPr="00236BDC" w:rsidRDefault="007D2BD9" w:rsidP="00506813">
            <w:pPr>
              <w:jc w:val="center"/>
            </w:pPr>
            <w:r>
              <w:t>107</w:t>
            </w:r>
          </w:p>
          <w:p w:rsidR="007D2BD9" w:rsidRPr="00236BDC" w:rsidRDefault="007D2BD9" w:rsidP="00506813">
            <w:pPr>
              <w:jc w:val="center"/>
            </w:pPr>
          </w:p>
        </w:tc>
        <w:tc>
          <w:tcPr>
            <w:tcW w:w="2977" w:type="dxa"/>
            <w:vMerge w:val="restart"/>
          </w:tcPr>
          <w:p w:rsidR="007D2BD9" w:rsidRPr="00236BDC" w:rsidRDefault="007D2BD9" w:rsidP="00506813">
            <w:pPr>
              <w:autoSpaceDE w:val="0"/>
              <w:autoSpaceDN w:val="0"/>
              <w:adjustRightInd w:val="0"/>
            </w:pPr>
          </w:p>
          <w:p w:rsidR="007D2BD9" w:rsidRPr="00236BDC" w:rsidRDefault="007D2BD9" w:rsidP="00506813">
            <w:pPr>
              <w:autoSpaceDE w:val="0"/>
              <w:autoSpaceDN w:val="0"/>
              <w:adjustRightInd w:val="0"/>
            </w:pPr>
            <w:r w:rsidRPr="00236BDC">
              <w:t>А.Н.Плещеев «В бурю»</w:t>
            </w:r>
          </w:p>
          <w:p w:rsidR="007D2BD9" w:rsidRPr="00236BDC" w:rsidRDefault="007D2BD9" w:rsidP="00506813">
            <w:pPr>
              <w:autoSpaceDE w:val="0"/>
              <w:autoSpaceDN w:val="0"/>
              <w:adjustRightInd w:val="0"/>
            </w:pPr>
            <w:r w:rsidRPr="00236BDC">
              <w:t>Е.А.Благинина «Посидим в тишине»</w:t>
            </w:r>
          </w:p>
          <w:p w:rsidR="007D2BD9" w:rsidRPr="00236BDC" w:rsidRDefault="007D2BD9" w:rsidP="00506813">
            <w:pPr>
              <w:autoSpaceDE w:val="0"/>
              <w:autoSpaceDN w:val="0"/>
              <w:adjustRightInd w:val="0"/>
            </w:pPr>
            <w:r w:rsidRPr="00236BDC">
              <w:t>Формулировка вопросов по содержанию стихотворения. Работа над выразительным чтением.</w:t>
            </w:r>
          </w:p>
          <w:p w:rsidR="007D2BD9" w:rsidRPr="00236BDC" w:rsidRDefault="007D2BD9" w:rsidP="00506813">
            <w:pPr>
              <w:autoSpaceDE w:val="0"/>
              <w:autoSpaceDN w:val="0"/>
              <w:adjustRightInd w:val="0"/>
            </w:pPr>
            <w:r w:rsidRPr="00236BDC">
              <w:t>Э.Э.Мошковская «Я маму мою обидел» Устный рассказ на тему.</w:t>
            </w:r>
          </w:p>
        </w:tc>
        <w:tc>
          <w:tcPr>
            <w:tcW w:w="567" w:type="dxa"/>
            <w:vMerge w:val="restart"/>
          </w:tcPr>
          <w:p w:rsidR="007D2BD9" w:rsidRPr="00236BDC" w:rsidRDefault="007D2BD9" w:rsidP="00506813">
            <w:pPr>
              <w:shd w:val="clear" w:color="auto" w:fill="FFFFFF"/>
              <w:autoSpaceDE w:val="0"/>
              <w:autoSpaceDN w:val="0"/>
              <w:adjustRightInd w:val="0"/>
              <w:jc w:val="center"/>
              <w:rPr>
                <w:bCs/>
              </w:rPr>
            </w:pPr>
          </w:p>
          <w:p w:rsidR="007D2BD9" w:rsidRPr="00236BDC" w:rsidRDefault="007D2BD9" w:rsidP="00506813">
            <w:pPr>
              <w:shd w:val="clear" w:color="auto" w:fill="FFFFFF"/>
              <w:autoSpaceDE w:val="0"/>
              <w:autoSpaceDN w:val="0"/>
              <w:adjustRightInd w:val="0"/>
              <w:jc w:val="center"/>
              <w:rPr>
                <w:bCs/>
              </w:rPr>
            </w:pPr>
            <w:r w:rsidRPr="00236BDC">
              <w:rPr>
                <w:bCs/>
              </w:rPr>
              <w:t>1</w:t>
            </w:r>
          </w:p>
          <w:p w:rsidR="007D2BD9" w:rsidRPr="00236BDC" w:rsidRDefault="007D2BD9" w:rsidP="00506813">
            <w:pPr>
              <w:shd w:val="clear" w:color="auto" w:fill="FFFFFF"/>
              <w:autoSpaceDE w:val="0"/>
              <w:autoSpaceDN w:val="0"/>
              <w:adjustRightInd w:val="0"/>
              <w:jc w:val="center"/>
              <w:rPr>
                <w:bCs/>
              </w:rPr>
            </w:pPr>
          </w:p>
          <w:p w:rsidR="007D2BD9" w:rsidRPr="00236BDC" w:rsidRDefault="007D2BD9" w:rsidP="00506813">
            <w:pPr>
              <w:shd w:val="clear" w:color="auto" w:fill="FFFFFF"/>
              <w:autoSpaceDE w:val="0"/>
              <w:autoSpaceDN w:val="0"/>
              <w:adjustRightInd w:val="0"/>
              <w:jc w:val="center"/>
              <w:rPr>
                <w:bCs/>
              </w:rPr>
            </w:pPr>
          </w:p>
        </w:tc>
        <w:tc>
          <w:tcPr>
            <w:tcW w:w="2550" w:type="dxa"/>
            <w:vMerge/>
          </w:tcPr>
          <w:p w:rsidR="007D2BD9" w:rsidRPr="00236BDC" w:rsidRDefault="007D2BD9" w:rsidP="00506813">
            <w:pPr>
              <w:shd w:val="clear" w:color="auto" w:fill="FFFFFF"/>
              <w:autoSpaceDE w:val="0"/>
              <w:autoSpaceDN w:val="0"/>
              <w:adjustRightInd w:val="0"/>
              <w:jc w:val="center"/>
              <w:rPr>
                <w:bCs/>
              </w:rPr>
            </w:pPr>
          </w:p>
        </w:tc>
        <w:tc>
          <w:tcPr>
            <w:tcW w:w="2551" w:type="dxa"/>
            <w:vMerge/>
          </w:tcPr>
          <w:p w:rsidR="007D2BD9" w:rsidRPr="00236BDC" w:rsidRDefault="007D2BD9" w:rsidP="00506813">
            <w:pPr>
              <w:shd w:val="clear" w:color="auto" w:fill="FFFFFF"/>
              <w:autoSpaceDE w:val="0"/>
              <w:autoSpaceDN w:val="0"/>
              <w:adjustRightInd w:val="0"/>
              <w:jc w:val="center"/>
              <w:rPr>
                <w:bCs/>
              </w:rPr>
            </w:pPr>
          </w:p>
        </w:tc>
        <w:tc>
          <w:tcPr>
            <w:tcW w:w="2692" w:type="dxa"/>
            <w:vMerge/>
          </w:tcPr>
          <w:p w:rsidR="007D2BD9" w:rsidRPr="00236BDC" w:rsidRDefault="007D2BD9" w:rsidP="00506813">
            <w:pPr>
              <w:shd w:val="clear" w:color="auto" w:fill="FFFFFF"/>
              <w:autoSpaceDE w:val="0"/>
              <w:autoSpaceDN w:val="0"/>
              <w:adjustRightInd w:val="0"/>
              <w:rPr>
                <w:bCs/>
              </w:rPr>
            </w:pPr>
          </w:p>
        </w:tc>
        <w:tc>
          <w:tcPr>
            <w:tcW w:w="1559" w:type="dxa"/>
            <w:vMerge/>
          </w:tcPr>
          <w:p w:rsidR="007D2BD9" w:rsidRPr="00236BDC" w:rsidRDefault="007D2BD9" w:rsidP="00506813">
            <w:pPr>
              <w:shd w:val="clear" w:color="auto" w:fill="FFFFFF"/>
              <w:autoSpaceDE w:val="0"/>
              <w:autoSpaceDN w:val="0"/>
              <w:adjustRightInd w:val="0"/>
              <w:rPr>
                <w:bCs/>
              </w:rPr>
            </w:pPr>
          </w:p>
        </w:tc>
        <w:tc>
          <w:tcPr>
            <w:tcW w:w="1985" w:type="dxa"/>
          </w:tcPr>
          <w:p w:rsidR="007D2BD9" w:rsidRPr="00236BDC" w:rsidRDefault="007D2BD9" w:rsidP="00506813">
            <w:pPr>
              <w:ind w:right="-108"/>
            </w:pPr>
            <w:r w:rsidRPr="00236BDC">
              <w:t xml:space="preserve">Ф: </w:t>
            </w:r>
            <w:r w:rsidRPr="00236BDC">
              <w:rPr>
                <w:bCs/>
                <w:iCs/>
              </w:rPr>
              <w:t>Коллективная</w:t>
            </w:r>
            <w:r w:rsidRPr="00236BDC">
              <w:t>,</w:t>
            </w:r>
          </w:p>
          <w:p w:rsidR="007D2BD9" w:rsidRPr="00236BDC" w:rsidRDefault="007D2BD9"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7D2BD9" w:rsidRPr="00236BDC" w:rsidRDefault="007D2BD9" w:rsidP="00506813">
            <w:pPr>
              <w:shd w:val="clear" w:color="auto" w:fill="FFFFFF"/>
              <w:autoSpaceDE w:val="0"/>
              <w:autoSpaceDN w:val="0"/>
              <w:adjustRightInd w:val="0"/>
              <w:rPr>
                <w:bCs/>
              </w:rPr>
            </w:pPr>
            <w:r w:rsidRPr="00236BDC">
              <w:t>С: учебник с. 117-120</w:t>
            </w:r>
          </w:p>
        </w:tc>
        <w:tc>
          <w:tcPr>
            <w:tcW w:w="420" w:type="dxa"/>
            <w:gridSpan w:val="6"/>
          </w:tcPr>
          <w:p w:rsidR="007D2BD9" w:rsidRPr="00236BDC" w:rsidRDefault="007D2BD9" w:rsidP="00506813">
            <w:pPr>
              <w:ind w:right="-108"/>
            </w:pPr>
          </w:p>
        </w:tc>
        <w:tc>
          <w:tcPr>
            <w:tcW w:w="657" w:type="dxa"/>
            <w:gridSpan w:val="17"/>
          </w:tcPr>
          <w:p w:rsidR="007D2BD9" w:rsidRPr="00236BDC" w:rsidRDefault="007D2BD9" w:rsidP="00506813">
            <w:pPr>
              <w:ind w:right="-108"/>
            </w:pPr>
          </w:p>
        </w:tc>
      </w:tr>
      <w:tr w:rsidR="007D2BD9" w:rsidRPr="00F301D7" w:rsidTr="00F14DFA">
        <w:tc>
          <w:tcPr>
            <w:tcW w:w="722" w:type="dxa"/>
            <w:vMerge/>
          </w:tcPr>
          <w:p w:rsidR="007D2BD9" w:rsidRPr="007D2BD9" w:rsidRDefault="007D2BD9" w:rsidP="00506813">
            <w:pPr>
              <w:jc w:val="center"/>
            </w:pPr>
          </w:p>
        </w:tc>
        <w:tc>
          <w:tcPr>
            <w:tcW w:w="2977" w:type="dxa"/>
            <w:vMerge/>
          </w:tcPr>
          <w:p w:rsidR="007D2BD9" w:rsidRPr="00236BDC" w:rsidRDefault="007D2BD9" w:rsidP="00506813">
            <w:pPr>
              <w:autoSpaceDE w:val="0"/>
              <w:autoSpaceDN w:val="0"/>
              <w:adjustRightInd w:val="0"/>
            </w:pPr>
          </w:p>
        </w:tc>
        <w:tc>
          <w:tcPr>
            <w:tcW w:w="567" w:type="dxa"/>
            <w:vMerge/>
          </w:tcPr>
          <w:p w:rsidR="007D2BD9" w:rsidRPr="00236BDC" w:rsidRDefault="007D2BD9" w:rsidP="00506813">
            <w:pPr>
              <w:shd w:val="clear" w:color="auto" w:fill="FFFFFF"/>
              <w:autoSpaceDE w:val="0"/>
              <w:autoSpaceDN w:val="0"/>
              <w:adjustRightInd w:val="0"/>
              <w:jc w:val="center"/>
              <w:rPr>
                <w:bCs/>
              </w:rPr>
            </w:pPr>
          </w:p>
        </w:tc>
        <w:tc>
          <w:tcPr>
            <w:tcW w:w="2550" w:type="dxa"/>
            <w:vMerge/>
          </w:tcPr>
          <w:p w:rsidR="007D2BD9" w:rsidRPr="00236BDC" w:rsidRDefault="007D2BD9" w:rsidP="00506813">
            <w:pPr>
              <w:shd w:val="clear" w:color="auto" w:fill="FFFFFF"/>
              <w:autoSpaceDE w:val="0"/>
              <w:autoSpaceDN w:val="0"/>
              <w:adjustRightInd w:val="0"/>
              <w:jc w:val="center"/>
              <w:rPr>
                <w:bCs/>
              </w:rPr>
            </w:pPr>
          </w:p>
        </w:tc>
        <w:tc>
          <w:tcPr>
            <w:tcW w:w="2551" w:type="dxa"/>
            <w:vMerge/>
          </w:tcPr>
          <w:p w:rsidR="007D2BD9" w:rsidRPr="00236BDC" w:rsidRDefault="007D2BD9" w:rsidP="00506813">
            <w:pPr>
              <w:shd w:val="clear" w:color="auto" w:fill="FFFFFF"/>
              <w:autoSpaceDE w:val="0"/>
              <w:autoSpaceDN w:val="0"/>
              <w:adjustRightInd w:val="0"/>
              <w:jc w:val="center"/>
              <w:rPr>
                <w:bCs/>
              </w:rPr>
            </w:pPr>
          </w:p>
        </w:tc>
        <w:tc>
          <w:tcPr>
            <w:tcW w:w="2692" w:type="dxa"/>
            <w:vMerge/>
          </w:tcPr>
          <w:p w:rsidR="007D2BD9" w:rsidRPr="00236BDC" w:rsidRDefault="007D2BD9" w:rsidP="00506813">
            <w:pPr>
              <w:shd w:val="clear" w:color="auto" w:fill="FFFFFF"/>
              <w:autoSpaceDE w:val="0"/>
              <w:autoSpaceDN w:val="0"/>
              <w:adjustRightInd w:val="0"/>
              <w:rPr>
                <w:bCs/>
              </w:rPr>
            </w:pPr>
          </w:p>
        </w:tc>
        <w:tc>
          <w:tcPr>
            <w:tcW w:w="1559" w:type="dxa"/>
            <w:vMerge/>
          </w:tcPr>
          <w:p w:rsidR="007D2BD9" w:rsidRPr="00236BDC" w:rsidRDefault="007D2BD9" w:rsidP="00506813">
            <w:pPr>
              <w:shd w:val="clear" w:color="auto" w:fill="FFFFFF"/>
              <w:autoSpaceDE w:val="0"/>
              <w:autoSpaceDN w:val="0"/>
              <w:adjustRightInd w:val="0"/>
              <w:rPr>
                <w:bCs/>
              </w:rPr>
            </w:pPr>
          </w:p>
        </w:tc>
        <w:tc>
          <w:tcPr>
            <w:tcW w:w="1985" w:type="dxa"/>
          </w:tcPr>
          <w:p w:rsidR="007D2BD9" w:rsidRPr="00236BDC" w:rsidRDefault="007D2BD9" w:rsidP="00506813">
            <w:pPr>
              <w:ind w:right="-108"/>
            </w:pPr>
            <w:r w:rsidRPr="00236BDC">
              <w:t xml:space="preserve">Ф: </w:t>
            </w:r>
            <w:r w:rsidRPr="00236BDC">
              <w:rPr>
                <w:bCs/>
                <w:iCs/>
              </w:rPr>
              <w:t>Коллективная</w:t>
            </w:r>
            <w:r w:rsidRPr="00236BDC">
              <w:t>,</w:t>
            </w:r>
          </w:p>
          <w:p w:rsidR="007D2BD9" w:rsidRPr="00236BDC" w:rsidRDefault="007D2BD9"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7D2BD9" w:rsidRPr="00236BDC" w:rsidRDefault="007D2BD9" w:rsidP="00506813">
            <w:pPr>
              <w:shd w:val="clear" w:color="auto" w:fill="FFFFFF"/>
              <w:autoSpaceDE w:val="0"/>
              <w:autoSpaceDN w:val="0"/>
              <w:adjustRightInd w:val="0"/>
              <w:rPr>
                <w:bCs/>
              </w:rPr>
            </w:pPr>
            <w:r w:rsidRPr="00236BDC">
              <w:t>С: учебник с. 120-121</w:t>
            </w:r>
          </w:p>
        </w:tc>
        <w:tc>
          <w:tcPr>
            <w:tcW w:w="405" w:type="dxa"/>
            <w:gridSpan w:val="5"/>
          </w:tcPr>
          <w:p w:rsidR="007D2BD9" w:rsidRPr="00236BDC" w:rsidRDefault="007D2BD9" w:rsidP="00506813">
            <w:pPr>
              <w:ind w:right="-108"/>
            </w:pPr>
          </w:p>
        </w:tc>
        <w:tc>
          <w:tcPr>
            <w:tcW w:w="236" w:type="dxa"/>
            <w:gridSpan w:val="12"/>
          </w:tcPr>
          <w:p w:rsidR="007D2BD9" w:rsidRPr="00236BDC" w:rsidRDefault="007D2BD9" w:rsidP="00506813">
            <w:pPr>
              <w:ind w:right="-108"/>
            </w:pPr>
          </w:p>
        </w:tc>
        <w:tc>
          <w:tcPr>
            <w:tcW w:w="657" w:type="dxa"/>
            <w:gridSpan w:val="8"/>
          </w:tcPr>
          <w:p w:rsidR="007D2BD9" w:rsidRPr="00236BDC" w:rsidRDefault="007D2BD9" w:rsidP="00506813">
            <w:pPr>
              <w:ind w:right="-108"/>
            </w:pPr>
          </w:p>
        </w:tc>
      </w:tr>
      <w:tr w:rsidR="00657EAA" w:rsidRPr="00F301D7" w:rsidTr="00F14DFA">
        <w:trPr>
          <w:gridAfter w:val="2"/>
          <w:wAfter w:w="221" w:type="dxa"/>
        </w:trPr>
        <w:tc>
          <w:tcPr>
            <w:tcW w:w="722" w:type="dxa"/>
          </w:tcPr>
          <w:p w:rsidR="00657EAA" w:rsidRPr="00236BDC" w:rsidRDefault="007D2BD9" w:rsidP="00506813">
            <w:pPr>
              <w:jc w:val="center"/>
            </w:pPr>
            <w:r>
              <w:t>108</w:t>
            </w:r>
          </w:p>
        </w:tc>
        <w:tc>
          <w:tcPr>
            <w:tcW w:w="2977" w:type="dxa"/>
          </w:tcPr>
          <w:p w:rsidR="00657EAA" w:rsidRPr="00236BDC" w:rsidRDefault="00657EAA" w:rsidP="00506813">
            <w:r w:rsidRPr="00236BDC">
              <w:t>С. Васильев «Белая берёза»</w:t>
            </w:r>
          </w:p>
          <w:p w:rsidR="00657EAA" w:rsidRPr="00236BDC" w:rsidRDefault="00657EAA" w:rsidP="00506813">
            <w:pPr>
              <w:autoSpaceDE w:val="0"/>
              <w:autoSpaceDN w:val="0"/>
              <w:adjustRightInd w:val="0"/>
              <w:rPr>
                <w:i/>
              </w:rPr>
            </w:pPr>
            <w:r w:rsidRPr="00236BDC">
              <w:rPr>
                <w:i/>
              </w:rPr>
              <w:t>Проект «Газета «День победы – 9 ма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исследовательские, </w:t>
            </w:r>
            <w:r w:rsidRPr="00236BDC">
              <w:rPr>
                <w:iCs/>
              </w:rPr>
              <w:t>стимулирования и мотивации</w:t>
            </w:r>
            <w:r w:rsidRPr="00236BDC">
              <w:rPr>
                <w:i/>
                <w:iCs/>
              </w:rPr>
              <w:t>.</w:t>
            </w:r>
          </w:p>
          <w:p w:rsidR="00657EAA" w:rsidRPr="00236BDC" w:rsidRDefault="00657EAA" w:rsidP="00506813">
            <w:r w:rsidRPr="00236BDC">
              <w:t>С: учебник с. 122-123</w:t>
            </w:r>
          </w:p>
        </w:tc>
        <w:tc>
          <w:tcPr>
            <w:tcW w:w="405" w:type="dxa"/>
            <w:gridSpan w:val="5"/>
          </w:tcPr>
          <w:p w:rsidR="00657EAA" w:rsidRPr="00236BDC" w:rsidRDefault="00657EAA" w:rsidP="00506813"/>
        </w:tc>
        <w:tc>
          <w:tcPr>
            <w:tcW w:w="672" w:type="dxa"/>
            <w:gridSpan w:val="18"/>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Pr="007D2BD9" w:rsidRDefault="007D2BD9" w:rsidP="00506813">
            <w:pPr>
              <w:jc w:val="center"/>
            </w:pPr>
            <w:r>
              <w:rPr>
                <w:lang w:val="en-US"/>
              </w:rPr>
              <w:t>10</w:t>
            </w:r>
            <w:r>
              <w:t>9</w:t>
            </w:r>
          </w:p>
        </w:tc>
        <w:tc>
          <w:tcPr>
            <w:tcW w:w="2977" w:type="dxa"/>
          </w:tcPr>
          <w:p w:rsidR="00657EAA" w:rsidRPr="00236BDC" w:rsidRDefault="00657EAA" w:rsidP="00506813">
            <w:pPr>
              <w:autoSpaceDE w:val="0"/>
              <w:autoSpaceDN w:val="0"/>
              <w:adjustRightInd w:val="0"/>
              <w:ind w:right="-152"/>
            </w:pPr>
          </w:p>
          <w:p w:rsidR="00657EAA" w:rsidRPr="00236BDC" w:rsidRDefault="00657EAA" w:rsidP="00506813">
            <w:pPr>
              <w:autoSpaceDE w:val="0"/>
              <w:autoSpaceDN w:val="0"/>
              <w:adjustRightInd w:val="0"/>
              <w:ind w:right="-152"/>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pPr>
            <w:r w:rsidRPr="00236BDC">
              <w:t xml:space="preserve"> «Люблю природу русскую! Весна»</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26</w:t>
            </w:r>
          </w:p>
          <w:p w:rsidR="00657EAA" w:rsidRPr="00236BDC" w:rsidRDefault="00657EAA" w:rsidP="00506813">
            <w:pPr>
              <w:shd w:val="clear" w:color="auto" w:fill="FFFFFF"/>
              <w:autoSpaceDE w:val="0"/>
              <w:autoSpaceDN w:val="0"/>
              <w:adjustRightInd w:val="0"/>
              <w:rPr>
                <w:bCs/>
              </w:rPr>
            </w:pPr>
            <w:r w:rsidRPr="00236BDC">
              <w:rPr>
                <w:bCs/>
              </w:rPr>
              <w:t>тетрадь с. 75</w:t>
            </w:r>
          </w:p>
        </w:tc>
        <w:tc>
          <w:tcPr>
            <w:tcW w:w="405" w:type="dxa"/>
            <w:gridSpan w:val="5"/>
          </w:tcPr>
          <w:p w:rsidR="00657EAA" w:rsidRPr="00236BDC" w:rsidRDefault="00657EAA" w:rsidP="00506813"/>
        </w:tc>
        <w:tc>
          <w:tcPr>
            <w:tcW w:w="672" w:type="dxa"/>
            <w:gridSpan w:val="18"/>
          </w:tcPr>
          <w:p w:rsidR="00657EAA" w:rsidRPr="00236BDC" w:rsidRDefault="00657EAA" w:rsidP="00506813"/>
        </w:tc>
      </w:tr>
      <w:tr w:rsidR="007D2BD9" w:rsidRPr="00F301D7" w:rsidTr="00F14DFA">
        <w:trPr>
          <w:gridAfter w:val="2"/>
          <w:wAfter w:w="221" w:type="dxa"/>
        </w:trPr>
        <w:tc>
          <w:tcPr>
            <w:tcW w:w="722" w:type="dxa"/>
            <w:vMerge w:val="restart"/>
          </w:tcPr>
          <w:p w:rsidR="007D2BD9" w:rsidRPr="00236BDC" w:rsidRDefault="007D2BD9" w:rsidP="00506813">
            <w:pPr>
              <w:jc w:val="center"/>
            </w:pPr>
          </w:p>
          <w:p w:rsidR="007D2BD9" w:rsidRPr="007D2BD9" w:rsidRDefault="007D2BD9" w:rsidP="00506813">
            <w:pPr>
              <w:jc w:val="center"/>
            </w:pPr>
            <w:r>
              <w:rPr>
                <w:lang w:val="en-US"/>
              </w:rPr>
              <w:t>1</w:t>
            </w:r>
            <w:r>
              <w:t>10</w:t>
            </w:r>
          </w:p>
          <w:p w:rsidR="007D2BD9" w:rsidRPr="007D2BD9" w:rsidRDefault="007D2BD9" w:rsidP="007D2BD9"/>
        </w:tc>
        <w:tc>
          <w:tcPr>
            <w:tcW w:w="2977" w:type="dxa"/>
            <w:vMerge w:val="restart"/>
          </w:tcPr>
          <w:p w:rsidR="007D2BD9" w:rsidRPr="00236BDC" w:rsidRDefault="007D2BD9" w:rsidP="00506813">
            <w:pPr>
              <w:shd w:val="clear" w:color="auto" w:fill="FFFFFF"/>
              <w:autoSpaceDE w:val="0"/>
              <w:autoSpaceDN w:val="0"/>
              <w:adjustRightInd w:val="0"/>
              <w:ind w:right="-108"/>
              <w:jc w:val="both"/>
              <w:rPr>
                <w:b/>
              </w:rPr>
            </w:pPr>
            <w:r w:rsidRPr="00236BDC">
              <w:rPr>
                <w:b/>
              </w:rPr>
              <w:t>И в шутку и всерьёз</w:t>
            </w:r>
          </w:p>
          <w:p w:rsidR="007D2BD9" w:rsidRPr="00236BDC" w:rsidRDefault="007D2BD9" w:rsidP="00506813">
            <w:pPr>
              <w:jc w:val="both"/>
            </w:pPr>
            <w:r w:rsidRPr="00236BDC">
              <w:t xml:space="preserve">Знакомство с названием раздела. </w:t>
            </w:r>
          </w:p>
          <w:p w:rsidR="007D2BD9" w:rsidRPr="00236BDC" w:rsidRDefault="007D2BD9" w:rsidP="00506813">
            <w:pPr>
              <w:shd w:val="clear" w:color="auto" w:fill="FFFFFF"/>
              <w:autoSpaceDE w:val="0"/>
              <w:autoSpaceDN w:val="0"/>
              <w:adjustRightInd w:val="0"/>
              <w:ind w:right="-108"/>
              <w:jc w:val="both"/>
            </w:pPr>
            <w:r w:rsidRPr="00236BDC">
              <w:t>Б. Заходер «Товарищам детям»</w:t>
            </w:r>
          </w:p>
          <w:p w:rsidR="007D2BD9" w:rsidRPr="00236BDC" w:rsidRDefault="007D2BD9" w:rsidP="00506813">
            <w:pPr>
              <w:shd w:val="clear" w:color="auto" w:fill="FFFFFF"/>
              <w:autoSpaceDE w:val="0"/>
              <w:autoSpaceDN w:val="0"/>
              <w:adjustRightInd w:val="0"/>
              <w:ind w:right="-108"/>
              <w:jc w:val="both"/>
            </w:pPr>
            <w:r w:rsidRPr="00236BDC">
              <w:t>Главная мысль произведения.</w:t>
            </w:r>
          </w:p>
          <w:p w:rsidR="007D2BD9" w:rsidRPr="00236BDC" w:rsidRDefault="007D2BD9" w:rsidP="00506813">
            <w:pPr>
              <w:autoSpaceDE w:val="0"/>
              <w:autoSpaceDN w:val="0"/>
              <w:adjustRightInd w:val="0"/>
            </w:pPr>
            <w:r w:rsidRPr="00236BDC">
              <w:t>Б.В.Заходер «Что красивей всего?»</w:t>
            </w:r>
          </w:p>
          <w:p w:rsidR="007D2BD9" w:rsidRPr="00236BDC" w:rsidRDefault="007D2BD9" w:rsidP="00506813">
            <w:pPr>
              <w:autoSpaceDE w:val="0"/>
              <w:autoSpaceDN w:val="0"/>
              <w:adjustRightInd w:val="0"/>
            </w:pPr>
            <w:r w:rsidRPr="00236BDC">
              <w:t>Анализ заголовка. Инсценирование стихотворения.</w:t>
            </w:r>
          </w:p>
        </w:tc>
        <w:tc>
          <w:tcPr>
            <w:tcW w:w="567" w:type="dxa"/>
            <w:vMerge w:val="restart"/>
          </w:tcPr>
          <w:p w:rsidR="007D2BD9" w:rsidRPr="00236BDC" w:rsidRDefault="007D2BD9" w:rsidP="00506813">
            <w:pPr>
              <w:shd w:val="clear" w:color="auto" w:fill="FFFFFF"/>
              <w:autoSpaceDE w:val="0"/>
              <w:autoSpaceDN w:val="0"/>
              <w:adjustRightInd w:val="0"/>
              <w:jc w:val="center"/>
              <w:rPr>
                <w:b/>
                <w:bCs/>
              </w:rPr>
            </w:pPr>
          </w:p>
          <w:p w:rsidR="007D2BD9" w:rsidRPr="00236BDC" w:rsidRDefault="007D2BD9" w:rsidP="00506813">
            <w:pPr>
              <w:shd w:val="clear" w:color="auto" w:fill="FFFFFF"/>
              <w:autoSpaceDE w:val="0"/>
              <w:autoSpaceDN w:val="0"/>
              <w:adjustRightInd w:val="0"/>
              <w:jc w:val="center"/>
              <w:rPr>
                <w:bCs/>
              </w:rPr>
            </w:pPr>
            <w:r w:rsidRPr="00236BDC">
              <w:rPr>
                <w:bCs/>
              </w:rPr>
              <w:t>1</w:t>
            </w:r>
          </w:p>
          <w:p w:rsidR="007D2BD9" w:rsidRPr="00236BDC" w:rsidRDefault="007D2BD9" w:rsidP="00506813">
            <w:pPr>
              <w:shd w:val="clear" w:color="auto" w:fill="FFFFFF"/>
              <w:autoSpaceDE w:val="0"/>
              <w:autoSpaceDN w:val="0"/>
              <w:adjustRightInd w:val="0"/>
              <w:jc w:val="center"/>
              <w:rPr>
                <w:bCs/>
              </w:rPr>
            </w:pPr>
          </w:p>
        </w:tc>
        <w:tc>
          <w:tcPr>
            <w:tcW w:w="2550" w:type="dxa"/>
            <w:vMerge w:val="restart"/>
          </w:tcPr>
          <w:p w:rsidR="007D2BD9" w:rsidRPr="00236BDC" w:rsidRDefault="007D2BD9" w:rsidP="00506813">
            <w:pPr>
              <w:autoSpaceDE w:val="0"/>
              <w:autoSpaceDN w:val="0"/>
              <w:adjustRightInd w:val="0"/>
              <w:ind w:right="-108"/>
            </w:pPr>
            <w:r w:rsidRPr="00236BDC">
              <w:t>-прогнозировать содержание раздела</w:t>
            </w:r>
          </w:p>
          <w:p w:rsidR="007D2BD9" w:rsidRPr="00236BDC" w:rsidRDefault="007D2BD9" w:rsidP="00506813">
            <w:pPr>
              <w:autoSpaceDE w:val="0"/>
              <w:autoSpaceDN w:val="0"/>
              <w:adjustRightInd w:val="0"/>
            </w:pPr>
            <w:r w:rsidRPr="00236BDC">
              <w:t>-планировать виды работ с текстом;</w:t>
            </w:r>
          </w:p>
          <w:p w:rsidR="007D2BD9" w:rsidRPr="00236BDC" w:rsidRDefault="007D2BD9" w:rsidP="00506813">
            <w:pPr>
              <w:autoSpaceDE w:val="0"/>
              <w:autoSpaceDN w:val="0"/>
              <w:adjustRightInd w:val="0"/>
            </w:pPr>
            <w:r w:rsidRPr="00236BDC">
              <w:t>-читать произведение вслух с постепенным увеличением темпа чтения и переходом на чтение про себя;</w:t>
            </w:r>
          </w:p>
          <w:p w:rsidR="007D2BD9" w:rsidRPr="00236BDC" w:rsidRDefault="007D2BD9" w:rsidP="00506813">
            <w:pPr>
              <w:autoSpaceDE w:val="0"/>
              <w:autoSpaceDN w:val="0"/>
              <w:adjustRightInd w:val="0"/>
              <w:ind w:right="-108"/>
            </w:pPr>
            <w:r w:rsidRPr="00236BDC">
              <w:t>-понимать особенности юмористического произведения;</w:t>
            </w:r>
          </w:p>
          <w:p w:rsidR="007D2BD9" w:rsidRPr="00236BDC" w:rsidRDefault="007D2BD9" w:rsidP="00506813">
            <w:pPr>
              <w:autoSpaceDE w:val="0"/>
              <w:autoSpaceDN w:val="0"/>
              <w:adjustRightInd w:val="0"/>
              <w:ind w:right="-108"/>
            </w:pPr>
            <w:r w:rsidRPr="00236BDC">
              <w:t>-анализировать заголовок произведения;</w:t>
            </w:r>
          </w:p>
          <w:p w:rsidR="007D2BD9" w:rsidRPr="00236BDC" w:rsidRDefault="007D2BD9" w:rsidP="00506813">
            <w:pPr>
              <w:autoSpaceDE w:val="0"/>
              <w:autoSpaceDN w:val="0"/>
              <w:adjustRightInd w:val="0"/>
              <w:ind w:right="-108"/>
            </w:pPr>
            <w:r w:rsidRPr="00236BDC">
              <w:t>-сравнивать героев произведения;</w:t>
            </w:r>
          </w:p>
          <w:p w:rsidR="007D2BD9" w:rsidRPr="00236BDC" w:rsidRDefault="007D2BD9" w:rsidP="00506813">
            <w:pPr>
              <w:autoSpaceDE w:val="0"/>
              <w:autoSpaceDN w:val="0"/>
              <w:adjustRightInd w:val="0"/>
              <w:ind w:right="-108"/>
            </w:pPr>
            <w:r w:rsidRPr="00236BDC">
              <w:t>-характеризовать поступки героев, используя слова с противоположными значениями;</w:t>
            </w:r>
          </w:p>
          <w:p w:rsidR="007D2BD9" w:rsidRPr="00236BDC" w:rsidRDefault="007D2BD9" w:rsidP="00506813">
            <w:pPr>
              <w:autoSpaceDE w:val="0"/>
              <w:autoSpaceDN w:val="0"/>
              <w:adjustRightInd w:val="0"/>
              <w:ind w:right="-108"/>
            </w:pPr>
            <w:r w:rsidRPr="00236BDC">
              <w:t>-восстанавливать последовательность событий на основе вопросов;</w:t>
            </w:r>
          </w:p>
          <w:p w:rsidR="007D2BD9" w:rsidRPr="00236BDC" w:rsidRDefault="007D2BD9" w:rsidP="00506813">
            <w:pPr>
              <w:autoSpaceDE w:val="0"/>
              <w:autoSpaceDN w:val="0"/>
              <w:adjustRightInd w:val="0"/>
              <w:ind w:right="-108"/>
            </w:pPr>
            <w:r w:rsidRPr="00236BDC">
              <w:t xml:space="preserve">-пересказывать подробно на </w:t>
            </w:r>
          </w:p>
          <w:p w:rsidR="007D2BD9" w:rsidRPr="00236BDC" w:rsidRDefault="007D2BD9" w:rsidP="00506813">
            <w:pPr>
              <w:autoSpaceDE w:val="0"/>
              <w:autoSpaceDN w:val="0"/>
              <w:adjustRightInd w:val="0"/>
              <w:ind w:right="-108"/>
            </w:pPr>
          </w:p>
          <w:p w:rsidR="007D2BD9" w:rsidRPr="00236BDC" w:rsidRDefault="007D2BD9" w:rsidP="00506813">
            <w:pPr>
              <w:autoSpaceDE w:val="0"/>
              <w:autoSpaceDN w:val="0"/>
              <w:adjustRightInd w:val="0"/>
              <w:ind w:right="-108"/>
            </w:pPr>
          </w:p>
          <w:p w:rsidR="007D2BD9" w:rsidRPr="00236BDC" w:rsidRDefault="007D2BD9" w:rsidP="00506813">
            <w:pPr>
              <w:autoSpaceDE w:val="0"/>
              <w:autoSpaceDN w:val="0"/>
              <w:adjustRightInd w:val="0"/>
              <w:ind w:right="-108"/>
            </w:pPr>
            <w:r w:rsidRPr="00236BDC">
              <w:t>основе вопросов учебника; выразительно читать отрывки из них;</w:t>
            </w:r>
          </w:p>
          <w:p w:rsidR="007D2BD9" w:rsidRPr="00236BDC" w:rsidRDefault="007D2BD9" w:rsidP="00506813">
            <w:pPr>
              <w:autoSpaceDE w:val="0"/>
              <w:autoSpaceDN w:val="0"/>
              <w:adjustRightInd w:val="0"/>
            </w:pPr>
            <w:r w:rsidRPr="00236BDC">
              <w:t xml:space="preserve">-инсценировать </w:t>
            </w:r>
            <w:r w:rsidRPr="00236BDC">
              <w:lastRenderedPageBreak/>
              <w:t>стихотворение и фрагменты рассказов;</w:t>
            </w:r>
          </w:p>
          <w:p w:rsidR="007D2BD9" w:rsidRPr="00236BDC" w:rsidRDefault="007D2BD9" w:rsidP="00506813">
            <w:pPr>
              <w:autoSpaceDE w:val="0"/>
              <w:autoSpaceDN w:val="0"/>
              <w:adjustRightInd w:val="0"/>
              <w:ind w:right="-108"/>
            </w:pPr>
            <w:r w:rsidRPr="00236BDC">
              <w:t>-пересказывать весёлые рассказы;</w:t>
            </w:r>
          </w:p>
          <w:p w:rsidR="007D2BD9" w:rsidRPr="00236BDC" w:rsidRDefault="007D2BD9" w:rsidP="00506813">
            <w:pPr>
              <w:autoSpaceDE w:val="0"/>
              <w:autoSpaceDN w:val="0"/>
              <w:adjustRightInd w:val="0"/>
            </w:pPr>
            <w:r w:rsidRPr="00236BDC">
              <w:t>-придумывать собственные весёлые истории;</w:t>
            </w:r>
          </w:p>
          <w:p w:rsidR="007D2BD9" w:rsidRPr="00236BDC" w:rsidRDefault="007D2BD9" w:rsidP="00506813">
            <w:pPr>
              <w:autoSpaceDE w:val="0"/>
              <w:autoSpaceDN w:val="0"/>
              <w:adjustRightInd w:val="0"/>
              <w:ind w:right="-108"/>
            </w:pPr>
            <w:r w:rsidRPr="00236BDC">
              <w:t>-оценивать свой ответ;</w:t>
            </w:r>
          </w:p>
          <w:p w:rsidR="007D2BD9" w:rsidRPr="00236BDC" w:rsidRDefault="007D2BD9" w:rsidP="00506813">
            <w:pPr>
              <w:autoSpaceDE w:val="0"/>
              <w:autoSpaceDN w:val="0"/>
              <w:adjustRightInd w:val="0"/>
              <w:ind w:right="-108"/>
            </w:pPr>
            <w:r w:rsidRPr="00236BDC">
              <w:t>-планировать возможный вариант исправления допущенных ошибок.</w:t>
            </w:r>
          </w:p>
        </w:tc>
        <w:tc>
          <w:tcPr>
            <w:tcW w:w="2551" w:type="dxa"/>
            <w:vMerge w:val="restart"/>
          </w:tcPr>
          <w:p w:rsidR="007D2BD9" w:rsidRPr="00236BDC" w:rsidRDefault="007D2BD9" w:rsidP="00506813">
            <w:pPr>
              <w:shd w:val="clear" w:color="auto" w:fill="FFFFFF"/>
              <w:autoSpaceDE w:val="0"/>
              <w:autoSpaceDN w:val="0"/>
              <w:adjustRightInd w:val="0"/>
              <w:ind w:right="-108"/>
            </w:pPr>
            <w:r w:rsidRPr="00236BDC">
              <w:lastRenderedPageBreak/>
              <w:t>Научатся определять темы произведений; находить в тексте логически законченные части произведения.</w:t>
            </w:r>
          </w:p>
          <w:p w:rsidR="007D2BD9" w:rsidRPr="00236BDC" w:rsidRDefault="007D2BD9" w:rsidP="00506813">
            <w:pPr>
              <w:shd w:val="clear" w:color="auto" w:fill="FFFFFF"/>
              <w:autoSpaceDE w:val="0"/>
              <w:autoSpaceDN w:val="0"/>
              <w:adjustRightInd w:val="0"/>
              <w:ind w:right="-108"/>
            </w:pPr>
            <w:r w:rsidRPr="00236BDC">
              <w:t>Научатся осознанно читать художественный текст; оценивать события, героев произведения; анализировать стихотворный текст. Научатся определять тему и главную мысль произведения; выделять в тексте главное и второстепенное; ставить вопросы к прочитанному.</w:t>
            </w:r>
          </w:p>
          <w:p w:rsidR="007D2BD9" w:rsidRPr="00236BDC" w:rsidRDefault="007D2BD9" w:rsidP="00506813">
            <w:pPr>
              <w:shd w:val="clear" w:color="auto" w:fill="FFFFFF"/>
              <w:autoSpaceDE w:val="0"/>
              <w:autoSpaceDN w:val="0"/>
              <w:adjustRightInd w:val="0"/>
              <w:ind w:right="-108"/>
            </w:pPr>
            <w:r w:rsidRPr="00236BDC">
              <w:t xml:space="preserve">Научатся определять идею произведения; анализировать заголовок </w:t>
            </w:r>
          </w:p>
          <w:p w:rsidR="007D2BD9" w:rsidRPr="00236BDC" w:rsidRDefault="007D2BD9" w:rsidP="00506813">
            <w:pPr>
              <w:shd w:val="clear" w:color="auto" w:fill="FFFFFF"/>
              <w:autoSpaceDE w:val="0"/>
              <w:autoSpaceDN w:val="0"/>
              <w:adjustRightInd w:val="0"/>
              <w:ind w:right="-108"/>
            </w:pPr>
            <w:r w:rsidRPr="00236BDC">
              <w:t>произведения; выделять в тексте главное и второстепенное</w:t>
            </w:r>
          </w:p>
          <w:p w:rsidR="007D2BD9" w:rsidRPr="00236BDC" w:rsidRDefault="007D2BD9" w:rsidP="00506813">
            <w:pPr>
              <w:shd w:val="clear" w:color="auto" w:fill="FFFFFF"/>
              <w:autoSpaceDE w:val="0"/>
              <w:autoSpaceDN w:val="0"/>
              <w:adjustRightInd w:val="0"/>
              <w:ind w:right="-108"/>
              <w:rPr>
                <w:bCs/>
              </w:rPr>
            </w:pPr>
            <w:r w:rsidRPr="00236BDC">
              <w:t xml:space="preserve"> Научатся понимать настроение лирического героя; читать осознанно, выразительно.</w:t>
            </w:r>
          </w:p>
        </w:tc>
        <w:tc>
          <w:tcPr>
            <w:tcW w:w="2692" w:type="dxa"/>
            <w:vMerge w:val="restart"/>
          </w:tcPr>
          <w:p w:rsidR="007D2BD9" w:rsidRPr="00236BDC" w:rsidRDefault="007D2BD9" w:rsidP="00506813">
            <w:pPr>
              <w:autoSpaceDE w:val="0"/>
              <w:autoSpaceDN w:val="0"/>
              <w:adjustRightInd w:val="0"/>
              <w:rPr>
                <w:b/>
              </w:rPr>
            </w:pPr>
            <w:r w:rsidRPr="00236BDC">
              <w:rPr>
                <w:b/>
              </w:rPr>
              <w:t>Регулятивные УУД:</w:t>
            </w:r>
          </w:p>
          <w:p w:rsidR="007D2BD9" w:rsidRPr="00236BDC" w:rsidRDefault="007D2BD9" w:rsidP="00506813">
            <w:pPr>
              <w:autoSpaceDE w:val="0"/>
              <w:autoSpaceDN w:val="0"/>
              <w:adjustRightInd w:val="0"/>
            </w:pPr>
            <w:r w:rsidRPr="00236BDC">
              <w:t>-принимать и сохранять учебную задачу;</w:t>
            </w:r>
          </w:p>
          <w:p w:rsidR="007D2BD9" w:rsidRPr="00236BDC" w:rsidRDefault="007D2BD9" w:rsidP="00506813">
            <w:pPr>
              <w:autoSpaceDE w:val="0"/>
              <w:autoSpaceDN w:val="0"/>
              <w:adjustRightInd w:val="0"/>
            </w:pPr>
            <w:r w:rsidRPr="00236BDC">
              <w:t>-учитывать выделенные учителем ориентиры действия в новом учебном материале;</w:t>
            </w:r>
          </w:p>
          <w:p w:rsidR="007D2BD9" w:rsidRPr="00236BDC" w:rsidRDefault="007D2BD9" w:rsidP="00506813">
            <w:pPr>
              <w:autoSpaceDE w:val="0"/>
              <w:autoSpaceDN w:val="0"/>
              <w:adjustRightInd w:val="0"/>
              <w:rPr>
                <w:b/>
              </w:rPr>
            </w:pPr>
            <w:r w:rsidRPr="00236BDC">
              <w:rPr>
                <w:b/>
              </w:rPr>
              <w:t>Познавательные УУД:</w:t>
            </w:r>
          </w:p>
          <w:p w:rsidR="007D2BD9" w:rsidRPr="00236BDC" w:rsidRDefault="007D2BD9" w:rsidP="00506813">
            <w:pPr>
              <w:autoSpaceDE w:val="0"/>
              <w:autoSpaceDN w:val="0"/>
              <w:adjustRightInd w:val="0"/>
            </w:pPr>
            <w:r w:rsidRPr="00236BDC">
              <w:t>-учиться основам смыслового чтения художественных текстов; строить речевое высказывание в устной и письменной форме;</w:t>
            </w:r>
          </w:p>
          <w:p w:rsidR="007D2BD9" w:rsidRPr="00236BDC" w:rsidRDefault="007D2BD9" w:rsidP="00506813">
            <w:pPr>
              <w:autoSpaceDE w:val="0"/>
              <w:autoSpaceDN w:val="0"/>
              <w:adjustRightInd w:val="0"/>
              <w:ind w:right="-108"/>
            </w:pPr>
            <w:r w:rsidRPr="00236BDC">
              <w:t>осуществлять анализ с выделением существенных и несущественных признаков;</w:t>
            </w:r>
          </w:p>
          <w:p w:rsidR="007D2BD9" w:rsidRPr="00236BDC" w:rsidRDefault="007D2BD9" w:rsidP="00506813">
            <w:pPr>
              <w:autoSpaceDE w:val="0"/>
              <w:autoSpaceDN w:val="0"/>
              <w:adjustRightInd w:val="0"/>
              <w:ind w:right="-108"/>
              <w:rPr>
                <w:b/>
              </w:rPr>
            </w:pPr>
            <w:r w:rsidRPr="00236BDC">
              <w:rPr>
                <w:b/>
              </w:rPr>
              <w:t>Коммуникативные УУД:</w:t>
            </w:r>
            <w:r w:rsidRPr="00236BDC">
              <w:t xml:space="preserve"> строить понятные для партнёра высказывания</w:t>
            </w:r>
          </w:p>
          <w:p w:rsidR="007D2BD9" w:rsidRPr="00236BDC" w:rsidRDefault="007D2BD9" w:rsidP="00506813">
            <w:r w:rsidRPr="00236BDC">
              <w:t>-задавать вопросы;</w:t>
            </w:r>
          </w:p>
          <w:p w:rsidR="007D2BD9" w:rsidRPr="00236BDC" w:rsidRDefault="007D2BD9" w:rsidP="00506813">
            <w:r w:rsidRPr="00236BDC">
              <w:t>-контролировать свои</w:t>
            </w:r>
          </w:p>
          <w:p w:rsidR="007D2BD9" w:rsidRPr="00236BDC" w:rsidRDefault="007D2BD9" w:rsidP="00506813">
            <w:pPr>
              <w:autoSpaceDE w:val="0"/>
              <w:autoSpaceDN w:val="0"/>
              <w:adjustRightInd w:val="0"/>
            </w:pPr>
            <w:r w:rsidRPr="00236BDC">
              <w:t>формулировать собственное мнение и позицию;</w:t>
            </w:r>
          </w:p>
          <w:p w:rsidR="007D2BD9" w:rsidRPr="00236BDC" w:rsidRDefault="007D2BD9" w:rsidP="00506813">
            <w:pPr>
              <w:shd w:val="clear" w:color="auto" w:fill="FFFFFF"/>
              <w:autoSpaceDE w:val="0"/>
              <w:autoSpaceDN w:val="0"/>
              <w:adjustRightInd w:val="0"/>
              <w:rPr>
                <w:bCs/>
              </w:rPr>
            </w:pPr>
            <w:r w:rsidRPr="00236BDC">
              <w:t>-контролировать свои действия и действия партнёра.</w:t>
            </w:r>
          </w:p>
        </w:tc>
        <w:tc>
          <w:tcPr>
            <w:tcW w:w="1559" w:type="dxa"/>
            <w:vMerge w:val="restart"/>
          </w:tcPr>
          <w:p w:rsidR="007D2BD9" w:rsidRPr="00236BDC" w:rsidRDefault="007D2BD9" w:rsidP="00506813">
            <w:pPr>
              <w:shd w:val="clear" w:color="auto" w:fill="FFFFFF"/>
              <w:autoSpaceDE w:val="0"/>
              <w:autoSpaceDN w:val="0"/>
              <w:adjustRightInd w:val="0"/>
              <w:ind w:right="-108"/>
              <w:rPr>
                <w:bCs/>
              </w:rPr>
            </w:pPr>
            <w:r w:rsidRPr="00236BDC">
              <w:t>Учебно-познавательный интерес к новому учебному материалу</w:t>
            </w:r>
          </w:p>
          <w:p w:rsidR="007D2BD9" w:rsidRPr="00236BDC" w:rsidRDefault="007D2BD9" w:rsidP="00506813">
            <w:pPr>
              <w:shd w:val="clear" w:color="auto" w:fill="FFFFFF"/>
              <w:autoSpaceDE w:val="0"/>
              <w:autoSpaceDN w:val="0"/>
              <w:adjustRightInd w:val="0"/>
            </w:pPr>
          </w:p>
          <w:p w:rsidR="007D2BD9" w:rsidRPr="00236BDC" w:rsidRDefault="007D2BD9" w:rsidP="00506813">
            <w:pPr>
              <w:shd w:val="clear" w:color="auto" w:fill="FFFFFF"/>
              <w:autoSpaceDE w:val="0"/>
              <w:autoSpaceDN w:val="0"/>
              <w:adjustRightInd w:val="0"/>
            </w:pPr>
            <w:r w:rsidRPr="00236BDC">
              <w:t>Ориентация на понимание причин успеха в учебной деятельности; способность к самооценке.</w:t>
            </w:r>
          </w:p>
          <w:p w:rsidR="007D2BD9" w:rsidRPr="00236BDC" w:rsidRDefault="007D2BD9" w:rsidP="00506813">
            <w:pPr>
              <w:shd w:val="clear" w:color="auto" w:fill="FFFFFF"/>
              <w:autoSpaceDE w:val="0"/>
              <w:autoSpaceDN w:val="0"/>
              <w:adjustRightInd w:val="0"/>
            </w:pPr>
            <w:r w:rsidRPr="00236BDC">
              <w:t>ориентация в нравственном содержании и смысле поступков как собственных, так и окружающих людей.</w:t>
            </w:r>
          </w:p>
          <w:p w:rsidR="007D2BD9" w:rsidRPr="00236BDC" w:rsidRDefault="007D2BD9" w:rsidP="00506813">
            <w:pPr>
              <w:shd w:val="clear" w:color="auto" w:fill="FFFFFF"/>
              <w:autoSpaceDE w:val="0"/>
              <w:autoSpaceDN w:val="0"/>
              <w:adjustRightInd w:val="0"/>
            </w:pPr>
          </w:p>
          <w:p w:rsidR="007D2BD9" w:rsidRPr="00236BDC" w:rsidRDefault="007D2BD9" w:rsidP="00506813">
            <w:pPr>
              <w:shd w:val="clear" w:color="auto" w:fill="FFFFFF"/>
              <w:autoSpaceDE w:val="0"/>
              <w:autoSpaceDN w:val="0"/>
              <w:adjustRightInd w:val="0"/>
            </w:pPr>
          </w:p>
          <w:p w:rsidR="007D2BD9" w:rsidRPr="00236BDC" w:rsidRDefault="007D2BD9" w:rsidP="00506813">
            <w:pPr>
              <w:shd w:val="clear" w:color="auto" w:fill="FFFFFF"/>
              <w:autoSpaceDE w:val="0"/>
              <w:autoSpaceDN w:val="0"/>
              <w:adjustRightInd w:val="0"/>
              <w:ind w:right="-108"/>
              <w:rPr>
                <w:bCs/>
              </w:rPr>
            </w:pPr>
          </w:p>
        </w:tc>
        <w:tc>
          <w:tcPr>
            <w:tcW w:w="1985" w:type="dxa"/>
          </w:tcPr>
          <w:p w:rsidR="007D2BD9" w:rsidRPr="00236BDC" w:rsidRDefault="007D2BD9" w:rsidP="00506813">
            <w:pPr>
              <w:ind w:right="-108"/>
            </w:pPr>
            <w:r w:rsidRPr="00236BDC">
              <w:t xml:space="preserve">Ф: </w:t>
            </w:r>
            <w:r w:rsidRPr="00236BDC">
              <w:rPr>
                <w:bCs/>
                <w:iCs/>
              </w:rPr>
              <w:t>Коллективная</w:t>
            </w:r>
            <w:r w:rsidRPr="00236BDC">
              <w:t>,</w:t>
            </w:r>
          </w:p>
          <w:p w:rsidR="007D2BD9" w:rsidRPr="00236BDC" w:rsidRDefault="007D2BD9"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7D2BD9" w:rsidRPr="00236BDC" w:rsidRDefault="007D2BD9" w:rsidP="00506813">
            <w:pPr>
              <w:shd w:val="clear" w:color="auto" w:fill="FFFFFF"/>
              <w:autoSpaceDE w:val="0"/>
              <w:autoSpaceDN w:val="0"/>
              <w:adjustRightInd w:val="0"/>
            </w:pPr>
            <w:r w:rsidRPr="00236BDC">
              <w:t>С: учебник с. 127-132</w:t>
            </w:r>
          </w:p>
          <w:p w:rsidR="007D2BD9" w:rsidRPr="00236BDC" w:rsidRDefault="007D2BD9" w:rsidP="00506813">
            <w:pPr>
              <w:shd w:val="clear" w:color="auto" w:fill="FFFFFF"/>
              <w:autoSpaceDE w:val="0"/>
              <w:autoSpaceDN w:val="0"/>
              <w:adjustRightInd w:val="0"/>
              <w:rPr>
                <w:bCs/>
              </w:rPr>
            </w:pPr>
            <w:r w:rsidRPr="00236BDC">
              <w:t>тетрадь с. 76</w:t>
            </w:r>
          </w:p>
        </w:tc>
        <w:tc>
          <w:tcPr>
            <w:tcW w:w="405" w:type="dxa"/>
            <w:gridSpan w:val="5"/>
          </w:tcPr>
          <w:p w:rsidR="007D2BD9" w:rsidRPr="00236BDC" w:rsidRDefault="007D2BD9" w:rsidP="00506813">
            <w:pPr>
              <w:ind w:right="-108"/>
            </w:pPr>
          </w:p>
        </w:tc>
        <w:tc>
          <w:tcPr>
            <w:tcW w:w="672" w:type="dxa"/>
            <w:gridSpan w:val="18"/>
          </w:tcPr>
          <w:p w:rsidR="007D2BD9" w:rsidRPr="00236BDC" w:rsidRDefault="007D2BD9" w:rsidP="00506813">
            <w:pPr>
              <w:ind w:right="-108"/>
            </w:pPr>
          </w:p>
        </w:tc>
      </w:tr>
      <w:tr w:rsidR="007D2BD9" w:rsidRPr="00F301D7" w:rsidTr="00F14DFA">
        <w:trPr>
          <w:gridAfter w:val="2"/>
          <w:wAfter w:w="221" w:type="dxa"/>
        </w:trPr>
        <w:tc>
          <w:tcPr>
            <w:tcW w:w="722" w:type="dxa"/>
            <w:vMerge/>
          </w:tcPr>
          <w:p w:rsidR="007D2BD9" w:rsidRPr="00236BDC" w:rsidRDefault="007D2BD9" w:rsidP="00506813">
            <w:pPr>
              <w:jc w:val="center"/>
            </w:pPr>
          </w:p>
        </w:tc>
        <w:tc>
          <w:tcPr>
            <w:tcW w:w="2977" w:type="dxa"/>
            <w:vMerge/>
          </w:tcPr>
          <w:p w:rsidR="007D2BD9" w:rsidRPr="00236BDC" w:rsidRDefault="007D2BD9" w:rsidP="00506813">
            <w:pPr>
              <w:autoSpaceDE w:val="0"/>
              <w:autoSpaceDN w:val="0"/>
              <w:adjustRightInd w:val="0"/>
            </w:pPr>
          </w:p>
        </w:tc>
        <w:tc>
          <w:tcPr>
            <w:tcW w:w="567" w:type="dxa"/>
            <w:vMerge/>
          </w:tcPr>
          <w:p w:rsidR="007D2BD9" w:rsidRPr="00236BDC" w:rsidRDefault="007D2BD9" w:rsidP="00506813">
            <w:pPr>
              <w:shd w:val="clear" w:color="auto" w:fill="FFFFFF"/>
              <w:autoSpaceDE w:val="0"/>
              <w:autoSpaceDN w:val="0"/>
              <w:adjustRightInd w:val="0"/>
              <w:jc w:val="center"/>
              <w:rPr>
                <w:bCs/>
              </w:rPr>
            </w:pPr>
          </w:p>
        </w:tc>
        <w:tc>
          <w:tcPr>
            <w:tcW w:w="2550" w:type="dxa"/>
            <w:vMerge/>
          </w:tcPr>
          <w:p w:rsidR="007D2BD9" w:rsidRPr="00236BDC" w:rsidRDefault="007D2BD9" w:rsidP="00506813">
            <w:pPr>
              <w:shd w:val="clear" w:color="auto" w:fill="FFFFFF"/>
              <w:autoSpaceDE w:val="0"/>
              <w:autoSpaceDN w:val="0"/>
              <w:adjustRightInd w:val="0"/>
              <w:jc w:val="center"/>
              <w:rPr>
                <w:bCs/>
              </w:rPr>
            </w:pPr>
          </w:p>
        </w:tc>
        <w:tc>
          <w:tcPr>
            <w:tcW w:w="2551" w:type="dxa"/>
            <w:vMerge/>
          </w:tcPr>
          <w:p w:rsidR="007D2BD9" w:rsidRPr="00236BDC" w:rsidRDefault="007D2BD9" w:rsidP="00506813">
            <w:pPr>
              <w:shd w:val="clear" w:color="auto" w:fill="FFFFFF"/>
              <w:autoSpaceDE w:val="0"/>
              <w:autoSpaceDN w:val="0"/>
              <w:adjustRightInd w:val="0"/>
              <w:jc w:val="center"/>
              <w:rPr>
                <w:bCs/>
              </w:rPr>
            </w:pPr>
          </w:p>
        </w:tc>
        <w:tc>
          <w:tcPr>
            <w:tcW w:w="2692" w:type="dxa"/>
            <w:vMerge/>
          </w:tcPr>
          <w:p w:rsidR="007D2BD9" w:rsidRPr="00236BDC" w:rsidRDefault="007D2BD9" w:rsidP="00506813">
            <w:pPr>
              <w:shd w:val="clear" w:color="auto" w:fill="FFFFFF"/>
              <w:autoSpaceDE w:val="0"/>
              <w:autoSpaceDN w:val="0"/>
              <w:adjustRightInd w:val="0"/>
              <w:rPr>
                <w:bCs/>
              </w:rPr>
            </w:pPr>
          </w:p>
        </w:tc>
        <w:tc>
          <w:tcPr>
            <w:tcW w:w="1559" w:type="dxa"/>
            <w:vMerge/>
          </w:tcPr>
          <w:p w:rsidR="007D2BD9" w:rsidRPr="00236BDC" w:rsidRDefault="007D2BD9" w:rsidP="00506813">
            <w:pPr>
              <w:shd w:val="clear" w:color="auto" w:fill="FFFFFF"/>
              <w:autoSpaceDE w:val="0"/>
              <w:autoSpaceDN w:val="0"/>
              <w:adjustRightInd w:val="0"/>
              <w:rPr>
                <w:bCs/>
              </w:rPr>
            </w:pPr>
          </w:p>
        </w:tc>
        <w:tc>
          <w:tcPr>
            <w:tcW w:w="1985" w:type="dxa"/>
          </w:tcPr>
          <w:p w:rsidR="007D2BD9" w:rsidRPr="00236BDC" w:rsidRDefault="007D2BD9" w:rsidP="00506813">
            <w:pPr>
              <w:ind w:right="-108"/>
            </w:pPr>
            <w:r w:rsidRPr="00236BDC">
              <w:t xml:space="preserve">Ф: </w:t>
            </w:r>
            <w:r w:rsidRPr="00236BDC">
              <w:rPr>
                <w:bCs/>
                <w:iCs/>
              </w:rPr>
              <w:t>Коллективная</w:t>
            </w:r>
            <w:r w:rsidRPr="00236BDC">
              <w:t>, групповая</w:t>
            </w:r>
          </w:p>
          <w:p w:rsidR="007D2BD9" w:rsidRPr="00236BDC" w:rsidRDefault="007D2BD9"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7D2BD9" w:rsidRPr="00236BDC" w:rsidRDefault="007D2BD9" w:rsidP="00506813">
            <w:pPr>
              <w:shd w:val="clear" w:color="auto" w:fill="FFFFFF"/>
              <w:autoSpaceDE w:val="0"/>
              <w:autoSpaceDN w:val="0"/>
              <w:adjustRightInd w:val="0"/>
            </w:pPr>
            <w:r w:rsidRPr="00236BDC">
              <w:t>С: учебник с. 131-133</w:t>
            </w:r>
          </w:p>
          <w:p w:rsidR="007D2BD9" w:rsidRPr="00236BDC" w:rsidRDefault="007D2BD9" w:rsidP="00506813">
            <w:pPr>
              <w:shd w:val="clear" w:color="auto" w:fill="FFFFFF"/>
              <w:autoSpaceDE w:val="0"/>
              <w:autoSpaceDN w:val="0"/>
              <w:adjustRightInd w:val="0"/>
              <w:rPr>
                <w:bCs/>
              </w:rPr>
            </w:pPr>
            <w:r w:rsidRPr="00236BDC">
              <w:t>тетрадь с. 77-78</w:t>
            </w:r>
          </w:p>
        </w:tc>
        <w:tc>
          <w:tcPr>
            <w:tcW w:w="405" w:type="dxa"/>
            <w:gridSpan w:val="5"/>
          </w:tcPr>
          <w:p w:rsidR="007D2BD9" w:rsidRPr="00236BDC" w:rsidRDefault="007D2BD9" w:rsidP="00506813">
            <w:pPr>
              <w:ind w:right="-108"/>
            </w:pPr>
          </w:p>
        </w:tc>
        <w:tc>
          <w:tcPr>
            <w:tcW w:w="672" w:type="dxa"/>
            <w:gridSpan w:val="18"/>
          </w:tcPr>
          <w:p w:rsidR="007D2BD9" w:rsidRPr="00236BDC" w:rsidRDefault="007D2BD9" w:rsidP="00506813">
            <w:pPr>
              <w:ind w:right="-108"/>
            </w:pPr>
          </w:p>
        </w:tc>
      </w:tr>
      <w:tr w:rsidR="00657EAA" w:rsidRPr="00F301D7" w:rsidTr="00F14DFA">
        <w:trPr>
          <w:gridAfter w:val="1"/>
          <w:wAfter w:w="15" w:type="dxa"/>
        </w:trPr>
        <w:tc>
          <w:tcPr>
            <w:tcW w:w="722" w:type="dxa"/>
          </w:tcPr>
          <w:p w:rsidR="00657EAA" w:rsidRPr="00236BDC" w:rsidRDefault="00657EAA" w:rsidP="00506813">
            <w:pPr>
              <w:jc w:val="center"/>
            </w:pPr>
            <w:r w:rsidRPr="00236BDC">
              <w:t>111</w:t>
            </w:r>
          </w:p>
          <w:p w:rsidR="00657EAA" w:rsidRPr="00236BDC" w:rsidRDefault="00657EAA" w:rsidP="00506813">
            <w:pPr>
              <w:jc w:val="center"/>
            </w:pPr>
            <w:r w:rsidRPr="00236BDC">
              <w:t>112</w:t>
            </w:r>
          </w:p>
        </w:tc>
        <w:tc>
          <w:tcPr>
            <w:tcW w:w="2977" w:type="dxa"/>
          </w:tcPr>
          <w:p w:rsidR="00657EAA" w:rsidRPr="00236BDC" w:rsidRDefault="00657EAA" w:rsidP="00506813">
            <w:pPr>
              <w:autoSpaceDE w:val="0"/>
              <w:autoSpaceDN w:val="0"/>
              <w:adjustRightInd w:val="0"/>
            </w:pPr>
            <w:r w:rsidRPr="00236BDC">
              <w:t>Б.В.Заходер «Песенки Винни-Пуха»</w:t>
            </w:r>
          </w:p>
          <w:p w:rsidR="00657EAA" w:rsidRPr="00236BDC" w:rsidRDefault="00657EAA" w:rsidP="00506813">
            <w:pPr>
              <w:autoSpaceDE w:val="0"/>
              <w:autoSpaceDN w:val="0"/>
              <w:adjustRightInd w:val="0"/>
            </w:pPr>
            <w:r w:rsidRPr="00236BDC">
              <w:t>Интонация. Ритм стихотворения.</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34-138</w:t>
            </w:r>
          </w:p>
        </w:tc>
        <w:tc>
          <w:tcPr>
            <w:tcW w:w="375" w:type="dxa"/>
            <w:gridSpan w:val="4"/>
          </w:tcPr>
          <w:p w:rsidR="00657EAA" w:rsidRPr="00236BDC" w:rsidRDefault="00657EAA" w:rsidP="00506813">
            <w:pPr>
              <w:ind w:right="-108"/>
            </w:pPr>
          </w:p>
        </w:tc>
        <w:tc>
          <w:tcPr>
            <w:tcW w:w="236" w:type="dxa"/>
            <w:gridSpan w:val="12"/>
          </w:tcPr>
          <w:p w:rsidR="00657EAA" w:rsidRPr="00236BDC" w:rsidRDefault="00657EAA" w:rsidP="00506813">
            <w:pPr>
              <w:ind w:right="-108"/>
            </w:pPr>
          </w:p>
        </w:tc>
        <w:tc>
          <w:tcPr>
            <w:tcW w:w="672" w:type="dxa"/>
            <w:gridSpan w:val="8"/>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t>113</w:t>
            </w:r>
          </w:p>
          <w:p w:rsidR="00657EAA" w:rsidRPr="00236BDC" w:rsidRDefault="00657EAA" w:rsidP="00506813">
            <w:pPr>
              <w:jc w:val="center"/>
            </w:pPr>
            <w:r w:rsidRPr="00236BDC">
              <w:t>114</w:t>
            </w:r>
          </w:p>
        </w:tc>
        <w:tc>
          <w:tcPr>
            <w:tcW w:w="2977" w:type="dxa"/>
          </w:tcPr>
          <w:p w:rsidR="00657EAA" w:rsidRPr="00236BDC" w:rsidRDefault="00657EAA" w:rsidP="00506813">
            <w:pPr>
              <w:autoSpaceDE w:val="0"/>
              <w:autoSpaceDN w:val="0"/>
              <w:adjustRightInd w:val="0"/>
            </w:pPr>
            <w:r w:rsidRPr="00236BDC">
              <w:t>Э.Н.Успенский «Чебурашка»</w:t>
            </w:r>
          </w:p>
          <w:p w:rsidR="00657EAA" w:rsidRPr="00236BDC" w:rsidRDefault="00657EAA" w:rsidP="00506813">
            <w:pPr>
              <w:autoSpaceDE w:val="0"/>
              <w:autoSpaceDN w:val="0"/>
              <w:adjustRightInd w:val="0"/>
            </w:pPr>
            <w:r w:rsidRPr="00236BDC">
              <w:t>Составление плана.</w:t>
            </w:r>
          </w:p>
          <w:p w:rsidR="00657EAA" w:rsidRPr="00236BDC" w:rsidRDefault="00657EAA" w:rsidP="00506813">
            <w:pPr>
              <w:autoSpaceDE w:val="0"/>
              <w:autoSpaceDN w:val="0"/>
              <w:adjustRightInd w:val="0"/>
            </w:pPr>
            <w:r w:rsidRPr="00236BDC">
              <w:t>Пересказ текста на основе вопросов.</w:t>
            </w:r>
          </w:p>
          <w:p w:rsidR="00657EAA" w:rsidRPr="00236BDC" w:rsidRDefault="00657EAA" w:rsidP="00506813">
            <w:pPr>
              <w:autoSpaceDE w:val="0"/>
              <w:autoSpaceDN w:val="0"/>
              <w:adjustRightInd w:val="0"/>
            </w:pPr>
            <w:r w:rsidRPr="00236BDC">
              <w:t>Составление сценария. Постановка спектакля.</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39-144</w:t>
            </w:r>
          </w:p>
          <w:p w:rsidR="00657EAA" w:rsidRPr="00236BDC" w:rsidRDefault="00657EAA" w:rsidP="00506813">
            <w:pPr>
              <w:shd w:val="clear" w:color="auto" w:fill="FFFFFF"/>
              <w:autoSpaceDE w:val="0"/>
              <w:autoSpaceDN w:val="0"/>
              <w:adjustRightInd w:val="0"/>
              <w:rPr>
                <w:bCs/>
              </w:rPr>
            </w:pPr>
            <w:r w:rsidRPr="00236BDC">
              <w:lastRenderedPageBreak/>
              <w:t>тетрадь с. 78-81</w:t>
            </w:r>
          </w:p>
        </w:tc>
        <w:tc>
          <w:tcPr>
            <w:tcW w:w="375" w:type="dxa"/>
            <w:gridSpan w:val="4"/>
          </w:tcPr>
          <w:p w:rsidR="00657EAA" w:rsidRPr="00236BDC" w:rsidRDefault="00657EAA" w:rsidP="00506813">
            <w:pPr>
              <w:ind w:right="-108"/>
            </w:pPr>
          </w:p>
        </w:tc>
        <w:tc>
          <w:tcPr>
            <w:tcW w:w="702" w:type="dxa"/>
            <w:gridSpan w:val="19"/>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lastRenderedPageBreak/>
              <w:t>115</w:t>
            </w:r>
          </w:p>
        </w:tc>
        <w:tc>
          <w:tcPr>
            <w:tcW w:w="2977" w:type="dxa"/>
          </w:tcPr>
          <w:p w:rsidR="00657EAA" w:rsidRPr="00236BDC" w:rsidRDefault="00657EAA" w:rsidP="00506813">
            <w:pPr>
              <w:autoSpaceDE w:val="0"/>
              <w:autoSpaceDN w:val="0"/>
              <w:adjustRightInd w:val="0"/>
              <w:ind w:right="-152"/>
            </w:pPr>
            <w:r w:rsidRPr="00236BDC">
              <w:t>Э.Н.Успенский «Если был бы я девчонкой..»,  «Над нашей квартирой», «Память»</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44-149</w:t>
            </w:r>
          </w:p>
          <w:p w:rsidR="00657EAA" w:rsidRPr="00236BDC" w:rsidRDefault="00657EAA" w:rsidP="00506813">
            <w:pPr>
              <w:shd w:val="clear" w:color="auto" w:fill="FFFFFF"/>
              <w:autoSpaceDE w:val="0"/>
              <w:autoSpaceDN w:val="0"/>
              <w:adjustRightInd w:val="0"/>
              <w:rPr>
                <w:bCs/>
              </w:rPr>
            </w:pPr>
            <w:r w:rsidRPr="00236BDC">
              <w:t>тетрадь с. 81-82</w:t>
            </w:r>
          </w:p>
        </w:tc>
        <w:tc>
          <w:tcPr>
            <w:tcW w:w="375" w:type="dxa"/>
            <w:gridSpan w:val="4"/>
          </w:tcPr>
          <w:p w:rsidR="00657EAA" w:rsidRPr="00236BDC" w:rsidRDefault="00657EAA" w:rsidP="00506813">
            <w:pPr>
              <w:ind w:right="-108"/>
            </w:pPr>
          </w:p>
        </w:tc>
        <w:tc>
          <w:tcPr>
            <w:tcW w:w="702" w:type="dxa"/>
            <w:gridSpan w:val="19"/>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p>
          <w:p w:rsidR="00657EAA" w:rsidRPr="00236BDC" w:rsidRDefault="00657EAA" w:rsidP="00506813">
            <w:pPr>
              <w:jc w:val="center"/>
            </w:pPr>
            <w:r w:rsidRPr="00236BDC">
              <w:t>116</w:t>
            </w:r>
          </w:p>
        </w:tc>
        <w:tc>
          <w:tcPr>
            <w:tcW w:w="2977" w:type="dxa"/>
          </w:tcPr>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В.Д.Берестов «Знакомый», «Путешественники», «Кисточка»</w:t>
            </w:r>
          </w:p>
          <w:p w:rsidR="00657EAA" w:rsidRPr="00236BDC" w:rsidRDefault="00657EAA" w:rsidP="00506813">
            <w:pPr>
              <w:autoSpaceDE w:val="0"/>
              <w:autoSpaceDN w:val="0"/>
              <w:adjustRightInd w:val="0"/>
              <w:ind w:right="-152"/>
            </w:pPr>
            <w:r w:rsidRPr="00236BDC">
              <w:t>Весёлые истории про учебные вещи (устный рассказ).</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50-152</w:t>
            </w:r>
          </w:p>
          <w:p w:rsidR="00657EAA" w:rsidRPr="00236BDC" w:rsidRDefault="00657EAA" w:rsidP="00506813">
            <w:pPr>
              <w:shd w:val="clear" w:color="auto" w:fill="FFFFFF"/>
              <w:autoSpaceDE w:val="0"/>
              <w:autoSpaceDN w:val="0"/>
              <w:adjustRightInd w:val="0"/>
              <w:rPr>
                <w:bCs/>
              </w:rPr>
            </w:pPr>
            <w:r w:rsidRPr="00236BDC">
              <w:t>тетрадь с. 83</w:t>
            </w:r>
          </w:p>
        </w:tc>
        <w:tc>
          <w:tcPr>
            <w:tcW w:w="375" w:type="dxa"/>
            <w:gridSpan w:val="4"/>
          </w:tcPr>
          <w:p w:rsidR="00657EAA" w:rsidRPr="00236BDC" w:rsidRDefault="00657EAA" w:rsidP="00506813">
            <w:pPr>
              <w:ind w:right="-108"/>
            </w:pPr>
          </w:p>
        </w:tc>
        <w:tc>
          <w:tcPr>
            <w:tcW w:w="702" w:type="dxa"/>
            <w:gridSpan w:val="19"/>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t>117</w:t>
            </w:r>
          </w:p>
        </w:tc>
        <w:tc>
          <w:tcPr>
            <w:tcW w:w="2977" w:type="dxa"/>
          </w:tcPr>
          <w:p w:rsidR="00657EAA" w:rsidRPr="00236BDC" w:rsidRDefault="00657EAA" w:rsidP="00506813">
            <w:pPr>
              <w:autoSpaceDE w:val="0"/>
              <w:autoSpaceDN w:val="0"/>
              <w:adjustRightInd w:val="0"/>
            </w:pPr>
            <w:r w:rsidRPr="00236BDC">
              <w:t>И.П.Токмакова «Плим», «В чудной стране». Ритм стихотворения.</w:t>
            </w:r>
          </w:p>
          <w:p w:rsidR="00657EAA" w:rsidRPr="00236BDC" w:rsidRDefault="00657EAA" w:rsidP="00506813">
            <w:pPr>
              <w:autoSpaceDE w:val="0"/>
              <w:autoSpaceDN w:val="0"/>
              <w:adjustRightInd w:val="0"/>
            </w:pP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218"/>
            </w:pPr>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53-154</w:t>
            </w:r>
          </w:p>
        </w:tc>
        <w:tc>
          <w:tcPr>
            <w:tcW w:w="375" w:type="dxa"/>
            <w:gridSpan w:val="4"/>
          </w:tcPr>
          <w:p w:rsidR="00657EAA" w:rsidRPr="00236BDC" w:rsidRDefault="00657EAA" w:rsidP="00506813">
            <w:pPr>
              <w:ind w:right="-218"/>
            </w:pPr>
          </w:p>
        </w:tc>
        <w:tc>
          <w:tcPr>
            <w:tcW w:w="702" w:type="dxa"/>
            <w:gridSpan w:val="19"/>
          </w:tcPr>
          <w:p w:rsidR="00657EAA" w:rsidRPr="00236BDC" w:rsidRDefault="00657EAA" w:rsidP="00506813">
            <w:pPr>
              <w:ind w:right="-218"/>
            </w:pPr>
          </w:p>
        </w:tc>
      </w:tr>
      <w:tr w:rsidR="00657EAA" w:rsidRPr="00F301D7" w:rsidTr="00F14DFA">
        <w:tc>
          <w:tcPr>
            <w:tcW w:w="722" w:type="dxa"/>
          </w:tcPr>
          <w:p w:rsidR="00657EAA" w:rsidRPr="00236BDC" w:rsidRDefault="00657EAA" w:rsidP="00506813">
            <w:pPr>
              <w:jc w:val="center"/>
            </w:pPr>
            <w:r w:rsidRPr="00236BDC">
              <w:rPr>
                <w:lang w:val="en-US"/>
              </w:rPr>
              <w:t>11</w:t>
            </w:r>
            <w:r w:rsidRPr="00236BDC">
              <w:t>8</w:t>
            </w:r>
          </w:p>
          <w:p w:rsidR="00657EAA" w:rsidRPr="00236BDC" w:rsidRDefault="00657EAA" w:rsidP="00506813">
            <w:pPr>
              <w:jc w:val="center"/>
            </w:pPr>
            <w:r w:rsidRPr="00236BDC">
              <w:t>119</w:t>
            </w:r>
          </w:p>
        </w:tc>
        <w:tc>
          <w:tcPr>
            <w:tcW w:w="2977" w:type="dxa"/>
          </w:tcPr>
          <w:p w:rsidR="00657EAA" w:rsidRPr="00236BDC" w:rsidRDefault="00657EAA" w:rsidP="00506813">
            <w:pPr>
              <w:autoSpaceDE w:val="0"/>
              <w:autoSpaceDN w:val="0"/>
              <w:adjustRightInd w:val="0"/>
            </w:pPr>
            <w:r w:rsidRPr="00236BDC">
              <w:t>Г.Б.Остёр «Будем знакомы»</w:t>
            </w:r>
          </w:p>
          <w:p w:rsidR="00657EAA" w:rsidRPr="00236BDC" w:rsidRDefault="00657EAA" w:rsidP="00506813">
            <w:pPr>
              <w:autoSpaceDE w:val="0"/>
              <w:autoSpaceDN w:val="0"/>
              <w:adjustRightInd w:val="0"/>
            </w:pPr>
            <w:r w:rsidRPr="00236BDC">
              <w:t>Особое отношение к героям юмористического текста.</w:t>
            </w:r>
          </w:p>
          <w:p w:rsidR="00657EAA" w:rsidRPr="00236BDC" w:rsidRDefault="00657EAA" w:rsidP="00506813">
            <w:pPr>
              <w:autoSpaceDE w:val="0"/>
              <w:autoSpaceDN w:val="0"/>
              <w:adjustRightInd w:val="0"/>
            </w:pPr>
            <w:r w:rsidRPr="00236BDC">
              <w:t>Инсценирование фрагмента сказк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55-160</w:t>
            </w:r>
          </w:p>
        </w:tc>
        <w:tc>
          <w:tcPr>
            <w:tcW w:w="360" w:type="dxa"/>
            <w:gridSpan w:val="3"/>
          </w:tcPr>
          <w:p w:rsidR="00657EAA" w:rsidRPr="00236BDC" w:rsidRDefault="00657EAA" w:rsidP="00506813">
            <w:pPr>
              <w:ind w:right="-108"/>
            </w:pPr>
          </w:p>
        </w:tc>
        <w:tc>
          <w:tcPr>
            <w:tcW w:w="236" w:type="dxa"/>
            <w:gridSpan w:val="12"/>
          </w:tcPr>
          <w:p w:rsidR="00657EAA" w:rsidRPr="00236BDC" w:rsidRDefault="00657EAA" w:rsidP="00506813">
            <w:pPr>
              <w:ind w:right="-108"/>
            </w:pPr>
          </w:p>
        </w:tc>
        <w:tc>
          <w:tcPr>
            <w:tcW w:w="702" w:type="dxa"/>
            <w:gridSpan w:val="10"/>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t>120</w:t>
            </w:r>
          </w:p>
          <w:p w:rsidR="00657EAA" w:rsidRPr="00236BDC" w:rsidRDefault="00657EAA" w:rsidP="00506813">
            <w:pPr>
              <w:jc w:val="center"/>
            </w:pPr>
            <w:r w:rsidRPr="00236BDC">
              <w:lastRenderedPageBreak/>
              <w:t>121</w:t>
            </w:r>
          </w:p>
        </w:tc>
        <w:tc>
          <w:tcPr>
            <w:tcW w:w="2977" w:type="dxa"/>
          </w:tcPr>
          <w:p w:rsidR="00657EAA" w:rsidRPr="00236BDC" w:rsidRDefault="00657EAA" w:rsidP="00506813">
            <w:pPr>
              <w:autoSpaceDE w:val="0"/>
              <w:autoSpaceDN w:val="0"/>
              <w:adjustRightInd w:val="0"/>
              <w:ind w:right="-42"/>
            </w:pPr>
            <w:r w:rsidRPr="00236BDC">
              <w:lastRenderedPageBreak/>
              <w:t xml:space="preserve">В.Ю.Драгунский «Тайное </w:t>
            </w:r>
            <w:r w:rsidRPr="00236BDC">
              <w:lastRenderedPageBreak/>
              <w:t>становится явным». Прогнозирование текста.</w:t>
            </w:r>
          </w:p>
          <w:p w:rsidR="00657EAA" w:rsidRPr="00236BDC" w:rsidRDefault="00657EAA" w:rsidP="00506813">
            <w:pPr>
              <w:autoSpaceDE w:val="0"/>
              <w:autoSpaceDN w:val="0"/>
              <w:adjustRightInd w:val="0"/>
              <w:ind w:right="-42"/>
            </w:pPr>
            <w:r w:rsidRPr="00236BDC">
              <w:t>Восстановление последовательности текста на основе вопросов.</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xml:space="preserve">, </w:t>
            </w:r>
            <w:r w:rsidRPr="00236BDC">
              <w:lastRenderedPageBreak/>
              <w:t>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61-167</w:t>
            </w:r>
          </w:p>
          <w:p w:rsidR="00657EAA" w:rsidRPr="00236BDC" w:rsidRDefault="00657EAA" w:rsidP="00506813">
            <w:pPr>
              <w:shd w:val="clear" w:color="auto" w:fill="FFFFFF"/>
              <w:autoSpaceDE w:val="0"/>
              <w:autoSpaceDN w:val="0"/>
              <w:adjustRightInd w:val="0"/>
              <w:rPr>
                <w:bCs/>
              </w:rPr>
            </w:pPr>
            <w:r w:rsidRPr="00236BDC">
              <w:t>тетрадь с. 84</w:t>
            </w:r>
          </w:p>
        </w:tc>
        <w:tc>
          <w:tcPr>
            <w:tcW w:w="360" w:type="dxa"/>
            <w:gridSpan w:val="3"/>
          </w:tcPr>
          <w:p w:rsidR="00657EAA" w:rsidRPr="00236BDC" w:rsidRDefault="00657EAA" w:rsidP="00506813">
            <w:pPr>
              <w:ind w:right="-108"/>
            </w:pPr>
          </w:p>
        </w:tc>
        <w:tc>
          <w:tcPr>
            <w:tcW w:w="717" w:type="dxa"/>
            <w:gridSpan w:val="20"/>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p>
          <w:p w:rsidR="00657EAA" w:rsidRPr="00236BDC" w:rsidRDefault="00657EAA" w:rsidP="00506813">
            <w:pPr>
              <w:jc w:val="center"/>
            </w:pPr>
            <w:r w:rsidRPr="00236BDC">
              <w:t>122</w:t>
            </w:r>
          </w:p>
        </w:tc>
        <w:tc>
          <w:tcPr>
            <w:tcW w:w="2977" w:type="dxa"/>
          </w:tcPr>
          <w:p w:rsidR="00657EAA" w:rsidRPr="00236BDC" w:rsidRDefault="00657EAA" w:rsidP="00506813">
            <w:pPr>
              <w:autoSpaceDE w:val="0"/>
              <w:autoSpaceDN w:val="0"/>
              <w:adjustRightInd w:val="0"/>
              <w:ind w:right="-152"/>
            </w:pPr>
          </w:p>
          <w:p w:rsidR="00657EAA" w:rsidRPr="00236BDC" w:rsidRDefault="00657EAA" w:rsidP="00506813">
            <w:pPr>
              <w:autoSpaceDE w:val="0"/>
              <w:autoSpaceDN w:val="0"/>
              <w:adjustRightInd w:val="0"/>
              <w:ind w:right="-152"/>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ind w:right="-108"/>
            </w:pPr>
            <w:r w:rsidRPr="00236BDC">
              <w:t xml:space="preserve"> «И в шутку и всерьёз»</w:t>
            </w:r>
          </w:p>
        </w:tc>
        <w:tc>
          <w:tcPr>
            <w:tcW w:w="567" w:type="dxa"/>
          </w:tcPr>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r w:rsidRPr="00236BDC">
              <w:rPr>
                <w:bCs/>
              </w:rPr>
              <w:t>1</w:t>
            </w: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jc w:val="center"/>
              <w:rPr>
                <w:bCs/>
              </w:rPr>
            </w:pPr>
          </w:p>
          <w:p w:rsidR="00657EAA" w:rsidRPr="00236BDC" w:rsidRDefault="00657EAA" w:rsidP="00506813">
            <w:pPr>
              <w:shd w:val="clear" w:color="auto" w:fill="FFFFFF"/>
              <w:autoSpaceDE w:val="0"/>
              <w:autoSpaceDN w:val="0"/>
              <w:adjustRightInd w:val="0"/>
              <w:rPr>
                <w:bCs/>
              </w:rPr>
            </w:pP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70</w:t>
            </w:r>
          </w:p>
          <w:p w:rsidR="00657EAA" w:rsidRPr="00236BDC" w:rsidRDefault="00657EAA" w:rsidP="00506813">
            <w:pPr>
              <w:shd w:val="clear" w:color="auto" w:fill="FFFFFF"/>
              <w:autoSpaceDE w:val="0"/>
              <w:autoSpaceDN w:val="0"/>
              <w:adjustRightInd w:val="0"/>
              <w:rPr>
                <w:bCs/>
              </w:rPr>
            </w:pPr>
            <w:r w:rsidRPr="00236BDC">
              <w:rPr>
                <w:bCs/>
              </w:rPr>
              <w:t>тетрадь с. 85-86</w:t>
            </w:r>
          </w:p>
        </w:tc>
        <w:tc>
          <w:tcPr>
            <w:tcW w:w="360" w:type="dxa"/>
            <w:gridSpan w:val="3"/>
          </w:tcPr>
          <w:p w:rsidR="00657EAA" w:rsidRPr="00236BDC" w:rsidRDefault="00657EAA" w:rsidP="00506813"/>
        </w:tc>
        <w:tc>
          <w:tcPr>
            <w:tcW w:w="717" w:type="dxa"/>
            <w:gridSpan w:val="20"/>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p>
          <w:p w:rsidR="00657EAA" w:rsidRPr="00236BDC" w:rsidRDefault="00657EAA" w:rsidP="00506813">
            <w:pPr>
              <w:jc w:val="center"/>
            </w:pPr>
            <w:r w:rsidRPr="00236BDC">
              <w:t>123</w:t>
            </w:r>
          </w:p>
        </w:tc>
        <w:tc>
          <w:tcPr>
            <w:tcW w:w="2977" w:type="dxa"/>
          </w:tcPr>
          <w:p w:rsidR="00657EAA" w:rsidRPr="00236BDC" w:rsidRDefault="00657EAA" w:rsidP="00506813">
            <w:pPr>
              <w:autoSpaceDE w:val="0"/>
              <w:autoSpaceDN w:val="0"/>
              <w:adjustRightInd w:val="0"/>
              <w:ind w:right="-108"/>
              <w:rPr>
                <w:b/>
              </w:rPr>
            </w:pPr>
            <w:r w:rsidRPr="00236BDC">
              <w:rPr>
                <w:b/>
              </w:rPr>
              <w:t>Литература зарубежных стран</w:t>
            </w:r>
          </w:p>
          <w:p w:rsidR="00657EAA" w:rsidRPr="00236BDC" w:rsidRDefault="00657EAA" w:rsidP="00506813">
            <w:pPr>
              <w:ind w:right="-152"/>
            </w:pPr>
            <w:r w:rsidRPr="00236BDC">
              <w:t xml:space="preserve">Знакомство с названием раздела. Выставка книг. </w:t>
            </w:r>
          </w:p>
          <w:p w:rsidR="00657EAA" w:rsidRPr="00236BDC" w:rsidRDefault="00657EAA" w:rsidP="00506813">
            <w:r w:rsidRPr="00236BDC">
              <w:t xml:space="preserve"> Восстановление сюжета знакомых сказок по иллюстрациям.</w:t>
            </w:r>
          </w:p>
          <w:p w:rsidR="00657EAA" w:rsidRPr="00236BDC" w:rsidRDefault="00657EAA" w:rsidP="00506813">
            <w:pPr>
              <w:autoSpaceDE w:val="0"/>
              <w:autoSpaceDN w:val="0"/>
              <w:adjustRightInd w:val="0"/>
              <w:ind w:right="-108"/>
              <w:rPr>
                <w:b/>
              </w:rPr>
            </w:pPr>
          </w:p>
        </w:tc>
        <w:tc>
          <w:tcPr>
            <w:tcW w:w="567" w:type="dxa"/>
          </w:tcPr>
          <w:p w:rsidR="00657EAA" w:rsidRPr="00236BDC" w:rsidRDefault="00657EAA" w:rsidP="00506813">
            <w:pPr>
              <w:shd w:val="clear" w:color="auto" w:fill="FFFFFF"/>
              <w:autoSpaceDE w:val="0"/>
              <w:autoSpaceDN w:val="0"/>
              <w:adjustRightInd w:val="0"/>
              <w:jc w:val="center"/>
              <w:rPr>
                <w:b/>
                <w:bCs/>
              </w:rPr>
            </w:pPr>
            <w:r w:rsidRPr="00236BDC">
              <w:rPr>
                <w:b/>
                <w:bCs/>
              </w:rPr>
              <w:t>12</w:t>
            </w:r>
          </w:p>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val="restart"/>
          </w:tcPr>
          <w:p w:rsidR="00657EAA" w:rsidRPr="00236BDC" w:rsidRDefault="00657EAA" w:rsidP="00506813">
            <w:pPr>
              <w:autoSpaceDE w:val="0"/>
              <w:autoSpaceDN w:val="0"/>
              <w:adjustRightInd w:val="0"/>
              <w:ind w:right="-108"/>
            </w:pPr>
            <w:r w:rsidRPr="00236BDC">
              <w:t>-прогнозировать содержание раздела;</w:t>
            </w:r>
          </w:p>
          <w:p w:rsidR="00657EAA" w:rsidRPr="00236BDC" w:rsidRDefault="00657EAA" w:rsidP="00506813">
            <w:pPr>
              <w:autoSpaceDE w:val="0"/>
              <w:autoSpaceDN w:val="0"/>
              <w:adjustRightInd w:val="0"/>
              <w:ind w:right="-108"/>
            </w:pPr>
            <w:r w:rsidRPr="00236BDC">
              <w:t>-выбирать книгу для самостоятельного чтения;</w:t>
            </w:r>
          </w:p>
          <w:p w:rsidR="00657EAA" w:rsidRPr="00236BDC" w:rsidRDefault="00657EAA" w:rsidP="00506813">
            <w:pPr>
              <w:autoSpaceDE w:val="0"/>
              <w:autoSpaceDN w:val="0"/>
              <w:adjustRightInd w:val="0"/>
            </w:pPr>
            <w:r w:rsidRPr="00236BDC">
              <w:t>-читать вслух с постепенным переходом на чтение про себя;</w:t>
            </w:r>
          </w:p>
          <w:p w:rsidR="00657EAA" w:rsidRPr="00236BDC" w:rsidRDefault="00657EAA" w:rsidP="00506813">
            <w:pPr>
              <w:autoSpaceDE w:val="0"/>
              <w:autoSpaceDN w:val="0"/>
              <w:adjustRightInd w:val="0"/>
              <w:ind w:right="-108"/>
            </w:pPr>
            <w:r w:rsidRPr="00236BDC">
              <w:t>-воспринимать на слух художественное произведение;</w:t>
            </w:r>
          </w:p>
          <w:p w:rsidR="00657EAA" w:rsidRPr="00236BDC" w:rsidRDefault="00657EAA" w:rsidP="00506813">
            <w:pPr>
              <w:autoSpaceDE w:val="0"/>
              <w:autoSpaceDN w:val="0"/>
              <w:adjustRightInd w:val="0"/>
              <w:ind w:right="-108"/>
            </w:pPr>
            <w:r w:rsidRPr="00236BDC">
              <w:t>-сравнивать песенки разных народов с русскими песенками, находить общее и различия;</w:t>
            </w:r>
          </w:p>
          <w:p w:rsidR="00657EAA" w:rsidRPr="00236BDC" w:rsidRDefault="00657EAA" w:rsidP="00506813">
            <w:pPr>
              <w:autoSpaceDE w:val="0"/>
              <w:autoSpaceDN w:val="0"/>
              <w:adjustRightInd w:val="0"/>
              <w:ind w:right="-108"/>
            </w:pPr>
            <w:r w:rsidRPr="00236BDC">
              <w:t xml:space="preserve">-объяснять значение </w:t>
            </w:r>
            <w:r w:rsidRPr="00236BDC">
              <w:lastRenderedPageBreak/>
              <w:t>незнакомых слов;</w:t>
            </w:r>
          </w:p>
          <w:p w:rsidR="00657EAA" w:rsidRPr="00236BDC" w:rsidRDefault="00657EAA" w:rsidP="00506813">
            <w:pPr>
              <w:autoSpaceDE w:val="0"/>
              <w:autoSpaceDN w:val="0"/>
              <w:adjustRightInd w:val="0"/>
              <w:ind w:right="-218"/>
            </w:pPr>
            <w:r w:rsidRPr="00236BDC">
              <w:t>-определять героев произведений;</w:t>
            </w:r>
          </w:p>
          <w:p w:rsidR="00657EAA" w:rsidRPr="00236BDC" w:rsidRDefault="00657EAA" w:rsidP="00506813">
            <w:pPr>
              <w:autoSpaceDE w:val="0"/>
              <w:autoSpaceDN w:val="0"/>
              <w:adjustRightInd w:val="0"/>
              <w:ind w:right="-218"/>
            </w:pPr>
            <w:r w:rsidRPr="00236BDC">
              <w:t>-сравнивать героев зарубежных сказок с героями русских сказок;</w:t>
            </w:r>
          </w:p>
          <w:p w:rsidR="00657EAA" w:rsidRPr="00236BDC" w:rsidRDefault="00657EAA" w:rsidP="00506813">
            <w:pPr>
              <w:autoSpaceDE w:val="0"/>
              <w:autoSpaceDN w:val="0"/>
              <w:adjustRightInd w:val="0"/>
            </w:pPr>
            <w:r w:rsidRPr="00236BDC">
              <w:t>-давать характеристику героев произведения;</w:t>
            </w:r>
          </w:p>
          <w:p w:rsidR="00657EAA" w:rsidRPr="00236BDC" w:rsidRDefault="00657EAA" w:rsidP="00506813">
            <w:pPr>
              <w:autoSpaceDE w:val="0"/>
              <w:autoSpaceDN w:val="0"/>
              <w:adjustRightInd w:val="0"/>
              <w:ind w:right="-218"/>
            </w:pPr>
            <w:r w:rsidRPr="00236BDC">
              <w:t>-придумывать окончание сказок;</w:t>
            </w:r>
          </w:p>
          <w:p w:rsidR="00657EAA" w:rsidRPr="00236BDC" w:rsidRDefault="00657EAA" w:rsidP="00506813">
            <w:pPr>
              <w:autoSpaceDE w:val="0"/>
              <w:autoSpaceDN w:val="0"/>
              <w:adjustRightInd w:val="0"/>
              <w:ind w:right="-108"/>
            </w:pPr>
            <w:r w:rsidRPr="00236BDC">
              <w:t>-сравнивать сюжеты литературных сказок разных стран</w:t>
            </w:r>
          </w:p>
          <w:p w:rsidR="00657EAA" w:rsidRPr="00236BDC" w:rsidRDefault="00657EAA" w:rsidP="00506813">
            <w:pPr>
              <w:autoSpaceDE w:val="0"/>
              <w:autoSpaceDN w:val="0"/>
              <w:adjustRightInd w:val="0"/>
              <w:ind w:right="-108"/>
            </w:pPr>
            <w:r w:rsidRPr="00236BDC">
              <w:t>-составлять план сказки, определять последовательность событий;</w:t>
            </w:r>
          </w:p>
          <w:p w:rsidR="00657EAA" w:rsidRPr="00236BDC" w:rsidRDefault="00657EAA" w:rsidP="00506813">
            <w:pPr>
              <w:autoSpaceDE w:val="0"/>
              <w:autoSpaceDN w:val="0"/>
              <w:adjustRightInd w:val="0"/>
              <w:ind w:right="-108"/>
            </w:pPr>
            <w:r w:rsidRPr="00236BDC">
              <w:t>-пересказывать подробно сказку на основе составленного плана, называть волшебные события и предметы в сказке;</w:t>
            </w:r>
          </w:p>
          <w:p w:rsidR="00657EAA" w:rsidRPr="00236BDC" w:rsidRDefault="00657EAA" w:rsidP="00506813">
            <w:pPr>
              <w:autoSpaceDE w:val="0"/>
              <w:autoSpaceDN w:val="0"/>
              <w:adjustRightInd w:val="0"/>
              <w:ind w:right="-108"/>
            </w:pPr>
            <w:r w:rsidRPr="00236BDC">
              <w:t>-участвовать в проектной деятельности</w:t>
            </w:r>
          </w:p>
          <w:p w:rsidR="00657EAA" w:rsidRPr="00236BDC" w:rsidRDefault="00657EAA" w:rsidP="00506813">
            <w:pPr>
              <w:autoSpaceDE w:val="0"/>
              <w:autoSpaceDN w:val="0"/>
              <w:adjustRightInd w:val="0"/>
              <w:ind w:right="-108"/>
            </w:pPr>
            <w:r w:rsidRPr="00236BDC">
              <w:t>-создавать свои собственные проекты;</w:t>
            </w:r>
          </w:p>
          <w:p w:rsidR="00657EAA" w:rsidRPr="00236BDC" w:rsidRDefault="00657EAA" w:rsidP="00506813">
            <w:pPr>
              <w:autoSpaceDE w:val="0"/>
              <w:autoSpaceDN w:val="0"/>
              <w:adjustRightInd w:val="0"/>
            </w:pPr>
            <w:r w:rsidRPr="00236BDC">
              <w:t>-инсценировать литературные сказки зарубежных писателей;</w:t>
            </w:r>
          </w:p>
          <w:p w:rsidR="00657EAA" w:rsidRPr="00236BDC" w:rsidRDefault="00657EAA" w:rsidP="00506813">
            <w:pPr>
              <w:autoSpaceDE w:val="0"/>
              <w:autoSpaceDN w:val="0"/>
              <w:adjustRightInd w:val="0"/>
              <w:ind w:right="-108"/>
            </w:pPr>
            <w:r w:rsidRPr="00236BDC">
              <w:t xml:space="preserve">-находить книги зарубежных </w:t>
            </w:r>
            <w:r w:rsidRPr="00236BDC">
              <w:lastRenderedPageBreak/>
              <w:t xml:space="preserve">сказочников в школьной и домашней библиотеках;   </w:t>
            </w:r>
          </w:p>
          <w:p w:rsidR="00657EAA" w:rsidRPr="00236BDC" w:rsidRDefault="00657EAA" w:rsidP="00506813">
            <w:pPr>
              <w:autoSpaceDE w:val="0"/>
              <w:autoSpaceDN w:val="0"/>
              <w:adjustRightInd w:val="0"/>
            </w:pPr>
            <w:r w:rsidRPr="00236BDC">
              <w:t>-составлять списки книг для чтения летом (с учителем);</w:t>
            </w:r>
          </w:p>
          <w:p w:rsidR="00657EAA" w:rsidRPr="00236BDC" w:rsidRDefault="00657EAA" w:rsidP="00506813">
            <w:pPr>
              <w:autoSpaceDE w:val="0"/>
              <w:autoSpaceDN w:val="0"/>
              <w:adjustRightInd w:val="0"/>
              <w:ind w:right="-108"/>
            </w:pPr>
            <w:r w:rsidRPr="00236BDC">
              <w:t>-оценивать свой ответ;</w:t>
            </w:r>
          </w:p>
          <w:p w:rsidR="00657EAA" w:rsidRPr="00236BDC" w:rsidRDefault="00657EAA" w:rsidP="00506813">
            <w:pPr>
              <w:shd w:val="clear" w:color="auto" w:fill="FFFFFF"/>
              <w:autoSpaceDE w:val="0"/>
              <w:autoSpaceDN w:val="0"/>
              <w:adjustRightInd w:val="0"/>
              <w:rPr>
                <w:bCs/>
              </w:rPr>
            </w:pPr>
            <w:r w:rsidRPr="00236BDC">
              <w:t>-планировать возможный вариант исправления ошибок.</w:t>
            </w:r>
          </w:p>
        </w:tc>
        <w:tc>
          <w:tcPr>
            <w:tcW w:w="2551" w:type="dxa"/>
            <w:vMerge w:val="restart"/>
          </w:tcPr>
          <w:p w:rsidR="00657EAA" w:rsidRPr="00236BDC" w:rsidRDefault="00657EAA" w:rsidP="00506813">
            <w:pPr>
              <w:shd w:val="clear" w:color="auto" w:fill="FFFFFF"/>
              <w:autoSpaceDE w:val="0"/>
              <w:autoSpaceDN w:val="0"/>
              <w:adjustRightInd w:val="0"/>
              <w:rPr>
                <w:bCs/>
              </w:rPr>
            </w:pPr>
            <w:r w:rsidRPr="00236BDC">
              <w:lastRenderedPageBreak/>
              <w:t>Научатся понимать содержание текста и подтекста несложных по художественному и смысловому уровню произведений;</w:t>
            </w:r>
          </w:p>
          <w:p w:rsidR="00657EAA" w:rsidRPr="00236BDC" w:rsidRDefault="00657EAA" w:rsidP="00506813">
            <w:pPr>
              <w:ind w:right="-108"/>
            </w:pPr>
            <w:r w:rsidRPr="00236BDC">
              <w:t>Научатся анализировать заголовок произведения; определять тему и главную мысль,</w:t>
            </w:r>
          </w:p>
          <w:p w:rsidR="00657EAA" w:rsidRPr="00236BDC" w:rsidRDefault="00657EAA" w:rsidP="00506813">
            <w:r w:rsidRPr="00236BDC">
              <w:t>определять мотивы поведения героев путём выбора правильного ответа из ряда предложенных.</w:t>
            </w:r>
          </w:p>
          <w:p w:rsidR="00657EAA" w:rsidRPr="00236BDC" w:rsidRDefault="00657EAA" w:rsidP="00506813">
            <w:pPr>
              <w:ind w:right="-108"/>
            </w:pPr>
            <w:r w:rsidRPr="00236BDC">
              <w:t xml:space="preserve">Научатся </w:t>
            </w:r>
            <w:r w:rsidRPr="00236BDC">
              <w:lastRenderedPageBreak/>
              <w:t>прогнозировать содержание произведения; выбирать книгу для самостоятельного чтения; сравнивать героев зарубежных сказок с героями русских сказок.</w:t>
            </w:r>
          </w:p>
          <w:p w:rsidR="00657EAA" w:rsidRPr="00236BDC" w:rsidRDefault="00657EAA" w:rsidP="00506813">
            <w:pPr>
              <w:ind w:right="-108"/>
            </w:pPr>
            <w:r w:rsidRPr="00236BDC">
              <w:t xml:space="preserve">Научатся прогнозировать содержание произведения; выбирать книгу для самостоятельного чтения. </w:t>
            </w:r>
          </w:p>
          <w:p w:rsidR="00657EAA" w:rsidRPr="00236BDC" w:rsidRDefault="00657EAA" w:rsidP="00506813">
            <w:pPr>
              <w:ind w:right="-108"/>
            </w:pPr>
            <w:r w:rsidRPr="00236BDC">
              <w:t xml:space="preserve">Научатся сравнивать персонажей разных произведений; ориентироваться в тексте изученных произведений;  </w:t>
            </w:r>
          </w:p>
        </w:tc>
        <w:tc>
          <w:tcPr>
            <w:tcW w:w="2692" w:type="dxa"/>
            <w:vMerge w:val="restart"/>
          </w:tcPr>
          <w:p w:rsidR="00657EAA" w:rsidRPr="00236BDC" w:rsidRDefault="00657EAA" w:rsidP="00506813">
            <w:pPr>
              <w:autoSpaceDE w:val="0"/>
              <w:autoSpaceDN w:val="0"/>
              <w:adjustRightInd w:val="0"/>
              <w:rPr>
                <w:b/>
              </w:rPr>
            </w:pPr>
            <w:r w:rsidRPr="00236BDC">
              <w:rPr>
                <w:b/>
              </w:rPr>
              <w:lastRenderedPageBreak/>
              <w:t>Регулятивные УУД:</w:t>
            </w:r>
          </w:p>
          <w:p w:rsidR="00657EAA" w:rsidRPr="00236BDC" w:rsidRDefault="00657EAA" w:rsidP="00506813">
            <w:pPr>
              <w:autoSpaceDE w:val="0"/>
              <w:autoSpaceDN w:val="0"/>
              <w:adjustRightInd w:val="0"/>
            </w:pPr>
            <w:r w:rsidRPr="00236BDC">
              <w:t>-принимать и сохранять учебную задачу;</w:t>
            </w:r>
          </w:p>
          <w:p w:rsidR="00657EAA" w:rsidRPr="00236BDC" w:rsidRDefault="00657EAA" w:rsidP="00506813">
            <w:pPr>
              <w:autoSpaceDE w:val="0"/>
              <w:autoSpaceDN w:val="0"/>
              <w:adjustRightInd w:val="0"/>
            </w:pPr>
            <w:r w:rsidRPr="00236BDC">
              <w:t>-учитывать выделенные учителем ориентиры действия в новом учебном материале;</w:t>
            </w:r>
          </w:p>
          <w:p w:rsidR="00657EAA" w:rsidRPr="00236BDC" w:rsidRDefault="00657EAA" w:rsidP="00506813">
            <w:pPr>
              <w:autoSpaceDE w:val="0"/>
              <w:autoSpaceDN w:val="0"/>
              <w:adjustRightInd w:val="0"/>
              <w:rPr>
                <w:b/>
              </w:rPr>
            </w:pPr>
            <w:r w:rsidRPr="00236BDC">
              <w:rPr>
                <w:b/>
              </w:rPr>
              <w:t>Познавательные УУД:</w:t>
            </w:r>
          </w:p>
          <w:p w:rsidR="00657EAA" w:rsidRPr="00236BDC" w:rsidRDefault="00657EAA" w:rsidP="00506813">
            <w:pPr>
              <w:autoSpaceDE w:val="0"/>
              <w:autoSpaceDN w:val="0"/>
              <w:adjustRightInd w:val="0"/>
              <w:ind w:right="-108"/>
            </w:pPr>
            <w:r w:rsidRPr="00236BDC">
              <w:t>осуществлять поиск необходимой информации; строить рассуждения в форме простых суждений;</w:t>
            </w:r>
          </w:p>
          <w:p w:rsidR="00657EAA" w:rsidRPr="00236BDC" w:rsidRDefault="00657EAA" w:rsidP="00506813">
            <w:pPr>
              <w:autoSpaceDE w:val="0"/>
              <w:autoSpaceDN w:val="0"/>
              <w:adjustRightInd w:val="0"/>
              <w:ind w:right="-108"/>
            </w:pPr>
            <w:r w:rsidRPr="00236BDC">
              <w:t xml:space="preserve">осуществлять анализ объектов с выделением существенных и несущественных </w:t>
            </w:r>
            <w:r w:rsidRPr="00236BDC">
              <w:lastRenderedPageBreak/>
              <w:t>признаков;</w:t>
            </w:r>
          </w:p>
          <w:p w:rsidR="00657EAA" w:rsidRPr="00236BDC" w:rsidRDefault="00657EAA" w:rsidP="00506813">
            <w:pPr>
              <w:autoSpaceDE w:val="0"/>
              <w:autoSpaceDN w:val="0"/>
              <w:adjustRightInd w:val="0"/>
              <w:ind w:right="-108"/>
            </w:pPr>
            <w:r w:rsidRPr="00236BDC">
              <w:t>-учиться основам смыслового чтения художественных текстов, выделять существенную информацию из текстов разных видов;</w:t>
            </w:r>
          </w:p>
          <w:p w:rsidR="00657EAA" w:rsidRPr="00236BDC" w:rsidRDefault="00657EAA" w:rsidP="00506813">
            <w:pPr>
              <w:autoSpaceDE w:val="0"/>
              <w:autoSpaceDN w:val="0"/>
              <w:adjustRightInd w:val="0"/>
              <w:rPr>
                <w:b/>
              </w:rPr>
            </w:pPr>
            <w:r w:rsidRPr="00236BDC">
              <w:rPr>
                <w:b/>
              </w:rPr>
              <w:t>Коммуникативные УУД:</w:t>
            </w:r>
          </w:p>
          <w:p w:rsidR="00657EAA" w:rsidRPr="00236BDC" w:rsidRDefault="00657EAA" w:rsidP="00506813">
            <w:pPr>
              <w:shd w:val="clear" w:color="auto" w:fill="FFFFFF"/>
              <w:autoSpaceDE w:val="0"/>
              <w:autoSpaceDN w:val="0"/>
              <w:adjustRightInd w:val="0"/>
              <w:rPr>
                <w:bCs/>
              </w:rPr>
            </w:pPr>
            <w:r w:rsidRPr="00236BDC">
              <w:t>-строить понятные для партнёра высказывания</w:t>
            </w:r>
          </w:p>
          <w:p w:rsidR="00657EAA" w:rsidRPr="00236BDC" w:rsidRDefault="00657EAA" w:rsidP="00506813">
            <w:r w:rsidRPr="00236BDC">
              <w:t>-задавать вопросы;</w:t>
            </w:r>
          </w:p>
          <w:p w:rsidR="00657EAA" w:rsidRPr="00236BDC" w:rsidRDefault="00657EAA" w:rsidP="00506813">
            <w:r w:rsidRPr="00236BDC">
              <w:t>-контролировать свои</w:t>
            </w:r>
          </w:p>
          <w:p w:rsidR="00657EAA" w:rsidRPr="00236BDC" w:rsidRDefault="00657EAA" w:rsidP="00506813">
            <w:pPr>
              <w:autoSpaceDE w:val="0"/>
              <w:autoSpaceDN w:val="0"/>
              <w:adjustRightInd w:val="0"/>
            </w:pPr>
            <w:r w:rsidRPr="00236BDC">
              <w:t>-формулировать собственное мнение и позицию;</w:t>
            </w:r>
          </w:p>
          <w:p w:rsidR="00657EAA" w:rsidRPr="00236BDC" w:rsidRDefault="00657EAA" w:rsidP="00506813">
            <w:pPr>
              <w:shd w:val="clear" w:color="auto" w:fill="FFFFFF"/>
              <w:autoSpaceDE w:val="0"/>
              <w:autoSpaceDN w:val="0"/>
              <w:adjustRightInd w:val="0"/>
              <w:rPr>
                <w:bCs/>
              </w:rPr>
            </w:pPr>
            <w:r w:rsidRPr="00236BDC">
              <w:t>-контролировать свои действия и действия партнёра.</w:t>
            </w:r>
          </w:p>
        </w:tc>
        <w:tc>
          <w:tcPr>
            <w:tcW w:w="1559" w:type="dxa"/>
            <w:vMerge w:val="restart"/>
          </w:tcPr>
          <w:p w:rsidR="00657EAA" w:rsidRPr="00236BDC" w:rsidRDefault="00657EAA" w:rsidP="00506813">
            <w:pPr>
              <w:shd w:val="clear" w:color="auto" w:fill="FFFFFF"/>
              <w:autoSpaceDE w:val="0"/>
              <w:autoSpaceDN w:val="0"/>
              <w:adjustRightInd w:val="0"/>
            </w:pPr>
            <w:r w:rsidRPr="00236BDC">
              <w:lastRenderedPageBreak/>
              <w:t>Ориентация на понимание причин успеха в учебной деятельности; способность к самооценке.</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ind w:right="-108"/>
              <w:rPr>
                <w:bCs/>
              </w:rPr>
            </w:pPr>
            <w:r w:rsidRPr="00236BDC">
              <w:t xml:space="preserve">Учебно-познавательный интерес к новому </w:t>
            </w:r>
            <w:r w:rsidRPr="00236BDC">
              <w:lastRenderedPageBreak/>
              <w:t>учебному материалу</w:t>
            </w:r>
          </w:p>
          <w:p w:rsidR="00657EAA" w:rsidRPr="00236BDC" w:rsidRDefault="00657EAA" w:rsidP="00506813">
            <w:pPr>
              <w:shd w:val="clear" w:color="auto" w:fill="FFFFFF"/>
              <w:autoSpaceDE w:val="0"/>
              <w:autoSpaceDN w:val="0"/>
              <w:adjustRightInd w:val="0"/>
            </w:pPr>
          </w:p>
          <w:p w:rsidR="00657EAA" w:rsidRPr="00236BDC" w:rsidRDefault="00657EAA" w:rsidP="00506813">
            <w:pPr>
              <w:shd w:val="clear" w:color="auto" w:fill="FFFFFF"/>
              <w:autoSpaceDE w:val="0"/>
              <w:autoSpaceDN w:val="0"/>
              <w:adjustRightInd w:val="0"/>
              <w:rPr>
                <w:bCs/>
              </w:rPr>
            </w:pPr>
            <w:r w:rsidRPr="00236BDC">
              <w:t>Осознание значимости чтения для своего дальнейшего развития.</w:t>
            </w:r>
          </w:p>
          <w:p w:rsidR="00657EAA" w:rsidRPr="00236BDC" w:rsidRDefault="00657EAA" w:rsidP="00506813"/>
          <w:p w:rsidR="00657EAA" w:rsidRPr="00236BDC" w:rsidRDefault="00657EAA" w:rsidP="00506813">
            <w:pPr>
              <w:shd w:val="clear" w:color="auto" w:fill="FFFFFF"/>
              <w:autoSpaceDE w:val="0"/>
              <w:autoSpaceDN w:val="0"/>
              <w:adjustRightInd w:val="0"/>
            </w:pPr>
            <w:r w:rsidRPr="00236BDC">
              <w:t>Восприятие литературного произведения как особого вида искусства;</w:t>
            </w:r>
          </w:p>
          <w:p w:rsidR="00657EAA" w:rsidRPr="00236BDC" w:rsidRDefault="00657EAA" w:rsidP="00506813">
            <w:pPr>
              <w:shd w:val="clear" w:color="auto" w:fill="FFFFFF"/>
              <w:autoSpaceDE w:val="0"/>
              <w:autoSpaceDN w:val="0"/>
              <w:adjustRightInd w:val="0"/>
            </w:pPr>
            <w:r w:rsidRPr="00236BDC">
              <w:t>-эмоциональная отзывчивость на прочитано.</w:t>
            </w:r>
          </w:p>
          <w:p w:rsidR="00657EAA" w:rsidRPr="00236BDC" w:rsidRDefault="00657EAA" w:rsidP="00506813"/>
        </w:tc>
        <w:tc>
          <w:tcPr>
            <w:tcW w:w="1985" w:type="dxa"/>
          </w:tcPr>
          <w:p w:rsidR="00657EAA" w:rsidRPr="00236BDC" w:rsidRDefault="00657EAA" w:rsidP="00506813">
            <w:pPr>
              <w:ind w:right="-108"/>
            </w:pPr>
            <w:r w:rsidRPr="00236BDC">
              <w:lastRenderedPageBreak/>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71-173</w:t>
            </w:r>
          </w:p>
          <w:p w:rsidR="00657EAA" w:rsidRPr="00236BDC" w:rsidRDefault="00657EAA" w:rsidP="00506813">
            <w:pPr>
              <w:shd w:val="clear" w:color="auto" w:fill="FFFFFF"/>
              <w:autoSpaceDE w:val="0"/>
              <w:autoSpaceDN w:val="0"/>
              <w:adjustRightInd w:val="0"/>
              <w:rPr>
                <w:bCs/>
              </w:rPr>
            </w:pPr>
            <w:r w:rsidRPr="00236BDC">
              <w:t>тетрадь с. 87</w:t>
            </w:r>
          </w:p>
        </w:tc>
        <w:tc>
          <w:tcPr>
            <w:tcW w:w="360" w:type="dxa"/>
            <w:gridSpan w:val="3"/>
          </w:tcPr>
          <w:p w:rsidR="00657EAA" w:rsidRPr="00236BDC" w:rsidRDefault="00657EAA" w:rsidP="00506813">
            <w:pPr>
              <w:ind w:right="-108"/>
            </w:pPr>
          </w:p>
        </w:tc>
        <w:tc>
          <w:tcPr>
            <w:tcW w:w="717" w:type="dxa"/>
            <w:gridSpan w:val="20"/>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rPr>
                <w:lang w:val="en-US"/>
              </w:rPr>
              <w:t>12</w:t>
            </w:r>
            <w:r w:rsidRPr="00236BDC">
              <w:t>4</w:t>
            </w:r>
          </w:p>
        </w:tc>
        <w:tc>
          <w:tcPr>
            <w:tcW w:w="2977" w:type="dxa"/>
          </w:tcPr>
          <w:p w:rsidR="00657EAA" w:rsidRPr="00236BDC" w:rsidRDefault="00657EAA" w:rsidP="00506813">
            <w:pPr>
              <w:autoSpaceDE w:val="0"/>
              <w:autoSpaceDN w:val="0"/>
              <w:adjustRightInd w:val="0"/>
              <w:ind w:right="-152"/>
            </w:pPr>
            <w:r w:rsidRPr="00236BDC">
              <w:t>Американская и английские народные песенки. Сравнение русских и зарубежных песенок.</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174-179</w:t>
            </w:r>
          </w:p>
          <w:p w:rsidR="00657EAA" w:rsidRPr="00236BDC" w:rsidRDefault="00657EAA" w:rsidP="00506813">
            <w:pPr>
              <w:shd w:val="clear" w:color="auto" w:fill="FFFFFF"/>
              <w:autoSpaceDE w:val="0"/>
              <w:autoSpaceDN w:val="0"/>
              <w:adjustRightInd w:val="0"/>
            </w:pPr>
          </w:p>
        </w:tc>
        <w:tc>
          <w:tcPr>
            <w:tcW w:w="360" w:type="dxa"/>
            <w:gridSpan w:val="3"/>
          </w:tcPr>
          <w:p w:rsidR="00657EAA" w:rsidRPr="00236BDC" w:rsidRDefault="00657EAA" w:rsidP="00506813">
            <w:pPr>
              <w:ind w:right="-108"/>
            </w:pPr>
          </w:p>
        </w:tc>
        <w:tc>
          <w:tcPr>
            <w:tcW w:w="717" w:type="dxa"/>
            <w:gridSpan w:val="20"/>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t>125</w:t>
            </w:r>
          </w:p>
        </w:tc>
        <w:tc>
          <w:tcPr>
            <w:tcW w:w="2977" w:type="dxa"/>
          </w:tcPr>
          <w:p w:rsidR="00657EAA" w:rsidRPr="00236BDC" w:rsidRDefault="00657EAA" w:rsidP="00506813">
            <w:pPr>
              <w:autoSpaceDE w:val="0"/>
              <w:autoSpaceDN w:val="0"/>
              <w:adjustRightInd w:val="0"/>
              <w:ind w:right="-42"/>
            </w:pPr>
            <w:r w:rsidRPr="00236BDC">
              <w:t xml:space="preserve">Французская и немецкая </w:t>
            </w:r>
            <w:r w:rsidRPr="00236BDC">
              <w:lastRenderedPageBreak/>
              <w:t>народные песенки Сравнение русских и зарубежных песенок</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lastRenderedPageBreak/>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xml:space="preserve">, </w:t>
            </w:r>
            <w:r w:rsidRPr="00236BDC">
              <w:lastRenderedPageBreak/>
              <w:t>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ind w:right="-108"/>
            </w:pPr>
            <w:r w:rsidRPr="00236BDC">
              <w:t>С: учебник с. 1179-181</w:t>
            </w:r>
          </w:p>
          <w:p w:rsidR="00657EAA" w:rsidRPr="00236BDC" w:rsidRDefault="00657EAA" w:rsidP="00506813">
            <w:pPr>
              <w:shd w:val="clear" w:color="auto" w:fill="FFFFFF"/>
              <w:autoSpaceDE w:val="0"/>
              <w:autoSpaceDN w:val="0"/>
              <w:adjustRightInd w:val="0"/>
              <w:ind w:right="-108"/>
            </w:pPr>
            <w:r w:rsidRPr="00236BDC">
              <w:t>проекционный материал</w:t>
            </w:r>
          </w:p>
        </w:tc>
        <w:tc>
          <w:tcPr>
            <w:tcW w:w="360" w:type="dxa"/>
            <w:gridSpan w:val="3"/>
          </w:tcPr>
          <w:p w:rsidR="00657EAA" w:rsidRPr="00236BDC" w:rsidRDefault="00657EAA" w:rsidP="00506813">
            <w:pPr>
              <w:ind w:right="-108"/>
            </w:pPr>
          </w:p>
        </w:tc>
        <w:tc>
          <w:tcPr>
            <w:tcW w:w="717" w:type="dxa"/>
            <w:gridSpan w:val="20"/>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lastRenderedPageBreak/>
              <w:t>126</w:t>
            </w:r>
          </w:p>
          <w:p w:rsidR="00657EAA" w:rsidRPr="00236BDC" w:rsidRDefault="00657EAA" w:rsidP="00506813">
            <w:pPr>
              <w:jc w:val="center"/>
            </w:pPr>
            <w:r w:rsidRPr="00236BDC">
              <w:t>127</w:t>
            </w:r>
          </w:p>
        </w:tc>
        <w:tc>
          <w:tcPr>
            <w:tcW w:w="2977" w:type="dxa"/>
          </w:tcPr>
          <w:p w:rsidR="00657EAA" w:rsidRPr="00236BDC" w:rsidRDefault="00657EAA" w:rsidP="00506813">
            <w:pPr>
              <w:autoSpaceDE w:val="0"/>
              <w:autoSpaceDN w:val="0"/>
              <w:adjustRightInd w:val="0"/>
            </w:pPr>
            <w:r w:rsidRPr="00236BDC">
              <w:t>Шарль Перро «Кот в сапогах»</w:t>
            </w:r>
          </w:p>
          <w:p w:rsidR="00657EAA" w:rsidRPr="00236BDC" w:rsidRDefault="00657EAA" w:rsidP="00506813">
            <w:pPr>
              <w:autoSpaceDE w:val="0"/>
              <w:autoSpaceDN w:val="0"/>
              <w:adjustRightInd w:val="0"/>
            </w:pPr>
            <w:r w:rsidRPr="00236BDC">
              <w:t>Сравнение героев русских и зарубежных сказок.</w:t>
            </w:r>
          </w:p>
          <w:p w:rsidR="00657EAA" w:rsidRPr="00236BDC" w:rsidRDefault="00657EAA" w:rsidP="00506813">
            <w:pPr>
              <w:autoSpaceDE w:val="0"/>
              <w:autoSpaceDN w:val="0"/>
              <w:adjustRightInd w:val="0"/>
            </w:pPr>
            <w:r w:rsidRPr="00236BDC">
              <w:t>Выборочный пересказ. Составление вопросов по содержанию сказк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ind w:right="-108"/>
            </w:pPr>
            <w:r w:rsidRPr="00236BDC">
              <w:t>С: учебник с. 182-193</w:t>
            </w:r>
          </w:p>
          <w:p w:rsidR="00657EAA" w:rsidRPr="00236BDC" w:rsidRDefault="00657EAA" w:rsidP="00506813">
            <w:pPr>
              <w:shd w:val="clear" w:color="auto" w:fill="FFFFFF"/>
              <w:autoSpaceDE w:val="0"/>
              <w:autoSpaceDN w:val="0"/>
              <w:adjustRightInd w:val="0"/>
              <w:ind w:right="-108"/>
            </w:pPr>
            <w:r w:rsidRPr="00236BDC">
              <w:t>тетрадь с. 88-89</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345" w:type="dxa"/>
            <w:gridSpan w:val="2"/>
          </w:tcPr>
          <w:p w:rsidR="00657EAA" w:rsidRPr="00236BDC" w:rsidRDefault="00657EAA" w:rsidP="00506813">
            <w:pPr>
              <w:ind w:right="-108"/>
            </w:pPr>
          </w:p>
        </w:tc>
        <w:tc>
          <w:tcPr>
            <w:tcW w:w="732" w:type="dxa"/>
            <w:gridSpan w:val="21"/>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t>128</w:t>
            </w:r>
          </w:p>
        </w:tc>
        <w:tc>
          <w:tcPr>
            <w:tcW w:w="2977" w:type="dxa"/>
          </w:tcPr>
          <w:p w:rsidR="00657EAA" w:rsidRPr="00236BDC" w:rsidRDefault="00657EAA" w:rsidP="00506813">
            <w:pPr>
              <w:autoSpaceDE w:val="0"/>
              <w:autoSpaceDN w:val="0"/>
              <w:adjustRightInd w:val="0"/>
            </w:pPr>
            <w:r w:rsidRPr="00236BDC">
              <w:t>Шарль Перро «Красная Шапочка»</w:t>
            </w:r>
          </w:p>
          <w:p w:rsidR="00657EAA" w:rsidRPr="00236BDC" w:rsidRDefault="00657EAA" w:rsidP="00506813">
            <w:pPr>
              <w:autoSpaceDE w:val="0"/>
              <w:autoSpaceDN w:val="0"/>
              <w:adjustRightInd w:val="0"/>
            </w:pPr>
            <w:r w:rsidRPr="00236BDC">
              <w:t>Творческий пересказ: дополнение содержания сказки.</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ind w:right="-108"/>
            </w:pPr>
            <w:r w:rsidRPr="00236BDC">
              <w:t>С: учебник с. 194-196</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345" w:type="dxa"/>
            <w:gridSpan w:val="2"/>
          </w:tcPr>
          <w:p w:rsidR="00657EAA" w:rsidRPr="00236BDC" w:rsidRDefault="00657EAA" w:rsidP="00506813">
            <w:pPr>
              <w:ind w:right="-108"/>
            </w:pPr>
          </w:p>
        </w:tc>
        <w:tc>
          <w:tcPr>
            <w:tcW w:w="732" w:type="dxa"/>
            <w:gridSpan w:val="21"/>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t>129</w:t>
            </w:r>
          </w:p>
        </w:tc>
        <w:tc>
          <w:tcPr>
            <w:tcW w:w="2977" w:type="dxa"/>
          </w:tcPr>
          <w:p w:rsidR="00657EAA" w:rsidRPr="00236BDC" w:rsidRDefault="00657EAA" w:rsidP="00506813">
            <w:pPr>
              <w:autoSpaceDE w:val="0"/>
              <w:autoSpaceDN w:val="0"/>
              <w:adjustRightInd w:val="0"/>
              <w:ind w:right="-152"/>
            </w:pPr>
            <w:r w:rsidRPr="00236BDC">
              <w:t>Г.Х.Андерсен «Принцесса на горошине». Герои сказки. Составление диалогов.</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работа в паре</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ind w:right="-108"/>
            </w:pPr>
            <w:r w:rsidRPr="00236BDC">
              <w:lastRenderedPageBreak/>
              <w:t>С: учебник с. 197-199</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345" w:type="dxa"/>
            <w:gridSpan w:val="2"/>
          </w:tcPr>
          <w:p w:rsidR="00657EAA" w:rsidRPr="00236BDC" w:rsidRDefault="00657EAA" w:rsidP="00506813">
            <w:pPr>
              <w:ind w:right="-108"/>
            </w:pPr>
          </w:p>
        </w:tc>
        <w:tc>
          <w:tcPr>
            <w:tcW w:w="732" w:type="dxa"/>
            <w:gridSpan w:val="21"/>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lastRenderedPageBreak/>
              <w:t>130</w:t>
            </w:r>
          </w:p>
          <w:p w:rsidR="00657EAA" w:rsidRPr="00236BDC" w:rsidRDefault="00657EAA" w:rsidP="00506813">
            <w:pPr>
              <w:jc w:val="center"/>
            </w:pPr>
            <w:r w:rsidRPr="00236BDC">
              <w:t>131</w:t>
            </w:r>
          </w:p>
        </w:tc>
        <w:tc>
          <w:tcPr>
            <w:tcW w:w="2977" w:type="dxa"/>
          </w:tcPr>
          <w:p w:rsidR="00657EAA" w:rsidRPr="00236BDC" w:rsidRDefault="00657EAA" w:rsidP="00506813">
            <w:pPr>
              <w:autoSpaceDE w:val="0"/>
              <w:autoSpaceDN w:val="0"/>
              <w:adjustRightInd w:val="0"/>
            </w:pPr>
            <w:r w:rsidRPr="00236BDC">
              <w:t>Э.Хогарт «Мафин и паук»</w:t>
            </w:r>
          </w:p>
          <w:p w:rsidR="00657EAA" w:rsidRPr="00236BDC" w:rsidRDefault="00657EAA" w:rsidP="00506813">
            <w:pPr>
              <w:autoSpaceDE w:val="0"/>
              <w:autoSpaceDN w:val="0"/>
              <w:adjustRightInd w:val="0"/>
            </w:pPr>
            <w:r w:rsidRPr="00236BDC">
              <w:t xml:space="preserve">Подробный пересказ по плану. </w:t>
            </w: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p>
          <w:p w:rsidR="00657EAA" w:rsidRPr="00236BDC" w:rsidRDefault="00657EAA" w:rsidP="00506813">
            <w:pPr>
              <w:autoSpaceDE w:val="0"/>
              <w:autoSpaceDN w:val="0"/>
              <w:adjustRightInd w:val="0"/>
            </w:pPr>
            <w:r w:rsidRPr="00236BDC">
              <w:t xml:space="preserve">Соотнесение смысла сказки с русской пословицей. </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2</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pPr>
              <w:ind w:right="-108"/>
            </w:pPr>
            <w:r w:rsidRPr="00236BDC">
              <w:t xml:space="preserve">Ф: </w:t>
            </w:r>
            <w:r w:rsidRPr="00236BDC">
              <w:rPr>
                <w:bCs/>
                <w:iCs/>
              </w:rPr>
              <w:t>Коллективная</w:t>
            </w:r>
            <w:r w:rsidRPr="00236BDC">
              <w:t>, групповая</w:t>
            </w:r>
          </w:p>
          <w:p w:rsidR="00657EAA" w:rsidRPr="00236BDC" w:rsidRDefault="00657EAA" w:rsidP="00506813">
            <w:pPr>
              <w:ind w:right="-108"/>
            </w:pPr>
            <w:r w:rsidRPr="00236BDC">
              <w:t xml:space="preserve">М: наглядные,      словесные,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ind w:right="-108"/>
            </w:pPr>
            <w:r w:rsidRPr="00236BDC">
              <w:t>С: учебник с. 200-209</w:t>
            </w:r>
          </w:p>
          <w:p w:rsidR="00657EAA" w:rsidRPr="00236BDC" w:rsidRDefault="00657EAA" w:rsidP="00506813">
            <w:pPr>
              <w:shd w:val="clear" w:color="auto" w:fill="FFFFFF"/>
              <w:autoSpaceDE w:val="0"/>
              <w:autoSpaceDN w:val="0"/>
              <w:adjustRightInd w:val="0"/>
              <w:ind w:right="-108"/>
            </w:pPr>
            <w:r w:rsidRPr="00236BDC">
              <w:t>тетрадь с. 90-91</w:t>
            </w:r>
          </w:p>
          <w:p w:rsidR="00657EAA" w:rsidRPr="00236BDC" w:rsidRDefault="00657EAA" w:rsidP="00506813">
            <w:pPr>
              <w:shd w:val="clear" w:color="auto" w:fill="FFFFFF"/>
              <w:autoSpaceDE w:val="0"/>
              <w:autoSpaceDN w:val="0"/>
              <w:adjustRightInd w:val="0"/>
              <w:rPr>
                <w:bCs/>
              </w:rPr>
            </w:pPr>
            <w:r w:rsidRPr="00236BDC">
              <w:t>проекционный материал</w:t>
            </w:r>
          </w:p>
        </w:tc>
        <w:tc>
          <w:tcPr>
            <w:tcW w:w="345" w:type="dxa"/>
            <w:gridSpan w:val="2"/>
          </w:tcPr>
          <w:p w:rsidR="00657EAA" w:rsidRPr="00236BDC" w:rsidRDefault="00657EAA" w:rsidP="00506813">
            <w:pPr>
              <w:ind w:right="-108"/>
            </w:pPr>
          </w:p>
        </w:tc>
        <w:tc>
          <w:tcPr>
            <w:tcW w:w="732" w:type="dxa"/>
            <w:gridSpan w:val="21"/>
          </w:tcPr>
          <w:p w:rsidR="00657EAA" w:rsidRPr="00236BDC" w:rsidRDefault="00657EAA" w:rsidP="00506813">
            <w:pPr>
              <w:ind w:right="-108"/>
            </w:pPr>
          </w:p>
        </w:tc>
      </w:tr>
      <w:tr w:rsidR="00657EAA" w:rsidRPr="00F301D7" w:rsidTr="00F14DFA">
        <w:trPr>
          <w:gridAfter w:val="2"/>
          <w:wAfter w:w="221" w:type="dxa"/>
        </w:trPr>
        <w:tc>
          <w:tcPr>
            <w:tcW w:w="722" w:type="dxa"/>
          </w:tcPr>
          <w:p w:rsidR="00657EAA" w:rsidRPr="00236BDC" w:rsidRDefault="00657EAA" w:rsidP="00506813">
            <w:pPr>
              <w:jc w:val="center"/>
            </w:pPr>
            <w:r w:rsidRPr="00236BDC">
              <w:t>132</w:t>
            </w:r>
          </w:p>
        </w:tc>
        <w:tc>
          <w:tcPr>
            <w:tcW w:w="2977" w:type="dxa"/>
          </w:tcPr>
          <w:p w:rsidR="00657EAA" w:rsidRPr="00236BDC" w:rsidRDefault="00657EAA" w:rsidP="00506813">
            <w:pPr>
              <w:autoSpaceDE w:val="0"/>
              <w:autoSpaceDN w:val="0"/>
              <w:adjustRightInd w:val="0"/>
              <w:ind w:right="-152"/>
            </w:pPr>
            <w:r w:rsidRPr="00236BDC">
              <w:t xml:space="preserve">Проверим себя и оценим свои достижения по разделу </w:t>
            </w:r>
          </w:p>
          <w:p w:rsidR="00657EAA" w:rsidRPr="00236BDC" w:rsidRDefault="00657EAA" w:rsidP="00506813">
            <w:pPr>
              <w:autoSpaceDE w:val="0"/>
              <w:autoSpaceDN w:val="0"/>
              <w:adjustRightInd w:val="0"/>
            </w:pPr>
            <w:r w:rsidRPr="00236BDC">
              <w:t xml:space="preserve"> «Литература зарубежных стран»</w:t>
            </w:r>
          </w:p>
          <w:p w:rsidR="00657EAA" w:rsidRPr="00236BDC" w:rsidRDefault="00657EAA" w:rsidP="00506813">
            <w:pPr>
              <w:autoSpaceDE w:val="0"/>
              <w:autoSpaceDN w:val="0"/>
              <w:adjustRightInd w:val="0"/>
            </w:pP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p>
          <w:p w:rsidR="00657EAA" w:rsidRPr="00236BDC" w:rsidRDefault="00657EAA" w:rsidP="00506813">
            <w:pPr>
              <w:ind w:right="-108"/>
            </w:pPr>
            <w:r w:rsidRPr="00236BDC">
              <w:t xml:space="preserve">М: контроля и самоконтроля, </w:t>
            </w:r>
            <w:r w:rsidRPr="00236BDC">
              <w:rPr>
                <w:iCs/>
              </w:rPr>
              <w:t>стимулирования и мотивации</w:t>
            </w:r>
            <w:r w:rsidRPr="00236BDC">
              <w:rPr>
                <w:i/>
                <w:iCs/>
              </w:rPr>
              <w:t>.</w:t>
            </w:r>
          </w:p>
          <w:p w:rsidR="00657EAA" w:rsidRPr="00236BDC" w:rsidRDefault="00657EAA" w:rsidP="00506813">
            <w:pPr>
              <w:shd w:val="clear" w:color="auto" w:fill="FFFFFF"/>
              <w:autoSpaceDE w:val="0"/>
              <w:autoSpaceDN w:val="0"/>
              <w:adjustRightInd w:val="0"/>
            </w:pPr>
            <w:r w:rsidRPr="00236BDC">
              <w:t>С: учебник с. 212-213</w:t>
            </w:r>
          </w:p>
        </w:tc>
        <w:tc>
          <w:tcPr>
            <w:tcW w:w="330" w:type="dxa"/>
          </w:tcPr>
          <w:p w:rsidR="00657EAA" w:rsidRPr="00236BDC" w:rsidRDefault="00657EAA" w:rsidP="00506813"/>
        </w:tc>
        <w:tc>
          <w:tcPr>
            <w:tcW w:w="747" w:type="dxa"/>
            <w:gridSpan w:val="22"/>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r w:rsidRPr="00236BDC">
              <w:t>133</w:t>
            </w:r>
          </w:p>
        </w:tc>
        <w:tc>
          <w:tcPr>
            <w:tcW w:w="2977" w:type="dxa"/>
          </w:tcPr>
          <w:p w:rsidR="00657EAA" w:rsidRPr="00236BDC" w:rsidRDefault="00657EAA" w:rsidP="00506813">
            <w:pPr>
              <w:autoSpaceDE w:val="0"/>
              <w:autoSpaceDN w:val="0"/>
              <w:adjustRightInd w:val="0"/>
              <w:rPr>
                <w:i/>
              </w:rPr>
            </w:pPr>
            <w:r w:rsidRPr="00236BDC">
              <w:rPr>
                <w:i/>
              </w:rPr>
              <w:t>Проект «Мой любимый писатель-сказочник»</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Коллективная</w:t>
            </w:r>
            <w:r w:rsidRPr="00236BDC">
              <w:t>,</w:t>
            </w:r>
          </w:p>
          <w:p w:rsidR="00657EAA" w:rsidRPr="00236BDC" w:rsidRDefault="00657EAA" w:rsidP="00506813">
            <w:pPr>
              <w:ind w:right="-108"/>
            </w:pPr>
            <w:r w:rsidRPr="00236BDC">
              <w:t xml:space="preserve">М: наглядные,  исследовательские, </w:t>
            </w:r>
            <w:r w:rsidRPr="00236BDC">
              <w:rPr>
                <w:iCs/>
              </w:rPr>
              <w:t>стимулирования и мотивации</w:t>
            </w:r>
            <w:r w:rsidRPr="00236BDC">
              <w:rPr>
                <w:i/>
                <w:iCs/>
              </w:rPr>
              <w:t>.</w:t>
            </w:r>
          </w:p>
        </w:tc>
        <w:tc>
          <w:tcPr>
            <w:tcW w:w="330" w:type="dxa"/>
          </w:tcPr>
          <w:p w:rsidR="00657EAA" w:rsidRPr="00236BDC" w:rsidRDefault="00657EAA" w:rsidP="00506813"/>
        </w:tc>
        <w:tc>
          <w:tcPr>
            <w:tcW w:w="747" w:type="dxa"/>
            <w:gridSpan w:val="22"/>
          </w:tcPr>
          <w:p w:rsidR="00657EAA" w:rsidRPr="00236BDC" w:rsidRDefault="00657EAA" w:rsidP="00506813"/>
        </w:tc>
      </w:tr>
      <w:tr w:rsidR="00657EAA" w:rsidRPr="00F301D7" w:rsidTr="00F14DFA">
        <w:trPr>
          <w:gridAfter w:val="2"/>
          <w:wAfter w:w="221" w:type="dxa"/>
        </w:trPr>
        <w:tc>
          <w:tcPr>
            <w:tcW w:w="722" w:type="dxa"/>
          </w:tcPr>
          <w:p w:rsidR="00657EAA" w:rsidRPr="00236BDC" w:rsidRDefault="00657EAA" w:rsidP="00506813">
            <w:pPr>
              <w:jc w:val="center"/>
            </w:pPr>
            <w:r w:rsidRPr="00236BDC">
              <w:rPr>
                <w:lang w:val="en-US"/>
              </w:rPr>
              <w:t>13</w:t>
            </w:r>
            <w:r w:rsidRPr="00236BDC">
              <w:t>4</w:t>
            </w:r>
          </w:p>
        </w:tc>
        <w:tc>
          <w:tcPr>
            <w:tcW w:w="2977" w:type="dxa"/>
          </w:tcPr>
          <w:p w:rsidR="00657EAA" w:rsidRPr="00236BDC" w:rsidRDefault="00657EAA" w:rsidP="00506813">
            <w:pPr>
              <w:autoSpaceDE w:val="0"/>
              <w:autoSpaceDN w:val="0"/>
              <w:adjustRightInd w:val="0"/>
            </w:pPr>
            <w:r w:rsidRPr="00236BDC">
              <w:t>Итоговая диагностическая работа</w:t>
            </w:r>
          </w:p>
        </w:tc>
        <w:tc>
          <w:tcPr>
            <w:tcW w:w="567" w:type="dxa"/>
          </w:tcPr>
          <w:p w:rsidR="00657EAA" w:rsidRPr="00236BDC" w:rsidRDefault="00657EAA" w:rsidP="00506813">
            <w:pPr>
              <w:shd w:val="clear" w:color="auto" w:fill="FFFFFF"/>
              <w:autoSpaceDE w:val="0"/>
              <w:autoSpaceDN w:val="0"/>
              <w:adjustRightInd w:val="0"/>
              <w:jc w:val="center"/>
              <w:rPr>
                <w:bCs/>
              </w:rPr>
            </w:pPr>
            <w:r w:rsidRPr="00236BDC">
              <w:rPr>
                <w:bCs/>
              </w:rPr>
              <w:t>1</w:t>
            </w:r>
          </w:p>
        </w:tc>
        <w:tc>
          <w:tcPr>
            <w:tcW w:w="2550" w:type="dxa"/>
            <w:vMerge/>
          </w:tcPr>
          <w:p w:rsidR="00657EAA" w:rsidRPr="00236BDC" w:rsidRDefault="00657EAA" w:rsidP="00506813">
            <w:pPr>
              <w:shd w:val="clear" w:color="auto" w:fill="FFFFFF"/>
              <w:autoSpaceDE w:val="0"/>
              <w:autoSpaceDN w:val="0"/>
              <w:adjustRightInd w:val="0"/>
              <w:jc w:val="center"/>
              <w:rPr>
                <w:bCs/>
              </w:rPr>
            </w:pPr>
          </w:p>
        </w:tc>
        <w:tc>
          <w:tcPr>
            <w:tcW w:w="2551" w:type="dxa"/>
            <w:vMerge/>
          </w:tcPr>
          <w:p w:rsidR="00657EAA" w:rsidRPr="00236BDC" w:rsidRDefault="00657EAA" w:rsidP="00506813">
            <w:pPr>
              <w:shd w:val="clear" w:color="auto" w:fill="FFFFFF"/>
              <w:autoSpaceDE w:val="0"/>
              <w:autoSpaceDN w:val="0"/>
              <w:adjustRightInd w:val="0"/>
              <w:jc w:val="center"/>
              <w:rPr>
                <w:bCs/>
              </w:rPr>
            </w:pPr>
          </w:p>
        </w:tc>
        <w:tc>
          <w:tcPr>
            <w:tcW w:w="2692" w:type="dxa"/>
            <w:vMerge/>
          </w:tcPr>
          <w:p w:rsidR="00657EAA" w:rsidRPr="00236BDC" w:rsidRDefault="00657EAA" w:rsidP="00506813">
            <w:pPr>
              <w:shd w:val="clear" w:color="auto" w:fill="FFFFFF"/>
              <w:autoSpaceDE w:val="0"/>
              <w:autoSpaceDN w:val="0"/>
              <w:adjustRightInd w:val="0"/>
              <w:rPr>
                <w:bCs/>
              </w:rPr>
            </w:pPr>
          </w:p>
        </w:tc>
        <w:tc>
          <w:tcPr>
            <w:tcW w:w="1559" w:type="dxa"/>
            <w:vMerge/>
          </w:tcPr>
          <w:p w:rsidR="00657EAA" w:rsidRPr="00236BDC" w:rsidRDefault="00657EAA" w:rsidP="00506813">
            <w:pPr>
              <w:shd w:val="clear" w:color="auto" w:fill="FFFFFF"/>
              <w:autoSpaceDE w:val="0"/>
              <w:autoSpaceDN w:val="0"/>
              <w:adjustRightInd w:val="0"/>
              <w:rPr>
                <w:bCs/>
              </w:rPr>
            </w:pPr>
          </w:p>
        </w:tc>
        <w:tc>
          <w:tcPr>
            <w:tcW w:w="1985" w:type="dxa"/>
          </w:tcPr>
          <w:p w:rsidR="00657EAA" w:rsidRPr="00236BDC" w:rsidRDefault="00657EAA" w:rsidP="00506813">
            <w:r w:rsidRPr="00236BDC">
              <w:t xml:space="preserve">Ф: </w:t>
            </w:r>
            <w:r w:rsidRPr="00236BDC">
              <w:rPr>
                <w:bCs/>
                <w:iCs/>
              </w:rPr>
              <w:t>индивидуальная</w:t>
            </w:r>
          </w:p>
          <w:p w:rsidR="00657EAA" w:rsidRPr="00236BDC" w:rsidRDefault="00657EAA" w:rsidP="00506813">
            <w:pPr>
              <w:ind w:right="-108"/>
            </w:pPr>
            <w:r w:rsidRPr="00236BDC">
              <w:t xml:space="preserve">М: контроля и самоконтроля, </w:t>
            </w:r>
            <w:r w:rsidRPr="00236BDC">
              <w:rPr>
                <w:iCs/>
              </w:rPr>
              <w:t xml:space="preserve">стимулирования и </w:t>
            </w:r>
            <w:r w:rsidRPr="00236BDC">
              <w:rPr>
                <w:iCs/>
              </w:rPr>
              <w:lastRenderedPageBreak/>
              <w:t>мотивации</w:t>
            </w:r>
            <w:r w:rsidRPr="00236BDC">
              <w:rPr>
                <w:i/>
                <w:iCs/>
              </w:rPr>
              <w:t>.</w:t>
            </w:r>
          </w:p>
          <w:p w:rsidR="00657EAA" w:rsidRPr="00236BDC" w:rsidRDefault="00657EAA" w:rsidP="00506813">
            <w:pPr>
              <w:shd w:val="clear" w:color="auto" w:fill="FFFFFF"/>
              <w:autoSpaceDE w:val="0"/>
              <w:autoSpaceDN w:val="0"/>
              <w:adjustRightInd w:val="0"/>
              <w:rPr>
                <w:bCs/>
              </w:rPr>
            </w:pPr>
            <w:r w:rsidRPr="00236BDC">
              <w:t xml:space="preserve">С: </w:t>
            </w:r>
            <w:r w:rsidRPr="00236BDC">
              <w:rPr>
                <w:bCs/>
              </w:rPr>
              <w:t>тетрадь с. 92-95</w:t>
            </w:r>
          </w:p>
        </w:tc>
        <w:tc>
          <w:tcPr>
            <w:tcW w:w="330" w:type="dxa"/>
          </w:tcPr>
          <w:p w:rsidR="00657EAA" w:rsidRPr="00236BDC" w:rsidRDefault="00657EAA" w:rsidP="00506813"/>
        </w:tc>
        <w:tc>
          <w:tcPr>
            <w:tcW w:w="747" w:type="dxa"/>
            <w:gridSpan w:val="22"/>
          </w:tcPr>
          <w:p w:rsidR="00657EAA" w:rsidRPr="00236BDC" w:rsidRDefault="00657EAA" w:rsidP="00506813"/>
        </w:tc>
      </w:tr>
    </w:tbl>
    <w:p w:rsidR="004935CA" w:rsidRDefault="004935CA" w:rsidP="008E468B">
      <w:pPr>
        <w:pStyle w:val="a4"/>
        <w:shd w:val="clear" w:color="auto" w:fill="F4F4F4"/>
        <w:spacing w:before="0" w:after="0"/>
        <w:jc w:val="center"/>
      </w:pPr>
    </w:p>
    <w:p w:rsidR="00657EAA" w:rsidRDefault="00657EAA" w:rsidP="008E468B">
      <w:pPr>
        <w:pStyle w:val="a4"/>
        <w:shd w:val="clear" w:color="auto" w:fill="F4F4F4"/>
        <w:spacing w:before="0" w:after="0"/>
        <w:jc w:val="center"/>
      </w:pPr>
    </w:p>
    <w:p w:rsidR="00506813" w:rsidRPr="00944095" w:rsidRDefault="00506813" w:rsidP="008E468B">
      <w:pPr>
        <w:pStyle w:val="a4"/>
        <w:shd w:val="clear" w:color="auto" w:fill="F4F4F4"/>
        <w:spacing w:before="0" w:after="0"/>
        <w:jc w:val="center"/>
      </w:pPr>
    </w:p>
    <w:p w:rsidR="00137E5E" w:rsidRPr="00A47CDE" w:rsidRDefault="00137E5E" w:rsidP="00843F9C">
      <w:pPr>
        <w:tabs>
          <w:tab w:val="left" w:pos="2085"/>
        </w:tabs>
        <w:spacing w:line="360" w:lineRule="auto"/>
        <w:ind w:firstLine="284"/>
        <w:jc w:val="both"/>
        <w:rPr>
          <w:b/>
        </w:rPr>
        <w:sectPr w:rsidR="00137E5E" w:rsidRPr="00A47CDE" w:rsidSect="006E20FC">
          <w:pgSz w:w="16838" w:h="11906" w:orient="landscape"/>
          <w:pgMar w:top="709" w:right="1134" w:bottom="567" w:left="1134" w:header="709" w:footer="709" w:gutter="0"/>
          <w:cols w:space="708"/>
          <w:docGrid w:linePitch="360"/>
        </w:sectPr>
      </w:pPr>
    </w:p>
    <w:p w:rsidR="003348F3" w:rsidRPr="00854132" w:rsidRDefault="007E7977" w:rsidP="00854132">
      <w:pPr>
        <w:spacing w:line="360" w:lineRule="auto"/>
        <w:ind w:left="1260"/>
        <w:jc w:val="center"/>
        <w:rPr>
          <w:rFonts w:eastAsia="Calibri"/>
          <w:b/>
        </w:rPr>
      </w:pPr>
      <w:r w:rsidRPr="00854132">
        <w:rPr>
          <w:rFonts w:eastAsia="Calibri"/>
          <w:b/>
        </w:rPr>
        <w:lastRenderedPageBreak/>
        <w:t>Требования к уровню подготовки учащихся, обучающихся по данной программе</w:t>
      </w:r>
    </w:p>
    <w:p w:rsidR="003348F3" w:rsidRPr="00854132" w:rsidRDefault="003348F3" w:rsidP="00854132">
      <w:pPr>
        <w:spacing w:line="360" w:lineRule="auto"/>
        <w:ind w:firstLine="284"/>
        <w:jc w:val="both"/>
        <w:rPr>
          <w:rFonts w:eastAsiaTheme="minorHAnsi"/>
          <w:lang w:eastAsia="en-US"/>
        </w:rPr>
      </w:pPr>
      <w:r w:rsidRPr="00854132">
        <w:rPr>
          <w:rFonts w:eastAsiaTheme="minorHAnsi"/>
          <w:lang w:eastAsia="en-US"/>
        </w:rPr>
        <w:t>Федеральный государственный образовательный стандарт начального общего образования устанавливает требования к результатам обу</w:t>
      </w:r>
      <w:r w:rsidR="00E50FEA" w:rsidRPr="00854132">
        <w:rPr>
          <w:rFonts w:eastAsiaTheme="minorHAnsi"/>
          <w:lang w:eastAsia="en-US"/>
        </w:rPr>
        <w:t>чающихся, освоивших программу 2</w:t>
      </w:r>
      <w:r w:rsidR="004B5350" w:rsidRPr="00854132">
        <w:rPr>
          <w:rFonts w:eastAsiaTheme="minorHAnsi"/>
          <w:lang w:eastAsia="en-US"/>
        </w:rPr>
        <w:t xml:space="preserve"> </w:t>
      </w:r>
      <w:r w:rsidRPr="00854132">
        <w:rPr>
          <w:rFonts w:eastAsiaTheme="minorHAnsi"/>
          <w:lang w:eastAsia="en-US"/>
        </w:rPr>
        <w:t>класса на трёх уровнях – личностном, метапредметном и предметном.</w:t>
      </w:r>
    </w:p>
    <w:p w:rsidR="008C574E" w:rsidRPr="00854132" w:rsidRDefault="008C574E" w:rsidP="00854132">
      <w:pPr>
        <w:spacing w:line="360" w:lineRule="auto"/>
        <w:jc w:val="center"/>
        <w:rPr>
          <w:b/>
        </w:rPr>
      </w:pPr>
      <w:r w:rsidRPr="00854132">
        <w:rPr>
          <w:b/>
        </w:rPr>
        <w:t>Предметные</w:t>
      </w:r>
    </w:p>
    <w:p w:rsidR="008C574E" w:rsidRPr="00854132" w:rsidRDefault="008C574E" w:rsidP="00854132">
      <w:pPr>
        <w:spacing w:line="360" w:lineRule="auto"/>
        <w:jc w:val="both"/>
        <w:rPr>
          <w:b/>
        </w:rPr>
      </w:pPr>
      <w:r w:rsidRPr="00854132">
        <w:rPr>
          <w:b/>
        </w:rPr>
        <w:t>Учащиеся научатся:</w:t>
      </w:r>
    </w:p>
    <w:p w:rsidR="008C574E" w:rsidRPr="00854132" w:rsidRDefault="008C574E" w:rsidP="00854132">
      <w:pPr>
        <w:spacing w:line="360" w:lineRule="auto"/>
        <w:jc w:val="both"/>
        <w:rPr>
          <w:b/>
        </w:rPr>
      </w:pPr>
      <w:r w:rsidRPr="00854132">
        <w:rPr>
          <w:b/>
        </w:rPr>
        <w:t>Виды речевой и читательской деятельности</w:t>
      </w:r>
    </w:p>
    <w:p w:rsidR="008C574E" w:rsidRPr="00854132" w:rsidRDefault="008C574E" w:rsidP="00854132">
      <w:pPr>
        <w:numPr>
          <w:ilvl w:val="0"/>
          <w:numId w:val="8"/>
        </w:numPr>
        <w:tabs>
          <w:tab w:val="left" w:pos="993"/>
        </w:tabs>
        <w:autoSpaceDE w:val="0"/>
        <w:autoSpaceDN w:val="0"/>
        <w:adjustRightInd w:val="0"/>
        <w:spacing w:line="360" w:lineRule="auto"/>
        <w:rPr>
          <w:b/>
        </w:rPr>
      </w:pPr>
      <w:r w:rsidRPr="00854132">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8C574E" w:rsidRPr="00854132" w:rsidRDefault="008C574E" w:rsidP="00854132">
      <w:pPr>
        <w:pStyle w:val="16"/>
        <w:numPr>
          <w:ilvl w:val="0"/>
          <w:numId w:val="8"/>
        </w:numPr>
        <w:spacing w:line="360" w:lineRule="auto"/>
      </w:pPr>
      <w:r w:rsidRPr="00854132">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8C574E" w:rsidRPr="00854132" w:rsidRDefault="008C574E" w:rsidP="00854132">
      <w:pPr>
        <w:numPr>
          <w:ilvl w:val="0"/>
          <w:numId w:val="8"/>
        </w:numPr>
        <w:tabs>
          <w:tab w:val="left" w:pos="993"/>
        </w:tabs>
        <w:autoSpaceDE w:val="0"/>
        <w:autoSpaceDN w:val="0"/>
        <w:adjustRightInd w:val="0"/>
        <w:spacing w:line="360" w:lineRule="auto"/>
      </w:pPr>
      <w:r w:rsidRPr="00854132">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8C574E" w:rsidRPr="00854132" w:rsidRDefault="008C574E" w:rsidP="00854132">
      <w:pPr>
        <w:numPr>
          <w:ilvl w:val="0"/>
          <w:numId w:val="8"/>
        </w:numPr>
        <w:tabs>
          <w:tab w:val="left" w:pos="993"/>
        </w:tabs>
        <w:autoSpaceDE w:val="0"/>
        <w:autoSpaceDN w:val="0"/>
        <w:adjustRightInd w:val="0"/>
        <w:spacing w:line="360" w:lineRule="auto"/>
      </w:pPr>
      <w:r w:rsidRPr="00854132">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8C574E" w:rsidRPr="00854132" w:rsidRDefault="008C574E" w:rsidP="00854132">
      <w:pPr>
        <w:numPr>
          <w:ilvl w:val="0"/>
          <w:numId w:val="8"/>
        </w:numPr>
        <w:spacing w:line="360" w:lineRule="auto"/>
        <w:contextualSpacing/>
      </w:pPr>
      <w:r w:rsidRPr="00854132">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8C574E" w:rsidRPr="00854132" w:rsidRDefault="008C574E" w:rsidP="00854132">
      <w:pPr>
        <w:numPr>
          <w:ilvl w:val="0"/>
          <w:numId w:val="8"/>
        </w:numPr>
        <w:tabs>
          <w:tab w:val="left" w:pos="993"/>
        </w:tabs>
        <w:autoSpaceDE w:val="0"/>
        <w:autoSpaceDN w:val="0"/>
        <w:adjustRightInd w:val="0"/>
        <w:spacing w:line="360" w:lineRule="auto"/>
      </w:pPr>
      <w:r w:rsidRPr="00854132">
        <w:t>распределять загадки на тематические группы, составлять собственные загадки на основе предложенного в учебнике алгоритма;</w:t>
      </w:r>
    </w:p>
    <w:p w:rsidR="008C574E" w:rsidRPr="00854132" w:rsidRDefault="008C574E" w:rsidP="00854132">
      <w:pPr>
        <w:numPr>
          <w:ilvl w:val="0"/>
          <w:numId w:val="8"/>
        </w:numPr>
        <w:tabs>
          <w:tab w:val="left" w:pos="993"/>
        </w:tabs>
        <w:autoSpaceDE w:val="0"/>
        <w:autoSpaceDN w:val="0"/>
        <w:adjustRightInd w:val="0"/>
        <w:spacing w:line="360" w:lineRule="auto"/>
      </w:pPr>
      <w:r w:rsidRPr="00854132">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8C574E" w:rsidRPr="00854132" w:rsidRDefault="008C574E" w:rsidP="00854132">
      <w:pPr>
        <w:tabs>
          <w:tab w:val="left" w:pos="993"/>
        </w:tabs>
        <w:autoSpaceDE w:val="0"/>
        <w:autoSpaceDN w:val="0"/>
        <w:adjustRightInd w:val="0"/>
        <w:spacing w:line="360" w:lineRule="auto"/>
        <w:rPr>
          <w:b/>
        </w:rPr>
      </w:pPr>
      <w:r w:rsidRPr="00854132">
        <w:rPr>
          <w:b/>
        </w:rPr>
        <w:t xml:space="preserve">Учащиеся получат возможность научиться: </w:t>
      </w:r>
    </w:p>
    <w:p w:rsidR="008C574E" w:rsidRPr="00854132" w:rsidRDefault="008C574E" w:rsidP="00854132">
      <w:pPr>
        <w:numPr>
          <w:ilvl w:val="0"/>
          <w:numId w:val="9"/>
        </w:numPr>
        <w:tabs>
          <w:tab w:val="left" w:pos="993"/>
        </w:tabs>
        <w:autoSpaceDE w:val="0"/>
        <w:autoSpaceDN w:val="0"/>
        <w:adjustRightInd w:val="0"/>
        <w:spacing w:line="360" w:lineRule="auto"/>
      </w:pPr>
      <w:r w:rsidRPr="00854132">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w:t>
      </w:r>
      <w:r w:rsidRPr="00854132">
        <w:lastRenderedPageBreak/>
        <w:t xml:space="preserve">семейных праздников,  делиться впечатлениями о праздниках с друзьями и товарищами по классу; </w:t>
      </w:r>
    </w:p>
    <w:p w:rsidR="008C574E" w:rsidRPr="00854132" w:rsidRDefault="008C574E" w:rsidP="00854132">
      <w:pPr>
        <w:numPr>
          <w:ilvl w:val="0"/>
          <w:numId w:val="9"/>
        </w:numPr>
        <w:tabs>
          <w:tab w:val="left" w:pos="993"/>
        </w:tabs>
        <w:autoSpaceDE w:val="0"/>
        <w:autoSpaceDN w:val="0"/>
        <w:adjustRightInd w:val="0"/>
        <w:spacing w:line="360" w:lineRule="auto"/>
      </w:pPr>
      <w:r w:rsidRPr="00854132">
        <w:t>употреблять пословицы и поговорки в учебных диалогах и высказываниях на заданную тему.</w:t>
      </w:r>
    </w:p>
    <w:p w:rsidR="008C574E" w:rsidRPr="00854132" w:rsidRDefault="008C574E" w:rsidP="00854132">
      <w:pPr>
        <w:pStyle w:val="16"/>
        <w:numPr>
          <w:ilvl w:val="0"/>
          <w:numId w:val="9"/>
        </w:numPr>
        <w:spacing w:line="360" w:lineRule="auto"/>
      </w:pPr>
      <w:r w:rsidRPr="00854132">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8C574E" w:rsidRPr="00854132" w:rsidRDefault="008C574E" w:rsidP="00854132">
      <w:pPr>
        <w:numPr>
          <w:ilvl w:val="0"/>
          <w:numId w:val="9"/>
        </w:numPr>
        <w:tabs>
          <w:tab w:val="left" w:pos="993"/>
        </w:tabs>
        <w:autoSpaceDE w:val="0"/>
        <w:autoSpaceDN w:val="0"/>
        <w:adjustRightInd w:val="0"/>
        <w:spacing w:line="360" w:lineRule="auto"/>
      </w:pPr>
      <w:r w:rsidRPr="00854132">
        <w:t xml:space="preserve">понимать и осознавать, почему поэт воспевает родную природу, какие чувства при этом испытывает, как это характеризует самого поэта; </w:t>
      </w:r>
    </w:p>
    <w:p w:rsidR="008C574E" w:rsidRPr="00854132" w:rsidRDefault="008C574E" w:rsidP="00854132">
      <w:pPr>
        <w:numPr>
          <w:ilvl w:val="0"/>
          <w:numId w:val="9"/>
        </w:numPr>
        <w:tabs>
          <w:tab w:val="left" w:pos="993"/>
        </w:tabs>
        <w:autoSpaceDE w:val="0"/>
        <w:autoSpaceDN w:val="0"/>
        <w:adjustRightInd w:val="0"/>
        <w:spacing w:line="360" w:lineRule="auto"/>
      </w:pPr>
      <w:r w:rsidRPr="00854132">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8C574E" w:rsidRPr="00854132" w:rsidRDefault="008C574E" w:rsidP="00854132">
      <w:pPr>
        <w:numPr>
          <w:ilvl w:val="0"/>
          <w:numId w:val="9"/>
        </w:numPr>
        <w:tabs>
          <w:tab w:val="left" w:pos="993"/>
        </w:tabs>
        <w:autoSpaceDE w:val="0"/>
        <w:autoSpaceDN w:val="0"/>
        <w:adjustRightInd w:val="0"/>
        <w:spacing w:line="360" w:lineRule="auto"/>
      </w:pPr>
      <w:r w:rsidRPr="00854132">
        <w:t>пользоваться элементарными приёмами анализа текста по вопросам учителя (учебника)</w:t>
      </w:r>
    </w:p>
    <w:p w:rsidR="008C574E" w:rsidRPr="00854132" w:rsidRDefault="008C574E" w:rsidP="00854132">
      <w:pPr>
        <w:numPr>
          <w:ilvl w:val="0"/>
          <w:numId w:val="9"/>
        </w:numPr>
        <w:tabs>
          <w:tab w:val="left" w:pos="993"/>
        </w:tabs>
        <w:autoSpaceDE w:val="0"/>
        <w:autoSpaceDN w:val="0"/>
        <w:adjustRightInd w:val="0"/>
        <w:spacing w:line="360" w:lineRule="auto"/>
      </w:pPr>
      <w:r w:rsidRPr="00854132">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8C574E" w:rsidRPr="00854132" w:rsidRDefault="008C574E" w:rsidP="00854132">
      <w:pPr>
        <w:numPr>
          <w:ilvl w:val="0"/>
          <w:numId w:val="9"/>
        </w:numPr>
        <w:spacing w:line="360" w:lineRule="auto"/>
        <w:contextualSpacing/>
      </w:pPr>
      <w:r w:rsidRPr="00854132">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8C574E" w:rsidRPr="00854132" w:rsidRDefault="008C574E" w:rsidP="00854132">
      <w:pPr>
        <w:numPr>
          <w:ilvl w:val="0"/>
          <w:numId w:val="9"/>
        </w:numPr>
        <w:spacing w:line="360" w:lineRule="auto"/>
        <w:contextualSpacing/>
      </w:pPr>
      <w:r w:rsidRPr="00854132">
        <w:t xml:space="preserve">делить текст на части; озаглавливать части, подробно пересказывать, опираясь на составленный под руководством  учителя план; </w:t>
      </w:r>
    </w:p>
    <w:p w:rsidR="008C574E" w:rsidRPr="00854132" w:rsidRDefault="008C574E" w:rsidP="00854132">
      <w:pPr>
        <w:numPr>
          <w:ilvl w:val="0"/>
          <w:numId w:val="9"/>
        </w:numPr>
        <w:tabs>
          <w:tab w:val="left" w:pos="993"/>
        </w:tabs>
        <w:autoSpaceDE w:val="0"/>
        <w:autoSpaceDN w:val="0"/>
        <w:adjustRightInd w:val="0"/>
        <w:spacing w:line="360" w:lineRule="auto"/>
      </w:pPr>
      <w:r w:rsidRPr="00854132">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8C574E" w:rsidRPr="00854132" w:rsidRDefault="008C574E" w:rsidP="00854132">
      <w:pPr>
        <w:pStyle w:val="16"/>
        <w:numPr>
          <w:ilvl w:val="0"/>
          <w:numId w:val="9"/>
        </w:numPr>
        <w:spacing w:line="360" w:lineRule="auto"/>
      </w:pPr>
      <w:r w:rsidRPr="00854132">
        <w:t>пользоваться тематическим каталогом в школьной библиотеке.</w:t>
      </w:r>
    </w:p>
    <w:p w:rsidR="008C574E" w:rsidRDefault="008C574E" w:rsidP="00854132">
      <w:pPr>
        <w:spacing w:line="360" w:lineRule="auto"/>
        <w:rPr>
          <w:b/>
        </w:rPr>
      </w:pPr>
    </w:p>
    <w:p w:rsidR="00854132" w:rsidRDefault="00854132" w:rsidP="00854132">
      <w:pPr>
        <w:spacing w:line="360" w:lineRule="auto"/>
        <w:rPr>
          <w:b/>
        </w:rPr>
      </w:pPr>
    </w:p>
    <w:p w:rsidR="00854132" w:rsidRPr="00854132" w:rsidRDefault="00854132" w:rsidP="00854132">
      <w:pPr>
        <w:spacing w:line="360" w:lineRule="auto"/>
        <w:rPr>
          <w:b/>
        </w:rPr>
      </w:pPr>
    </w:p>
    <w:p w:rsidR="008C574E" w:rsidRPr="00854132" w:rsidRDefault="008C574E" w:rsidP="00854132">
      <w:pPr>
        <w:spacing w:line="360" w:lineRule="auto"/>
        <w:rPr>
          <w:b/>
        </w:rPr>
      </w:pPr>
      <w:r w:rsidRPr="00854132">
        <w:rPr>
          <w:b/>
        </w:rPr>
        <w:lastRenderedPageBreak/>
        <w:t>Учащиеся научатся:</w:t>
      </w:r>
    </w:p>
    <w:p w:rsidR="008C574E" w:rsidRPr="00854132" w:rsidRDefault="008C574E" w:rsidP="00854132">
      <w:pPr>
        <w:tabs>
          <w:tab w:val="left" w:pos="993"/>
        </w:tabs>
        <w:autoSpaceDE w:val="0"/>
        <w:autoSpaceDN w:val="0"/>
        <w:adjustRightInd w:val="0"/>
        <w:spacing w:line="360" w:lineRule="auto"/>
        <w:rPr>
          <w:b/>
        </w:rPr>
      </w:pPr>
      <w:r w:rsidRPr="00854132">
        <w:rPr>
          <w:b/>
        </w:rPr>
        <w:t>Творческая деятельность</w:t>
      </w:r>
    </w:p>
    <w:p w:rsidR="008C574E" w:rsidRPr="00854132" w:rsidRDefault="008C574E" w:rsidP="00854132">
      <w:pPr>
        <w:numPr>
          <w:ilvl w:val="0"/>
          <w:numId w:val="10"/>
        </w:numPr>
        <w:spacing w:line="360" w:lineRule="auto"/>
        <w:contextualSpacing/>
      </w:pPr>
      <w:r w:rsidRPr="00854132">
        <w:t>читать текст, соблюдая при чтении  орфоэпические и интонационные нормы чтения; отражая настроение автора;</w:t>
      </w:r>
    </w:p>
    <w:p w:rsidR="008C574E" w:rsidRPr="00854132" w:rsidRDefault="008C574E" w:rsidP="00854132">
      <w:pPr>
        <w:numPr>
          <w:ilvl w:val="0"/>
          <w:numId w:val="10"/>
        </w:numPr>
        <w:spacing w:line="360" w:lineRule="auto"/>
        <w:contextualSpacing/>
      </w:pPr>
      <w:r w:rsidRPr="00854132">
        <w:t>пересказывать текст  подробно на основе коллективно составленного плана или опорных слов под руководством учителя;</w:t>
      </w:r>
    </w:p>
    <w:p w:rsidR="008C574E" w:rsidRPr="00854132" w:rsidRDefault="008C574E" w:rsidP="00854132">
      <w:pPr>
        <w:numPr>
          <w:ilvl w:val="0"/>
          <w:numId w:val="10"/>
        </w:numPr>
        <w:spacing w:line="360" w:lineRule="auto"/>
        <w:contextualSpacing/>
      </w:pPr>
      <w:r w:rsidRPr="00854132">
        <w:t>составлять собственные высказывания на основе чтения или слушания произведений, высказывая собственное отношение к прочитанному.</w:t>
      </w:r>
    </w:p>
    <w:p w:rsidR="008C574E" w:rsidRPr="00854132" w:rsidRDefault="008C574E" w:rsidP="00854132">
      <w:pPr>
        <w:tabs>
          <w:tab w:val="left" w:pos="993"/>
        </w:tabs>
        <w:autoSpaceDE w:val="0"/>
        <w:autoSpaceDN w:val="0"/>
        <w:adjustRightInd w:val="0"/>
        <w:spacing w:line="360" w:lineRule="auto"/>
        <w:rPr>
          <w:b/>
        </w:rPr>
      </w:pPr>
      <w:r w:rsidRPr="00854132">
        <w:rPr>
          <w:b/>
        </w:rPr>
        <w:t xml:space="preserve">Учащиеся получат возможность научиться: </w:t>
      </w:r>
    </w:p>
    <w:p w:rsidR="008C574E" w:rsidRPr="00854132" w:rsidRDefault="008C574E" w:rsidP="00854132">
      <w:pPr>
        <w:numPr>
          <w:ilvl w:val="0"/>
          <w:numId w:val="9"/>
        </w:numPr>
        <w:tabs>
          <w:tab w:val="left" w:pos="993"/>
        </w:tabs>
        <w:autoSpaceDE w:val="0"/>
        <w:autoSpaceDN w:val="0"/>
        <w:adjustRightInd w:val="0"/>
        <w:spacing w:line="360" w:lineRule="auto"/>
      </w:pPr>
      <w:r w:rsidRPr="00854132">
        <w:t>сочинять свои произведения  малых жанров устного народного творчества  в соответствии с жанровыми особенностями и индивидуальной задумкой.</w:t>
      </w:r>
    </w:p>
    <w:p w:rsidR="008C574E" w:rsidRPr="00854132" w:rsidRDefault="008C574E" w:rsidP="00854132">
      <w:pPr>
        <w:numPr>
          <w:ilvl w:val="0"/>
          <w:numId w:val="9"/>
        </w:numPr>
        <w:spacing w:line="360" w:lineRule="auto"/>
        <w:contextualSpacing/>
      </w:pPr>
      <w:r w:rsidRPr="00854132">
        <w:t>пересказывать содержание произведения  выборочно и сжато.</w:t>
      </w:r>
    </w:p>
    <w:p w:rsidR="008C574E" w:rsidRPr="00854132" w:rsidRDefault="008C574E" w:rsidP="00854132">
      <w:pPr>
        <w:spacing w:line="360" w:lineRule="auto"/>
        <w:rPr>
          <w:b/>
        </w:rPr>
      </w:pPr>
      <w:r w:rsidRPr="00854132">
        <w:rPr>
          <w:b/>
        </w:rPr>
        <w:t>Учащиеся научатся:</w:t>
      </w:r>
    </w:p>
    <w:p w:rsidR="008C574E" w:rsidRPr="00854132" w:rsidRDefault="008C574E" w:rsidP="00854132">
      <w:pPr>
        <w:spacing w:line="360" w:lineRule="auto"/>
        <w:rPr>
          <w:b/>
        </w:rPr>
      </w:pPr>
      <w:r w:rsidRPr="00854132">
        <w:rPr>
          <w:b/>
        </w:rPr>
        <w:t>Литературоведческая пропедевтика</w:t>
      </w:r>
    </w:p>
    <w:p w:rsidR="008C574E" w:rsidRPr="00854132" w:rsidRDefault="008C574E" w:rsidP="00854132">
      <w:pPr>
        <w:numPr>
          <w:ilvl w:val="0"/>
          <w:numId w:val="11"/>
        </w:numPr>
        <w:tabs>
          <w:tab w:val="left" w:pos="993"/>
        </w:tabs>
        <w:autoSpaceDE w:val="0"/>
        <w:autoSpaceDN w:val="0"/>
        <w:adjustRightInd w:val="0"/>
        <w:spacing w:line="360" w:lineRule="auto"/>
      </w:pPr>
      <w:r w:rsidRPr="00854132">
        <w:t xml:space="preserve">различать потешки, небылицы, песенки, считалки, народные сказки, осознавать их культурную ценность для русского народа; </w:t>
      </w:r>
    </w:p>
    <w:p w:rsidR="008C574E" w:rsidRPr="00854132" w:rsidRDefault="008C574E" w:rsidP="00854132">
      <w:pPr>
        <w:numPr>
          <w:ilvl w:val="0"/>
          <w:numId w:val="11"/>
        </w:numPr>
        <w:tabs>
          <w:tab w:val="left" w:pos="993"/>
        </w:tabs>
        <w:autoSpaceDE w:val="0"/>
        <w:autoSpaceDN w:val="0"/>
        <w:adjustRightInd w:val="0"/>
        <w:spacing w:line="360" w:lineRule="auto"/>
      </w:pPr>
      <w:r w:rsidRPr="00854132">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8C574E" w:rsidRPr="00854132" w:rsidRDefault="008C574E" w:rsidP="00854132">
      <w:pPr>
        <w:numPr>
          <w:ilvl w:val="0"/>
          <w:numId w:val="11"/>
        </w:numPr>
        <w:spacing w:line="360" w:lineRule="auto"/>
        <w:contextualSpacing/>
      </w:pPr>
      <w:r w:rsidRPr="00854132">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8C574E" w:rsidRPr="00854132" w:rsidRDefault="008C574E" w:rsidP="00854132">
      <w:pPr>
        <w:tabs>
          <w:tab w:val="left" w:pos="993"/>
        </w:tabs>
        <w:autoSpaceDE w:val="0"/>
        <w:autoSpaceDN w:val="0"/>
        <w:adjustRightInd w:val="0"/>
        <w:spacing w:line="360" w:lineRule="auto"/>
        <w:rPr>
          <w:b/>
        </w:rPr>
      </w:pPr>
      <w:r w:rsidRPr="00854132">
        <w:rPr>
          <w:b/>
        </w:rPr>
        <w:t xml:space="preserve">Учащиеся получат возможность научиться: </w:t>
      </w:r>
    </w:p>
    <w:p w:rsidR="008C574E" w:rsidRPr="00854132" w:rsidRDefault="008C574E" w:rsidP="00854132">
      <w:pPr>
        <w:numPr>
          <w:ilvl w:val="0"/>
          <w:numId w:val="9"/>
        </w:numPr>
        <w:spacing w:line="360" w:lineRule="auto"/>
        <w:contextualSpacing/>
      </w:pPr>
      <w:r w:rsidRPr="00854132">
        <w:t>понимать особенности стихотворения: расположение строк, рифму, ритм.</w:t>
      </w:r>
    </w:p>
    <w:p w:rsidR="008C574E" w:rsidRPr="00854132" w:rsidRDefault="008C574E" w:rsidP="00854132">
      <w:pPr>
        <w:numPr>
          <w:ilvl w:val="0"/>
          <w:numId w:val="9"/>
        </w:numPr>
        <w:spacing w:line="360" w:lineRule="auto"/>
        <w:contextualSpacing/>
      </w:pPr>
      <w:r w:rsidRPr="00854132">
        <w:t>определять героев басни, характеризовать их, понимать мораль и разъяснять её своими словами.</w:t>
      </w:r>
    </w:p>
    <w:p w:rsidR="008C574E" w:rsidRPr="00854132" w:rsidRDefault="008C574E" w:rsidP="00854132">
      <w:pPr>
        <w:numPr>
          <w:ilvl w:val="0"/>
          <w:numId w:val="9"/>
        </w:numPr>
        <w:spacing w:line="360" w:lineRule="auto"/>
        <w:contextualSpacing/>
      </w:pPr>
      <w:r w:rsidRPr="00854132">
        <w:t>находить в произведении средства художественной выразительности (сравнение, олицетворение).</w:t>
      </w:r>
    </w:p>
    <w:p w:rsidR="008C574E" w:rsidRPr="00854132" w:rsidRDefault="008C574E" w:rsidP="00854132">
      <w:pPr>
        <w:tabs>
          <w:tab w:val="left" w:pos="993"/>
        </w:tabs>
        <w:autoSpaceDE w:val="0"/>
        <w:autoSpaceDN w:val="0"/>
        <w:adjustRightInd w:val="0"/>
        <w:spacing w:line="360" w:lineRule="auto"/>
        <w:jc w:val="center"/>
        <w:rPr>
          <w:b/>
        </w:rPr>
      </w:pPr>
      <w:r w:rsidRPr="00854132">
        <w:rPr>
          <w:b/>
        </w:rPr>
        <w:t>Метапредметные</w:t>
      </w:r>
    </w:p>
    <w:p w:rsidR="008C574E" w:rsidRPr="00854132" w:rsidRDefault="008C574E" w:rsidP="00854132">
      <w:pPr>
        <w:spacing w:line="360" w:lineRule="auto"/>
        <w:rPr>
          <w:b/>
        </w:rPr>
      </w:pPr>
      <w:r w:rsidRPr="00854132">
        <w:rPr>
          <w:b/>
        </w:rPr>
        <w:t>Регулятивные УУД</w:t>
      </w:r>
    </w:p>
    <w:p w:rsidR="008C574E" w:rsidRPr="00854132" w:rsidRDefault="008C574E" w:rsidP="00854132">
      <w:pPr>
        <w:numPr>
          <w:ilvl w:val="0"/>
          <w:numId w:val="43"/>
        </w:numPr>
        <w:spacing w:line="360" w:lineRule="auto"/>
        <w:ind w:hanging="390"/>
        <w:rPr>
          <w:b/>
        </w:rPr>
      </w:pPr>
      <w:r w:rsidRPr="00854132">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8C574E" w:rsidRPr="00854132" w:rsidRDefault="008C574E" w:rsidP="00854132">
      <w:pPr>
        <w:numPr>
          <w:ilvl w:val="0"/>
          <w:numId w:val="43"/>
        </w:numPr>
        <w:spacing w:line="360" w:lineRule="auto"/>
        <w:ind w:hanging="390"/>
        <w:rPr>
          <w:b/>
        </w:rPr>
      </w:pPr>
      <w:r w:rsidRPr="00854132">
        <w:lastRenderedPageBreak/>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8C574E" w:rsidRPr="00854132" w:rsidRDefault="008C574E" w:rsidP="00854132">
      <w:pPr>
        <w:numPr>
          <w:ilvl w:val="0"/>
          <w:numId w:val="43"/>
        </w:numPr>
        <w:spacing w:line="360" w:lineRule="auto"/>
        <w:ind w:hanging="390"/>
        <w:rPr>
          <w:b/>
        </w:rPr>
      </w:pPr>
      <w:r w:rsidRPr="00854132">
        <w:t>Выделять из темы урока известные знания и умения, определять круг неизвестного по изучаемой теме в мини-группе или паре.</w:t>
      </w:r>
    </w:p>
    <w:p w:rsidR="008C574E" w:rsidRPr="00854132" w:rsidRDefault="008C574E" w:rsidP="00854132">
      <w:pPr>
        <w:numPr>
          <w:ilvl w:val="0"/>
          <w:numId w:val="43"/>
        </w:numPr>
        <w:spacing w:line="360" w:lineRule="auto"/>
        <w:ind w:hanging="390"/>
        <w:rPr>
          <w:b/>
        </w:rPr>
      </w:pPr>
      <w:r w:rsidRPr="00854132">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8C574E" w:rsidRPr="00854132" w:rsidRDefault="008C574E" w:rsidP="00854132">
      <w:pPr>
        <w:numPr>
          <w:ilvl w:val="0"/>
          <w:numId w:val="43"/>
        </w:numPr>
        <w:spacing w:line="360" w:lineRule="auto"/>
        <w:ind w:hanging="390"/>
        <w:rPr>
          <w:b/>
        </w:rPr>
      </w:pPr>
      <w:r w:rsidRPr="00854132">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8C574E" w:rsidRPr="00854132" w:rsidRDefault="008C574E" w:rsidP="00854132">
      <w:pPr>
        <w:tabs>
          <w:tab w:val="left" w:pos="993"/>
        </w:tabs>
        <w:autoSpaceDE w:val="0"/>
        <w:autoSpaceDN w:val="0"/>
        <w:adjustRightInd w:val="0"/>
        <w:spacing w:line="360" w:lineRule="auto"/>
        <w:ind w:left="285"/>
        <w:rPr>
          <w:b/>
        </w:rPr>
      </w:pPr>
      <w:r w:rsidRPr="00854132">
        <w:rPr>
          <w:b/>
        </w:rPr>
        <w:t>Познавательные УУД</w:t>
      </w:r>
    </w:p>
    <w:p w:rsidR="008C574E" w:rsidRPr="00854132" w:rsidRDefault="008C574E" w:rsidP="00854132">
      <w:pPr>
        <w:numPr>
          <w:ilvl w:val="0"/>
          <w:numId w:val="41"/>
        </w:numPr>
        <w:tabs>
          <w:tab w:val="clear" w:pos="720"/>
          <w:tab w:val="num" w:pos="660"/>
          <w:tab w:val="left" w:pos="770"/>
        </w:tabs>
        <w:autoSpaceDE w:val="0"/>
        <w:autoSpaceDN w:val="0"/>
        <w:adjustRightInd w:val="0"/>
        <w:spacing w:line="360" w:lineRule="auto"/>
        <w:ind w:hanging="390"/>
        <w:rPr>
          <w:b/>
        </w:rPr>
      </w:pPr>
      <w:r w:rsidRPr="00854132">
        <w:t>Пользоваться в практической деятельности условными знаками и символами, используемыми в учебнике для передачи информации.</w:t>
      </w:r>
    </w:p>
    <w:p w:rsidR="008C574E" w:rsidRPr="00854132" w:rsidRDefault="008C574E" w:rsidP="00854132">
      <w:pPr>
        <w:numPr>
          <w:ilvl w:val="0"/>
          <w:numId w:val="41"/>
        </w:numPr>
        <w:tabs>
          <w:tab w:val="left" w:pos="770"/>
        </w:tabs>
        <w:autoSpaceDE w:val="0"/>
        <w:autoSpaceDN w:val="0"/>
        <w:adjustRightInd w:val="0"/>
        <w:spacing w:line="360" w:lineRule="auto"/>
        <w:rPr>
          <w:b/>
        </w:rPr>
      </w:pPr>
      <w:r w:rsidRPr="00854132">
        <w:rPr>
          <w:bCs/>
          <w:iCs/>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8C574E" w:rsidRPr="00854132" w:rsidRDefault="008C574E" w:rsidP="00854132">
      <w:pPr>
        <w:numPr>
          <w:ilvl w:val="0"/>
          <w:numId w:val="41"/>
        </w:numPr>
        <w:tabs>
          <w:tab w:val="left" w:pos="770"/>
        </w:tabs>
        <w:autoSpaceDE w:val="0"/>
        <w:autoSpaceDN w:val="0"/>
        <w:adjustRightInd w:val="0"/>
        <w:spacing w:line="360" w:lineRule="auto"/>
        <w:rPr>
          <w:b/>
        </w:rPr>
      </w:pPr>
      <w:r w:rsidRPr="00854132">
        <w:t>Осознавать сущность и   значение русских народных и литературных сказок, басен И.А. Крылова как часть русской национальной культуры.</w:t>
      </w:r>
    </w:p>
    <w:p w:rsidR="008C574E" w:rsidRPr="00854132" w:rsidRDefault="008C574E" w:rsidP="00854132">
      <w:pPr>
        <w:tabs>
          <w:tab w:val="left" w:pos="770"/>
        </w:tabs>
        <w:autoSpaceDE w:val="0"/>
        <w:autoSpaceDN w:val="0"/>
        <w:adjustRightInd w:val="0"/>
        <w:spacing w:line="360" w:lineRule="auto"/>
      </w:pPr>
    </w:p>
    <w:p w:rsidR="008C574E" w:rsidRPr="00854132" w:rsidRDefault="008C574E" w:rsidP="00854132">
      <w:pPr>
        <w:tabs>
          <w:tab w:val="left" w:pos="770"/>
        </w:tabs>
        <w:autoSpaceDE w:val="0"/>
        <w:autoSpaceDN w:val="0"/>
        <w:adjustRightInd w:val="0"/>
        <w:spacing w:line="360" w:lineRule="auto"/>
      </w:pPr>
    </w:p>
    <w:p w:rsidR="008C574E" w:rsidRPr="00854132" w:rsidRDefault="008C574E" w:rsidP="00854132">
      <w:pPr>
        <w:tabs>
          <w:tab w:val="left" w:pos="770"/>
        </w:tabs>
        <w:autoSpaceDE w:val="0"/>
        <w:autoSpaceDN w:val="0"/>
        <w:adjustRightInd w:val="0"/>
        <w:spacing w:line="360" w:lineRule="auto"/>
        <w:rPr>
          <w:b/>
        </w:rPr>
      </w:pPr>
    </w:p>
    <w:p w:rsidR="008C574E" w:rsidRPr="00854132" w:rsidRDefault="008C574E" w:rsidP="00854132">
      <w:pPr>
        <w:numPr>
          <w:ilvl w:val="0"/>
          <w:numId w:val="41"/>
        </w:numPr>
        <w:tabs>
          <w:tab w:val="left" w:pos="770"/>
        </w:tabs>
        <w:autoSpaceDE w:val="0"/>
        <w:autoSpaceDN w:val="0"/>
        <w:adjustRightInd w:val="0"/>
        <w:spacing w:line="360" w:lineRule="auto"/>
        <w:rPr>
          <w:b/>
        </w:rPr>
      </w:pPr>
      <w:r w:rsidRPr="00854132">
        <w:lastRenderedPageBreak/>
        <w:t>Осознавать смысл межпредметных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8C574E" w:rsidRPr="00854132" w:rsidRDefault="008C574E" w:rsidP="00854132">
      <w:pPr>
        <w:numPr>
          <w:ilvl w:val="0"/>
          <w:numId w:val="41"/>
        </w:numPr>
        <w:tabs>
          <w:tab w:val="left" w:pos="770"/>
        </w:tabs>
        <w:autoSpaceDE w:val="0"/>
        <w:autoSpaceDN w:val="0"/>
        <w:adjustRightInd w:val="0"/>
        <w:spacing w:line="360" w:lineRule="auto"/>
        <w:rPr>
          <w:b/>
        </w:rPr>
      </w:pPr>
      <w:r w:rsidRPr="00854132">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инсценировании, при выполнении проектных заданий. Перебирать варианты решения нравственной проблемы, поставленной автором в произведении.</w:t>
      </w:r>
    </w:p>
    <w:p w:rsidR="008C574E" w:rsidRPr="00854132" w:rsidRDefault="008C574E" w:rsidP="00854132">
      <w:pPr>
        <w:numPr>
          <w:ilvl w:val="0"/>
          <w:numId w:val="41"/>
        </w:numPr>
        <w:tabs>
          <w:tab w:val="left" w:pos="770"/>
        </w:tabs>
        <w:autoSpaceDE w:val="0"/>
        <w:autoSpaceDN w:val="0"/>
        <w:adjustRightInd w:val="0"/>
        <w:spacing w:line="360" w:lineRule="auto"/>
        <w:rPr>
          <w:b/>
        </w:rPr>
      </w:pPr>
      <w:r w:rsidRPr="00854132">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8C574E" w:rsidRPr="00854132" w:rsidRDefault="008C574E" w:rsidP="00854132">
      <w:pPr>
        <w:tabs>
          <w:tab w:val="left" w:pos="770"/>
        </w:tabs>
        <w:autoSpaceDE w:val="0"/>
        <w:autoSpaceDN w:val="0"/>
        <w:adjustRightInd w:val="0"/>
        <w:spacing w:line="360" w:lineRule="auto"/>
        <w:ind w:left="360"/>
        <w:rPr>
          <w:b/>
        </w:rPr>
      </w:pPr>
      <w:r w:rsidRPr="00854132">
        <w:rPr>
          <w:b/>
        </w:rPr>
        <w:t>Коммуникативные УУД</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854132">
        <w:rPr>
          <w:bCs/>
          <w:iCs/>
        </w:rPr>
        <w:t>Строить связное высказывание из  5-6 предложений по предложенной теме.</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t>Оформлять 1-2 слайда к проекту, письменно фиксируя основные положения устного высказывания.</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rPr>
          <w:bCs/>
          <w:iCs/>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t xml:space="preserve">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w:t>
      </w:r>
      <w:r w:rsidRPr="00854132">
        <w:lastRenderedPageBreak/>
        <w:t>примеры использования вежливых слов и выражений в текстах изучаемых произведений, описываемых конфликтную ситуацию.</w:t>
      </w:r>
    </w:p>
    <w:p w:rsidR="008C574E" w:rsidRPr="00854132" w:rsidRDefault="008C574E" w:rsidP="00854132">
      <w:pPr>
        <w:numPr>
          <w:ilvl w:val="0"/>
          <w:numId w:val="42"/>
        </w:numPr>
        <w:tabs>
          <w:tab w:val="clear" w:pos="360"/>
          <w:tab w:val="left" w:pos="550"/>
        </w:tabs>
        <w:autoSpaceDE w:val="0"/>
        <w:autoSpaceDN w:val="0"/>
        <w:adjustRightInd w:val="0"/>
        <w:spacing w:line="360" w:lineRule="auto"/>
        <w:ind w:left="550" w:hanging="220"/>
      </w:pPr>
      <w:r w:rsidRPr="00854132">
        <w:t>Находить нужную информацию через беседу со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8C574E" w:rsidRPr="00854132" w:rsidRDefault="008C574E" w:rsidP="00854132">
      <w:pPr>
        <w:spacing w:line="360" w:lineRule="auto"/>
        <w:ind w:left="720"/>
        <w:jc w:val="center"/>
        <w:rPr>
          <w:b/>
        </w:rPr>
      </w:pPr>
      <w:r w:rsidRPr="00854132">
        <w:rPr>
          <w:b/>
        </w:rPr>
        <w:t>Личностные</w:t>
      </w:r>
    </w:p>
    <w:p w:rsidR="008C574E" w:rsidRPr="00854132" w:rsidRDefault="008C574E" w:rsidP="00854132">
      <w:pPr>
        <w:numPr>
          <w:ilvl w:val="0"/>
          <w:numId w:val="12"/>
        </w:numPr>
        <w:autoSpaceDE w:val="0"/>
        <w:autoSpaceDN w:val="0"/>
        <w:adjustRightInd w:val="0"/>
        <w:spacing w:line="360" w:lineRule="auto"/>
        <w:rPr>
          <w:lang w:eastAsia="en-US"/>
        </w:rPr>
      </w:pPr>
      <w:r w:rsidRPr="00854132">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8C574E" w:rsidRPr="00854132" w:rsidRDefault="008C574E" w:rsidP="00854132">
      <w:pPr>
        <w:numPr>
          <w:ilvl w:val="0"/>
          <w:numId w:val="13"/>
        </w:numPr>
        <w:autoSpaceDE w:val="0"/>
        <w:autoSpaceDN w:val="0"/>
        <w:adjustRightInd w:val="0"/>
        <w:spacing w:line="360" w:lineRule="auto"/>
      </w:pPr>
      <w:r w:rsidRPr="00854132">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8C574E" w:rsidRPr="00854132" w:rsidRDefault="008C574E" w:rsidP="00854132">
      <w:pPr>
        <w:numPr>
          <w:ilvl w:val="0"/>
          <w:numId w:val="14"/>
        </w:numPr>
        <w:autoSpaceDE w:val="0"/>
        <w:autoSpaceDN w:val="0"/>
        <w:adjustRightInd w:val="0"/>
        <w:spacing w:line="360" w:lineRule="auto"/>
      </w:pPr>
      <w:r w:rsidRPr="00854132">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8C574E" w:rsidRPr="00854132" w:rsidRDefault="008C574E" w:rsidP="00854132">
      <w:pPr>
        <w:numPr>
          <w:ilvl w:val="0"/>
          <w:numId w:val="15"/>
        </w:numPr>
        <w:autoSpaceDE w:val="0"/>
        <w:autoSpaceDN w:val="0"/>
        <w:adjustRightInd w:val="0"/>
        <w:spacing w:line="360" w:lineRule="auto"/>
        <w:rPr>
          <w:lang w:eastAsia="en-US"/>
        </w:rPr>
      </w:pPr>
      <w:r w:rsidRPr="00854132">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8C574E" w:rsidRPr="00854132" w:rsidRDefault="008C574E" w:rsidP="00854132">
      <w:pPr>
        <w:numPr>
          <w:ilvl w:val="0"/>
          <w:numId w:val="16"/>
        </w:numPr>
        <w:autoSpaceDE w:val="0"/>
        <w:autoSpaceDN w:val="0"/>
        <w:adjustRightInd w:val="0"/>
        <w:spacing w:line="360" w:lineRule="auto"/>
        <w:rPr>
          <w:lang w:eastAsia="en-US"/>
        </w:rPr>
      </w:pPr>
      <w:r w:rsidRPr="00854132">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r w:rsidRPr="00854132">
        <w:rPr>
          <w:lang w:eastAsia="en-US"/>
        </w:rPr>
        <w:t>.</w:t>
      </w:r>
    </w:p>
    <w:p w:rsidR="008C574E" w:rsidRPr="00854132" w:rsidRDefault="008C574E" w:rsidP="00854132">
      <w:pPr>
        <w:numPr>
          <w:ilvl w:val="0"/>
          <w:numId w:val="17"/>
        </w:numPr>
        <w:autoSpaceDE w:val="0"/>
        <w:autoSpaceDN w:val="0"/>
        <w:adjustRightInd w:val="0"/>
        <w:spacing w:line="360" w:lineRule="auto"/>
        <w:rPr>
          <w:lang w:eastAsia="en-US"/>
        </w:rPr>
      </w:pPr>
      <w:r w:rsidRPr="00854132">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8C574E" w:rsidRPr="00854132" w:rsidRDefault="008C574E" w:rsidP="00854132">
      <w:pPr>
        <w:numPr>
          <w:ilvl w:val="0"/>
          <w:numId w:val="18"/>
        </w:numPr>
        <w:autoSpaceDE w:val="0"/>
        <w:autoSpaceDN w:val="0"/>
        <w:adjustRightInd w:val="0"/>
        <w:spacing w:line="360" w:lineRule="auto"/>
        <w:rPr>
          <w:lang w:eastAsia="en-US"/>
        </w:rPr>
      </w:pPr>
      <w:r w:rsidRPr="00854132">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8C574E" w:rsidRPr="00854132" w:rsidRDefault="008C574E" w:rsidP="00854132">
      <w:pPr>
        <w:numPr>
          <w:ilvl w:val="0"/>
          <w:numId w:val="19"/>
        </w:numPr>
        <w:autoSpaceDE w:val="0"/>
        <w:autoSpaceDN w:val="0"/>
        <w:adjustRightInd w:val="0"/>
        <w:spacing w:line="360" w:lineRule="auto"/>
      </w:pPr>
      <w:r w:rsidRPr="00854132">
        <w:t>Проявлять интерес к изучению творчества авторов, называть любимых авторов, обосновывать свой выбор.</w:t>
      </w:r>
    </w:p>
    <w:p w:rsidR="008C574E" w:rsidRPr="00854132" w:rsidRDefault="008C574E" w:rsidP="00854132">
      <w:pPr>
        <w:numPr>
          <w:ilvl w:val="0"/>
          <w:numId w:val="20"/>
        </w:numPr>
        <w:autoSpaceDE w:val="0"/>
        <w:autoSpaceDN w:val="0"/>
        <w:adjustRightInd w:val="0"/>
        <w:spacing w:line="360" w:lineRule="auto"/>
      </w:pPr>
      <w:r w:rsidRPr="00854132">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8C574E" w:rsidRPr="00854132" w:rsidRDefault="008C574E" w:rsidP="00854132">
      <w:pPr>
        <w:numPr>
          <w:ilvl w:val="0"/>
          <w:numId w:val="21"/>
        </w:numPr>
        <w:autoSpaceDE w:val="0"/>
        <w:autoSpaceDN w:val="0"/>
        <w:adjustRightInd w:val="0"/>
        <w:spacing w:line="360" w:lineRule="auto"/>
      </w:pPr>
      <w:r w:rsidRPr="00854132">
        <w:lastRenderedPageBreak/>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8C574E" w:rsidRPr="00854132" w:rsidRDefault="008C574E" w:rsidP="00854132">
      <w:pPr>
        <w:numPr>
          <w:ilvl w:val="0"/>
          <w:numId w:val="22"/>
        </w:numPr>
        <w:autoSpaceDE w:val="0"/>
        <w:autoSpaceDN w:val="0"/>
        <w:adjustRightInd w:val="0"/>
        <w:spacing w:line="360" w:lineRule="auto"/>
        <w:rPr>
          <w:lang w:eastAsia="en-US"/>
        </w:rPr>
      </w:pPr>
      <w:r w:rsidRPr="00854132">
        <w:t>Пользоваться предлагаемыми учителем формами самооценки и взаимооценки.</w:t>
      </w:r>
    </w:p>
    <w:p w:rsidR="008C574E" w:rsidRPr="00854132" w:rsidRDefault="008C574E" w:rsidP="00854132">
      <w:pPr>
        <w:numPr>
          <w:ilvl w:val="0"/>
          <w:numId w:val="23"/>
        </w:numPr>
        <w:autoSpaceDE w:val="0"/>
        <w:autoSpaceDN w:val="0"/>
        <w:adjustRightInd w:val="0"/>
        <w:spacing w:line="360" w:lineRule="auto"/>
        <w:rPr>
          <w:lang w:eastAsia="en-US"/>
        </w:rPr>
      </w:pPr>
      <w:r w:rsidRPr="00854132">
        <w:t>Знать, в чём проявляется ответственность и безответственность поведения.</w:t>
      </w:r>
    </w:p>
    <w:p w:rsidR="008C574E" w:rsidRPr="00854132" w:rsidRDefault="008C574E" w:rsidP="00854132">
      <w:pPr>
        <w:numPr>
          <w:ilvl w:val="0"/>
          <w:numId w:val="24"/>
        </w:numPr>
        <w:autoSpaceDE w:val="0"/>
        <w:autoSpaceDN w:val="0"/>
        <w:adjustRightInd w:val="0"/>
        <w:spacing w:line="360" w:lineRule="auto"/>
      </w:pPr>
      <w:r w:rsidRPr="00854132">
        <w:t>Понимать, что значит быть самостоятельным и несамостоятельным при выполнении каких-либо заданий на уроках и дома.</w:t>
      </w:r>
    </w:p>
    <w:p w:rsidR="008C574E" w:rsidRPr="00854132" w:rsidRDefault="008C574E" w:rsidP="00854132">
      <w:pPr>
        <w:numPr>
          <w:ilvl w:val="0"/>
          <w:numId w:val="25"/>
        </w:numPr>
        <w:autoSpaceDE w:val="0"/>
        <w:autoSpaceDN w:val="0"/>
        <w:adjustRightInd w:val="0"/>
        <w:spacing w:line="360" w:lineRule="auto"/>
      </w:pPr>
      <w:r w:rsidRPr="00854132">
        <w:t>Приводить примеры ответственного/безответственного, самостоятельного/несамостоятельного поведения героя литературного произведения.</w:t>
      </w:r>
    </w:p>
    <w:p w:rsidR="008C574E" w:rsidRPr="00854132" w:rsidRDefault="008C574E" w:rsidP="00854132">
      <w:pPr>
        <w:numPr>
          <w:ilvl w:val="0"/>
          <w:numId w:val="26"/>
        </w:numPr>
        <w:autoSpaceDE w:val="0"/>
        <w:autoSpaceDN w:val="0"/>
        <w:adjustRightInd w:val="0"/>
        <w:spacing w:line="360" w:lineRule="auto"/>
        <w:rPr>
          <w:lang w:eastAsia="en-US"/>
        </w:rPr>
      </w:pPr>
      <w:r w:rsidRPr="00854132">
        <w:t>Делать выводы о степени своей ответственности и самостоятельности.</w:t>
      </w:r>
    </w:p>
    <w:p w:rsidR="008C574E" w:rsidRPr="00854132" w:rsidRDefault="008C574E" w:rsidP="00854132">
      <w:pPr>
        <w:numPr>
          <w:ilvl w:val="0"/>
          <w:numId w:val="27"/>
        </w:numPr>
        <w:autoSpaceDE w:val="0"/>
        <w:autoSpaceDN w:val="0"/>
        <w:adjustRightInd w:val="0"/>
        <w:spacing w:line="360" w:lineRule="auto"/>
        <w:rPr>
          <w:lang w:eastAsia="en-US"/>
        </w:rPr>
      </w:pPr>
      <w:r w:rsidRPr="00854132">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8C574E" w:rsidRPr="00854132" w:rsidRDefault="008C574E" w:rsidP="00854132">
      <w:pPr>
        <w:numPr>
          <w:ilvl w:val="0"/>
          <w:numId w:val="28"/>
        </w:numPr>
        <w:autoSpaceDE w:val="0"/>
        <w:autoSpaceDN w:val="0"/>
        <w:adjustRightInd w:val="0"/>
        <w:spacing w:line="360" w:lineRule="auto"/>
      </w:pPr>
      <w:r w:rsidRPr="00854132">
        <w:t>Доказывать необходимость использования тех или иных языковых средств для выразительности, яркости, точности и лаконичности описания.</w:t>
      </w:r>
    </w:p>
    <w:p w:rsidR="008C574E" w:rsidRPr="00854132" w:rsidRDefault="008C574E" w:rsidP="00854132">
      <w:pPr>
        <w:numPr>
          <w:ilvl w:val="0"/>
          <w:numId w:val="29"/>
        </w:numPr>
        <w:autoSpaceDE w:val="0"/>
        <w:autoSpaceDN w:val="0"/>
        <w:adjustRightInd w:val="0"/>
        <w:spacing w:line="360" w:lineRule="auto"/>
      </w:pPr>
      <w:r w:rsidRPr="00854132">
        <w:t>Выписывать лучшие поэтические обороты в «Словарик настроений» или «Словарик образов» (по темам: небо, звёзды, ветер, тучи, река, горы и пр.).</w:t>
      </w:r>
    </w:p>
    <w:p w:rsidR="008C574E" w:rsidRPr="00854132" w:rsidRDefault="008C574E" w:rsidP="00854132">
      <w:pPr>
        <w:numPr>
          <w:ilvl w:val="0"/>
          <w:numId w:val="30"/>
        </w:numPr>
        <w:autoSpaceDE w:val="0"/>
        <w:autoSpaceDN w:val="0"/>
        <w:adjustRightInd w:val="0"/>
        <w:spacing w:line="360" w:lineRule="auto"/>
      </w:pPr>
      <w:r w:rsidRPr="00854132">
        <w:t>Использовать понравившиеся сравнения, эпитеты и метафоры в своих художественных высказываниях.</w:t>
      </w:r>
    </w:p>
    <w:p w:rsidR="008C574E" w:rsidRPr="00854132" w:rsidRDefault="008C574E" w:rsidP="00854132">
      <w:pPr>
        <w:numPr>
          <w:ilvl w:val="0"/>
          <w:numId w:val="31"/>
        </w:numPr>
        <w:autoSpaceDE w:val="0"/>
        <w:autoSpaceDN w:val="0"/>
        <w:adjustRightInd w:val="0"/>
        <w:spacing w:line="360" w:lineRule="auto"/>
      </w:pPr>
      <w:r w:rsidRPr="00854132">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8C574E" w:rsidRPr="00854132" w:rsidRDefault="008C574E" w:rsidP="00854132">
      <w:pPr>
        <w:numPr>
          <w:ilvl w:val="0"/>
          <w:numId w:val="32"/>
        </w:numPr>
        <w:autoSpaceDE w:val="0"/>
        <w:autoSpaceDN w:val="0"/>
        <w:adjustRightInd w:val="0"/>
        <w:spacing w:line="360" w:lineRule="auto"/>
        <w:rPr>
          <w:lang w:eastAsia="en-US"/>
        </w:rPr>
      </w:pPr>
      <w:r w:rsidRPr="00854132">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8C574E" w:rsidRPr="00854132" w:rsidRDefault="008C574E" w:rsidP="00854132">
      <w:pPr>
        <w:numPr>
          <w:ilvl w:val="0"/>
          <w:numId w:val="33"/>
        </w:numPr>
        <w:autoSpaceDE w:val="0"/>
        <w:autoSpaceDN w:val="0"/>
        <w:adjustRightInd w:val="0"/>
        <w:spacing w:line="360" w:lineRule="auto"/>
        <w:rPr>
          <w:lang w:eastAsia="en-US"/>
        </w:rPr>
      </w:pPr>
      <w:r w:rsidRPr="00854132">
        <w:t>Различать морально-нравственные нормы, соотносить их с поступками литературных героев, доказывать соответствие.</w:t>
      </w:r>
    </w:p>
    <w:p w:rsidR="008C574E" w:rsidRPr="00854132" w:rsidRDefault="008C574E" w:rsidP="00854132">
      <w:pPr>
        <w:numPr>
          <w:ilvl w:val="0"/>
          <w:numId w:val="34"/>
        </w:numPr>
        <w:autoSpaceDE w:val="0"/>
        <w:autoSpaceDN w:val="0"/>
        <w:adjustRightInd w:val="0"/>
        <w:spacing w:line="360" w:lineRule="auto"/>
      </w:pPr>
      <w:r w:rsidRPr="00854132">
        <w:t>Предлагать варианты решения морально-нравственных дилемм.</w:t>
      </w:r>
    </w:p>
    <w:p w:rsidR="008C574E" w:rsidRPr="00854132" w:rsidRDefault="008C574E" w:rsidP="00854132">
      <w:pPr>
        <w:numPr>
          <w:ilvl w:val="0"/>
          <w:numId w:val="35"/>
        </w:numPr>
        <w:autoSpaceDE w:val="0"/>
        <w:autoSpaceDN w:val="0"/>
        <w:adjustRightInd w:val="0"/>
        <w:spacing w:line="360" w:lineRule="auto"/>
        <w:rPr>
          <w:lang w:eastAsia="en-US"/>
        </w:rPr>
      </w:pPr>
      <w:r w:rsidRPr="00854132">
        <w:t>Строить морально-этическое суждение из 5-6 предложений на основе моральных понятий и норм о поступке того или иного персонажа произведения.</w:t>
      </w:r>
    </w:p>
    <w:p w:rsidR="008C574E" w:rsidRPr="00854132" w:rsidRDefault="008C574E" w:rsidP="00854132">
      <w:pPr>
        <w:numPr>
          <w:ilvl w:val="0"/>
          <w:numId w:val="36"/>
        </w:numPr>
        <w:autoSpaceDE w:val="0"/>
        <w:autoSpaceDN w:val="0"/>
        <w:adjustRightInd w:val="0"/>
        <w:spacing w:line="360" w:lineRule="auto"/>
        <w:rPr>
          <w:lang w:eastAsia="en-US"/>
        </w:rPr>
      </w:pPr>
      <w:r w:rsidRPr="00854132">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8C574E" w:rsidRPr="00854132" w:rsidRDefault="008C574E" w:rsidP="00854132">
      <w:pPr>
        <w:numPr>
          <w:ilvl w:val="0"/>
          <w:numId w:val="37"/>
        </w:numPr>
        <w:autoSpaceDE w:val="0"/>
        <w:autoSpaceDN w:val="0"/>
        <w:adjustRightInd w:val="0"/>
        <w:spacing w:line="360" w:lineRule="auto"/>
        <w:rPr>
          <w:lang w:eastAsia="en-US"/>
        </w:rPr>
      </w:pPr>
      <w:r w:rsidRPr="00854132">
        <w:lastRenderedPageBreak/>
        <w:t>Знать приёмы сохранения зрения и осанки при чтении книги и работы с компьютером.</w:t>
      </w:r>
    </w:p>
    <w:p w:rsidR="008C574E" w:rsidRPr="00854132" w:rsidRDefault="008C574E" w:rsidP="00854132">
      <w:pPr>
        <w:numPr>
          <w:ilvl w:val="0"/>
          <w:numId w:val="38"/>
        </w:numPr>
        <w:autoSpaceDE w:val="0"/>
        <w:autoSpaceDN w:val="0"/>
        <w:adjustRightInd w:val="0"/>
        <w:spacing w:line="360" w:lineRule="auto"/>
      </w:pPr>
      <w:r w:rsidRPr="00854132">
        <w:t>Пользоваться основными приёмами сбережения зрения и осанки, делать гимнастику для глаз и туловища, следя за своим состоянием усталости.</w:t>
      </w:r>
    </w:p>
    <w:p w:rsidR="008C574E" w:rsidRPr="00854132" w:rsidRDefault="008C574E" w:rsidP="00854132">
      <w:pPr>
        <w:numPr>
          <w:ilvl w:val="0"/>
          <w:numId w:val="40"/>
        </w:numPr>
        <w:autoSpaceDE w:val="0"/>
        <w:autoSpaceDN w:val="0"/>
        <w:adjustRightInd w:val="0"/>
        <w:spacing w:line="360" w:lineRule="auto"/>
      </w:pPr>
      <w:r w:rsidRPr="00854132">
        <w:t>Предлагать свои способы сохранения зрения и осанки.</w:t>
      </w:r>
    </w:p>
    <w:p w:rsidR="008C574E" w:rsidRPr="00854132" w:rsidRDefault="008C574E" w:rsidP="00854132">
      <w:pPr>
        <w:numPr>
          <w:ilvl w:val="0"/>
          <w:numId w:val="39"/>
        </w:numPr>
        <w:autoSpaceDE w:val="0"/>
        <w:autoSpaceDN w:val="0"/>
        <w:adjustRightInd w:val="0"/>
        <w:spacing w:line="360" w:lineRule="auto"/>
        <w:rPr>
          <w:lang w:eastAsia="en-US"/>
        </w:rPr>
      </w:pPr>
      <w:r w:rsidRPr="00854132">
        <w:t>Пользоваться изученными приёмами сохранения здоровья в домашних условиях.</w:t>
      </w:r>
    </w:p>
    <w:p w:rsidR="00960624" w:rsidRDefault="00960624" w:rsidP="00854132">
      <w:pPr>
        <w:tabs>
          <w:tab w:val="left" w:pos="2085"/>
        </w:tabs>
        <w:spacing w:line="360" w:lineRule="auto"/>
        <w:jc w:val="center"/>
        <w:rPr>
          <w:b/>
        </w:rPr>
      </w:pPr>
    </w:p>
    <w:p w:rsidR="00960624" w:rsidRDefault="00960624" w:rsidP="00960624">
      <w:pPr>
        <w:tabs>
          <w:tab w:val="left" w:pos="2085"/>
        </w:tabs>
        <w:spacing w:line="360" w:lineRule="auto"/>
        <w:rPr>
          <w:b/>
        </w:rPr>
      </w:pPr>
      <w:r>
        <w:rPr>
          <w:b/>
        </w:rPr>
        <w:t>Формы контроля знаний обучающихся</w:t>
      </w:r>
    </w:p>
    <w:p w:rsidR="00960624" w:rsidRPr="00506813" w:rsidRDefault="00960624" w:rsidP="00960624">
      <w:pPr>
        <w:spacing w:line="360" w:lineRule="auto"/>
        <w:jc w:val="both"/>
      </w:pPr>
      <w:r w:rsidRPr="00506813">
        <w:t xml:space="preserve">Контроль знаний </w:t>
      </w:r>
      <w:r>
        <w:t>обучающихся</w:t>
      </w:r>
      <w:r w:rsidRPr="00506813">
        <w:t xml:space="preserve"> по предмету  «Литературное чтение» проводится в форме беседы, фронтального и индивидуального опроса, работы по карточкам, подготовки творческих работ, проектов, тестирования, систематической проверки навыка чтения, индивидуальных бесед по вопросам самостоятельного чтения учащихся. </w:t>
      </w:r>
    </w:p>
    <w:p w:rsidR="00960624" w:rsidRDefault="00960624" w:rsidP="00007C6A">
      <w:pPr>
        <w:tabs>
          <w:tab w:val="left" w:pos="2085"/>
        </w:tabs>
        <w:spacing w:line="360" w:lineRule="auto"/>
        <w:rPr>
          <w:b/>
        </w:rPr>
      </w:pPr>
    </w:p>
    <w:p w:rsidR="003348F3" w:rsidRPr="00854132" w:rsidRDefault="003348F3" w:rsidP="00854132">
      <w:pPr>
        <w:tabs>
          <w:tab w:val="left" w:pos="2085"/>
        </w:tabs>
        <w:spacing w:line="360" w:lineRule="auto"/>
        <w:jc w:val="center"/>
        <w:rPr>
          <w:b/>
        </w:rPr>
      </w:pPr>
      <w:r w:rsidRPr="00854132">
        <w:rPr>
          <w:b/>
        </w:rPr>
        <w:t>Перечень учебно-методического обеспечения</w:t>
      </w:r>
    </w:p>
    <w:p w:rsidR="007660C7" w:rsidRPr="00854132" w:rsidRDefault="007E7977" w:rsidP="00854132">
      <w:pPr>
        <w:spacing w:line="360" w:lineRule="auto"/>
        <w:rPr>
          <w:rFonts w:eastAsia="Calibri"/>
          <w:b/>
          <w:color w:val="000000"/>
          <w:spacing w:val="1"/>
        </w:rPr>
      </w:pPr>
      <w:r w:rsidRPr="00854132">
        <w:rPr>
          <w:rFonts w:eastAsia="Calibri"/>
          <w:b/>
          <w:color w:val="000000"/>
          <w:spacing w:val="1"/>
        </w:rPr>
        <w:t>Методические и учебные пособия:</w:t>
      </w:r>
    </w:p>
    <w:p w:rsidR="00172BC3" w:rsidRPr="00854132" w:rsidRDefault="00172BC3" w:rsidP="00854132">
      <w:pPr>
        <w:shd w:val="clear" w:color="auto" w:fill="FFFFFF"/>
        <w:autoSpaceDE w:val="0"/>
        <w:autoSpaceDN w:val="0"/>
        <w:adjustRightInd w:val="0"/>
        <w:spacing w:line="360" w:lineRule="auto"/>
      </w:pPr>
      <w:r w:rsidRPr="00854132">
        <w:rPr>
          <w:rStyle w:val="c1"/>
          <w:b/>
        </w:rPr>
        <w:t>Учебники.</w:t>
      </w:r>
      <w:r w:rsidRPr="00854132">
        <w:t> </w:t>
      </w:r>
      <w:r w:rsidRPr="00854132">
        <w:br/>
        <w:t xml:space="preserve">1. </w:t>
      </w:r>
      <w:r w:rsidR="00F6518D" w:rsidRPr="00854132">
        <w:t>Л.Ф. Климанова. Литературное чтение  Учебник.2 класс. В 2 ч. – М.: Просвещение,2012</w:t>
      </w:r>
      <w:r w:rsidRPr="00854132">
        <w:br/>
      </w:r>
      <w:r w:rsidRPr="00854132">
        <w:rPr>
          <w:rStyle w:val="c1"/>
          <w:b/>
        </w:rPr>
        <w:t>Рабочие тетради</w:t>
      </w:r>
      <w:r w:rsidRPr="00854132">
        <w:br/>
        <w:t xml:space="preserve">1. </w:t>
      </w:r>
      <w:r w:rsidR="00F6518D" w:rsidRPr="00854132">
        <w:rPr>
          <w:color w:val="000000"/>
        </w:rPr>
        <w:t xml:space="preserve">Л.Ф. Климанова, </w:t>
      </w:r>
      <w:r w:rsidR="00F6518D" w:rsidRPr="00854132">
        <w:t>В. Г. Горецкий 2 класс Рабочая тетрадь, в 2 ч., -М: «Просвещение», 2012</w:t>
      </w:r>
    </w:p>
    <w:p w:rsidR="00172BC3" w:rsidRPr="00854132" w:rsidRDefault="00172BC3" w:rsidP="00854132">
      <w:pPr>
        <w:pStyle w:val="c3"/>
        <w:spacing w:before="0" w:beforeAutospacing="0" w:after="0" w:afterAutospacing="0" w:line="360" w:lineRule="auto"/>
        <w:ind w:right="-172"/>
        <w:jc w:val="both"/>
        <w:rPr>
          <w:b/>
        </w:rPr>
      </w:pPr>
      <w:r w:rsidRPr="00854132">
        <w:rPr>
          <w:rStyle w:val="c1"/>
          <w:b/>
        </w:rPr>
        <w:t>Методические пособия для учителя</w:t>
      </w:r>
    </w:p>
    <w:p w:rsidR="00F6518D" w:rsidRPr="00854132" w:rsidRDefault="00F6518D" w:rsidP="00854132">
      <w:pPr>
        <w:pStyle w:val="a3"/>
        <w:numPr>
          <w:ilvl w:val="0"/>
          <w:numId w:val="44"/>
        </w:numPr>
        <w:tabs>
          <w:tab w:val="left" w:pos="12240"/>
        </w:tabs>
        <w:spacing w:line="360" w:lineRule="auto"/>
        <w:ind w:left="284" w:hanging="284"/>
      </w:pPr>
      <w:r w:rsidRPr="00854132">
        <w:t>С. В. Кутявина  Поурочные разработки по литературному чтению: 2 класс, -М.: «ВАКО», 2012.</w:t>
      </w:r>
    </w:p>
    <w:p w:rsidR="00172BC3" w:rsidRPr="00854132" w:rsidRDefault="00F6518D" w:rsidP="00854132">
      <w:pPr>
        <w:pStyle w:val="a3"/>
        <w:numPr>
          <w:ilvl w:val="0"/>
          <w:numId w:val="44"/>
        </w:numPr>
        <w:tabs>
          <w:tab w:val="left" w:pos="12240"/>
        </w:tabs>
        <w:spacing w:line="360" w:lineRule="auto"/>
        <w:ind w:left="284" w:hanging="284"/>
        <w:rPr>
          <w:u w:val="single"/>
        </w:rPr>
      </w:pPr>
      <w:r w:rsidRPr="00854132">
        <w:t>О.Б.Логинова, С.Г. Яковлева «Мои достижения». Итоговая комплексная работа 2 класс- М: «Просвещение», 2012</w:t>
      </w:r>
    </w:p>
    <w:p w:rsidR="00172BC3" w:rsidRPr="00854132" w:rsidRDefault="00172BC3" w:rsidP="00854132">
      <w:pPr>
        <w:pStyle w:val="c3"/>
        <w:spacing w:before="0" w:beforeAutospacing="0" w:after="0" w:afterAutospacing="0" w:line="360" w:lineRule="auto"/>
        <w:ind w:right="-172"/>
        <w:jc w:val="both"/>
        <w:rPr>
          <w:b/>
        </w:rPr>
      </w:pPr>
      <w:r w:rsidRPr="00854132">
        <w:rPr>
          <w:rStyle w:val="c1"/>
          <w:b/>
        </w:rPr>
        <w:t>Дидактические материалы</w:t>
      </w:r>
    </w:p>
    <w:p w:rsidR="00F6518D" w:rsidRPr="00854132" w:rsidRDefault="00854132" w:rsidP="00854132">
      <w:pPr>
        <w:numPr>
          <w:ilvl w:val="0"/>
          <w:numId w:val="45"/>
        </w:numPr>
        <w:spacing w:line="360" w:lineRule="auto"/>
        <w:ind w:left="284" w:hanging="284"/>
      </w:pPr>
      <w:r>
        <w:t>К</w:t>
      </w:r>
      <w:r w:rsidR="00F6518D" w:rsidRPr="00854132">
        <w:t>омплект демонстрационных таблиц с методическими рекомендациями. 1 – 4  класс.</w:t>
      </w:r>
    </w:p>
    <w:p w:rsidR="00F6518D" w:rsidRPr="00854132" w:rsidRDefault="00854132" w:rsidP="00854132">
      <w:pPr>
        <w:numPr>
          <w:ilvl w:val="0"/>
          <w:numId w:val="45"/>
        </w:numPr>
        <w:spacing w:line="360" w:lineRule="auto"/>
        <w:ind w:left="284" w:hanging="284"/>
      </w:pPr>
      <w:r>
        <w:t>Н</w:t>
      </w:r>
      <w:r w:rsidR="00F6518D" w:rsidRPr="00854132">
        <w:t>аборы сюжетных (предметных) картинок в соответствии с тематикой, определенной в программе.</w:t>
      </w:r>
    </w:p>
    <w:p w:rsidR="00F6518D" w:rsidRPr="00854132" w:rsidRDefault="00854132" w:rsidP="00854132">
      <w:pPr>
        <w:numPr>
          <w:ilvl w:val="0"/>
          <w:numId w:val="45"/>
        </w:numPr>
        <w:spacing w:line="360" w:lineRule="auto"/>
        <w:ind w:left="284" w:hanging="284"/>
      </w:pPr>
      <w:r>
        <w:t>Р</w:t>
      </w:r>
      <w:r w:rsidR="00F6518D" w:rsidRPr="00854132">
        <w:t>епродукции картин в соответствии с тематикой и видами работы, указанными в программе и методических пособий.</w:t>
      </w:r>
    </w:p>
    <w:p w:rsidR="00F6518D" w:rsidRPr="00854132" w:rsidRDefault="00854132" w:rsidP="00854132">
      <w:pPr>
        <w:numPr>
          <w:ilvl w:val="0"/>
          <w:numId w:val="45"/>
        </w:numPr>
        <w:spacing w:line="360" w:lineRule="auto"/>
        <w:ind w:left="284" w:hanging="284"/>
      </w:pPr>
      <w:r>
        <w:t>П</w:t>
      </w:r>
      <w:r w:rsidR="00F6518D" w:rsidRPr="00854132">
        <w:t>ортреты поэтов и писателей.</w:t>
      </w:r>
    </w:p>
    <w:p w:rsidR="007E7977" w:rsidRPr="00854132" w:rsidRDefault="007E7977" w:rsidP="00854132">
      <w:pPr>
        <w:spacing w:line="360" w:lineRule="auto"/>
        <w:contextualSpacing/>
        <w:jc w:val="both"/>
        <w:rPr>
          <w:b/>
        </w:rPr>
      </w:pPr>
      <w:r w:rsidRPr="00854132">
        <w:rPr>
          <w:b/>
        </w:rPr>
        <w:t>Оборудования и приборы:</w:t>
      </w:r>
    </w:p>
    <w:p w:rsidR="00960624" w:rsidRDefault="00854132" w:rsidP="009351F9">
      <w:pPr>
        <w:spacing w:line="360" w:lineRule="auto"/>
        <w:ind w:right="-172"/>
        <w:rPr>
          <w:b/>
        </w:rPr>
      </w:pPr>
      <w:r>
        <w:t xml:space="preserve"> </w:t>
      </w:r>
      <w:r w:rsidR="007E7977" w:rsidRPr="00854132">
        <w:t>1. Классная доска с набором приспособлений для кр</w:t>
      </w:r>
      <w:r>
        <w:t xml:space="preserve">епления таблиц. </w:t>
      </w:r>
      <w:r>
        <w:br/>
        <w:t xml:space="preserve"> </w:t>
      </w:r>
      <w:r w:rsidR="007E7977" w:rsidRPr="00854132">
        <w:t>2.</w:t>
      </w:r>
      <w:r>
        <w:t xml:space="preserve"> Магнитная доска. </w:t>
      </w:r>
      <w:r>
        <w:br/>
        <w:t xml:space="preserve"> </w:t>
      </w:r>
      <w:r w:rsidR="007E7977" w:rsidRPr="00854132">
        <w:t>3. Персональный компь</w:t>
      </w:r>
      <w:r>
        <w:t xml:space="preserve">ютер с принтером. </w:t>
      </w:r>
      <w:r>
        <w:br/>
      </w:r>
      <w:r w:rsidR="00007C6A">
        <w:t xml:space="preserve"> 4. Ксерок</w:t>
      </w:r>
      <w:r w:rsidR="009351F9">
        <w:t>с</w:t>
      </w:r>
    </w:p>
    <w:p w:rsidR="007E7977" w:rsidRPr="00854132" w:rsidRDefault="00172BC3" w:rsidP="00854132">
      <w:pPr>
        <w:spacing w:line="360" w:lineRule="auto"/>
        <w:ind w:left="900"/>
        <w:jc w:val="center"/>
        <w:rPr>
          <w:b/>
        </w:rPr>
      </w:pPr>
      <w:r w:rsidRPr="00854132">
        <w:rPr>
          <w:b/>
        </w:rPr>
        <w:lastRenderedPageBreak/>
        <w:t>Список литературы</w:t>
      </w:r>
    </w:p>
    <w:p w:rsidR="00AB6489" w:rsidRPr="00854132" w:rsidRDefault="00AB6489" w:rsidP="00854132">
      <w:pPr>
        <w:spacing w:line="360" w:lineRule="auto"/>
        <w:ind w:firstLine="284"/>
        <w:jc w:val="both"/>
        <w:rPr>
          <w:b/>
        </w:rPr>
      </w:pPr>
      <w:r w:rsidRPr="00854132">
        <w:rPr>
          <w:b/>
        </w:rPr>
        <w:t xml:space="preserve">Список литературы, использованной при </w:t>
      </w:r>
      <w:r w:rsidR="00172BC3" w:rsidRPr="00854132">
        <w:rPr>
          <w:b/>
        </w:rPr>
        <w:t xml:space="preserve">подготовке </w:t>
      </w:r>
      <w:r w:rsidRPr="00854132">
        <w:rPr>
          <w:b/>
        </w:rPr>
        <w:t xml:space="preserve"> программы</w:t>
      </w:r>
      <w:r w:rsidR="00172BC3" w:rsidRPr="00854132">
        <w:rPr>
          <w:b/>
        </w:rPr>
        <w:t>:</w:t>
      </w:r>
    </w:p>
    <w:p w:rsidR="00F6518D" w:rsidRPr="00854132" w:rsidRDefault="00F6518D" w:rsidP="00854132">
      <w:pPr>
        <w:pStyle w:val="a3"/>
        <w:numPr>
          <w:ilvl w:val="0"/>
          <w:numId w:val="46"/>
        </w:numPr>
        <w:spacing w:line="360" w:lineRule="auto"/>
      </w:pPr>
      <w:r w:rsidRPr="00854132">
        <w:rPr>
          <w:color w:val="000000"/>
        </w:rPr>
        <w:t>Сборник рабочих программ «Школа России» 1-4 классы</w:t>
      </w:r>
      <w:r w:rsidRPr="00854132">
        <w:rPr>
          <w:b/>
          <w:color w:val="000000"/>
        </w:rPr>
        <w:t xml:space="preserve">, </w:t>
      </w:r>
      <w:r w:rsidRPr="00854132">
        <w:t>- М: «Просвещение», 2011</w:t>
      </w:r>
    </w:p>
    <w:p w:rsidR="00F6518D" w:rsidRPr="00854132" w:rsidRDefault="00F6518D" w:rsidP="00854132">
      <w:pPr>
        <w:pStyle w:val="a3"/>
        <w:numPr>
          <w:ilvl w:val="0"/>
          <w:numId w:val="46"/>
        </w:numPr>
        <w:spacing w:line="360" w:lineRule="auto"/>
      </w:pPr>
      <w:r w:rsidRPr="00854132">
        <w:t>А.Я Данилюк, А.М.Кондакова, В.А.Тишков «Концепция духовно-нравственного развития и воспитания личности гражданина России» - М: «Просвещение», 2009</w:t>
      </w:r>
    </w:p>
    <w:p w:rsidR="00F6518D" w:rsidRPr="00854132" w:rsidRDefault="00F6518D" w:rsidP="00854132">
      <w:pPr>
        <w:pStyle w:val="a3"/>
        <w:numPr>
          <w:ilvl w:val="0"/>
          <w:numId w:val="46"/>
        </w:numPr>
        <w:spacing w:line="360" w:lineRule="auto"/>
      </w:pPr>
      <w:r w:rsidRPr="00854132">
        <w:t>Планируемые результаты начального общего образования под ред. Г.С.Ковалёвой, О.Б.Логиновой. – М.: Просвещение, 2011</w:t>
      </w:r>
    </w:p>
    <w:p w:rsidR="0032717B" w:rsidRPr="00854132" w:rsidRDefault="00172BC3" w:rsidP="00854132">
      <w:pPr>
        <w:spacing w:line="360" w:lineRule="auto"/>
        <w:ind w:firstLine="284"/>
        <w:contextualSpacing/>
        <w:jc w:val="both"/>
        <w:rPr>
          <w:rFonts w:eastAsia="Calibri"/>
          <w:b/>
          <w:color w:val="000000"/>
          <w:spacing w:val="1"/>
        </w:rPr>
      </w:pPr>
      <w:r w:rsidRPr="00854132">
        <w:rPr>
          <w:rFonts w:eastAsia="Calibri"/>
          <w:b/>
          <w:color w:val="000000"/>
          <w:spacing w:val="1"/>
        </w:rPr>
        <w:t>Литература, рекомендованная для учащихся:</w:t>
      </w:r>
    </w:p>
    <w:p w:rsidR="00F6518D" w:rsidRPr="00854132" w:rsidRDefault="00F6518D" w:rsidP="00854132">
      <w:pPr>
        <w:pStyle w:val="a3"/>
        <w:numPr>
          <w:ilvl w:val="0"/>
          <w:numId w:val="47"/>
        </w:numPr>
        <w:spacing w:line="360" w:lineRule="auto"/>
      </w:pPr>
      <w:r w:rsidRPr="00854132">
        <w:t>В.П. Аникин «Русские пословицы и поговорки» - М., «Художественная литература», 1998</w:t>
      </w:r>
    </w:p>
    <w:p w:rsidR="00F6518D" w:rsidRPr="00854132" w:rsidRDefault="00F6518D" w:rsidP="00854132">
      <w:pPr>
        <w:pStyle w:val="a3"/>
        <w:numPr>
          <w:ilvl w:val="0"/>
          <w:numId w:val="47"/>
        </w:numPr>
        <w:spacing w:line="360" w:lineRule="auto"/>
      </w:pPr>
      <w:r w:rsidRPr="00854132">
        <w:t xml:space="preserve">Н.С. Ашукин,  Крылатые слова. Литературные цитаты. Образные выражения - М.: Правда, 1986. </w:t>
      </w:r>
    </w:p>
    <w:p w:rsidR="00F6518D" w:rsidRPr="00854132" w:rsidRDefault="00F6518D" w:rsidP="00854132">
      <w:pPr>
        <w:pStyle w:val="a3"/>
        <w:numPr>
          <w:ilvl w:val="0"/>
          <w:numId w:val="47"/>
        </w:numPr>
        <w:spacing w:line="360" w:lineRule="auto"/>
        <w:jc w:val="both"/>
      </w:pPr>
      <w:r w:rsidRPr="00854132">
        <w:t>О. Д.Ушакова Великие писатели: Справочник школьника. – СПб.: Литера, 2004</w:t>
      </w:r>
    </w:p>
    <w:p w:rsidR="00F6518D" w:rsidRPr="00854132" w:rsidRDefault="00F6518D" w:rsidP="00854132">
      <w:pPr>
        <w:pStyle w:val="a3"/>
        <w:numPr>
          <w:ilvl w:val="0"/>
          <w:numId w:val="47"/>
        </w:numPr>
        <w:spacing w:line="360" w:lineRule="auto"/>
      </w:pPr>
      <w:r w:rsidRPr="00854132">
        <w:t>Н. В. Чудакова «Я познаю мир. Литература»  Москва, «Астрель», 2002</w:t>
      </w:r>
    </w:p>
    <w:p w:rsidR="00F6518D" w:rsidRPr="00854132" w:rsidRDefault="00F6518D" w:rsidP="00854132">
      <w:pPr>
        <w:pStyle w:val="a3"/>
        <w:numPr>
          <w:ilvl w:val="0"/>
          <w:numId w:val="47"/>
        </w:numPr>
        <w:spacing w:line="360" w:lineRule="auto"/>
      </w:pPr>
      <w:r w:rsidRPr="00854132">
        <w:t>В. Б. Эдигей  «Увлечение чтением», Москва, «Перспектива», 2001</w:t>
      </w:r>
    </w:p>
    <w:p w:rsidR="00F6518D" w:rsidRPr="00854132" w:rsidRDefault="00F6518D" w:rsidP="00854132">
      <w:pPr>
        <w:pStyle w:val="a3"/>
        <w:numPr>
          <w:ilvl w:val="0"/>
          <w:numId w:val="47"/>
        </w:numPr>
        <w:spacing w:line="360" w:lineRule="auto"/>
      </w:pPr>
      <w:r w:rsidRPr="00854132">
        <w:t xml:space="preserve">Современный толковый словарь русского языка, гл. ред. С.В. Кузнецов. – СПб6 «Норинт», </w:t>
      </w:r>
    </w:p>
    <w:p w:rsidR="00F6518D" w:rsidRPr="00854132" w:rsidRDefault="00F6518D" w:rsidP="00854132">
      <w:pPr>
        <w:pStyle w:val="a3"/>
        <w:numPr>
          <w:ilvl w:val="0"/>
          <w:numId w:val="47"/>
        </w:numPr>
        <w:spacing w:line="360" w:lineRule="auto"/>
      </w:pPr>
      <w:r w:rsidRPr="00854132">
        <w:t xml:space="preserve">Фразеологический словарь.– Серия энциклопедия русского языка. М.: ООО Мир книги, 2004. </w:t>
      </w:r>
    </w:p>
    <w:p w:rsidR="00172BC3" w:rsidRPr="00854132" w:rsidRDefault="00172BC3" w:rsidP="00854132">
      <w:pPr>
        <w:spacing w:line="360" w:lineRule="auto"/>
        <w:jc w:val="both"/>
        <w:rPr>
          <w:rFonts w:eastAsiaTheme="minorHAnsi"/>
          <w:b/>
          <w:lang w:eastAsia="en-US"/>
        </w:rPr>
      </w:pPr>
      <w:r w:rsidRPr="00854132">
        <w:rPr>
          <w:b/>
        </w:rPr>
        <w:t>Образовательные диски:</w:t>
      </w:r>
    </w:p>
    <w:p w:rsidR="00F6518D" w:rsidRPr="00854132" w:rsidRDefault="00F6518D" w:rsidP="00854132">
      <w:pPr>
        <w:pStyle w:val="2"/>
        <w:numPr>
          <w:ilvl w:val="0"/>
          <w:numId w:val="48"/>
        </w:numPr>
        <w:spacing w:before="0" w:beforeAutospacing="0" w:after="0" w:afterAutospacing="0" w:line="360" w:lineRule="auto"/>
        <w:rPr>
          <w:b w:val="0"/>
        </w:rPr>
      </w:pPr>
      <w:r w:rsidRPr="00854132">
        <w:rPr>
          <w:b w:val="0"/>
        </w:rPr>
        <w:t>Аудиоприложение к учебнику «Литературное чтение», Л. Ф. Климанова, 2 класс- М: «Просвещение», 2012</w:t>
      </w:r>
    </w:p>
    <w:p w:rsidR="00172BC3" w:rsidRPr="00854132" w:rsidRDefault="00172BC3" w:rsidP="00854132">
      <w:pPr>
        <w:spacing w:line="360" w:lineRule="auto"/>
        <w:ind w:firstLine="284"/>
        <w:contextualSpacing/>
        <w:jc w:val="both"/>
        <w:rPr>
          <w:rFonts w:eastAsia="Calibri"/>
          <w:color w:val="000000"/>
          <w:spacing w:val="1"/>
        </w:rPr>
      </w:pPr>
    </w:p>
    <w:p w:rsidR="00627FE1" w:rsidRPr="00854132" w:rsidRDefault="00627FE1" w:rsidP="00854132">
      <w:pPr>
        <w:spacing w:line="360" w:lineRule="auto"/>
        <w:ind w:firstLine="284"/>
        <w:contextualSpacing/>
        <w:jc w:val="both"/>
        <w:rPr>
          <w:rFonts w:eastAsia="Calibri"/>
          <w:color w:val="000000"/>
          <w:spacing w:val="1"/>
        </w:rPr>
      </w:pPr>
    </w:p>
    <w:p w:rsidR="00A530CA" w:rsidRPr="00854132" w:rsidRDefault="00A530CA" w:rsidP="00854132">
      <w:pPr>
        <w:spacing w:line="360" w:lineRule="auto"/>
        <w:ind w:firstLine="284"/>
        <w:jc w:val="both"/>
      </w:pPr>
    </w:p>
    <w:p w:rsidR="00780EBE" w:rsidRPr="00854132" w:rsidRDefault="00780EBE" w:rsidP="00854132">
      <w:pPr>
        <w:spacing w:line="360" w:lineRule="auto"/>
        <w:ind w:firstLine="284"/>
        <w:jc w:val="both"/>
      </w:pPr>
    </w:p>
    <w:p w:rsidR="00780EBE" w:rsidRPr="00854132" w:rsidRDefault="00780EBE" w:rsidP="00854132">
      <w:pPr>
        <w:spacing w:line="360" w:lineRule="auto"/>
        <w:ind w:firstLine="284"/>
        <w:jc w:val="both"/>
      </w:pPr>
    </w:p>
    <w:p w:rsidR="00F6518D" w:rsidRPr="00854132" w:rsidRDefault="00F6518D" w:rsidP="00854132">
      <w:pPr>
        <w:spacing w:line="360" w:lineRule="auto"/>
        <w:ind w:firstLine="284"/>
        <w:jc w:val="both"/>
      </w:pPr>
    </w:p>
    <w:p w:rsidR="00F6518D" w:rsidRPr="00854132" w:rsidRDefault="00F6518D" w:rsidP="00854132">
      <w:pPr>
        <w:spacing w:line="360" w:lineRule="auto"/>
        <w:ind w:firstLine="284"/>
        <w:jc w:val="both"/>
      </w:pPr>
    </w:p>
    <w:p w:rsidR="00780EBE" w:rsidRDefault="00780EBE" w:rsidP="00854132">
      <w:pPr>
        <w:spacing w:line="360" w:lineRule="auto"/>
        <w:ind w:firstLine="284"/>
        <w:jc w:val="both"/>
      </w:pPr>
    </w:p>
    <w:p w:rsidR="00854132" w:rsidRDefault="00854132" w:rsidP="00854132">
      <w:pPr>
        <w:spacing w:line="360" w:lineRule="auto"/>
        <w:ind w:firstLine="284"/>
        <w:jc w:val="both"/>
      </w:pPr>
    </w:p>
    <w:p w:rsidR="00854132" w:rsidRDefault="00854132" w:rsidP="00854132">
      <w:pPr>
        <w:spacing w:line="360" w:lineRule="auto"/>
        <w:ind w:firstLine="284"/>
        <w:jc w:val="both"/>
      </w:pPr>
    </w:p>
    <w:p w:rsidR="00854132" w:rsidRDefault="00854132" w:rsidP="00854132">
      <w:pPr>
        <w:spacing w:line="360" w:lineRule="auto"/>
        <w:ind w:firstLine="284"/>
        <w:jc w:val="both"/>
      </w:pPr>
    </w:p>
    <w:p w:rsidR="00854132" w:rsidRDefault="00854132" w:rsidP="00854132">
      <w:pPr>
        <w:spacing w:line="360" w:lineRule="auto"/>
        <w:ind w:firstLine="284"/>
        <w:jc w:val="both"/>
      </w:pPr>
    </w:p>
    <w:p w:rsidR="00854132" w:rsidRPr="00854132" w:rsidRDefault="00854132" w:rsidP="00854132">
      <w:pPr>
        <w:spacing w:line="360" w:lineRule="auto"/>
        <w:ind w:firstLine="284"/>
        <w:jc w:val="both"/>
      </w:pPr>
    </w:p>
    <w:p w:rsidR="00780EBE" w:rsidRPr="00854132" w:rsidRDefault="00780EBE" w:rsidP="00854132">
      <w:pPr>
        <w:spacing w:line="360" w:lineRule="auto"/>
        <w:ind w:firstLine="284"/>
        <w:jc w:val="center"/>
        <w:rPr>
          <w:b/>
        </w:rPr>
      </w:pPr>
      <w:r w:rsidRPr="00854132">
        <w:rPr>
          <w:b/>
        </w:rPr>
        <w:lastRenderedPageBreak/>
        <w:t xml:space="preserve"> Приложение</w:t>
      </w:r>
    </w:p>
    <w:p w:rsidR="00780EBE" w:rsidRPr="00854132" w:rsidRDefault="00780EBE" w:rsidP="00854132">
      <w:pPr>
        <w:spacing w:line="360" w:lineRule="auto"/>
        <w:ind w:firstLine="284"/>
        <w:rPr>
          <w:b/>
        </w:rPr>
      </w:pPr>
      <w:r w:rsidRPr="00854132">
        <w:rPr>
          <w:b/>
        </w:rPr>
        <w:t>Проекты:</w:t>
      </w:r>
    </w:p>
    <w:p w:rsidR="00F6518D" w:rsidRPr="00854132" w:rsidRDefault="00F6518D" w:rsidP="00854132">
      <w:pPr>
        <w:pStyle w:val="a3"/>
        <w:numPr>
          <w:ilvl w:val="0"/>
          <w:numId w:val="4"/>
        </w:numPr>
        <w:spacing w:line="360" w:lineRule="auto"/>
      </w:pPr>
      <w:r w:rsidRPr="00854132">
        <w:t>Почему мне интересно ходить в библиотеку</w:t>
      </w:r>
    </w:p>
    <w:p w:rsidR="0075648D" w:rsidRPr="00854132" w:rsidRDefault="00F6518D" w:rsidP="00854132">
      <w:pPr>
        <w:pStyle w:val="a3"/>
        <w:numPr>
          <w:ilvl w:val="0"/>
          <w:numId w:val="4"/>
        </w:numPr>
        <w:spacing w:line="360" w:lineRule="auto"/>
      </w:pPr>
      <w:r w:rsidRPr="00854132">
        <w:t>Мой любимый детский журнал</w:t>
      </w:r>
    </w:p>
    <w:p w:rsidR="0075648D" w:rsidRPr="00854132" w:rsidRDefault="0075648D" w:rsidP="00854132">
      <w:pPr>
        <w:pStyle w:val="a3"/>
        <w:numPr>
          <w:ilvl w:val="0"/>
          <w:numId w:val="4"/>
        </w:numPr>
        <w:spacing w:line="360" w:lineRule="auto"/>
      </w:pPr>
      <w:r w:rsidRPr="00854132">
        <w:t>Газета «День победы – 9 мая»</w:t>
      </w:r>
    </w:p>
    <w:p w:rsidR="00780EBE" w:rsidRPr="00854132" w:rsidRDefault="0075648D" w:rsidP="00854132">
      <w:pPr>
        <w:pStyle w:val="a3"/>
        <w:numPr>
          <w:ilvl w:val="0"/>
          <w:numId w:val="4"/>
        </w:numPr>
        <w:spacing w:line="360" w:lineRule="auto"/>
      </w:pPr>
      <w:r w:rsidRPr="00854132">
        <w:t>«Мой любимый писатель-сказочник»</w:t>
      </w:r>
    </w:p>
    <w:p w:rsidR="006512B2" w:rsidRPr="00854132" w:rsidRDefault="00007218" w:rsidP="00854132">
      <w:pPr>
        <w:spacing w:line="360" w:lineRule="auto"/>
        <w:rPr>
          <w:b/>
        </w:rPr>
      </w:pPr>
      <w:r w:rsidRPr="00854132">
        <w:rPr>
          <w:b/>
        </w:rPr>
        <w:t xml:space="preserve">   </w:t>
      </w:r>
      <w:r w:rsidR="006512B2" w:rsidRPr="00854132">
        <w:rPr>
          <w:b/>
        </w:rPr>
        <w:t>Творческие работы</w:t>
      </w:r>
    </w:p>
    <w:p w:rsidR="006512B2" w:rsidRPr="00854132" w:rsidRDefault="006512B2" w:rsidP="00854132">
      <w:pPr>
        <w:pStyle w:val="a3"/>
        <w:numPr>
          <w:ilvl w:val="0"/>
          <w:numId w:val="49"/>
        </w:numPr>
        <w:spacing w:line="360" w:lineRule="auto"/>
        <w:ind w:firstLine="131"/>
      </w:pPr>
      <w:r w:rsidRPr="00854132">
        <w:t>Щенок</w:t>
      </w:r>
    </w:p>
    <w:p w:rsidR="006512B2" w:rsidRPr="00854132" w:rsidRDefault="006512B2" w:rsidP="00854132">
      <w:pPr>
        <w:pStyle w:val="a3"/>
        <w:numPr>
          <w:ilvl w:val="0"/>
          <w:numId w:val="49"/>
        </w:numPr>
        <w:spacing w:line="360" w:lineRule="auto"/>
        <w:ind w:firstLine="131"/>
      </w:pPr>
      <w:r w:rsidRPr="00854132">
        <w:t>Первый снег</w:t>
      </w:r>
    </w:p>
    <w:p w:rsidR="006512B2" w:rsidRPr="00854132" w:rsidRDefault="006512B2" w:rsidP="00854132">
      <w:pPr>
        <w:pStyle w:val="a3"/>
        <w:numPr>
          <w:ilvl w:val="0"/>
          <w:numId w:val="49"/>
        </w:numPr>
        <w:spacing w:line="360" w:lineRule="auto"/>
        <w:ind w:firstLine="131"/>
      </w:pPr>
      <w:r w:rsidRPr="00854132">
        <w:t>Я рад весне!</w:t>
      </w:r>
    </w:p>
    <w:p w:rsidR="006512B2" w:rsidRPr="00854132" w:rsidRDefault="006512B2" w:rsidP="00854132">
      <w:pPr>
        <w:pStyle w:val="a3"/>
        <w:numPr>
          <w:ilvl w:val="0"/>
          <w:numId w:val="49"/>
        </w:numPr>
        <w:spacing w:line="360" w:lineRule="auto"/>
        <w:ind w:firstLine="131"/>
      </w:pPr>
      <w:r w:rsidRPr="00854132">
        <w:t>Веселый рассказ</w:t>
      </w:r>
    </w:p>
    <w:p w:rsidR="00007218" w:rsidRPr="00854132" w:rsidRDefault="006512B2" w:rsidP="00854132">
      <w:pPr>
        <w:pStyle w:val="a3"/>
        <w:numPr>
          <w:ilvl w:val="0"/>
          <w:numId w:val="49"/>
        </w:numPr>
        <w:spacing w:line="360" w:lineRule="auto"/>
        <w:ind w:firstLine="131"/>
      </w:pPr>
      <w:r w:rsidRPr="00854132">
        <w:t xml:space="preserve">Песенка </w:t>
      </w:r>
      <w:r w:rsidR="00007218" w:rsidRPr="00854132">
        <w:t>–</w:t>
      </w:r>
      <w:r w:rsidRPr="00854132">
        <w:t xml:space="preserve"> шумелка</w:t>
      </w:r>
    </w:p>
    <w:p w:rsidR="00007218" w:rsidRPr="00854132" w:rsidRDefault="00007218" w:rsidP="00854132">
      <w:pPr>
        <w:pStyle w:val="ab"/>
        <w:spacing w:line="360" w:lineRule="auto"/>
        <w:jc w:val="left"/>
        <w:rPr>
          <w:rFonts w:ascii="Times New Roman" w:hAnsi="Times New Roman" w:cs="Times New Roman"/>
        </w:rPr>
      </w:pPr>
      <w:r w:rsidRPr="00854132">
        <w:rPr>
          <w:rFonts w:ascii="Times New Roman" w:hAnsi="Times New Roman" w:cs="Times New Roman"/>
        </w:rPr>
        <w:t xml:space="preserve">Текст </w:t>
      </w:r>
      <w:r w:rsidRPr="00854132">
        <w:rPr>
          <w:rFonts w:ascii="Times New Roman" w:hAnsi="Times New Roman" w:cs="Times New Roman"/>
          <w:bCs w:val="0"/>
        </w:rPr>
        <w:t>по проверке техники чтения в начальной школе:</w:t>
      </w:r>
    </w:p>
    <w:p w:rsidR="00007218" w:rsidRPr="00854132" w:rsidRDefault="00007218" w:rsidP="00854132">
      <w:pPr>
        <w:pStyle w:val="1"/>
        <w:spacing w:before="0" w:after="0" w:line="360" w:lineRule="auto"/>
        <w:rPr>
          <w:rFonts w:ascii="Times New Roman" w:hAnsi="Times New Roman"/>
          <w:b w:val="0"/>
          <w:sz w:val="24"/>
          <w:szCs w:val="24"/>
        </w:rPr>
      </w:pPr>
      <w:r w:rsidRPr="00854132">
        <w:rPr>
          <w:rFonts w:ascii="Times New Roman" w:hAnsi="Times New Roman"/>
          <w:b w:val="0"/>
          <w:sz w:val="24"/>
          <w:szCs w:val="24"/>
        </w:rPr>
        <w:t xml:space="preserve"> Ориентировочные показатели  по темпу чтения:</w:t>
      </w:r>
    </w:p>
    <w:p w:rsidR="00007218" w:rsidRPr="00854132" w:rsidRDefault="00007218" w:rsidP="00854132">
      <w:pPr>
        <w:spacing w:line="360" w:lineRule="auto"/>
      </w:pPr>
      <w:r w:rsidRPr="00854132">
        <w:t xml:space="preserve">        30- 40 слов в минуту в конце первого полугодия,</w:t>
      </w:r>
    </w:p>
    <w:p w:rsidR="00007218" w:rsidRPr="00854132" w:rsidRDefault="00007218" w:rsidP="00854132">
      <w:pPr>
        <w:spacing w:line="360" w:lineRule="auto"/>
      </w:pPr>
      <w:r w:rsidRPr="00854132">
        <w:t xml:space="preserve">         40-50 слов в минуту в конце второго полугодия.</w:t>
      </w:r>
    </w:p>
    <w:p w:rsidR="00007218" w:rsidRPr="00854132" w:rsidRDefault="00007218" w:rsidP="00854132">
      <w:pPr>
        <w:spacing w:line="360" w:lineRule="auto"/>
        <w:jc w:val="center"/>
      </w:pPr>
      <w:r w:rsidRPr="00854132">
        <w:t>Лев,  медведь и лисица</w:t>
      </w:r>
    </w:p>
    <w:p w:rsidR="00007218" w:rsidRPr="00854132" w:rsidRDefault="00007218" w:rsidP="00854132">
      <w:pPr>
        <w:pStyle w:val="22"/>
        <w:spacing w:after="0" w:line="360" w:lineRule="auto"/>
        <w:ind w:firstLine="708"/>
      </w:pPr>
      <w:r w:rsidRPr="00854132">
        <w:t>Лев  и медведь добыли  мясо и стали за него драться. Медведь не хотел уступить, и лев не уступал. Они так долго бились, что ослабели оба и легли. Лисица увидала их мясо, подхватила его и убежала</w:t>
      </w:r>
    </w:p>
    <w:p w:rsidR="00007218" w:rsidRPr="00854132" w:rsidRDefault="00007218" w:rsidP="00854132">
      <w:pPr>
        <w:spacing w:line="360" w:lineRule="auto"/>
      </w:pPr>
      <w:r w:rsidRPr="00854132">
        <w:t xml:space="preserve">                                                                </w:t>
      </w:r>
      <w:r w:rsidRPr="00854132">
        <w:tab/>
      </w:r>
      <w:r w:rsidRPr="00854132">
        <w:tab/>
      </w:r>
      <w:r w:rsidRPr="00854132">
        <w:tab/>
        <w:t>35 слов  (Л. Толстой)</w:t>
      </w:r>
    </w:p>
    <w:p w:rsidR="00007218" w:rsidRPr="00854132" w:rsidRDefault="00007218" w:rsidP="00854132">
      <w:pPr>
        <w:spacing w:line="360" w:lineRule="auto"/>
        <w:jc w:val="center"/>
      </w:pPr>
      <w:r w:rsidRPr="00854132">
        <w:t>Барсуки</w:t>
      </w:r>
    </w:p>
    <w:p w:rsidR="00007218" w:rsidRPr="00854132" w:rsidRDefault="00007218" w:rsidP="00854132">
      <w:pPr>
        <w:spacing w:line="360" w:lineRule="auto"/>
      </w:pPr>
      <w:r w:rsidRPr="00854132">
        <w:tab/>
        <w:t>Светило яркое солнышко. Под сосной у реки была барсучья нора. У норы сидел барсук. Вот зверек издал слабый звук. Из темной норы стали выползать барсучата. Малыши были маленькие и жирные. Барсучата стали играть. Они перекатывались с боку на бок  по сырой земле. Маленький барсучонок был самый веселый.</w:t>
      </w:r>
    </w:p>
    <w:p w:rsidR="00007218" w:rsidRPr="00854132" w:rsidRDefault="00007218" w:rsidP="00854132">
      <w:pPr>
        <w:spacing w:line="360" w:lineRule="auto"/>
      </w:pPr>
      <w:r w:rsidRPr="00854132">
        <w:t xml:space="preserve">                                                                                                 47 слов (И. Аксенов)</w:t>
      </w:r>
    </w:p>
    <w:p w:rsidR="00007218" w:rsidRPr="00854132" w:rsidRDefault="00854132" w:rsidP="00854132">
      <w:pPr>
        <w:pStyle w:val="3"/>
        <w:spacing w:before="0" w:line="360" w:lineRule="auto"/>
        <w:jc w:val="center"/>
        <w:rPr>
          <w:rFonts w:ascii="Times New Roman" w:hAnsi="Times New Roman" w:cs="Times New Roman"/>
          <w:b w:val="0"/>
          <w:color w:val="auto"/>
        </w:rPr>
      </w:pPr>
      <w:r w:rsidRPr="00854132">
        <w:rPr>
          <w:rFonts w:ascii="Times New Roman" w:hAnsi="Times New Roman" w:cs="Times New Roman"/>
          <w:b w:val="0"/>
          <w:color w:val="auto"/>
        </w:rPr>
        <w:t>Золотой подснежник</w:t>
      </w:r>
    </w:p>
    <w:p w:rsidR="00007218" w:rsidRPr="00854132" w:rsidRDefault="00007218" w:rsidP="00854132">
      <w:pPr>
        <w:pStyle w:val="31"/>
        <w:spacing w:after="0" w:line="360" w:lineRule="auto"/>
        <w:rPr>
          <w:sz w:val="24"/>
          <w:szCs w:val="24"/>
        </w:rPr>
      </w:pPr>
      <w:r w:rsidRPr="00854132">
        <w:rPr>
          <w:sz w:val="24"/>
          <w:szCs w:val="24"/>
        </w:rPr>
        <w:t xml:space="preserve">    После холодной, суровой зимы все ждут весну. Кто открывает весну? </w:t>
      </w:r>
    </w:p>
    <w:p w:rsidR="00007218" w:rsidRPr="00854132" w:rsidRDefault="00007218" w:rsidP="00854132">
      <w:pPr>
        <w:pStyle w:val="31"/>
        <w:spacing w:after="0" w:line="360" w:lineRule="auto"/>
        <w:rPr>
          <w:sz w:val="24"/>
          <w:szCs w:val="24"/>
        </w:rPr>
      </w:pPr>
      <w:r w:rsidRPr="00854132">
        <w:rPr>
          <w:sz w:val="24"/>
          <w:szCs w:val="24"/>
        </w:rPr>
        <w:t xml:space="preserve">     Весну цветов открывает ранний первенец – мать-и-мачеха. Этот золотой подснежник растет на солнечных глинистых склонах. Мать-и-мачеха распускается раньше всех трав  – до выставки ульев, до вылета первых пчел, до ледохода. </w:t>
      </w:r>
    </w:p>
    <w:p w:rsidR="00007218" w:rsidRPr="00854132" w:rsidRDefault="00007218" w:rsidP="00E04DA5">
      <w:pPr>
        <w:pStyle w:val="31"/>
        <w:spacing w:after="0" w:line="360" w:lineRule="auto"/>
        <w:rPr>
          <w:sz w:val="24"/>
          <w:szCs w:val="24"/>
        </w:rPr>
      </w:pPr>
      <w:r w:rsidRPr="00854132">
        <w:rPr>
          <w:sz w:val="24"/>
          <w:szCs w:val="24"/>
        </w:rPr>
        <w:t xml:space="preserve">    Цветет этот чудесный цветок около двух месяцев. </w:t>
      </w:r>
    </w:p>
    <w:p w:rsidR="00007218" w:rsidRPr="00E04DA5" w:rsidRDefault="00007218" w:rsidP="00E04DA5">
      <w:pPr>
        <w:spacing w:line="360" w:lineRule="auto"/>
      </w:pPr>
      <w:r w:rsidRPr="00854132">
        <w:t xml:space="preserve"> </w:t>
      </w:r>
      <w:r w:rsidRPr="00854132">
        <w:tab/>
      </w:r>
      <w:r w:rsidRPr="00854132">
        <w:tab/>
      </w:r>
      <w:r w:rsidRPr="00854132">
        <w:tab/>
      </w:r>
      <w:r w:rsidRPr="00854132">
        <w:tab/>
      </w:r>
      <w:r w:rsidRPr="00854132">
        <w:tab/>
      </w:r>
      <w:r w:rsidRPr="00854132">
        <w:tab/>
      </w:r>
      <w:r w:rsidRPr="00854132">
        <w:tab/>
      </w:r>
      <w:r w:rsidRPr="00854132">
        <w:tab/>
      </w:r>
      <w:r w:rsidRPr="00854132">
        <w:tab/>
        <w:t xml:space="preserve">51 слово     (К. Пронин)       </w:t>
      </w:r>
    </w:p>
    <w:p w:rsidR="00007218" w:rsidRPr="00414E7A" w:rsidRDefault="00007218" w:rsidP="00414E7A">
      <w:pPr>
        <w:spacing w:line="360" w:lineRule="auto"/>
        <w:rPr>
          <w:b/>
        </w:rPr>
      </w:pPr>
    </w:p>
    <w:sectPr w:rsidR="00007218" w:rsidRPr="00414E7A" w:rsidSect="00137E5E">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FF" w:rsidRDefault="00C02FFF" w:rsidP="00A47CDE">
      <w:r>
        <w:separator/>
      </w:r>
    </w:p>
  </w:endnote>
  <w:endnote w:type="continuationSeparator" w:id="0">
    <w:p w:rsidR="00C02FFF" w:rsidRDefault="00C02FFF" w:rsidP="00A47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391"/>
      <w:docPartObj>
        <w:docPartGallery w:val="Page Numbers (Bottom of Page)"/>
        <w:docPartUnique/>
      </w:docPartObj>
    </w:sdtPr>
    <w:sdtContent>
      <w:p w:rsidR="00E72549" w:rsidRDefault="002E35BD">
        <w:pPr>
          <w:pStyle w:val="af2"/>
          <w:jc w:val="center"/>
        </w:pPr>
        <w:fldSimple w:instr=" PAGE   \* MERGEFORMAT ">
          <w:r w:rsidR="00AC20AF">
            <w:rPr>
              <w:noProof/>
            </w:rPr>
            <w:t>52</w:t>
          </w:r>
        </w:fldSimple>
      </w:p>
    </w:sdtContent>
  </w:sdt>
  <w:p w:rsidR="00E72549" w:rsidRDefault="00E7254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FF" w:rsidRDefault="00C02FFF" w:rsidP="00A47CDE">
      <w:r>
        <w:separator/>
      </w:r>
    </w:p>
  </w:footnote>
  <w:footnote w:type="continuationSeparator" w:id="0">
    <w:p w:rsidR="00C02FFF" w:rsidRDefault="00C02FFF" w:rsidP="00A47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030"/>
    <w:multiLevelType w:val="hybridMultilevel"/>
    <w:tmpl w:val="E182D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B2427"/>
    <w:multiLevelType w:val="hybridMultilevel"/>
    <w:tmpl w:val="63260376"/>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512BA9"/>
    <w:multiLevelType w:val="hybridMultilevel"/>
    <w:tmpl w:val="5BB489C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0693F6B"/>
    <w:multiLevelType w:val="hybridMultilevel"/>
    <w:tmpl w:val="B91E4504"/>
    <w:lvl w:ilvl="0" w:tplc="7CA894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93322E"/>
    <w:multiLevelType w:val="hybridMultilevel"/>
    <w:tmpl w:val="9F34285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4AB0B56"/>
    <w:multiLevelType w:val="hybridMultilevel"/>
    <w:tmpl w:val="082CE0D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7997513"/>
    <w:multiLevelType w:val="hybridMultilevel"/>
    <w:tmpl w:val="731E9F10"/>
    <w:lvl w:ilvl="0" w:tplc="7CA894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4161FA"/>
    <w:multiLevelType w:val="hybridMultilevel"/>
    <w:tmpl w:val="917A69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41568FA"/>
    <w:multiLevelType w:val="hybridMultilevel"/>
    <w:tmpl w:val="00D4223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4441073"/>
    <w:multiLevelType w:val="hybridMultilevel"/>
    <w:tmpl w:val="7A6C01F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061126"/>
    <w:multiLevelType w:val="hybridMultilevel"/>
    <w:tmpl w:val="33DCD46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4D4E57"/>
    <w:multiLevelType w:val="hybridMultilevel"/>
    <w:tmpl w:val="60DA119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DA42960"/>
    <w:multiLevelType w:val="hybridMultilevel"/>
    <w:tmpl w:val="214C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01C67"/>
    <w:multiLevelType w:val="hybridMultilevel"/>
    <w:tmpl w:val="A912A1A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2FF2355"/>
    <w:multiLevelType w:val="hybridMultilevel"/>
    <w:tmpl w:val="712A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447258"/>
    <w:multiLevelType w:val="hybridMultilevel"/>
    <w:tmpl w:val="EBCA3AF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6132C69"/>
    <w:multiLevelType w:val="hybridMultilevel"/>
    <w:tmpl w:val="585AD114"/>
    <w:lvl w:ilvl="0" w:tplc="7CA894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CE5954"/>
    <w:multiLevelType w:val="hybridMultilevel"/>
    <w:tmpl w:val="64EE7D56"/>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6943B5"/>
    <w:multiLevelType w:val="hybridMultilevel"/>
    <w:tmpl w:val="56EE43B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6B96F2D"/>
    <w:multiLevelType w:val="hybridMultilevel"/>
    <w:tmpl w:val="CEE4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E0AF9"/>
    <w:multiLevelType w:val="hybridMultilevel"/>
    <w:tmpl w:val="498CFD00"/>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C241AD"/>
    <w:multiLevelType w:val="hybridMultilevel"/>
    <w:tmpl w:val="971EE03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B2A435D"/>
    <w:multiLevelType w:val="hybridMultilevel"/>
    <w:tmpl w:val="917A69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E6C5C56"/>
    <w:multiLevelType w:val="hybridMultilevel"/>
    <w:tmpl w:val="161A393C"/>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04077D8"/>
    <w:multiLevelType w:val="hybridMultilevel"/>
    <w:tmpl w:val="EE8C381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2D169B7"/>
    <w:multiLevelType w:val="hybridMultilevel"/>
    <w:tmpl w:val="CE96F14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5B42215"/>
    <w:multiLevelType w:val="hybridMultilevel"/>
    <w:tmpl w:val="4C30541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F53387"/>
    <w:multiLevelType w:val="hybridMultilevel"/>
    <w:tmpl w:val="DC8EE29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9A02356"/>
    <w:multiLevelType w:val="hybridMultilevel"/>
    <w:tmpl w:val="C8D8AFDE"/>
    <w:lvl w:ilvl="0" w:tplc="0419000F">
      <w:start w:val="1"/>
      <w:numFmt w:val="decimal"/>
      <w:lvlText w:val="%1."/>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743D5D"/>
    <w:multiLevelType w:val="multilevel"/>
    <w:tmpl w:val="CC14B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EC1BBD"/>
    <w:multiLevelType w:val="hybridMultilevel"/>
    <w:tmpl w:val="ACFE1D5C"/>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03111C7"/>
    <w:multiLevelType w:val="hybridMultilevel"/>
    <w:tmpl w:val="5810F47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1164EBB"/>
    <w:multiLevelType w:val="hybridMultilevel"/>
    <w:tmpl w:val="64A0D238"/>
    <w:lvl w:ilvl="0" w:tplc="7CA894A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D57BA8"/>
    <w:multiLevelType w:val="hybridMultilevel"/>
    <w:tmpl w:val="64F6A7D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2800BC3"/>
    <w:multiLevelType w:val="hybridMultilevel"/>
    <w:tmpl w:val="F19A37D0"/>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30E6B39"/>
    <w:multiLevelType w:val="hybridMultilevel"/>
    <w:tmpl w:val="667E49B6"/>
    <w:lvl w:ilvl="0" w:tplc="BA0AC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A0743"/>
    <w:multiLevelType w:val="hybridMultilevel"/>
    <w:tmpl w:val="A0021DD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4137C7C"/>
    <w:multiLevelType w:val="hybridMultilevel"/>
    <w:tmpl w:val="D1A8C64C"/>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65B7D2C"/>
    <w:multiLevelType w:val="hybridMultilevel"/>
    <w:tmpl w:val="8484234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71A1DBC"/>
    <w:multiLevelType w:val="hybridMultilevel"/>
    <w:tmpl w:val="C2E69FEA"/>
    <w:lvl w:ilvl="0" w:tplc="7CA894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AF0451"/>
    <w:multiLevelType w:val="hybridMultilevel"/>
    <w:tmpl w:val="A6661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BC07CD"/>
    <w:multiLevelType w:val="hybridMultilevel"/>
    <w:tmpl w:val="C41E51C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6BF432A5"/>
    <w:multiLevelType w:val="hybridMultilevel"/>
    <w:tmpl w:val="7D64E6D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6DB20B8A"/>
    <w:multiLevelType w:val="hybridMultilevel"/>
    <w:tmpl w:val="CDB65A3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84F4A3F"/>
    <w:multiLevelType w:val="hybridMultilevel"/>
    <w:tmpl w:val="4080E2CC"/>
    <w:lvl w:ilvl="0" w:tplc="04190001">
      <w:start w:val="1"/>
      <w:numFmt w:val="bullet"/>
      <w:lvlText w:val=""/>
      <w:lvlJc w:val="left"/>
      <w:pPr>
        <w:ind w:left="1068" w:hanging="360"/>
      </w:pPr>
      <w:rPr>
        <w:rFonts w:ascii="Symbol" w:hAnsi="Symbol" w:hint="default"/>
      </w:rPr>
    </w:lvl>
    <w:lvl w:ilvl="1" w:tplc="CDC6B0EA">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3"/>
  </w:num>
  <w:num w:numId="3">
    <w:abstractNumId w:val="39"/>
  </w:num>
  <w:num w:numId="4">
    <w:abstractNumId w:val="25"/>
  </w:num>
  <w:num w:numId="5">
    <w:abstractNumId w:val="48"/>
  </w:num>
  <w:num w:numId="6">
    <w:abstractNumId w:val="18"/>
  </w:num>
  <w:num w:numId="7">
    <w:abstractNumId w:val="3"/>
  </w:num>
  <w:num w:numId="8">
    <w:abstractNumId w:val="20"/>
  </w:num>
  <w:num w:numId="9">
    <w:abstractNumId w:val="30"/>
  </w:num>
  <w:num w:numId="10">
    <w:abstractNumId w:val="49"/>
  </w:num>
  <w:num w:numId="11">
    <w:abstractNumId w:val="12"/>
  </w:num>
  <w:num w:numId="12">
    <w:abstractNumId w:val="24"/>
  </w:num>
  <w:num w:numId="13">
    <w:abstractNumId w:val="35"/>
  </w:num>
  <w:num w:numId="14">
    <w:abstractNumId w:val="26"/>
  </w:num>
  <w:num w:numId="15">
    <w:abstractNumId w:val="1"/>
  </w:num>
  <w:num w:numId="16">
    <w:abstractNumId w:val="8"/>
  </w:num>
  <w:num w:numId="17">
    <w:abstractNumId w:val="17"/>
  </w:num>
  <w:num w:numId="18">
    <w:abstractNumId w:val="34"/>
  </w:num>
  <w:num w:numId="19">
    <w:abstractNumId w:val="37"/>
  </w:num>
  <w:num w:numId="20">
    <w:abstractNumId w:val="23"/>
  </w:num>
  <w:num w:numId="21">
    <w:abstractNumId w:val="31"/>
  </w:num>
  <w:num w:numId="22">
    <w:abstractNumId w:val="42"/>
  </w:num>
  <w:num w:numId="23">
    <w:abstractNumId w:val="38"/>
  </w:num>
  <w:num w:numId="24">
    <w:abstractNumId w:val="29"/>
  </w:num>
  <w:num w:numId="25">
    <w:abstractNumId w:val="41"/>
  </w:num>
  <w:num w:numId="26">
    <w:abstractNumId w:val="40"/>
  </w:num>
  <w:num w:numId="27">
    <w:abstractNumId w:val="5"/>
  </w:num>
  <w:num w:numId="28">
    <w:abstractNumId w:val="15"/>
  </w:num>
  <w:num w:numId="29">
    <w:abstractNumId w:val="21"/>
  </w:num>
  <w:num w:numId="30">
    <w:abstractNumId w:val="27"/>
  </w:num>
  <w:num w:numId="31">
    <w:abstractNumId w:val="45"/>
  </w:num>
  <w:num w:numId="32">
    <w:abstractNumId w:val="4"/>
  </w:num>
  <w:num w:numId="33">
    <w:abstractNumId w:val="13"/>
  </w:num>
  <w:num w:numId="34">
    <w:abstractNumId w:val="9"/>
  </w:num>
  <w:num w:numId="35">
    <w:abstractNumId w:val="47"/>
  </w:num>
  <w:num w:numId="36">
    <w:abstractNumId w:val="28"/>
  </w:num>
  <w:num w:numId="37">
    <w:abstractNumId w:val="11"/>
  </w:num>
  <w:num w:numId="38">
    <w:abstractNumId w:val="19"/>
  </w:num>
  <w:num w:numId="39">
    <w:abstractNumId w:val="46"/>
  </w:num>
  <w:num w:numId="40">
    <w:abstractNumId w:val="2"/>
  </w:num>
  <w:num w:numId="41">
    <w:abstractNumId w:val="6"/>
  </w:num>
  <w:num w:numId="42">
    <w:abstractNumId w:val="36"/>
  </w:num>
  <w:num w:numId="43">
    <w:abstractNumId w:val="43"/>
  </w:num>
  <w:num w:numId="44">
    <w:abstractNumId w:val="22"/>
  </w:num>
  <w:num w:numId="45">
    <w:abstractNumId w:val="32"/>
  </w:num>
  <w:num w:numId="46">
    <w:abstractNumId w:val="14"/>
  </w:num>
  <w:num w:numId="47">
    <w:abstractNumId w:val="0"/>
  </w:num>
  <w:num w:numId="48">
    <w:abstractNumId w:val="16"/>
  </w:num>
  <w:num w:numId="49">
    <w:abstractNumId w:val="44"/>
  </w:num>
  <w:num w:numId="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530CA"/>
    <w:rsid w:val="00007218"/>
    <w:rsid w:val="00007C6A"/>
    <w:rsid w:val="00033D55"/>
    <w:rsid w:val="00056E80"/>
    <w:rsid w:val="0006213F"/>
    <w:rsid w:val="000708B5"/>
    <w:rsid w:val="00077AC7"/>
    <w:rsid w:val="000825BA"/>
    <w:rsid w:val="00093EB0"/>
    <w:rsid w:val="000D6BC8"/>
    <w:rsid w:val="001374CC"/>
    <w:rsid w:val="00137E5E"/>
    <w:rsid w:val="00172BC3"/>
    <w:rsid w:val="001A6F10"/>
    <w:rsid w:val="001C247D"/>
    <w:rsid w:val="002027C6"/>
    <w:rsid w:val="0022512F"/>
    <w:rsid w:val="002265CC"/>
    <w:rsid w:val="00234955"/>
    <w:rsid w:val="00236BDC"/>
    <w:rsid w:val="002540DF"/>
    <w:rsid w:val="00267F8A"/>
    <w:rsid w:val="00283135"/>
    <w:rsid w:val="002941AB"/>
    <w:rsid w:val="002B4788"/>
    <w:rsid w:val="002C3C9D"/>
    <w:rsid w:val="002D2ABD"/>
    <w:rsid w:val="002E35BD"/>
    <w:rsid w:val="0032717B"/>
    <w:rsid w:val="003303DF"/>
    <w:rsid w:val="003348F3"/>
    <w:rsid w:val="00364425"/>
    <w:rsid w:val="003832A3"/>
    <w:rsid w:val="003945D0"/>
    <w:rsid w:val="003A3576"/>
    <w:rsid w:val="003E1222"/>
    <w:rsid w:val="003F2506"/>
    <w:rsid w:val="00404E5C"/>
    <w:rsid w:val="00414E7A"/>
    <w:rsid w:val="00422434"/>
    <w:rsid w:val="00422F18"/>
    <w:rsid w:val="00432C7D"/>
    <w:rsid w:val="00461654"/>
    <w:rsid w:val="004776ED"/>
    <w:rsid w:val="0048487A"/>
    <w:rsid w:val="004935CA"/>
    <w:rsid w:val="004B5350"/>
    <w:rsid w:val="00506813"/>
    <w:rsid w:val="00537B7C"/>
    <w:rsid w:val="005557E4"/>
    <w:rsid w:val="00556C13"/>
    <w:rsid w:val="00560286"/>
    <w:rsid w:val="005721A7"/>
    <w:rsid w:val="005A378F"/>
    <w:rsid w:val="005A78F9"/>
    <w:rsid w:val="005B0321"/>
    <w:rsid w:val="005C6B99"/>
    <w:rsid w:val="005E0A7B"/>
    <w:rsid w:val="005F7CC3"/>
    <w:rsid w:val="006258A6"/>
    <w:rsid w:val="00627FE1"/>
    <w:rsid w:val="0064244F"/>
    <w:rsid w:val="00650AF9"/>
    <w:rsid w:val="006512B2"/>
    <w:rsid w:val="00657EAA"/>
    <w:rsid w:val="00677306"/>
    <w:rsid w:val="006A3A46"/>
    <w:rsid w:val="006D0692"/>
    <w:rsid w:val="006E20FC"/>
    <w:rsid w:val="006E6A83"/>
    <w:rsid w:val="006F04C3"/>
    <w:rsid w:val="0070652E"/>
    <w:rsid w:val="00713086"/>
    <w:rsid w:val="00730EA2"/>
    <w:rsid w:val="0074136D"/>
    <w:rsid w:val="0075648D"/>
    <w:rsid w:val="007660C7"/>
    <w:rsid w:val="00780EBE"/>
    <w:rsid w:val="007C5822"/>
    <w:rsid w:val="007D2BD9"/>
    <w:rsid w:val="007E7977"/>
    <w:rsid w:val="007F06D1"/>
    <w:rsid w:val="0080731F"/>
    <w:rsid w:val="00843F9C"/>
    <w:rsid w:val="00854132"/>
    <w:rsid w:val="00861ADE"/>
    <w:rsid w:val="008713BC"/>
    <w:rsid w:val="00875EE3"/>
    <w:rsid w:val="008C574E"/>
    <w:rsid w:val="008C5D74"/>
    <w:rsid w:val="008E468B"/>
    <w:rsid w:val="008E64E0"/>
    <w:rsid w:val="008F1DFA"/>
    <w:rsid w:val="0091089D"/>
    <w:rsid w:val="00917971"/>
    <w:rsid w:val="00925780"/>
    <w:rsid w:val="009351F9"/>
    <w:rsid w:val="00944095"/>
    <w:rsid w:val="00947739"/>
    <w:rsid w:val="00960624"/>
    <w:rsid w:val="00965B34"/>
    <w:rsid w:val="00966710"/>
    <w:rsid w:val="00974A58"/>
    <w:rsid w:val="00980DFD"/>
    <w:rsid w:val="00982C0D"/>
    <w:rsid w:val="00985306"/>
    <w:rsid w:val="009A06A7"/>
    <w:rsid w:val="009A5D9A"/>
    <w:rsid w:val="009E5298"/>
    <w:rsid w:val="00A24D3A"/>
    <w:rsid w:val="00A31EDA"/>
    <w:rsid w:val="00A42E87"/>
    <w:rsid w:val="00A47CDE"/>
    <w:rsid w:val="00A530CA"/>
    <w:rsid w:val="00A61EEA"/>
    <w:rsid w:val="00A72EB8"/>
    <w:rsid w:val="00AA12AF"/>
    <w:rsid w:val="00AB6489"/>
    <w:rsid w:val="00AB74A7"/>
    <w:rsid w:val="00AB7AB2"/>
    <w:rsid w:val="00AC20AF"/>
    <w:rsid w:val="00AE7F4E"/>
    <w:rsid w:val="00B8156B"/>
    <w:rsid w:val="00B848A3"/>
    <w:rsid w:val="00B870EB"/>
    <w:rsid w:val="00BA0D59"/>
    <w:rsid w:val="00BC1AFF"/>
    <w:rsid w:val="00BD215F"/>
    <w:rsid w:val="00BE148D"/>
    <w:rsid w:val="00C02FFF"/>
    <w:rsid w:val="00C84DB8"/>
    <w:rsid w:val="00C85F44"/>
    <w:rsid w:val="00C971A9"/>
    <w:rsid w:val="00CA6904"/>
    <w:rsid w:val="00D244E6"/>
    <w:rsid w:val="00D416C2"/>
    <w:rsid w:val="00D84398"/>
    <w:rsid w:val="00D94C61"/>
    <w:rsid w:val="00DA683A"/>
    <w:rsid w:val="00DE6620"/>
    <w:rsid w:val="00DF3CB9"/>
    <w:rsid w:val="00E04DA5"/>
    <w:rsid w:val="00E1039C"/>
    <w:rsid w:val="00E50F40"/>
    <w:rsid w:val="00E50FEA"/>
    <w:rsid w:val="00E52C71"/>
    <w:rsid w:val="00E61F62"/>
    <w:rsid w:val="00E72549"/>
    <w:rsid w:val="00E75738"/>
    <w:rsid w:val="00EB098B"/>
    <w:rsid w:val="00ED5705"/>
    <w:rsid w:val="00EE4CFA"/>
    <w:rsid w:val="00EE63A6"/>
    <w:rsid w:val="00EF415D"/>
    <w:rsid w:val="00F007DF"/>
    <w:rsid w:val="00F039A1"/>
    <w:rsid w:val="00F14DFA"/>
    <w:rsid w:val="00F262D2"/>
    <w:rsid w:val="00F420D0"/>
    <w:rsid w:val="00F52158"/>
    <w:rsid w:val="00F6518D"/>
    <w:rsid w:val="00F65E9C"/>
    <w:rsid w:val="00F74662"/>
    <w:rsid w:val="00F76924"/>
    <w:rsid w:val="00F87558"/>
    <w:rsid w:val="00F94763"/>
    <w:rsid w:val="00FA48F2"/>
    <w:rsid w:val="00FB134B"/>
    <w:rsid w:val="00FB2A60"/>
    <w:rsid w:val="00FB364F"/>
    <w:rsid w:val="00FD2F92"/>
    <w:rsid w:val="00FD5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7E5E"/>
    <w:pPr>
      <w:keepNext/>
      <w:spacing w:before="240" w:after="60"/>
      <w:outlineLvl w:val="0"/>
    </w:pPr>
    <w:rPr>
      <w:rFonts w:ascii="Cambria" w:hAnsi="Cambria"/>
      <w:b/>
      <w:bCs/>
      <w:kern w:val="32"/>
      <w:sz w:val="32"/>
      <w:szCs w:val="32"/>
    </w:rPr>
  </w:style>
  <w:style w:type="paragraph" w:styleId="2">
    <w:name w:val="heading 2"/>
    <w:basedOn w:val="a"/>
    <w:link w:val="20"/>
    <w:qFormat/>
    <w:rsid w:val="00506813"/>
    <w:pPr>
      <w:spacing w:before="100" w:beforeAutospacing="1" w:after="100" w:afterAutospacing="1"/>
      <w:outlineLvl w:val="1"/>
    </w:pPr>
    <w:rPr>
      <w:b/>
      <w:bCs/>
      <w:color w:val="333333"/>
    </w:rPr>
  </w:style>
  <w:style w:type="paragraph" w:styleId="3">
    <w:name w:val="heading 3"/>
    <w:basedOn w:val="a"/>
    <w:next w:val="a"/>
    <w:link w:val="30"/>
    <w:uiPriority w:val="9"/>
    <w:unhideWhenUsed/>
    <w:qFormat/>
    <w:rsid w:val="000072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A530CA"/>
    <w:pPr>
      <w:spacing w:after="0" w:line="240" w:lineRule="auto"/>
    </w:pPr>
    <w:rPr>
      <w:rFonts w:ascii="Calibri" w:eastAsia="Times New Roman" w:hAnsi="Calibri" w:cs="Times New Roman"/>
      <w:lang w:eastAsia="ru-RU"/>
    </w:rPr>
  </w:style>
  <w:style w:type="paragraph" w:styleId="a3">
    <w:name w:val="List Paragraph"/>
    <w:basedOn w:val="a"/>
    <w:qFormat/>
    <w:rsid w:val="00AB6489"/>
    <w:pPr>
      <w:ind w:left="720"/>
      <w:contextualSpacing/>
    </w:pPr>
  </w:style>
  <w:style w:type="character" w:customStyle="1" w:styleId="10">
    <w:name w:val="Заголовок 1 Знак"/>
    <w:basedOn w:val="a0"/>
    <w:link w:val="1"/>
    <w:rsid w:val="00137E5E"/>
    <w:rPr>
      <w:rFonts w:ascii="Cambria" w:eastAsia="Times New Roman" w:hAnsi="Cambria" w:cs="Times New Roman"/>
      <w:b/>
      <w:bCs/>
      <w:kern w:val="32"/>
      <w:sz w:val="32"/>
      <w:szCs w:val="32"/>
      <w:lang w:eastAsia="ru-RU"/>
    </w:rPr>
  </w:style>
  <w:style w:type="numbering" w:customStyle="1" w:styleId="12">
    <w:name w:val="Нет списка1"/>
    <w:next w:val="a2"/>
    <w:uiPriority w:val="99"/>
    <w:semiHidden/>
    <w:unhideWhenUsed/>
    <w:rsid w:val="00137E5E"/>
  </w:style>
  <w:style w:type="numbering" w:customStyle="1" w:styleId="110">
    <w:name w:val="Нет списка11"/>
    <w:next w:val="a2"/>
    <w:semiHidden/>
    <w:unhideWhenUsed/>
    <w:rsid w:val="00137E5E"/>
  </w:style>
  <w:style w:type="paragraph" w:styleId="a4">
    <w:name w:val="Normal (Web)"/>
    <w:basedOn w:val="a"/>
    <w:uiPriority w:val="99"/>
    <w:rsid w:val="00137E5E"/>
    <w:pPr>
      <w:suppressAutoHyphens/>
      <w:spacing w:before="280" w:after="280"/>
    </w:pPr>
    <w:rPr>
      <w:lang w:eastAsia="ar-SA"/>
    </w:rPr>
  </w:style>
  <w:style w:type="character" w:customStyle="1" w:styleId="a5">
    <w:name w:val="Основной текст Знак"/>
    <w:rsid w:val="00137E5E"/>
    <w:rPr>
      <w:rFonts w:cs="Times New Roman"/>
      <w:color w:val="000000"/>
      <w:sz w:val="28"/>
      <w:lang w:val="ru-RU" w:eastAsia="ru-RU" w:bidi="ar-SA"/>
    </w:rPr>
  </w:style>
  <w:style w:type="table" w:styleId="a6">
    <w:name w:val="Table Grid"/>
    <w:basedOn w:val="a1"/>
    <w:rsid w:val="00137E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137E5E"/>
    <w:pPr>
      <w:spacing w:after="0" w:line="240" w:lineRule="auto"/>
    </w:pPr>
    <w:rPr>
      <w:rFonts w:ascii="Calibri" w:eastAsia="Calibri" w:hAnsi="Calibri" w:cs="Times New Roman"/>
    </w:rPr>
  </w:style>
  <w:style w:type="character" w:customStyle="1" w:styleId="Zag11">
    <w:name w:val="Zag_11"/>
    <w:rsid w:val="00137E5E"/>
  </w:style>
  <w:style w:type="paragraph" w:customStyle="1" w:styleId="Zag2">
    <w:name w:val="Zag_2"/>
    <w:basedOn w:val="a"/>
    <w:rsid w:val="00137E5E"/>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137E5E"/>
    <w:pPr>
      <w:widowControl w:val="0"/>
      <w:autoSpaceDE w:val="0"/>
      <w:autoSpaceDN w:val="0"/>
      <w:adjustRightInd w:val="0"/>
      <w:spacing w:after="68" w:line="282" w:lineRule="exact"/>
      <w:jc w:val="center"/>
    </w:pPr>
    <w:rPr>
      <w:i/>
      <w:iCs/>
      <w:color w:val="000000"/>
      <w:lang w:val="en-US"/>
    </w:rPr>
  </w:style>
  <w:style w:type="numbering" w:customStyle="1" w:styleId="21">
    <w:name w:val="Нет списка2"/>
    <w:next w:val="a2"/>
    <w:uiPriority w:val="99"/>
    <w:semiHidden/>
    <w:unhideWhenUsed/>
    <w:rsid w:val="00137E5E"/>
  </w:style>
  <w:style w:type="table" w:customStyle="1" w:styleId="13">
    <w:name w:val="Сетка таблицы1"/>
    <w:basedOn w:val="a1"/>
    <w:next w:val="a6"/>
    <w:rsid w:val="00137E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37E5E"/>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137E5E"/>
    <w:rPr>
      <w:rFonts w:ascii="Tahoma" w:hAnsi="Tahoma" w:cs="Tahoma"/>
      <w:sz w:val="16"/>
      <w:szCs w:val="16"/>
    </w:rPr>
  </w:style>
  <w:style w:type="character" w:customStyle="1" w:styleId="aa">
    <w:name w:val="Название Знак"/>
    <w:link w:val="ab"/>
    <w:locked/>
    <w:rsid w:val="0048487A"/>
    <w:rPr>
      <w:b/>
      <w:bCs/>
      <w:sz w:val="24"/>
      <w:szCs w:val="24"/>
    </w:rPr>
  </w:style>
  <w:style w:type="paragraph" w:styleId="ab">
    <w:name w:val="Title"/>
    <w:basedOn w:val="a"/>
    <w:link w:val="aa"/>
    <w:qFormat/>
    <w:rsid w:val="0048487A"/>
    <w:pPr>
      <w:jc w:val="center"/>
    </w:pPr>
    <w:rPr>
      <w:rFonts w:asciiTheme="minorHAnsi" w:eastAsiaTheme="minorHAnsi" w:hAnsiTheme="minorHAnsi" w:cstheme="minorBidi"/>
      <w:b/>
      <w:bCs/>
      <w:lang w:eastAsia="en-US"/>
    </w:rPr>
  </w:style>
  <w:style w:type="character" w:customStyle="1" w:styleId="14">
    <w:name w:val="Название Знак1"/>
    <w:basedOn w:val="a0"/>
    <w:link w:val="ab"/>
    <w:uiPriority w:val="10"/>
    <w:rsid w:val="0048487A"/>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5">
    <w:name w:val="c5"/>
    <w:basedOn w:val="a"/>
    <w:rsid w:val="0048487A"/>
    <w:pPr>
      <w:spacing w:before="100" w:beforeAutospacing="1" w:after="100" w:afterAutospacing="1"/>
    </w:pPr>
  </w:style>
  <w:style w:type="character" w:customStyle="1" w:styleId="c1">
    <w:name w:val="c1"/>
    <w:basedOn w:val="a0"/>
    <w:rsid w:val="0048487A"/>
  </w:style>
  <w:style w:type="character" w:customStyle="1" w:styleId="c14">
    <w:name w:val="c14"/>
    <w:basedOn w:val="a0"/>
    <w:rsid w:val="0048487A"/>
  </w:style>
  <w:style w:type="paragraph" w:customStyle="1" w:styleId="c3">
    <w:name w:val="c3"/>
    <w:basedOn w:val="a"/>
    <w:rsid w:val="009E5298"/>
    <w:pPr>
      <w:spacing w:before="100" w:beforeAutospacing="1" w:after="100" w:afterAutospacing="1"/>
    </w:pPr>
  </w:style>
  <w:style w:type="paragraph" w:customStyle="1" w:styleId="c7">
    <w:name w:val="c7"/>
    <w:basedOn w:val="a"/>
    <w:rsid w:val="00E52C71"/>
    <w:pPr>
      <w:spacing w:before="100" w:beforeAutospacing="1" w:after="100" w:afterAutospacing="1"/>
    </w:pPr>
  </w:style>
  <w:style w:type="character" w:customStyle="1" w:styleId="c0">
    <w:name w:val="c0"/>
    <w:basedOn w:val="a0"/>
    <w:rsid w:val="00E52C71"/>
  </w:style>
  <w:style w:type="character" w:customStyle="1" w:styleId="apple-converted-space">
    <w:name w:val="apple-converted-space"/>
    <w:basedOn w:val="a0"/>
    <w:rsid w:val="00E52C71"/>
  </w:style>
  <w:style w:type="character" w:styleId="ac">
    <w:name w:val="Hyperlink"/>
    <w:basedOn w:val="a0"/>
    <w:unhideWhenUsed/>
    <w:rsid w:val="00A47CDE"/>
    <w:rPr>
      <w:color w:val="0000FF"/>
      <w:u w:val="single"/>
    </w:rPr>
  </w:style>
  <w:style w:type="character" w:styleId="ad">
    <w:name w:val="FollowedHyperlink"/>
    <w:basedOn w:val="a0"/>
    <w:uiPriority w:val="99"/>
    <w:semiHidden/>
    <w:unhideWhenUsed/>
    <w:rsid w:val="00A47CDE"/>
    <w:rPr>
      <w:color w:val="800080"/>
      <w:u w:val="single"/>
    </w:rPr>
  </w:style>
  <w:style w:type="character" w:styleId="ae">
    <w:name w:val="Strong"/>
    <w:basedOn w:val="a0"/>
    <w:qFormat/>
    <w:rsid w:val="00A47CDE"/>
    <w:rPr>
      <w:b/>
      <w:bCs/>
    </w:rPr>
  </w:style>
  <w:style w:type="character" w:styleId="af">
    <w:name w:val="Emphasis"/>
    <w:basedOn w:val="a0"/>
    <w:uiPriority w:val="20"/>
    <w:qFormat/>
    <w:rsid w:val="00A47CDE"/>
    <w:rPr>
      <w:i/>
      <w:iCs/>
    </w:rPr>
  </w:style>
  <w:style w:type="paragraph" w:styleId="af0">
    <w:name w:val="header"/>
    <w:basedOn w:val="a"/>
    <w:link w:val="af1"/>
    <w:uiPriority w:val="99"/>
    <w:semiHidden/>
    <w:unhideWhenUsed/>
    <w:rsid w:val="00A47CDE"/>
    <w:pPr>
      <w:tabs>
        <w:tab w:val="center" w:pos="4677"/>
        <w:tab w:val="right" w:pos="9355"/>
      </w:tabs>
    </w:pPr>
  </w:style>
  <w:style w:type="character" w:customStyle="1" w:styleId="af1">
    <w:name w:val="Верхний колонтитул Знак"/>
    <w:basedOn w:val="a0"/>
    <w:link w:val="af0"/>
    <w:uiPriority w:val="99"/>
    <w:semiHidden/>
    <w:rsid w:val="00A47CD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47CDE"/>
    <w:pPr>
      <w:tabs>
        <w:tab w:val="center" w:pos="4677"/>
        <w:tab w:val="right" w:pos="9355"/>
      </w:tabs>
    </w:pPr>
  </w:style>
  <w:style w:type="character" w:customStyle="1" w:styleId="af3">
    <w:name w:val="Нижний колонтитул Знак"/>
    <w:basedOn w:val="a0"/>
    <w:link w:val="af2"/>
    <w:uiPriority w:val="99"/>
    <w:rsid w:val="00A47CDE"/>
    <w:rPr>
      <w:rFonts w:ascii="Times New Roman" w:eastAsia="Times New Roman" w:hAnsi="Times New Roman" w:cs="Times New Roman"/>
      <w:sz w:val="24"/>
      <w:szCs w:val="24"/>
      <w:lang w:eastAsia="ru-RU"/>
    </w:rPr>
  </w:style>
  <w:style w:type="paragraph" w:customStyle="1" w:styleId="af4">
    <w:name w:val="Стиль"/>
    <w:rsid w:val="00FB2A6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Body Text"/>
    <w:basedOn w:val="a"/>
    <w:link w:val="15"/>
    <w:rsid w:val="00FB2A60"/>
    <w:pPr>
      <w:widowControl w:val="0"/>
      <w:suppressAutoHyphens/>
      <w:spacing w:after="120"/>
    </w:pPr>
    <w:rPr>
      <w:rFonts w:eastAsia="DejaVu Sans"/>
      <w:kern w:val="1"/>
    </w:rPr>
  </w:style>
  <w:style w:type="character" w:customStyle="1" w:styleId="15">
    <w:name w:val="Основной текст Знак1"/>
    <w:basedOn w:val="a0"/>
    <w:link w:val="af5"/>
    <w:rsid w:val="00FB2A60"/>
    <w:rPr>
      <w:rFonts w:ascii="Times New Roman" w:eastAsia="DejaVu Sans" w:hAnsi="Times New Roman" w:cs="Times New Roman"/>
      <w:kern w:val="1"/>
      <w:sz w:val="24"/>
      <w:szCs w:val="24"/>
    </w:rPr>
  </w:style>
  <w:style w:type="character" w:customStyle="1" w:styleId="submenu-table">
    <w:name w:val="submenu-table"/>
    <w:basedOn w:val="a0"/>
    <w:rsid w:val="008713BC"/>
  </w:style>
  <w:style w:type="character" w:customStyle="1" w:styleId="20">
    <w:name w:val="Заголовок 2 Знак"/>
    <w:basedOn w:val="a0"/>
    <w:link w:val="2"/>
    <w:rsid w:val="00506813"/>
    <w:rPr>
      <w:rFonts w:ascii="Times New Roman" w:eastAsia="Times New Roman" w:hAnsi="Times New Roman" w:cs="Times New Roman"/>
      <w:b/>
      <w:bCs/>
      <w:color w:val="333333"/>
      <w:sz w:val="24"/>
      <w:szCs w:val="24"/>
      <w:lang w:eastAsia="ru-RU"/>
    </w:rPr>
  </w:style>
  <w:style w:type="paragraph" w:customStyle="1" w:styleId="af6">
    <w:name w:val="Знак"/>
    <w:basedOn w:val="a"/>
    <w:rsid w:val="00506813"/>
    <w:pPr>
      <w:spacing w:after="160" w:line="240" w:lineRule="exact"/>
    </w:pPr>
    <w:rPr>
      <w:rFonts w:ascii="Verdana" w:hAnsi="Verdana"/>
      <w:sz w:val="20"/>
      <w:szCs w:val="20"/>
      <w:lang w:val="en-US" w:eastAsia="en-US"/>
    </w:rPr>
  </w:style>
  <w:style w:type="paragraph" w:customStyle="1" w:styleId="16">
    <w:name w:val="Абзац списка1"/>
    <w:basedOn w:val="a"/>
    <w:rsid w:val="00506813"/>
    <w:pPr>
      <w:ind w:left="720"/>
      <w:contextualSpacing/>
    </w:pPr>
    <w:rPr>
      <w:rFonts w:eastAsia="Calibri"/>
    </w:rPr>
  </w:style>
  <w:style w:type="character" w:customStyle="1" w:styleId="b-share1">
    <w:name w:val="b-share1"/>
    <w:basedOn w:val="a0"/>
    <w:rsid w:val="00506813"/>
    <w:rPr>
      <w:rFonts w:ascii="Arial" w:hAnsi="Arial" w:cs="Arial" w:hint="default"/>
      <w:sz w:val="21"/>
      <w:szCs w:val="21"/>
    </w:rPr>
  </w:style>
  <w:style w:type="character" w:customStyle="1" w:styleId="b-sharetext5">
    <w:name w:val="b-share__text5"/>
    <w:basedOn w:val="a0"/>
    <w:rsid w:val="00506813"/>
  </w:style>
  <w:style w:type="character" w:customStyle="1" w:styleId="FontStyle19">
    <w:name w:val="Font Style19"/>
    <w:rsid w:val="00506813"/>
    <w:rPr>
      <w:rFonts w:ascii="Times New Roman" w:hAnsi="Times New Roman" w:cs="Times New Roman"/>
      <w:sz w:val="22"/>
      <w:szCs w:val="22"/>
    </w:rPr>
  </w:style>
  <w:style w:type="character" w:customStyle="1" w:styleId="30">
    <w:name w:val="Заголовок 3 Знак"/>
    <w:basedOn w:val="a0"/>
    <w:link w:val="3"/>
    <w:uiPriority w:val="9"/>
    <w:rsid w:val="00007218"/>
    <w:rPr>
      <w:rFonts w:asciiTheme="majorHAnsi" w:eastAsiaTheme="majorEastAsia" w:hAnsiTheme="majorHAnsi" w:cstheme="majorBidi"/>
      <w:b/>
      <w:bCs/>
      <w:color w:val="4F81BD" w:themeColor="accent1"/>
      <w:sz w:val="24"/>
      <w:szCs w:val="24"/>
      <w:lang w:eastAsia="ru-RU"/>
    </w:rPr>
  </w:style>
  <w:style w:type="paragraph" w:styleId="22">
    <w:name w:val="Body Text 2"/>
    <w:basedOn w:val="a"/>
    <w:link w:val="23"/>
    <w:rsid w:val="00007218"/>
    <w:pPr>
      <w:spacing w:after="120" w:line="480" w:lineRule="auto"/>
    </w:pPr>
  </w:style>
  <w:style w:type="character" w:customStyle="1" w:styleId="23">
    <w:name w:val="Основной текст 2 Знак"/>
    <w:basedOn w:val="a0"/>
    <w:link w:val="22"/>
    <w:rsid w:val="00007218"/>
    <w:rPr>
      <w:rFonts w:ascii="Times New Roman" w:eastAsia="Times New Roman" w:hAnsi="Times New Roman" w:cs="Times New Roman"/>
      <w:sz w:val="24"/>
      <w:szCs w:val="24"/>
      <w:lang w:eastAsia="ru-RU"/>
    </w:rPr>
  </w:style>
  <w:style w:type="paragraph" w:styleId="31">
    <w:name w:val="Body Text 3"/>
    <w:basedOn w:val="a"/>
    <w:link w:val="32"/>
    <w:rsid w:val="00007218"/>
    <w:pPr>
      <w:spacing w:after="120"/>
    </w:pPr>
    <w:rPr>
      <w:sz w:val="16"/>
      <w:szCs w:val="16"/>
    </w:rPr>
  </w:style>
  <w:style w:type="character" w:customStyle="1" w:styleId="32">
    <w:name w:val="Основной текст 3 Знак"/>
    <w:basedOn w:val="a0"/>
    <w:link w:val="31"/>
    <w:rsid w:val="0000721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7E5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A530CA"/>
    <w:pPr>
      <w:spacing w:after="0" w:line="240" w:lineRule="auto"/>
    </w:pPr>
    <w:rPr>
      <w:rFonts w:ascii="Calibri" w:eastAsia="Times New Roman" w:hAnsi="Calibri" w:cs="Times New Roman"/>
      <w:lang w:eastAsia="ru-RU"/>
    </w:rPr>
  </w:style>
  <w:style w:type="paragraph" w:styleId="a3">
    <w:name w:val="List Paragraph"/>
    <w:basedOn w:val="a"/>
    <w:uiPriority w:val="34"/>
    <w:qFormat/>
    <w:rsid w:val="00AB6489"/>
    <w:pPr>
      <w:ind w:left="720"/>
      <w:contextualSpacing/>
    </w:pPr>
  </w:style>
  <w:style w:type="character" w:customStyle="1" w:styleId="10">
    <w:name w:val="Заголовок 1 Знак"/>
    <w:basedOn w:val="a0"/>
    <w:link w:val="1"/>
    <w:rsid w:val="00137E5E"/>
    <w:rPr>
      <w:rFonts w:ascii="Cambria" w:eastAsia="Times New Roman" w:hAnsi="Cambria" w:cs="Times New Roman"/>
      <w:b/>
      <w:bCs/>
      <w:kern w:val="32"/>
      <w:sz w:val="32"/>
      <w:szCs w:val="32"/>
      <w:lang w:eastAsia="ru-RU"/>
    </w:rPr>
  </w:style>
  <w:style w:type="numbering" w:customStyle="1" w:styleId="12">
    <w:name w:val="Нет списка1"/>
    <w:next w:val="a2"/>
    <w:uiPriority w:val="99"/>
    <w:semiHidden/>
    <w:unhideWhenUsed/>
    <w:rsid w:val="00137E5E"/>
  </w:style>
  <w:style w:type="numbering" w:customStyle="1" w:styleId="110">
    <w:name w:val="Нет списка11"/>
    <w:next w:val="a2"/>
    <w:semiHidden/>
    <w:unhideWhenUsed/>
    <w:rsid w:val="00137E5E"/>
  </w:style>
  <w:style w:type="paragraph" w:styleId="a4">
    <w:name w:val="Normal (Web)"/>
    <w:basedOn w:val="a"/>
    <w:rsid w:val="00137E5E"/>
    <w:pPr>
      <w:suppressAutoHyphens/>
      <w:spacing w:before="280" w:after="280"/>
    </w:pPr>
    <w:rPr>
      <w:lang w:eastAsia="ar-SA"/>
    </w:rPr>
  </w:style>
  <w:style w:type="character" w:customStyle="1" w:styleId="a5">
    <w:name w:val="Основной текст Знак"/>
    <w:rsid w:val="00137E5E"/>
    <w:rPr>
      <w:rFonts w:cs="Times New Roman"/>
      <w:color w:val="000000"/>
      <w:sz w:val="28"/>
      <w:lang w:val="ru-RU" w:eastAsia="ru-RU" w:bidi="ar-SA"/>
    </w:rPr>
  </w:style>
  <w:style w:type="table" w:styleId="a6">
    <w:name w:val="Table Grid"/>
    <w:basedOn w:val="a1"/>
    <w:rsid w:val="00137E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37E5E"/>
    <w:pPr>
      <w:spacing w:after="0" w:line="240" w:lineRule="auto"/>
    </w:pPr>
    <w:rPr>
      <w:rFonts w:ascii="Calibri" w:eastAsia="Calibri" w:hAnsi="Calibri" w:cs="Times New Roman"/>
    </w:rPr>
  </w:style>
  <w:style w:type="character" w:customStyle="1" w:styleId="Zag11">
    <w:name w:val="Zag_11"/>
    <w:uiPriority w:val="99"/>
    <w:rsid w:val="00137E5E"/>
  </w:style>
  <w:style w:type="paragraph" w:customStyle="1" w:styleId="Zag2">
    <w:name w:val="Zag_2"/>
    <w:basedOn w:val="a"/>
    <w:uiPriority w:val="99"/>
    <w:rsid w:val="00137E5E"/>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137E5E"/>
    <w:pPr>
      <w:widowControl w:val="0"/>
      <w:autoSpaceDE w:val="0"/>
      <w:autoSpaceDN w:val="0"/>
      <w:adjustRightInd w:val="0"/>
      <w:spacing w:after="68" w:line="282" w:lineRule="exact"/>
      <w:jc w:val="center"/>
    </w:pPr>
    <w:rPr>
      <w:i/>
      <w:iCs/>
      <w:color w:val="000000"/>
      <w:lang w:val="en-US"/>
    </w:rPr>
  </w:style>
  <w:style w:type="numbering" w:customStyle="1" w:styleId="2">
    <w:name w:val="Нет списка2"/>
    <w:next w:val="a2"/>
    <w:uiPriority w:val="99"/>
    <w:semiHidden/>
    <w:unhideWhenUsed/>
    <w:rsid w:val="00137E5E"/>
  </w:style>
  <w:style w:type="table" w:customStyle="1" w:styleId="13">
    <w:name w:val="Сетка таблицы1"/>
    <w:basedOn w:val="a1"/>
    <w:next w:val="a6"/>
    <w:rsid w:val="00137E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7E5E"/>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137E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714968">
      <w:bodyDiv w:val="1"/>
      <w:marLeft w:val="0"/>
      <w:marRight w:val="0"/>
      <w:marTop w:val="0"/>
      <w:marBottom w:val="0"/>
      <w:divBdr>
        <w:top w:val="none" w:sz="0" w:space="0" w:color="auto"/>
        <w:left w:val="none" w:sz="0" w:space="0" w:color="auto"/>
        <w:bottom w:val="none" w:sz="0" w:space="0" w:color="auto"/>
        <w:right w:val="none" w:sz="0" w:space="0" w:color="auto"/>
      </w:divBdr>
      <w:divsChild>
        <w:div w:id="23751838">
          <w:marLeft w:val="0"/>
          <w:marRight w:val="0"/>
          <w:marTop w:val="0"/>
          <w:marBottom w:val="0"/>
          <w:divBdr>
            <w:top w:val="none" w:sz="0" w:space="0" w:color="auto"/>
            <w:left w:val="none" w:sz="0" w:space="0" w:color="auto"/>
            <w:bottom w:val="none" w:sz="0" w:space="0" w:color="auto"/>
            <w:right w:val="none" w:sz="0" w:space="0" w:color="auto"/>
          </w:divBdr>
          <w:divsChild>
            <w:div w:id="170680740">
              <w:marLeft w:val="0"/>
              <w:marRight w:val="0"/>
              <w:marTop w:val="0"/>
              <w:marBottom w:val="0"/>
              <w:divBdr>
                <w:top w:val="none" w:sz="0" w:space="0" w:color="auto"/>
                <w:left w:val="none" w:sz="0" w:space="0" w:color="auto"/>
                <w:bottom w:val="none" w:sz="0" w:space="0" w:color="auto"/>
                <w:right w:val="none" w:sz="0" w:space="0" w:color="auto"/>
              </w:divBdr>
              <w:divsChild>
                <w:div w:id="223487986">
                  <w:marLeft w:val="0"/>
                  <w:marRight w:val="0"/>
                  <w:marTop w:val="0"/>
                  <w:marBottom w:val="360"/>
                  <w:divBdr>
                    <w:top w:val="none" w:sz="0" w:space="0" w:color="auto"/>
                    <w:left w:val="none" w:sz="0" w:space="0" w:color="auto"/>
                    <w:bottom w:val="none" w:sz="0" w:space="0" w:color="auto"/>
                    <w:right w:val="none" w:sz="0" w:space="0" w:color="auto"/>
                  </w:divBdr>
                  <w:divsChild>
                    <w:div w:id="1584535584">
                      <w:marLeft w:val="150"/>
                      <w:marRight w:val="150"/>
                      <w:marTop w:val="0"/>
                      <w:marBottom w:val="0"/>
                      <w:divBdr>
                        <w:top w:val="none" w:sz="0" w:space="0" w:color="auto"/>
                        <w:left w:val="none" w:sz="0" w:space="0" w:color="auto"/>
                        <w:bottom w:val="none" w:sz="0" w:space="0" w:color="auto"/>
                        <w:right w:val="none" w:sz="0" w:space="0" w:color="auto"/>
                      </w:divBdr>
                      <w:divsChild>
                        <w:div w:id="1003817353">
                          <w:marLeft w:val="0"/>
                          <w:marRight w:val="0"/>
                          <w:marTop w:val="0"/>
                          <w:marBottom w:val="0"/>
                          <w:divBdr>
                            <w:top w:val="none" w:sz="0" w:space="0" w:color="auto"/>
                            <w:left w:val="none" w:sz="0" w:space="0" w:color="auto"/>
                            <w:bottom w:val="none" w:sz="0" w:space="0" w:color="auto"/>
                            <w:right w:val="none" w:sz="0" w:space="0" w:color="auto"/>
                          </w:divBdr>
                          <w:divsChild>
                            <w:div w:id="1420635167">
                              <w:marLeft w:val="0"/>
                              <w:marRight w:val="0"/>
                              <w:marTop w:val="0"/>
                              <w:marBottom w:val="0"/>
                              <w:divBdr>
                                <w:top w:val="none" w:sz="0" w:space="0" w:color="auto"/>
                                <w:left w:val="none" w:sz="0" w:space="0" w:color="auto"/>
                                <w:bottom w:val="none" w:sz="0" w:space="0" w:color="auto"/>
                                <w:right w:val="none" w:sz="0" w:space="0" w:color="auto"/>
                              </w:divBdr>
                              <w:divsChild>
                                <w:div w:id="817577757">
                                  <w:marLeft w:val="0"/>
                                  <w:marRight w:val="0"/>
                                  <w:marTop w:val="0"/>
                                  <w:marBottom w:val="0"/>
                                  <w:divBdr>
                                    <w:top w:val="none" w:sz="0" w:space="0" w:color="auto"/>
                                    <w:left w:val="none" w:sz="0" w:space="0" w:color="auto"/>
                                    <w:bottom w:val="none" w:sz="0" w:space="0" w:color="auto"/>
                                    <w:right w:val="none" w:sz="0" w:space="0" w:color="auto"/>
                                  </w:divBdr>
                                  <w:divsChild>
                                    <w:div w:id="469172515">
                                      <w:marLeft w:val="0"/>
                                      <w:marRight w:val="0"/>
                                      <w:marTop w:val="0"/>
                                      <w:marBottom w:val="360"/>
                                      <w:divBdr>
                                        <w:top w:val="none" w:sz="0" w:space="0" w:color="auto"/>
                                        <w:left w:val="none" w:sz="0" w:space="0" w:color="auto"/>
                                        <w:bottom w:val="none" w:sz="0" w:space="0" w:color="auto"/>
                                        <w:right w:val="none" w:sz="0" w:space="0" w:color="auto"/>
                                      </w:divBdr>
                                      <w:divsChild>
                                        <w:div w:id="634145091">
                                          <w:marLeft w:val="0"/>
                                          <w:marRight w:val="0"/>
                                          <w:marTop w:val="0"/>
                                          <w:marBottom w:val="0"/>
                                          <w:divBdr>
                                            <w:top w:val="none" w:sz="0" w:space="0" w:color="auto"/>
                                            <w:left w:val="none" w:sz="0" w:space="0" w:color="auto"/>
                                            <w:bottom w:val="none" w:sz="0" w:space="0" w:color="auto"/>
                                            <w:right w:val="none" w:sz="0" w:space="0" w:color="auto"/>
                                          </w:divBdr>
                                          <w:divsChild>
                                            <w:div w:id="1289238046">
                                              <w:marLeft w:val="0"/>
                                              <w:marRight w:val="0"/>
                                              <w:marTop w:val="0"/>
                                              <w:marBottom w:val="0"/>
                                              <w:divBdr>
                                                <w:top w:val="none" w:sz="0" w:space="0" w:color="auto"/>
                                                <w:left w:val="none" w:sz="0" w:space="0" w:color="auto"/>
                                                <w:bottom w:val="none" w:sz="0" w:space="0" w:color="auto"/>
                                                <w:right w:val="none" w:sz="0" w:space="0" w:color="auto"/>
                                              </w:divBdr>
                                              <w:divsChild>
                                                <w:div w:id="1977946902">
                                                  <w:marLeft w:val="0"/>
                                                  <w:marRight w:val="0"/>
                                                  <w:marTop w:val="0"/>
                                                  <w:marBottom w:val="0"/>
                                                  <w:divBdr>
                                                    <w:top w:val="none" w:sz="0" w:space="0" w:color="auto"/>
                                                    <w:left w:val="none" w:sz="0" w:space="0" w:color="auto"/>
                                                    <w:bottom w:val="none" w:sz="0" w:space="0" w:color="auto"/>
                                                    <w:right w:val="none" w:sz="0" w:space="0" w:color="auto"/>
                                                  </w:divBdr>
                                                  <w:divsChild>
                                                    <w:div w:id="1940597205">
                                                      <w:marLeft w:val="0"/>
                                                      <w:marRight w:val="0"/>
                                                      <w:marTop w:val="0"/>
                                                      <w:marBottom w:val="0"/>
                                                      <w:divBdr>
                                                        <w:top w:val="none" w:sz="0" w:space="0" w:color="auto"/>
                                                        <w:left w:val="none" w:sz="0" w:space="0" w:color="auto"/>
                                                        <w:bottom w:val="none" w:sz="0" w:space="0" w:color="auto"/>
                                                        <w:right w:val="none" w:sz="0" w:space="0" w:color="auto"/>
                                                      </w:divBdr>
                                                      <w:divsChild>
                                                        <w:div w:id="7219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8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2BBA-5FF3-4D08-8BBA-623E7355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2</Pages>
  <Words>14297</Words>
  <Characters>814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а</cp:lastModifiedBy>
  <cp:revision>141</cp:revision>
  <dcterms:created xsi:type="dcterms:W3CDTF">2014-12-05T04:34:00Z</dcterms:created>
  <dcterms:modified xsi:type="dcterms:W3CDTF">2014-12-24T02:01:00Z</dcterms:modified>
</cp:coreProperties>
</file>